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584" w:rsidRPr="00A81584" w:rsidRDefault="00A81584" w:rsidP="00A81584">
      <w:pPr>
        <w:pStyle w:val="Default"/>
        <w:tabs>
          <w:tab w:val="left" w:pos="1134"/>
          <w:tab w:val="left" w:pos="1276"/>
          <w:tab w:val="left" w:pos="1843"/>
        </w:tabs>
        <w:spacing w:line="276" w:lineRule="auto"/>
        <w:ind w:firstLine="567"/>
        <w:jc w:val="center"/>
        <w:rPr>
          <w:b/>
          <w:color w:val="000000" w:themeColor="text1"/>
          <w:sz w:val="28"/>
          <w:szCs w:val="28"/>
          <w:lang w:val="uz-Cyrl-UZ"/>
        </w:rPr>
      </w:pPr>
      <w:r w:rsidRPr="00A8158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78727</wp:posOffset>
            </wp:positionH>
            <wp:positionV relativeFrom="paragraph">
              <wp:posOffset>-769786</wp:posOffset>
            </wp:positionV>
            <wp:extent cx="8136000" cy="11489053"/>
            <wp:effectExtent l="19050" t="0" r="0" b="0"/>
            <wp:wrapNone/>
            <wp:docPr id="2" name="Рисунок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000" cy="1148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769B">
        <w:rPr>
          <w:b/>
          <w:bCs/>
          <w:color w:val="000000" w:themeColor="text1"/>
          <w:sz w:val="28"/>
          <w:szCs w:val="28"/>
          <w:lang w:val="uz-Latn-UZ"/>
        </w:rPr>
        <w:t>O‘ZBEKISTON</w:t>
      </w:r>
      <w:r w:rsidRPr="00A81584">
        <w:rPr>
          <w:b/>
          <w:bCs/>
          <w:color w:val="000000" w:themeColor="text1"/>
          <w:sz w:val="28"/>
          <w:szCs w:val="28"/>
          <w:lang w:val="uz-Latn-UZ"/>
        </w:rPr>
        <w:t xml:space="preserve"> </w:t>
      </w:r>
      <w:r w:rsidR="0079769B">
        <w:rPr>
          <w:b/>
          <w:bCs/>
          <w:color w:val="000000" w:themeColor="text1"/>
          <w:sz w:val="28"/>
          <w:szCs w:val="28"/>
          <w:lang w:val="uz-Latn-UZ"/>
        </w:rPr>
        <w:t>RESPUBLIKASI</w:t>
      </w:r>
      <w:r w:rsidRPr="00A81584">
        <w:rPr>
          <w:b/>
          <w:bCs/>
          <w:color w:val="000000" w:themeColor="text1"/>
          <w:sz w:val="28"/>
          <w:szCs w:val="28"/>
          <w:lang w:val="uz-Latn-UZ"/>
        </w:rPr>
        <w:t xml:space="preserve"> </w:t>
      </w:r>
      <w:r w:rsidR="0079769B">
        <w:rPr>
          <w:b/>
          <w:bCs/>
          <w:color w:val="000000" w:themeColor="text1"/>
          <w:sz w:val="28"/>
          <w:szCs w:val="28"/>
          <w:lang w:val="uz-Latn-UZ"/>
        </w:rPr>
        <w:t>JISMONIY</w:t>
      </w:r>
      <w:r w:rsidRPr="00A81584">
        <w:rPr>
          <w:b/>
          <w:bCs/>
          <w:color w:val="000000" w:themeColor="text1"/>
          <w:sz w:val="28"/>
          <w:szCs w:val="28"/>
          <w:lang w:val="uz-Latn-UZ"/>
        </w:rPr>
        <w:t xml:space="preserve"> </w:t>
      </w:r>
      <w:r w:rsidR="0079769B">
        <w:rPr>
          <w:b/>
          <w:bCs/>
          <w:color w:val="000000" w:themeColor="text1"/>
          <w:sz w:val="28"/>
          <w:szCs w:val="28"/>
          <w:lang w:val="uz-Latn-UZ"/>
        </w:rPr>
        <w:t>TARBIYA</w:t>
      </w:r>
      <w:r w:rsidRPr="00A81584">
        <w:rPr>
          <w:b/>
          <w:bCs/>
          <w:color w:val="000000" w:themeColor="text1"/>
          <w:sz w:val="28"/>
          <w:szCs w:val="28"/>
          <w:lang w:val="uz-Latn-UZ"/>
        </w:rPr>
        <w:t xml:space="preserve"> </w:t>
      </w:r>
      <w:r w:rsidR="0079769B">
        <w:rPr>
          <w:b/>
          <w:bCs/>
          <w:color w:val="000000" w:themeColor="text1"/>
          <w:sz w:val="28"/>
          <w:szCs w:val="28"/>
          <w:lang w:val="uz-Latn-UZ"/>
        </w:rPr>
        <w:t>VA</w:t>
      </w:r>
      <w:r w:rsidRPr="00A81584">
        <w:rPr>
          <w:b/>
          <w:bCs/>
          <w:color w:val="000000" w:themeColor="text1"/>
          <w:sz w:val="28"/>
          <w:szCs w:val="28"/>
          <w:lang w:val="uz-Latn-UZ"/>
        </w:rPr>
        <w:t xml:space="preserve"> </w:t>
      </w:r>
      <w:r w:rsidR="0079769B">
        <w:rPr>
          <w:b/>
          <w:bCs/>
          <w:color w:val="000000" w:themeColor="text1"/>
          <w:sz w:val="28"/>
          <w:szCs w:val="28"/>
          <w:lang w:val="uz-Latn-UZ"/>
        </w:rPr>
        <w:t>SPORT</w:t>
      </w:r>
      <w:r w:rsidRPr="00A81584">
        <w:rPr>
          <w:b/>
          <w:bCs/>
          <w:color w:val="000000" w:themeColor="text1"/>
          <w:sz w:val="28"/>
          <w:szCs w:val="28"/>
          <w:lang w:val="uz-Latn-UZ"/>
        </w:rPr>
        <w:t xml:space="preserve"> </w:t>
      </w:r>
      <w:r w:rsidR="0079769B">
        <w:rPr>
          <w:b/>
          <w:bCs/>
          <w:color w:val="000000" w:themeColor="text1"/>
          <w:sz w:val="28"/>
          <w:szCs w:val="28"/>
          <w:lang w:val="uz-Latn-UZ"/>
        </w:rPr>
        <w:t>VAZIRLIGI</w:t>
      </w:r>
    </w:p>
    <w:p w:rsidR="00A81584" w:rsidRPr="00A81584" w:rsidRDefault="00A81584" w:rsidP="00A81584">
      <w:pPr>
        <w:pStyle w:val="3c"/>
        <w:tabs>
          <w:tab w:val="left" w:pos="1134"/>
          <w:tab w:val="left" w:pos="1276"/>
          <w:tab w:val="left" w:pos="184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</w:pP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  <w:t>O‘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ZBEKISTON</w:t>
      </w:r>
      <w:r w:rsidR="00A81584" w:rsidRPr="00A81584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RESPUBLIKASI</w:t>
      </w:r>
      <w:r w:rsidR="00A81584" w:rsidRPr="00A81584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JISMONIY</w:t>
      </w:r>
      <w:r w:rsidR="00A81584" w:rsidRPr="00A81584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TARBIYA</w:t>
      </w:r>
      <w:r w:rsidR="00A81584" w:rsidRPr="00A81584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SPORT</w:t>
      </w:r>
      <w:r w:rsidR="00A81584" w:rsidRPr="00A81584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VAZIRLIGI</w:t>
      </w:r>
      <w:r w:rsidR="00A81584" w:rsidRPr="00A81584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HUZURIDAGI</w:t>
      </w:r>
      <w:r w:rsidR="00A81584" w:rsidRPr="00A81584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  <w:t>J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ISMONIY</w:t>
      </w:r>
      <w:r w:rsidR="00A81584" w:rsidRPr="00A81584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TARBIYA</w:t>
      </w:r>
      <w:r w:rsidR="00A81584" w:rsidRPr="00A81584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SPORT</w:t>
      </w:r>
      <w:r w:rsidR="00A81584" w:rsidRPr="00A81584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BO‘YICHA</w:t>
      </w:r>
      <w:r w:rsidR="00A81584" w:rsidRPr="00A81584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MUTAXASSISLARNI</w:t>
      </w:r>
      <w:r w:rsidR="00A81584" w:rsidRPr="00A81584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ILMIY</w:t>
      </w:r>
      <w:r w:rsidR="00A81584" w:rsidRPr="00A81584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METODIK</w:t>
      </w:r>
      <w:r w:rsidR="00A81584" w:rsidRPr="00A81584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TA’MINLASH</w:t>
      </w:r>
      <w:r w:rsidR="00A81584" w:rsidRPr="00A81584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QAYTA</w:t>
      </w:r>
      <w:r w:rsidR="00A81584" w:rsidRPr="00A81584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TAYYORLASH</w:t>
      </w:r>
      <w:r w:rsidR="00A81584" w:rsidRPr="00A81584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MALAKASINI</w:t>
      </w:r>
      <w:r w:rsidR="00A81584" w:rsidRPr="00A81584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OSHIRISH</w:t>
      </w:r>
      <w:r w:rsidR="00A81584" w:rsidRPr="00A81584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MARKAZI</w:t>
      </w: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Latn-UZ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3819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Latn-UZ"/>
        </w:rPr>
      </w:pPr>
      <w:r w:rsidRPr="00A81584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ab/>
      </w: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3819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Latn-UZ"/>
        </w:rPr>
      </w:pPr>
    </w:p>
    <w:p w:rsidR="00A81584" w:rsidRPr="00A81584" w:rsidRDefault="00A81584" w:rsidP="00A81584">
      <w:pPr>
        <w:pStyle w:val="Default"/>
        <w:tabs>
          <w:tab w:val="left" w:pos="1134"/>
          <w:tab w:val="left" w:pos="1276"/>
          <w:tab w:val="left" w:pos="1843"/>
        </w:tabs>
        <w:spacing w:line="276" w:lineRule="auto"/>
        <w:ind w:firstLine="567"/>
        <w:jc w:val="center"/>
        <w:rPr>
          <w:b/>
          <w:bCs/>
          <w:sz w:val="28"/>
          <w:szCs w:val="28"/>
          <w:lang w:val="uz-Latn-UZ"/>
        </w:rPr>
      </w:pPr>
      <w:r w:rsidRPr="00A81584">
        <w:rPr>
          <w:b/>
          <w:bCs/>
          <w:color w:val="auto"/>
          <w:sz w:val="28"/>
          <w:szCs w:val="28"/>
          <w:lang w:val="uz-Cyrl-UZ"/>
        </w:rPr>
        <w:t>“</w:t>
      </w:r>
      <w:r w:rsidR="0079769B">
        <w:rPr>
          <w:b/>
          <w:bCs/>
          <w:color w:val="auto"/>
          <w:sz w:val="28"/>
          <w:szCs w:val="28"/>
          <w:lang w:val="uz-Cyrl-UZ"/>
        </w:rPr>
        <w:t>Jismoniy</w:t>
      </w:r>
      <w:r w:rsidRPr="00A81584">
        <w:rPr>
          <w:b/>
          <w:bCs/>
          <w:color w:val="auto"/>
          <w:sz w:val="28"/>
          <w:szCs w:val="28"/>
          <w:lang w:val="uz-Cyrl-UZ"/>
        </w:rPr>
        <w:t xml:space="preserve"> </w:t>
      </w:r>
      <w:r w:rsidR="0079769B">
        <w:rPr>
          <w:b/>
          <w:bCs/>
          <w:color w:val="auto"/>
          <w:sz w:val="28"/>
          <w:szCs w:val="28"/>
          <w:lang w:val="uz-Cyrl-UZ"/>
        </w:rPr>
        <w:t>tarbiya</w:t>
      </w:r>
      <w:r w:rsidRPr="00A81584">
        <w:rPr>
          <w:b/>
          <w:bCs/>
          <w:color w:val="auto"/>
          <w:sz w:val="28"/>
          <w:szCs w:val="28"/>
          <w:lang w:val="uz-Cyrl-UZ"/>
        </w:rPr>
        <w:t xml:space="preserve"> </w:t>
      </w:r>
      <w:r w:rsidR="0079769B">
        <w:rPr>
          <w:b/>
          <w:bCs/>
          <w:color w:val="auto"/>
          <w:sz w:val="28"/>
          <w:szCs w:val="28"/>
          <w:lang w:val="uz-Cyrl-UZ"/>
        </w:rPr>
        <w:t>fani</w:t>
      </w:r>
      <w:r w:rsidRPr="00A81584">
        <w:rPr>
          <w:b/>
          <w:bCs/>
          <w:color w:val="auto"/>
          <w:sz w:val="28"/>
          <w:szCs w:val="28"/>
          <w:lang w:val="uz-Cyrl-UZ"/>
        </w:rPr>
        <w:t xml:space="preserve"> </w:t>
      </w:r>
      <w:r w:rsidR="0079769B">
        <w:rPr>
          <w:b/>
          <w:bCs/>
          <w:color w:val="auto"/>
          <w:sz w:val="28"/>
          <w:szCs w:val="28"/>
          <w:lang w:val="uz-Cyrl-UZ"/>
        </w:rPr>
        <w:t>o‘qituvchisi</w:t>
      </w:r>
      <w:r w:rsidRPr="00A81584">
        <w:rPr>
          <w:b/>
          <w:bCs/>
          <w:color w:val="auto"/>
          <w:sz w:val="28"/>
          <w:szCs w:val="28"/>
          <w:lang w:val="uz-Cyrl-UZ"/>
        </w:rPr>
        <w:t xml:space="preserve">” </w:t>
      </w:r>
      <w:r w:rsidR="0079769B">
        <w:rPr>
          <w:b/>
          <w:bCs/>
          <w:color w:val="auto"/>
          <w:sz w:val="28"/>
          <w:szCs w:val="28"/>
          <w:lang w:val="uz-Cyrl-UZ"/>
        </w:rPr>
        <w:t>umumta’lim</w:t>
      </w:r>
      <w:r w:rsidRPr="00A81584">
        <w:rPr>
          <w:b/>
          <w:bCs/>
          <w:color w:val="auto"/>
          <w:sz w:val="28"/>
          <w:szCs w:val="28"/>
          <w:lang w:val="uz-Cyrl-UZ"/>
        </w:rPr>
        <w:t xml:space="preserve"> </w:t>
      </w:r>
      <w:r w:rsidR="0079769B">
        <w:rPr>
          <w:b/>
          <w:bCs/>
          <w:color w:val="auto"/>
          <w:sz w:val="28"/>
          <w:szCs w:val="28"/>
          <w:lang w:val="uz-Cyrl-UZ"/>
        </w:rPr>
        <w:t>muassasalari</w:t>
      </w:r>
      <w:r w:rsidRPr="00A81584">
        <w:rPr>
          <w:b/>
          <w:bCs/>
          <w:color w:val="auto"/>
          <w:sz w:val="28"/>
          <w:szCs w:val="28"/>
          <w:lang w:val="uz-Cyrl-UZ"/>
        </w:rPr>
        <w:t xml:space="preserve"> </w:t>
      </w:r>
      <w:r w:rsidR="0079769B">
        <w:rPr>
          <w:b/>
          <w:bCs/>
          <w:color w:val="auto"/>
          <w:sz w:val="28"/>
          <w:szCs w:val="28"/>
          <w:lang w:val="uz-Cyrl-UZ"/>
        </w:rPr>
        <w:t>jismoniy</w:t>
      </w:r>
      <w:r w:rsidRPr="00A81584">
        <w:rPr>
          <w:b/>
          <w:bCs/>
          <w:color w:val="auto"/>
          <w:sz w:val="28"/>
          <w:szCs w:val="28"/>
          <w:lang w:val="uz-Cyrl-UZ"/>
        </w:rPr>
        <w:t xml:space="preserve"> </w:t>
      </w:r>
      <w:r w:rsidR="0079769B">
        <w:rPr>
          <w:b/>
          <w:bCs/>
          <w:color w:val="auto"/>
          <w:sz w:val="28"/>
          <w:szCs w:val="28"/>
          <w:lang w:val="uz-Cyrl-UZ"/>
        </w:rPr>
        <w:t>tarbiya</w:t>
      </w:r>
      <w:r w:rsidRPr="00A81584">
        <w:rPr>
          <w:b/>
          <w:bCs/>
          <w:color w:val="auto"/>
          <w:sz w:val="28"/>
          <w:szCs w:val="28"/>
          <w:lang w:val="uz-Cyrl-UZ"/>
        </w:rPr>
        <w:t xml:space="preserve"> </w:t>
      </w:r>
      <w:r w:rsidR="0079769B">
        <w:rPr>
          <w:b/>
          <w:bCs/>
          <w:color w:val="auto"/>
          <w:sz w:val="28"/>
          <w:szCs w:val="28"/>
          <w:lang w:val="uz-Cyrl-UZ"/>
        </w:rPr>
        <w:t>fani</w:t>
      </w:r>
      <w:r w:rsidRPr="00A81584">
        <w:rPr>
          <w:b/>
          <w:bCs/>
          <w:color w:val="auto"/>
          <w:sz w:val="28"/>
          <w:szCs w:val="28"/>
          <w:lang w:val="uz-Cyrl-UZ"/>
        </w:rPr>
        <w:t xml:space="preserve"> </w:t>
      </w:r>
      <w:r w:rsidR="0079769B">
        <w:rPr>
          <w:b/>
          <w:bCs/>
          <w:color w:val="auto"/>
          <w:sz w:val="28"/>
          <w:szCs w:val="28"/>
          <w:lang w:val="uz-Cyrl-UZ"/>
        </w:rPr>
        <w:t>o‘qituvchilari</w:t>
      </w:r>
      <w:r w:rsidRPr="00A81584">
        <w:rPr>
          <w:b/>
          <w:bCs/>
          <w:color w:val="auto"/>
          <w:sz w:val="28"/>
          <w:szCs w:val="28"/>
          <w:lang w:val="uz-Latn-UZ"/>
        </w:rPr>
        <w:t xml:space="preserve"> </w:t>
      </w:r>
      <w:r w:rsidR="0079769B">
        <w:rPr>
          <w:b/>
          <w:bCs/>
          <w:color w:val="auto"/>
          <w:sz w:val="28"/>
          <w:szCs w:val="28"/>
          <w:lang w:val="uz-Latn-UZ"/>
        </w:rPr>
        <w:t>yo‘nalishi</w:t>
      </w: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Latn-UZ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Latn-UZ"/>
        </w:rPr>
      </w:pPr>
    </w:p>
    <w:p w:rsidR="00A81584" w:rsidRPr="00A81584" w:rsidRDefault="00A81584" w:rsidP="00A81584">
      <w:pPr>
        <w:pStyle w:val="Default"/>
        <w:tabs>
          <w:tab w:val="left" w:pos="1134"/>
          <w:tab w:val="left" w:pos="1276"/>
          <w:tab w:val="left" w:pos="1843"/>
        </w:tabs>
        <w:spacing w:line="276" w:lineRule="auto"/>
        <w:ind w:firstLine="567"/>
        <w:jc w:val="center"/>
        <w:rPr>
          <w:b/>
          <w:color w:val="000000" w:themeColor="text1"/>
          <w:sz w:val="28"/>
          <w:szCs w:val="28"/>
          <w:lang w:val="uz-Latn-UZ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</w:tabs>
        <w:spacing w:after="79" w:line="276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z-Latn-UZ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</w:tabs>
        <w:spacing w:after="79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Latn-UZ"/>
        </w:rPr>
      </w:pPr>
      <w:r w:rsidRPr="00A81584">
        <w:rPr>
          <w:rFonts w:ascii="Times New Roman" w:hAnsi="Times New Roman" w:cs="Times New Roman"/>
          <w:b/>
          <w:bCs/>
          <w:color w:val="auto"/>
          <w:sz w:val="28"/>
          <w:szCs w:val="28"/>
          <w:lang w:val="uz-Latn-UZ"/>
        </w:rPr>
        <w:t>“</w:t>
      </w:r>
      <w:r w:rsidR="0079769B">
        <w:rPr>
          <w:rFonts w:ascii="Times New Roman" w:hAnsi="Times New Roman" w:cs="Times New Roman"/>
          <w:b/>
          <w:bCs/>
          <w:color w:val="auto"/>
          <w:sz w:val="28"/>
          <w:szCs w:val="28"/>
          <w:lang w:val="uz-Latn-UZ"/>
        </w:rPr>
        <w:t>TA’LIM</w:t>
      </w:r>
      <w:r w:rsidRPr="00A81584">
        <w:rPr>
          <w:rFonts w:ascii="Times New Roman" w:hAnsi="Times New Roman" w:cs="Times New Roman"/>
          <w:b/>
          <w:bCs/>
          <w:color w:val="auto"/>
          <w:sz w:val="28"/>
          <w:szCs w:val="28"/>
          <w:lang w:val="uz-Latn-UZ"/>
        </w:rPr>
        <w:t xml:space="preserve"> </w:t>
      </w:r>
      <w:r w:rsidR="0079769B">
        <w:rPr>
          <w:rFonts w:ascii="Times New Roman" w:hAnsi="Times New Roman" w:cs="Times New Roman"/>
          <w:b/>
          <w:bCs/>
          <w:color w:val="auto"/>
          <w:sz w:val="28"/>
          <w:szCs w:val="28"/>
          <w:lang w:val="uz-Latn-UZ"/>
        </w:rPr>
        <w:t>MUASSASALARIDA</w:t>
      </w:r>
      <w:r w:rsidRPr="00A81584">
        <w:rPr>
          <w:rFonts w:ascii="Times New Roman" w:hAnsi="Times New Roman" w:cs="Times New Roman"/>
          <w:b/>
          <w:bCs/>
          <w:color w:val="auto"/>
          <w:sz w:val="28"/>
          <w:szCs w:val="28"/>
          <w:lang w:val="uz-Latn-UZ"/>
        </w:rPr>
        <w:t xml:space="preserve"> </w:t>
      </w:r>
      <w:r w:rsidR="0079769B">
        <w:rPr>
          <w:rFonts w:ascii="Times New Roman" w:hAnsi="Times New Roman" w:cs="Times New Roman"/>
          <w:b/>
          <w:bCs/>
          <w:color w:val="auto"/>
          <w:sz w:val="28"/>
          <w:szCs w:val="28"/>
          <w:lang w:val="uz-Latn-UZ"/>
        </w:rPr>
        <w:t>HAYOT</w:t>
      </w:r>
      <w:r w:rsidRPr="00A81584">
        <w:rPr>
          <w:rFonts w:ascii="Times New Roman" w:hAnsi="Times New Roman" w:cs="Times New Roman"/>
          <w:b/>
          <w:bCs/>
          <w:color w:val="auto"/>
          <w:sz w:val="28"/>
          <w:szCs w:val="28"/>
          <w:lang w:val="uz-Latn-UZ"/>
        </w:rPr>
        <w:t xml:space="preserve"> </w:t>
      </w:r>
      <w:r w:rsidR="0079769B">
        <w:rPr>
          <w:rFonts w:ascii="Times New Roman" w:hAnsi="Times New Roman" w:cs="Times New Roman"/>
          <w:b/>
          <w:bCs/>
          <w:color w:val="auto"/>
          <w:sz w:val="28"/>
          <w:szCs w:val="28"/>
          <w:lang w:val="uz-Latn-UZ"/>
        </w:rPr>
        <w:t>FAOLIYATI</w:t>
      </w:r>
      <w:r w:rsidRPr="00A81584">
        <w:rPr>
          <w:rFonts w:ascii="Times New Roman" w:hAnsi="Times New Roman" w:cs="Times New Roman"/>
          <w:b/>
          <w:bCs/>
          <w:color w:val="auto"/>
          <w:sz w:val="28"/>
          <w:szCs w:val="28"/>
          <w:lang w:val="uz-Latn-UZ"/>
        </w:rPr>
        <w:t xml:space="preserve"> </w:t>
      </w:r>
      <w:r w:rsidR="0079769B">
        <w:rPr>
          <w:rFonts w:ascii="Times New Roman" w:hAnsi="Times New Roman" w:cs="Times New Roman"/>
          <w:b/>
          <w:bCs/>
          <w:color w:val="auto"/>
          <w:sz w:val="28"/>
          <w:szCs w:val="28"/>
          <w:lang w:val="uz-Latn-UZ"/>
        </w:rPr>
        <w:t>XAVFSIZLIGI</w:t>
      </w:r>
      <w:r w:rsidRPr="00A81584">
        <w:rPr>
          <w:rFonts w:ascii="Times New Roman" w:hAnsi="Times New Roman" w:cs="Times New Roman"/>
          <w:b/>
          <w:bCs/>
          <w:color w:val="auto"/>
          <w:sz w:val="28"/>
          <w:szCs w:val="28"/>
          <w:lang w:val="uz-Latn-UZ"/>
        </w:rPr>
        <w:t xml:space="preserve">” </w:t>
      </w:r>
      <w:r w:rsidR="0079769B">
        <w:rPr>
          <w:rFonts w:ascii="Times New Roman" w:hAnsi="Times New Roman" w:cs="Times New Roman"/>
          <w:b/>
          <w:bCs/>
          <w:color w:val="auto"/>
          <w:sz w:val="28"/>
          <w:szCs w:val="28"/>
          <w:lang w:val="uz-Latn-UZ"/>
        </w:rPr>
        <w:t>MODULI</w:t>
      </w:r>
      <w:r w:rsidRPr="00A81584">
        <w:rPr>
          <w:rFonts w:ascii="Times New Roman" w:hAnsi="Times New Roman" w:cs="Times New Roman"/>
          <w:b/>
          <w:bCs/>
          <w:color w:val="auto"/>
          <w:sz w:val="28"/>
          <w:szCs w:val="28"/>
          <w:lang w:val="uz-Latn-UZ"/>
        </w:rPr>
        <w:t xml:space="preserve"> </w:t>
      </w:r>
      <w:r w:rsidR="0079769B">
        <w:rPr>
          <w:rFonts w:ascii="Times New Roman" w:hAnsi="Times New Roman" w:cs="Times New Roman"/>
          <w:b/>
          <w:bCs/>
          <w:color w:val="auto"/>
          <w:sz w:val="28"/>
          <w:szCs w:val="28"/>
          <w:lang w:val="uz-Latn-UZ"/>
        </w:rPr>
        <w:t>BO‘YICHA</w:t>
      </w: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</w:tabs>
        <w:spacing w:after="79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:rsidR="00A81584" w:rsidRPr="00A81584" w:rsidRDefault="00A81584" w:rsidP="00A81584">
      <w:pPr>
        <w:pStyle w:val="Default"/>
        <w:tabs>
          <w:tab w:val="left" w:pos="1134"/>
          <w:tab w:val="left" w:pos="1276"/>
          <w:tab w:val="left" w:pos="1843"/>
        </w:tabs>
        <w:spacing w:line="276" w:lineRule="auto"/>
        <w:ind w:firstLine="567"/>
        <w:jc w:val="center"/>
        <w:rPr>
          <w:b/>
          <w:bCs/>
          <w:color w:val="auto"/>
          <w:sz w:val="28"/>
          <w:szCs w:val="28"/>
          <w:lang w:val="uz-Latn-UZ"/>
        </w:rPr>
      </w:pPr>
    </w:p>
    <w:p w:rsidR="00A81584" w:rsidRPr="00A81584" w:rsidRDefault="00A81584" w:rsidP="00A81584">
      <w:pPr>
        <w:pStyle w:val="Default"/>
        <w:tabs>
          <w:tab w:val="left" w:pos="1134"/>
          <w:tab w:val="left" w:pos="1276"/>
          <w:tab w:val="left" w:pos="1843"/>
        </w:tabs>
        <w:spacing w:line="276" w:lineRule="auto"/>
        <w:ind w:firstLine="567"/>
        <w:jc w:val="center"/>
        <w:rPr>
          <w:b/>
          <w:bCs/>
          <w:color w:val="auto"/>
          <w:sz w:val="28"/>
          <w:szCs w:val="28"/>
          <w:lang w:val="uz-Latn-UZ"/>
        </w:rPr>
      </w:pPr>
    </w:p>
    <w:p w:rsidR="00A81584" w:rsidRPr="00A81584" w:rsidRDefault="0079769B" w:rsidP="00A81584">
      <w:pPr>
        <w:pStyle w:val="Default"/>
        <w:tabs>
          <w:tab w:val="left" w:pos="1134"/>
          <w:tab w:val="left" w:pos="1276"/>
          <w:tab w:val="left" w:pos="1843"/>
        </w:tabs>
        <w:spacing w:line="276" w:lineRule="auto"/>
        <w:ind w:firstLine="567"/>
        <w:jc w:val="center"/>
        <w:rPr>
          <w:b/>
          <w:bCs/>
          <w:color w:val="auto"/>
          <w:sz w:val="28"/>
          <w:szCs w:val="28"/>
          <w:lang w:val="uz-Cyrl-UZ"/>
        </w:rPr>
      </w:pPr>
      <w:r>
        <w:rPr>
          <w:b/>
          <w:bCs/>
          <w:color w:val="auto"/>
          <w:sz w:val="28"/>
          <w:szCs w:val="28"/>
          <w:lang w:val="uz-Cyrl-UZ"/>
        </w:rPr>
        <w:t>O‘</w:t>
      </w:r>
      <w:r w:rsidR="00A81584" w:rsidRPr="00A81584">
        <w:rPr>
          <w:b/>
          <w:bCs/>
          <w:color w:val="auto"/>
          <w:sz w:val="28"/>
          <w:szCs w:val="28"/>
          <w:lang w:val="uz-Cyrl-UZ"/>
        </w:rPr>
        <w:t xml:space="preserve"> </w:t>
      </w:r>
      <w:r>
        <w:rPr>
          <w:b/>
          <w:bCs/>
          <w:color w:val="auto"/>
          <w:sz w:val="28"/>
          <w:szCs w:val="28"/>
          <w:lang w:val="uz-Cyrl-UZ"/>
        </w:rPr>
        <w:t>Q</w:t>
      </w:r>
      <w:r w:rsidR="00A81584" w:rsidRPr="00A81584">
        <w:rPr>
          <w:b/>
          <w:bCs/>
          <w:color w:val="auto"/>
          <w:sz w:val="28"/>
          <w:szCs w:val="28"/>
          <w:lang w:val="uz-Cyrl-UZ"/>
        </w:rPr>
        <w:t xml:space="preserve"> </w:t>
      </w:r>
      <w:r>
        <w:rPr>
          <w:b/>
          <w:bCs/>
          <w:color w:val="auto"/>
          <w:sz w:val="28"/>
          <w:szCs w:val="28"/>
          <w:lang w:val="uz-Cyrl-UZ"/>
        </w:rPr>
        <w:t>U</w:t>
      </w:r>
      <w:r w:rsidR="00A81584" w:rsidRPr="00A81584">
        <w:rPr>
          <w:b/>
          <w:bCs/>
          <w:color w:val="auto"/>
          <w:sz w:val="28"/>
          <w:szCs w:val="28"/>
          <w:lang w:val="uz-Cyrl-UZ"/>
        </w:rPr>
        <w:t xml:space="preserve"> </w:t>
      </w:r>
      <w:r>
        <w:rPr>
          <w:b/>
          <w:bCs/>
          <w:color w:val="auto"/>
          <w:sz w:val="28"/>
          <w:szCs w:val="28"/>
          <w:lang w:val="uz-Cyrl-UZ"/>
        </w:rPr>
        <w:t>V</w:t>
      </w:r>
      <w:r w:rsidR="00A81584" w:rsidRPr="00A81584">
        <w:rPr>
          <w:b/>
          <w:bCs/>
          <w:color w:val="auto"/>
          <w:sz w:val="28"/>
          <w:szCs w:val="28"/>
          <w:lang w:val="uz-Latn-UZ"/>
        </w:rPr>
        <w:t xml:space="preserve"> </w:t>
      </w:r>
      <w:r w:rsidR="00A81584" w:rsidRPr="00A81584">
        <w:rPr>
          <w:b/>
          <w:bCs/>
          <w:color w:val="auto"/>
          <w:sz w:val="28"/>
          <w:szCs w:val="28"/>
          <w:lang w:val="uz-Cyrl-UZ"/>
        </w:rPr>
        <w:t>–</w:t>
      </w:r>
      <w:r w:rsidR="00A81584" w:rsidRPr="00A81584">
        <w:rPr>
          <w:b/>
          <w:bCs/>
          <w:color w:val="auto"/>
          <w:sz w:val="28"/>
          <w:szCs w:val="28"/>
          <w:lang w:val="uz-Latn-UZ"/>
        </w:rPr>
        <w:t xml:space="preserve"> </w:t>
      </w:r>
      <w:r>
        <w:rPr>
          <w:b/>
          <w:bCs/>
          <w:color w:val="auto"/>
          <w:sz w:val="28"/>
          <w:szCs w:val="28"/>
          <w:lang w:val="uz-Cyrl-UZ"/>
        </w:rPr>
        <w:t>U</w:t>
      </w:r>
      <w:r w:rsidR="00A81584" w:rsidRPr="00A81584">
        <w:rPr>
          <w:b/>
          <w:bCs/>
          <w:color w:val="auto"/>
          <w:sz w:val="28"/>
          <w:szCs w:val="28"/>
          <w:lang w:val="uz-Cyrl-UZ"/>
        </w:rPr>
        <w:t xml:space="preserve"> </w:t>
      </w:r>
      <w:r>
        <w:rPr>
          <w:b/>
          <w:bCs/>
          <w:color w:val="auto"/>
          <w:sz w:val="28"/>
          <w:szCs w:val="28"/>
          <w:lang w:val="uz-Cyrl-UZ"/>
        </w:rPr>
        <w:t>S</w:t>
      </w:r>
      <w:r w:rsidR="00A81584" w:rsidRPr="00A81584">
        <w:rPr>
          <w:b/>
          <w:bCs/>
          <w:color w:val="auto"/>
          <w:sz w:val="28"/>
          <w:szCs w:val="28"/>
          <w:lang w:val="uz-Cyrl-UZ"/>
        </w:rPr>
        <w:t xml:space="preserve"> </w:t>
      </w:r>
      <w:r>
        <w:rPr>
          <w:b/>
          <w:bCs/>
          <w:color w:val="auto"/>
          <w:sz w:val="28"/>
          <w:szCs w:val="28"/>
          <w:lang w:val="uz-Cyrl-UZ"/>
        </w:rPr>
        <w:t>L</w:t>
      </w:r>
      <w:r w:rsidR="00A81584" w:rsidRPr="00A81584">
        <w:rPr>
          <w:b/>
          <w:bCs/>
          <w:color w:val="auto"/>
          <w:sz w:val="28"/>
          <w:szCs w:val="28"/>
          <w:lang w:val="uz-Cyrl-UZ"/>
        </w:rPr>
        <w:t xml:space="preserve"> </w:t>
      </w:r>
      <w:r>
        <w:rPr>
          <w:b/>
          <w:bCs/>
          <w:color w:val="auto"/>
          <w:sz w:val="28"/>
          <w:szCs w:val="28"/>
          <w:lang w:val="uz-Cyrl-UZ"/>
        </w:rPr>
        <w:t>U</w:t>
      </w:r>
      <w:r w:rsidR="00A81584" w:rsidRPr="00A81584">
        <w:rPr>
          <w:b/>
          <w:bCs/>
          <w:color w:val="auto"/>
          <w:sz w:val="28"/>
          <w:szCs w:val="28"/>
          <w:lang w:val="uz-Cyrl-UZ"/>
        </w:rPr>
        <w:t xml:space="preserve"> </w:t>
      </w:r>
      <w:r>
        <w:rPr>
          <w:b/>
          <w:bCs/>
          <w:color w:val="auto"/>
          <w:sz w:val="28"/>
          <w:szCs w:val="28"/>
          <w:lang w:val="uz-Cyrl-UZ"/>
        </w:rPr>
        <w:t>B</w:t>
      </w:r>
      <w:r w:rsidR="00A81584" w:rsidRPr="00A81584">
        <w:rPr>
          <w:b/>
          <w:bCs/>
          <w:color w:val="auto"/>
          <w:sz w:val="28"/>
          <w:szCs w:val="28"/>
          <w:lang w:val="uz-Cyrl-UZ"/>
        </w:rPr>
        <w:t xml:space="preserve"> </w:t>
      </w:r>
      <w:r>
        <w:rPr>
          <w:b/>
          <w:bCs/>
          <w:color w:val="auto"/>
          <w:sz w:val="28"/>
          <w:szCs w:val="28"/>
          <w:lang w:val="uz-Cyrl-UZ"/>
        </w:rPr>
        <w:t>I</w:t>
      </w:r>
      <w:r w:rsidR="00A81584" w:rsidRPr="00A81584">
        <w:rPr>
          <w:b/>
          <w:bCs/>
          <w:color w:val="auto"/>
          <w:sz w:val="28"/>
          <w:szCs w:val="28"/>
          <w:lang w:val="uz-Cyrl-UZ"/>
        </w:rPr>
        <w:t xml:space="preserve"> </w:t>
      </w:r>
      <w:r>
        <w:rPr>
          <w:b/>
          <w:bCs/>
          <w:color w:val="auto"/>
          <w:sz w:val="28"/>
          <w:szCs w:val="28"/>
          <w:lang w:val="uz-Cyrl-UZ"/>
        </w:rPr>
        <w:t>Y</w:t>
      </w:r>
      <w:r w:rsidR="00A81584" w:rsidRPr="00A81584">
        <w:rPr>
          <w:b/>
          <w:bCs/>
          <w:color w:val="auto"/>
          <w:sz w:val="28"/>
          <w:szCs w:val="28"/>
          <w:lang w:val="uz-Cyrl-UZ"/>
        </w:rPr>
        <w:t xml:space="preserve"> </w:t>
      </w:r>
      <w:r>
        <w:rPr>
          <w:b/>
          <w:bCs/>
          <w:color w:val="auto"/>
          <w:sz w:val="28"/>
          <w:szCs w:val="28"/>
          <w:lang w:val="uz-Cyrl-UZ"/>
        </w:rPr>
        <w:t>M</w:t>
      </w:r>
      <w:r w:rsidR="00A81584" w:rsidRPr="00A81584">
        <w:rPr>
          <w:b/>
          <w:bCs/>
          <w:color w:val="auto"/>
          <w:sz w:val="28"/>
          <w:szCs w:val="28"/>
          <w:lang w:val="uz-Cyrl-UZ"/>
        </w:rPr>
        <w:t xml:space="preserve"> </w:t>
      </w:r>
      <w:r>
        <w:rPr>
          <w:b/>
          <w:bCs/>
          <w:color w:val="auto"/>
          <w:sz w:val="28"/>
          <w:szCs w:val="28"/>
          <w:lang w:val="uz-Cyrl-UZ"/>
        </w:rPr>
        <w:t>A</w:t>
      </w:r>
      <w:r w:rsidR="00A81584" w:rsidRPr="00A81584">
        <w:rPr>
          <w:b/>
          <w:bCs/>
          <w:color w:val="auto"/>
          <w:sz w:val="28"/>
          <w:szCs w:val="28"/>
          <w:lang w:val="uz-Cyrl-UZ"/>
        </w:rPr>
        <w:t xml:space="preserve"> </w:t>
      </w:r>
      <w:r>
        <w:rPr>
          <w:b/>
          <w:bCs/>
          <w:color w:val="auto"/>
          <w:sz w:val="28"/>
          <w:szCs w:val="28"/>
          <w:lang w:val="uz-Cyrl-UZ"/>
        </w:rPr>
        <w:t>J</w:t>
      </w:r>
      <w:r w:rsidR="00A81584" w:rsidRPr="00A81584">
        <w:rPr>
          <w:b/>
          <w:bCs/>
          <w:color w:val="auto"/>
          <w:sz w:val="28"/>
          <w:szCs w:val="28"/>
          <w:lang w:val="uz-Cyrl-UZ"/>
        </w:rPr>
        <w:t xml:space="preserve"> </w:t>
      </w:r>
      <w:r>
        <w:rPr>
          <w:b/>
          <w:bCs/>
          <w:color w:val="auto"/>
          <w:sz w:val="28"/>
          <w:szCs w:val="28"/>
          <w:lang w:val="uz-Cyrl-UZ"/>
        </w:rPr>
        <w:t>M</w:t>
      </w:r>
      <w:r w:rsidR="00A81584" w:rsidRPr="00A81584">
        <w:rPr>
          <w:b/>
          <w:bCs/>
          <w:color w:val="auto"/>
          <w:sz w:val="28"/>
          <w:szCs w:val="28"/>
          <w:lang w:val="uz-Cyrl-UZ"/>
        </w:rPr>
        <w:t xml:space="preserve"> </w:t>
      </w:r>
      <w:r>
        <w:rPr>
          <w:b/>
          <w:bCs/>
          <w:color w:val="auto"/>
          <w:sz w:val="28"/>
          <w:szCs w:val="28"/>
          <w:lang w:val="uz-Cyrl-UZ"/>
        </w:rPr>
        <w:t>U</w:t>
      </w:r>
      <w:r w:rsidR="00A81584" w:rsidRPr="00A81584">
        <w:rPr>
          <w:b/>
          <w:bCs/>
          <w:color w:val="auto"/>
          <w:sz w:val="28"/>
          <w:szCs w:val="28"/>
          <w:lang w:val="uz-Cyrl-UZ"/>
        </w:rPr>
        <w:t xml:space="preserve"> </w:t>
      </w:r>
      <w:r>
        <w:rPr>
          <w:b/>
          <w:bCs/>
          <w:color w:val="auto"/>
          <w:sz w:val="28"/>
          <w:szCs w:val="28"/>
          <w:lang w:val="uz-Cyrl-UZ"/>
        </w:rPr>
        <w:t>A</w:t>
      </w:r>
    </w:p>
    <w:p w:rsidR="00A81584" w:rsidRPr="00A81584" w:rsidRDefault="00A81584" w:rsidP="00A81584">
      <w:pPr>
        <w:pStyle w:val="Default"/>
        <w:tabs>
          <w:tab w:val="left" w:pos="1134"/>
          <w:tab w:val="left" w:pos="1276"/>
          <w:tab w:val="left" w:pos="1843"/>
        </w:tabs>
        <w:spacing w:line="276" w:lineRule="auto"/>
        <w:ind w:firstLine="567"/>
        <w:jc w:val="both"/>
        <w:rPr>
          <w:b/>
          <w:bCs/>
          <w:color w:val="auto"/>
          <w:sz w:val="28"/>
          <w:szCs w:val="28"/>
          <w:lang w:val="uz-Cyrl-UZ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81584" w:rsidRPr="00A81584" w:rsidRDefault="00A81584" w:rsidP="00A81584">
      <w:pPr>
        <w:pStyle w:val="Default"/>
        <w:tabs>
          <w:tab w:val="left" w:pos="1134"/>
          <w:tab w:val="left" w:pos="1276"/>
          <w:tab w:val="left" w:pos="1843"/>
        </w:tabs>
        <w:spacing w:line="276" w:lineRule="auto"/>
        <w:ind w:firstLine="567"/>
        <w:jc w:val="both"/>
        <w:rPr>
          <w:b/>
          <w:bCs/>
          <w:sz w:val="28"/>
          <w:szCs w:val="28"/>
          <w:lang w:val="uz-Latn-UZ"/>
        </w:rPr>
      </w:pPr>
    </w:p>
    <w:p w:rsidR="00A81584" w:rsidRPr="00A81584" w:rsidRDefault="00A81584" w:rsidP="00A81584">
      <w:pPr>
        <w:pStyle w:val="Default"/>
        <w:tabs>
          <w:tab w:val="left" w:pos="1134"/>
          <w:tab w:val="left" w:pos="1276"/>
          <w:tab w:val="left" w:pos="1843"/>
        </w:tabs>
        <w:spacing w:line="276" w:lineRule="auto"/>
        <w:ind w:firstLine="567"/>
        <w:jc w:val="both"/>
        <w:rPr>
          <w:b/>
          <w:bCs/>
          <w:sz w:val="28"/>
          <w:szCs w:val="28"/>
          <w:lang w:val="uz-Latn-UZ"/>
        </w:rPr>
      </w:pPr>
    </w:p>
    <w:p w:rsidR="00A81584" w:rsidRPr="00A81584" w:rsidRDefault="00A81584" w:rsidP="00A81584">
      <w:pPr>
        <w:pStyle w:val="Default"/>
        <w:tabs>
          <w:tab w:val="left" w:pos="1134"/>
          <w:tab w:val="left" w:pos="1276"/>
          <w:tab w:val="left" w:pos="1843"/>
        </w:tabs>
        <w:spacing w:line="276" w:lineRule="auto"/>
        <w:ind w:firstLine="567"/>
        <w:jc w:val="both"/>
        <w:rPr>
          <w:b/>
          <w:bCs/>
          <w:sz w:val="28"/>
          <w:szCs w:val="28"/>
          <w:lang w:val="uz-Latn-UZ"/>
        </w:rPr>
      </w:pPr>
    </w:p>
    <w:p w:rsidR="00A81584" w:rsidRPr="00A81584" w:rsidRDefault="00A81584" w:rsidP="00A81584">
      <w:pPr>
        <w:pStyle w:val="Default"/>
        <w:tabs>
          <w:tab w:val="left" w:pos="1134"/>
          <w:tab w:val="left" w:pos="1276"/>
          <w:tab w:val="left" w:pos="1843"/>
        </w:tabs>
        <w:spacing w:line="276" w:lineRule="auto"/>
        <w:ind w:firstLine="567"/>
        <w:jc w:val="both"/>
        <w:rPr>
          <w:b/>
          <w:bCs/>
          <w:sz w:val="28"/>
          <w:szCs w:val="28"/>
          <w:lang w:val="uz-Latn-UZ"/>
        </w:rPr>
      </w:pPr>
    </w:p>
    <w:p w:rsidR="00A81584" w:rsidRPr="00A81584" w:rsidRDefault="00A81584" w:rsidP="00A81584">
      <w:pPr>
        <w:pStyle w:val="Default"/>
        <w:tabs>
          <w:tab w:val="left" w:pos="1134"/>
          <w:tab w:val="left" w:pos="1276"/>
          <w:tab w:val="left" w:pos="1843"/>
        </w:tabs>
        <w:spacing w:line="276" w:lineRule="auto"/>
        <w:ind w:firstLine="567"/>
        <w:jc w:val="both"/>
        <w:rPr>
          <w:b/>
          <w:bCs/>
          <w:sz w:val="28"/>
          <w:szCs w:val="28"/>
          <w:lang w:val="uz-Cyrl-UZ"/>
        </w:rPr>
      </w:pPr>
    </w:p>
    <w:p w:rsidR="00A81584" w:rsidRPr="00A81584" w:rsidRDefault="00A81584" w:rsidP="00A81584">
      <w:pPr>
        <w:pStyle w:val="Default"/>
        <w:tabs>
          <w:tab w:val="left" w:pos="1134"/>
          <w:tab w:val="left" w:pos="1276"/>
          <w:tab w:val="left" w:pos="1843"/>
        </w:tabs>
        <w:spacing w:line="276" w:lineRule="auto"/>
        <w:ind w:firstLine="567"/>
        <w:jc w:val="both"/>
        <w:rPr>
          <w:b/>
          <w:sz w:val="28"/>
          <w:szCs w:val="28"/>
          <w:lang w:val="uz-Latn-UZ"/>
        </w:rPr>
      </w:pPr>
    </w:p>
    <w:p w:rsidR="00A81584" w:rsidRPr="00A81584" w:rsidRDefault="00A81584" w:rsidP="00A81584">
      <w:pPr>
        <w:pStyle w:val="Default"/>
        <w:tabs>
          <w:tab w:val="left" w:pos="4539"/>
        </w:tabs>
        <w:spacing w:line="276" w:lineRule="auto"/>
        <w:ind w:firstLine="567"/>
        <w:jc w:val="both"/>
        <w:rPr>
          <w:b/>
          <w:sz w:val="28"/>
          <w:szCs w:val="28"/>
          <w:lang w:val="uz-Latn-UZ"/>
        </w:rPr>
      </w:pPr>
      <w:r w:rsidRPr="00A81584">
        <w:rPr>
          <w:b/>
          <w:sz w:val="28"/>
          <w:szCs w:val="28"/>
          <w:lang w:val="uz-Latn-UZ"/>
        </w:rPr>
        <w:tab/>
      </w:r>
    </w:p>
    <w:p w:rsidR="00A81584" w:rsidRPr="00A81584" w:rsidRDefault="00A81584" w:rsidP="00A81584">
      <w:pPr>
        <w:pStyle w:val="Default"/>
        <w:tabs>
          <w:tab w:val="left" w:pos="4539"/>
        </w:tabs>
        <w:spacing w:line="276" w:lineRule="auto"/>
        <w:ind w:firstLine="567"/>
        <w:jc w:val="both"/>
        <w:rPr>
          <w:b/>
          <w:sz w:val="28"/>
          <w:szCs w:val="28"/>
          <w:lang w:val="uz-Latn-UZ"/>
        </w:rPr>
      </w:pPr>
    </w:p>
    <w:p w:rsidR="00A81584" w:rsidRPr="00A81584" w:rsidRDefault="00A81584" w:rsidP="00A81584">
      <w:pPr>
        <w:pStyle w:val="Default"/>
        <w:tabs>
          <w:tab w:val="left" w:pos="1134"/>
          <w:tab w:val="left" w:pos="1276"/>
          <w:tab w:val="left" w:pos="1843"/>
        </w:tabs>
        <w:spacing w:line="276" w:lineRule="auto"/>
        <w:ind w:firstLine="567"/>
        <w:jc w:val="both"/>
        <w:rPr>
          <w:b/>
          <w:sz w:val="28"/>
          <w:szCs w:val="28"/>
          <w:lang w:val="uz-Latn-UZ"/>
        </w:rPr>
      </w:pPr>
    </w:p>
    <w:p w:rsidR="00A81584" w:rsidRPr="00A81584" w:rsidRDefault="00A81584" w:rsidP="00A81584">
      <w:pPr>
        <w:pStyle w:val="Default"/>
        <w:tabs>
          <w:tab w:val="left" w:pos="1134"/>
          <w:tab w:val="left" w:pos="1276"/>
          <w:tab w:val="left" w:pos="1843"/>
        </w:tabs>
        <w:spacing w:line="276" w:lineRule="auto"/>
        <w:ind w:firstLine="567"/>
        <w:jc w:val="both"/>
        <w:rPr>
          <w:b/>
          <w:sz w:val="28"/>
          <w:szCs w:val="28"/>
          <w:lang w:val="uz-Latn-UZ"/>
        </w:rPr>
      </w:pPr>
    </w:p>
    <w:p w:rsidR="00A81584" w:rsidRPr="00A81584" w:rsidRDefault="00A81584" w:rsidP="00A81584">
      <w:pPr>
        <w:pStyle w:val="Default"/>
        <w:tabs>
          <w:tab w:val="left" w:pos="1134"/>
          <w:tab w:val="left" w:pos="1276"/>
          <w:tab w:val="left" w:pos="1843"/>
        </w:tabs>
        <w:spacing w:line="276" w:lineRule="auto"/>
        <w:ind w:firstLine="567"/>
        <w:jc w:val="both"/>
        <w:rPr>
          <w:b/>
          <w:sz w:val="28"/>
          <w:szCs w:val="28"/>
          <w:lang w:val="uz-Latn-UZ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Latn-UZ"/>
        </w:rPr>
      </w:pPr>
    </w:p>
    <w:tbl>
      <w:tblPr>
        <w:tblW w:w="9201" w:type="dxa"/>
        <w:tblInd w:w="392" w:type="dxa"/>
        <w:tblLook w:val="01E0"/>
      </w:tblPr>
      <w:tblGrid>
        <w:gridCol w:w="2550"/>
        <w:gridCol w:w="310"/>
        <w:gridCol w:w="34"/>
        <w:gridCol w:w="6273"/>
        <w:gridCol w:w="34"/>
      </w:tblGrid>
      <w:tr w:rsidR="00A81584" w:rsidRPr="00A81584" w:rsidTr="0079769B">
        <w:trPr>
          <w:gridAfter w:val="1"/>
          <w:wAfter w:w="34" w:type="dxa"/>
          <w:trHeight w:val="299"/>
        </w:trPr>
        <w:tc>
          <w:tcPr>
            <w:tcW w:w="2551" w:type="dxa"/>
            <w:hideMark/>
          </w:tcPr>
          <w:p w:rsidR="00A81584" w:rsidRPr="00A81584" w:rsidRDefault="0079769B" w:rsidP="0079769B">
            <w:pPr>
              <w:tabs>
                <w:tab w:val="left" w:pos="1134"/>
                <w:tab w:val="left" w:pos="1276"/>
                <w:tab w:val="left" w:pos="1843"/>
              </w:tabs>
              <w:spacing w:line="276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lastRenderedPageBreak/>
              <w:t>Tuzuvchilar</w:t>
            </w:r>
            <w:r w:rsidR="00A81584" w:rsidRPr="00A81584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:</w:t>
            </w:r>
          </w:p>
        </w:tc>
        <w:tc>
          <w:tcPr>
            <w:tcW w:w="298" w:type="dxa"/>
          </w:tcPr>
          <w:p w:rsidR="00A81584" w:rsidRPr="00A81584" w:rsidRDefault="00A81584" w:rsidP="0079769B">
            <w:pPr>
              <w:tabs>
                <w:tab w:val="left" w:pos="1134"/>
                <w:tab w:val="left" w:pos="1276"/>
                <w:tab w:val="left" w:pos="1843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6318" w:type="dxa"/>
            <w:gridSpan w:val="2"/>
          </w:tcPr>
          <w:p w:rsidR="00A81584" w:rsidRPr="00A81584" w:rsidRDefault="00A81584" w:rsidP="0079769B">
            <w:pPr>
              <w:tabs>
                <w:tab w:val="left" w:pos="1134"/>
                <w:tab w:val="left" w:pos="1276"/>
                <w:tab w:val="left" w:pos="1843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A81584" w:rsidRPr="00925107" w:rsidTr="0079769B">
        <w:trPr>
          <w:gridAfter w:val="1"/>
          <w:wAfter w:w="34" w:type="dxa"/>
          <w:trHeight w:val="299"/>
        </w:trPr>
        <w:tc>
          <w:tcPr>
            <w:tcW w:w="2551" w:type="dxa"/>
            <w:hideMark/>
          </w:tcPr>
          <w:p w:rsidR="00A81584" w:rsidRPr="00A81584" w:rsidRDefault="0079769B" w:rsidP="0079769B">
            <w:pPr>
              <w:tabs>
                <w:tab w:val="left" w:pos="1134"/>
                <w:tab w:val="left" w:pos="1276"/>
                <w:tab w:val="left" w:pos="1843"/>
              </w:tabs>
              <w:spacing w:line="276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monov</w:t>
            </w:r>
          </w:p>
        </w:tc>
        <w:tc>
          <w:tcPr>
            <w:tcW w:w="298" w:type="dxa"/>
          </w:tcPr>
          <w:p w:rsidR="00A81584" w:rsidRPr="00A81584" w:rsidRDefault="00A81584" w:rsidP="0079769B">
            <w:pPr>
              <w:tabs>
                <w:tab w:val="left" w:pos="1134"/>
                <w:tab w:val="left" w:pos="1276"/>
                <w:tab w:val="left" w:pos="184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- </w:t>
            </w:r>
          </w:p>
        </w:tc>
        <w:tc>
          <w:tcPr>
            <w:tcW w:w="6318" w:type="dxa"/>
            <w:gridSpan w:val="2"/>
          </w:tcPr>
          <w:p w:rsidR="00A81584" w:rsidRPr="00A81584" w:rsidRDefault="0079769B" w:rsidP="0079769B">
            <w:pPr>
              <w:tabs>
                <w:tab w:val="left" w:pos="1134"/>
                <w:tab w:val="left" w:pos="1276"/>
                <w:tab w:val="left" w:pos="184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rkazning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jtimoiy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fanlar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” 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afedrasi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atta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‘qituvchisi</w:t>
            </w:r>
          </w:p>
        </w:tc>
      </w:tr>
      <w:tr w:rsidR="00A81584" w:rsidRPr="00925107" w:rsidTr="0079769B">
        <w:trPr>
          <w:trHeight w:val="687"/>
        </w:trPr>
        <w:tc>
          <w:tcPr>
            <w:tcW w:w="2551" w:type="dxa"/>
          </w:tcPr>
          <w:p w:rsidR="00A81584" w:rsidRPr="00A81584" w:rsidRDefault="0079769B" w:rsidP="0079769B">
            <w:pPr>
              <w:tabs>
                <w:tab w:val="left" w:pos="1134"/>
                <w:tab w:val="left" w:pos="1276"/>
                <w:tab w:val="left" w:pos="1843"/>
              </w:tabs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xmedov</w:t>
            </w:r>
          </w:p>
          <w:p w:rsidR="00A81584" w:rsidRPr="00A81584" w:rsidRDefault="00A81584" w:rsidP="0079769B">
            <w:pPr>
              <w:tabs>
                <w:tab w:val="left" w:pos="1134"/>
                <w:tab w:val="left" w:pos="1276"/>
                <w:tab w:val="left" w:pos="1843"/>
              </w:tabs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1584" w:rsidRPr="00A81584" w:rsidRDefault="0079769B" w:rsidP="0079769B">
            <w:pPr>
              <w:tabs>
                <w:tab w:val="left" w:pos="1134"/>
                <w:tab w:val="left" w:pos="1276"/>
                <w:tab w:val="left" w:pos="1843"/>
              </w:tabs>
              <w:spacing w:line="276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N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boyarova</w:t>
            </w:r>
          </w:p>
        </w:tc>
        <w:tc>
          <w:tcPr>
            <w:tcW w:w="332" w:type="dxa"/>
            <w:gridSpan w:val="2"/>
          </w:tcPr>
          <w:p w:rsidR="00A81584" w:rsidRPr="00A81584" w:rsidRDefault="00A81584" w:rsidP="0079769B">
            <w:pPr>
              <w:tabs>
                <w:tab w:val="left" w:pos="1134"/>
                <w:tab w:val="left" w:pos="1276"/>
                <w:tab w:val="left" w:pos="184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</w:t>
            </w:r>
          </w:p>
          <w:p w:rsidR="00A81584" w:rsidRPr="00A81584" w:rsidRDefault="00A81584" w:rsidP="0079769B">
            <w:pPr>
              <w:tabs>
                <w:tab w:val="left" w:pos="1134"/>
                <w:tab w:val="left" w:pos="1276"/>
                <w:tab w:val="left" w:pos="184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81584" w:rsidRPr="00A81584" w:rsidRDefault="00A81584" w:rsidP="0079769B">
            <w:pPr>
              <w:tabs>
                <w:tab w:val="left" w:pos="1134"/>
                <w:tab w:val="left" w:pos="1276"/>
                <w:tab w:val="left" w:pos="184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6318" w:type="dxa"/>
            <w:gridSpan w:val="2"/>
          </w:tcPr>
          <w:p w:rsidR="00A81584" w:rsidRPr="00A81584" w:rsidRDefault="0079769B" w:rsidP="0079769B">
            <w:pPr>
              <w:tabs>
                <w:tab w:val="left" w:pos="1134"/>
                <w:tab w:val="left" w:pos="1276"/>
                <w:tab w:val="left" w:pos="184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rkazning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jtimoiy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fanlar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afedrasi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‘qituvchisi</w:t>
            </w:r>
          </w:p>
          <w:p w:rsidR="00A81584" w:rsidRPr="00A81584" w:rsidRDefault="0079769B" w:rsidP="0079769B">
            <w:pPr>
              <w:tabs>
                <w:tab w:val="left" w:pos="1134"/>
                <w:tab w:val="left" w:pos="1276"/>
                <w:tab w:val="left" w:pos="184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amarqand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filialining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jtimoiy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fanlar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afedrasi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‘qituvchisi</w:t>
            </w:r>
          </w:p>
          <w:p w:rsidR="00A81584" w:rsidRPr="00A81584" w:rsidRDefault="00A81584" w:rsidP="0079769B">
            <w:pPr>
              <w:tabs>
                <w:tab w:val="left" w:pos="1134"/>
                <w:tab w:val="left" w:pos="1276"/>
                <w:tab w:val="left" w:pos="1843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A81584" w:rsidRPr="00A81584" w:rsidTr="0079769B">
        <w:trPr>
          <w:gridAfter w:val="1"/>
          <w:wAfter w:w="34" w:type="dxa"/>
          <w:trHeight w:val="282"/>
        </w:trPr>
        <w:tc>
          <w:tcPr>
            <w:tcW w:w="2551" w:type="dxa"/>
          </w:tcPr>
          <w:p w:rsidR="00A81584" w:rsidRPr="00A81584" w:rsidRDefault="0079769B" w:rsidP="0079769B">
            <w:pPr>
              <w:tabs>
                <w:tab w:val="left" w:pos="1134"/>
                <w:tab w:val="left" w:pos="1276"/>
                <w:tab w:val="left" w:pos="1843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z-Latn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Taqrizch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lar</w:t>
            </w:r>
          </w:p>
        </w:tc>
        <w:tc>
          <w:tcPr>
            <w:tcW w:w="298" w:type="dxa"/>
          </w:tcPr>
          <w:p w:rsidR="00A81584" w:rsidRPr="00A81584" w:rsidRDefault="00A81584" w:rsidP="0079769B">
            <w:pPr>
              <w:tabs>
                <w:tab w:val="left" w:pos="1134"/>
                <w:tab w:val="left" w:pos="1276"/>
                <w:tab w:val="left" w:pos="184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z-Latn-UZ"/>
              </w:rPr>
            </w:pPr>
          </w:p>
        </w:tc>
        <w:tc>
          <w:tcPr>
            <w:tcW w:w="6318" w:type="dxa"/>
            <w:gridSpan w:val="2"/>
          </w:tcPr>
          <w:p w:rsidR="00A81584" w:rsidRPr="00A81584" w:rsidRDefault="00A81584" w:rsidP="0079769B">
            <w:pPr>
              <w:tabs>
                <w:tab w:val="left" w:pos="1134"/>
                <w:tab w:val="left" w:pos="1276"/>
                <w:tab w:val="left" w:pos="1843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  <w:lang w:val="uz-Cyrl-UZ"/>
              </w:rPr>
            </w:pPr>
          </w:p>
          <w:p w:rsidR="00A81584" w:rsidRPr="00A81584" w:rsidRDefault="00A81584" w:rsidP="0079769B">
            <w:pPr>
              <w:tabs>
                <w:tab w:val="left" w:pos="1134"/>
                <w:tab w:val="left" w:pos="1276"/>
                <w:tab w:val="left" w:pos="1843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z-Latn-UZ"/>
              </w:rPr>
            </w:pPr>
          </w:p>
        </w:tc>
      </w:tr>
      <w:tr w:rsidR="00A81584" w:rsidRPr="00925107" w:rsidTr="0079769B">
        <w:trPr>
          <w:gridAfter w:val="1"/>
          <w:wAfter w:w="34" w:type="dxa"/>
        </w:trPr>
        <w:tc>
          <w:tcPr>
            <w:tcW w:w="2551" w:type="dxa"/>
          </w:tcPr>
          <w:p w:rsidR="00A81584" w:rsidRPr="00A81584" w:rsidRDefault="0079769B" w:rsidP="0079769B">
            <w:pPr>
              <w:tabs>
                <w:tab w:val="left" w:pos="1134"/>
                <w:tab w:val="left" w:pos="1276"/>
                <w:tab w:val="left" w:pos="1843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asanov</w:t>
            </w:r>
          </w:p>
        </w:tc>
        <w:tc>
          <w:tcPr>
            <w:tcW w:w="298" w:type="dxa"/>
          </w:tcPr>
          <w:p w:rsidR="00A81584" w:rsidRPr="00A81584" w:rsidRDefault="00A81584" w:rsidP="0079769B">
            <w:pPr>
              <w:tabs>
                <w:tab w:val="left" w:pos="1134"/>
                <w:tab w:val="left" w:pos="1276"/>
                <w:tab w:val="left" w:pos="184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6318" w:type="dxa"/>
            <w:gridSpan w:val="2"/>
          </w:tcPr>
          <w:p w:rsidR="00A81584" w:rsidRPr="00A81584" w:rsidRDefault="0079769B" w:rsidP="0079769B">
            <w:pPr>
              <w:tabs>
                <w:tab w:val="left" w:pos="1134"/>
                <w:tab w:val="left" w:pos="1276"/>
                <w:tab w:val="left" w:pos="184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rkazning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jtimoiy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fanlar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afedrasi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afedrasi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udiri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arix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f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n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otsent</w:t>
            </w:r>
          </w:p>
        </w:tc>
      </w:tr>
      <w:tr w:rsidR="00A81584" w:rsidRPr="00925107" w:rsidTr="0079769B">
        <w:trPr>
          <w:gridAfter w:val="1"/>
          <w:wAfter w:w="34" w:type="dxa"/>
          <w:trHeight w:val="630"/>
        </w:trPr>
        <w:tc>
          <w:tcPr>
            <w:tcW w:w="2551" w:type="dxa"/>
            <w:shd w:val="clear" w:color="auto" w:fill="auto"/>
          </w:tcPr>
          <w:p w:rsidR="00A81584" w:rsidRPr="00A81584" w:rsidRDefault="0079769B" w:rsidP="0079769B">
            <w:pPr>
              <w:tabs>
                <w:tab w:val="left" w:pos="1134"/>
                <w:tab w:val="left" w:pos="1276"/>
                <w:tab w:val="left" w:pos="1843"/>
              </w:tabs>
              <w:spacing w:line="276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Hoyusupova</w:t>
            </w:r>
          </w:p>
        </w:tc>
        <w:tc>
          <w:tcPr>
            <w:tcW w:w="298" w:type="dxa"/>
            <w:shd w:val="clear" w:color="auto" w:fill="auto"/>
          </w:tcPr>
          <w:p w:rsidR="00A81584" w:rsidRPr="00A81584" w:rsidRDefault="00A81584" w:rsidP="0079769B">
            <w:pPr>
              <w:tabs>
                <w:tab w:val="left" w:pos="1134"/>
                <w:tab w:val="left" w:pos="1276"/>
                <w:tab w:val="left" w:pos="184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6318" w:type="dxa"/>
            <w:gridSpan w:val="2"/>
            <w:shd w:val="clear" w:color="auto" w:fill="auto"/>
          </w:tcPr>
          <w:p w:rsidR="00A81584" w:rsidRPr="00A81584" w:rsidRDefault="0079769B" w:rsidP="0079769B">
            <w:pPr>
              <w:tabs>
                <w:tab w:val="left" w:pos="1134"/>
                <w:tab w:val="left" w:pos="1276"/>
                <w:tab w:val="left" w:pos="184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DSHI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Pedagogika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va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psixologiya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”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afedrasi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otsenti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p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f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n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</w:tbl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</w:tabs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769B">
        <w:rPr>
          <w:rFonts w:ascii="Times New Roman" w:hAnsi="Times New Roman" w:cs="Times New Roman"/>
          <w:sz w:val="28"/>
          <w:szCs w:val="28"/>
          <w:lang w:val="uz-Latn-UZ"/>
        </w:rPr>
        <w:t>O‘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u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uslubi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Latn-UZ"/>
        </w:rPr>
        <w:t>majmua</w:t>
      </w:r>
      <w:r w:rsidRPr="00A81584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markaz</w:t>
      </w:r>
      <w:r w:rsidRPr="00A81584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Ilmiy</w:t>
      </w:r>
      <w:r w:rsidRPr="00A81584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9769B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metodik</w:t>
      </w:r>
      <w:r w:rsidRPr="00A81584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9769B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Kengashining</w:t>
      </w:r>
      <w:r w:rsidRPr="00A81584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A81584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20</w:t>
      </w:r>
      <w:r w:rsidRPr="00A81584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20</w:t>
      </w:r>
      <w:r w:rsidRPr="00A81584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yil</w:t>
      </w:r>
      <w:r w:rsidRPr="00A81584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 _</w:t>
      </w:r>
      <w:r w:rsidRPr="00085FA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</w:t>
      </w:r>
      <w:r w:rsidRPr="00A81584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– </w:t>
      </w:r>
      <w:r w:rsidR="0079769B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sonli</w:t>
      </w:r>
      <w:r w:rsidRPr="00A81584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9769B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qarori</w:t>
      </w:r>
      <w:r w:rsidRPr="00A81584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9769B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bilan</w:t>
      </w:r>
      <w:r w:rsidRPr="00A81584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79769B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tasdiqlangan</w:t>
      </w:r>
    </w:p>
    <w:p w:rsidR="00A81584" w:rsidRPr="00A81584" w:rsidRDefault="0079769B" w:rsidP="00A81584">
      <w:pPr>
        <w:pStyle w:val="1"/>
        <w:tabs>
          <w:tab w:val="left" w:pos="1134"/>
          <w:tab w:val="left" w:pos="1276"/>
          <w:tab w:val="left" w:pos="1843"/>
        </w:tabs>
        <w:spacing w:line="276" w:lineRule="auto"/>
        <w:ind w:firstLine="567"/>
        <w:rPr>
          <w:rFonts w:cs="Times New Roman"/>
          <w:b w:val="0"/>
          <w:noProof/>
          <w:color w:val="auto"/>
          <w:sz w:val="28"/>
          <w:szCs w:val="28"/>
          <w:lang w:val="uz-Cyrl-UZ"/>
        </w:rPr>
      </w:pPr>
      <w:bookmarkStart w:id="0" w:name="_Toc462404711"/>
      <w:r>
        <w:rPr>
          <w:rFonts w:cs="Times New Roman"/>
          <w:color w:val="auto"/>
          <w:sz w:val="28"/>
          <w:szCs w:val="28"/>
          <w:lang w:val="uz-Latn-UZ"/>
        </w:rPr>
        <w:lastRenderedPageBreak/>
        <w:t>M</w:t>
      </w:r>
      <w:r>
        <w:rPr>
          <w:rFonts w:cs="Times New Roman"/>
          <w:color w:val="auto"/>
          <w:sz w:val="28"/>
          <w:szCs w:val="28"/>
          <w:lang w:val="uz-Cyrl-UZ"/>
        </w:rPr>
        <w:t>UNDARIJA</w:t>
      </w:r>
      <w:bookmarkEnd w:id="0"/>
      <w:r w:rsidR="00AE67AF" w:rsidRPr="00AE67AF">
        <w:rPr>
          <w:rFonts w:cs="Times New Roman"/>
          <w:b w:val="0"/>
          <w:i/>
          <w:color w:val="auto"/>
          <w:sz w:val="28"/>
          <w:szCs w:val="28"/>
          <w:lang w:val="uz-Cyrl-UZ"/>
        </w:rPr>
        <w:fldChar w:fldCharType="begin"/>
      </w:r>
      <w:r w:rsidR="00A81584" w:rsidRPr="00A81584">
        <w:rPr>
          <w:rFonts w:cs="Times New Roman"/>
          <w:b w:val="0"/>
          <w:i/>
          <w:color w:val="auto"/>
          <w:sz w:val="28"/>
          <w:szCs w:val="28"/>
          <w:lang w:val="uz-Cyrl-UZ"/>
        </w:rPr>
        <w:instrText xml:space="preserve"> TOC \o "1-1" \h \z \u </w:instrText>
      </w:r>
      <w:r w:rsidR="00AE67AF" w:rsidRPr="00AE67AF">
        <w:rPr>
          <w:rFonts w:cs="Times New Roman"/>
          <w:b w:val="0"/>
          <w:i/>
          <w:color w:val="auto"/>
          <w:sz w:val="28"/>
          <w:szCs w:val="28"/>
          <w:lang w:val="uz-Cyrl-UZ"/>
        </w:rPr>
        <w:fldChar w:fldCharType="separate"/>
      </w:r>
    </w:p>
    <w:p w:rsidR="00A81584" w:rsidRPr="00A81584" w:rsidRDefault="00A81584" w:rsidP="00A81584">
      <w:pPr>
        <w:pStyle w:val="1e"/>
        <w:rPr>
          <w:lang w:val="uz-Latn-UZ"/>
        </w:rPr>
      </w:pPr>
    </w:p>
    <w:p w:rsidR="00A81584" w:rsidRPr="00A81584" w:rsidRDefault="00AE67AF" w:rsidP="00A81584">
      <w:pPr>
        <w:pStyle w:val="1e"/>
        <w:rPr>
          <w:rFonts w:eastAsia="Times New Roman"/>
          <w:noProof/>
          <w:sz w:val="28"/>
          <w:szCs w:val="28"/>
          <w:lang w:eastAsia="ru-RU"/>
        </w:rPr>
      </w:pPr>
      <w:hyperlink w:anchor="_Toc462404712" w:history="1">
        <w:r w:rsidR="00A81584" w:rsidRPr="00A81584">
          <w:rPr>
            <w:rStyle w:val="af2"/>
            <w:noProof/>
            <w:sz w:val="28"/>
            <w:szCs w:val="28"/>
            <w:lang w:val="uz-Cyrl-UZ"/>
          </w:rPr>
          <w:t xml:space="preserve">I. </w:t>
        </w:r>
        <w:r w:rsidR="0079769B">
          <w:rPr>
            <w:rStyle w:val="af2"/>
            <w:noProof/>
            <w:sz w:val="28"/>
            <w:szCs w:val="28"/>
            <w:lang w:val="uz-Cyrl-UZ"/>
          </w:rPr>
          <w:t>ISHCHI</w:t>
        </w:r>
        <w:r w:rsidR="00A81584" w:rsidRPr="00A81584">
          <w:rPr>
            <w:rStyle w:val="af2"/>
            <w:noProof/>
            <w:sz w:val="28"/>
            <w:szCs w:val="28"/>
            <w:lang w:val="uz-Cyrl-UZ"/>
          </w:rPr>
          <w:t xml:space="preserve"> </w:t>
        </w:r>
        <w:r w:rsidR="0079769B">
          <w:rPr>
            <w:rStyle w:val="af2"/>
            <w:noProof/>
            <w:sz w:val="28"/>
            <w:szCs w:val="28"/>
            <w:lang w:val="uz-Cyrl-UZ"/>
          </w:rPr>
          <w:t>DASTUR</w:t>
        </w:r>
        <w:r w:rsidR="00A81584" w:rsidRPr="00A81584">
          <w:rPr>
            <w:noProof/>
            <w:webHidden/>
            <w:sz w:val="28"/>
            <w:szCs w:val="28"/>
          </w:rPr>
          <w:tab/>
        </w:r>
        <w:r w:rsidR="00A81584" w:rsidRPr="00A81584">
          <w:rPr>
            <w:noProof/>
            <w:webHidden/>
            <w:sz w:val="28"/>
            <w:szCs w:val="28"/>
            <w:lang w:val="uz-Latn-UZ"/>
          </w:rPr>
          <w:t>4</w:t>
        </w:r>
      </w:hyperlink>
    </w:p>
    <w:p w:rsidR="00A81584" w:rsidRPr="00A81584" w:rsidRDefault="00AE67AF" w:rsidP="00A81584">
      <w:pPr>
        <w:pStyle w:val="1e"/>
      </w:pPr>
      <w:hyperlink w:anchor="_Toc462404713" w:history="1">
        <w:r w:rsidR="00A81584" w:rsidRPr="00A81584">
          <w:rPr>
            <w:rStyle w:val="af2"/>
            <w:noProof/>
            <w:sz w:val="28"/>
            <w:szCs w:val="28"/>
            <w:lang w:val="en-US"/>
          </w:rPr>
          <w:t>II</w:t>
        </w:r>
        <w:r w:rsidR="00A81584" w:rsidRPr="00A81584">
          <w:rPr>
            <w:rStyle w:val="af2"/>
            <w:noProof/>
            <w:sz w:val="28"/>
            <w:szCs w:val="28"/>
          </w:rPr>
          <w:t>.</w:t>
        </w:r>
        <w:r w:rsidR="00A81584" w:rsidRPr="00A81584">
          <w:t xml:space="preserve"> </w:t>
        </w:r>
        <w:r w:rsidR="0079769B">
          <w:rPr>
            <w:rStyle w:val="af2"/>
            <w:noProof/>
            <w:sz w:val="28"/>
            <w:szCs w:val="28"/>
          </w:rPr>
          <w:t>NAZARIY</w:t>
        </w:r>
        <w:r w:rsidR="00A81584" w:rsidRPr="00A81584">
          <w:rPr>
            <w:rStyle w:val="af2"/>
            <w:noProof/>
            <w:sz w:val="28"/>
            <w:szCs w:val="28"/>
          </w:rPr>
          <w:t xml:space="preserve"> </w:t>
        </w:r>
        <w:r w:rsidR="0079769B">
          <w:rPr>
            <w:rStyle w:val="af2"/>
            <w:noProof/>
            <w:sz w:val="28"/>
            <w:szCs w:val="28"/>
          </w:rPr>
          <w:t>MASHG‘ULOT</w:t>
        </w:r>
        <w:r w:rsidR="00A81584" w:rsidRPr="00A81584">
          <w:rPr>
            <w:rStyle w:val="af2"/>
            <w:noProof/>
            <w:sz w:val="28"/>
            <w:szCs w:val="28"/>
          </w:rPr>
          <w:t xml:space="preserve"> </w:t>
        </w:r>
        <w:r w:rsidR="0079769B">
          <w:rPr>
            <w:rStyle w:val="af2"/>
            <w:noProof/>
            <w:sz w:val="28"/>
            <w:szCs w:val="28"/>
          </w:rPr>
          <w:t>MATERIALLARI</w:t>
        </w:r>
        <w:r w:rsidR="00A81584" w:rsidRPr="00A81584">
          <w:rPr>
            <w:noProof/>
            <w:webHidden/>
          </w:rPr>
          <w:tab/>
        </w:r>
      </w:hyperlink>
      <w:r w:rsidR="00A81584" w:rsidRPr="00A81584">
        <w:t>10</w:t>
      </w:r>
    </w:p>
    <w:p w:rsidR="00A81584" w:rsidRPr="00A81584" w:rsidRDefault="00AE67AF" w:rsidP="00A81584">
      <w:pPr>
        <w:pStyle w:val="1e"/>
        <w:rPr>
          <w:rFonts w:eastAsia="Times New Roman"/>
          <w:noProof/>
          <w:sz w:val="28"/>
          <w:szCs w:val="28"/>
          <w:lang w:eastAsia="ru-RU"/>
        </w:rPr>
      </w:pPr>
      <w:hyperlink w:anchor="_Toc462404714" w:history="1">
        <w:r w:rsidR="0079769B">
          <w:rPr>
            <w:rStyle w:val="af2"/>
            <w:noProof/>
            <w:sz w:val="28"/>
            <w:szCs w:val="28"/>
          </w:rPr>
          <w:t>SH</w:t>
        </w:r>
        <w:r w:rsidR="00A81584" w:rsidRPr="00A81584">
          <w:rPr>
            <w:rStyle w:val="af2"/>
            <w:noProof/>
            <w:sz w:val="28"/>
            <w:szCs w:val="28"/>
          </w:rPr>
          <w:t>.</w:t>
        </w:r>
      </w:hyperlink>
      <w:r w:rsidR="00A81584" w:rsidRPr="00A81584">
        <w:t xml:space="preserve"> </w:t>
      </w:r>
      <w:r w:rsidR="0079769B">
        <w:rPr>
          <w:sz w:val="28"/>
          <w:szCs w:val="28"/>
        </w:rPr>
        <w:t>AMALIY</w:t>
      </w:r>
      <w:r w:rsidR="00A81584" w:rsidRPr="00A81584">
        <w:rPr>
          <w:sz w:val="28"/>
          <w:szCs w:val="28"/>
        </w:rPr>
        <w:t xml:space="preserve"> </w:t>
      </w:r>
      <w:r w:rsidR="0079769B">
        <w:rPr>
          <w:sz w:val="28"/>
          <w:szCs w:val="28"/>
        </w:rPr>
        <w:t>MASHG‘ULOT</w:t>
      </w:r>
      <w:r w:rsidR="00A81584" w:rsidRPr="00A81584">
        <w:rPr>
          <w:sz w:val="28"/>
          <w:szCs w:val="28"/>
        </w:rPr>
        <w:t xml:space="preserve"> </w:t>
      </w:r>
      <w:r w:rsidR="0079769B">
        <w:rPr>
          <w:sz w:val="28"/>
          <w:szCs w:val="28"/>
        </w:rPr>
        <w:t>MATERIALLARI</w:t>
      </w:r>
      <w:r w:rsidR="00A81584" w:rsidRPr="00A81584">
        <w:t>……...……………….……..45</w:t>
      </w:r>
    </w:p>
    <w:p w:rsidR="00A81584" w:rsidRPr="00A81584" w:rsidRDefault="00AE67AF" w:rsidP="00A81584">
      <w:pPr>
        <w:pStyle w:val="1e"/>
        <w:rPr>
          <w:rFonts w:eastAsia="Times New Roman"/>
          <w:noProof/>
          <w:lang w:val="uz-Latn-UZ" w:eastAsia="ru-RU"/>
        </w:rPr>
      </w:pPr>
      <w:hyperlink w:anchor="_Toc462404715" w:history="1">
        <w:r w:rsidR="00A81584" w:rsidRPr="00A81584">
          <w:rPr>
            <w:rStyle w:val="af2"/>
            <w:noProof/>
            <w:sz w:val="28"/>
            <w:szCs w:val="28"/>
            <w:bdr w:val="none" w:sz="0" w:space="0" w:color="auto" w:frame="1"/>
            <w:lang w:val="en-US"/>
          </w:rPr>
          <w:t>IV</w:t>
        </w:r>
        <w:r w:rsidR="00A81584" w:rsidRPr="00A81584">
          <w:rPr>
            <w:rStyle w:val="af2"/>
            <w:noProof/>
            <w:sz w:val="28"/>
            <w:szCs w:val="28"/>
            <w:bdr w:val="none" w:sz="0" w:space="0" w:color="auto" w:frame="1"/>
            <w:lang w:val="uz-Cyrl-UZ"/>
          </w:rPr>
          <w:t>.</w:t>
        </w:r>
        <w:r w:rsidR="0079769B">
          <w:rPr>
            <w:rStyle w:val="af2"/>
            <w:noProof/>
            <w:sz w:val="28"/>
            <w:szCs w:val="28"/>
            <w:bdr w:val="none" w:sz="0" w:space="0" w:color="auto" w:frame="1"/>
            <w:lang w:val="uz-Cyrl-UZ"/>
          </w:rPr>
          <w:t>MODULNI</w:t>
        </w:r>
        <w:r w:rsidR="00A81584" w:rsidRPr="00A81584">
          <w:rPr>
            <w:rStyle w:val="af2"/>
            <w:noProof/>
            <w:sz w:val="28"/>
            <w:szCs w:val="28"/>
            <w:bdr w:val="none" w:sz="0" w:space="0" w:color="auto" w:frame="1"/>
            <w:lang w:val="uz-Cyrl-UZ"/>
          </w:rPr>
          <w:t xml:space="preserve"> </w:t>
        </w:r>
        <w:r w:rsidR="0079769B">
          <w:rPr>
            <w:rStyle w:val="af2"/>
            <w:noProof/>
            <w:sz w:val="28"/>
            <w:szCs w:val="28"/>
            <w:bdr w:val="none" w:sz="0" w:space="0" w:color="auto" w:frame="1"/>
            <w:lang w:val="uz-Cyrl-UZ"/>
          </w:rPr>
          <w:t>O‘QITISHDA</w:t>
        </w:r>
        <w:r w:rsidR="00A81584" w:rsidRPr="00A81584">
          <w:rPr>
            <w:rStyle w:val="af2"/>
            <w:noProof/>
            <w:sz w:val="28"/>
            <w:szCs w:val="28"/>
            <w:bdr w:val="none" w:sz="0" w:space="0" w:color="auto" w:frame="1"/>
            <w:lang w:val="uz-Cyrl-UZ"/>
          </w:rPr>
          <w:t xml:space="preserve"> </w:t>
        </w:r>
        <w:r w:rsidR="0079769B">
          <w:rPr>
            <w:rStyle w:val="af2"/>
            <w:noProof/>
            <w:sz w:val="28"/>
            <w:szCs w:val="28"/>
            <w:bdr w:val="none" w:sz="0" w:space="0" w:color="auto" w:frame="1"/>
            <w:lang w:val="uz-Cyrl-UZ"/>
          </w:rPr>
          <w:t>FOYDALANILADIGAN</w:t>
        </w:r>
        <w:r w:rsidR="00A81584" w:rsidRPr="00A81584">
          <w:rPr>
            <w:rStyle w:val="af2"/>
            <w:noProof/>
            <w:sz w:val="28"/>
            <w:szCs w:val="28"/>
            <w:bdr w:val="none" w:sz="0" w:space="0" w:color="auto" w:frame="1"/>
            <w:lang w:val="uz-Cyrl-UZ"/>
          </w:rPr>
          <w:t xml:space="preserve"> </w:t>
        </w:r>
        <w:r w:rsidR="0079769B">
          <w:rPr>
            <w:rStyle w:val="af2"/>
            <w:noProof/>
            <w:sz w:val="28"/>
            <w:szCs w:val="28"/>
            <w:bdr w:val="none" w:sz="0" w:space="0" w:color="auto" w:frame="1"/>
            <w:lang w:val="uz-Cyrl-UZ"/>
          </w:rPr>
          <w:t>TA’LIM</w:t>
        </w:r>
        <w:r w:rsidR="00A81584" w:rsidRPr="00A81584">
          <w:rPr>
            <w:rStyle w:val="af2"/>
            <w:noProof/>
            <w:sz w:val="28"/>
            <w:szCs w:val="28"/>
            <w:bdr w:val="none" w:sz="0" w:space="0" w:color="auto" w:frame="1"/>
            <w:lang w:val="uz-Cyrl-UZ"/>
          </w:rPr>
          <w:t xml:space="preserve"> </w:t>
        </w:r>
        <w:r w:rsidR="0079769B">
          <w:rPr>
            <w:rStyle w:val="af2"/>
            <w:noProof/>
            <w:sz w:val="28"/>
            <w:szCs w:val="28"/>
            <w:bdr w:val="none" w:sz="0" w:space="0" w:color="auto" w:frame="1"/>
            <w:lang w:val="uz-Cyrl-UZ"/>
          </w:rPr>
          <w:t>METODLARI</w:t>
        </w:r>
        <w:r w:rsidR="00A81584" w:rsidRPr="00A81584">
          <w:rPr>
            <w:rStyle w:val="af2"/>
            <w:noProof/>
            <w:sz w:val="28"/>
            <w:szCs w:val="28"/>
            <w:bdr w:val="none" w:sz="0" w:space="0" w:color="auto" w:frame="1"/>
            <w:lang w:val="uz-Cyrl-UZ"/>
          </w:rPr>
          <w:t>.......</w:t>
        </w:r>
        <w:r w:rsidR="00A81584" w:rsidRPr="00A81584">
          <w:rPr>
            <w:noProof/>
            <w:webHidden/>
          </w:rPr>
          <w:tab/>
        </w:r>
      </w:hyperlink>
      <w:r w:rsidR="00A81584" w:rsidRPr="00A81584">
        <w:t>58</w:t>
      </w:r>
    </w:p>
    <w:p w:rsidR="00A81584" w:rsidRPr="00A81584" w:rsidRDefault="00AE67AF" w:rsidP="00A81584">
      <w:pPr>
        <w:pStyle w:val="1e"/>
        <w:rPr>
          <w:sz w:val="28"/>
          <w:szCs w:val="28"/>
          <w:lang w:val="uz-Latn-UZ"/>
        </w:rPr>
      </w:pPr>
      <w:hyperlink w:anchor="_Toc462404718" w:history="1">
        <w:r w:rsidR="00A81584" w:rsidRPr="00A81584">
          <w:rPr>
            <w:rStyle w:val="af2"/>
            <w:noProof/>
            <w:sz w:val="28"/>
            <w:szCs w:val="28"/>
            <w:lang w:val="uz-Cyrl-UZ"/>
          </w:rPr>
          <w:t xml:space="preserve">V. </w:t>
        </w:r>
        <w:r w:rsidR="0079769B">
          <w:rPr>
            <w:rStyle w:val="af2"/>
            <w:noProof/>
            <w:sz w:val="28"/>
            <w:szCs w:val="28"/>
            <w:lang w:val="uz-Cyrl-UZ"/>
          </w:rPr>
          <w:t>G</w:t>
        </w:r>
        <w:r w:rsidR="0079769B">
          <w:rPr>
            <w:rStyle w:val="af2"/>
            <w:noProof/>
            <w:sz w:val="28"/>
            <w:szCs w:val="28"/>
          </w:rPr>
          <w:t>LOSSARIY</w:t>
        </w:r>
        <w:r w:rsidR="00A81584" w:rsidRPr="00A81584">
          <w:rPr>
            <w:noProof/>
            <w:webHidden/>
            <w:sz w:val="28"/>
            <w:szCs w:val="28"/>
          </w:rPr>
          <w:tab/>
        </w:r>
      </w:hyperlink>
      <w:r w:rsidR="00A81584" w:rsidRPr="00A81584">
        <w:t>64</w:t>
      </w:r>
    </w:p>
    <w:p w:rsidR="00A81584" w:rsidRPr="00A81584" w:rsidRDefault="00AE67AF" w:rsidP="00A81584">
      <w:pPr>
        <w:pStyle w:val="1e"/>
        <w:rPr>
          <w:rFonts w:eastAsia="Times New Roman"/>
          <w:noProof/>
          <w:sz w:val="28"/>
          <w:szCs w:val="28"/>
          <w:lang w:val="uz-Latn-UZ" w:eastAsia="ru-RU"/>
        </w:rPr>
      </w:pPr>
      <w:hyperlink w:anchor="_Toc462404719" w:history="1">
        <w:r w:rsidR="00A81584" w:rsidRPr="00A81584">
          <w:rPr>
            <w:rStyle w:val="af2"/>
            <w:noProof/>
            <w:sz w:val="28"/>
            <w:szCs w:val="28"/>
            <w:lang w:val="uz-Cyrl-UZ"/>
          </w:rPr>
          <w:t xml:space="preserve">VI. </w:t>
        </w:r>
        <w:r w:rsidR="0079769B">
          <w:rPr>
            <w:rStyle w:val="af2"/>
            <w:noProof/>
            <w:sz w:val="28"/>
            <w:szCs w:val="28"/>
            <w:lang w:val="uz-Cyrl-UZ"/>
          </w:rPr>
          <w:t>ADABIYOTLAR</w:t>
        </w:r>
        <w:r w:rsidR="00A81584" w:rsidRPr="00A81584">
          <w:rPr>
            <w:rStyle w:val="af2"/>
            <w:noProof/>
            <w:sz w:val="28"/>
            <w:szCs w:val="28"/>
            <w:lang w:val="uz-Cyrl-UZ"/>
          </w:rPr>
          <w:t xml:space="preserve"> </w:t>
        </w:r>
        <w:r w:rsidR="0079769B">
          <w:rPr>
            <w:rStyle w:val="af2"/>
            <w:noProof/>
            <w:sz w:val="28"/>
            <w:szCs w:val="28"/>
            <w:lang w:val="uz-Cyrl-UZ"/>
          </w:rPr>
          <w:t>RO‘YXATI</w:t>
        </w:r>
        <w:r w:rsidR="00A81584" w:rsidRPr="00A81584">
          <w:rPr>
            <w:noProof/>
            <w:webHidden/>
            <w:sz w:val="28"/>
            <w:szCs w:val="28"/>
          </w:rPr>
          <w:tab/>
        </w:r>
      </w:hyperlink>
      <w:r w:rsidR="00A81584" w:rsidRPr="00A81584">
        <w:t>67</w:t>
      </w:r>
    </w:p>
    <w:p w:rsidR="00A81584" w:rsidRPr="00A81584" w:rsidRDefault="00AE67AF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A81584">
        <w:rPr>
          <w:rFonts w:ascii="Times New Roman" w:hAnsi="Times New Roman" w:cs="Times New Roman"/>
          <w:b/>
          <w:i/>
          <w:color w:val="auto"/>
          <w:sz w:val="28"/>
          <w:szCs w:val="28"/>
          <w:lang w:val="uz-Cyrl-UZ"/>
        </w:rPr>
        <w:fldChar w:fldCharType="end"/>
      </w: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</w:p>
    <w:p w:rsidR="00A81584" w:rsidRPr="00A81584" w:rsidRDefault="00A81584" w:rsidP="00A81584">
      <w:pPr>
        <w:pStyle w:val="1020"/>
        <w:shd w:val="clear" w:color="auto" w:fill="auto"/>
        <w:tabs>
          <w:tab w:val="left" w:pos="1134"/>
          <w:tab w:val="left" w:pos="1276"/>
          <w:tab w:val="left" w:pos="1843"/>
          <w:tab w:val="left" w:pos="1985"/>
          <w:tab w:val="left" w:pos="3828"/>
        </w:tabs>
        <w:spacing w:after="0" w:line="276" w:lineRule="auto"/>
        <w:ind w:firstLine="567"/>
        <w:jc w:val="center"/>
        <w:rPr>
          <w:sz w:val="28"/>
          <w:szCs w:val="28"/>
        </w:rPr>
      </w:pPr>
      <w:bookmarkStart w:id="1" w:name="bookmark3"/>
    </w:p>
    <w:p w:rsidR="00A81584" w:rsidRPr="00085FA2" w:rsidRDefault="00A81584" w:rsidP="00A81584">
      <w:pPr>
        <w:pStyle w:val="1020"/>
        <w:shd w:val="clear" w:color="auto" w:fill="auto"/>
        <w:tabs>
          <w:tab w:val="left" w:pos="1134"/>
          <w:tab w:val="left" w:pos="1276"/>
          <w:tab w:val="left" w:pos="1843"/>
          <w:tab w:val="left" w:pos="1985"/>
          <w:tab w:val="left" w:pos="3828"/>
        </w:tabs>
        <w:spacing w:after="0" w:line="276" w:lineRule="auto"/>
        <w:ind w:firstLine="567"/>
        <w:jc w:val="center"/>
        <w:rPr>
          <w:sz w:val="28"/>
          <w:szCs w:val="28"/>
          <w:lang w:val="en-US"/>
        </w:rPr>
      </w:pPr>
      <w:r w:rsidRPr="00A81584">
        <w:rPr>
          <w:sz w:val="28"/>
          <w:szCs w:val="28"/>
          <w:lang w:val="en-US"/>
        </w:rPr>
        <w:lastRenderedPageBreak/>
        <w:t>I</w:t>
      </w:r>
      <w:r w:rsidRPr="00085FA2">
        <w:rPr>
          <w:sz w:val="28"/>
          <w:szCs w:val="28"/>
          <w:lang w:val="en-US"/>
        </w:rPr>
        <w:t xml:space="preserve">. </w:t>
      </w:r>
      <w:r w:rsidR="0079769B" w:rsidRPr="00085FA2">
        <w:rPr>
          <w:sz w:val="28"/>
          <w:szCs w:val="28"/>
          <w:lang w:val="en-US"/>
        </w:rPr>
        <w:t>ISHCHI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DASTUR</w:t>
      </w:r>
      <w:r w:rsidRPr="00085FA2">
        <w:rPr>
          <w:sz w:val="28"/>
          <w:szCs w:val="28"/>
          <w:lang w:val="en-US"/>
        </w:rPr>
        <w:t>.</w:t>
      </w:r>
      <w:bookmarkEnd w:id="1"/>
    </w:p>
    <w:p w:rsidR="00A81584" w:rsidRPr="00085FA2" w:rsidRDefault="00A81584" w:rsidP="00A81584">
      <w:pPr>
        <w:pStyle w:val="1020"/>
        <w:shd w:val="clear" w:color="auto" w:fill="auto"/>
        <w:tabs>
          <w:tab w:val="left" w:pos="1134"/>
          <w:tab w:val="left" w:pos="1276"/>
          <w:tab w:val="left" w:pos="1843"/>
          <w:tab w:val="left" w:pos="1985"/>
          <w:tab w:val="left" w:pos="3828"/>
        </w:tabs>
        <w:spacing w:after="0" w:line="276" w:lineRule="auto"/>
        <w:ind w:firstLine="567"/>
        <w:jc w:val="center"/>
        <w:rPr>
          <w:sz w:val="28"/>
          <w:szCs w:val="28"/>
          <w:lang w:val="en-US"/>
        </w:rPr>
      </w:pP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Modulning</w:t>
      </w:r>
      <w:r w:rsidR="00A81584"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maqsadi</w:t>
      </w:r>
      <w:r w:rsidR="00A81584"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zifalari</w:t>
      </w:r>
    </w:p>
    <w:p w:rsidR="00A81584" w:rsidRPr="00A81584" w:rsidRDefault="0079769B" w:rsidP="00A81584">
      <w:pPr>
        <w:keepNext/>
        <w:keepLines/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odulning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qsad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umumta’lim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assasalarid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dir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ish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vflar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flar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y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balar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zkur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hag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gishl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nunlar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e’yoriy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ujjatlar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avflar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rtaraf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qibatlari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maytirishg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ratilga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kiliy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dbirlar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iri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uvchilar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yot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vfsizligi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minla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shg‘ulot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tkazi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oylarig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yilga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blar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shg‘ulotlar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tkazishd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yong‘i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exnik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ehnat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vfsizlig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talablar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tkazi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m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nikm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lakalari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komillashtirishda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81584" w:rsidRPr="00A81584" w:rsidRDefault="0079769B" w:rsidP="00A81584">
      <w:pPr>
        <w:keepNext/>
        <w:keepLines/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odulning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zifalar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A81584" w:rsidRPr="00A81584" w:rsidRDefault="0079769B" w:rsidP="00A81584">
      <w:pPr>
        <w:keepNext/>
        <w:keepLines/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hayot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vfsizligi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minlashning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uquqiy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lar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mlari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iri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Cs/>
          <w:sz w:val="28"/>
          <w:szCs w:val="28"/>
          <w:lang w:val="uz-Cyrl-UZ"/>
        </w:rPr>
        <w:t>mamlakatimizda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sodir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bo‘lishi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umkin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bo‘lgan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xavf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xatarlarga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oid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bilimlarini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takomillashtirishg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;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xavflar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rtaraf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qibatlari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maytirishg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ratilga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kiliy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dbirlar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iri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lakalari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ivojlantirish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;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Cs/>
          <w:sz w:val="28"/>
          <w:szCs w:val="28"/>
          <w:lang w:val="uz-Cyrl-UZ"/>
        </w:rPr>
        <w:t>umumta’lim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uassasalarida</w:t>
      </w:r>
      <w:r w:rsidR="00A81584" w:rsidRPr="00A815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favqulodda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vaziyatlar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sodir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bo‘lganda</w:t>
      </w:r>
      <w:r w:rsidR="00A81584"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biyalanuvchilar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yot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vfsizligi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minla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A81584" w:rsidRPr="00A81584" w:rsidRDefault="0079769B" w:rsidP="00A81584">
      <w:pPr>
        <w:tabs>
          <w:tab w:val="left" w:pos="1134"/>
          <w:tab w:val="left" w:pos="1192"/>
          <w:tab w:val="left" w:pos="1276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shg‘ulot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tkazi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oylarig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yilga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blar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A81584" w:rsidRPr="00A81584" w:rsidRDefault="0079769B" w:rsidP="00A81584">
      <w:pPr>
        <w:tabs>
          <w:tab w:val="left" w:pos="1134"/>
          <w:tab w:val="left" w:pos="1192"/>
          <w:tab w:val="left" w:pos="1276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shg‘ulotlar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yong‘i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exnik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ehnat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vfsizlig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talablar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tkazish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bo‘yicha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bilim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ko‘nikma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kompetensiyalarini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rivojlantirish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Modul</w:t>
      </w:r>
      <w:r w:rsidR="00A81584"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bo‘yicha</w:t>
      </w:r>
      <w:r w:rsidR="00A81584"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inglovchilarning</w:t>
      </w:r>
      <w:r w:rsidR="00A81584"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bilimi</w:t>
      </w:r>
      <w:r w:rsidR="00A81584"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‘nikmasi</w:t>
      </w:r>
      <w:r w:rsidR="00A81584"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malakasi</w:t>
      </w:r>
      <w:r w:rsidR="00A81584"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iga</w:t>
      </w:r>
      <w:r w:rsidR="00A81584"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o‘yiladigan</w:t>
      </w:r>
      <w:r w:rsidR="00A81584"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alablar</w:t>
      </w: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a’lim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muassasalarid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hayot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faoliyat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xavfsizli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odulin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‘zlashtirish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jarayonid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amalg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shiriladiga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masalalar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doirasida</w:t>
      </w:r>
      <w:r w:rsidRPr="00A815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inglovchi</w:t>
      </w:r>
      <w:r w:rsidR="00A81584" w:rsidRPr="00A815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Cs/>
          <w:sz w:val="28"/>
          <w:szCs w:val="28"/>
          <w:lang w:val="uz-Cyrl-UZ"/>
        </w:rPr>
        <w:t>mamlakatimizda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sodir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bo‘lishi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umkin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bo‘lgan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xavf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xatarlarni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;</w:t>
      </w:r>
    </w:p>
    <w:p w:rsidR="00A81584" w:rsidRPr="00A81584" w:rsidRDefault="0079769B" w:rsidP="00A81584">
      <w:pPr>
        <w:pStyle w:val="af3"/>
        <w:tabs>
          <w:tab w:val="left" w:pos="851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vf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tar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ular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inf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asos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nbalar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;</w:t>
      </w:r>
    </w:p>
    <w:p w:rsidR="00A81584" w:rsidRPr="00A81584" w:rsidRDefault="0079769B" w:rsidP="00A81584">
      <w:pPr>
        <w:pStyle w:val="af3"/>
        <w:tabs>
          <w:tab w:val="left" w:pos="851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zku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oha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egishl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nun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e’yor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exni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ujjatlar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;</w:t>
      </w:r>
    </w:p>
    <w:p w:rsidR="00A81584" w:rsidRPr="00A81584" w:rsidRDefault="0079769B" w:rsidP="00A81584">
      <w:pPr>
        <w:pStyle w:val="af3"/>
        <w:tabs>
          <w:tab w:val="left" w:pos="851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shg‘ulot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foydalaniladi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osita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m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jihozlardag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vjud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yuza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chiqis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mki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‘l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vflar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;</w:t>
      </w:r>
    </w:p>
    <w:p w:rsidR="00A81584" w:rsidRPr="00A81584" w:rsidRDefault="0079769B" w:rsidP="00A81584">
      <w:pPr>
        <w:pStyle w:val="af3"/>
        <w:tabs>
          <w:tab w:val="left" w:pos="851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vflar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artaraf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et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yok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qbatlar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amaytirish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id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shkil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chor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lastRenderedPageBreak/>
        <w:t>tadbirlar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qobil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nlash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;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hayot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vfsizlig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hnat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hofazas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liq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salalar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A81584" w:rsidRPr="00A81584" w:rsidRDefault="0079769B" w:rsidP="00A81584">
      <w:pPr>
        <w:pStyle w:val="af3"/>
        <w:tabs>
          <w:tab w:val="left" w:pos="851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quvchi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yot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og‘lig‘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hofazas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’minlash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;</w:t>
      </w:r>
    </w:p>
    <w:p w:rsidR="00A81584" w:rsidRPr="00A81584" w:rsidRDefault="0079769B" w:rsidP="00A81584">
      <w:pPr>
        <w:pStyle w:val="af3"/>
        <w:tabs>
          <w:tab w:val="left" w:pos="851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dars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tiladi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joylari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‘yiladi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gigieni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lablar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;</w:t>
      </w:r>
    </w:p>
    <w:p w:rsidR="00A81584" w:rsidRPr="00A81584" w:rsidRDefault="0079769B" w:rsidP="00A81584">
      <w:pPr>
        <w:pStyle w:val="af3"/>
        <w:tabs>
          <w:tab w:val="left" w:pos="851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dars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tiladi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joy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yong‘i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exnik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ehna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vfsizlig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idalar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>bilishi</w:t>
      </w:r>
      <w:r w:rsidR="00A81584" w:rsidRPr="00A81584"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>;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Cs/>
          <w:sz w:val="28"/>
          <w:szCs w:val="28"/>
          <w:lang w:val="uz-Cyrl-UZ"/>
        </w:rPr>
        <w:t>umumta’lim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uassasalarida</w:t>
      </w:r>
      <w:r w:rsidR="00A81584" w:rsidRPr="00A815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uz-Cyrl-UZ" w:bidi="ru-RU"/>
        </w:rPr>
        <w:t>sodir</w:t>
      </w:r>
      <w:r w:rsidR="00A81584" w:rsidRPr="00A81584">
        <w:rPr>
          <w:rFonts w:ascii="Times New Roman" w:eastAsia="Arial Unicode MS" w:hAnsi="Times New Roman" w:cs="Times New Roman"/>
          <w:sz w:val="28"/>
          <w:szCs w:val="28"/>
          <w:lang w:val="uz-Cyrl-UZ" w:bidi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uz-Cyrl-UZ" w:bidi="ru-RU"/>
        </w:rPr>
        <w:t>bo‘lishi</w:t>
      </w:r>
      <w:r w:rsidR="00A81584" w:rsidRPr="00A81584">
        <w:rPr>
          <w:rFonts w:ascii="Times New Roman" w:eastAsia="Arial Unicode MS" w:hAnsi="Times New Roman" w:cs="Times New Roman"/>
          <w:sz w:val="28"/>
          <w:szCs w:val="28"/>
          <w:lang w:val="uz-Cyrl-UZ" w:bidi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uz-Cyrl-UZ" w:bidi="ru-RU"/>
        </w:rPr>
        <w:t>mumkin</w:t>
      </w:r>
      <w:r w:rsidR="00A81584"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vflar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di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dars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shg‘ulotlar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tkazishd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ng‘i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exnik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ehnat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vfsizlig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idalarig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al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Cs/>
          <w:sz w:val="28"/>
          <w:szCs w:val="28"/>
          <w:lang w:val="uz-Cyrl-UZ"/>
        </w:rPr>
        <w:t>favqulodda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vaziyatlar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sodir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bo‘lganda</w:t>
      </w:r>
      <w:r w:rsidR="00A81584"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uvchilar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yot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vfsizligi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minla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xavflar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rtaraf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qibatlari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maytirishg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ratilga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kiliy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dbirlar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iri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dars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shg‘ulotlar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yong‘i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exnik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ehnat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vfsizlig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qoidalar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tkazi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‘nikma</w:t>
      </w:r>
      <w:r w:rsidR="00A81584"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malakalariga</w:t>
      </w:r>
      <w:r w:rsidR="00A81584"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>;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dars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 </w:t>
      </w:r>
      <w:r>
        <w:rPr>
          <w:rFonts w:ascii="Times New Roman" w:hAnsi="Times New Roman" w:cs="Times New Roman"/>
          <w:sz w:val="28"/>
          <w:szCs w:val="28"/>
          <w:lang w:val="uz-Cyrl-UZ"/>
        </w:rPr>
        <w:t>mashg‘ulotlar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ng‘i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exnik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ehnat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vfsizlig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idalarig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al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ga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d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tkazi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dars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 </w:t>
      </w:r>
      <w:r>
        <w:rPr>
          <w:rFonts w:ascii="Times New Roman" w:hAnsi="Times New Roman" w:cs="Times New Roman"/>
          <w:sz w:val="28"/>
          <w:szCs w:val="28"/>
          <w:lang w:val="uz-Cyrl-UZ"/>
        </w:rPr>
        <w:t>mashg‘ulotlarid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oydalaniladiga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lar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hozlardag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jud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zag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iqish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vflar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di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favqulodd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atlard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atlard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umumta’lim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uassasalari</w:t>
      </w:r>
      <w:r w:rsidR="00A81584" w:rsidRPr="00A815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o‘quvchilar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akati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kil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dars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shg‘ulotlari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tkazishd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igienik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blarg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ioy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uz-Cyrl-UZ" w:bidi="ru-RU"/>
        </w:rPr>
        <w:t>tarbiyalanuvchilar</w:t>
      </w:r>
      <w:r w:rsidR="00A81584" w:rsidRPr="00A81584">
        <w:rPr>
          <w:rFonts w:ascii="Times New Roman" w:eastAsia="Arial Unicode MS" w:hAnsi="Times New Roman" w:cs="Times New Roman"/>
          <w:sz w:val="28"/>
          <w:szCs w:val="28"/>
          <w:lang w:val="uz-Cyrl-UZ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yot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g‘lig‘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hofazasi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minla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lak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iri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rsid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lashtirilga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m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nikm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br/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lakalarda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sbiy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d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oydalani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kompetensiyalariga</w:t>
      </w:r>
      <w:r w:rsidR="00A81584" w:rsidRPr="00A815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ega</w:t>
      </w:r>
      <w:r w:rsidR="00A81584" w:rsidRPr="00A815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bo‘lishi</w:t>
      </w:r>
      <w:r w:rsidR="00A81584" w:rsidRPr="00A815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lozim</w:t>
      </w:r>
      <w:r w:rsidR="00A81584" w:rsidRPr="00A815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4304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  <w:tab w:val="left" w:pos="4304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odulning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ejadag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q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dullar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liqlig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zviyligi</w:t>
      </w: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4304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odul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ejadag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Ta’limning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’yoriy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huquqiy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ujjatlar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”, “</w:t>
      </w:r>
      <w:r>
        <w:rPr>
          <w:rFonts w:ascii="Times New Roman" w:hAnsi="Times New Roman" w:cs="Times New Roman"/>
          <w:sz w:val="28"/>
          <w:szCs w:val="28"/>
          <w:lang w:val="uz-Cyrl-UZ"/>
        </w:rPr>
        <w:t>Pedagogning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rofessional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mpetentlig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horat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”, “</w:t>
      </w:r>
      <w:r>
        <w:rPr>
          <w:rFonts w:ascii="Times New Roman" w:hAnsi="Times New Roman" w:cs="Times New Roman"/>
          <w:sz w:val="28"/>
          <w:szCs w:val="28"/>
          <w:lang w:val="uz-Cyrl-UZ"/>
        </w:rPr>
        <w:t>Bolalard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rfofunksional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garishlar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”, “</w:t>
      </w:r>
      <w:r>
        <w:rPr>
          <w:rFonts w:ascii="Times New Roman" w:hAnsi="Times New Roman" w:cs="Times New Roman"/>
          <w:sz w:val="28"/>
          <w:szCs w:val="28"/>
          <w:lang w:val="uz-Cyrl-UZ"/>
        </w:rPr>
        <w:t>Boshlang‘ic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imnastik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shg‘ulotlari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tkazi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slubiyot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”, “</w:t>
      </w:r>
      <w:r>
        <w:rPr>
          <w:rFonts w:ascii="Times New Roman" w:hAnsi="Times New Roman" w:cs="Times New Roman"/>
          <w:sz w:val="28"/>
          <w:szCs w:val="28"/>
          <w:lang w:val="uz-Cyrl-UZ"/>
        </w:rPr>
        <w:t>Harakatl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yinlar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ti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slubiyot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”, “</w:t>
      </w:r>
      <w:r>
        <w:rPr>
          <w:rFonts w:ascii="Times New Roman" w:hAnsi="Times New Roman" w:cs="Times New Roman"/>
          <w:sz w:val="28"/>
          <w:szCs w:val="28"/>
          <w:lang w:val="uz-Cyrl-UZ"/>
        </w:rPr>
        <w:t>Sport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shootlar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”, “</w:t>
      </w:r>
      <w:r>
        <w:rPr>
          <w:rFonts w:ascii="Times New Roman" w:hAnsi="Times New Roman" w:cs="Times New Roman"/>
          <w:sz w:val="28"/>
          <w:szCs w:val="28"/>
          <w:lang w:val="uz-Cyrl-UZ"/>
        </w:rPr>
        <w:t>Sog‘lomlashtiri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jismoniy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biy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dbirlari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kil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dullar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zviy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langa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d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nglovchilarning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sbiy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yorgarlik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rajasi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orttirishg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d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center"/>
        <w:rPr>
          <w:rStyle w:val="23"/>
          <w:rFonts w:eastAsia="Arial Unicode MS"/>
          <w:color w:val="auto"/>
          <w:sz w:val="28"/>
          <w:szCs w:val="28"/>
          <w:lang w:val="uz-Cyrl-UZ"/>
        </w:rPr>
      </w:pP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center"/>
        <w:rPr>
          <w:rStyle w:val="23"/>
          <w:rFonts w:eastAsia="Arial Unicode MS"/>
          <w:color w:val="auto"/>
          <w:sz w:val="28"/>
          <w:szCs w:val="28"/>
          <w:lang w:val="uz-Cyrl-UZ"/>
        </w:rPr>
      </w:pPr>
      <w:r>
        <w:rPr>
          <w:rStyle w:val="23"/>
          <w:rFonts w:eastAsia="Arial Unicode MS"/>
          <w:color w:val="auto"/>
          <w:sz w:val="28"/>
          <w:szCs w:val="28"/>
          <w:lang w:val="uz-Cyrl-UZ"/>
        </w:rPr>
        <w:t>Modulning</w:t>
      </w:r>
      <w:r w:rsidR="00A81584" w:rsidRPr="00A81584">
        <w:rPr>
          <w:rStyle w:val="23"/>
          <w:rFonts w:eastAsia="Arial Unicode MS"/>
          <w:color w:val="auto"/>
          <w:sz w:val="28"/>
          <w:szCs w:val="28"/>
          <w:lang w:val="uz-Cyrl-UZ"/>
        </w:rPr>
        <w:t xml:space="preserve"> </w:t>
      </w:r>
      <w:r>
        <w:rPr>
          <w:rStyle w:val="23"/>
          <w:rFonts w:eastAsia="Arial Unicode MS"/>
          <w:color w:val="auto"/>
          <w:sz w:val="28"/>
          <w:szCs w:val="28"/>
          <w:lang w:val="uz-Cyrl-UZ"/>
        </w:rPr>
        <w:t>ta’limdagi</w:t>
      </w:r>
      <w:r w:rsidR="00A81584" w:rsidRPr="00A81584">
        <w:rPr>
          <w:rStyle w:val="23"/>
          <w:rFonts w:eastAsia="Arial Unicode MS"/>
          <w:color w:val="auto"/>
          <w:sz w:val="28"/>
          <w:szCs w:val="28"/>
          <w:lang w:val="uz-Cyrl-UZ"/>
        </w:rPr>
        <w:t xml:space="preserve"> </w:t>
      </w:r>
      <w:r>
        <w:rPr>
          <w:rStyle w:val="23"/>
          <w:rFonts w:eastAsia="Arial Unicode MS"/>
          <w:color w:val="auto"/>
          <w:sz w:val="28"/>
          <w:szCs w:val="28"/>
          <w:lang w:val="uz-Cyrl-UZ"/>
        </w:rPr>
        <w:t>o‘rni</w:t>
      </w: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center"/>
        <w:rPr>
          <w:rStyle w:val="23"/>
          <w:rFonts w:eastAsia="Arial Unicode MS"/>
          <w:color w:val="auto"/>
          <w:sz w:val="28"/>
          <w:szCs w:val="28"/>
          <w:lang w:val="uz-Cyrl-UZ"/>
        </w:rPr>
      </w:pP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odul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lashtiri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nglovchilar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yot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vfsizligi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minlashning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uquqiy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lar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shg‘ulotlar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tkazishd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igienik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blarg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ioy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uz-Cyrl-UZ" w:bidi="ru-RU"/>
        </w:rPr>
        <w:t>o‘quvchilar</w:t>
      </w:r>
      <w:r w:rsidR="00A81584" w:rsidRPr="00A81584">
        <w:rPr>
          <w:rFonts w:ascii="Times New Roman" w:eastAsia="Arial Unicode MS" w:hAnsi="Times New Roman" w:cs="Times New Roman"/>
          <w:sz w:val="28"/>
          <w:szCs w:val="28"/>
          <w:lang w:val="uz-Cyrl-UZ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yot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g‘lig‘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hofazasi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minla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shg‘ulotd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oydalaniladiga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lar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hozlardag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jud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zag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iqish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vflar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di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uvchilar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yot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vfsizligi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minla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oir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sbiy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mpetentlikk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adilar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odul</w:t>
      </w:r>
      <w:r w:rsidR="00A81584" w:rsidRPr="00A815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bo‘yicha</w:t>
      </w:r>
      <w:r w:rsidR="00A81584"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atlar</w:t>
      </w:r>
      <w:r w:rsidR="00A81584"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aqsimoti</w:t>
      </w:r>
      <w:r w:rsidR="00A81584"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5284"/>
        <w:gridCol w:w="506"/>
        <w:gridCol w:w="639"/>
        <w:gridCol w:w="506"/>
        <w:gridCol w:w="704"/>
        <w:gridCol w:w="695"/>
        <w:gridCol w:w="817"/>
      </w:tblGrid>
      <w:tr w:rsidR="00A81584" w:rsidRPr="00925107" w:rsidTr="0079769B">
        <w:trPr>
          <w:jc w:val="center"/>
        </w:trPr>
        <w:tc>
          <w:tcPr>
            <w:tcW w:w="583" w:type="dxa"/>
            <w:vMerge w:val="restart"/>
            <w:shd w:val="clear" w:color="auto" w:fill="D9E2F3"/>
            <w:vAlign w:val="center"/>
          </w:tcPr>
          <w:p w:rsidR="00A81584" w:rsidRPr="00A81584" w:rsidRDefault="0079769B" w:rsidP="0079769B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T</w:t>
            </w:r>
            <w:r w:rsidR="00A81584" w:rsidRPr="00A81584">
              <w:rPr>
                <w:rFonts w:ascii="Times New Roman" w:hAnsi="Times New Roman" w:cs="Times New Roman"/>
                <w:b/>
                <w:bCs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r</w:t>
            </w:r>
          </w:p>
        </w:tc>
        <w:tc>
          <w:tcPr>
            <w:tcW w:w="5348" w:type="dxa"/>
            <w:vMerge w:val="restart"/>
            <w:shd w:val="clear" w:color="auto" w:fill="D9E2F3"/>
            <w:vAlign w:val="center"/>
          </w:tcPr>
          <w:p w:rsidR="00A81584" w:rsidRPr="00A81584" w:rsidRDefault="0079769B" w:rsidP="0079769B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Modul</w:t>
            </w:r>
            <w:r w:rsidR="00A81584" w:rsidRPr="00A81584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mavzulari</w:t>
            </w:r>
          </w:p>
        </w:tc>
        <w:tc>
          <w:tcPr>
            <w:tcW w:w="3803" w:type="dxa"/>
            <w:gridSpan w:val="6"/>
            <w:shd w:val="clear" w:color="auto" w:fill="D9E2F3"/>
          </w:tcPr>
          <w:p w:rsidR="00A81584" w:rsidRPr="00A81584" w:rsidRDefault="0079769B" w:rsidP="0079769B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Tinglovchining</w:t>
            </w:r>
            <w:r w:rsidR="00A81584" w:rsidRPr="00A81584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o‘quv</w:t>
            </w:r>
            <w:r w:rsidR="00A81584" w:rsidRPr="00A81584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yuklamasi</w:t>
            </w:r>
            <w:r w:rsidR="00A81584" w:rsidRPr="00A81584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, </w:t>
            </w:r>
            <w:r w:rsidR="00A81584" w:rsidRPr="00A81584">
              <w:rPr>
                <w:rFonts w:ascii="Times New Roman" w:hAnsi="Times New Roman" w:cs="Times New Roman"/>
                <w:b/>
                <w:bCs/>
                <w:lang w:val="uz-Cyrl-UZ"/>
              </w:rPr>
              <w:br/>
            </w: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soatlari</w:t>
            </w:r>
          </w:p>
        </w:tc>
      </w:tr>
      <w:tr w:rsidR="00A81584" w:rsidRPr="00A81584" w:rsidTr="0079769B">
        <w:trPr>
          <w:jc w:val="center"/>
        </w:trPr>
        <w:tc>
          <w:tcPr>
            <w:tcW w:w="583" w:type="dxa"/>
            <w:vMerge/>
            <w:shd w:val="clear" w:color="auto" w:fill="D9E2F3"/>
          </w:tcPr>
          <w:p w:rsidR="00A81584" w:rsidRPr="00A81584" w:rsidRDefault="00A81584" w:rsidP="0079769B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5348" w:type="dxa"/>
            <w:vMerge/>
            <w:shd w:val="clear" w:color="auto" w:fill="D9E2F3"/>
          </w:tcPr>
          <w:p w:rsidR="00A81584" w:rsidRPr="00A81584" w:rsidRDefault="00A81584" w:rsidP="0079769B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425" w:type="dxa"/>
            <w:vMerge w:val="restart"/>
            <w:shd w:val="clear" w:color="auto" w:fill="D9E2F3"/>
            <w:textDirection w:val="btLr"/>
            <w:vAlign w:val="center"/>
          </w:tcPr>
          <w:p w:rsidR="00A81584" w:rsidRPr="00A81584" w:rsidRDefault="0079769B" w:rsidP="00797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Hammasi</w:t>
            </w:r>
          </w:p>
        </w:tc>
        <w:tc>
          <w:tcPr>
            <w:tcW w:w="2555" w:type="dxa"/>
            <w:gridSpan w:val="4"/>
            <w:shd w:val="clear" w:color="auto" w:fill="D9E2F3"/>
            <w:vAlign w:val="center"/>
          </w:tcPr>
          <w:p w:rsidR="00A81584" w:rsidRPr="00A81584" w:rsidRDefault="0079769B" w:rsidP="0079769B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Auditoriya</w:t>
            </w:r>
            <w:r w:rsidR="00A81584" w:rsidRPr="00A81584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o‘quv</w:t>
            </w:r>
            <w:r w:rsidR="00A81584" w:rsidRPr="00A81584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 w:rsidR="00A81584" w:rsidRPr="00A81584">
              <w:rPr>
                <w:rFonts w:ascii="Times New Roman" w:hAnsi="Times New Roman" w:cs="Times New Roman"/>
                <w:b/>
                <w:bCs/>
                <w:lang w:val="uz-Cyrl-UZ"/>
              </w:rPr>
              <w:br/>
            </w: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yuklamasi</w:t>
            </w:r>
          </w:p>
        </w:tc>
        <w:tc>
          <w:tcPr>
            <w:tcW w:w="823" w:type="dxa"/>
            <w:vMerge w:val="restart"/>
            <w:shd w:val="clear" w:color="auto" w:fill="D9E2F3"/>
            <w:textDirection w:val="btLr"/>
          </w:tcPr>
          <w:p w:rsidR="00A81584" w:rsidRPr="00A81584" w:rsidRDefault="0079769B" w:rsidP="00797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Mustaqil</w:t>
            </w:r>
            <w:r w:rsidR="00A81584" w:rsidRPr="00A81584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tayyorgarlik</w:t>
            </w:r>
          </w:p>
        </w:tc>
      </w:tr>
      <w:tr w:rsidR="00A81584" w:rsidRPr="00A81584" w:rsidTr="0079769B">
        <w:trPr>
          <w:jc w:val="center"/>
        </w:trPr>
        <w:tc>
          <w:tcPr>
            <w:tcW w:w="583" w:type="dxa"/>
            <w:vMerge/>
            <w:shd w:val="clear" w:color="auto" w:fill="D9E2F3"/>
          </w:tcPr>
          <w:p w:rsidR="00A81584" w:rsidRPr="00A81584" w:rsidRDefault="00A81584" w:rsidP="0079769B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5348" w:type="dxa"/>
            <w:vMerge/>
            <w:shd w:val="clear" w:color="auto" w:fill="D9E2F3"/>
          </w:tcPr>
          <w:p w:rsidR="00A81584" w:rsidRPr="00A81584" w:rsidRDefault="00A81584" w:rsidP="0079769B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425" w:type="dxa"/>
            <w:vMerge/>
            <w:shd w:val="clear" w:color="auto" w:fill="D9E2F3"/>
            <w:vAlign w:val="center"/>
          </w:tcPr>
          <w:p w:rsidR="00A81584" w:rsidRPr="00A81584" w:rsidRDefault="00A81584" w:rsidP="0079769B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2555" w:type="dxa"/>
            <w:gridSpan w:val="4"/>
            <w:shd w:val="clear" w:color="auto" w:fill="D9E2F3"/>
            <w:vAlign w:val="center"/>
          </w:tcPr>
          <w:p w:rsidR="00A81584" w:rsidRPr="00A81584" w:rsidRDefault="0079769B" w:rsidP="0079769B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Jumladan</w:t>
            </w:r>
          </w:p>
        </w:tc>
        <w:tc>
          <w:tcPr>
            <w:tcW w:w="823" w:type="dxa"/>
            <w:vMerge/>
            <w:shd w:val="clear" w:color="auto" w:fill="auto"/>
          </w:tcPr>
          <w:p w:rsidR="00A81584" w:rsidRPr="00A81584" w:rsidRDefault="00A81584" w:rsidP="0079769B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A81584" w:rsidRPr="00A81584" w:rsidTr="0079769B">
        <w:trPr>
          <w:trHeight w:val="1478"/>
          <w:jc w:val="center"/>
        </w:trPr>
        <w:tc>
          <w:tcPr>
            <w:tcW w:w="583" w:type="dxa"/>
            <w:vMerge/>
            <w:shd w:val="clear" w:color="auto" w:fill="D9E2F3"/>
          </w:tcPr>
          <w:p w:rsidR="00A81584" w:rsidRPr="00A81584" w:rsidRDefault="00A81584" w:rsidP="0079769B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5348" w:type="dxa"/>
            <w:vMerge/>
            <w:shd w:val="clear" w:color="auto" w:fill="D9E2F3"/>
          </w:tcPr>
          <w:p w:rsidR="00A81584" w:rsidRPr="00A81584" w:rsidRDefault="00A81584" w:rsidP="0079769B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425" w:type="dxa"/>
            <w:vMerge/>
            <w:shd w:val="clear" w:color="auto" w:fill="D9E2F3"/>
            <w:vAlign w:val="center"/>
          </w:tcPr>
          <w:p w:rsidR="00A81584" w:rsidRPr="00A81584" w:rsidRDefault="00A81584" w:rsidP="0079769B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642" w:type="dxa"/>
            <w:shd w:val="clear" w:color="auto" w:fill="D9E2F3"/>
            <w:textDirection w:val="btLr"/>
            <w:vAlign w:val="center"/>
          </w:tcPr>
          <w:p w:rsidR="00A81584" w:rsidRPr="00A81584" w:rsidRDefault="0079769B" w:rsidP="0079769B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Jami</w:t>
            </w:r>
          </w:p>
        </w:tc>
        <w:tc>
          <w:tcPr>
            <w:tcW w:w="506" w:type="dxa"/>
            <w:shd w:val="clear" w:color="auto" w:fill="D9E2F3"/>
            <w:textDirection w:val="btLr"/>
            <w:vAlign w:val="center"/>
          </w:tcPr>
          <w:p w:rsidR="00A81584" w:rsidRPr="00A81584" w:rsidRDefault="0079769B" w:rsidP="0079769B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Nazariy</w:t>
            </w:r>
          </w:p>
        </w:tc>
        <w:tc>
          <w:tcPr>
            <w:tcW w:w="708" w:type="dxa"/>
            <w:shd w:val="clear" w:color="auto" w:fill="D9E2F3"/>
            <w:textDirection w:val="btLr"/>
            <w:vAlign w:val="center"/>
          </w:tcPr>
          <w:p w:rsidR="00A81584" w:rsidRPr="00A81584" w:rsidRDefault="0079769B" w:rsidP="0079769B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Amaliy</w:t>
            </w:r>
            <w:r w:rsidR="00A81584" w:rsidRPr="00A81584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mashg‘ulot</w:t>
            </w:r>
          </w:p>
        </w:tc>
        <w:tc>
          <w:tcPr>
            <w:tcW w:w="699" w:type="dxa"/>
            <w:shd w:val="clear" w:color="auto" w:fill="D9E2F3"/>
            <w:textDirection w:val="btLr"/>
            <w:vAlign w:val="center"/>
          </w:tcPr>
          <w:p w:rsidR="00A81584" w:rsidRPr="00A81584" w:rsidRDefault="0079769B" w:rsidP="0079769B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Ko‘chma</w:t>
            </w:r>
            <w:r w:rsidR="00A81584" w:rsidRPr="00A81584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mashg‘ulot</w:t>
            </w:r>
          </w:p>
        </w:tc>
        <w:tc>
          <w:tcPr>
            <w:tcW w:w="823" w:type="dxa"/>
            <w:vMerge/>
            <w:shd w:val="clear" w:color="auto" w:fill="auto"/>
            <w:textDirection w:val="btLr"/>
          </w:tcPr>
          <w:p w:rsidR="00A81584" w:rsidRPr="00A81584" w:rsidRDefault="00A81584" w:rsidP="0079769B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</w:tr>
      <w:tr w:rsidR="00A81584" w:rsidRPr="00A81584" w:rsidTr="0079769B">
        <w:trPr>
          <w:jc w:val="center"/>
        </w:trPr>
        <w:tc>
          <w:tcPr>
            <w:tcW w:w="583" w:type="dxa"/>
            <w:shd w:val="clear" w:color="auto" w:fill="FFFFFF"/>
            <w:vAlign w:val="center"/>
          </w:tcPr>
          <w:p w:rsidR="00A81584" w:rsidRPr="00A81584" w:rsidRDefault="00A81584" w:rsidP="007976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A81584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5348" w:type="dxa"/>
            <w:shd w:val="clear" w:color="auto" w:fill="auto"/>
          </w:tcPr>
          <w:p w:rsidR="00A81584" w:rsidRPr="00A81584" w:rsidRDefault="0079769B" w:rsidP="0079769B">
            <w:pPr>
              <w:pStyle w:val="af1"/>
              <w:ind w:left="34"/>
              <w:jc w:val="both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yot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aoliyati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avfsizligini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’minlashning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e’yoriy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uquqiy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soslari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avqulodda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aziyatlarning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urlari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larning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snifi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584" w:rsidRPr="00A81584" w:rsidRDefault="00A81584" w:rsidP="00797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81584" w:rsidRPr="00A81584" w:rsidRDefault="00A81584" w:rsidP="00797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81584" w:rsidRPr="00A81584" w:rsidRDefault="00A81584" w:rsidP="00797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1584" w:rsidRPr="00A81584" w:rsidRDefault="00A81584" w:rsidP="00797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A81584" w:rsidRPr="00A81584" w:rsidRDefault="00A81584" w:rsidP="00797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81584" w:rsidRPr="00A81584" w:rsidRDefault="00A81584" w:rsidP="00797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A81584" w:rsidRPr="00A81584" w:rsidTr="0079769B">
        <w:trPr>
          <w:jc w:val="center"/>
        </w:trPr>
        <w:tc>
          <w:tcPr>
            <w:tcW w:w="583" w:type="dxa"/>
            <w:shd w:val="clear" w:color="auto" w:fill="FFFFFF"/>
            <w:vAlign w:val="center"/>
          </w:tcPr>
          <w:p w:rsidR="00A81584" w:rsidRPr="00A81584" w:rsidRDefault="00A81584" w:rsidP="007976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.</w:t>
            </w:r>
          </w:p>
        </w:tc>
        <w:tc>
          <w:tcPr>
            <w:tcW w:w="5348" w:type="dxa"/>
            <w:shd w:val="clear" w:color="auto" w:fill="auto"/>
          </w:tcPr>
          <w:p w:rsidR="00A81584" w:rsidRPr="00A81584" w:rsidRDefault="0079769B" w:rsidP="007976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a’lim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uassasalarida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jismoniy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arbiya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shg‘ulotlarni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‘tkazish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joylariga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qo‘yiladigan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avfsizlik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alablari</w:t>
            </w:r>
            <w:r w:rsidR="00A81584"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584" w:rsidRPr="00A81584" w:rsidRDefault="00A81584" w:rsidP="00797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81584" w:rsidRPr="00A81584" w:rsidRDefault="00A81584" w:rsidP="00797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81584" w:rsidRPr="00A81584" w:rsidRDefault="00A81584" w:rsidP="00797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81584" w:rsidRPr="00A81584" w:rsidRDefault="00A81584" w:rsidP="00797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815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A81584" w:rsidRPr="00A81584" w:rsidRDefault="00A81584" w:rsidP="00797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81584" w:rsidRPr="00A81584" w:rsidRDefault="00A81584" w:rsidP="00797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A81584" w:rsidRPr="00A81584" w:rsidTr="0079769B">
        <w:trPr>
          <w:trHeight w:val="459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A81584" w:rsidRPr="00A81584" w:rsidRDefault="00A81584" w:rsidP="0079769B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5348" w:type="dxa"/>
            <w:shd w:val="clear" w:color="auto" w:fill="auto"/>
            <w:vAlign w:val="center"/>
          </w:tcPr>
          <w:p w:rsidR="00A81584" w:rsidRPr="00A81584" w:rsidRDefault="0079769B" w:rsidP="0079769B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Jami</w:t>
            </w:r>
            <w:r w:rsidR="00A81584" w:rsidRPr="00A81584">
              <w:rPr>
                <w:rFonts w:ascii="Times New Roman" w:hAnsi="Times New Roman" w:cs="Times New Roman"/>
                <w:b/>
                <w:lang w:val="uz-Cyrl-UZ"/>
              </w:rPr>
              <w:t>: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584" w:rsidRPr="00A81584" w:rsidRDefault="00A81584" w:rsidP="0079769B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A81584">
              <w:rPr>
                <w:rFonts w:ascii="Times New Roman" w:hAnsi="Times New Roman" w:cs="Times New Roman"/>
                <w:b/>
                <w:lang w:val="uz-Cyrl-UZ"/>
              </w:rPr>
              <w:t>4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81584" w:rsidRPr="00A81584" w:rsidRDefault="00A81584" w:rsidP="00797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81584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81584" w:rsidRPr="00A81584" w:rsidRDefault="00A81584" w:rsidP="00797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81584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1584" w:rsidRPr="00A81584" w:rsidRDefault="00A81584" w:rsidP="00797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81584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A81584" w:rsidRPr="00A81584" w:rsidRDefault="00A81584" w:rsidP="00797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81584" w:rsidRPr="00A81584" w:rsidRDefault="00A81584" w:rsidP="00797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</w:tr>
    </w:tbl>
    <w:p w:rsidR="00A81584" w:rsidRPr="00A81584" w:rsidRDefault="00A81584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AZARIY</w:t>
      </w:r>
      <w:r w:rsidR="00A81584"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A’LIM</w:t>
      </w:r>
      <w:r w:rsidR="00A81584"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MAZMUNI</w:t>
      </w: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A81584" w:rsidRPr="00A81584" w:rsidRDefault="00A81584" w:rsidP="00A81584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b/>
          <w:spacing w:val="4"/>
          <w:sz w:val="28"/>
          <w:szCs w:val="28"/>
          <w:lang w:val="uz-Cyrl-UZ"/>
        </w:rPr>
        <w:t>1-</w:t>
      </w:r>
      <w:r w:rsidR="0079769B">
        <w:rPr>
          <w:rFonts w:ascii="Times New Roman" w:hAnsi="Times New Roman" w:cs="Times New Roman"/>
          <w:b/>
          <w:spacing w:val="4"/>
          <w:sz w:val="28"/>
          <w:szCs w:val="28"/>
          <w:lang w:val="uz-Cyrl-UZ"/>
        </w:rPr>
        <w:t>Mavzu</w:t>
      </w:r>
      <w:r w:rsidRPr="00A81584">
        <w:rPr>
          <w:rFonts w:ascii="Times New Roman" w:hAnsi="Times New Roman" w:cs="Times New Roman"/>
          <w:b/>
          <w:spacing w:val="4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b/>
          <w:sz w:val="28"/>
          <w:szCs w:val="28"/>
          <w:lang w:val="uz-Cyrl-UZ"/>
        </w:rPr>
        <w:t>Hayot</w:t>
      </w:r>
      <w:r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/>
          <w:sz w:val="28"/>
          <w:szCs w:val="28"/>
          <w:lang w:val="uz-Cyrl-UZ"/>
        </w:rPr>
        <w:t>faoliyati</w:t>
      </w:r>
      <w:r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/>
          <w:sz w:val="28"/>
          <w:szCs w:val="28"/>
          <w:lang w:val="uz-Cyrl-UZ"/>
        </w:rPr>
        <w:t>xavfsizligini</w:t>
      </w:r>
      <w:r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/>
          <w:sz w:val="28"/>
          <w:szCs w:val="28"/>
          <w:lang w:val="uz-Cyrl-UZ"/>
        </w:rPr>
        <w:t>ta’minlashning</w:t>
      </w:r>
      <w:r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/>
          <w:sz w:val="28"/>
          <w:szCs w:val="28"/>
          <w:lang w:val="uz-Cyrl-UZ"/>
        </w:rPr>
        <w:t>me’yoriy</w:t>
      </w:r>
      <w:r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79769B">
        <w:rPr>
          <w:rFonts w:ascii="Times New Roman" w:hAnsi="Times New Roman" w:cs="Times New Roman"/>
          <w:b/>
          <w:sz w:val="28"/>
          <w:szCs w:val="28"/>
          <w:lang w:val="uz-Cyrl-UZ"/>
        </w:rPr>
        <w:t>huquqiy</w:t>
      </w:r>
      <w:r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/>
          <w:sz w:val="28"/>
          <w:szCs w:val="28"/>
          <w:lang w:val="uz-Cyrl-UZ"/>
        </w:rPr>
        <w:t>asoslari</w:t>
      </w:r>
      <w:r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b/>
          <w:sz w:val="28"/>
          <w:szCs w:val="28"/>
          <w:lang w:val="uz-Cyrl-UZ"/>
        </w:rPr>
        <w:t>Favqulodda</w:t>
      </w:r>
      <w:r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/>
          <w:sz w:val="28"/>
          <w:szCs w:val="28"/>
          <w:lang w:val="uz-Cyrl-UZ"/>
        </w:rPr>
        <w:t>vaziyatlarning</w:t>
      </w:r>
      <w:r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/>
          <w:sz w:val="28"/>
          <w:szCs w:val="28"/>
          <w:lang w:val="uz-Cyrl-UZ"/>
        </w:rPr>
        <w:t>turlari</w:t>
      </w:r>
      <w:r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/>
          <w:sz w:val="28"/>
          <w:szCs w:val="28"/>
          <w:lang w:val="uz-Cyrl-UZ"/>
        </w:rPr>
        <w:t>ularning</w:t>
      </w:r>
      <w:r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/>
          <w:sz w:val="28"/>
          <w:szCs w:val="28"/>
          <w:lang w:val="uz-Cyrl-UZ"/>
        </w:rPr>
        <w:t>tasnifi</w:t>
      </w:r>
      <w:r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</w:p>
    <w:p w:rsidR="00A81584" w:rsidRPr="00A81584" w:rsidRDefault="0079769B" w:rsidP="00A81584">
      <w:pPr>
        <w:ind w:left="567" w:firstLine="567"/>
        <w:jc w:val="center"/>
        <w:rPr>
          <w:rFonts w:ascii="Times New Roman" w:hAnsi="Times New Roman" w:cs="Times New Roman"/>
          <w:b/>
          <w:spacing w:val="-2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pacing w:val="4"/>
          <w:sz w:val="28"/>
          <w:szCs w:val="28"/>
          <w:lang w:val="uz-Cyrl-UZ"/>
        </w:rPr>
        <w:t>Reja</w:t>
      </w:r>
      <w:r w:rsidR="00A81584" w:rsidRPr="00A81584">
        <w:rPr>
          <w:rFonts w:ascii="Times New Roman" w:hAnsi="Times New Roman" w:cs="Times New Roman"/>
          <w:b/>
          <w:spacing w:val="4"/>
          <w:sz w:val="28"/>
          <w:szCs w:val="28"/>
          <w:lang w:val="uz-Cyrl-UZ"/>
        </w:rPr>
        <w:t>:</w:t>
      </w:r>
    </w:p>
    <w:p w:rsidR="00A81584" w:rsidRPr="00A81584" w:rsidRDefault="00A81584" w:rsidP="00A81584">
      <w:pPr>
        <w:pStyle w:val="af3"/>
        <w:shd w:val="clear" w:color="auto" w:fill="FFFFFF"/>
        <w:tabs>
          <w:tab w:val="left" w:pos="426"/>
        </w:tabs>
        <w:autoSpaceDE w:val="0"/>
        <w:autoSpaceDN w:val="0"/>
        <w:adjustRightInd w:val="0"/>
        <w:ind w:left="567" w:firstLine="567"/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1. 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yot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oliyati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vfsizligini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’minlashga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id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nun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nun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sti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hujjatlari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pStyle w:val="af3"/>
        <w:shd w:val="clear" w:color="auto" w:fill="FFFFFF"/>
        <w:tabs>
          <w:tab w:val="left" w:pos="426"/>
        </w:tabs>
        <w:autoSpaceDE w:val="0"/>
        <w:autoSpaceDN w:val="0"/>
        <w:adjustRightInd w:val="0"/>
        <w:ind w:left="567" w:firstLine="567"/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2. 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vqulodda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yatlarning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urlari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ularning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snifi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pStyle w:val="af3"/>
        <w:shd w:val="clear" w:color="auto" w:fill="FFFFFF"/>
        <w:tabs>
          <w:tab w:val="left" w:pos="426"/>
        </w:tabs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3. 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vqulodda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yatlarni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ldini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lish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himoyalanish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usullari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pStyle w:val="af3"/>
        <w:shd w:val="clear" w:color="auto" w:fill="FFFFFF"/>
        <w:autoSpaceDE w:val="0"/>
        <w:autoSpaceDN w:val="0"/>
        <w:adjustRightInd w:val="0"/>
        <w:spacing w:before="180"/>
        <w:ind w:left="567" w:firstLine="567"/>
        <w:jc w:val="both"/>
        <w:rPr>
          <w:rFonts w:ascii="Times New Roman" w:hAnsi="Times New Roman" w:cs="Times New Roman"/>
          <w:color w:val="auto"/>
          <w:spacing w:val="-2"/>
          <w:szCs w:val="28"/>
          <w:lang w:val="uz-Cyrl-UZ"/>
        </w:rPr>
      </w:pPr>
    </w:p>
    <w:p w:rsidR="00A81584" w:rsidRPr="00A81584" w:rsidRDefault="0079769B" w:rsidP="00A81584">
      <w:pPr>
        <w:pStyle w:val="af3"/>
        <w:shd w:val="clear" w:color="auto" w:fill="FFFFFF"/>
        <w:tabs>
          <w:tab w:val="left" w:pos="426"/>
        </w:tabs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lastRenderedPageBreak/>
        <w:t>Hayo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oliyat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vfsizlig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’minlash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id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zbekisto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Respublikas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nun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zbekisto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Respublikas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Prezidentini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rmo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aror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r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hkamasini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aror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vqulod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yatlarni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ur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vqulod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yat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snif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vqulod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yatlar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ld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l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usul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. </w:t>
      </w:r>
    </w:p>
    <w:p w:rsidR="00A81584" w:rsidRPr="00A81584" w:rsidRDefault="00A81584" w:rsidP="00A81584">
      <w:pPr>
        <w:ind w:left="567" w:firstLine="567"/>
        <w:jc w:val="center"/>
        <w:rPr>
          <w:rFonts w:ascii="Times New Roman" w:hAnsi="Times New Roman" w:cs="Times New Roman"/>
          <w:b/>
          <w:lang w:val="uz-Cyrl-UZ"/>
        </w:rPr>
      </w:pPr>
    </w:p>
    <w:p w:rsidR="00A81584" w:rsidRPr="00A81584" w:rsidRDefault="0079769B" w:rsidP="00A81584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AMALIY</w:t>
      </w:r>
      <w:r w:rsidR="00A81584"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MASHG‘ULOTLAR</w:t>
      </w:r>
      <w:r w:rsidR="00A81584"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MAZMUNI</w:t>
      </w:r>
    </w:p>
    <w:p w:rsidR="00A81584" w:rsidRPr="00A81584" w:rsidRDefault="00A81584" w:rsidP="00A81584">
      <w:pPr>
        <w:spacing w:line="276" w:lineRule="auto"/>
        <w:ind w:left="567" w:firstLine="567"/>
        <w:jc w:val="center"/>
        <w:rPr>
          <w:rFonts w:ascii="Times New Roman" w:hAnsi="Times New Roman" w:cs="Times New Roman"/>
          <w:b/>
          <w:spacing w:val="4"/>
          <w:lang w:val="uz-Cyrl-UZ"/>
        </w:rPr>
      </w:pPr>
    </w:p>
    <w:p w:rsidR="00A81584" w:rsidRPr="00A81584" w:rsidRDefault="00A81584" w:rsidP="00A81584">
      <w:pPr>
        <w:spacing w:line="276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b/>
          <w:spacing w:val="4"/>
          <w:sz w:val="28"/>
          <w:szCs w:val="28"/>
          <w:lang w:val="uz-Cyrl-UZ"/>
        </w:rPr>
        <w:t>2-</w:t>
      </w:r>
      <w:r w:rsidR="0079769B">
        <w:rPr>
          <w:rFonts w:ascii="Times New Roman" w:hAnsi="Times New Roman" w:cs="Times New Roman"/>
          <w:b/>
          <w:spacing w:val="4"/>
          <w:sz w:val="28"/>
          <w:szCs w:val="28"/>
          <w:lang w:val="uz-Cyrl-UZ"/>
        </w:rPr>
        <w:t>Mavzu</w:t>
      </w:r>
      <w:r w:rsidRPr="00A81584">
        <w:rPr>
          <w:rFonts w:ascii="Times New Roman" w:hAnsi="Times New Roman" w:cs="Times New Roman"/>
          <w:b/>
          <w:spacing w:val="4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b/>
          <w:sz w:val="28"/>
          <w:szCs w:val="28"/>
          <w:lang w:val="uz-Cyrl-UZ"/>
        </w:rPr>
        <w:t>Ta’lim</w:t>
      </w:r>
      <w:r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/>
          <w:sz w:val="28"/>
          <w:szCs w:val="28"/>
          <w:lang w:val="uz-Cyrl-UZ"/>
        </w:rPr>
        <w:t>muassasalarida</w:t>
      </w:r>
      <w:r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/>
          <w:sz w:val="28"/>
          <w:szCs w:val="28"/>
          <w:lang w:val="uz-Cyrl-UZ"/>
        </w:rPr>
        <w:t>jismoniy</w:t>
      </w:r>
      <w:r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/>
          <w:sz w:val="28"/>
          <w:szCs w:val="28"/>
          <w:lang w:val="uz-Cyrl-UZ"/>
        </w:rPr>
        <w:t>tarbiya</w:t>
      </w:r>
      <w:r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/>
          <w:sz w:val="28"/>
          <w:szCs w:val="28"/>
          <w:lang w:val="uz-Cyrl-UZ"/>
        </w:rPr>
        <w:t>mashg‘ulotlarni</w:t>
      </w:r>
      <w:r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/>
          <w:sz w:val="28"/>
          <w:szCs w:val="28"/>
          <w:lang w:val="uz-Cyrl-UZ"/>
        </w:rPr>
        <w:t>o‘tkazish</w:t>
      </w:r>
      <w:r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/>
          <w:sz w:val="28"/>
          <w:szCs w:val="28"/>
          <w:lang w:val="uz-Cyrl-UZ"/>
        </w:rPr>
        <w:t>joylariga</w:t>
      </w:r>
      <w:r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/>
          <w:sz w:val="28"/>
          <w:szCs w:val="28"/>
          <w:lang w:val="uz-Cyrl-UZ"/>
        </w:rPr>
        <w:t>qo‘yiladigan</w:t>
      </w:r>
      <w:r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/>
          <w:sz w:val="28"/>
          <w:szCs w:val="28"/>
          <w:lang w:val="uz-Cyrl-UZ"/>
        </w:rPr>
        <w:t>xavfsizlik</w:t>
      </w:r>
      <w:r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/>
          <w:sz w:val="28"/>
          <w:szCs w:val="28"/>
          <w:lang w:val="uz-Cyrl-UZ"/>
        </w:rPr>
        <w:t>talablari</w:t>
      </w:r>
      <w:r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</w:p>
    <w:p w:rsidR="00A81584" w:rsidRPr="00A81584" w:rsidRDefault="0079769B" w:rsidP="00A81584">
      <w:pPr>
        <w:ind w:left="567" w:firstLine="567"/>
        <w:jc w:val="center"/>
        <w:rPr>
          <w:rFonts w:ascii="Times New Roman" w:hAnsi="Times New Roman" w:cs="Times New Roman"/>
          <w:b/>
          <w:spacing w:val="-2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pacing w:val="4"/>
          <w:sz w:val="28"/>
          <w:szCs w:val="28"/>
          <w:lang w:val="uz-Cyrl-UZ"/>
        </w:rPr>
        <w:t>Reja</w:t>
      </w:r>
      <w:r w:rsidR="00A81584" w:rsidRPr="00A81584">
        <w:rPr>
          <w:rFonts w:ascii="Times New Roman" w:hAnsi="Times New Roman" w:cs="Times New Roman"/>
          <w:b/>
          <w:spacing w:val="4"/>
          <w:sz w:val="28"/>
          <w:szCs w:val="28"/>
          <w:lang w:val="uz-Cyrl-UZ"/>
        </w:rPr>
        <w:t>:</w:t>
      </w:r>
    </w:p>
    <w:p w:rsidR="00A81584" w:rsidRPr="00A81584" w:rsidRDefault="00A81584" w:rsidP="00A81584">
      <w:pPr>
        <w:pStyle w:val="af3"/>
        <w:shd w:val="clear" w:color="auto" w:fill="FFFFFF"/>
        <w:tabs>
          <w:tab w:val="left" w:pos="426"/>
        </w:tabs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1. 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Jismoniy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rbiya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shg‘ulotlarni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tkazish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joylariga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‘yiladigan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gigienik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lablar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pStyle w:val="af3"/>
        <w:shd w:val="clear" w:color="auto" w:fill="FFFFFF"/>
        <w:tabs>
          <w:tab w:val="left" w:pos="426"/>
        </w:tabs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2. 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’lim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assasalarida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shg‘ulotlarni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tkazish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joylariga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‘yiladigan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yong‘in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vfsizligi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lablari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pStyle w:val="af3"/>
        <w:shd w:val="clear" w:color="auto" w:fill="FFFFFF"/>
        <w:tabs>
          <w:tab w:val="left" w:pos="426"/>
        </w:tabs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3. 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Mehnat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exnika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xavfsizligi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oidalari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pStyle w:val="af3"/>
        <w:shd w:val="clear" w:color="auto" w:fill="FFFFFF"/>
        <w:tabs>
          <w:tab w:val="left" w:pos="426"/>
        </w:tabs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4. 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vqulodda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yatlarda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rbiyalanuvchilar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rakatini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shkil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etish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rtibi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pStyle w:val="af3"/>
        <w:shd w:val="clear" w:color="auto" w:fill="FFFFFF"/>
        <w:tabs>
          <w:tab w:val="left" w:pos="426"/>
        </w:tabs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</w:pPr>
    </w:p>
    <w:p w:rsidR="00A81584" w:rsidRPr="00A81584" w:rsidRDefault="0079769B" w:rsidP="00A81584">
      <w:pPr>
        <w:pStyle w:val="af3"/>
        <w:shd w:val="clear" w:color="auto" w:fill="FFFFFF"/>
        <w:tabs>
          <w:tab w:val="left" w:pos="426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</w:pPr>
      <w:r>
        <w:rPr>
          <w:rFonts w:ascii="Times New Roman" w:hAnsi="Times New Roman" w:cs="Times New Roman"/>
          <w:snapToGrid w:val="0"/>
          <w:color w:val="auto"/>
          <w:sz w:val="28"/>
          <w:szCs w:val="28"/>
          <w:lang w:val="uz-Cyrl-UZ"/>
        </w:rPr>
        <w:t>Mashg‘ulotlarda</w:t>
      </w:r>
      <w:r w:rsidR="00A81584" w:rsidRPr="00A81584">
        <w:rPr>
          <w:rFonts w:ascii="Times New Roman" w:hAnsi="Times New Roman" w:cs="Times New Roman"/>
          <w:snapToGrid w:val="0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  <w:lang w:val="uz-Cyrl-UZ"/>
        </w:rPr>
        <w:t>tarbiyalanuvchilar</w:t>
      </w:r>
      <w:r w:rsidR="00A81584" w:rsidRPr="00A81584">
        <w:rPr>
          <w:rFonts w:ascii="Times New Roman" w:hAnsi="Times New Roman" w:cs="Times New Roman"/>
          <w:snapToGrid w:val="0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  <w:lang w:val="uz-Cyrl-UZ"/>
        </w:rPr>
        <w:t>xavfsizligini</w:t>
      </w:r>
      <w:r w:rsidR="00A81584" w:rsidRPr="00A81584">
        <w:rPr>
          <w:rFonts w:ascii="Times New Roman" w:hAnsi="Times New Roman" w:cs="Times New Roman"/>
          <w:snapToGrid w:val="0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  <w:lang w:val="uz-Cyrl-UZ"/>
        </w:rPr>
        <w:t>ta’minlash</w:t>
      </w:r>
      <w:r w:rsidR="00A81584" w:rsidRPr="00A81584">
        <w:rPr>
          <w:rFonts w:ascii="Times New Roman" w:hAnsi="Times New Roman" w:cs="Times New Roman"/>
          <w:snapToGrid w:val="0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  <w:lang w:val="uz-Cyrl-UZ"/>
        </w:rPr>
        <w:t>qoidalari</w:t>
      </w:r>
      <w:r w:rsidR="00A81584" w:rsidRPr="00A81584">
        <w:rPr>
          <w:rFonts w:ascii="Times New Roman" w:hAnsi="Times New Roman" w:cs="Times New Roman"/>
          <w:snapToGrid w:val="0"/>
          <w:color w:val="auto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shg‘ulotlar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tkaz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joylari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jixozlari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‘yiladi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gigieni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lab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og‘lomlashtir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jismon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rbiy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dbirlar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vfsizli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ida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Mehnat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xavfsizlig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oidalar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exnik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xavfsizlig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oidalar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rbiyalanuvchilar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vqulod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yatlar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evakuatsiy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il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pStyle w:val="af3"/>
        <w:shd w:val="clear" w:color="auto" w:fill="FFFFFF"/>
        <w:tabs>
          <w:tab w:val="left" w:pos="284"/>
          <w:tab w:val="left" w:pos="993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before="180" w:line="276" w:lineRule="auto"/>
        <w:ind w:left="567" w:firstLine="567"/>
        <w:jc w:val="center"/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</w:pPr>
    </w:p>
    <w:p w:rsidR="00A81584" w:rsidRPr="00A81584" w:rsidRDefault="00A81584" w:rsidP="00A81584">
      <w:pPr>
        <w:pStyle w:val="af3"/>
        <w:shd w:val="clear" w:color="auto" w:fill="FFFFFF"/>
        <w:tabs>
          <w:tab w:val="left" w:pos="284"/>
          <w:tab w:val="left" w:pos="993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before="180" w:line="276" w:lineRule="auto"/>
        <w:ind w:left="567" w:firstLine="567"/>
        <w:jc w:val="center"/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</w:pPr>
    </w:p>
    <w:p w:rsidR="00A81584" w:rsidRPr="00A81584" w:rsidRDefault="00A81584" w:rsidP="00A81584">
      <w:pPr>
        <w:pStyle w:val="af3"/>
        <w:shd w:val="clear" w:color="auto" w:fill="FFFFFF"/>
        <w:tabs>
          <w:tab w:val="left" w:pos="284"/>
          <w:tab w:val="left" w:pos="993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before="180" w:line="276" w:lineRule="auto"/>
        <w:ind w:left="567" w:firstLine="567"/>
        <w:jc w:val="center"/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</w:pPr>
    </w:p>
    <w:p w:rsidR="00A81584" w:rsidRPr="00A81584" w:rsidRDefault="00A81584" w:rsidP="00A81584">
      <w:pPr>
        <w:pStyle w:val="af3"/>
        <w:shd w:val="clear" w:color="auto" w:fill="FFFFFF"/>
        <w:tabs>
          <w:tab w:val="left" w:pos="284"/>
          <w:tab w:val="left" w:pos="993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before="180" w:line="276" w:lineRule="auto"/>
        <w:ind w:left="567" w:firstLine="567"/>
        <w:jc w:val="center"/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</w:pP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Dasturning</w:t>
      </w:r>
      <w:r w:rsidR="00A81584" w:rsidRPr="00A815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xborot</w:t>
      </w:r>
      <w:r w:rsidR="00A81584" w:rsidRPr="00A815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etodik</w:t>
      </w:r>
      <w:r w:rsidR="00A81584" w:rsidRPr="00A815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a’minoti</w:t>
      </w: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A81584" w:rsidRPr="00A81584" w:rsidRDefault="0079769B" w:rsidP="00A81584">
      <w:pPr>
        <w:pStyle w:val="af3"/>
        <w:shd w:val="clear" w:color="auto" w:fill="FFFFFF"/>
        <w:tabs>
          <w:tab w:val="left" w:pos="284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Moduln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‘qitish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jarayonid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ishlab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chiqilga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‘quv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metodik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materiallar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egishl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soh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o‘yich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ilmiy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jurnallar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Internet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resurslar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mul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ь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imediy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mahsulotlar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oshq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elektro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og‘oz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variantdag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manbalarda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foydalanilad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VI. </w:t>
      </w:r>
      <w:r w:rsidR="0079769B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FOYDALANILGAN</w:t>
      </w:r>
      <w:r w:rsidRPr="00A815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OTLAR</w:t>
      </w:r>
      <w:r w:rsidRPr="00A815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RO‘YXATI</w:t>
      </w: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jc w:val="center"/>
        <w:rPr>
          <w:rFonts w:ascii="Times New Roman" w:hAnsi="Times New Roman" w:cs="Times New Roman"/>
          <w:b/>
          <w:bCs/>
          <w:lang w:val="uz-Cyrl-UZ"/>
        </w:rPr>
      </w:pPr>
    </w:p>
    <w:p w:rsidR="00A81584" w:rsidRPr="00A81584" w:rsidRDefault="00A81584" w:rsidP="00A81584">
      <w:pPr>
        <w:shd w:val="clear" w:color="auto" w:fill="FFFFFF"/>
        <w:tabs>
          <w:tab w:val="left" w:pos="-426"/>
          <w:tab w:val="left" w:pos="576"/>
          <w:tab w:val="left" w:pos="993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1. 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Fuqaro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muxofazas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o‘g‘risidag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onun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oshkent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2000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y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26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may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shd w:val="clear" w:color="auto" w:fill="FFFFFF"/>
        <w:tabs>
          <w:tab w:val="left" w:pos="-426"/>
          <w:tab w:val="left" w:pos="576"/>
          <w:tab w:val="left" w:pos="993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2. 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Respublikasining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Mehnat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kodeks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-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: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Adolat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, 2018.</w:t>
      </w:r>
    </w:p>
    <w:p w:rsidR="00A81584" w:rsidRPr="00A81584" w:rsidRDefault="00A81584" w:rsidP="00A81584">
      <w:pPr>
        <w:shd w:val="clear" w:color="auto" w:fill="FFFFFF"/>
        <w:tabs>
          <w:tab w:val="left" w:pos="-426"/>
          <w:tab w:val="left" w:pos="576"/>
          <w:tab w:val="left" w:pos="993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3. 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Respublikasining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Mehnatn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muhofaz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ilish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o‘g‘risid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g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lastRenderedPageBreak/>
        <w:t>qonun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liy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Majlisining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Axborotnomas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shd w:val="clear" w:color="auto" w:fill="FFFFFF"/>
        <w:tabs>
          <w:tab w:val="left" w:pos="0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4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Prezidenti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017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7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evralda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“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Respublikasin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yanad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rivojlantirish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bo‘yich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Harakatlar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strategiyas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o‘g‘risid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g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A81584">
        <w:rPr>
          <w:rFonts w:ascii="Times New Roman" w:hAnsi="Times New Roman" w:cs="Times New Roman"/>
          <w:bCs/>
          <w:sz w:val="28"/>
          <w:szCs w:val="28"/>
          <w:lang w:val="uz-Latn-UZ"/>
        </w:rPr>
        <w:t>4947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Latn-UZ"/>
        </w:rPr>
        <w:t>son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l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Farmoni</w:t>
      </w:r>
      <w:r w:rsidRPr="00A81584">
        <w:rPr>
          <w:rFonts w:ascii="Times New Roman" w:hAnsi="Times New Roman" w:cs="Times New Roman"/>
          <w:bCs/>
          <w:sz w:val="28"/>
          <w:szCs w:val="28"/>
          <w:lang w:val="uz-Latn-UZ"/>
        </w:rPr>
        <w:t>.</w:t>
      </w:r>
    </w:p>
    <w:p w:rsidR="00A81584" w:rsidRPr="00A81584" w:rsidRDefault="00A81584" w:rsidP="00A81584">
      <w:pPr>
        <w:shd w:val="clear" w:color="auto" w:fill="FFFFFF"/>
        <w:tabs>
          <w:tab w:val="left" w:pos="0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5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Prezidenti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019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9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aprelda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“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Xalq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a’lim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izimin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2030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yilgach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rivojlantirish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konsepsiyasin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asdiqlash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o‘g‘risid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g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PF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-5712-</w:t>
      </w:r>
      <w:r w:rsidR="0079769B">
        <w:rPr>
          <w:rFonts w:ascii="Times New Roman" w:hAnsi="Times New Roman" w:cs="Times New Roman"/>
          <w:bCs/>
          <w:sz w:val="28"/>
          <w:szCs w:val="28"/>
          <w:lang w:val="uz-Latn-UZ"/>
        </w:rPr>
        <w:t>s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Farmoni</w:t>
      </w:r>
      <w:r w:rsidRPr="00A81584">
        <w:rPr>
          <w:rFonts w:ascii="Times New Roman" w:hAnsi="Times New Roman" w:cs="Times New Roman"/>
          <w:bCs/>
          <w:sz w:val="28"/>
          <w:szCs w:val="28"/>
          <w:lang w:val="uz-Latn-UZ"/>
        </w:rPr>
        <w:t>.</w:t>
      </w:r>
    </w:p>
    <w:p w:rsidR="00A81584" w:rsidRPr="00A81584" w:rsidRDefault="00A81584" w:rsidP="00A81584">
      <w:pPr>
        <w:shd w:val="clear" w:color="auto" w:fill="FFFFFF"/>
        <w:tabs>
          <w:tab w:val="left" w:pos="0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6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Prezidenti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019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30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entyabrda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“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Pedagogik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a’lim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sohasin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yanad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rivojlantirish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o‘g‘risid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g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PQ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-4623-</w:t>
      </w:r>
      <w:r w:rsidR="0079769B">
        <w:rPr>
          <w:rFonts w:ascii="Times New Roman" w:hAnsi="Times New Roman" w:cs="Times New Roman"/>
          <w:bCs/>
          <w:sz w:val="28"/>
          <w:szCs w:val="28"/>
          <w:lang w:val="uz-Latn-UZ"/>
        </w:rPr>
        <w:t>s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arori</w:t>
      </w:r>
      <w:r w:rsidRPr="00A81584">
        <w:rPr>
          <w:rFonts w:ascii="Times New Roman" w:hAnsi="Times New Roman" w:cs="Times New Roman"/>
          <w:bCs/>
          <w:sz w:val="28"/>
          <w:szCs w:val="28"/>
          <w:lang w:val="uz-Latn-UZ"/>
        </w:rPr>
        <w:t>.</w:t>
      </w:r>
    </w:p>
    <w:p w:rsidR="00A81584" w:rsidRPr="00A81584" w:rsidRDefault="00A81584" w:rsidP="00A81584">
      <w:pPr>
        <w:shd w:val="clear" w:color="auto" w:fill="FFFFFF"/>
        <w:tabs>
          <w:tab w:val="left" w:pos="0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7.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Prezidenti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020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6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artda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“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ranavirus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infeksiyas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keng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arqalishining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ldin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lishg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doir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o‘shimch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chor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-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adbirlar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o‘g‘ris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g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PQ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-4649-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s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arori</w:t>
      </w:r>
    </w:p>
    <w:p w:rsidR="00A81584" w:rsidRPr="00A81584" w:rsidRDefault="00A81584" w:rsidP="00A81584">
      <w:pPr>
        <w:shd w:val="clear" w:color="auto" w:fill="FFFFFF"/>
        <w:tabs>
          <w:tab w:val="left" w:pos="0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8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Prezidenti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020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6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artda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“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Koronavirus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infeksiyas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arqalishig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arsh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kurashishg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jalb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ilinga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ibbiyot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sanitariy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-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epidemiologiy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xizmat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xodimlarin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o‘llab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-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uvvatlashg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id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o‘shimch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chor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-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adbirlar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o‘g‘risid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g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PQ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-4652-</w:t>
      </w:r>
      <w:r w:rsidR="0079769B">
        <w:rPr>
          <w:rFonts w:ascii="Times New Roman" w:hAnsi="Times New Roman" w:cs="Times New Roman"/>
          <w:bCs/>
          <w:sz w:val="28"/>
          <w:szCs w:val="28"/>
          <w:lang w:val="uz-Latn-UZ"/>
        </w:rPr>
        <w:t>s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arori</w:t>
      </w:r>
      <w:r w:rsidRPr="00A81584">
        <w:rPr>
          <w:rFonts w:ascii="Times New Roman" w:hAnsi="Times New Roman" w:cs="Times New Roman"/>
          <w:bCs/>
          <w:sz w:val="28"/>
          <w:szCs w:val="28"/>
          <w:lang w:val="uz-Latn-UZ"/>
        </w:rPr>
        <w:t>.</w:t>
      </w:r>
    </w:p>
    <w:p w:rsidR="00A81584" w:rsidRPr="00A81584" w:rsidRDefault="00A81584" w:rsidP="00A81584">
      <w:pPr>
        <w:shd w:val="clear" w:color="auto" w:fill="FFFFFF"/>
        <w:tabs>
          <w:tab w:val="left" w:pos="0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9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Prezidenti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019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30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entyabrda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“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Xalq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a’lim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izimidag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maktabda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ashqar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a’lim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samaradorligin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ubda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shirish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chor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-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adbirlar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o‘g‘risid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g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PQ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-4467-</w:t>
      </w:r>
      <w:r w:rsidR="0079769B">
        <w:rPr>
          <w:rFonts w:ascii="Times New Roman" w:hAnsi="Times New Roman" w:cs="Times New Roman"/>
          <w:bCs/>
          <w:sz w:val="28"/>
          <w:szCs w:val="28"/>
          <w:lang w:val="uz-Latn-UZ"/>
        </w:rPr>
        <w:t>s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arori</w:t>
      </w:r>
      <w:r w:rsidRPr="00A81584">
        <w:rPr>
          <w:rFonts w:ascii="Times New Roman" w:hAnsi="Times New Roman" w:cs="Times New Roman"/>
          <w:bCs/>
          <w:sz w:val="28"/>
          <w:szCs w:val="28"/>
          <w:lang w:val="uz-Latn-UZ"/>
        </w:rPr>
        <w:t>.</w:t>
      </w:r>
    </w:p>
    <w:p w:rsidR="00A81584" w:rsidRPr="00A81584" w:rsidRDefault="00A81584" w:rsidP="00A81584">
      <w:pPr>
        <w:shd w:val="clear" w:color="auto" w:fill="FFFFFF"/>
        <w:tabs>
          <w:tab w:val="left" w:pos="0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10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zirla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ahkamasi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018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br/>
        <w:t xml:space="preserve">14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avgustda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Jismoni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rbiy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por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zirli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huzurida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Jismoni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rbiy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por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utaxassislarn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ilmi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etodik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’minlash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ayt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yyorlash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alakasin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shirish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arkaz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aoliyatin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anad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komillashtirish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o‘g‘risid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658-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onl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aror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shd w:val="clear" w:color="auto" w:fill="FFFFFF"/>
        <w:tabs>
          <w:tab w:val="left" w:pos="0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11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aktabgach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ziri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018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18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iyunda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ilk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aktabgach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oshda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olala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ivojlanishig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o‘yiladiga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lablarin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sdiqlash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haqid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1-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h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uyrug‘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shd w:val="clear" w:color="auto" w:fill="FFFFFF"/>
        <w:tabs>
          <w:tab w:val="left" w:pos="0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12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irziyoe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nqidi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hlil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at’i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rtib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intizom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haxsi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javobgarlik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ahba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aoliyati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kundalik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oid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o‘lish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kerak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oshken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 –  2017.</w:t>
      </w:r>
    </w:p>
    <w:p w:rsidR="00A81584" w:rsidRPr="00A81584" w:rsidRDefault="00A81584" w:rsidP="00A81584">
      <w:pPr>
        <w:shd w:val="clear" w:color="auto" w:fill="FFFFFF"/>
        <w:tabs>
          <w:tab w:val="left" w:pos="0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13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irziyoe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uyuk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kelajagimizn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ard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lijanob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halqimiz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irg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uramiz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–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: “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”. 2017. – 488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81584" w:rsidRPr="00085FA2" w:rsidRDefault="00A81584" w:rsidP="00A81584">
      <w:pPr>
        <w:shd w:val="clear" w:color="auto" w:fill="FFFFFF"/>
        <w:tabs>
          <w:tab w:val="left" w:pos="0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14. 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Ikromov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Favqulodd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ziyatlar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jamoatchilik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fikr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-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: “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Adolat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” 2004 </w:t>
      </w:r>
    </w:p>
    <w:p w:rsidR="00A81584" w:rsidRPr="00A81584" w:rsidRDefault="00A81584" w:rsidP="00A81584">
      <w:pPr>
        <w:pStyle w:val="ae"/>
        <w:tabs>
          <w:tab w:val="left" w:pos="-426"/>
          <w:tab w:val="left" w:pos="900"/>
          <w:tab w:val="left" w:pos="993"/>
          <w:tab w:val="left" w:pos="1134"/>
          <w:tab w:val="left" w:pos="1276"/>
          <w:tab w:val="left" w:pos="1843"/>
        </w:tabs>
        <w:spacing w:after="0"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15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Nurxo‘jae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Hikmatullae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bii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fatla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-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,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V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nashriyot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2004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tabs>
          <w:tab w:val="left" w:pos="-426"/>
          <w:tab w:val="left" w:pos="900"/>
          <w:tab w:val="left" w:pos="993"/>
          <w:tab w:val="left" w:pos="1134"/>
          <w:tab w:val="left" w:pos="1276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16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amazonov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X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avqulodd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ziyatla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ibbi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xamshirala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yyorlash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-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, 2006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pStyle w:val="1d"/>
        <w:tabs>
          <w:tab w:val="left" w:pos="-426"/>
          <w:tab w:val="left" w:pos="0"/>
          <w:tab w:val="left" w:pos="851"/>
          <w:tab w:val="left" w:pos="993"/>
          <w:tab w:val="left" w:pos="1134"/>
          <w:tab w:val="left" w:pos="1276"/>
          <w:tab w:val="left" w:pos="1843"/>
        </w:tabs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17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djie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,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Ne’mato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d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avqulotd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ziyatlard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uqaro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uhofaz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-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oshken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2003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81584" w:rsidRPr="00085FA2" w:rsidRDefault="00A81584" w:rsidP="00A81584">
      <w:pPr>
        <w:tabs>
          <w:tab w:val="left" w:pos="-426"/>
          <w:tab w:val="left" w:pos="900"/>
          <w:tab w:val="left" w:pos="993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18. 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Xakimov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Pravovoe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regulirovanie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chrezv</w:t>
      </w:r>
      <w:r w:rsidRPr="00A81584">
        <w:rPr>
          <w:rFonts w:ascii="Times New Roman" w:hAnsi="Times New Roman" w:cs="Times New Roman"/>
          <w:sz w:val="28"/>
          <w:szCs w:val="28"/>
        </w:rPr>
        <w:t>ы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chayn</w:t>
      </w:r>
      <w:r w:rsidRPr="00A81584">
        <w:rPr>
          <w:rFonts w:ascii="Times New Roman" w:hAnsi="Times New Roman" w:cs="Times New Roman"/>
          <w:sz w:val="28"/>
          <w:szCs w:val="28"/>
        </w:rPr>
        <w:t>ы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ituatsiy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Uzbekistane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tranax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NG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, 2005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A81584" w:rsidRPr="00085FA2" w:rsidRDefault="00A81584" w:rsidP="00A81584">
      <w:pPr>
        <w:tabs>
          <w:tab w:val="left" w:pos="-426"/>
          <w:tab w:val="left" w:pos="993"/>
          <w:tab w:val="left" w:pos="1134"/>
          <w:tab w:val="left" w:pos="1276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19. 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Qudratov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Ganiev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Favqulodd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ziyatlard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fuqaro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muhofazas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Darslik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, 2005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1584" w:rsidRPr="00A81584" w:rsidRDefault="00A81584" w:rsidP="00A81584">
      <w:pPr>
        <w:shd w:val="clear" w:color="auto" w:fill="FFFFFF"/>
        <w:tabs>
          <w:tab w:val="left" w:pos="-426"/>
          <w:tab w:val="left" w:pos="576"/>
          <w:tab w:val="left" w:pos="900"/>
          <w:tab w:val="left" w:pos="993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20. 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Qurbonov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boshq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85F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Hayotiy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faoliyat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xavfsizlig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85F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</w:t>
      </w:r>
      <w:r w:rsidR="0079769B">
        <w:rPr>
          <w:rFonts w:ascii="Times New Roman" w:hAnsi="Times New Roman" w:cs="Times New Roman"/>
          <w:sz w:val="28"/>
          <w:szCs w:val="28"/>
        </w:rPr>
        <w:t>T</w:t>
      </w:r>
      <w:r w:rsidRPr="00A81584">
        <w:rPr>
          <w:rFonts w:ascii="Times New Roman" w:hAnsi="Times New Roman" w:cs="Times New Roman"/>
          <w:sz w:val="28"/>
          <w:szCs w:val="28"/>
        </w:rPr>
        <w:t xml:space="preserve">., 2005 </w:t>
      </w:r>
      <w:r w:rsidR="0079769B">
        <w:rPr>
          <w:rFonts w:ascii="Times New Roman" w:hAnsi="Times New Roman" w:cs="Times New Roman"/>
          <w:sz w:val="28"/>
          <w:szCs w:val="28"/>
        </w:rPr>
        <w:t>y</w:t>
      </w:r>
      <w:r w:rsidRPr="00A81584">
        <w:rPr>
          <w:rFonts w:ascii="Times New Roman" w:hAnsi="Times New Roman" w:cs="Times New Roman"/>
          <w:sz w:val="28"/>
          <w:szCs w:val="28"/>
        </w:rPr>
        <w:t>.</w:t>
      </w:r>
    </w:p>
    <w:p w:rsidR="00A81584" w:rsidRPr="00A81584" w:rsidRDefault="00A81584" w:rsidP="00A81584">
      <w:pPr>
        <w:pStyle w:val="1d"/>
        <w:tabs>
          <w:tab w:val="left" w:pos="-426"/>
          <w:tab w:val="left" w:pos="0"/>
          <w:tab w:val="left" w:pos="851"/>
          <w:tab w:val="left" w:pos="993"/>
          <w:tab w:val="left" w:pos="1134"/>
          <w:tab w:val="left" w:pos="1276"/>
          <w:tab w:val="left" w:pos="1843"/>
        </w:tabs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21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Ormato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G‘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Hayo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aoliyat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xavfsizli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a’ruzala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atn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-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oshken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DTU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2005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81584" w:rsidRPr="00085FA2" w:rsidRDefault="00A81584" w:rsidP="00A81584">
      <w:pPr>
        <w:tabs>
          <w:tab w:val="left" w:pos="-426"/>
          <w:tab w:val="left" w:pos="709"/>
          <w:tab w:val="left" w:pos="1134"/>
          <w:tab w:val="left" w:pos="1276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ab/>
        <w:t>22. 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Belov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Bezopasnost</w:t>
      </w:r>
      <w:r w:rsidRPr="00A81584">
        <w:rPr>
          <w:rFonts w:ascii="Times New Roman" w:hAnsi="Times New Roman" w:cs="Times New Roman"/>
          <w:sz w:val="28"/>
          <w:szCs w:val="28"/>
        </w:rPr>
        <w:t>ь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jiznedeyatelnost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Uchebnik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dly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uzov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 -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81584">
        <w:rPr>
          <w:rFonts w:ascii="Times New Roman" w:hAnsi="Times New Roman" w:cs="Times New Roman"/>
          <w:sz w:val="28"/>
          <w:szCs w:val="28"/>
        </w:rPr>
        <w:t>ы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shay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hkol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, 2001 . </w:t>
      </w:r>
    </w:p>
    <w:p w:rsidR="00A81584" w:rsidRPr="00A81584" w:rsidRDefault="00A81584" w:rsidP="00A81584">
      <w:pPr>
        <w:tabs>
          <w:tab w:val="left" w:pos="-426"/>
          <w:tab w:val="left" w:pos="709"/>
          <w:tab w:val="left" w:pos="1134"/>
          <w:tab w:val="left" w:pos="1276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ab/>
        <w:t>23. </w:t>
      </w:r>
      <w:r w:rsidRPr="00A81584">
        <w:rPr>
          <w:rFonts w:ascii="Times New Roman" w:hAnsi="Times New Roman" w:cs="Times New Roman"/>
          <w:sz w:val="28"/>
          <w:szCs w:val="28"/>
          <w:lang w:val="en-US"/>
        </w:rPr>
        <w:t xml:space="preserve">Ergashev A., Ergashev T. Ekologiya, biosfera va tabiatni muhofaza qilish.- T., 2005. </w:t>
      </w:r>
    </w:p>
    <w:p w:rsidR="00A81584" w:rsidRPr="00A81584" w:rsidRDefault="00A81584" w:rsidP="00A81584">
      <w:pPr>
        <w:tabs>
          <w:tab w:val="left" w:pos="-426"/>
          <w:tab w:val="left" w:pos="709"/>
          <w:tab w:val="left" w:pos="1134"/>
          <w:tab w:val="left" w:pos="1276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ab/>
        <w:t>24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Nigmato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,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Pardae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G‘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Ekologik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havfsizlik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arqaro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ivojlanish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/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o‘shimch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o‘llanm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-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: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VP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nashriyot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2004. </w:t>
      </w:r>
    </w:p>
    <w:p w:rsidR="00A81584" w:rsidRPr="00A81584" w:rsidRDefault="00A81584" w:rsidP="00A81584">
      <w:pPr>
        <w:tabs>
          <w:tab w:val="left" w:pos="-426"/>
          <w:tab w:val="left" w:pos="709"/>
          <w:tab w:val="left" w:pos="1134"/>
          <w:tab w:val="left" w:pos="1276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25. Y.O.Mannonov Mehnatni muhofaza qilish O`quv qo`llanma Toshkent-2015</w:t>
      </w:r>
    </w:p>
    <w:p w:rsidR="00A81584" w:rsidRPr="00A81584" w:rsidRDefault="00A81584" w:rsidP="00A81584">
      <w:pPr>
        <w:tabs>
          <w:tab w:val="left" w:pos="-426"/>
          <w:tab w:val="left" w:pos="900"/>
          <w:tab w:val="left" w:pos="993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6. Sh. Ubaydullayev Ch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qiruvga qadar boshlang`ich tayyorgarlik Darslik  Toshkent-2018</w:t>
      </w:r>
    </w:p>
    <w:p w:rsidR="00A81584" w:rsidRPr="00A81584" w:rsidRDefault="00A81584" w:rsidP="00A81584">
      <w:pPr>
        <w:tabs>
          <w:tab w:val="left" w:pos="-426"/>
          <w:tab w:val="left" w:pos="709"/>
          <w:tab w:val="left" w:pos="1134"/>
          <w:tab w:val="left" w:pos="1276"/>
          <w:tab w:val="left" w:pos="1843"/>
          <w:tab w:val="left" w:pos="8222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27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Ermatov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Hayo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aoliyat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xavfsizli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uqaro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uhofaz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Uslubi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o‘llanm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oshken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011</w:t>
      </w:r>
    </w:p>
    <w:p w:rsidR="00A81584" w:rsidRPr="00A81584" w:rsidRDefault="00A81584" w:rsidP="00A81584">
      <w:pPr>
        <w:tabs>
          <w:tab w:val="left" w:pos="-426"/>
          <w:tab w:val="left" w:pos="900"/>
          <w:tab w:val="left" w:pos="993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 w:firstLine="567"/>
        <w:jc w:val="center"/>
        <w:rPr>
          <w:rFonts w:ascii="Times New Roman" w:hAnsi="Times New Roman" w:cs="Times New Roman"/>
          <w:lang w:val="uz-Cyrl-UZ"/>
        </w:rPr>
      </w:pPr>
    </w:p>
    <w:p w:rsidR="00A81584" w:rsidRPr="00A81584" w:rsidRDefault="0079769B" w:rsidP="00A81584">
      <w:pPr>
        <w:tabs>
          <w:tab w:val="left" w:pos="0"/>
          <w:tab w:val="left" w:pos="540"/>
          <w:tab w:val="left" w:pos="720"/>
          <w:tab w:val="left" w:pos="900"/>
          <w:tab w:val="left" w:pos="1134"/>
          <w:tab w:val="left" w:pos="1276"/>
          <w:tab w:val="left" w:pos="1843"/>
        </w:tabs>
        <w:spacing w:line="276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Internet</w:t>
      </w:r>
      <w:r w:rsidR="00A81584" w:rsidRPr="00A815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saytlari</w:t>
      </w:r>
    </w:p>
    <w:p w:rsidR="00A81584" w:rsidRPr="00A81584" w:rsidRDefault="00A81584" w:rsidP="00A81584">
      <w:pPr>
        <w:tabs>
          <w:tab w:val="left" w:pos="0"/>
          <w:tab w:val="left" w:pos="540"/>
          <w:tab w:val="left" w:pos="720"/>
          <w:tab w:val="left" w:pos="900"/>
          <w:tab w:val="left" w:pos="1134"/>
          <w:tab w:val="left" w:pos="1276"/>
          <w:tab w:val="left" w:pos="1843"/>
        </w:tabs>
        <w:spacing w:line="276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A81584" w:rsidRPr="00085FA2" w:rsidRDefault="00A81584" w:rsidP="00A81584">
      <w:pPr>
        <w:widowControl/>
        <w:numPr>
          <w:ilvl w:val="0"/>
          <w:numId w:val="15"/>
        </w:numPr>
        <w:tabs>
          <w:tab w:val="clear" w:pos="1260"/>
          <w:tab w:val="left" w:pos="-709"/>
          <w:tab w:val="left" w:pos="-567"/>
          <w:tab w:val="num" w:pos="-426"/>
          <w:tab w:val="left" w:pos="993"/>
          <w:tab w:val="left" w:pos="1134"/>
          <w:tab w:val="left" w:pos="1276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www.edu.uz -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Oliy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o‘rt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maxsus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ta’lim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zirlig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ayt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1584" w:rsidRPr="00085FA2" w:rsidRDefault="00AE67AF" w:rsidP="00A81584">
      <w:pPr>
        <w:widowControl/>
        <w:numPr>
          <w:ilvl w:val="0"/>
          <w:numId w:val="15"/>
        </w:numPr>
        <w:tabs>
          <w:tab w:val="clear" w:pos="1260"/>
          <w:tab w:val="left" w:pos="-709"/>
          <w:tab w:val="left" w:pos="-567"/>
          <w:tab w:val="num" w:pos="-426"/>
          <w:tab w:val="left" w:pos="993"/>
          <w:tab w:val="left" w:pos="1134"/>
          <w:tab w:val="left" w:pos="1276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="00A81584" w:rsidRPr="00085FA2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www.ziyo.net.uz</w:t>
        </w:r>
      </w:hyperlink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Oliy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o‘rt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maxsus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ta’lim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zirlig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ayt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1584" w:rsidRPr="00085FA2" w:rsidRDefault="00AE67AF" w:rsidP="00A81584">
      <w:pPr>
        <w:widowControl/>
        <w:numPr>
          <w:ilvl w:val="0"/>
          <w:numId w:val="15"/>
        </w:numPr>
        <w:tabs>
          <w:tab w:val="clear" w:pos="1260"/>
          <w:tab w:val="left" w:pos="-709"/>
          <w:tab w:val="left" w:pos="-567"/>
          <w:tab w:val="num" w:pos="-426"/>
          <w:tab w:val="left" w:pos="993"/>
          <w:tab w:val="left" w:pos="1134"/>
          <w:tab w:val="left" w:pos="1276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A81584" w:rsidRPr="00085FA2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www.minzdrav.uz</w:t>
        </w:r>
      </w:hyperlink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og‘liqn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aqlash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zirlig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ayt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widowControl/>
        <w:numPr>
          <w:ilvl w:val="0"/>
          <w:numId w:val="15"/>
        </w:numPr>
        <w:tabs>
          <w:tab w:val="clear" w:pos="1260"/>
          <w:tab w:val="left" w:pos="-709"/>
          <w:tab w:val="left" w:pos="-567"/>
          <w:tab w:val="num" w:pos="-426"/>
          <w:tab w:val="left" w:pos="993"/>
          <w:tab w:val="left" w:pos="1134"/>
          <w:tab w:val="left" w:pos="1276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www.fvv.uz –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Favqulodd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ziyatlar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zirlig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ayt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widowControl/>
        <w:numPr>
          <w:ilvl w:val="0"/>
          <w:numId w:val="15"/>
        </w:numPr>
        <w:tabs>
          <w:tab w:val="clear" w:pos="1260"/>
          <w:tab w:val="left" w:pos="-709"/>
          <w:tab w:val="left" w:pos="-567"/>
          <w:tab w:val="num" w:pos="-426"/>
          <w:tab w:val="left" w:pos="993"/>
          <w:tab w:val="left" w:pos="1134"/>
          <w:tab w:val="left" w:pos="1276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hyperlink r:id="rId11" w:history="1">
        <w:r w:rsidRPr="00085FA2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www.standart.uz</w:t>
        </w:r>
      </w:hyperlink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tandartlashtirish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metrologiy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ertifikatlashtirish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agentlig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ayt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widowControl/>
        <w:numPr>
          <w:ilvl w:val="0"/>
          <w:numId w:val="15"/>
        </w:numPr>
        <w:tabs>
          <w:tab w:val="clear" w:pos="1260"/>
          <w:tab w:val="left" w:pos="-709"/>
          <w:tab w:val="left" w:pos="-567"/>
          <w:tab w:val="num" w:pos="-426"/>
          <w:tab w:val="left" w:pos="993"/>
          <w:tab w:val="left" w:pos="1134"/>
          <w:tab w:val="left" w:pos="1276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>www. lex.uz</w:t>
      </w:r>
      <w:r w:rsidRPr="00085FA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-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Adliy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zirlig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ayt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II.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NAZARIY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SHG‘ULOT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TERIALLARI</w:t>
      </w: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1-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vzu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Hayo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aoliyat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xavfsizligin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’minlash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e’yori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huquqi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asoslar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</w:rPr>
        <w:t>Favqulodda</w:t>
      </w:r>
      <w:r w:rsidRPr="00A81584">
        <w:rPr>
          <w:rFonts w:ascii="Times New Roman" w:hAnsi="Times New Roman" w:cs="Times New Roman"/>
          <w:sz w:val="28"/>
          <w:szCs w:val="28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</w:rPr>
        <w:t>vaziyatlarning</w:t>
      </w:r>
      <w:r w:rsidRPr="00A81584">
        <w:rPr>
          <w:rFonts w:ascii="Times New Roman" w:hAnsi="Times New Roman" w:cs="Times New Roman"/>
          <w:sz w:val="28"/>
          <w:szCs w:val="28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</w:rPr>
        <w:t>turlari</w:t>
      </w:r>
      <w:r w:rsidRPr="00A81584">
        <w:rPr>
          <w:rFonts w:ascii="Times New Roman" w:hAnsi="Times New Roman" w:cs="Times New Roman"/>
          <w:sz w:val="28"/>
          <w:szCs w:val="28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</w:rPr>
        <w:t>va</w:t>
      </w:r>
      <w:r w:rsidRPr="00A81584">
        <w:rPr>
          <w:rFonts w:ascii="Times New Roman" w:hAnsi="Times New Roman" w:cs="Times New Roman"/>
          <w:sz w:val="28"/>
          <w:szCs w:val="28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</w:rPr>
        <w:t>ularning</w:t>
      </w:r>
      <w:r w:rsidRPr="00A81584">
        <w:rPr>
          <w:rFonts w:ascii="Times New Roman" w:hAnsi="Times New Roman" w:cs="Times New Roman"/>
          <w:sz w:val="28"/>
          <w:szCs w:val="28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</w:rPr>
        <w:t>tasnifi</w:t>
      </w:r>
      <w:r w:rsidRPr="00A81584">
        <w:rPr>
          <w:rFonts w:ascii="Times New Roman" w:hAnsi="Times New Roman" w:cs="Times New Roman"/>
          <w:sz w:val="28"/>
          <w:szCs w:val="28"/>
        </w:rPr>
        <w:t>.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br/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Reja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A81584" w:rsidRPr="00085FA2" w:rsidRDefault="0079769B" w:rsidP="00A81584">
      <w:pPr>
        <w:numPr>
          <w:ilvl w:val="0"/>
          <w:numId w:val="3"/>
        </w:numPr>
        <w:tabs>
          <w:tab w:val="left" w:pos="899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yo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oliy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shunch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zmu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numPr>
          <w:ilvl w:val="0"/>
          <w:numId w:val="3"/>
        </w:numPr>
        <w:tabs>
          <w:tab w:val="left" w:pos="928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yo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oliyat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vfsizlig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’minlash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id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nu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nu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st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ujja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numPr>
          <w:ilvl w:val="0"/>
          <w:numId w:val="3"/>
        </w:numPr>
        <w:tabs>
          <w:tab w:val="left" w:pos="942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vqulod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yatlarni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ur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ularni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snif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numPr>
          <w:ilvl w:val="0"/>
          <w:numId w:val="3"/>
        </w:numPr>
        <w:tabs>
          <w:tab w:val="left" w:pos="947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vqulod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yatlar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ld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l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imoyalan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usul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pStyle w:val="130"/>
        <w:shd w:val="clear" w:color="auto" w:fill="auto"/>
        <w:tabs>
          <w:tab w:val="left" w:pos="1134"/>
          <w:tab w:val="left" w:pos="1276"/>
          <w:tab w:val="left" w:pos="1843"/>
          <w:tab w:val="left" w:pos="1985"/>
        </w:tabs>
        <w:spacing w:after="0" w:line="276" w:lineRule="auto"/>
        <w:ind w:left="567" w:firstLine="567"/>
        <w:jc w:val="both"/>
        <w:rPr>
          <w:sz w:val="28"/>
          <w:szCs w:val="28"/>
          <w:lang w:val="en-US"/>
        </w:rPr>
      </w:pPr>
      <w:r w:rsidRPr="00085FA2">
        <w:rPr>
          <w:rStyle w:val="131"/>
          <w:color w:val="auto"/>
          <w:sz w:val="28"/>
          <w:szCs w:val="28"/>
          <w:lang w:val="en-US"/>
        </w:rPr>
        <w:t>Tayanch</w:t>
      </w:r>
      <w:r w:rsidR="00A81584" w:rsidRPr="00085FA2">
        <w:rPr>
          <w:rStyle w:val="131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131"/>
          <w:color w:val="auto"/>
          <w:sz w:val="28"/>
          <w:szCs w:val="28"/>
          <w:lang w:val="en-US"/>
        </w:rPr>
        <w:t>iboralar</w:t>
      </w:r>
      <w:r w:rsidR="00A81584" w:rsidRPr="00085FA2">
        <w:rPr>
          <w:rStyle w:val="131"/>
          <w:color w:val="auto"/>
          <w:sz w:val="28"/>
          <w:szCs w:val="28"/>
          <w:lang w:val="en-US"/>
        </w:rPr>
        <w:t xml:space="preserve">: </w:t>
      </w:r>
      <w:r w:rsidRPr="00085FA2">
        <w:rPr>
          <w:sz w:val="28"/>
          <w:szCs w:val="28"/>
          <w:lang w:val="en-US"/>
        </w:rPr>
        <w:t>Hayot</w:t>
      </w:r>
      <w:r w:rsidR="00A81584" w:rsidRPr="00085FA2">
        <w:rPr>
          <w:sz w:val="28"/>
          <w:szCs w:val="28"/>
          <w:lang w:val="en-US"/>
        </w:rPr>
        <w:t xml:space="preserve">, </w:t>
      </w:r>
      <w:r w:rsidRPr="00085FA2">
        <w:rPr>
          <w:sz w:val="28"/>
          <w:szCs w:val="28"/>
          <w:lang w:val="en-US"/>
        </w:rPr>
        <w:t>faoliyat</w:t>
      </w:r>
      <w:r w:rsidR="00A81584" w:rsidRPr="00085FA2">
        <w:rPr>
          <w:sz w:val="28"/>
          <w:szCs w:val="28"/>
          <w:lang w:val="en-US"/>
        </w:rPr>
        <w:t xml:space="preserve">, </w:t>
      </w:r>
      <w:r w:rsidRPr="00085FA2">
        <w:rPr>
          <w:sz w:val="28"/>
          <w:szCs w:val="28"/>
          <w:lang w:val="en-US"/>
        </w:rPr>
        <w:t>inson</w:t>
      </w:r>
      <w:r w:rsidR="00A81584" w:rsidRPr="00085FA2">
        <w:rPr>
          <w:sz w:val="28"/>
          <w:szCs w:val="28"/>
          <w:lang w:val="en-US"/>
        </w:rPr>
        <w:t xml:space="preserve">, </w:t>
      </w:r>
      <w:r w:rsidRPr="00085FA2">
        <w:rPr>
          <w:sz w:val="28"/>
          <w:szCs w:val="28"/>
          <w:lang w:val="en-US"/>
        </w:rPr>
        <w:t>xavfsizlik</w:t>
      </w:r>
      <w:r w:rsidR="00A81584" w:rsidRPr="00085FA2">
        <w:rPr>
          <w:sz w:val="28"/>
          <w:szCs w:val="28"/>
          <w:lang w:val="en-US"/>
        </w:rPr>
        <w:t xml:space="preserve">, </w:t>
      </w:r>
      <w:r w:rsidRPr="00085FA2">
        <w:rPr>
          <w:sz w:val="28"/>
          <w:szCs w:val="28"/>
          <w:lang w:val="en-US"/>
        </w:rPr>
        <w:t>tabiat</w:t>
      </w:r>
      <w:r w:rsidR="00A81584" w:rsidRPr="00085FA2">
        <w:rPr>
          <w:sz w:val="28"/>
          <w:szCs w:val="28"/>
          <w:lang w:val="en-US"/>
        </w:rPr>
        <w:t xml:space="preserve">, </w:t>
      </w:r>
      <w:r w:rsidRPr="00085FA2">
        <w:rPr>
          <w:sz w:val="28"/>
          <w:szCs w:val="28"/>
          <w:lang w:val="en-US"/>
        </w:rPr>
        <w:t>favqulodda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vaziyat</w:t>
      </w:r>
      <w:r w:rsidR="00A81584" w:rsidRPr="00085FA2">
        <w:rPr>
          <w:sz w:val="28"/>
          <w:szCs w:val="28"/>
          <w:lang w:val="en-US"/>
        </w:rPr>
        <w:t xml:space="preserve">, </w:t>
      </w:r>
      <w:r w:rsidRPr="00085FA2">
        <w:rPr>
          <w:sz w:val="28"/>
          <w:szCs w:val="28"/>
          <w:lang w:val="en-US"/>
        </w:rPr>
        <w:t>huquq</w:t>
      </w:r>
      <w:r w:rsidR="00A81584" w:rsidRPr="00085FA2">
        <w:rPr>
          <w:sz w:val="28"/>
          <w:szCs w:val="28"/>
          <w:lang w:val="en-US"/>
        </w:rPr>
        <w:t xml:space="preserve">, </w:t>
      </w:r>
      <w:r w:rsidRPr="00085FA2">
        <w:rPr>
          <w:sz w:val="28"/>
          <w:szCs w:val="28"/>
          <w:lang w:val="en-US"/>
        </w:rPr>
        <w:t>majburiyat</w:t>
      </w:r>
      <w:r w:rsidR="00A81584" w:rsidRPr="00085FA2">
        <w:rPr>
          <w:sz w:val="28"/>
          <w:szCs w:val="28"/>
          <w:lang w:val="en-US"/>
        </w:rPr>
        <w:t xml:space="preserve">, </w:t>
      </w:r>
      <w:r w:rsidRPr="00085FA2">
        <w:rPr>
          <w:sz w:val="28"/>
          <w:szCs w:val="28"/>
          <w:lang w:val="en-US"/>
        </w:rPr>
        <w:t>xavf</w:t>
      </w:r>
      <w:r w:rsidR="00A81584" w:rsidRPr="00085FA2">
        <w:rPr>
          <w:sz w:val="28"/>
          <w:szCs w:val="28"/>
          <w:lang w:val="en-US"/>
        </w:rPr>
        <w:t xml:space="preserve">, </w:t>
      </w:r>
      <w:r w:rsidRPr="00085FA2">
        <w:rPr>
          <w:sz w:val="28"/>
          <w:szCs w:val="28"/>
          <w:lang w:val="en-US"/>
        </w:rPr>
        <w:t>ofat</w:t>
      </w:r>
      <w:r w:rsidR="00A81584" w:rsidRPr="00085FA2">
        <w:rPr>
          <w:sz w:val="28"/>
          <w:szCs w:val="28"/>
          <w:lang w:val="en-US"/>
        </w:rPr>
        <w:t xml:space="preserve">, </w:t>
      </w:r>
      <w:r w:rsidRPr="00085FA2">
        <w:rPr>
          <w:sz w:val="28"/>
          <w:szCs w:val="28"/>
          <w:lang w:val="en-US"/>
        </w:rPr>
        <w:t>BMT</w:t>
      </w:r>
      <w:r w:rsidR="00A81584" w:rsidRPr="00085FA2">
        <w:rPr>
          <w:sz w:val="28"/>
          <w:szCs w:val="28"/>
          <w:lang w:val="en-US"/>
        </w:rPr>
        <w:t xml:space="preserve">, </w:t>
      </w:r>
      <w:r w:rsidRPr="00085FA2">
        <w:rPr>
          <w:sz w:val="28"/>
          <w:szCs w:val="28"/>
          <w:lang w:val="en-US"/>
        </w:rPr>
        <w:t>texnosfera</w:t>
      </w:r>
      <w:r w:rsidR="00A81584" w:rsidRPr="00085FA2">
        <w:rPr>
          <w:sz w:val="28"/>
          <w:szCs w:val="28"/>
          <w:lang w:val="en-US"/>
        </w:rPr>
        <w:t xml:space="preserve">, </w:t>
      </w:r>
      <w:r w:rsidRPr="00085FA2">
        <w:rPr>
          <w:sz w:val="28"/>
          <w:szCs w:val="28"/>
          <w:lang w:val="en-US"/>
        </w:rPr>
        <w:t>texnotizm</w:t>
      </w:r>
      <w:r w:rsidR="00A81584" w:rsidRPr="00085FA2">
        <w:rPr>
          <w:sz w:val="28"/>
          <w:szCs w:val="28"/>
          <w:lang w:val="en-US"/>
        </w:rPr>
        <w:t>.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“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yot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oliyat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lig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”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son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trof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it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hnat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qi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vqatlan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m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roitlari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lay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’yoriy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lati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sh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ningde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ishi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ndali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mu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zi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ra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htimol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vjud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l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xtsiz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disa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hdid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lgan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z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gan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gat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d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ziyat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ekk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ikastlanganlar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stlabk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rdam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rajasi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ish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atil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sh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dul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gun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uny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moatchilig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v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g‘dirayot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g‘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qiba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son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yot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layot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s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bab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lcho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lik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lq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mu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z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si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lan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sul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q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apiri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yo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oliy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t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r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hkamas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or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yot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tbi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qsad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ningde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shlarimiz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tt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sm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mr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l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assasalar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hs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ayot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qituv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rabbiy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rur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’tibo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l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yilgan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’lu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un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s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s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nm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y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otirjam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n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n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rtara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sh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boratd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gun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s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tish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s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mil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tt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kanlig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unut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ymas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z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soniy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ix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aqqiyot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bi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disa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o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in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charo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ytga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bi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jiqlik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ilkin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g‘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chki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g‘in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n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u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shq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e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b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p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dis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son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ra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orla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un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sh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yn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bi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disa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n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ngla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ga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lani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jbu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bi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disalar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n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rash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lan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rayon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yr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rf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dat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n’ana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driyat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ltir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iqar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dim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lq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ningde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jdodlarim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mon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kllan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driy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isol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ng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y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ma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o‘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im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gun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yn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t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kkin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rm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XXI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lar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s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lam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t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?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im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uny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vla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moatchi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s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rash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ga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qibat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mayti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ga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b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al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ammol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ylan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?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kkin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h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rush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‘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ini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mmav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rg‘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rol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ra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a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o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aqob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vj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unyo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ta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rchag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ni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z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uv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osit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ayd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soniyat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yn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rol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rqi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be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iyos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vj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ningde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roll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hol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ru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ti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 x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x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j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b’ekt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sh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min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qsad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o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z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ratil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t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60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l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i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z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o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om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o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iy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k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r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age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tas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r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ha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sat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qibat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bi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’o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ylik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u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m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085FA2">
        <w:rPr>
          <w:rFonts w:ascii="Times New Roman" w:hAnsi="Times New Roman" w:cs="Times New Roman"/>
          <w:color w:val="auto"/>
          <w:sz w:val="28"/>
          <w:szCs w:val="28"/>
        </w:rPr>
        <w:t>Уе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085FA2">
        <w:rPr>
          <w:rFonts w:ascii="Times New Roman" w:hAnsi="Times New Roman" w:cs="Times New Roman"/>
          <w:color w:val="auto"/>
          <w:sz w:val="28"/>
          <w:szCs w:val="28"/>
        </w:rPr>
        <w:t>Уе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s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yliklar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ec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kkilanmas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oydalani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irishil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lashti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n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n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shfiyo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ratil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l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tuqlar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qilon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oydalanmas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p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tm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qibat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’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soniyat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yot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x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ayotgan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sat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X a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r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90-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ll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i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lib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, «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vuq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ru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»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iyos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xa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f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mayd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s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iyat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n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ammo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aydo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d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xnoge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biiy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kologi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sdag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ltirayot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rar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iqdori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tib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ayotganligidi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yniqs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l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sdag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t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r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‘ng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90-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llarid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lab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payd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’lumot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aga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unyo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iqariladi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lp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hsulo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s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l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-5%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ga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l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s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nobu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ayot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hsulo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5-10%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moq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hsulot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90%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rash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zim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kllantirilma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lo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mlak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isob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lmoq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Tabiiy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ofatlardan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muhofazalanish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birinchi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marta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keng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miqyosda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1989 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yil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22 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dekabrda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BMT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Bosh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Assambleyasi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44-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sessiyasi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kun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tartibiga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qo‘yildi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. 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Unga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ko‘ra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1990-2000 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yillar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“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Tabiiy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ofatlar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xavfini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kamaytirishning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Xalqaro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o‘n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yilligi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”, 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oktyabr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oyining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ikkinchi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chorshanbasi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“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Tabiiy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ofatlar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xavfini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kamaytirishning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Xalqaro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kuni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” 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deb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e’lon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qilindi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001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l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1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ekab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MT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sambleyas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56/195-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nl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zolyusiyas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n’ana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vom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tirish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l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shbu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n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biiy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fatlar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qibatlari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maytir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yyorgarlik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minla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ifati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ishonlash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o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d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nd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inib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ibdik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unyo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l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qsadlar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l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,5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ingd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tiq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lqaro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ot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asi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ufuzl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mrovl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oliyati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unyo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vlatlari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i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lashtir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MT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soniyat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biiy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xnoge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kologi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sdag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d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qlab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l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osiy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olzarb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alalard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i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yland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n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zla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os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qsa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bi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fat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mayti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has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loba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daniyat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kllanti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bi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f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qibat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mayti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ningde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bi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fat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yyorgarlik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shirish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bor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000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l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6-8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entyabr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nlar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MT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sambleyasi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    55-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essiyasi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lli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eklaratsiyas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mzoland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eklaratsiya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kkizt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osiy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al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yild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l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sallik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chli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shshoqlikd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soniyat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rab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l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kologi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ala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osiy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in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gallad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b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lobal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alalar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l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ech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mlakatlarnigin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ammos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mas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lk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unyo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vlatlar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dag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im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ala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ylanib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ld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mlakatim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staqillik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iritgan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y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yt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iqil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vrga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ma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o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dofa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zim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n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n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komillash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monav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xnik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xnologiya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ningde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monlam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uqu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nikma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dr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mulj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z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lig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z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qu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iyat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t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u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t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ibg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lm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bir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: x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f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dud</w:t>
      </w:r>
      <w:r w:rsidR="00371871">
        <w:rPr>
          <w:rFonts w:ascii="Times New Roman" w:hAnsi="Times New Roman" w:cs="Times New Roman"/>
          <w:color w:val="auto"/>
          <w:sz w:val="28"/>
          <w:szCs w:val="28"/>
          <w:lang w:val="en-US"/>
        </w:rPr>
        <w:t>l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x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i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ti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eysm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s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o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o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s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d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k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qu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iyat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o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d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o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nd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rish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zim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zil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yyor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l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lm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x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tur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iqish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ning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, 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yyorlig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 o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ir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</w:t>
      </w:r>
      <w:r w:rsidR="0037187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yot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ganizmlar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shash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amoyo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oliyat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son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q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am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o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nosab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k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qsad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vofi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z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garti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su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371871">
        <w:rPr>
          <w:rFonts w:ascii="Times New Roman" w:hAnsi="Times New Roman" w:cs="Times New Roman"/>
          <w:color w:val="auto"/>
          <w:sz w:val="28"/>
          <w:szCs w:val="28"/>
          <w:lang w:val="en-US"/>
        </w:rPr>
        <w:t>borliq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ususiyati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avfsilik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-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ganizm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umla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ishi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miy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tro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it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la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d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uv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vakkalchilik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obat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uv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t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imoyalangan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raj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FX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zmu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h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n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zim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staq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avish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mume’tiro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mal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lan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o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zlan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dqiqo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:rsidR="00A81584" w:rsidRPr="00A81584" w:rsidRDefault="0079769B" w:rsidP="00A81584">
      <w:pPr>
        <w:numPr>
          <w:ilvl w:val="0"/>
          <w:numId w:val="4"/>
        </w:numPr>
        <w:tabs>
          <w:tab w:val="left" w:pos="1134"/>
          <w:tab w:val="left" w:pos="1276"/>
          <w:tab w:val="left" w:pos="1468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dolzarblig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zamo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talab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>),</w:t>
      </w:r>
    </w:p>
    <w:p w:rsidR="00A81584" w:rsidRPr="00085FA2" w:rsidRDefault="0079769B" w:rsidP="00A81584">
      <w:pPr>
        <w:numPr>
          <w:ilvl w:val="0"/>
          <w:numId w:val="4"/>
        </w:numPr>
        <w:tabs>
          <w:tab w:val="left" w:pos="1134"/>
          <w:tab w:val="left" w:pos="1276"/>
          <w:tab w:val="left" w:pos="1468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ill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lqar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jrib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job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lb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atij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),</w:t>
      </w:r>
    </w:p>
    <w:p w:rsidR="00A81584" w:rsidRPr="00A81584" w:rsidRDefault="0079769B" w:rsidP="00A81584">
      <w:pPr>
        <w:numPr>
          <w:ilvl w:val="0"/>
          <w:numId w:val="4"/>
        </w:numPr>
        <w:tabs>
          <w:tab w:val="left" w:pos="1134"/>
          <w:tab w:val="left" w:pos="1276"/>
          <w:tab w:val="left" w:pos="1468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muammo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echilma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masala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>),</w:t>
      </w:r>
    </w:p>
    <w:p w:rsidR="00A81584" w:rsidRPr="00A81584" w:rsidRDefault="0079769B" w:rsidP="00A81584">
      <w:pPr>
        <w:numPr>
          <w:ilvl w:val="0"/>
          <w:numId w:val="4"/>
        </w:numPr>
        <w:tabs>
          <w:tab w:val="left" w:pos="1134"/>
          <w:tab w:val="left" w:pos="1276"/>
          <w:tab w:val="left" w:pos="1468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tushunchas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nim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haq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>),</w:t>
      </w:r>
    </w:p>
    <w:p w:rsidR="00A81584" w:rsidRPr="00A81584" w:rsidRDefault="0079769B" w:rsidP="00A81584">
      <w:pPr>
        <w:numPr>
          <w:ilvl w:val="0"/>
          <w:numId w:val="4"/>
        </w:numPr>
        <w:tabs>
          <w:tab w:val="left" w:pos="1134"/>
          <w:tab w:val="left" w:pos="1276"/>
          <w:tab w:val="left" w:pos="1468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maqsad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vazifalari</w:t>
      </w:r>
    </w:p>
    <w:p w:rsidR="00A81584" w:rsidRPr="00A81584" w:rsidRDefault="0079769B" w:rsidP="00A81584">
      <w:pPr>
        <w:numPr>
          <w:ilvl w:val="0"/>
          <w:numId w:val="4"/>
        </w:numPr>
        <w:tabs>
          <w:tab w:val="left" w:pos="1134"/>
          <w:tab w:val="left" w:pos="1276"/>
          <w:tab w:val="left" w:pos="1468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tarix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keli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chiqis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>),</w:t>
      </w:r>
    </w:p>
    <w:p w:rsidR="00A81584" w:rsidRPr="00A81584" w:rsidRDefault="0079769B" w:rsidP="00A81584">
      <w:pPr>
        <w:numPr>
          <w:ilvl w:val="0"/>
          <w:numId w:val="4"/>
        </w:numPr>
        <w:tabs>
          <w:tab w:val="left" w:pos="1134"/>
          <w:tab w:val="left" w:pos="1276"/>
          <w:tab w:val="left" w:pos="1418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holat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qanda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yutuqlar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egalig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A81584" w:rsidRPr="00A81584" w:rsidRDefault="0079769B" w:rsidP="00A81584">
      <w:pPr>
        <w:numPr>
          <w:ilvl w:val="0"/>
          <w:numId w:val="4"/>
        </w:numPr>
        <w:tabs>
          <w:tab w:val="left" w:pos="1134"/>
          <w:tab w:val="left" w:pos="1276"/>
          <w:tab w:val="left" w:pos="1418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prognoz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kelaja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istiqbol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>),</w:t>
      </w:r>
    </w:p>
    <w:p w:rsidR="00A81584" w:rsidRPr="00A81584" w:rsidRDefault="0079769B" w:rsidP="00A81584">
      <w:pPr>
        <w:numPr>
          <w:ilvl w:val="0"/>
          <w:numId w:val="4"/>
        </w:numPr>
        <w:tabs>
          <w:tab w:val="left" w:pos="1134"/>
          <w:tab w:val="left" w:pos="1276"/>
          <w:tab w:val="left" w:pos="1418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konsepsiyas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g‘oya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tizim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>),</w:t>
      </w:r>
    </w:p>
    <w:p w:rsidR="00A81584" w:rsidRPr="00085FA2" w:rsidRDefault="0079769B" w:rsidP="00A81584">
      <w:pPr>
        <w:numPr>
          <w:ilvl w:val="0"/>
          <w:numId w:val="4"/>
        </w:numPr>
        <w:tabs>
          <w:tab w:val="left" w:pos="1134"/>
          <w:tab w:val="left" w:pos="1276"/>
          <w:tab w:val="left" w:pos="1418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b’ek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ima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gan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),</w:t>
      </w:r>
    </w:p>
    <w:p w:rsidR="00A81584" w:rsidRPr="00085FA2" w:rsidRDefault="0079769B" w:rsidP="00A81584">
      <w:pPr>
        <w:numPr>
          <w:ilvl w:val="0"/>
          <w:numId w:val="4"/>
        </w:numPr>
        <w:tabs>
          <w:tab w:val="left" w:pos="1134"/>
          <w:tab w:val="left" w:pos="1276"/>
          <w:tab w:val="left" w:pos="1418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redme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b’ekt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y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nd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ihat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),</w:t>
      </w:r>
    </w:p>
    <w:p w:rsidR="00A81584" w:rsidRPr="00085FA2" w:rsidRDefault="0079769B" w:rsidP="00A81584">
      <w:pPr>
        <w:numPr>
          <w:ilvl w:val="0"/>
          <w:numId w:val="4"/>
        </w:numPr>
        <w:tabs>
          <w:tab w:val="left" w:pos="1134"/>
          <w:tab w:val="left" w:pos="1276"/>
          <w:tab w:val="left" w:pos="1418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rinsip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nd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naltiruv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ida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io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z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),</w:t>
      </w:r>
    </w:p>
    <w:p w:rsidR="00A81584" w:rsidRPr="00085FA2" w:rsidRDefault="0079769B" w:rsidP="00A81584">
      <w:pPr>
        <w:numPr>
          <w:ilvl w:val="0"/>
          <w:numId w:val="4"/>
        </w:numPr>
        <w:tabs>
          <w:tab w:val="left" w:pos="1134"/>
          <w:tab w:val="left" w:pos="1276"/>
          <w:tab w:val="left" w:pos="1418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todologiy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nd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tod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im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o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),</w:t>
      </w:r>
    </w:p>
    <w:p w:rsidR="00A81584" w:rsidRPr="00085FA2" w:rsidRDefault="0079769B" w:rsidP="00A81584">
      <w:pPr>
        <w:numPr>
          <w:ilvl w:val="0"/>
          <w:numId w:val="4"/>
        </w:numPr>
        <w:tabs>
          <w:tab w:val="left" w:pos="1134"/>
          <w:tab w:val="left" w:pos="1237"/>
          <w:tab w:val="left" w:pos="1276"/>
          <w:tab w:val="left" w:pos="1418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ho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kspertiza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azorat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nitoring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dstr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l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s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uv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mil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lgilov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ch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q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ch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),</w:t>
      </w:r>
    </w:p>
    <w:p w:rsidR="00A81584" w:rsidRPr="00085FA2" w:rsidRDefault="0079769B" w:rsidP="00A81584">
      <w:pPr>
        <w:numPr>
          <w:ilvl w:val="0"/>
          <w:numId w:val="4"/>
        </w:numPr>
        <w:tabs>
          <w:tab w:val="left" w:pos="1134"/>
          <w:tab w:val="left" w:pos="1276"/>
          <w:tab w:val="left" w:pos="1418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ayonlashti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polog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ginal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susiya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</w:p>
    <w:p w:rsidR="00A81584" w:rsidRPr="00085FA2" w:rsidRDefault="0079769B" w:rsidP="00A81584">
      <w:pPr>
        <w:numPr>
          <w:ilvl w:val="0"/>
          <w:numId w:val="4"/>
        </w:numPr>
        <w:tabs>
          <w:tab w:val="left" w:pos="1134"/>
          <w:tab w:val="left" w:pos="1276"/>
          <w:tab w:val="left" w:pos="1418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satgich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ima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isob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rkor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),</w:t>
      </w:r>
    </w:p>
    <w:p w:rsidR="00A81584" w:rsidRPr="00085FA2" w:rsidRDefault="0079769B" w:rsidP="00A81584">
      <w:pPr>
        <w:numPr>
          <w:ilvl w:val="0"/>
          <w:numId w:val="4"/>
        </w:numPr>
        <w:tabs>
          <w:tab w:val="left" w:pos="1134"/>
          <w:tab w:val="left" w:pos="1276"/>
          <w:tab w:val="left" w:pos="1418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vakkalchi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raja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),</w:t>
      </w:r>
    </w:p>
    <w:p w:rsidR="00A81584" w:rsidRPr="00085FA2" w:rsidRDefault="0079769B" w:rsidP="00A81584">
      <w:pPr>
        <w:numPr>
          <w:ilvl w:val="0"/>
          <w:numId w:val="4"/>
        </w:numPr>
        <w:tabs>
          <w:tab w:val="left" w:pos="1134"/>
          <w:tab w:val="left" w:pos="1232"/>
          <w:tab w:val="left" w:pos="1276"/>
          <w:tab w:val="left" w:pos="1418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ptimallashti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l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l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rajas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min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marador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),</w:t>
      </w:r>
    </w:p>
    <w:p w:rsidR="00A81584" w:rsidRPr="00085FA2" w:rsidRDefault="0079769B" w:rsidP="00A81584">
      <w:pPr>
        <w:numPr>
          <w:ilvl w:val="0"/>
          <w:numId w:val="4"/>
        </w:numPr>
        <w:tabs>
          <w:tab w:val="left" w:pos="1134"/>
          <w:tab w:val="left" w:pos="1276"/>
          <w:tab w:val="left" w:pos="1418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n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zim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nd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n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mr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),</w:t>
      </w:r>
    </w:p>
    <w:p w:rsidR="00A81584" w:rsidRPr="00085FA2" w:rsidRDefault="0079769B" w:rsidP="00A81584">
      <w:pPr>
        <w:numPr>
          <w:ilvl w:val="0"/>
          <w:numId w:val="4"/>
        </w:numPr>
        <w:tabs>
          <w:tab w:val="left" w:pos="1134"/>
          <w:tab w:val="left" w:pos="1276"/>
          <w:tab w:val="left" w:pos="1418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n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ta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t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mum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sus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mon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),</w:t>
      </w:r>
    </w:p>
    <w:p w:rsidR="00A81584" w:rsidRPr="00A81584" w:rsidRDefault="0079769B" w:rsidP="00A81584">
      <w:pPr>
        <w:numPr>
          <w:ilvl w:val="0"/>
          <w:numId w:val="4"/>
        </w:numPr>
        <w:tabs>
          <w:tab w:val="left" w:pos="1134"/>
          <w:tab w:val="left" w:pos="1276"/>
          <w:tab w:val="left" w:pos="1418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huquq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ta’minlanis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normativ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asos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>),</w:t>
      </w:r>
    </w:p>
    <w:p w:rsidR="00A81584" w:rsidRPr="00085FA2" w:rsidRDefault="0079769B" w:rsidP="00A81584">
      <w:pPr>
        <w:numPr>
          <w:ilvl w:val="0"/>
          <w:numId w:val="4"/>
        </w:numPr>
        <w:tabs>
          <w:tab w:val="left" w:pos="1134"/>
          <w:tab w:val="left" w:pos="1276"/>
          <w:tab w:val="left" w:pos="1418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ruv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jtimo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nosabat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tib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lin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),</w:t>
      </w:r>
    </w:p>
    <w:p w:rsidR="00A81584" w:rsidRPr="00085FA2" w:rsidRDefault="0079769B" w:rsidP="00A81584">
      <w:pPr>
        <w:numPr>
          <w:ilvl w:val="0"/>
          <w:numId w:val="4"/>
        </w:numPr>
        <w:tabs>
          <w:tab w:val="left" w:pos="1134"/>
          <w:tab w:val="left" w:pos="1237"/>
          <w:tab w:val="left" w:pos="1276"/>
          <w:tab w:val="left" w:pos="1418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rqar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ivolan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qtisod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jtimo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kolog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stitutsiona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mpleks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</w:p>
    <w:p w:rsidR="00A81584" w:rsidRPr="00085FA2" w:rsidRDefault="0079769B" w:rsidP="00A81584">
      <w:pPr>
        <w:numPr>
          <w:ilvl w:val="0"/>
          <w:numId w:val="4"/>
        </w:numPr>
        <w:tabs>
          <w:tab w:val="left" w:pos="1134"/>
          <w:tab w:val="left" w:pos="1276"/>
          <w:tab w:val="left" w:pos="1418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amaliyo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atija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dbi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mkoniya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),</w:t>
      </w:r>
    </w:p>
    <w:p w:rsidR="00A81584" w:rsidRPr="00085FA2" w:rsidRDefault="0079769B" w:rsidP="00A81584">
      <w:pPr>
        <w:numPr>
          <w:ilvl w:val="0"/>
          <w:numId w:val="4"/>
        </w:numPr>
        <w:tabs>
          <w:tab w:val="left" w:pos="1134"/>
          <w:tab w:val="left" w:pos="1276"/>
          <w:tab w:val="left" w:pos="1418"/>
          <w:tab w:val="left" w:pos="1843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l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bi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ishi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n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daniyat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ta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Style w:val="214pt"/>
          <w:rFonts w:eastAsia="Verdana"/>
          <w:color w:val="auto"/>
          <w:lang w:val="en-US"/>
        </w:rPr>
        <w:t>Texnosferaning</w:t>
      </w:r>
      <w:r w:rsidR="00A81584" w:rsidRPr="00085FA2">
        <w:rPr>
          <w:rStyle w:val="214pt"/>
          <w:rFonts w:eastAsia="Verdana"/>
          <w:color w:val="auto"/>
          <w:lang w:val="en-US"/>
        </w:rPr>
        <w:t xml:space="preserve"> </w:t>
      </w:r>
      <w:r w:rsidRPr="00085FA2">
        <w:rPr>
          <w:rStyle w:val="214pt"/>
          <w:rFonts w:eastAsia="Verdana"/>
          <w:color w:val="auto"/>
          <w:lang w:val="en-US"/>
        </w:rPr>
        <w:t>tasniflan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s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yo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oliy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lig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min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uqta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az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sm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jra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erarx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og‘ona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oylashti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Style w:val="614pt"/>
          <w:rFonts w:eastAsia="Courier New"/>
          <w:b w:val="0"/>
          <w:bCs w:val="0"/>
          <w:color w:val="auto"/>
          <w:lang w:val="en-US"/>
        </w:rPr>
        <w:t>Texnotizim</w:t>
      </w:r>
      <w:r w:rsidR="00A81584" w:rsidRPr="00085FA2">
        <w:rPr>
          <w:rStyle w:val="62"/>
          <w:rFonts w:eastAsia="Courier New"/>
          <w:color w:val="auto"/>
          <w:sz w:val="28"/>
          <w:szCs w:val="28"/>
          <w:lang w:val="en-US"/>
        </w:rPr>
        <w:tab/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son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ayy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yo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oliy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i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Style w:val="214pt"/>
          <w:rFonts w:eastAsia="Verdana"/>
          <w:color w:val="auto"/>
          <w:lang w:val="en-US"/>
        </w:rPr>
        <w:t>Texnotizim</w:t>
      </w:r>
      <w:r w:rsidR="00A81584" w:rsidRPr="00085FA2">
        <w:rPr>
          <w:rStyle w:val="214pt"/>
          <w:rFonts w:eastAsia="Verdana"/>
          <w:color w:val="auto"/>
          <w:lang w:val="en-US"/>
        </w:rPr>
        <w:t xml:space="preserve"> </w:t>
      </w:r>
      <w:r w:rsidRPr="00085FA2">
        <w:rPr>
          <w:rStyle w:val="214pt"/>
          <w:rFonts w:eastAsia="Verdana"/>
          <w:color w:val="auto"/>
          <w:lang w:val="en-US"/>
        </w:rPr>
        <w:t>o‘lchami</w:t>
      </w:r>
      <w:r w:rsidR="00A81584" w:rsidRPr="00085FA2">
        <w:rPr>
          <w:rStyle w:val="214pt"/>
          <w:rFonts w:eastAsia="Verdana"/>
          <w:color w:val="auto"/>
          <w:lang w:val="en-US"/>
        </w:rPr>
        <w:t xml:space="preserve"> -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s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yo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oliy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min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ru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ino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nglik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ydo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u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kvatoriy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v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s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nglig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o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="00AE67AF">
        <w:rPr>
          <w:rFonts w:ascii="Times New Roman" w:hAnsi="Times New Roman" w:cs="Times New Roman"/>
          <w:color w:val="auto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.35pt;margin-top:37.45pt;width:13.9pt;height:56.7pt;z-index:251660288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925107" w:rsidRDefault="00925107" w:rsidP="00A81584">
                  <w:pPr>
                    <w:pStyle w:val="18"/>
                    <w:shd w:val="clear" w:color="auto" w:fill="auto"/>
                    <w:jc w:val="left"/>
                  </w:pPr>
                  <w:r>
                    <w:rPr>
                      <w:rStyle w:val="18Exact"/>
                    </w:rPr>
                    <w:t>I</w:t>
                  </w:r>
                </w:p>
              </w:txbxContent>
            </v:textbox>
            <w10:wrap anchorx="margin"/>
          </v:shape>
        </w:pic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71871" w:rsidRPr="00371871" w:rsidRDefault="00371871" w:rsidP="00371871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71871">
        <w:rPr>
          <w:rFonts w:ascii="Times New Roman" w:hAnsi="Times New Roman" w:cs="Times New Roman"/>
          <w:color w:val="auto"/>
          <w:sz w:val="28"/>
          <w:szCs w:val="28"/>
          <w:lang w:val="en-US"/>
        </w:rPr>
        <w:t>Ҳаёт фаолияти хавфсизлигининг хавфлилик даражаси - технотизимларни инсон ҳаёт фаолияти учун қулайлик ҳолати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xnotizim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yo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oliy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lig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s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uv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millar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iqish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yo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oliy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mil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bi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ntropoge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ra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mil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jrati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Hayot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faoliyati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xavfsizligi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omillari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xnotizim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yo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oliy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lig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s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uv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ch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q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bi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ntropoge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ra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ch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Hayot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faoliyati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xavfsizligining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ichki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omillari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xnotizim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za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ladi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yo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oliy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lig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s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uv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bi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ntropoge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ra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ch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Hayot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faoliyati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xavfsizligining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tashqi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omillari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xnotiziml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qar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za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ladi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yo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oliy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lig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s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uv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bi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ntropoge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ra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ch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Xavfsiz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yashash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darajasi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ganizm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umla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son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ayy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xnotizim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orma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lat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pay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s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ivojlan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g‘lo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l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tro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i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l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1134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yo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oliyat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vfsizlig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’minlash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id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nu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nu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st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ujja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mlakat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ho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l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o‘jalig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b’ekt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ha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oliy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atij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ha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sh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qoz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r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hkamas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or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quq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’yor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jja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a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l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y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ar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quq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os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minl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maslig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yot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jrib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sat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vval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q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ix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iq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usus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im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ningde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ga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hol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ga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rajas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371871"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ar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mas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korxon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assas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p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o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ahbarlar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a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im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yoz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qayd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ayotgan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’lu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371871">
        <w:rPr>
          <w:rFonts w:ascii="Times New Roman" w:hAnsi="Times New Roman" w:cs="Times New Roman"/>
          <w:color w:val="auto"/>
          <w:sz w:val="28"/>
          <w:szCs w:val="28"/>
          <w:lang w:val="en-US"/>
        </w:rPr>
        <w:t>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bab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O‘zbekiston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Respublikasida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qabul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qilingan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1991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yil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19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avgustda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“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Yo‘l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harakati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xavfsizligi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to‘g‘risida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>”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gi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, 1999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yil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20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avgustda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“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Aholini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va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hududlarni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tabiiy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va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texnogen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xususiyatli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favqulodda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vaziyatlardan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muhofaza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qilish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to‘g‘risida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>”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gi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, 2016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yil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22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sentyabrda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“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Mehnatni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muhofaza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qilish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to‘g‘risida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>”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gi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, 1996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yil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29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avgustda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“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Fuqarolar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sog‘lig‘ini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saqlash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to‘g‘risida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>”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gi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hamda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2015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yil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4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sentyabrda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“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Jismoniy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tarbiya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va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sport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to‘g‘risida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>”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gi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, 2000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yil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26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mayda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“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Fuqaro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muhofazasi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to‘g‘risida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>”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gi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hamda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2000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yilning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15 </w:t>
      </w:r>
      <w:r w:rsidR="00371871">
        <w:rPr>
          <w:rStyle w:val="23"/>
          <w:rFonts w:eastAsia="Courier New"/>
          <w:color w:val="auto"/>
          <w:sz w:val="28"/>
          <w:szCs w:val="28"/>
          <w:lang w:val="en-US"/>
        </w:rPr>
        <w:t>dekabr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dagi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“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Terrorizmga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qarshi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kurash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to‘g‘risida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>”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gi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t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a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ilayot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mal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na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komillashti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jtimo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nosabat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b’ekt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quq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o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izm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“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hol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dud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bi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xnoge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ususiyat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”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bu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nish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qsa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has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jtimo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nosabat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tib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ltiradi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lafo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iqdo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mayti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b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t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fa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mal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shirish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bor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sh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’yor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jj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r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hkamas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996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1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prel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bu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43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n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“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rlig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oliyat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ala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”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o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diqla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“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r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izo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”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1998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7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ktyabr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427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n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“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holis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yyor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”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o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diqla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“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hol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ha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yyor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izo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”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or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lgila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ho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b’ekt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has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jtimo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nosabat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nd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nosabat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ho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be’k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lig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minlash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gall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sh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no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r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hkamas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has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kolatlar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l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lan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a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liyav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dd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min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nif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diq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qibat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rtara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jr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kimiy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gan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tiro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rajas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lgi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jjatlar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vofi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f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zas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yi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xsu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kolat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vl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boshqaruv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r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immas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klatil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a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rlik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mit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dor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rxon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assas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ot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kol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jburiya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lgi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l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n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rlik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dor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arruf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rxon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o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assasa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“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roit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ish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min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”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yi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“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jas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izom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ida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lish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rlig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qd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”, “...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odim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biylashtirilma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zilm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kib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lan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sullar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gatish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”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xboro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zim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is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l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q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xboro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dd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liyav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urs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zerv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ra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jalar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vofi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arruf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b’ekt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vari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tqaru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chiktir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maydi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sh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liyalan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tkazilish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minlash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fa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lgi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l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sh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fa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ja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jbur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rakte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sh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III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sm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7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dda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e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ma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ishi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has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quq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jburiya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lgi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l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Style w:val="22"/>
          <w:rFonts w:eastAsia="Calibri"/>
          <w:color w:val="auto"/>
          <w:sz w:val="28"/>
          <w:szCs w:val="28"/>
          <w:lang w:val="en-US"/>
        </w:rPr>
        <w:t xml:space="preserve">| 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Qonunning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18-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moddasida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aholini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favqulodda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vaziyatlarda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harakat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qilishga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o‘rgatishning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majburiyligi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ko‘rsatib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o‘tildi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. 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Unda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: “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Umumta’lim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maktablari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akademik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litseylar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kasb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-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hunar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kollejlari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hamda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oliy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o‘quv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yurtlarida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ishlab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chiqarish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va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turar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joylarda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aholini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favqulodda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vaziyatlarda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harakat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qilishga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o‘rgatish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2"/>
          <w:rFonts w:eastAsia="Calibri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umumiy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va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majburiydir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” 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deyilgan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zku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9-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dda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“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has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im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g‘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”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ningde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0-27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ddalar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rtara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sh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or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dbir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rtara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sh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c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osit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rtara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liyav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dd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urs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zerv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ra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t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ida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kolat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gan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fa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lgi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l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mlakat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ga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du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lokat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ususiy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ho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l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o‘ja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b’ektlar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s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sh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>,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rol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ch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sh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b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zilma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l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tib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5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dda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sat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til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rol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ch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sh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b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zilma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l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reziden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o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amal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shiri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lgi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yil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933314" w:rsidRDefault="00A81584" w:rsidP="0093331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000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yilning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6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mayida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“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Harbiy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lar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olib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borish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paytida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shu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lar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oqibatida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yuzaga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keladigan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xavflardan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aholisini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hududlarini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moddiy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madaniy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boyliklarini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maqsadida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o‘tkaziladigan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tadbirlarning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davlat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tizimi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”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ni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vakolatlari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larning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huquq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majburiyatlarini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belgilab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bergan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ning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“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si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sida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”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gi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qonuni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qabul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qilindi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933314" w:rsidRDefault="00A81584" w:rsidP="00933314">
      <w:pPr>
        <w:tabs>
          <w:tab w:val="left" w:pos="1134"/>
          <w:tab w:val="left" w:pos="1276"/>
          <w:tab w:val="left" w:pos="1843"/>
          <w:tab w:val="left" w:pos="1985"/>
          <w:tab w:val="left" w:leader="underscore" w:pos="9792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A81584" w:rsidRPr="00085FA2" w:rsidRDefault="0079769B" w:rsidP="00A81584">
      <w:pPr>
        <w:framePr w:h="614" w:wrap="notBeside" w:vAnchor="text" w:hAnchor="text" w:xAlign="center" w:y="1"/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Style w:val="64"/>
          <w:rFonts w:eastAsia="Calibri"/>
          <w:color w:val="auto"/>
          <w:sz w:val="28"/>
          <w:szCs w:val="28"/>
          <w:lang w:val="en-US"/>
        </w:rPr>
        <w:t>O‘zbekiston</w:t>
      </w:r>
      <w:r w:rsidR="00A81584" w:rsidRPr="00085FA2">
        <w:rPr>
          <w:rStyle w:val="64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64"/>
          <w:rFonts w:eastAsia="Calibri"/>
          <w:color w:val="auto"/>
          <w:sz w:val="28"/>
          <w:szCs w:val="28"/>
          <w:lang w:val="en-US"/>
        </w:rPr>
        <w:t>Respublikasining</w:t>
      </w:r>
      <w:r w:rsidR="00A81584" w:rsidRPr="00085FA2">
        <w:rPr>
          <w:rStyle w:val="64"/>
          <w:rFonts w:eastAsia="Calibri"/>
          <w:color w:val="auto"/>
          <w:sz w:val="28"/>
          <w:szCs w:val="28"/>
          <w:lang w:val="en-US"/>
        </w:rPr>
        <w:t xml:space="preserve"> “</w:t>
      </w:r>
      <w:r w:rsidRPr="00085FA2">
        <w:rPr>
          <w:rStyle w:val="64"/>
          <w:rFonts w:eastAsia="Calibri"/>
          <w:color w:val="auto"/>
          <w:sz w:val="28"/>
          <w:szCs w:val="28"/>
          <w:lang w:val="en-US"/>
        </w:rPr>
        <w:t>Fuqaro</w:t>
      </w:r>
      <w:r w:rsidR="00A81584" w:rsidRPr="00085FA2">
        <w:rPr>
          <w:rStyle w:val="64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64"/>
          <w:rFonts w:eastAsia="Calibri"/>
          <w:color w:val="auto"/>
          <w:sz w:val="28"/>
          <w:szCs w:val="28"/>
          <w:lang w:val="en-US"/>
        </w:rPr>
        <w:t>muhofazasi</w:t>
      </w:r>
      <w:r w:rsidR="00A81584" w:rsidRPr="00085FA2">
        <w:rPr>
          <w:rStyle w:val="64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64"/>
          <w:rFonts w:eastAsia="Calibri"/>
          <w:color w:val="auto"/>
          <w:sz w:val="28"/>
          <w:szCs w:val="28"/>
          <w:lang w:val="en-US"/>
        </w:rPr>
        <w:t>to‘g‘risida</w:t>
      </w:r>
      <w:r w:rsidR="00A81584" w:rsidRPr="00085FA2">
        <w:rPr>
          <w:rStyle w:val="64"/>
          <w:rFonts w:eastAsia="Calibri"/>
          <w:color w:val="auto"/>
          <w:sz w:val="28"/>
          <w:szCs w:val="28"/>
          <w:lang w:val="en-US"/>
        </w:rPr>
        <w:t xml:space="preserve">” </w:t>
      </w:r>
      <w:r w:rsidRPr="00085FA2">
        <w:rPr>
          <w:rStyle w:val="64"/>
          <w:rFonts w:eastAsia="Calibri"/>
          <w:color w:val="auto"/>
          <w:sz w:val="28"/>
          <w:szCs w:val="28"/>
          <w:lang w:val="en-US"/>
        </w:rPr>
        <w:t>gi</w:t>
      </w:r>
      <w:r w:rsidR="00A81584" w:rsidRPr="00085FA2">
        <w:rPr>
          <w:rStyle w:val="64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64"/>
          <w:rFonts w:eastAsia="Calibri"/>
          <w:color w:val="auto"/>
          <w:sz w:val="28"/>
          <w:szCs w:val="28"/>
          <w:lang w:val="en-US"/>
        </w:rPr>
        <w:t>qonunning</w:t>
      </w:r>
      <w:r w:rsidR="00A81584" w:rsidRPr="00085FA2">
        <w:rPr>
          <w:rStyle w:val="64"/>
          <w:rFonts w:eastAsia="Calibri"/>
          <w:color w:val="auto"/>
          <w:sz w:val="28"/>
          <w:szCs w:val="28"/>
          <w:lang w:val="en-US"/>
        </w:rPr>
        <w:t xml:space="preserve"> 2-</w:t>
      </w:r>
      <w:r w:rsidRPr="00085FA2">
        <w:rPr>
          <w:rStyle w:val="64"/>
          <w:rFonts w:eastAsia="Calibri"/>
          <w:color w:val="auto"/>
          <w:sz w:val="28"/>
          <w:szCs w:val="28"/>
          <w:lang w:val="en-US"/>
        </w:rPr>
        <w:t>moddasida</w:t>
      </w:r>
      <w:r w:rsidR="00A81584" w:rsidRPr="00085FA2">
        <w:rPr>
          <w:rStyle w:val="64"/>
          <w:rFonts w:eastAsia="Calibri"/>
          <w:color w:val="auto"/>
          <w:sz w:val="28"/>
          <w:szCs w:val="28"/>
          <w:lang w:val="en-US"/>
        </w:rPr>
        <w:t xml:space="preserve"> “</w:t>
      </w:r>
      <w:r w:rsidRPr="00085FA2">
        <w:rPr>
          <w:rStyle w:val="64"/>
          <w:rFonts w:eastAsia="Calibri"/>
          <w:color w:val="auto"/>
          <w:sz w:val="28"/>
          <w:szCs w:val="28"/>
          <w:lang w:val="en-US"/>
        </w:rPr>
        <w:t>Fuqaro</w:t>
      </w:r>
      <w:r w:rsidR="00A81584" w:rsidRPr="00085FA2">
        <w:rPr>
          <w:rStyle w:val="64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64"/>
          <w:rFonts w:eastAsia="Calibri"/>
          <w:color w:val="auto"/>
          <w:sz w:val="28"/>
          <w:szCs w:val="28"/>
          <w:lang w:val="en-US"/>
        </w:rPr>
        <w:t>muhofazasi</w:t>
      </w:r>
      <w:r w:rsidR="00A81584" w:rsidRPr="00085FA2">
        <w:rPr>
          <w:rStyle w:val="64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64"/>
          <w:rFonts w:eastAsia="Calibri"/>
          <w:color w:val="auto"/>
          <w:sz w:val="28"/>
          <w:szCs w:val="28"/>
          <w:lang w:val="en-US"/>
        </w:rPr>
        <w:t>vazifalari</w:t>
      </w:r>
      <w:r w:rsidR="00A81584" w:rsidRPr="00085FA2">
        <w:rPr>
          <w:rStyle w:val="64"/>
          <w:rFonts w:eastAsia="Calibri"/>
          <w:color w:val="auto"/>
          <w:sz w:val="28"/>
          <w:szCs w:val="28"/>
          <w:lang w:val="en-US"/>
        </w:rPr>
        <w:t xml:space="preserve">” </w:t>
      </w:r>
      <w:r w:rsidRPr="00085FA2">
        <w:rPr>
          <w:rStyle w:val="64"/>
          <w:rFonts w:eastAsia="Calibri"/>
          <w:color w:val="auto"/>
          <w:sz w:val="28"/>
          <w:szCs w:val="28"/>
          <w:lang w:val="en-US"/>
        </w:rPr>
        <w:t>ko‘rsatib</w:t>
      </w:r>
      <w:r w:rsidR="00A81584" w:rsidRPr="00085FA2">
        <w:rPr>
          <w:rStyle w:val="64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64"/>
          <w:rFonts w:eastAsia="Calibri"/>
          <w:color w:val="auto"/>
          <w:sz w:val="28"/>
          <w:szCs w:val="28"/>
          <w:lang w:val="en-US"/>
        </w:rPr>
        <w:t>berildi</w:t>
      </w:r>
      <w:r w:rsidR="00A81584" w:rsidRPr="00085FA2">
        <w:rPr>
          <w:rStyle w:val="64"/>
          <w:rFonts w:eastAsia="Calibri"/>
          <w:color w:val="auto"/>
          <w:sz w:val="28"/>
          <w:szCs w:val="28"/>
          <w:lang w:val="en-US"/>
        </w:rPr>
        <w:t>.</w:t>
      </w:r>
    </w:p>
    <w:p w:rsidR="00A81584" w:rsidRPr="00A81584" w:rsidRDefault="00A81584" w:rsidP="00A81584">
      <w:pPr>
        <w:framePr w:h="614" w:wrap="notBeside" w:vAnchor="text" w:hAnchor="text" w:xAlign="center" w:y="1"/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5FA2">
        <w:rPr>
          <w:rStyle w:val="64"/>
          <w:rFonts w:eastAsia="Calibri"/>
          <w:color w:val="auto"/>
          <w:sz w:val="28"/>
          <w:szCs w:val="28"/>
          <w:lang w:val="en-US"/>
        </w:rPr>
        <w:t xml:space="preserve">         </w:t>
      </w:r>
      <w:r w:rsidR="0079769B">
        <w:rPr>
          <w:rStyle w:val="64"/>
          <w:rFonts w:eastAsia="Calibri"/>
          <w:color w:val="auto"/>
          <w:sz w:val="28"/>
          <w:szCs w:val="28"/>
        </w:rPr>
        <w:t>Qonunga</w:t>
      </w:r>
      <w:r w:rsidRPr="00A81584">
        <w:rPr>
          <w:rStyle w:val="64"/>
          <w:rFonts w:eastAsia="Calibri"/>
          <w:color w:val="auto"/>
          <w:sz w:val="28"/>
          <w:szCs w:val="28"/>
        </w:rPr>
        <w:t xml:space="preserve"> </w:t>
      </w:r>
      <w:r w:rsidR="0079769B">
        <w:rPr>
          <w:rStyle w:val="64"/>
          <w:rFonts w:eastAsia="Calibri"/>
          <w:color w:val="auto"/>
          <w:sz w:val="28"/>
          <w:szCs w:val="28"/>
        </w:rPr>
        <w:t>ko‘ra</w:t>
      </w:r>
      <w:r w:rsidRPr="00A81584">
        <w:rPr>
          <w:rStyle w:val="64"/>
          <w:rFonts w:eastAsia="Calibri"/>
          <w:color w:val="auto"/>
          <w:sz w:val="28"/>
          <w:szCs w:val="28"/>
        </w:rPr>
        <w:t>:</w:t>
      </w:r>
    </w:p>
    <w:p w:rsidR="00A81584" w:rsidRPr="00A81584" w:rsidRDefault="00A81584" w:rsidP="00A81584">
      <w:pPr>
        <w:framePr w:h="614" w:wrap="notBeside" w:vAnchor="text" w:hAnchor="text" w:xAlign="center" w:y="1"/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1584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6202045" cy="397510"/>
            <wp:effectExtent l="19050" t="0" r="8255" b="0"/>
            <wp:docPr id="8" name="Рисунок 6" descr="C:\836D~1\AppData\Local\Temp\ABBYY\PDFTransformer\12.00\media\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836D~1\AppData\Local\Temp\ABBYY\PDFTransformer\12.00\media\image3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A81584" w:rsidRPr="00A81584" w:rsidRDefault="0079769B" w:rsidP="00A81584">
      <w:pPr>
        <w:numPr>
          <w:ilvl w:val="0"/>
          <w:numId w:val="1"/>
        </w:numPr>
        <w:tabs>
          <w:tab w:val="left" w:pos="1066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hol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harb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harakat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oli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bor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payt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yok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shu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harakat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oqibat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yuza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keladi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xavflard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himoyalan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harakat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usullari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tayyorla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81584" w:rsidRPr="00085FA2" w:rsidRDefault="0079769B" w:rsidP="00A81584">
      <w:pPr>
        <w:numPr>
          <w:ilvl w:val="0"/>
          <w:numId w:val="1"/>
        </w:numPr>
        <w:tabs>
          <w:tab w:val="left" w:pos="1134"/>
          <w:tab w:val="left" w:pos="1243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ru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b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lo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z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\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ivojlanti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oim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lat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q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A81584" w:rsidRPr="00085FA2" w:rsidRDefault="0079769B" w:rsidP="00A81584">
      <w:pPr>
        <w:numPr>
          <w:ilvl w:val="0"/>
          <w:numId w:val="1"/>
        </w:numPr>
        <w:tabs>
          <w:tab w:val="left" w:pos="1062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l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o‘ja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b’ektlar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rqar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sh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min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zas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dbir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mpleks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tkaz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A81584" w:rsidRPr="00085FA2" w:rsidRDefault="0079769B" w:rsidP="00A81584">
      <w:pPr>
        <w:numPr>
          <w:ilvl w:val="0"/>
          <w:numId w:val="1"/>
        </w:numPr>
        <w:tabs>
          <w:tab w:val="left" w:pos="1087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hol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dd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dan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ylik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oy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vakuatsi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A81584" w:rsidRPr="00085FA2" w:rsidRDefault="0079769B" w:rsidP="00A81584">
      <w:pPr>
        <w:numPr>
          <w:ilvl w:val="0"/>
          <w:numId w:val="1"/>
        </w:numPr>
        <w:tabs>
          <w:tab w:val="left" w:pos="1087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b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zilma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ylig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min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A81584" w:rsidRPr="00085FA2" w:rsidRDefault="0079769B" w:rsidP="00A81584">
      <w:pPr>
        <w:numPr>
          <w:ilvl w:val="0"/>
          <w:numId w:val="1"/>
        </w:numPr>
        <w:tabs>
          <w:tab w:val="left" w:pos="1073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hol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mum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kk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imoyalan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osita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min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dbir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tkaz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A81584" w:rsidRPr="00085FA2" w:rsidRDefault="0079769B" w:rsidP="00A81584">
      <w:pPr>
        <w:numPr>
          <w:ilvl w:val="0"/>
          <w:numId w:val="1"/>
        </w:numPr>
        <w:tabs>
          <w:tab w:val="left" w:pos="1073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hol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b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ayt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qibat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yo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oliyat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min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A81584" w:rsidRPr="00085FA2" w:rsidRDefault="0079769B" w:rsidP="00A81584">
      <w:pPr>
        <w:numPr>
          <w:ilvl w:val="0"/>
          <w:numId w:val="1"/>
        </w:numPr>
        <w:tabs>
          <w:tab w:val="left" w:pos="1073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adiatsi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imyov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olog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st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za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aboratori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azor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A81584" w:rsidRPr="00085FA2" w:rsidRDefault="0079769B" w:rsidP="00A81584">
      <w:pPr>
        <w:numPr>
          <w:ilvl w:val="0"/>
          <w:numId w:val="1"/>
        </w:numPr>
        <w:tabs>
          <w:tab w:val="left" w:pos="1087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tqaru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chiktir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maydi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tkaz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A81584" w:rsidRPr="00085FA2" w:rsidRDefault="0079769B" w:rsidP="00A81584">
      <w:pPr>
        <w:tabs>
          <w:tab w:val="left" w:pos="1073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b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ayt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qibat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r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dud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mo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tib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l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y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q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dud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zas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dbir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mal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shi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”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bor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e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lgilan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kkin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sm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6-12 -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ddalar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“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s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ahbar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vl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gan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otlar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z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has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kola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”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sat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t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933314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Qonunning</w:t>
      </w:r>
      <w:r w:rsidR="00A81584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6-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moddasida</w:t>
      </w:r>
      <w:r w:rsidR="00A81584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mamlakat</w:t>
      </w:r>
      <w:r w:rsidR="00A81584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bo‘yicha</w:t>
      </w:r>
      <w:r w:rsidR="00A81584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</w:t>
      </w:r>
      <w:r w:rsidR="00A81584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siga</w:t>
      </w:r>
      <w:r w:rsidR="00A81584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umumiy</w:t>
      </w:r>
      <w:r w:rsidR="00A81584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rahbarlik</w:t>
      </w:r>
      <w:r w:rsidR="00A81584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Vazirlar</w:t>
      </w:r>
      <w:r w:rsidR="00A81584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Mahkamasiga</w:t>
      </w:r>
      <w:r w:rsidR="00A81584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da</w:t>
      </w:r>
      <w:r w:rsidR="00A81584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</w:t>
      </w:r>
      <w:r w:rsidR="00A81584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sini</w:t>
      </w:r>
      <w:r w:rsidR="00A81584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rish</w:t>
      </w:r>
      <w:r w:rsidR="00A81584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</w:t>
      </w:r>
      <w:r w:rsidR="00A81584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vazirligi</w:t>
      </w:r>
      <w:r w:rsidR="00A81584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zimmasiga</w:t>
      </w:r>
      <w:r w:rsidR="00A81584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yuklatildi</w:t>
      </w:r>
      <w:r w:rsidR="00A81584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933314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SHu</w:t>
      </w:r>
      <w:r w:rsidR="00A81584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birga</w:t>
      </w:r>
      <w:r w:rsidR="00A81584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mamlakatda</w:t>
      </w:r>
      <w:r w:rsidR="00A81584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</w:t>
      </w:r>
      <w:r w:rsidR="00A81584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sining</w:t>
      </w:r>
      <w:r w:rsidR="00A81584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boshligi</w:t>
      </w:r>
      <w:r w:rsidR="00A81584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 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Bosh</w:t>
      </w:r>
      <w:r w:rsidR="00A81584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vaziri</w:t>
      </w:r>
      <w:r w:rsidR="00A81584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deb</w:t>
      </w:r>
      <w:r w:rsidR="00A81584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belgilandi</w:t>
      </w:r>
      <w:r w:rsidR="00A81584" w:rsidRP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oy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’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raqalpog‘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iloy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h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man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lig‘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gish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avoz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yi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raqalpog‘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r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nga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ai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iloy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h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man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kim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mon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mal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shiri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sat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til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n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6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dda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tin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nd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liqlar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kola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oira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quq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lgi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l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yi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qu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jburiya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izma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ch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’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kib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fratuzilm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shin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fa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s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liyav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min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nba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b’ek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l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nba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sat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993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8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ekabr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bu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“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tandartlashti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”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a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t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nalish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ni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sat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bi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xnoge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kolog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rakter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’tibo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l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l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o‘ja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b’ektlar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lig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minlash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bor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tandartlashti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vofiqlashti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ja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t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o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z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oliy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satmoq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l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o‘jalig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r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hkam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zur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vl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tandartlashti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trologi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ertifikatlashti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rkaz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“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davstandar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”);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yihalashti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nstruksiyalash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ch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r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no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rili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nali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yi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rxitektur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rili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yi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vl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mit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varxitektqur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);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bi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ursl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qilon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oydalan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tro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it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floslan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rar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l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riq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a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biat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riq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vl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mit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oskompriro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oliy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satmoq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t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v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bayn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’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996-2000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l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s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a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quq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os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ra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ryo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mum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rakte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s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2000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l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‘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bu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nalish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loh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halar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nosabat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tib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a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2006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6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entyabr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“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iqa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b’ektlar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no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xavfsiz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”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mk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no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lab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’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iqa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b’ekt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yiha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oydalani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bu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i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A81584" w:rsidRPr="00085FA2" w:rsidRDefault="0079769B" w:rsidP="00A81584">
      <w:pPr>
        <w:tabs>
          <w:tab w:val="left" w:pos="1097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nd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b’ekt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oydalani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i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A81584" w:rsidRPr="00085FA2" w:rsidRDefault="0079769B" w:rsidP="00A81584">
      <w:pPr>
        <w:tabs>
          <w:tab w:val="left" w:pos="1097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iqa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b’ek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odimlar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yiladi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A81584" w:rsidRPr="00085FA2" w:rsidRDefault="0079769B" w:rsidP="00A81584">
      <w:pPr>
        <w:tabs>
          <w:tab w:val="left" w:pos="1097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iqa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b’ekt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variya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ngay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tish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ymas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qibat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ga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yi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yyorgar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i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i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lab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lab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st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vl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azorat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na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lgi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iqa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b’ektlar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no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lig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min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vari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lat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gan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missiy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r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hkam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mon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zi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lgila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mum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ga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staqil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llar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mlak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lig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min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’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kib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sm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s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qibat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mayti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son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obu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ymas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qsad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mlakat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o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quq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’yor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o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kllantiril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s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jja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umanist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rakte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ill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ntalite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uny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lqar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qu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moyil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uqu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ingdir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un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h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moatchi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mon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n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ratish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yot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tbi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a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n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z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ratish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a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o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n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z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rat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xanizm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yot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or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yn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z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mlakat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p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moq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ningde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bi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s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e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mlakatlar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ar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rd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sat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lmoq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staqil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l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yniqs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r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vl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zim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kllantirilgan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‘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vl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monlam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kor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da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ivojlan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h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g‘liq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q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o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mon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rqar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pidemiolog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qlan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mlak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e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’tiro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l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mlakatim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dud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monlam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imoya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rtim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bod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lqim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rovonlig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min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qsad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kumatim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mon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t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rmoyish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or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iq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quq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’yor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io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qu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rch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uqu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ngla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emokrat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miy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quq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daniyat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lgilay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m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ho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dud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qilish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o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quq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’yor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os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vju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nstitutsiy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rezident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rmon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r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hkamas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or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azirlig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satm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yruqlar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bor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os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musim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933314">
        <w:rPr>
          <w:rFonts w:ascii="Times New Roman" w:hAnsi="Times New Roman" w:cs="Times New Roman"/>
          <w:color w:val="auto"/>
          <w:sz w:val="28"/>
          <w:szCs w:val="28"/>
          <w:lang w:val="en-US"/>
        </w:rPr>
        <w:t>Konst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tsiyas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os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zmun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s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d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mm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lomatlig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q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quq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ihat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imoya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rtim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nchlig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min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ala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son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yo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sha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uquq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nstitutsi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n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os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musimiz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alalar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nstitutsiyas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93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dda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nd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eyi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reziden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a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q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mmav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tibsizlik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r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lok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abi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f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pidemi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kdi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lig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minlash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z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t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dud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yr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oylar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l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or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bu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o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bayn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jlis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dig‘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irit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l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or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r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tib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lgilan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Style w:val="214pt"/>
          <w:rFonts w:eastAsia="Courier New"/>
          <w:color w:val="auto"/>
          <w:lang w:val="en-US"/>
        </w:rPr>
        <w:t>Oliy</w:t>
      </w:r>
      <w:r w:rsidR="00A81584" w:rsidRPr="00085FA2">
        <w:rPr>
          <w:rStyle w:val="214pt"/>
          <w:rFonts w:eastAsia="Courier New"/>
          <w:color w:val="auto"/>
          <w:lang w:val="en-US"/>
        </w:rPr>
        <w:t xml:space="preserve"> </w:t>
      </w:r>
      <w:r w:rsidRPr="00085FA2">
        <w:rPr>
          <w:rStyle w:val="214pt"/>
          <w:rFonts w:eastAsia="Courier New"/>
          <w:color w:val="auto"/>
          <w:lang w:val="en-US"/>
        </w:rPr>
        <w:t>Majlisning</w:t>
      </w:r>
      <w:r w:rsidR="00A81584" w:rsidRPr="00085FA2">
        <w:rPr>
          <w:rStyle w:val="214pt"/>
          <w:rFonts w:eastAsia="Courier New"/>
          <w:color w:val="auto"/>
          <w:lang w:val="en-US"/>
        </w:rPr>
        <w:t xml:space="preserve"> </w:t>
      </w:r>
      <w:r w:rsidRPr="00085FA2">
        <w:rPr>
          <w:rStyle w:val="214pt"/>
          <w:rFonts w:eastAsia="Courier New"/>
          <w:color w:val="auto"/>
          <w:lang w:val="en-US"/>
        </w:rPr>
        <w:t>vakolatlariga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rezident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mum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sm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farbar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’l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l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or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ddat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zayti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xta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ris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rmon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diq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ir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78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)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hall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kimiy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ganlar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nstitutsiyam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mon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lgila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fa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tor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umla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yidagi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ir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iylik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quq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tibot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lig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min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;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hall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yudjet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kllanti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jr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xall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lik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g‘im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lgi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yudjet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q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mg‘arm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s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Style w:val="22"/>
          <w:rFonts w:eastAsia="Courier New"/>
          <w:color w:val="auto"/>
          <w:sz w:val="28"/>
          <w:szCs w:val="28"/>
          <w:lang w:val="en-US"/>
        </w:rPr>
      </w:pPr>
      <w:bookmarkStart w:id="2" w:name="bookmark22"/>
      <w:r w:rsidRPr="00085FA2">
        <w:rPr>
          <w:rStyle w:val="105"/>
          <w:rFonts w:eastAsia="Courier New"/>
          <w:color w:val="auto"/>
          <w:sz w:val="28"/>
          <w:szCs w:val="28"/>
          <w:lang w:val="en-US"/>
        </w:rPr>
        <w:t>O‘zbekiston</w:t>
      </w:r>
      <w:r w:rsidR="00A81584" w:rsidRPr="00085FA2">
        <w:rPr>
          <w:rStyle w:val="105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105"/>
          <w:rFonts w:eastAsia="Courier New"/>
          <w:color w:val="auto"/>
          <w:sz w:val="28"/>
          <w:szCs w:val="28"/>
          <w:lang w:val="en-US"/>
        </w:rPr>
        <w:t>Respublikasi</w:t>
      </w:r>
      <w:r w:rsidR="00A81584" w:rsidRPr="00085FA2">
        <w:rPr>
          <w:rStyle w:val="105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105"/>
          <w:rFonts w:eastAsia="Courier New"/>
          <w:color w:val="auto"/>
          <w:sz w:val="28"/>
          <w:szCs w:val="28"/>
          <w:lang w:val="en-US"/>
        </w:rPr>
        <w:t>Prezidentining</w:t>
      </w:r>
      <w:r w:rsidR="00A81584" w:rsidRPr="00085FA2">
        <w:rPr>
          <w:rStyle w:val="105"/>
          <w:rFonts w:eastAsia="Courier New"/>
          <w:color w:val="auto"/>
          <w:sz w:val="28"/>
          <w:szCs w:val="28"/>
          <w:lang w:val="en-US"/>
        </w:rPr>
        <w:t xml:space="preserve"> 1996 </w:t>
      </w:r>
      <w:r w:rsidRPr="00085FA2">
        <w:rPr>
          <w:rStyle w:val="105"/>
          <w:rFonts w:eastAsia="Courier New"/>
          <w:color w:val="auto"/>
          <w:sz w:val="28"/>
          <w:szCs w:val="28"/>
          <w:lang w:val="en-US"/>
        </w:rPr>
        <w:t>yil</w:t>
      </w:r>
      <w:r w:rsidR="00A81584" w:rsidRPr="00085FA2">
        <w:rPr>
          <w:rStyle w:val="105"/>
          <w:rFonts w:eastAsia="Courier New"/>
          <w:color w:val="auto"/>
          <w:sz w:val="28"/>
          <w:szCs w:val="28"/>
          <w:lang w:val="en-US"/>
        </w:rPr>
        <w:t xml:space="preserve"> 4 </w:t>
      </w:r>
      <w:r w:rsidRPr="00085FA2">
        <w:rPr>
          <w:rStyle w:val="105"/>
          <w:rFonts w:eastAsia="Courier New"/>
          <w:color w:val="auto"/>
          <w:sz w:val="28"/>
          <w:szCs w:val="28"/>
          <w:lang w:val="en-US"/>
        </w:rPr>
        <w:t>martdagi</w:t>
      </w:r>
      <w:r w:rsidR="00A81584" w:rsidRPr="00085FA2">
        <w:rPr>
          <w:rStyle w:val="105"/>
          <w:rFonts w:eastAsia="Courier New"/>
          <w:color w:val="auto"/>
          <w:sz w:val="28"/>
          <w:szCs w:val="28"/>
          <w:lang w:val="en-US"/>
        </w:rPr>
        <w:t xml:space="preserve"> - </w:t>
      </w:r>
      <w:r w:rsidRPr="00085FA2">
        <w:rPr>
          <w:rStyle w:val="105"/>
          <w:rFonts w:eastAsia="Courier New"/>
          <w:color w:val="auto"/>
          <w:sz w:val="28"/>
          <w:szCs w:val="28"/>
          <w:lang w:val="en-US"/>
        </w:rPr>
        <w:t>PF</w:t>
      </w:r>
      <w:r w:rsidR="00A81584" w:rsidRPr="00085FA2">
        <w:rPr>
          <w:rStyle w:val="105"/>
          <w:rFonts w:eastAsia="Courier New"/>
          <w:color w:val="auto"/>
          <w:sz w:val="28"/>
          <w:szCs w:val="28"/>
          <w:lang w:val="en-US"/>
        </w:rPr>
        <w:t xml:space="preserve">-1378 </w:t>
      </w:r>
      <w:r w:rsidRPr="00085FA2">
        <w:rPr>
          <w:rStyle w:val="105"/>
          <w:rFonts w:eastAsia="Courier New"/>
          <w:color w:val="auto"/>
          <w:sz w:val="28"/>
          <w:szCs w:val="28"/>
          <w:lang w:val="en-US"/>
        </w:rPr>
        <w:t>Farmoniga</w:t>
      </w:r>
      <w:r w:rsidR="00A81584" w:rsidRPr="00085FA2">
        <w:rPr>
          <w:rStyle w:val="105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105"/>
          <w:rFonts w:eastAsia="Courier New"/>
          <w:color w:val="auto"/>
          <w:sz w:val="28"/>
          <w:szCs w:val="28"/>
          <w:lang w:val="en-US"/>
        </w:rPr>
        <w:t>asosan</w:t>
      </w:r>
      <w:r w:rsidR="00A81584" w:rsidRPr="00085FA2">
        <w:rPr>
          <w:rStyle w:val="105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105"/>
          <w:rFonts w:eastAsia="Courier New"/>
          <w:color w:val="auto"/>
          <w:sz w:val="28"/>
          <w:szCs w:val="28"/>
          <w:lang w:val="en-US"/>
        </w:rPr>
        <w:t>Favqulodda</w:t>
      </w:r>
      <w:r w:rsidR="00A81584" w:rsidRPr="00085FA2">
        <w:rPr>
          <w:rStyle w:val="105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105"/>
          <w:rFonts w:eastAsia="Courier New"/>
          <w:color w:val="auto"/>
          <w:sz w:val="28"/>
          <w:szCs w:val="28"/>
          <w:lang w:val="en-US"/>
        </w:rPr>
        <w:t>vaziyatlar</w:t>
      </w:r>
      <w:r w:rsidR="00A81584" w:rsidRPr="00085FA2">
        <w:rPr>
          <w:rStyle w:val="105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105"/>
          <w:rFonts w:eastAsia="Courier New"/>
          <w:color w:val="auto"/>
          <w:sz w:val="28"/>
          <w:szCs w:val="28"/>
          <w:lang w:val="en-US"/>
        </w:rPr>
        <w:t>vazirligi</w:t>
      </w:r>
      <w:bookmarkEnd w:id="2"/>
      <w:r w:rsidR="00A81584" w:rsidRPr="00085FA2">
        <w:rPr>
          <w:rStyle w:val="105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tashkil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etildi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>.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ab/>
      </w:r>
    </w:p>
    <w:p w:rsidR="00A81584" w:rsidRPr="00A81584" w:rsidRDefault="0079769B" w:rsidP="00A81584">
      <w:pPr>
        <w:shd w:val="clear" w:color="auto" w:fill="FFFFFF"/>
        <w:tabs>
          <w:tab w:val="left" w:pos="0"/>
          <w:tab w:val="left" w:pos="1134"/>
          <w:tab w:val="left" w:pos="1276"/>
          <w:tab w:val="left" w:pos="1843"/>
          <w:tab w:val="left" w:pos="1985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zbekisto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Respublikas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Prezidentini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2020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yil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26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rtdag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A81584"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“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zbekisto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Respublikas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oranavirus</w:t>
      </w:r>
      <w:r w:rsidR="00A81584"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infeksiyasi</w:t>
      </w:r>
      <w:r w:rsidR="00A81584"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keng</w:t>
      </w:r>
      <w:r w:rsidR="00A81584"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tarqalishining</w:t>
      </w:r>
      <w:r w:rsidR="00A81584"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oldini</w:t>
      </w:r>
      <w:r w:rsidR="00A81584"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olishga</w:t>
      </w:r>
      <w:r w:rsidR="00A81584"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doir</w:t>
      </w:r>
      <w:r w:rsidR="00A81584"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qo‘shimcha</w:t>
      </w:r>
      <w:r w:rsidR="00A81584"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chora</w:t>
      </w:r>
      <w:r w:rsidR="00A81584"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tadbirlari</w:t>
      </w:r>
      <w:r w:rsidR="00A81584"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to‘g‘risi</w:t>
      </w:r>
      <w:r w:rsidR="00A81584"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gi</w:t>
      </w:r>
      <w:r w:rsidR="00A81584"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PQ</w:t>
      </w:r>
      <w:r w:rsidR="00A81584"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-4649-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son</w:t>
      </w:r>
      <w:r w:rsidR="00A81584"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Qarori</w:t>
      </w:r>
      <w:r w:rsidR="00A81584"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qabul</w:t>
      </w:r>
      <w:r w:rsidR="00A81584"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qilindi</w:t>
      </w:r>
      <w:r w:rsidR="00A81584"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. </w:t>
      </w:r>
    </w:p>
    <w:p w:rsidR="00A81584" w:rsidRPr="00A81584" w:rsidRDefault="00A81584" w:rsidP="00A81584">
      <w:pPr>
        <w:shd w:val="clear" w:color="auto" w:fill="FFFFFF"/>
        <w:tabs>
          <w:tab w:val="left" w:pos="0"/>
          <w:tab w:val="left" w:pos="1134"/>
          <w:tab w:val="left" w:pos="1276"/>
          <w:tab w:val="left" w:pos="1843"/>
          <w:tab w:val="left" w:pos="1985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Prezidentining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2020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yil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26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rtdagi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“ </w:t>
      </w:r>
      <w:r w:rsidR="0079769B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Koronavirus</w:t>
      </w:r>
      <w:r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infeksiyasi</w:t>
      </w:r>
      <w:r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tarqalishiga</w:t>
      </w:r>
      <w:r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qarshi</w:t>
      </w:r>
      <w:r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kurashishga</w:t>
      </w:r>
      <w:r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jalb</w:t>
      </w:r>
      <w:r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qilingan</w:t>
      </w:r>
      <w:r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tibbiyot</w:t>
      </w:r>
      <w:r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sanitariya</w:t>
      </w:r>
      <w:r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-</w:t>
      </w:r>
      <w:r w:rsidR="0079769B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epidemiologiya</w:t>
      </w:r>
      <w:r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xizmati</w:t>
      </w:r>
      <w:r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xodimlarini</w:t>
      </w:r>
      <w:r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qo‘llab</w:t>
      </w:r>
      <w:r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-</w:t>
      </w:r>
      <w:r w:rsidR="0079769B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quvvatlashga</w:t>
      </w:r>
      <w:r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oid</w:t>
      </w:r>
      <w:r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qo‘shimcha</w:t>
      </w:r>
      <w:r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chora</w:t>
      </w:r>
      <w:r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-</w:t>
      </w:r>
      <w:r w:rsidR="0079769B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tadbirlari</w:t>
      </w:r>
      <w:r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to‘g‘risida</w:t>
      </w:r>
      <w:r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”</w:t>
      </w:r>
      <w:r w:rsidR="0079769B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gi</w:t>
      </w:r>
      <w:r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PQ</w:t>
      </w:r>
      <w:r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-4652-</w:t>
      </w:r>
      <w:r w:rsidR="0079769B">
        <w:rPr>
          <w:rFonts w:ascii="Times New Roman" w:hAnsi="Times New Roman" w:cs="Times New Roman"/>
          <w:bCs/>
          <w:color w:val="auto"/>
          <w:sz w:val="28"/>
          <w:szCs w:val="28"/>
          <w:lang w:val="uz-Latn-UZ"/>
        </w:rPr>
        <w:t>son</w:t>
      </w:r>
      <w:r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Qarori</w:t>
      </w:r>
      <w:r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qabul</w:t>
      </w:r>
      <w:r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qilindi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Atro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it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100 -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fa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mara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mal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shi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qtisod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jtimo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andis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xn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xsu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oslar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m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ru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Style w:val="65"/>
          <w:rFonts w:eastAsia="Arial"/>
          <w:b w:val="0"/>
          <w:bCs w:val="0"/>
          <w:color w:val="auto"/>
          <w:sz w:val="28"/>
          <w:szCs w:val="28"/>
          <w:lang w:val="en-US"/>
        </w:rPr>
        <w:t>Favqulodda</w:t>
      </w:r>
      <w:r w:rsidR="00A81584" w:rsidRPr="00085FA2">
        <w:rPr>
          <w:rStyle w:val="65"/>
          <w:rFonts w:eastAsia="Arial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65"/>
          <w:rFonts w:eastAsia="Arial"/>
          <w:b w:val="0"/>
          <w:bCs w:val="0"/>
          <w:color w:val="auto"/>
          <w:sz w:val="28"/>
          <w:szCs w:val="28"/>
          <w:lang w:val="en-US"/>
        </w:rPr>
        <w:t>vaziyatlardan</w:t>
      </w:r>
      <w:r w:rsidR="00A81584" w:rsidRPr="00085FA2">
        <w:rPr>
          <w:rStyle w:val="65"/>
          <w:rFonts w:eastAsia="Arial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65"/>
          <w:rFonts w:eastAsia="Arial"/>
          <w:b w:val="0"/>
          <w:bCs w:val="0"/>
          <w:color w:val="auto"/>
          <w:sz w:val="28"/>
          <w:szCs w:val="28"/>
          <w:lang w:val="en-US"/>
        </w:rPr>
        <w:t>muhofaza</w:t>
      </w:r>
      <w:r w:rsidR="00A81584" w:rsidRPr="00085FA2">
        <w:rPr>
          <w:rStyle w:val="65"/>
          <w:rFonts w:eastAsia="Arial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65"/>
          <w:rFonts w:eastAsia="Arial"/>
          <w:b w:val="0"/>
          <w:bCs w:val="0"/>
          <w:color w:val="auto"/>
          <w:sz w:val="28"/>
          <w:szCs w:val="28"/>
          <w:lang w:val="en-US"/>
        </w:rPr>
        <w:t>qilish</w:t>
      </w:r>
      <w:r w:rsidR="00A81584" w:rsidRPr="00085FA2">
        <w:rPr>
          <w:rStyle w:val="65"/>
          <w:rFonts w:eastAsia="Arial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65"/>
          <w:rFonts w:eastAsia="Arial"/>
          <w:b w:val="0"/>
          <w:bCs w:val="0"/>
          <w:color w:val="auto"/>
          <w:sz w:val="28"/>
          <w:szCs w:val="28"/>
          <w:lang w:val="en-US"/>
        </w:rPr>
        <w:t>sohasida</w:t>
      </w:r>
      <w:r w:rsidR="00A81584" w:rsidRPr="00085FA2">
        <w:rPr>
          <w:rStyle w:val="65"/>
          <w:rFonts w:eastAsia="Arial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65"/>
          <w:rFonts w:eastAsia="Arial"/>
          <w:b w:val="0"/>
          <w:bCs w:val="0"/>
          <w:color w:val="auto"/>
          <w:sz w:val="28"/>
          <w:szCs w:val="28"/>
          <w:lang w:val="en-US"/>
        </w:rPr>
        <w:t>O‘zbekiston</w:t>
      </w:r>
      <w:r w:rsidR="00A81584" w:rsidRPr="00085FA2">
        <w:rPr>
          <w:rStyle w:val="65"/>
          <w:rFonts w:eastAsia="Arial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65"/>
          <w:rFonts w:eastAsia="Arial"/>
          <w:b w:val="0"/>
          <w:bCs w:val="0"/>
          <w:color w:val="auto"/>
          <w:sz w:val="28"/>
          <w:szCs w:val="28"/>
          <w:lang w:val="en-US"/>
        </w:rPr>
        <w:t>Respublikasi</w:t>
      </w:r>
      <w:r w:rsidR="00A81584" w:rsidRPr="00085FA2">
        <w:rPr>
          <w:rStyle w:val="65"/>
          <w:rFonts w:eastAsia="Arial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65"/>
          <w:rFonts w:eastAsia="Arial"/>
          <w:b w:val="0"/>
          <w:bCs w:val="0"/>
          <w:color w:val="auto"/>
          <w:sz w:val="28"/>
          <w:szCs w:val="28"/>
          <w:lang w:val="en-US"/>
        </w:rPr>
        <w:t>qonunlari</w:t>
      </w:r>
      <w:r w:rsidR="00A81584" w:rsidRPr="00085FA2">
        <w:rPr>
          <w:rStyle w:val="65"/>
          <w:rFonts w:eastAsia="Arial"/>
          <w:b w:val="0"/>
          <w:bCs w:val="0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  <w:tab w:val="left" w:pos="9356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‘ng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l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jli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mon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n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hol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lig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folatlov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’uliy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miy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aqqiyot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quq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min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lgilov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echt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bu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n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 «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», «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drotexnik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885A85">
        <w:rPr>
          <w:rFonts w:ascii="Times New Roman" w:hAnsi="Times New Roman" w:cs="Times New Roman"/>
          <w:color w:val="auto"/>
          <w:sz w:val="28"/>
          <w:szCs w:val="28"/>
          <w:lang w:val="en-US"/>
        </w:rPr>
        <w:t>nsho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tlar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», «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dam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mmunite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nqis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iru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sallanish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I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sallig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», «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hol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dud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bi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xnoge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ususiyat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», «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», «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shlo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o‘ja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simlik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rarkunand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sallik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gon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tl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imo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», «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adiatsiyav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», «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rrorizm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r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»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umlasidand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  <w:tab w:val="left" w:pos="9356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jli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mon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000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6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y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bu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A81584" w:rsidRPr="00085FA2">
        <w:rPr>
          <w:rStyle w:val="2113pt"/>
          <w:rFonts w:eastAsia="Trebuchet MS"/>
          <w:color w:val="auto"/>
          <w:sz w:val="28"/>
          <w:szCs w:val="28"/>
          <w:lang w:val="en-US"/>
        </w:rPr>
        <w:t>«</w:t>
      </w:r>
      <w:r w:rsidRPr="00085FA2">
        <w:rPr>
          <w:rStyle w:val="2113pt"/>
          <w:rFonts w:eastAsia="Trebuchet MS"/>
          <w:color w:val="auto"/>
          <w:sz w:val="28"/>
          <w:szCs w:val="28"/>
          <w:lang w:val="en-US"/>
        </w:rPr>
        <w:t>Fuqaro</w:t>
      </w:r>
      <w:r w:rsidR="00A81584" w:rsidRPr="00085FA2">
        <w:rPr>
          <w:rStyle w:val="2113pt"/>
          <w:rFonts w:eastAsia="Trebuchet MS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113pt"/>
          <w:rFonts w:eastAsia="Trebuchet MS"/>
          <w:color w:val="auto"/>
          <w:sz w:val="28"/>
          <w:szCs w:val="28"/>
          <w:lang w:val="en-US"/>
        </w:rPr>
        <w:t>muhofazasi</w:t>
      </w:r>
      <w:r w:rsidR="00A81584" w:rsidRPr="00085FA2">
        <w:rPr>
          <w:rStyle w:val="2113pt"/>
          <w:rFonts w:eastAsia="Trebuchet MS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113pt"/>
          <w:rFonts w:eastAsia="Trebuchet MS"/>
          <w:color w:val="auto"/>
          <w:sz w:val="28"/>
          <w:szCs w:val="28"/>
          <w:lang w:val="en-US"/>
        </w:rPr>
        <w:t>to‘grisida</w:t>
      </w:r>
      <w:r w:rsidR="00A81584" w:rsidRPr="00085FA2">
        <w:rPr>
          <w:rStyle w:val="2113pt"/>
          <w:rFonts w:eastAsia="Trebuchet MS"/>
          <w:color w:val="auto"/>
          <w:sz w:val="28"/>
          <w:szCs w:val="28"/>
          <w:lang w:val="en-US"/>
        </w:rPr>
        <w:t>»</w:t>
      </w:r>
      <w:r w:rsidRPr="00085FA2">
        <w:rPr>
          <w:rStyle w:val="2113pt"/>
          <w:rFonts w:eastAsia="Trebuchet MS"/>
          <w:color w:val="auto"/>
          <w:sz w:val="28"/>
          <w:szCs w:val="28"/>
          <w:lang w:val="en-US"/>
        </w:rPr>
        <w:t>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b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v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alalar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g‘ishla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sh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has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os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fa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mal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shirish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quq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os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vl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ganlar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rxon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assas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ot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kolat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lar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quq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jburiyat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ningde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ch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osita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lgilay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V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3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dda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bor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I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m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mum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id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»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e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omlan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sht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dda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ch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dda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s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os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shuncha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fa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jja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sh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zgan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vobgar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lqar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kor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’lumo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Fuqaro</w:t>
      </w:r>
      <w:r w:rsidR="00A81584" w:rsidRPr="00A81584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muhofazasi</w:t>
      </w:r>
      <w:r w:rsidR="00A81584" w:rsidRPr="00A81584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-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rb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rakat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li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r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payt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yok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hu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rakat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qibat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yuza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eladi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vflard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zbekisto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Respublikas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aholis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ududlar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odd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dan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yliklar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hofaz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il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qsad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tkaziladi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dbirlarni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asos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fa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uyidagilard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bora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;</w:t>
      </w:r>
    </w:p>
    <w:p w:rsidR="00A81584" w:rsidRPr="00A81584" w:rsidRDefault="0079769B" w:rsidP="00A81584">
      <w:pPr>
        <w:tabs>
          <w:tab w:val="left" w:pos="1089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ahol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rb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rakat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li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r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ayt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yok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hu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rakat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qibat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yuza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eladi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vflard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imoyalan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usullari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rgat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;</w:t>
      </w:r>
    </w:p>
    <w:p w:rsidR="00A81584" w:rsidRPr="00A81584" w:rsidRDefault="0079769B" w:rsidP="00A81584">
      <w:pPr>
        <w:tabs>
          <w:tab w:val="left" w:pos="1084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b’ektlar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rb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rakat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li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r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payt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yok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hu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rakat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qibat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yuza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eladi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vflard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imoyala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rakat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usullari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yyorla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;</w:t>
      </w:r>
    </w:p>
    <w:p w:rsidR="00A81584" w:rsidRPr="00A81584" w:rsidRDefault="0079769B" w:rsidP="00A81584">
      <w:pPr>
        <w:tabs>
          <w:tab w:val="left" w:pos="1084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shqaruv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b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er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aloq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izimlar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shkil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il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rivojlantir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doim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ha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olat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aqla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ur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;</w:t>
      </w:r>
    </w:p>
    <w:p w:rsidR="00A81584" w:rsidRPr="00A81584" w:rsidRDefault="0079769B" w:rsidP="00A81584">
      <w:pPr>
        <w:tabs>
          <w:tab w:val="left" w:pos="1084"/>
          <w:tab w:val="left" w:pos="1134"/>
          <w:tab w:val="left" w:pos="1276"/>
          <w:tab w:val="left" w:pos="1843"/>
          <w:tab w:val="left" w:pos="1985"/>
          <w:tab w:val="left" w:pos="9214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lastRenderedPageBreak/>
        <w:t>xalq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o‘jalig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b’ektlarini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arqaro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shlash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’minla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yuzasid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dbir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ompleks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tkaz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;</w:t>
      </w:r>
    </w:p>
    <w:p w:rsidR="00A81584" w:rsidRPr="00085FA2" w:rsidRDefault="0079769B" w:rsidP="00A81584">
      <w:pPr>
        <w:tabs>
          <w:tab w:val="left" w:pos="1107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ahol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odd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dan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ylik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vfs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joy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evakuatsiy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;</w:t>
      </w:r>
    </w:p>
    <w:p w:rsidR="00A81584" w:rsidRPr="00085FA2" w:rsidRDefault="0079769B" w:rsidP="00A81584">
      <w:pPr>
        <w:tabs>
          <w:tab w:val="left" w:pos="1107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b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zilmalar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ylig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min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A81584" w:rsidRPr="00085FA2" w:rsidRDefault="0079769B" w:rsidP="00A81584">
      <w:pPr>
        <w:tabs>
          <w:tab w:val="left" w:pos="1078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hol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mum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kk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lan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osita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min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dbir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tkaz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A81584" w:rsidRPr="00085FA2" w:rsidRDefault="0079769B" w:rsidP="00A81584">
      <w:pPr>
        <w:tabs>
          <w:tab w:val="left" w:pos="1078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hol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b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ayt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qibat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yo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oliyat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min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A81584" w:rsidRPr="00085FA2" w:rsidRDefault="0079769B" w:rsidP="00A81584">
      <w:pPr>
        <w:tabs>
          <w:tab w:val="left" w:pos="1078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adiatsi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imyov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olog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st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za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aboratori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azor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A81584" w:rsidRPr="00085FA2" w:rsidRDefault="0079769B" w:rsidP="00A81584">
      <w:pPr>
        <w:tabs>
          <w:tab w:val="left" w:pos="1107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tqaru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chiktir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maydi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tkaz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A81584" w:rsidRPr="00085FA2" w:rsidRDefault="0079769B" w:rsidP="00A81584">
      <w:pPr>
        <w:tabs>
          <w:tab w:val="left" w:pos="1078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b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ayt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qibat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r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dud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mo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tib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l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y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q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A81584" w:rsidRPr="00085FA2" w:rsidRDefault="0079769B" w:rsidP="00A81584">
      <w:pPr>
        <w:tabs>
          <w:tab w:val="left" w:pos="1078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hol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dud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zas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dbir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mal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885A8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o</w:t>
      </w:r>
      <w:r w:rsidR="00885A85" w:rsidRPr="00885A85">
        <w:rPr>
          <w:rStyle w:val="65"/>
          <w:rFonts w:eastAsia="Verdana"/>
          <w:b w:val="0"/>
          <w:bCs w:val="0"/>
          <w:color w:val="auto"/>
          <w:sz w:val="28"/>
          <w:szCs w:val="28"/>
          <w:lang w:val="en-US"/>
        </w:rPr>
        <w:t>shirish</w:t>
      </w:r>
      <w:r w:rsidR="00A81584" w:rsidRPr="00885A8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“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si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ahbarli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vlat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ganlar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otlar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s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hasidag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kolatlar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”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eb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omlan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II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m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osiy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qsad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si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ahbarlik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mal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shiruvch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s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hasidag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xsus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kolatl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vlat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ga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rlik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dora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halliy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kimiyat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ganlar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ot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lar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i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r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ganlari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falar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imalard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borat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e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vollar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vob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shd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borat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has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885A85">
        <w:rPr>
          <w:rFonts w:ascii="Times New Roman" w:hAnsi="Times New Roman" w:cs="Times New Roman"/>
          <w:color w:val="auto"/>
          <w:sz w:val="28"/>
          <w:szCs w:val="28"/>
          <w:lang w:val="en-US"/>
        </w:rPr>
        <w:t>huq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jburiya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III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ltir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885A85">
        <w:rPr>
          <w:rFonts w:ascii="Times New Roman" w:hAnsi="Times New Roman" w:cs="Times New Roman"/>
          <w:color w:val="auto"/>
          <w:sz w:val="28"/>
          <w:szCs w:val="28"/>
          <w:lang w:val="en-US"/>
        </w:rPr>
        <w:t>huq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jburiyat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mal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shi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ha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885A85"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ar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im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ru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885A85">
        <w:rPr>
          <w:rFonts w:ascii="Times New Roman" w:hAnsi="Times New Roman" w:cs="Times New Roman"/>
          <w:color w:val="auto"/>
          <w:sz w:val="28"/>
          <w:szCs w:val="28"/>
          <w:lang w:val="en-US"/>
        </w:rPr>
        <w:t>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bab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ha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ga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6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mum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jbur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e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lgi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y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IV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m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s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izmatlar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chlar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s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dbirlari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mal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shir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ru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izmat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ch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zilmalar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kibi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niqlab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ad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nihoya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V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‘lim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Fuqaro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hofazas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oliyav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’minla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”. 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“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Fuqar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hofaz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b’ek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o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l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”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de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nomla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‘li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fuqar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hofazas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oliya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fuqar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hofaz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‘shinlar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asos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fond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b’</w:t>
      </w:r>
      <w:r w:rsidR="00885A85" w:rsidRPr="00885A85">
        <w:rPr>
          <w:rFonts w:ascii="Times New Roman" w:hAnsi="Times New Roman" w:cs="Times New Roman"/>
          <w:color w:val="auto"/>
          <w:sz w:val="28"/>
          <w:szCs w:val="28"/>
          <w:lang w:val="uz-Cyrl-UZ"/>
        </w:rPr>
        <w:t>y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ek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o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l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sal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ko‘r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chiq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Respublikam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aholis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errorist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885A85" w:rsidRPr="00885A85">
        <w:rPr>
          <w:rFonts w:ascii="Times New Roman" w:hAnsi="Times New Roman" w:cs="Times New Roman"/>
          <w:color w:val="auto"/>
          <w:sz w:val="28"/>
          <w:szCs w:val="28"/>
          <w:lang w:val="uz-Cyrl-UZ"/>
        </w:rPr>
        <w:t>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arakatl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hofazas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’min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qsad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2000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y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15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dekab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A81584" w:rsidRPr="00085FA2">
        <w:rPr>
          <w:rStyle w:val="65"/>
          <w:rFonts w:eastAsia="Arial"/>
          <w:bCs w:val="0"/>
          <w:color w:val="auto"/>
          <w:sz w:val="28"/>
          <w:szCs w:val="28"/>
          <w:lang w:val="uz-Cyrl-UZ"/>
        </w:rPr>
        <w:t>“</w:t>
      </w:r>
      <w:r w:rsidRPr="00085FA2">
        <w:rPr>
          <w:rStyle w:val="65"/>
          <w:rFonts w:eastAsia="Arial"/>
          <w:bCs w:val="0"/>
          <w:color w:val="auto"/>
          <w:sz w:val="28"/>
          <w:szCs w:val="28"/>
          <w:lang w:val="uz-Cyrl-UZ"/>
        </w:rPr>
        <w:t>Terrorizmga</w:t>
      </w:r>
      <w:r w:rsidR="00A81584" w:rsidRPr="00085FA2">
        <w:rPr>
          <w:rStyle w:val="65"/>
          <w:rFonts w:eastAsia="Arial"/>
          <w:bCs w:val="0"/>
          <w:color w:val="auto"/>
          <w:sz w:val="28"/>
          <w:szCs w:val="28"/>
          <w:lang w:val="uz-Cyrl-UZ"/>
        </w:rPr>
        <w:t xml:space="preserve"> </w:t>
      </w:r>
      <w:r w:rsidRPr="00085FA2">
        <w:rPr>
          <w:rStyle w:val="65"/>
          <w:rFonts w:eastAsia="Arial"/>
          <w:bCs w:val="0"/>
          <w:color w:val="auto"/>
          <w:sz w:val="28"/>
          <w:szCs w:val="28"/>
          <w:lang w:val="uz-Cyrl-UZ"/>
        </w:rPr>
        <w:t>qarshi</w:t>
      </w:r>
      <w:r w:rsidR="00A81584" w:rsidRPr="00085FA2">
        <w:rPr>
          <w:rStyle w:val="65"/>
          <w:rFonts w:eastAsia="Arial"/>
          <w:bCs w:val="0"/>
          <w:color w:val="auto"/>
          <w:sz w:val="28"/>
          <w:szCs w:val="28"/>
          <w:lang w:val="uz-Cyrl-UZ"/>
        </w:rPr>
        <w:t xml:space="preserve"> </w:t>
      </w:r>
      <w:r w:rsidRPr="00085FA2">
        <w:rPr>
          <w:rStyle w:val="65"/>
          <w:rFonts w:eastAsia="Arial"/>
          <w:bCs w:val="0"/>
          <w:color w:val="auto"/>
          <w:sz w:val="28"/>
          <w:szCs w:val="28"/>
          <w:lang w:val="uz-Cyrl-UZ"/>
        </w:rPr>
        <w:t>kurash</w:t>
      </w:r>
      <w:r w:rsidR="00A81584" w:rsidRPr="00085FA2">
        <w:rPr>
          <w:rStyle w:val="65"/>
          <w:rFonts w:eastAsia="Arial"/>
          <w:bCs w:val="0"/>
          <w:color w:val="auto"/>
          <w:sz w:val="28"/>
          <w:szCs w:val="28"/>
          <w:lang w:val="uz-Cyrl-UZ"/>
        </w:rPr>
        <w:t xml:space="preserve"> </w:t>
      </w:r>
      <w:r w:rsidRPr="00085FA2">
        <w:rPr>
          <w:rStyle w:val="65"/>
          <w:rFonts w:eastAsia="Arial"/>
          <w:bCs w:val="0"/>
          <w:color w:val="auto"/>
          <w:sz w:val="28"/>
          <w:szCs w:val="28"/>
          <w:lang w:val="uz-Cyrl-UZ"/>
        </w:rPr>
        <w:t>to‘g‘risida</w:t>
      </w:r>
      <w:r w:rsidR="00A81584" w:rsidRPr="00085FA2">
        <w:rPr>
          <w:rStyle w:val="65"/>
          <w:rFonts w:eastAsia="Arial"/>
          <w:bCs w:val="0"/>
          <w:color w:val="auto"/>
          <w:sz w:val="28"/>
          <w:szCs w:val="28"/>
          <w:lang w:val="uz-Cyrl-UZ"/>
        </w:rPr>
        <w:t>”</w:t>
      </w:r>
      <w:r w:rsidRPr="00085FA2">
        <w:rPr>
          <w:rStyle w:val="65"/>
          <w:rFonts w:eastAsia="Arial"/>
          <w:bCs w:val="0"/>
          <w:color w:val="auto"/>
          <w:sz w:val="28"/>
          <w:szCs w:val="28"/>
          <w:lang w:val="uz-Cyrl-UZ"/>
        </w:rPr>
        <w:t>gi</w:t>
      </w:r>
      <w:r w:rsidR="00A81584" w:rsidRPr="00085FA2">
        <w:rPr>
          <w:rStyle w:val="65"/>
          <w:rFonts w:eastAsia="Arial"/>
          <w:bCs w:val="0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n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abu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ilin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nun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qs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errorizm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ar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kur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sohas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lastRenderedPageBreak/>
        <w:t>munosabat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rtib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solish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ibor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‘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asos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fa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et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shax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jamiy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davlat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suverinitet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885A85" w:rsidRPr="00885A85">
        <w:rPr>
          <w:rFonts w:ascii="Times New Roman" w:hAnsi="Times New Roman" w:cs="Times New Roman"/>
          <w:color w:val="auto"/>
          <w:sz w:val="28"/>
          <w:szCs w:val="28"/>
          <w:lang w:val="uz-Cyrl-UZ"/>
        </w:rPr>
        <w:t>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udud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yaxlitlig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himo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fuqaro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inch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ill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otuvlig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saqlash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ibor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n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“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Umum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id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”, “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Davl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rganlar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errorizm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ar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kur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sohas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kola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”, “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errorchilikk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ar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peratsiya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tkazi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”, “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errorchi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qibat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etkaz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zar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p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jabrla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shaxslarni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ijtimo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reabilitatsiy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”, “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errorizm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ar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kurash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885A85">
        <w:rPr>
          <w:rFonts w:ascii="Times New Roman" w:hAnsi="Times New Roman" w:cs="Times New Roman"/>
          <w:color w:val="auto"/>
          <w:sz w:val="28"/>
          <w:szCs w:val="28"/>
          <w:lang w:val="uz-Cyrl-UZ"/>
        </w:rPr>
        <w:t>ishtiro</w:t>
      </w:r>
      <w:r w:rsidR="00885A85" w:rsidRPr="00885A85">
        <w:rPr>
          <w:rFonts w:ascii="Times New Roman" w:hAnsi="Times New Roman" w:cs="Times New Roman"/>
          <w:color w:val="auto"/>
          <w:sz w:val="28"/>
          <w:szCs w:val="28"/>
          <w:lang w:val="uz-Cyrl-UZ"/>
        </w:rPr>
        <w:t>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etayot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shaxs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DA2769" w:rsidRPr="00DA2769">
        <w:rPr>
          <w:rFonts w:ascii="Times New Roman" w:hAnsi="Times New Roman" w:cs="Times New Roman"/>
          <w:color w:val="auto"/>
          <w:sz w:val="28"/>
          <w:szCs w:val="28"/>
          <w:lang w:val="uz-Cyrl-UZ"/>
        </w:rPr>
        <w:t>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uquq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ijtimo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himoy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”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nom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5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‘lim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ibor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‘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31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odda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ich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yatl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hofa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sohas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do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r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xkamas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aror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Respublikam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DA2769" w:rsidRPr="00DA2769">
        <w:rPr>
          <w:rFonts w:ascii="Times New Roman" w:hAnsi="Times New Roman" w:cs="Times New Roman"/>
          <w:color w:val="auto"/>
          <w:sz w:val="28"/>
          <w:szCs w:val="28"/>
          <w:lang w:val="uz-Cyrl-UZ"/>
        </w:rPr>
        <w:t>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ukum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omon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y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r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shk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op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kun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e’tibor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aho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vfsizlig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kafolotlov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fuqaro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s’uliy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jamiy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raqqiyot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huquq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zamin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belgilov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b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an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e’yor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hujj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abu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ilindi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u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navbat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yatl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hofa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sohas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oliyat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ydinlashtir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beri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aratilgand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hujj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jumlas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r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hkamas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aror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y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r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DA2769" w:rsidRPr="00DA2769">
        <w:rPr>
          <w:rFonts w:ascii="Times New Roman" w:hAnsi="Times New Roman" w:cs="Times New Roman"/>
          <w:color w:val="auto"/>
          <w:sz w:val="28"/>
          <w:szCs w:val="28"/>
          <w:lang w:val="uz-Cyrl-UZ"/>
        </w:rPr>
        <w:t>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qu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yil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abu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iladi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shkil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ko‘rsatma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kir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r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hkamas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1996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y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11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aprel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abu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ili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143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son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“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O‘zbekiston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Respublikasi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Favqulodda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vaziyatlar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vazirligining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faoliyatini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tashkil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etish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masalalari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to‘g‘risida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”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gi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aror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y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r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o‘g‘ris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nizo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u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uzilm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o‘g‘ri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so‘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yurit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y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r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avariy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lok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bi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f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ufay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ujud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ke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yat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ld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u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qibat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bartara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e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sohas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ish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rahbarlik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u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vofiqlashtir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ish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amal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shiruv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davl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shqaruv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rga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hisoblan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r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hkamas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1997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y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23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dekab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abu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ili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558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son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“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O‘zbekiston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Respublikasi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Favqulodda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vaziyatlarda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ularning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oldini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olish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va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harakat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qilish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davlat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tizimi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(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FVDT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)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to‘g‘risida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”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gi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aro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FVD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shqaru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rgan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Respublik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hall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DA2769" w:rsidRPr="00DA2769">
        <w:rPr>
          <w:rFonts w:ascii="Times New Roman" w:hAnsi="Times New Roman" w:cs="Times New Roman"/>
          <w:color w:val="auto"/>
          <w:sz w:val="28"/>
          <w:szCs w:val="28"/>
          <w:lang w:val="uz-Cyrl-UZ"/>
        </w:rPr>
        <w:t>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kimiy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rgan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ahol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DA2769" w:rsidRPr="00DA2769">
        <w:rPr>
          <w:rFonts w:ascii="Times New Roman" w:hAnsi="Times New Roman" w:cs="Times New Roman"/>
          <w:color w:val="auto"/>
          <w:sz w:val="28"/>
          <w:szCs w:val="28"/>
          <w:lang w:val="uz-Cyrl-UZ"/>
        </w:rPr>
        <w:t>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udud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yatl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hofa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sala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DA2769" w:rsidRPr="00DA2769">
        <w:rPr>
          <w:rFonts w:ascii="Times New Roman" w:hAnsi="Times New Roman" w:cs="Times New Roman"/>
          <w:color w:val="auto"/>
          <w:sz w:val="28"/>
          <w:szCs w:val="28"/>
          <w:lang w:val="uz-Cyrl-UZ"/>
        </w:rPr>
        <w:t>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a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e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kolat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kiradi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korxon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assasa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kuc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osita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birlashtir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yat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ld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bartara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e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lastRenderedPageBreak/>
        <w:t>sohas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dbir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shk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e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amal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shi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u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yuza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kelga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aho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vfsizlig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atro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bi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hit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hofa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inch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rb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dav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davl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iqtisodiyot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zar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kamaytirish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’minla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o‘ljalla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r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hkamas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1998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y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27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ktyabr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455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son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“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Texnogen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,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tabiiy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va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ekologik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tusdagi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favqulodda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vaziyatlarning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tasnifi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to‘g‘risida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”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gi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aro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mlakatim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hudud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sod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‘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mk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‘lgan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bar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y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ke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chiq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rakter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lchamlar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ko‘r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snif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ber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Ahol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rahbar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rkib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yatl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hofa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ili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yyor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sala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r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hkamas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1998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y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7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ktyab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abu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ili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“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O‘zbekiston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Respublikasi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aholisini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favqulodda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vaziyatlardan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muhofaza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qilishga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tayyorlash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tartibi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>to‘g‘risida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uz-Cyrl-UZ"/>
        </w:rPr>
        <w:t xml:space="preserve">”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427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son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aror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bay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i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ber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Bund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xususiyat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y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yi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krorlan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urga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i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r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hkam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sh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zmu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b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at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aror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abu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. 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001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6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rt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32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n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002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6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rt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96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n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2003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7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rt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24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n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or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umlasidand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r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qkamas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996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8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nv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bu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32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n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A81584" w:rsidRPr="00085FA2">
        <w:rPr>
          <w:rStyle w:val="29"/>
          <w:rFonts w:eastAsia="Courier New"/>
          <w:color w:val="auto"/>
          <w:sz w:val="28"/>
          <w:szCs w:val="28"/>
          <w:lang w:val="en-US"/>
        </w:rPr>
        <w:t>“</w:t>
      </w:r>
      <w:r w:rsidRPr="00085FA2">
        <w:rPr>
          <w:rStyle w:val="29"/>
          <w:rFonts w:eastAsia="Courier New"/>
          <w:color w:val="auto"/>
          <w:sz w:val="28"/>
          <w:szCs w:val="28"/>
          <w:lang w:val="en-US"/>
        </w:rPr>
        <w:t>O‘zbekiston</w:t>
      </w:r>
      <w:r w:rsidR="00A81584" w:rsidRPr="00085FA2">
        <w:rPr>
          <w:rStyle w:val="29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9"/>
          <w:rFonts w:eastAsia="Courier New"/>
          <w:color w:val="auto"/>
          <w:sz w:val="28"/>
          <w:szCs w:val="28"/>
          <w:lang w:val="en-US"/>
        </w:rPr>
        <w:t>Respublikasida</w:t>
      </w:r>
      <w:r w:rsidR="00A81584" w:rsidRPr="00085FA2">
        <w:rPr>
          <w:rStyle w:val="29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9"/>
          <w:rFonts w:eastAsia="Courier New"/>
          <w:color w:val="auto"/>
          <w:sz w:val="28"/>
          <w:szCs w:val="28"/>
          <w:lang w:val="en-US"/>
        </w:rPr>
        <w:t>odamlar</w:t>
      </w:r>
      <w:r w:rsidR="00A81584" w:rsidRPr="00085FA2">
        <w:rPr>
          <w:rStyle w:val="29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9"/>
          <w:rFonts w:eastAsia="Courier New"/>
          <w:color w:val="auto"/>
          <w:sz w:val="28"/>
          <w:szCs w:val="28"/>
          <w:lang w:val="en-US"/>
        </w:rPr>
        <w:t>va</w:t>
      </w:r>
      <w:r w:rsidR="00A81584" w:rsidRPr="00085FA2">
        <w:rPr>
          <w:rStyle w:val="29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9"/>
          <w:rFonts w:eastAsia="Courier New"/>
          <w:color w:val="auto"/>
          <w:sz w:val="28"/>
          <w:szCs w:val="28"/>
          <w:lang w:val="en-US"/>
        </w:rPr>
        <w:t>hayvonlarning</w:t>
      </w:r>
      <w:r w:rsidR="00A81584" w:rsidRPr="00085FA2">
        <w:rPr>
          <w:rStyle w:val="29"/>
          <w:rFonts w:eastAsia="Courier New"/>
          <w:color w:val="auto"/>
          <w:sz w:val="28"/>
          <w:szCs w:val="28"/>
          <w:lang w:val="en-US"/>
        </w:rPr>
        <w:t xml:space="preserve"> </w:t>
      </w:r>
      <w:r w:rsidR="00DA2769">
        <w:rPr>
          <w:rStyle w:val="29"/>
          <w:rFonts w:eastAsia="Courier New"/>
          <w:color w:val="auto"/>
          <w:sz w:val="28"/>
          <w:szCs w:val="28"/>
          <w:lang w:val="en-US"/>
        </w:rPr>
        <w:t>q</w:t>
      </w:r>
      <w:r w:rsidRPr="00085FA2">
        <w:rPr>
          <w:rStyle w:val="29"/>
          <w:rFonts w:eastAsia="Courier New"/>
          <w:color w:val="auto"/>
          <w:sz w:val="28"/>
          <w:szCs w:val="28"/>
          <w:lang w:val="en-US"/>
        </w:rPr>
        <w:t>uturish</w:t>
      </w:r>
      <w:r w:rsidR="00A81584" w:rsidRPr="00085FA2">
        <w:rPr>
          <w:rStyle w:val="29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9"/>
          <w:rFonts w:eastAsia="Courier New"/>
          <w:color w:val="auto"/>
          <w:sz w:val="28"/>
          <w:szCs w:val="28"/>
          <w:lang w:val="en-US"/>
        </w:rPr>
        <w:t>kasalligiga</w:t>
      </w:r>
      <w:r w:rsidR="00A81584" w:rsidRPr="00085FA2">
        <w:rPr>
          <w:rStyle w:val="29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9"/>
          <w:rFonts w:eastAsia="Courier New"/>
          <w:color w:val="auto"/>
          <w:sz w:val="28"/>
          <w:szCs w:val="28"/>
          <w:lang w:val="en-US"/>
        </w:rPr>
        <w:t>qarshi</w:t>
      </w:r>
      <w:r w:rsidR="00A81584" w:rsidRPr="00085FA2">
        <w:rPr>
          <w:rStyle w:val="29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9"/>
          <w:rFonts w:eastAsia="Courier New"/>
          <w:color w:val="auto"/>
          <w:sz w:val="28"/>
          <w:szCs w:val="28"/>
          <w:lang w:val="en-US"/>
        </w:rPr>
        <w:t>kurashni</w:t>
      </w:r>
      <w:r w:rsidR="00A81584" w:rsidRPr="00085FA2">
        <w:rPr>
          <w:rStyle w:val="29"/>
          <w:rFonts w:eastAsia="Courier New"/>
          <w:color w:val="auto"/>
          <w:sz w:val="28"/>
          <w:szCs w:val="28"/>
          <w:lang w:val="en-US"/>
        </w:rPr>
        <w:t xml:space="preserve"> </w:t>
      </w:r>
      <w:r w:rsidR="00DA2769">
        <w:rPr>
          <w:rStyle w:val="29"/>
          <w:rFonts w:eastAsia="Courier New"/>
          <w:color w:val="auto"/>
          <w:sz w:val="28"/>
          <w:szCs w:val="28"/>
          <w:lang w:val="en-US"/>
        </w:rPr>
        <w:t>k</w:t>
      </w:r>
      <w:r w:rsidRPr="00085FA2">
        <w:rPr>
          <w:rStyle w:val="29"/>
          <w:rFonts w:eastAsia="Courier New"/>
          <w:color w:val="auto"/>
          <w:sz w:val="28"/>
          <w:szCs w:val="28"/>
          <w:lang w:val="en-US"/>
        </w:rPr>
        <w:t>uchaytirish</w:t>
      </w:r>
      <w:r w:rsidR="00A81584" w:rsidRPr="00085FA2">
        <w:rPr>
          <w:rStyle w:val="29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9"/>
          <w:rFonts w:eastAsia="Courier New"/>
          <w:color w:val="auto"/>
          <w:sz w:val="28"/>
          <w:szCs w:val="28"/>
          <w:lang w:val="en-US"/>
        </w:rPr>
        <w:t>chora</w:t>
      </w:r>
      <w:r w:rsidR="00A81584" w:rsidRPr="00085FA2">
        <w:rPr>
          <w:rStyle w:val="29"/>
          <w:rFonts w:eastAsia="Courier New"/>
          <w:color w:val="auto"/>
          <w:sz w:val="28"/>
          <w:szCs w:val="28"/>
          <w:lang w:val="en-US"/>
        </w:rPr>
        <w:t>-</w:t>
      </w:r>
      <w:r w:rsidRPr="00085FA2">
        <w:rPr>
          <w:rStyle w:val="29"/>
          <w:rFonts w:eastAsia="Courier New"/>
          <w:color w:val="auto"/>
          <w:sz w:val="28"/>
          <w:szCs w:val="28"/>
          <w:lang w:val="en-US"/>
        </w:rPr>
        <w:t>tadbirlari</w:t>
      </w:r>
      <w:r w:rsidR="00A81584" w:rsidRPr="00085FA2">
        <w:rPr>
          <w:rStyle w:val="29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9"/>
          <w:rFonts w:eastAsia="Courier New"/>
          <w:color w:val="auto"/>
          <w:sz w:val="28"/>
          <w:szCs w:val="28"/>
          <w:lang w:val="en-US"/>
        </w:rPr>
        <w:t>to‘g‘risida</w:t>
      </w:r>
      <w:r w:rsidR="00A81584" w:rsidRPr="00085FA2">
        <w:rPr>
          <w:rStyle w:val="29"/>
          <w:rFonts w:eastAsia="Courier New"/>
          <w:color w:val="auto"/>
          <w:sz w:val="28"/>
          <w:szCs w:val="28"/>
          <w:lang w:val="en-US"/>
        </w:rPr>
        <w:t>”</w:t>
      </w:r>
      <w:r w:rsidRPr="00085FA2">
        <w:rPr>
          <w:rStyle w:val="29"/>
          <w:rFonts w:eastAsia="Courier New"/>
          <w:color w:val="auto"/>
          <w:sz w:val="28"/>
          <w:szCs w:val="28"/>
          <w:lang w:val="en-US"/>
        </w:rPr>
        <w:t>gi</w:t>
      </w:r>
      <w:r w:rsidR="00A81584" w:rsidRPr="00085FA2">
        <w:rPr>
          <w:rStyle w:val="210pt"/>
          <w:rFonts w:eastAsia="Verdana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o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sh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qsad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maradorlik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shi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ningde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holi</w:t>
      </w:r>
      <w:r w:rsidR="00DA276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sh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oylar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shu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yvon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DA2769">
        <w:rPr>
          <w:rFonts w:ascii="Times New Roman" w:hAnsi="Times New Roman" w:cs="Times New Roman"/>
          <w:color w:val="auto"/>
          <w:sz w:val="28"/>
          <w:szCs w:val="28"/>
          <w:lang w:val="en-US"/>
        </w:rPr>
        <w:t>saq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ash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tib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qsad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bu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ovs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shu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yvon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ti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r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yyorlo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otlar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oydalan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kaz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f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har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mmuna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izm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sa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rlig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raqalpog‘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r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ngash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iloy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shken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h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kimliklar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mmuna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izm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sa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rlig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oylar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rxonalar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shlo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oy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shlo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u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o‘ja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rlig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eterinari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izm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ganlar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rish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hall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vu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har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gan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g‘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klati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hn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hol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jtimo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r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013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rtdagi</w:t>
      </w:r>
      <w:r w:rsidR="00DA276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14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“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Ta’lim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muassasalarining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o‘quv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xonalarida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mashg‘ulotlar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o‘tkazishda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mehnatni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muhofaza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qilish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qoidalarini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lastRenderedPageBreak/>
        <w:t>tasdiqlash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haqida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>”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gi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yrug‘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“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l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assasalar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qu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onalar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hg‘ulo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tkazish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hnat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IDA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”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diqla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  <w:tab w:val="left" w:pos="2227"/>
          <w:tab w:val="left" w:pos="2846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zku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id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“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hnat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”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</w:t>
      </w:r>
      <w:hyperlink r:id="rId13" w:history="1">
        <w:r w:rsidR="00A81584"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 </w:t>
        </w:r>
        <w:r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Qonuniga</w:t>
        </w:r>
        <w:r w:rsidR="00A81584"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 </w:t>
        </w:r>
      </w:hyperlink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ngash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xborotnom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1993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, 5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, 223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r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hkamas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000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2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yul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67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hyperlink r:id="rId14" w:history="1">
        <w:r w:rsidR="00A81584"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“</w:t>
        </w:r>
        <w:r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Mehnatni</w:t>
        </w:r>
        <w:r w:rsidR="00A81584"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 </w:t>
        </w:r>
        <w:r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muhofaza</w:t>
        </w:r>
        <w:r w:rsidR="00A81584"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 </w:t>
        </w:r>
        <w:r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qilishga</w:t>
        </w:r>
        <w:r w:rsidR="00A81584"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 </w:t>
        </w:r>
        <w:r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doir</w:t>
        </w:r>
      </w:hyperlink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hyperlink r:id="rId15" w:history="1">
        <w:r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me’yoriy</w:t>
        </w:r>
        <w:r w:rsidR="00A81584"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 </w:t>
        </w:r>
        <w:r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hujjatlarni</w:t>
        </w:r>
        <w:r w:rsidR="00A81584"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 </w:t>
        </w:r>
        <w:r w:rsidR="00DA2769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q</w:t>
        </w:r>
        <w:r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ayta</w:t>
        </w:r>
        <w:r w:rsidR="00A81584"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 </w:t>
        </w:r>
        <w:r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ko‘rib</w:t>
        </w:r>
        <w:r w:rsidR="00A81584"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 </w:t>
        </w:r>
        <w:r w:rsidR="00DA2769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chiq</w:t>
        </w:r>
        <w:r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ish</w:t>
        </w:r>
        <w:r w:rsidR="00A81584"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 </w:t>
        </w:r>
        <w:r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va</w:t>
        </w:r>
        <w:r w:rsidR="00A81584"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 </w:t>
        </w:r>
        <w:r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ishlab</w:t>
        </w:r>
        <w:r w:rsidR="00A81584"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 </w:t>
        </w:r>
        <w:r w:rsidR="00DA2769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chiq</w:t>
        </w:r>
        <w:r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ish</w:t>
        </w:r>
        <w:r w:rsidR="00A81584"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 </w:t>
        </w:r>
        <w:r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to‘g‘risida</w:t>
        </w:r>
        <w:r w:rsidR="00A81584"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”</w:t>
        </w:r>
      </w:hyperlink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kum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orlar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plam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2000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, 7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, 39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010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0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yul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53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hyperlink r:id="rId16" w:history="1">
        <w:r w:rsidR="00A81584"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“</w:t>
        </w:r>
        <w:r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Mehnatni</w:t>
        </w:r>
        <w:r w:rsidR="00A81584"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 </w:t>
        </w:r>
        <w:r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muhofaza</w:t>
        </w:r>
        <w:r w:rsidR="00A81584"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 </w:t>
        </w:r>
        <w:r w:rsidR="00DA2769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q</w:t>
        </w:r>
        <w:r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ilish</w:t>
        </w:r>
        <w:r w:rsidR="00A81584"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 </w:t>
        </w:r>
        <w:r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bo‘yicha</w:t>
        </w:r>
        <w:r w:rsidR="00A81584"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 </w:t>
        </w:r>
        <w:r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normativ</w:t>
        </w:r>
        <w:r w:rsidR="00A81584"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-</w:t>
        </w:r>
        <w:r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huquqiy</w:t>
        </w:r>
        <w:r w:rsidR="00A81584"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 </w:t>
        </w:r>
        <w:r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bazani</w:t>
        </w:r>
      </w:hyperlink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hyperlink r:id="rId17" w:history="1">
        <w:r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yanada</w:t>
        </w:r>
        <w:r w:rsidR="00A81584"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 </w:t>
        </w:r>
        <w:r w:rsidR="00DA2769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takomillashtirish</w:t>
        </w:r>
        <w:r w:rsidR="00A81584"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 </w:t>
        </w:r>
        <w:r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to‘g‘risida</w:t>
        </w:r>
        <w:r w:rsidR="00A81584" w:rsidRPr="00085FA2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”</w:t>
        </w:r>
      </w:hyperlink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jja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plam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2010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, 28-29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, 234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orlar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vofi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lim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assasalar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DA2769">
        <w:rPr>
          <w:rFonts w:ascii="Times New Roman" w:hAnsi="Times New Roman" w:cs="Times New Roman"/>
          <w:color w:val="auto"/>
          <w:sz w:val="28"/>
          <w:szCs w:val="28"/>
          <w:lang w:val="en-US"/>
        </w:rPr>
        <w:t>o‘q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onalar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hg‘ulo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tkazish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hnat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tib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lgilay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vl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tandar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holi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l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o‘ja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b’</w:t>
      </w:r>
      <w:r w:rsidR="000151BD"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kt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bi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xnoge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ususiyat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lokatl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a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ilayot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lam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dbir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a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quq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’yor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jjat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iq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yot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dbi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zir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n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olzar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alalar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id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n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nd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jjatl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vl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tandar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isoblan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vl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tandar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o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assas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dor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lm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rgoh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ri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mal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yi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gon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zim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o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rat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Fuqaro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muhofazas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institut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xodim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tomonid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bi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necht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standart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tayyorlan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A81584" w:rsidRPr="00A81584" w:rsidRDefault="00A81584" w:rsidP="00A81584">
      <w:pPr>
        <w:numPr>
          <w:ilvl w:val="0"/>
          <w:numId w:val="5"/>
        </w:numPr>
        <w:tabs>
          <w:tab w:val="left" w:pos="874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1584">
        <w:rPr>
          <w:rFonts w:ascii="Times New Roman" w:hAnsi="Times New Roman" w:cs="Times New Roman"/>
          <w:color w:val="auto"/>
          <w:sz w:val="28"/>
          <w:szCs w:val="28"/>
        </w:rPr>
        <w:t>“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Favqulodda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vaziyatlarda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xavfsizlik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Asosiy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tushunchalarning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atamalari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va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ta’riflari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” 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(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O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'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z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Dst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>981 : 2000).</w:t>
      </w:r>
    </w:p>
    <w:p w:rsidR="00A81584" w:rsidRPr="00A81584" w:rsidRDefault="00A81584" w:rsidP="00A81584">
      <w:pPr>
        <w:numPr>
          <w:ilvl w:val="0"/>
          <w:numId w:val="5"/>
        </w:numPr>
        <w:tabs>
          <w:tab w:val="left" w:pos="874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1584">
        <w:rPr>
          <w:rFonts w:ascii="Times New Roman" w:hAnsi="Times New Roman" w:cs="Times New Roman"/>
          <w:color w:val="auto"/>
          <w:sz w:val="28"/>
          <w:szCs w:val="28"/>
        </w:rPr>
        <w:t>“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Favqulodda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vaziyatlarda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xavfsizlik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Tabiiy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favqulodda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vaziyatlar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Atamalar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va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ta’riflar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” 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 xml:space="preserve">(O'z Dst 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>982 : 2000).</w:t>
      </w:r>
    </w:p>
    <w:p w:rsidR="00A81584" w:rsidRPr="00A81584" w:rsidRDefault="00A81584" w:rsidP="00A81584">
      <w:pPr>
        <w:numPr>
          <w:ilvl w:val="0"/>
          <w:numId w:val="5"/>
        </w:numPr>
        <w:tabs>
          <w:tab w:val="left" w:pos="879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1584">
        <w:rPr>
          <w:rFonts w:ascii="Times New Roman" w:hAnsi="Times New Roman" w:cs="Times New Roman"/>
          <w:color w:val="auto"/>
          <w:sz w:val="28"/>
          <w:szCs w:val="28"/>
        </w:rPr>
        <w:t>“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Favqulodda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vaziyatlarda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xavfsizlik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Texnogen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favqudda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vaziyatlar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Atamalar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va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ta’riflar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” 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 xml:space="preserve">(O'z Dst 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>1014 : 2002).</w:t>
      </w:r>
    </w:p>
    <w:p w:rsidR="00A81584" w:rsidRPr="00A81584" w:rsidRDefault="00A81584" w:rsidP="00A81584">
      <w:pPr>
        <w:numPr>
          <w:ilvl w:val="0"/>
          <w:numId w:val="5"/>
        </w:numPr>
        <w:tabs>
          <w:tab w:val="left" w:pos="874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“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li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nitoring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rognozla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Atamalar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va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ta’riflar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” 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 xml:space="preserve">(O'z Dst 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>1015 : 2002).</w:t>
      </w:r>
    </w:p>
    <w:p w:rsidR="00A81584" w:rsidRPr="00A81584" w:rsidRDefault="00A81584" w:rsidP="00A81584">
      <w:pPr>
        <w:numPr>
          <w:ilvl w:val="0"/>
          <w:numId w:val="5"/>
        </w:numPr>
        <w:tabs>
          <w:tab w:val="left" w:pos="879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“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li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nitoring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rognozla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Asosiy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qoidalar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>” (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A81584">
        <w:rPr>
          <w:rStyle w:val="65"/>
          <w:rFonts w:eastAsia="Arial"/>
          <w:color w:val="auto"/>
          <w:sz w:val="28"/>
          <w:szCs w:val="28"/>
          <w:lang w:val="en-US"/>
        </w:rPr>
        <w:t>’</w:t>
      </w:r>
      <w:r w:rsidRPr="00A81584">
        <w:rPr>
          <w:rStyle w:val="65"/>
          <w:rFonts w:eastAsia="Arial"/>
          <w:color w:val="auto"/>
          <w:sz w:val="28"/>
          <w:szCs w:val="28"/>
        </w:rPr>
        <w:t xml:space="preserve"> 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 xml:space="preserve">Dst 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>1016 : 2002).</w:t>
      </w:r>
    </w:p>
    <w:p w:rsidR="00A81584" w:rsidRPr="00085FA2" w:rsidRDefault="00A81584" w:rsidP="00A81584">
      <w:pPr>
        <w:numPr>
          <w:ilvl w:val="0"/>
          <w:numId w:val="5"/>
        </w:numPr>
        <w:tabs>
          <w:tab w:val="left" w:pos="1025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81584">
        <w:rPr>
          <w:rFonts w:ascii="Times New Roman" w:hAnsi="Times New Roman" w:cs="Times New Roman"/>
          <w:color w:val="auto"/>
          <w:sz w:val="28"/>
          <w:szCs w:val="28"/>
        </w:rPr>
        <w:t>“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Favqulodda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vaziyatlarda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xavfsizlik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Texnogen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favqulodda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vaziyatlar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manbalari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ikastlovch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mil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satkichlari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nif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omenklaturas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» (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’ 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Dst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1017 : 2002).</w:t>
      </w:r>
    </w:p>
    <w:p w:rsidR="00A81584" w:rsidRPr="00A81584" w:rsidRDefault="00A81584" w:rsidP="00A81584">
      <w:pPr>
        <w:numPr>
          <w:ilvl w:val="0"/>
          <w:numId w:val="5"/>
        </w:numPr>
        <w:tabs>
          <w:tab w:val="left" w:pos="1025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“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li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biiy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manbalar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0151BD">
        <w:rPr>
          <w:rFonts w:ascii="Times New Roman" w:hAnsi="Times New Roman" w:cs="Times New Roman"/>
          <w:color w:val="auto"/>
          <w:sz w:val="28"/>
          <w:szCs w:val="28"/>
        </w:rPr>
        <w:t>S</w:t>
      </w:r>
      <w:r w:rsidR="000151BD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ikastlovchi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omillar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SHikastlovchi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ta’sir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ko‘rsatkichlarining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nomenklaturasi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>» (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A81584">
        <w:rPr>
          <w:rStyle w:val="65"/>
          <w:rFonts w:eastAsia="Arial"/>
          <w:color w:val="auto"/>
          <w:sz w:val="28"/>
          <w:szCs w:val="28"/>
          <w:lang w:val="en-US"/>
        </w:rPr>
        <w:t>’</w:t>
      </w:r>
      <w:r w:rsidR="00CF1772" w:rsidRPr="00CF1772">
        <w:rPr>
          <w:rStyle w:val="65"/>
          <w:rFonts w:eastAsia="Arial"/>
          <w:b w:val="0"/>
          <w:color w:val="auto"/>
          <w:sz w:val="28"/>
          <w:szCs w:val="28"/>
          <w:lang w:val="en-US"/>
        </w:rPr>
        <w:t>z</w:t>
      </w:r>
      <w:r w:rsidRPr="00A81584">
        <w:rPr>
          <w:rStyle w:val="65"/>
          <w:rFonts w:eastAsia="Arial"/>
          <w:color w:val="auto"/>
          <w:sz w:val="28"/>
          <w:szCs w:val="28"/>
        </w:rPr>
        <w:t xml:space="preserve"> 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 xml:space="preserve">Dst 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>1018 : 2002).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Barch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davla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nodavla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tashkilot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jor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hujjatlar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ishla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chiqil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standar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talab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asos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muvofiqlashtirish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ular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tayani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yuritish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tala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qilinad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Hunda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qili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favqulod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vaziyatlard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muhofaz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qil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ham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fuqaro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muhofazasini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huquq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asos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tashkil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etuvc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hujjat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bil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tanishi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chiqdi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Bu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hujjat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talablar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chuqu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bilmasd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turi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favqulod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vaziyatlard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muhofaz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qil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tadbirlar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samaral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amal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oshiri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bo‘lmayd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X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bi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rahb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xodim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h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bi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fuqaro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muhofazas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bo‘yich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mutaxassis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bu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hujjatlar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bili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o‘rganibgin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qolma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zaru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bo‘l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vaziyatlar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ulard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keli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chiqadi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talablar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amal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qo‘lla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bil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ham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lozimdi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81584" w:rsidRPr="00085FA2" w:rsidRDefault="0079769B" w:rsidP="00A81584">
      <w:pPr>
        <w:pStyle w:val="1031"/>
        <w:shd w:val="clear" w:color="auto" w:fill="auto"/>
        <w:tabs>
          <w:tab w:val="left" w:pos="1134"/>
          <w:tab w:val="left" w:pos="1276"/>
          <w:tab w:val="left" w:pos="1843"/>
          <w:tab w:val="left" w:pos="1985"/>
        </w:tabs>
        <w:spacing w:before="0" w:line="276" w:lineRule="auto"/>
        <w:ind w:left="567" w:firstLine="567"/>
        <w:rPr>
          <w:sz w:val="28"/>
          <w:szCs w:val="28"/>
          <w:lang w:val="en-US"/>
        </w:rPr>
      </w:pPr>
      <w:bookmarkStart w:id="3" w:name="bookmark23"/>
      <w:r w:rsidRPr="00085FA2">
        <w:rPr>
          <w:sz w:val="28"/>
          <w:szCs w:val="28"/>
          <w:lang w:val="en-US"/>
        </w:rPr>
        <w:t>Favqulodda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vaziyatlarning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turlari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va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ularning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tasnifi</w:t>
      </w:r>
      <w:r w:rsidR="00A81584" w:rsidRPr="00085FA2">
        <w:rPr>
          <w:sz w:val="28"/>
          <w:szCs w:val="28"/>
          <w:lang w:val="en-US"/>
        </w:rPr>
        <w:t>.</w:t>
      </w:r>
      <w:bookmarkEnd w:id="3"/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vaziy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dam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rb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g‘lig‘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tro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bi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it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r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sh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idd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dd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lafo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ltir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iqari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dam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yo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oliy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roi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z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iqish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mk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vari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lok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li</w:t>
      </w:r>
      <w:r w:rsidR="00A81584" w:rsidRPr="00085FA2">
        <w:rPr>
          <w:rStyle w:val="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"/>
          <w:rFonts w:eastAsia="Courier New"/>
          <w:color w:val="auto"/>
          <w:sz w:val="28"/>
          <w:szCs w:val="28"/>
          <w:lang w:val="en-US"/>
        </w:rPr>
        <w:t>tabiiy</w:t>
      </w:r>
      <w:r w:rsidR="00A81584" w:rsidRPr="00085FA2">
        <w:rPr>
          <w:rStyle w:val="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"/>
          <w:rFonts w:eastAsia="Courier New"/>
          <w:color w:val="auto"/>
          <w:sz w:val="28"/>
          <w:szCs w:val="28"/>
          <w:lang w:val="en-US"/>
        </w:rPr>
        <w:t>hodisa</w:t>
      </w:r>
      <w:r w:rsidR="00A81584" w:rsidRPr="00085FA2">
        <w:rPr>
          <w:rStyle w:val="2"/>
          <w:rFonts w:eastAsia="Courier New"/>
          <w:color w:val="auto"/>
          <w:sz w:val="28"/>
          <w:szCs w:val="28"/>
          <w:lang w:val="en-US"/>
        </w:rPr>
        <w:t xml:space="preserve">, </w:t>
      </w:r>
      <w:r w:rsidRPr="00085FA2">
        <w:rPr>
          <w:rStyle w:val="2"/>
          <w:rFonts w:eastAsia="Courier New"/>
          <w:color w:val="auto"/>
          <w:sz w:val="28"/>
          <w:szCs w:val="28"/>
          <w:lang w:val="en-US"/>
        </w:rPr>
        <w:t>tabiiy</w:t>
      </w:r>
      <w:r w:rsidR="00A81584" w:rsidRPr="00085FA2">
        <w:rPr>
          <w:rStyle w:val="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"/>
          <w:rFonts w:eastAsia="Courier New"/>
          <w:color w:val="auto"/>
          <w:sz w:val="28"/>
          <w:szCs w:val="28"/>
          <w:lang w:val="en-US"/>
        </w:rPr>
        <w:t>yoki</w:t>
      </w:r>
      <w:r w:rsidR="00A81584" w:rsidRPr="00085FA2">
        <w:rPr>
          <w:rStyle w:val="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"/>
          <w:rFonts w:eastAsia="Courier New"/>
          <w:color w:val="auto"/>
          <w:sz w:val="28"/>
          <w:szCs w:val="28"/>
          <w:lang w:val="en-US"/>
        </w:rPr>
        <w:t>boshqa</w:t>
      </w:r>
      <w:r w:rsidR="00A81584" w:rsidRPr="00085FA2">
        <w:rPr>
          <w:rStyle w:val="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"/>
          <w:rFonts w:eastAsia="Courier New"/>
          <w:color w:val="auto"/>
          <w:sz w:val="28"/>
          <w:szCs w:val="28"/>
          <w:lang w:val="en-US"/>
        </w:rPr>
        <w:t>ofat</w:t>
      </w:r>
      <w:r w:rsidR="00A81584" w:rsidRPr="00085FA2">
        <w:rPr>
          <w:rStyle w:val="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"/>
          <w:rFonts w:eastAsia="Courier New"/>
          <w:color w:val="auto"/>
          <w:sz w:val="28"/>
          <w:szCs w:val="28"/>
          <w:lang w:val="en-US"/>
        </w:rPr>
        <w:t>natijasida</w:t>
      </w:r>
      <w:r w:rsidR="00A81584" w:rsidRPr="00085FA2">
        <w:rPr>
          <w:rStyle w:val="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"/>
          <w:rFonts w:eastAsia="Courier New"/>
          <w:color w:val="auto"/>
          <w:sz w:val="28"/>
          <w:szCs w:val="28"/>
          <w:lang w:val="en-US"/>
        </w:rPr>
        <w:t>muayyan</w:t>
      </w:r>
      <w:r w:rsidR="00A81584" w:rsidRPr="00085FA2">
        <w:rPr>
          <w:rStyle w:val="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"/>
          <w:rFonts w:eastAsia="Courier New"/>
          <w:color w:val="auto"/>
          <w:sz w:val="28"/>
          <w:szCs w:val="28"/>
          <w:lang w:val="en-US"/>
        </w:rPr>
        <w:t>hududda</w:t>
      </w:r>
      <w:r w:rsidR="00A81584" w:rsidRPr="00085FA2">
        <w:rPr>
          <w:rStyle w:val="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"/>
          <w:rFonts w:eastAsia="Courier New"/>
          <w:color w:val="auto"/>
          <w:sz w:val="28"/>
          <w:szCs w:val="28"/>
          <w:lang w:val="en-US"/>
        </w:rPr>
        <w:t>yuzaga</w:t>
      </w:r>
      <w:r w:rsidR="00A81584" w:rsidRPr="00085FA2">
        <w:rPr>
          <w:rStyle w:val="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"/>
          <w:rFonts w:eastAsia="Courier New"/>
          <w:color w:val="auto"/>
          <w:sz w:val="28"/>
          <w:szCs w:val="28"/>
          <w:lang w:val="en-US"/>
        </w:rPr>
        <w:t>kelgan</w:t>
      </w:r>
      <w:r w:rsidR="00A81584" w:rsidRPr="00085FA2">
        <w:rPr>
          <w:rStyle w:val="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"/>
          <w:rFonts w:eastAsia="Courier New"/>
          <w:color w:val="auto"/>
          <w:sz w:val="28"/>
          <w:szCs w:val="28"/>
          <w:lang w:val="en-US"/>
        </w:rPr>
        <w:t>holat</w:t>
      </w:r>
      <w:r w:rsidR="00A81584" w:rsidRPr="00085FA2">
        <w:rPr>
          <w:rStyle w:val="2"/>
          <w:rFonts w:eastAsia="Courier New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Style w:val="29"/>
          <w:rFonts w:eastAsia="Arial"/>
          <w:color w:val="auto"/>
          <w:sz w:val="28"/>
          <w:szCs w:val="28"/>
          <w:lang w:val="en-US"/>
        </w:rPr>
        <w:t>Aholini</w:t>
      </w:r>
      <w:r w:rsidR="00A81584" w:rsidRPr="00085FA2">
        <w:rPr>
          <w:rStyle w:val="29"/>
          <w:rFonts w:eastAsia="Arial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9"/>
          <w:rFonts w:eastAsia="Arial"/>
          <w:color w:val="auto"/>
          <w:sz w:val="28"/>
          <w:szCs w:val="28"/>
          <w:lang w:val="en-US"/>
        </w:rPr>
        <w:t>va</w:t>
      </w:r>
      <w:r w:rsidR="00A81584" w:rsidRPr="00085FA2">
        <w:rPr>
          <w:rStyle w:val="29"/>
          <w:rFonts w:eastAsia="Arial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9"/>
          <w:rFonts w:eastAsia="Arial"/>
          <w:color w:val="auto"/>
          <w:sz w:val="28"/>
          <w:szCs w:val="28"/>
          <w:lang w:val="en-US"/>
        </w:rPr>
        <w:t>hududlarni</w:t>
      </w:r>
      <w:r w:rsidR="00A81584" w:rsidRPr="00085FA2">
        <w:rPr>
          <w:rStyle w:val="29"/>
          <w:rFonts w:eastAsia="Arial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9"/>
          <w:rFonts w:eastAsia="Arial"/>
          <w:color w:val="auto"/>
          <w:sz w:val="28"/>
          <w:szCs w:val="28"/>
          <w:lang w:val="en-US"/>
        </w:rPr>
        <w:t>favqulodda</w:t>
      </w:r>
      <w:r w:rsidR="00A81584" w:rsidRPr="00085FA2">
        <w:rPr>
          <w:rStyle w:val="29"/>
          <w:rFonts w:eastAsia="Arial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9"/>
          <w:rFonts w:eastAsia="Arial"/>
          <w:color w:val="auto"/>
          <w:sz w:val="28"/>
          <w:szCs w:val="28"/>
          <w:lang w:val="en-US"/>
        </w:rPr>
        <w:t>vaziyatlardan</w:t>
      </w:r>
      <w:r w:rsidR="00A81584" w:rsidRPr="00085FA2">
        <w:rPr>
          <w:rStyle w:val="29"/>
          <w:rFonts w:eastAsia="Arial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9"/>
          <w:rFonts w:eastAsia="Arial"/>
          <w:color w:val="auto"/>
          <w:sz w:val="28"/>
          <w:szCs w:val="28"/>
          <w:lang w:val="en-US"/>
        </w:rPr>
        <w:t>muhofaza</w:t>
      </w:r>
      <w:r w:rsidR="00A81584" w:rsidRPr="00085FA2">
        <w:rPr>
          <w:rStyle w:val="29"/>
          <w:rFonts w:eastAsia="Arial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9"/>
          <w:rFonts w:eastAsia="Arial"/>
          <w:color w:val="auto"/>
          <w:sz w:val="28"/>
          <w:szCs w:val="28"/>
          <w:lang w:val="en-US"/>
        </w:rPr>
        <w:t>qilish</w:t>
      </w:r>
      <w:r w:rsidR="00A81584" w:rsidRPr="00085FA2">
        <w:rPr>
          <w:rStyle w:val="29"/>
          <w:rFonts w:eastAsia="Arial"/>
          <w:color w:val="auto"/>
          <w:sz w:val="28"/>
          <w:szCs w:val="28"/>
          <w:lang w:val="en-US"/>
        </w:rPr>
        <w:t xml:space="preserve"> </w:t>
      </w:r>
      <w:r w:rsidR="00A81584" w:rsidRPr="00085FA2">
        <w:rPr>
          <w:rStyle w:val="2a"/>
          <w:rFonts w:eastAsia="Tahoma"/>
          <w:color w:val="auto"/>
          <w:sz w:val="28"/>
          <w:szCs w:val="28"/>
          <w:lang w:val="en-US"/>
        </w:rPr>
        <w:t xml:space="preserve">-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rtara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ora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sul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osita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zim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’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jmu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Style w:val="29"/>
          <w:rFonts w:eastAsia="Arial"/>
          <w:color w:val="auto"/>
          <w:sz w:val="28"/>
          <w:szCs w:val="28"/>
          <w:lang w:val="en-US"/>
        </w:rPr>
        <w:t>Favqulodda</w:t>
      </w:r>
      <w:r w:rsidR="00A81584" w:rsidRPr="00085FA2">
        <w:rPr>
          <w:rStyle w:val="29"/>
          <w:rFonts w:eastAsia="Arial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9"/>
          <w:rFonts w:eastAsia="Arial"/>
          <w:color w:val="auto"/>
          <w:sz w:val="28"/>
          <w:szCs w:val="28"/>
          <w:lang w:val="en-US"/>
        </w:rPr>
        <w:t>vaziyatlarning</w:t>
      </w:r>
      <w:r w:rsidR="00A81584" w:rsidRPr="00085FA2">
        <w:rPr>
          <w:rStyle w:val="29"/>
          <w:rFonts w:eastAsia="Arial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9"/>
          <w:rFonts w:eastAsia="Arial"/>
          <w:color w:val="auto"/>
          <w:sz w:val="28"/>
          <w:szCs w:val="28"/>
          <w:lang w:val="en-US"/>
        </w:rPr>
        <w:t>oldini</w:t>
      </w:r>
      <w:r w:rsidR="00A81584" w:rsidRPr="00085FA2">
        <w:rPr>
          <w:rStyle w:val="29"/>
          <w:rFonts w:eastAsia="Arial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9"/>
          <w:rFonts w:eastAsia="Arial"/>
          <w:color w:val="auto"/>
          <w:sz w:val="28"/>
          <w:szCs w:val="28"/>
          <w:lang w:val="en-US"/>
        </w:rPr>
        <w:t>olish</w:t>
      </w:r>
      <w:r w:rsidR="00A81584" w:rsidRPr="00085FA2">
        <w:rPr>
          <w:rStyle w:val="29"/>
          <w:rFonts w:eastAsia="Arial"/>
          <w:color w:val="auto"/>
          <w:sz w:val="28"/>
          <w:szCs w:val="28"/>
          <w:lang w:val="en-US"/>
        </w:rPr>
        <w:t xml:space="preserve"> </w:t>
      </w:r>
      <w:r w:rsidR="00A81584" w:rsidRPr="00085FA2">
        <w:rPr>
          <w:rStyle w:val="2a"/>
          <w:rFonts w:eastAsia="Tahoma"/>
          <w:color w:val="auto"/>
          <w:sz w:val="28"/>
          <w:szCs w:val="28"/>
          <w:lang w:val="en-US"/>
        </w:rPr>
        <w:t>-</w:t>
      </w:r>
      <w:r w:rsidR="00A81584" w:rsidRPr="00085FA2">
        <w:rPr>
          <w:rStyle w:val="212pt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n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tkaziladi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o‘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mk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d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maytiri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nd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o‘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qdi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s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dam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yot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q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g‘lig‘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qla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tro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bi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it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kaziladi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r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dd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lafo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iqdo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maytiri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at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dbir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mplek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Style w:val="29"/>
          <w:rFonts w:eastAsia="Arial"/>
          <w:color w:val="auto"/>
          <w:sz w:val="28"/>
          <w:szCs w:val="28"/>
          <w:lang w:val="en-US"/>
        </w:rPr>
        <w:t>Favqulodda</w:t>
      </w:r>
      <w:r w:rsidR="00A81584" w:rsidRPr="00085FA2">
        <w:rPr>
          <w:rStyle w:val="29"/>
          <w:rFonts w:eastAsia="Arial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9"/>
          <w:rFonts w:eastAsia="Arial"/>
          <w:color w:val="auto"/>
          <w:sz w:val="28"/>
          <w:szCs w:val="28"/>
          <w:lang w:val="en-US"/>
        </w:rPr>
        <w:t>vaziyatlarni</w:t>
      </w:r>
      <w:r w:rsidR="00A81584" w:rsidRPr="00085FA2">
        <w:rPr>
          <w:rStyle w:val="29"/>
          <w:rFonts w:eastAsia="Arial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9"/>
          <w:rFonts w:eastAsia="Arial"/>
          <w:color w:val="auto"/>
          <w:sz w:val="28"/>
          <w:szCs w:val="28"/>
          <w:lang w:val="en-US"/>
        </w:rPr>
        <w:t>bartaraf</w:t>
      </w:r>
      <w:r w:rsidR="00A81584" w:rsidRPr="00085FA2">
        <w:rPr>
          <w:rStyle w:val="29"/>
          <w:rFonts w:eastAsia="Arial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9"/>
          <w:rFonts w:eastAsia="Arial"/>
          <w:color w:val="auto"/>
          <w:sz w:val="28"/>
          <w:szCs w:val="28"/>
          <w:lang w:val="en-US"/>
        </w:rPr>
        <w:t>etish</w:t>
      </w:r>
      <w:r w:rsidR="00A81584" w:rsidRPr="00085FA2">
        <w:rPr>
          <w:rStyle w:val="29"/>
          <w:rFonts w:eastAsia="Arial"/>
          <w:color w:val="auto"/>
          <w:sz w:val="28"/>
          <w:szCs w:val="28"/>
          <w:lang w:val="en-US"/>
        </w:rPr>
        <w:t xml:space="preserve"> </w:t>
      </w:r>
      <w:r w:rsidR="00A81584" w:rsidRPr="00085FA2">
        <w:rPr>
          <w:rStyle w:val="2a"/>
          <w:rFonts w:eastAsia="Tahoma"/>
          <w:color w:val="auto"/>
          <w:sz w:val="28"/>
          <w:szCs w:val="28"/>
          <w:lang w:val="en-US"/>
        </w:rPr>
        <w:t>-</w:t>
      </w:r>
      <w:r w:rsidR="00A81584" w:rsidRPr="00085FA2">
        <w:rPr>
          <w:rStyle w:val="212pt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o‘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ga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tkaziladi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dam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yot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r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g‘lig‘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qla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tro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bi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it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615119"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kaziladi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r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dd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lafo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iqdo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maytiri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ningde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o‘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ona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ngayish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ymaslikk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mil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si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gati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at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tqaru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chiktiri</w:t>
      </w:r>
      <w:r w:rsidR="00CC209A">
        <w:rPr>
          <w:rFonts w:ascii="Times New Roman" w:hAnsi="Times New Roman" w:cs="Times New Roman"/>
          <w:color w:val="auto"/>
          <w:sz w:val="28"/>
          <w:szCs w:val="28"/>
          <w:lang w:val="en-US"/>
        </w:rPr>
        <w:t>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maydi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mplek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bi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ntropoge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ra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</w:t>
      </w:r>
    </w:p>
    <w:p w:rsidR="00A81584" w:rsidRPr="00085FA2" w:rsidRDefault="0079769B" w:rsidP="00A81584">
      <w:pPr>
        <w:numPr>
          <w:ilvl w:val="0"/>
          <w:numId w:val="6"/>
        </w:num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bi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s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iqadi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ray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CC209A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dis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l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A81584" w:rsidRDefault="0079769B" w:rsidP="00A81584">
      <w:pPr>
        <w:numPr>
          <w:ilvl w:val="0"/>
          <w:numId w:val="7"/>
        </w:numPr>
        <w:tabs>
          <w:tab w:val="left" w:pos="1056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Geologi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xavfl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vaziyatlar</w:t>
      </w:r>
    </w:p>
    <w:p w:rsidR="00A81584" w:rsidRPr="00A81584" w:rsidRDefault="0079769B" w:rsidP="00A81584">
      <w:pPr>
        <w:numPr>
          <w:ilvl w:val="0"/>
          <w:numId w:val="7"/>
        </w:numPr>
        <w:tabs>
          <w:tab w:val="left" w:pos="1056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Gidrometeorologi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turdag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favqulod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vaziyatlar</w:t>
      </w:r>
    </w:p>
    <w:p w:rsidR="00A81584" w:rsidRPr="00A81584" w:rsidRDefault="0079769B" w:rsidP="00A81584">
      <w:pPr>
        <w:numPr>
          <w:ilvl w:val="0"/>
          <w:numId w:val="7"/>
        </w:numPr>
        <w:tabs>
          <w:tab w:val="left" w:pos="1056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Epidemiologi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epizooti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epifitoti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vaziyatlar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65"/>
          <w:rFonts w:eastAsia="Calibri"/>
          <w:b w:val="0"/>
          <w:bCs w:val="0"/>
          <w:color w:val="auto"/>
          <w:sz w:val="28"/>
          <w:szCs w:val="28"/>
        </w:rPr>
        <w:t>Geologik</w:t>
      </w:r>
      <w:r w:rsidR="00A81584" w:rsidRPr="00A81584">
        <w:rPr>
          <w:rStyle w:val="65"/>
          <w:rFonts w:eastAsia="Calibri"/>
          <w:b w:val="0"/>
          <w:bCs w:val="0"/>
          <w:color w:val="auto"/>
          <w:sz w:val="28"/>
          <w:szCs w:val="28"/>
        </w:rPr>
        <w:t xml:space="preserve"> </w:t>
      </w:r>
      <w:r>
        <w:rPr>
          <w:rStyle w:val="65"/>
          <w:rFonts w:eastAsia="Calibri"/>
          <w:b w:val="0"/>
          <w:bCs w:val="0"/>
          <w:color w:val="auto"/>
          <w:sz w:val="28"/>
          <w:szCs w:val="28"/>
        </w:rPr>
        <w:t>xavfli</w:t>
      </w:r>
      <w:r w:rsidR="00A81584" w:rsidRPr="00A81584">
        <w:rPr>
          <w:rStyle w:val="65"/>
          <w:rFonts w:eastAsia="Calibri"/>
          <w:b w:val="0"/>
          <w:bCs w:val="0"/>
          <w:color w:val="auto"/>
          <w:sz w:val="28"/>
          <w:szCs w:val="28"/>
        </w:rPr>
        <w:t xml:space="preserve"> </w:t>
      </w:r>
      <w:r>
        <w:rPr>
          <w:rStyle w:val="65"/>
          <w:rFonts w:eastAsia="Calibri"/>
          <w:b w:val="0"/>
          <w:bCs w:val="0"/>
          <w:color w:val="auto"/>
          <w:sz w:val="28"/>
          <w:szCs w:val="28"/>
        </w:rPr>
        <w:t>vaziyatlar</w:t>
      </w:r>
      <w:r w:rsidR="00A81584" w:rsidRPr="00A81584">
        <w:rPr>
          <w:rStyle w:val="65"/>
          <w:rFonts w:eastAsia="Calibri"/>
          <w:b w:val="0"/>
          <w:bCs w:val="0"/>
          <w:color w:val="auto"/>
          <w:sz w:val="28"/>
          <w:szCs w:val="28"/>
        </w:rPr>
        <w:t>.</w:t>
      </w: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1584">
        <w:rPr>
          <w:rFonts w:ascii="Times New Roman" w:hAnsi="Times New Roman" w:cs="Times New Roman"/>
          <w:color w:val="auto"/>
          <w:sz w:val="28"/>
          <w:szCs w:val="28"/>
        </w:rPr>
        <w:t>*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Zilzila</w:t>
      </w: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1584">
        <w:rPr>
          <w:rFonts w:ascii="Times New Roman" w:hAnsi="Times New Roman" w:cs="Times New Roman"/>
          <w:color w:val="auto"/>
          <w:sz w:val="28"/>
          <w:szCs w:val="28"/>
        </w:rPr>
        <w:t>*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O‘pirili</w:t>
      </w:r>
      <w:r w:rsidR="0079769B">
        <w:rPr>
          <w:rStyle w:val="22"/>
          <w:rFonts w:eastAsia="Courier New"/>
          <w:color w:val="auto"/>
          <w:sz w:val="28"/>
          <w:szCs w:val="28"/>
        </w:rPr>
        <w:t>sh</w:t>
      </w: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1584">
        <w:rPr>
          <w:rFonts w:ascii="Times New Roman" w:hAnsi="Times New Roman" w:cs="Times New Roman"/>
          <w:color w:val="auto"/>
          <w:sz w:val="28"/>
          <w:szCs w:val="28"/>
        </w:rPr>
        <w:t>*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Tog‘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ko‘chkilari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3"/>
          <w:rFonts w:eastAsia="Courier New"/>
          <w:color w:val="auto"/>
          <w:sz w:val="28"/>
          <w:szCs w:val="28"/>
        </w:rPr>
        <w:t>Zilzila</w:t>
      </w:r>
      <w:r w:rsidR="00A81584" w:rsidRPr="00A81584">
        <w:rPr>
          <w:rStyle w:val="23"/>
          <w:rFonts w:eastAsia="Courier New"/>
          <w:color w:val="auto"/>
          <w:sz w:val="28"/>
          <w:szCs w:val="28"/>
        </w:rPr>
        <w:t xml:space="preserve">. </w:t>
      </w:r>
      <w:r w:rsidR="00CC209A" w:rsidRPr="00CC209A">
        <w:rPr>
          <w:rStyle w:val="23"/>
          <w:rFonts w:eastAsia="Courier New"/>
          <w:b w:val="0"/>
          <w:color w:val="auto"/>
          <w:sz w:val="28"/>
          <w:szCs w:val="28"/>
          <w:lang w:val="en-US"/>
        </w:rPr>
        <w:t>Ye</w:t>
      </w:r>
      <w:r>
        <w:rPr>
          <w:rFonts w:ascii="Times New Roman" w:hAnsi="Times New Roman" w:cs="Times New Roman"/>
          <w:color w:val="auto"/>
          <w:sz w:val="28"/>
          <w:szCs w:val="28"/>
        </w:rPr>
        <w:t>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po‘st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yok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mantiyani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yuqo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qism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to‘satd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silj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sin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yok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o‘piril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ro‘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beris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oqibat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vujud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keladi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to‘lqinsimo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tebranish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tarz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uzoqlar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tarqaladi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209A"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auto"/>
          <w:sz w:val="28"/>
          <w:szCs w:val="28"/>
        </w:rPr>
        <w:t>erost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silkinish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tebranish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>Zilzila</w:t>
      </w:r>
      <w:r w:rsidR="00A81584"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>talafotlarini</w:t>
      </w:r>
      <w:r w:rsidR="00A81584"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>kamaytirishda</w:t>
      </w:r>
      <w:r w:rsidR="00A81584"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>yana</w:t>
      </w:r>
      <w:r w:rsidR="00A81584"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>nimalarga</w:t>
      </w:r>
      <w:r w:rsidR="00A81584"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>e’tibor</w:t>
      </w:r>
      <w:r w:rsidR="00A81584"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>berish</w:t>
      </w:r>
      <w:r w:rsidR="00A81584"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>loz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?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65"/>
          <w:rFonts w:eastAsia="Calibri"/>
          <w:b w:val="0"/>
          <w:bCs w:val="0"/>
          <w:color w:val="auto"/>
          <w:sz w:val="28"/>
          <w:szCs w:val="28"/>
        </w:rPr>
        <w:t>Zilzilagacha</w:t>
      </w:r>
      <w:r w:rsidR="00A81584" w:rsidRPr="00A81584">
        <w:rPr>
          <w:rStyle w:val="65"/>
          <w:rFonts w:eastAsia="Calibri"/>
          <w:b w:val="0"/>
          <w:bCs w:val="0"/>
          <w:color w:val="auto"/>
          <w:sz w:val="28"/>
          <w:szCs w:val="28"/>
        </w:rPr>
        <w:t>:</w:t>
      </w:r>
    </w:p>
    <w:p w:rsidR="00A81584" w:rsidRPr="00A81584" w:rsidRDefault="0079769B" w:rsidP="00A81584">
      <w:pPr>
        <w:numPr>
          <w:ilvl w:val="0"/>
          <w:numId w:val="8"/>
        </w:numPr>
        <w:tabs>
          <w:tab w:val="left" w:pos="1048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a"/>
          <w:rFonts w:eastAsia="Calibri"/>
          <w:color w:val="auto"/>
          <w:sz w:val="28"/>
          <w:szCs w:val="28"/>
        </w:rPr>
        <w:t>Seysmik</w:t>
      </w:r>
      <w:r w:rsidR="00A81584" w:rsidRPr="00A81584">
        <w:rPr>
          <w:rStyle w:val="2a"/>
          <w:rFonts w:eastAsia="Calibri"/>
          <w:color w:val="auto"/>
          <w:sz w:val="28"/>
          <w:szCs w:val="28"/>
        </w:rPr>
        <w:t xml:space="preserve"> </w:t>
      </w:r>
      <w:r>
        <w:rPr>
          <w:rStyle w:val="2a"/>
          <w:rFonts w:eastAsia="Calibri"/>
          <w:color w:val="auto"/>
          <w:sz w:val="28"/>
          <w:szCs w:val="28"/>
        </w:rPr>
        <w:t>bardoshli</w:t>
      </w:r>
      <w:r w:rsidR="00A81584" w:rsidRPr="00A81584">
        <w:rPr>
          <w:rStyle w:val="2a"/>
          <w:rFonts w:eastAsia="Calibri"/>
          <w:color w:val="auto"/>
          <w:sz w:val="28"/>
          <w:szCs w:val="28"/>
        </w:rPr>
        <w:t xml:space="preserve"> </w:t>
      </w:r>
      <w:r>
        <w:rPr>
          <w:rStyle w:val="2a"/>
          <w:rFonts w:eastAsia="Calibri"/>
          <w:color w:val="auto"/>
          <w:sz w:val="28"/>
          <w:szCs w:val="28"/>
        </w:rPr>
        <w:t>inshootlarni</w:t>
      </w:r>
      <w:r w:rsidR="00A81584" w:rsidRPr="00A81584">
        <w:rPr>
          <w:rStyle w:val="2a"/>
          <w:rFonts w:eastAsia="Calibri"/>
          <w:color w:val="auto"/>
          <w:sz w:val="28"/>
          <w:szCs w:val="28"/>
        </w:rPr>
        <w:t xml:space="preserve"> </w:t>
      </w:r>
      <w:r>
        <w:rPr>
          <w:rStyle w:val="2a"/>
          <w:rFonts w:eastAsia="Calibri"/>
          <w:color w:val="auto"/>
          <w:sz w:val="28"/>
          <w:szCs w:val="28"/>
        </w:rPr>
        <w:t>loyihalashtirish</w:t>
      </w:r>
      <w:r w:rsidR="00A81584" w:rsidRPr="00A81584">
        <w:rPr>
          <w:rStyle w:val="214pt"/>
          <w:rFonts w:eastAsia="Verdana"/>
          <w:color w:val="auto"/>
        </w:rPr>
        <w:t>.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Binolar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zilzil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kuchi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bardoshl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qili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loyihalashtir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shar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81584" w:rsidRPr="00085FA2" w:rsidRDefault="0079769B" w:rsidP="00A81584">
      <w:pPr>
        <w:numPr>
          <w:ilvl w:val="0"/>
          <w:numId w:val="8"/>
        </w:numPr>
        <w:tabs>
          <w:tab w:val="left" w:pos="1053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>Mavjud</w:t>
      </w:r>
      <w:r w:rsidR="00A81584" w:rsidRPr="00085FA2">
        <w:rPr>
          <w:rStyle w:val="2a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>inshootlarni</w:t>
      </w:r>
      <w:r w:rsidR="00A81584" w:rsidRPr="00085FA2">
        <w:rPr>
          <w:rStyle w:val="2a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>mustahkamlash</w:t>
      </w:r>
      <w:r w:rsidR="00A81584" w:rsidRPr="00085FA2">
        <w:rPr>
          <w:rStyle w:val="214pt"/>
          <w:rFonts w:eastAsia="Calibri"/>
          <w:color w:val="auto"/>
          <w:lang w:val="en-US"/>
        </w:rPr>
        <w:t>.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s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i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shoot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z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stahkam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i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r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numPr>
          <w:ilvl w:val="0"/>
          <w:numId w:val="8"/>
        </w:numPr>
        <w:tabs>
          <w:tab w:val="left" w:pos="1053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>Qurilish</w:t>
      </w:r>
      <w:r w:rsidR="00A81584" w:rsidRPr="00085FA2">
        <w:rPr>
          <w:rStyle w:val="2a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>qoidalari</w:t>
      </w:r>
      <w:r w:rsidR="00A81584" w:rsidRPr="00085FA2">
        <w:rPr>
          <w:rStyle w:val="2a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>va</w:t>
      </w:r>
      <w:r w:rsidR="00A81584" w:rsidRPr="00085FA2">
        <w:rPr>
          <w:rStyle w:val="2a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>me’yorlarn</w:t>
      </w:r>
      <w:r w:rsidR="00A81584" w:rsidRPr="00085FA2">
        <w:rPr>
          <w:rStyle w:val="2a"/>
          <w:rFonts w:eastAsia="Tahoma"/>
          <w:color w:val="auto"/>
          <w:sz w:val="28"/>
          <w:szCs w:val="28"/>
          <w:lang w:val="en-US"/>
        </w:rPr>
        <w:t>.</w:t>
      </w:r>
      <w:r w:rsidR="00A81584" w:rsidRPr="00085FA2">
        <w:rPr>
          <w:rStyle w:val="212pt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son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lig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minlov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uxt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yla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’yor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iqi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ma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CC209A">
        <w:rPr>
          <w:rFonts w:ascii="Times New Roman" w:hAnsi="Times New Roman" w:cs="Times New Roman"/>
          <w:color w:val="auto"/>
          <w:sz w:val="28"/>
          <w:szCs w:val="28"/>
          <w:lang w:val="en-US"/>
        </w:rPr>
        <w:t>qilin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r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numPr>
          <w:ilvl w:val="0"/>
          <w:numId w:val="8"/>
        </w:num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>Hududlarni</w:t>
      </w:r>
      <w:r w:rsidR="00A81584" w:rsidRPr="00085FA2">
        <w:rPr>
          <w:rStyle w:val="2a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>seysmik</w:t>
      </w:r>
      <w:r w:rsidR="00A81584" w:rsidRPr="00085FA2">
        <w:rPr>
          <w:rStyle w:val="2a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>rayonlashtirish</w:t>
      </w:r>
      <w:r w:rsidR="00A81584" w:rsidRPr="00085FA2">
        <w:rPr>
          <w:rStyle w:val="2a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>va</w:t>
      </w:r>
      <w:r w:rsidR="00A81584" w:rsidRPr="00085FA2">
        <w:rPr>
          <w:rStyle w:val="2a"/>
          <w:rFonts w:eastAsia="Calibri"/>
          <w:color w:val="auto"/>
          <w:sz w:val="28"/>
          <w:szCs w:val="28"/>
          <w:lang w:val="en-US"/>
        </w:rPr>
        <w:t xml:space="preserve"> </w:t>
      </w:r>
      <w:r w:rsidR="00CC209A">
        <w:rPr>
          <w:rStyle w:val="2a"/>
          <w:rFonts w:eastAsia="Calibri"/>
          <w:color w:val="auto"/>
          <w:sz w:val="28"/>
          <w:szCs w:val="28"/>
          <w:lang w:val="en-US"/>
        </w:rPr>
        <w:t>y</w:t>
      </w: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>erdan</w:t>
      </w:r>
      <w:r w:rsidR="00A81584" w:rsidRPr="00085FA2">
        <w:rPr>
          <w:rStyle w:val="2a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>foydalanishni</w:t>
      </w:r>
      <w:r w:rsidR="00A81584" w:rsidRPr="00085FA2">
        <w:rPr>
          <w:rStyle w:val="2a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>rejalashtirish</w:t>
      </w:r>
      <w:r w:rsidR="00A81584" w:rsidRPr="00085FA2">
        <w:rPr>
          <w:rStyle w:val="2a"/>
          <w:rFonts w:eastAsia="Tahoma"/>
          <w:color w:val="auto"/>
          <w:sz w:val="28"/>
          <w:szCs w:val="28"/>
          <w:lang w:val="en-US"/>
        </w:rPr>
        <w:t>.</w:t>
      </w:r>
      <w:r w:rsidR="00A81584" w:rsidRPr="00085FA2">
        <w:rPr>
          <w:rStyle w:val="212pt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eysm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nba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CC209A"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zilma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ch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qa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ydon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r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mas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t’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’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z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numPr>
          <w:ilvl w:val="0"/>
          <w:numId w:val="8"/>
        </w:numPr>
        <w:tabs>
          <w:tab w:val="left" w:pos="1048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>Tabiiy</w:t>
      </w:r>
      <w:r w:rsidR="00A81584" w:rsidRPr="00085FA2">
        <w:rPr>
          <w:rStyle w:val="2a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>ofatga</w:t>
      </w:r>
      <w:r w:rsidR="00A81584" w:rsidRPr="00085FA2">
        <w:rPr>
          <w:rStyle w:val="2a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>tayyorgarlik</w:t>
      </w:r>
      <w:r w:rsidR="00A81584" w:rsidRPr="00085FA2">
        <w:rPr>
          <w:rStyle w:val="2a"/>
          <w:rFonts w:eastAsia="Tahoma"/>
          <w:color w:val="auto"/>
          <w:sz w:val="28"/>
          <w:szCs w:val="28"/>
          <w:lang w:val="en-US"/>
        </w:rPr>
        <w:t>.</w:t>
      </w:r>
      <w:r w:rsidR="00A81584" w:rsidRPr="00085FA2">
        <w:rPr>
          <w:rStyle w:val="212pt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tqaru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izm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yyorgar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chaytiri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za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ayt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ja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iqi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z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 xml:space="preserve">6. </w:t>
      </w:r>
      <w:r w:rsidR="0079769B" w:rsidRPr="00085FA2">
        <w:rPr>
          <w:rStyle w:val="2a"/>
          <w:rFonts w:eastAsia="Calibri"/>
          <w:color w:val="auto"/>
          <w:sz w:val="28"/>
          <w:szCs w:val="28"/>
          <w:lang w:val="en-US"/>
        </w:rPr>
        <w:t>Aholiga</w:t>
      </w: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Style w:val="2a"/>
          <w:rFonts w:eastAsia="Calibri"/>
          <w:color w:val="auto"/>
          <w:sz w:val="28"/>
          <w:szCs w:val="28"/>
          <w:lang w:val="en-US"/>
        </w:rPr>
        <w:t>ta’lim</w:t>
      </w: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Style w:val="2a"/>
          <w:rFonts w:eastAsia="Calibri"/>
          <w:color w:val="auto"/>
          <w:sz w:val="28"/>
          <w:szCs w:val="28"/>
          <w:lang w:val="en-US"/>
        </w:rPr>
        <w:t>berish</w:t>
      </w: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Style w:val="2a"/>
          <w:rFonts w:eastAsia="Calibri"/>
          <w:color w:val="auto"/>
          <w:sz w:val="28"/>
          <w:szCs w:val="28"/>
          <w:lang w:val="en-US"/>
        </w:rPr>
        <w:t>va</w:t>
      </w: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Style w:val="2a"/>
          <w:rFonts w:eastAsia="Calibri"/>
          <w:color w:val="auto"/>
          <w:sz w:val="28"/>
          <w:szCs w:val="28"/>
          <w:lang w:val="en-US"/>
        </w:rPr>
        <w:t>mashq</w:t>
      </w: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Style w:val="2a"/>
          <w:rFonts w:eastAsia="Calibri"/>
          <w:color w:val="auto"/>
          <w:sz w:val="28"/>
          <w:szCs w:val="28"/>
          <w:lang w:val="en-US"/>
        </w:rPr>
        <w:t>qildirish</w:t>
      </w: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>.</w:t>
      </w:r>
      <w:r w:rsidRPr="00085FA2">
        <w:rPr>
          <w:rStyle w:val="212pt"/>
          <w:rFonts w:eastAsia="Calibri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son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ilzil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qi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’lumot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lar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oimo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yyorgarli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oralari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ib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yishlar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rt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numPr>
          <w:ilvl w:val="0"/>
          <w:numId w:val="9"/>
        </w:numPr>
        <w:tabs>
          <w:tab w:val="left" w:pos="888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>Sug</w:t>
      </w:r>
      <w:r w:rsidR="00CC209A">
        <w:rPr>
          <w:rStyle w:val="2a"/>
          <w:rFonts w:eastAsia="Calibri"/>
          <w:color w:val="auto"/>
          <w:sz w:val="28"/>
          <w:szCs w:val="28"/>
          <w:lang w:val="en-US"/>
        </w:rPr>
        <w:t>`</w:t>
      </w: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>urta</w:t>
      </w:r>
      <w:r w:rsidR="00A81584" w:rsidRPr="00085FA2">
        <w:rPr>
          <w:rStyle w:val="2a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>qilish</w:t>
      </w:r>
      <w:r w:rsidR="00A81584" w:rsidRPr="00085FA2">
        <w:rPr>
          <w:rStyle w:val="214pt"/>
          <w:rFonts w:eastAsia="Calibri"/>
          <w:color w:val="auto"/>
          <w:lang w:val="en-US"/>
        </w:rPr>
        <w:t>.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ug‘urt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zim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ilzila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lafo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b’</w:t>
      </w:r>
      <w:r w:rsidR="00CC209A"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kt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dd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minlan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folat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z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numPr>
          <w:ilvl w:val="0"/>
          <w:numId w:val="9"/>
        </w:numPr>
        <w:tabs>
          <w:tab w:val="left" w:pos="888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>Oldindan</w:t>
      </w:r>
      <w:r w:rsidR="00A81584" w:rsidRPr="00085FA2">
        <w:rPr>
          <w:rStyle w:val="2a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>aytish</w:t>
      </w:r>
      <w:r w:rsidR="00A81584" w:rsidRPr="00085FA2">
        <w:rPr>
          <w:rStyle w:val="2a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>va</w:t>
      </w:r>
      <w:r w:rsidR="00A81584" w:rsidRPr="00085FA2">
        <w:rPr>
          <w:rStyle w:val="2a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>ogohlantirish</w:t>
      </w:r>
      <w:r w:rsidR="00A81584" w:rsidRPr="00085FA2">
        <w:rPr>
          <w:rStyle w:val="214pt"/>
          <w:rFonts w:eastAsia="Calibri"/>
          <w:color w:val="auto"/>
          <w:lang w:val="en-US"/>
        </w:rPr>
        <w:t>.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lo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ositalar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mum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lat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’lumo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o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ho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stlab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yyorgarlik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ud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mal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shir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65"/>
          <w:rFonts w:eastAsia="Calibri"/>
          <w:b w:val="0"/>
          <w:bCs w:val="0"/>
          <w:color w:val="auto"/>
          <w:sz w:val="28"/>
          <w:szCs w:val="28"/>
        </w:rPr>
        <w:t>Zilziladan</w:t>
      </w:r>
      <w:r w:rsidR="00A81584" w:rsidRPr="00A81584">
        <w:rPr>
          <w:rStyle w:val="65"/>
          <w:rFonts w:eastAsia="Calibri"/>
          <w:b w:val="0"/>
          <w:bCs w:val="0"/>
          <w:color w:val="auto"/>
          <w:sz w:val="28"/>
          <w:szCs w:val="28"/>
        </w:rPr>
        <w:t xml:space="preserve"> </w:t>
      </w:r>
      <w:r>
        <w:rPr>
          <w:rStyle w:val="65"/>
          <w:rFonts w:eastAsia="Calibri"/>
          <w:b w:val="0"/>
          <w:bCs w:val="0"/>
          <w:color w:val="auto"/>
          <w:sz w:val="28"/>
          <w:szCs w:val="28"/>
        </w:rPr>
        <w:t>so‘ng</w:t>
      </w:r>
      <w:r w:rsidR="00A81584" w:rsidRPr="00A81584">
        <w:rPr>
          <w:rStyle w:val="65"/>
          <w:rFonts w:eastAsia="Calibri"/>
          <w:b w:val="0"/>
          <w:bCs w:val="0"/>
          <w:color w:val="auto"/>
          <w:sz w:val="28"/>
          <w:szCs w:val="28"/>
        </w:rPr>
        <w:t>:</w:t>
      </w:r>
    </w:p>
    <w:p w:rsidR="00A81584" w:rsidRPr="00A81584" w:rsidRDefault="0079769B" w:rsidP="00A81584">
      <w:pPr>
        <w:numPr>
          <w:ilvl w:val="0"/>
          <w:numId w:val="10"/>
        </w:numPr>
        <w:tabs>
          <w:tab w:val="left" w:pos="888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a"/>
          <w:rFonts w:eastAsia="Calibri"/>
          <w:color w:val="auto"/>
          <w:sz w:val="28"/>
          <w:szCs w:val="28"/>
        </w:rPr>
        <w:t>Qutqaruv</w:t>
      </w:r>
      <w:r w:rsidR="00A81584" w:rsidRPr="00A81584">
        <w:rPr>
          <w:rStyle w:val="2a"/>
          <w:rFonts w:eastAsia="Calibri"/>
          <w:color w:val="auto"/>
          <w:sz w:val="28"/>
          <w:szCs w:val="28"/>
        </w:rPr>
        <w:t xml:space="preserve"> </w:t>
      </w:r>
      <w:r>
        <w:rPr>
          <w:rStyle w:val="2a"/>
          <w:rFonts w:eastAsia="Calibri"/>
          <w:color w:val="auto"/>
          <w:sz w:val="28"/>
          <w:szCs w:val="28"/>
        </w:rPr>
        <w:t>xizmati</w:t>
      </w:r>
      <w:r w:rsidR="00A81584" w:rsidRPr="00A81584">
        <w:rPr>
          <w:rStyle w:val="214pt"/>
          <w:rFonts w:eastAsia="Verdana"/>
          <w:color w:val="auto"/>
        </w:rPr>
        <w:t>.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Malakal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mutaxassis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e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bo‘l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xizma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ko‘rsat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bo‘lim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shikastlanganlar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tez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yordam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209A">
        <w:rPr>
          <w:rFonts w:ascii="Times New Roman" w:hAnsi="Times New Roman" w:cs="Times New Roman"/>
          <w:color w:val="auto"/>
          <w:sz w:val="28"/>
          <w:szCs w:val="28"/>
        </w:rPr>
        <w:t>ko‘rsat</w:t>
      </w:r>
      <w:r w:rsidR="00CC209A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</w:rPr>
        <w:t>s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yong‘in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nazora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qilis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jamoa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tartib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saqlas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me’yor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turmu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tarz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tiklash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shar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81584" w:rsidRPr="00085FA2" w:rsidRDefault="0079769B" w:rsidP="00A81584">
      <w:pPr>
        <w:numPr>
          <w:ilvl w:val="0"/>
          <w:numId w:val="10"/>
        </w:numPr>
        <w:tabs>
          <w:tab w:val="left" w:pos="888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lastRenderedPageBreak/>
        <w:t>Odamlarning</w:t>
      </w:r>
      <w:r w:rsidR="00A81584" w:rsidRPr="00085FA2">
        <w:rPr>
          <w:rStyle w:val="2a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>mustaqil</w:t>
      </w:r>
      <w:r w:rsidR="00A81584" w:rsidRPr="00085FA2">
        <w:rPr>
          <w:rStyle w:val="2a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>harakati</w:t>
      </w:r>
      <w:r w:rsidR="00A81584" w:rsidRPr="00085FA2">
        <w:rPr>
          <w:rStyle w:val="214pt"/>
          <w:rFonts w:eastAsia="Calibri"/>
          <w:color w:val="auto"/>
          <w:lang w:val="en-US"/>
        </w:rPr>
        <w:t>.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afaq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l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yg‘ur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rd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z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numPr>
          <w:ilvl w:val="0"/>
          <w:numId w:val="10"/>
        </w:numPr>
        <w:tabs>
          <w:tab w:val="left" w:pos="888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>Qurilish</w:t>
      </w:r>
      <w:r w:rsidR="00A81584" w:rsidRPr="00085FA2">
        <w:rPr>
          <w:rStyle w:val="2a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>tashkilotlari</w:t>
      </w:r>
      <w:r w:rsidR="00A81584" w:rsidRPr="00085FA2">
        <w:rPr>
          <w:rStyle w:val="2a"/>
          <w:rFonts w:eastAsia="Calibri"/>
          <w:color w:val="auto"/>
          <w:sz w:val="28"/>
          <w:szCs w:val="28"/>
          <w:lang w:val="en-US"/>
        </w:rPr>
        <w:t>.</w:t>
      </w:r>
      <w:r w:rsidR="00A81584" w:rsidRPr="00085FA2">
        <w:rPr>
          <w:rStyle w:val="212pt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gish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o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lekt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nba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u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mog‘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ranspor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k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yi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lam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mal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shirish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z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numPr>
          <w:ilvl w:val="0"/>
          <w:numId w:val="10"/>
        </w:numPr>
        <w:tabs>
          <w:tab w:val="left" w:pos="888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>Moddiy</w:t>
      </w:r>
      <w:r w:rsidR="00A81584" w:rsidRPr="00085FA2">
        <w:rPr>
          <w:rStyle w:val="2a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>yordam</w:t>
      </w:r>
      <w:r w:rsidR="00A81584" w:rsidRPr="00085FA2">
        <w:rPr>
          <w:rStyle w:val="2a"/>
          <w:rFonts w:eastAsia="Calibri"/>
          <w:color w:val="auto"/>
          <w:sz w:val="28"/>
          <w:szCs w:val="28"/>
          <w:lang w:val="en-US"/>
        </w:rPr>
        <w:t>.</w:t>
      </w:r>
      <w:r w:rsidR="00A81584" w:rsidRPr="00085FA2">
        <w:rPr>
          <w:rStyle w:val="212pt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ilzil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lafot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ziy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ekk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son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ho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ta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kum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rdam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il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minla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rish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z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numPr>
          <w:ilvl w:val="0"/>
          <w:numId w:val="10"/>
        </w:numPr>
        <w:tabs>
          <w:tab w:val="left" w:pos="888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>Ijtimoiy</w:t>
      </w:r>
      <w:r w:rsidR="00A81584" w:rsidRPr="00085FA2">
        <w:rPr>
          <w:rStyle w:val="2a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>yordam</w:t>
      </w:r>
      <w:r w:rsidR="00A81584" w:rsidRPr="00085FA2">
        <w:rPr>
          <w:rStyle w:val="2a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>va</w:t>
      </w:r>
      <w:r w:rsidR="00A81584" w:rsidRPr="00085FA2">
        <w:rPr>
          <w:rStyle w:val="2a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>axloqiy</w:t>
      </w:r>
      <w:r w:rsidR="00A81584" w:rsidRPr="00085FA2">
        <w:rPr>
          <w:rStyle w:val="2a"/>
          <w:rFonts w:eastAsia="Calibri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a"/>
          <w:rFonts w:eastAsia="Calibri"/>
          <w:color w:val="auto"/>
          <w:sz w:val="28"/>
          <w:szCs w:val="28"/>
          <w:lang w:val="en-US"/>
        </w:rPr>
        <w:t>tavsiya</w:t>
      </w:r>
      <w:r w:rsidR="00A81584" w:rsidRPr="00085FA2">
        <w:rPr>
          <w:rStyle w:val="214pt"/>
          <w:rFonts w:eastAsia="Calibri"/>
          <w:color w:val="auto"/>
          <w:lang w:val="en-US"/>
        </w:rPr>
        <w:t>.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mo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o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yr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uru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brlangan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rd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sa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ch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rqu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him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lat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sh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dam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qin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lah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vsi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sh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r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fsus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z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ilzila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p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xtalish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mkoniy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CC209A">
        <w:rPr>
          <w:rFonts w:ascii="Times New Roman" w:hAnsi="Times New Roman" w:cs="Times New Roman"/>
          <w:color w:val="auto"/>
          <w:sz w:val="28"/>
          <w:szCs w:val="28"/>
          <w:lang w:val="en-US"/>
        </w:rPr>
        <w:t>yo‘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mm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qor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kidla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mal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dbir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ho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ta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g‘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CC209A">
        <w:rPr>
          <w:rFonts w:ascii="Times New Roman" w:hAnsi="Times New Roman" w:cs="Times New Roman"/>
          <w:color w:val="auto"/>
          <w:sz w:val="28"/>
          <w:szCs w:val="28"/>
          <w:lang w:val="en-US"/>
        </w:rPr>
        <w:t>q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’lu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raja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im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shiri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rishs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n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ishlikk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s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yr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ora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minlanganlig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lol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utmasligim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kum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mon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ncha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olzar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or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bu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nmas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, “</w:t>
      </w:r>
      <w:r w:rsidR="00CC209A">
        <w:rPr>
          <w:rFonts w:ascii="Times New Roman" w:hAnsi="Times New Roman" w:cs="Times New Roman"/>
          <w:color w:val="auto"/>
          <w:sz w:val="28"/>
          <w:szCs w:val="28"/>
          <w:lang w:val="en-US"/>
        </w:rPr>
        <w:t>q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tqaru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izm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”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laka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taxassis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monav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xnik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minlanmas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qar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s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’tib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chaytirilmas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holi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yniqs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r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dor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o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ahbar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ppas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yyorgarlik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tmas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dbirl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tilganide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atija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rish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im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ladi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r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mayti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u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shkuld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Zilzila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ilzil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qt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lam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—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hima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shmaslikd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g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n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ch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sang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to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tu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g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ir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CC209A">
        <w:rPr>
          <w:rFonts w:ascii="Times New Roman" w:hAnsi="Times New Roman" w:cs="Times New Roman"/>
          <w:color w:val="auto"/>
          <w:sz w:val="28"/>
          <w:szCs w:val="28"/>
          <w:lang w:val="en-US"/>
        </w:rPr>
        <w:t>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pa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la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mk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arsal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a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ev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archas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imoyalanas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sh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g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sh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oylash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aliq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—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no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smlar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aga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stahkamro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g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qar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sang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n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rax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u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lekt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imlar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q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ma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—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lekt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zatkich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uv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la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atija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q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gan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t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za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ltir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mk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hina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sang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hin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ch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iqma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ek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n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ev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la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mk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b’</w:t>
      </w:r>
      <w:r w:rsidR="00CC209A"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k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qin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s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qar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iq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vtomobiling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n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o‘kka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ilzil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xtagan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y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oy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iqmas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o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t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Style w:val="23"/>
          <w:rFonts w:eastAsia="Courier New"/>
          <w:color w:val="auto"/>
          <w:sz w:val="28"/>
          <w:szCs w:val="28"/>
          <w:lang w:val="en-US"/>
        </w:rPr>
      </w:pP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O‘pirilish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*</w:t>
      </w:r>
      <w:r w:rsidR="00CC209A">
        <w:rPr>
          <w:rFonts w:ascii="Times New Roman" w:hAnsi="Times New Roman" w:cs="Times New Roman"/>
          <w:color w:val="auto"/>
          <w:sz w:val="28"/>
          <w:szCs w:val="28"/>
          <w:lang w:val="en-US"/>
        </w:rPr>
        <w:t>Ye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pirilishi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 *</w:t>
      </w:r>
      <w:r w:rsidR="00CC209A">
        <w:rPr>
          <w:rFonts w:ascii="Times New Roman" w:hAnsi="Times New Roman" w:cs="Times New Roman"/>
          <w:color w:val="auto"/>
          <w:sz w:val="28"/>
          <w:szCs w:val="28"/>
          <w:lang w:val="en-US"/>
        </w:rPr>
        <w:t>Ye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o‘kishi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*</w:t>
      </w:r>
      <w:r w:rsidR="00CC209A">
        <w:rPr>
          <w:rFonts w:ascii="Times New Roman" w:hAnsi="Times New Roman" w:cs="Times New Roman"/>
          <w:color w:val="auto"/>
          <w:sz w:val="28"/>
          <w:szCs w:val="28"/>
          <w:lang w:val="en-US"/>
        </w:rPr>
        <w:t>Ye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urilishlari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O‘pirilish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—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pro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s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g‘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inslar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g‘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yalik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rlik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kk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eng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rg‘oq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g‘ir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si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st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ry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l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y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ast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irpan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ilji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Tog‘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ko‘chkilari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g‘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g‘i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qo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sm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g‘i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idd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ast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ti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sh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g‘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g‘r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p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plan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yta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ristallan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tti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vuq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ray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qibat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tlam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ch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tl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ayd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Tog‘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ko‘chkilari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vu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lgin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xan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c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sir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riga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ch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ujud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ch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chk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,5—2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l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en-US"/>
        </w:rPr>
        <w:t>3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a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ch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sh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t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siy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vka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lp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iler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imol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g‘lar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p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o‘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’z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oq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lo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l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g‘lar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mon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r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kaz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; 2)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g‘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inslar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g‘ir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sir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g‘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y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ast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uri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sh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urilm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; 3)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g‘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sm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g‘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la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)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Qor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23"/>
          <w:rFonts w:eastAsia="Courier New"/>
          <w:color w:val="auto"/>
          <w:sz w:val="28"/>
          <w:szCs w:val="28"/>
          <w:lang w:val="en-US"/>
        </w:rPr>
        <w:t>ko‘chkisi</w:t>
      </w:r>
      <w:r w:rsidR="00A81584" w:rsidRPr="00085FA2">
        <w:rPr>
          <w:rStyle w:val="23"/>
          <w:rFonts w:eastAsia="Courier New"/>
          <w:color w:val="auto"/>
          <w:sz w:val="28"/>
          <w:szCs w:val="28"/>
          <w:lang w:val="en-US"/>
        </w:rPr>
        <w:t xml:space="preserve">-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0-30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/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z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lanuv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shuv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r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yum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chk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sh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qo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zu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ayd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uv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chk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n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v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lqin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p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zati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g‘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chki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dud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rimori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ra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FE393F">
        <w:rPr>
          <w:rFonts w:ascii="Times New Roman" w:hAnsi="Times New Roman" w:cs="Times New Roman"/>
          <w:color w:val="auto"/>
          <w:sz w:val="28"/>
          <w:szCs w:val="28"/>
          <w:lang w:val="en-US"/>
        </w:rPr>
        <w:t>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mol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vka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FE393F">
        <w:rPr>
          <w:rFonts w:ascii="Times New Roman" w:hAnsi="Times New Roman" w:cs="Times New Roman"/>
          <w:color w:val="auto"/>
          <w:sz w:val="28"/>
          <w:szCs w:val="28"/>
          <w:lang w:val="en-US"/>
        </w:rPr>
        <w:t>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rq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‘arb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ib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zo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FE393F">
        <w:rPr>
          <w:rFonts w:ascii="Times New Roman" w:hAnsi="Times New Roman" w:cs="Times New Roman"/>
          <w:color w:val="auto"/>
          <w:sz w:val="28"/>
          <w:szCs w:val="28"/>
          <w:lang w:val="en-US"/>
        </w:rPr>
        <w:t>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r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rkaz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siy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gio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FE393F">
        <w:rPr>
          <w:rFonts w:ascii="Times New Roman" w:hAnsi="Times New Roman" w:cs="Times New Roman"/>
          <w:color w:val="auto"/>
          <w:sz w:val="28"/>
          <w:szCs w:val="28"/>
          <w:lang w:val="en-US"/>
        </w:rPr>
        <w:t>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umlas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g‘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dud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isoblan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>Gidrometeorologik</w:t>
      </w:r>
      <w:r w:rsidR="00A81584"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>turdagi</w:t>
      </w:r>
      <w:r w:rsidR="00A81584"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>favqulodda</w:t>
      </w:r>
      <w:r w:rsidR="00A81584"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>vaziyatlar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*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uv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shqinlari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*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uv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pirishlari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*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ellar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*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chl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mol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ovul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*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la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*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yu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,</w:t>
      </w:r>
      <w:r w:rsidR="00FE393F">
        <w:rPr>
          <w:rFonts w:ascii="Times New Roman" w:hAnsi="Times New Roman" w:cs="Times New Roman"/>
          <w:color w:val="auto"/>
          <w:sz w:val="28"/>
          <w:szCs w:val="28"/>
          <w:lang w:val="en-US"/>
        </w:rPr>
        <w:t>t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unami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e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du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shov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y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o‘jalig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e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dud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oylashgan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q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’lumot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gidromet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rma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kimiy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kil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mon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e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u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shqin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imo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riqlar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ma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z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e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ayd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nd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n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lgi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yish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z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e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qimlar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q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ch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ti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mk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e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b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shitgan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‘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rho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oy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chi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e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oqim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ursat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kllan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zlig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isob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l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b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qa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dbir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ja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q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u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eklanganlig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e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qiqa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0-20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qiqaga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mk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oim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z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e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qim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tgan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‘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ev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stun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lat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a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lekt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u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mino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zim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zlig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kshi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ru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e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g‘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du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el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zoq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ovq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lish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utmas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e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lish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gohlantiruv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lgil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id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Style w:val="62"/>
          <w:rFonts w:eastAsia="Courier New"/>
          <w:color w:val="auto"/>
          <w:sz w:val="28"/>
          <w:szCs w:val="28"/>
          <w:lang w:val="en-US"/>
        </w:rPr>
        <w:t>E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idemiolog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pizoot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pifitot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*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lat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bo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rg‘aym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itm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b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raydi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sallik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l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feksiya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*</w:t>
      </w:r>
      <w:r w:rsidR="00FE393F">
        <w:rPr>
          <w:rFonts w:ascii="Times New Roman" w:hAnsi="Times New Roman" w:cs="Times New Roman"/>
          <w:color w:val="auto"/>
          <w:sz w:val="28"/>
          <w:szCs w:val="28"/>
          <w:lang w:val="en-US"/>
        </w:rPr>
        <w:t>Yu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ml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sallik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ikketsiya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pidemi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shma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rlam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ril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sallig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itm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*</w:t>
      </w:r>
      <w:r w:rsidR="00FE393F">
        <w:rPr>
          <w:rFonts w:ascii="Times New Roman" w:hAnsi="Times New Roman" w:cs="Times New Roman"/>
          <w:color w:val="auto"/>
          <w:sz w:val="28"/>
          <w:szCs w:val="28"/>
          <w:lang w:val="en-US"/>
        </w:rPr>
        <w:t>Zoonos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sallik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ibi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ras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tur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*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irusl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feksiya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ITS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*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ronavirus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andemiyas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(</w:t>
      </w:r>
      <w:r w:rsidRPr="00085FA2">
        <w:rPr>
          <w:rStyle w:val="23"/>
          <w:rFonts w:eastAsia="Verdana"/>
          <w:color w:val="auto"/>
          <w:sz w:val="28"/>
          <w:szCs w:val="28"/>
          <w:lang w:val="en-US"/>
        </w:rPr>
        <w:t>COVID-19)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*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his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niqlanma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zga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sallig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*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harl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dda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harlan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*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pizootiy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yvonlar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mumiy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rilib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ti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sh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sallanish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*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pifitotiy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simliklar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mmaviy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obud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ntropoge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s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*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ransport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variyalar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lokatlari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*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imyoviy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l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b’ektlardag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variya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*</w:t>
      </w:r>
      <w:r w:rsidR="00FE393F">
        <w:rPr>
          <w:rFonts w:ascii="Times New Roman" w:hAnsi="Times New Roman" w:cs="Times New Roman"/>
          <w:color w:val="auto"/>
          <w:sz w:val="28"/>
          <w:szCs w:val="28"/>
          <w:lang w:val="en-US"/>
        </w:rPr>
        <w:t>Yo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g‘i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ortla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b’</w:t>
      </w:r>
      <w:r w:rsidR="00FE393F"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ktlardag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variyalar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*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nergetik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mmunal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zimlardag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variyalar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*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jtimoiy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nalishdag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no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nstruksiyalari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satd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zilish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qibati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lib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iqadi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variya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*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drotexni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variya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*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adioaktiv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kologi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rarl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ddalar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qla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oydalan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g‘liq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variya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>Koronavirus</w:t>
      </w:r>
      <w:r w:rsidR="00A81584"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>pandemiyasi</w:t>
      </w:r>
      <w:r w:rsidR="00A81584"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 xml:space="preserve">. </w:t>
      </w:r>
      <w:r w:rsidR="00A81584"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 w:eastAsia="en-US" w:bidi="en-US"/>
        </w:rPr>
        <w:t>(</w:t>
      </w:r>
      <w:r w:rsidR="00A81584" w:rsidRPr="00A81584">
        <w:rPr>
          <w:rStyle w:val="65"/>
          <w:rFonts w:eastAsia="Calibri"/>
          <w:b w:val="0"/>
          <w:bCs w:val="0"/>
          <w:color w:val="auto"/>
          <w:sz w:val="28"/>
          <w:szCs w:val="28"/>
          <w:lang w:val="en-US" w:eastAsia="en-US" w:bidi="en-US"/>
        </w:rPr>
        <w:t>COVID</w:t>
      </w:r>
      <w:r w:rsidR="00A81584"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 w:eastAsia="en-US" w:bidi="en-US"/>
        </w:rPr>
        <w:t>-19)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>Koronavirusdan</w:t>
      </w:r>
      <w:r w:rsidR="00A81584"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>himoyalanish</w:t>
      </w:r>
      <w:r w:rsidR="00A81584"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 xml:space="preserve"> (</w:t>
      </w:r>
      <w:r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>Jahon</w:t>
      </w:r>
      <w:r w:rsidR="00A81584"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>sog‘liqni</w:t>
      </w:r>
      <w:r w:rsidR="00A81584"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>saqlash</w:t>
      </w:r>
      <w:r w:rsidR="00A81584"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>tashkiloti</w:t>
      </w:r>
      <w:r w:rsidR="00A81584" w:rsidRPr="00085FA2">
        <w:rPr>
          <w:rStyle w:val="65"/>
          <w:rFonts w:eastAsia="Calibri"/>
          <w:b w:val="0"/>
          <w:bCs w:val="0"/>
          <w:color w:val="auto"/>
          <w:sz w:val="28"/>
          <w:szCs w:val="28"/>
          <w:lang w:val="en-US"/>
        </w:rPr>
        <w:t>)</w:t>
      </w:r>
    </w:p>
    <w:p w:rsidR="00A81584" w:rsidRPr="00A81584" w:rsidRDefault="0079769B" w:rsidP="00A81584">
      <w:pPr>
        <w:numPr>
          <w:ilvl w:val="0"/>
          <w:numId w:val="11"/>
        </w:numPr>
        <w:tabs>
          <w:tab w:val="left" w:pos="1134"/>
          <w:tab w:val="left" w:pos="1222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ingiz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vun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v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ntisept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osital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oydala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Ayniqs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jamoa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transportid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foydalangand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keyi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81584" w:rsidRPr="00085FA2" w:rsidRDefault="0079769B" w:rsidP="00A81584">
      <w:pPr>
        <w:numPr>
          <w:ilvl w:val="0"/>
          <w:numId w:val="11"/>
        </w:numPr>
        <w:tabs>
          <w:tab w:val="left" w:pos="1134"/>
          <w:tab w:val="left" w:pos="1222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g‘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rningiz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shlash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yil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lomlashmaslikk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A81584" w:rsidRPr="00085FA2" w:rsidRDefault="0079769B" w:rsidP="00A81584">
      <w:pPr>
        <w:numPr>
          <w:ilvl w:val="0"/>
          <w:numId w:val="11"/>
        </w:num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ksirga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talga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zingiz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o‘mol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rsaging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to‘s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A81584" w:rsidRPr="00085FA2" w:rsidRDefault="0079769B" w:rsidP="00A81584">
      <w:pPr>
        <w:numPr>
          <w:ilvl w:val="0"/>
          <w:numId w:val="11"/>
        </w:numPr>
        <w:tabs>
          <w:tab w:val="left" w:pos="1134"/>
          <w:tab w:val="left" w:pos="1218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d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p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planadi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oy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maslikk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FE393F">
        <w:rPr>
          <w:rFonts w:ascii="Times New Roman" w:hAnsi="Times New Roman" w:cs="Times New Roman"/>
          <w:color w:val="auto"/>
          <w:sz w:val="28"/>
          <w:szCs w:val="28"/>
          <w:lang w:val="en-US"/>
        </w:rPr>
        <w:t>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mol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ripp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loma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dam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qinlashma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A81584" w:rsidRPr="00A81584" w:rsidRDefault="0079769B" w:rsidP="00A81584">
      <w:pPr>
        <w:numPr>
          <w:ilvl w:val="0"/>
          <w:numId w:val="11"/>
        </w:numPr>
        <w:tabs>
          <w:tab w:val="left" w:pos="1134"/>
          <w:tab w:val="left" w:pos="1218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itm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n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otiljam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os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in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lgilar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Isitmangiz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bo‘ls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uyd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chiqma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81584" w:rsidRPr="00A81584" w:rsidRDefault="0079769B" w:rsidP="00A81584">
      <w:pPr>
        <w:numPr>
          <w:ilvl w:val="0"/>
          <w:numId w:val="11"/>
        </w:numPr>
        <w:tabs>
          <w:tab w:val="left" w:pos="1134"/>
          <w:tab w:val="left" w:pos="1222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Isitm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yo‘tal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nafas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ol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qiyinlashis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kab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belgi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namoyo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bo‘ls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shifoko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huzuri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borma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ammo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kechiktirmasd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tibb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yordam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telefo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orqal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murojaa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qili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Xonalar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tez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>tez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shamollati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turi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81584" w:rsidRPr="00085FA2" w:rsidRDefault="0079769B" w:rsidP="00A81584">
      <w:pPr>
        <w:numPr>
          <w:ilvl w:val="0"/>
          <w:numId w:val="11"/>
        </w:num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ronavirus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i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‘ng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asm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barl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oqi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yniqs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ks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sh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urunka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sallik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son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larini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vaylash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z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pStyle w:val="1031"/>
        <w:shd w:val="clear" w:color="auto" w:fill="auto"/>
        <w:tabs>
          <w:tab w:val="left" w:pos="1134"/>
          <w:tab w:val="left" w:pos="1276"/>
          <w:tab w:val="left" w:pos="1843"/>
          <w:tab w:val="left" w:pos="1985"/>
        </w:tabs>
        <w:spacing w:before="0" w:line="276" w:lineRule="auto"/>
        <w:ind w:left="567" w:firstLine="567"/>
        <w:jc w:val="both"/>
        <w:rPr>
          <w:sz w:val="28"/>
          <w:szCs w:val="28"/>
          <w:lang w:val="en-US"/>
        </w:rPr>
      </w:pPr>
      <w:bookmarkStart w:id="4" w:name="bookmark24"/>
      <w:r w:rsidRPr="00085FA2">
        <w:rPr>
          <w:sz w:val="28"/>
          <w:szCs w:val="28"/>
          <w:lang w:val="en-US"/>
        </w:rPr>
        <w:t>Koronavirus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nima</w:t>
      </w:r>
      <w:r w:rsidR="00A81584" w:rsidRPr="00085FA2">
        <w:rPr>
          <w:sz w:val="28"/>
          <w:szCs w:val="28"/>
          <w:lang w:val="en-US"/>
        </w:rPr>
        <w:t>?</w:t>
      </w:r>
      <w:bookmarkEnd w:id="4"/>
    </w:p>
    <w:p w:rsidR="00A81584" w:rsidRPr="00085FA2" w:rsidRDefault="00A14890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Ya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ronaviru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="00FE393F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ronavirus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n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tammid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itoy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x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hr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l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niqla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sallikd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sqa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en-US"/>
        </w:rPr>
        <w:t>VI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19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om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"C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"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rona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c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on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), "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en-US"/>
        </w:rPr>
        <w:t>V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"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irus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iru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), "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"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s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sallik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isease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nglat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 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va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sh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sal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"2019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l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ronaviru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"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"2019-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"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e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omla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en-US"/>
        </w:rPr>
        <w:t>VID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19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ng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irus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b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chl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tki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irato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indrom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tki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irato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irusl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fe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ks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ya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V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’z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lari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ltirib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iqaradi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irus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ilasi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gishlidi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A14890" w:rsidP="00A14890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onaviru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nd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qa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?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iru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v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m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ta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ks</w:t>
      </w:r>
      <w:r w:rsidR="00FE393F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ayt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q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FE393F">
        <w:rPr>
          <w:rFonts w:ascii="Times New Roman" w:hAnsi="Times New Roman" w:cs="Times New Roman"/>
          <w:color w:val="auto"/>
          <w:sz w:val="28"/>
          <w:szCs w:val="28"/>
          <w:lang w:val="en-US"/>
        </w:rPr>
        <w:t>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ngde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iru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flosla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za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g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qa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q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mk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 C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en-US"/>
        </w:rPr>
        <w:t>VI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19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iru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e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vom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yum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irt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ch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q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o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dd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ezinfeksi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osita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ldir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mk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A14890" w:rsidP="00A14890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K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onavirus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lgi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nd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?</w:t>
      </w:r>
    </w:p>
    <w:p w:rsidR="00A81584" w:rsidRPr="00085FA2" w:rsidRDefault="00A14890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Yu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n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haror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ta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afa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si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sal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lomatlar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ir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g‘irro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lat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feksi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nevmoniya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afa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yinlanish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mk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m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l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sal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lim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mk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sh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lom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ripp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V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xshashd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en-US"/>
        </w:rPr>
        <w:t>VI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19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aga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n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qa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d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en-US"/>
        </w:rPr>
        <w:t>VI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19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sallangan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diq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bb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hl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sallik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uv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os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rofilaktik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ora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x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v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v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z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irat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gi</w:t>
      </w:r>
      <w:r w:rsidR="00A14890"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na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io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talayotga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g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rs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g‘o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lfetk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g‘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run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kit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n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q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ripp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m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oyda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="00A14890">
        <w:rPr>
          <w:rFonts w:ascii="Times New Roman" w:hAnsi="Times New Roman" w:cs="Times New Roman"/>
          <w:color w:val="auto"/>
          <w:sz w:val="28"/>
          <w:szCs w:val="28"/>
          <w:lang w:val="en-US"/>
        </w:rPr>
        <w:t>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i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ing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bolangiz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qt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mlatish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utma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feksiya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qtirimas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im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ru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?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feksiya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qtirmas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ilang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rtt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htiyo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ora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ishing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mk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:rsidR="00A81584" w:rsidRPr="00085FA2" w:rsidRDefault="0079769B" w:rsidP="00A81584">
      <w:pPr>
        <w:numPr>
          <w:ilvl w:val="0"/>
          <w:numId w:val="12"/>
        </w:numPr>
        <w:tabs>
          <w:tab w:val="left" w:pos="1134"/>
          <w:tab w:val="left" w:pos="1169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kib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pir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za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osita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v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v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numPr>
          <w:ilvl w:val="0"/>
          <w:numId w:val="12"/>
        </w:numPr>
        <w:tabs>
          <w:tab w:val="left" w:pos="1134"/>
          <w:tab w:val="left" w:pos="117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ta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k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ayt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g‘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rningiz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g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rs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g‘o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stro‘mo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kit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A14890" w:rsidP="00A81584">
      <w:pPr>
        <w:numPr>
          <w:ilvl w:val="0"/>
          <w:numId w:val="12"/>
        </w:numPr>
        <w:tabs>
          <w:tab w:val="left" w:pos="1134"/>
          <w:tab w:val="left" w:pos="117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h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mol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itm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loma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nd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qin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loqot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ch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numPr>
          <w:ilvl w:val="0"/>
          <w:numId w:val="12"/>
        </w:numPr>
        <w:tabs>
          <w:tab w:val="left" w:pos="1134"/>
          <w:tab w:val="left" w:pos="1165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iz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langiz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itm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tal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afas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silish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s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bbiy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rdam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mko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d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rtaroq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rojaat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bb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iqo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iy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m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?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irat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lgi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’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ta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k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latlar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imo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bb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iqob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oydalan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vsi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iqob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oydalani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maras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min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iru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qtiri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qo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‘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gish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avish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feksiya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xta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qatgin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iqob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ar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ma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A14890">
        <w:rPr>
          <w:rFonts w:ascii="Times New Roman" w:hAnsi="Times New Roman" w:cs="Times New Roman"/>
          <w:color w:val="auto"/>
          <w:sz w:val="28"/>
          <w:szCs w:val="28"/>
          <w:lang w:val="en-US"/>
        </w:rPr>
        <w:t>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i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v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v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talga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ks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rga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g‘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A14890">
        <w:rPr>
          <w:rFonts w:ascii="Times New Roman" w:hAnsi="Times New Roman" w:cs="Times New Roman"/>
          <w:color w:val="auto"/>
          <w:sz w:val="28"/>
          <w:szCs w:val="28"/>
          <w:lang w:val="en-US"/>
        </w:rPr>
        <w:t>buru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ki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V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ripp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o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nd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lgi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ta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ks</w:t>
      </w:r>
      <w:r w:rsidR="00A14890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itm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d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q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loqot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mas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ru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g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la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en-US"/>
        </w:rPr>
        <w:t>VI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19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loma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s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im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im</w:t>
      </w:r>
      <w:r w:rsidR="00824D48">
        <w:rPr>
          <w:rFonts w:ascii="Times New Roman" w:hAnsi="Times New Roman" w:cs="Times New Roman"/>
          <w:color w:val="auto"/>
          <w:sz w:val="28"/>
          <w:szCs w:val="28"/>
          <w:lang w:val="en-US"/>
        </w:rPr>
        <w:t>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?</w:t>
      </w:r>
    </w:p>
    <w:p w:rsidR="00A81584" w:rsidRPr="00085FA2" w:rsidRDefault="00824D48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h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foko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roja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h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s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ting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z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imol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r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ripp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vsum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en-US"/>
        </w:rPr>
        <w:t>VI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19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lgi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a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ta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itm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ripp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VI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latlar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mk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oim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v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v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irat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gien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idalar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io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vo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langiz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sallik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qt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mlat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lang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mlanganlig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m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lang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irus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kteriyal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imo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n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ing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rzandingiz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ripp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b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irator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feksiya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osalom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s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bb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rd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k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d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rtaro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roja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feksi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qish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mo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oylar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xon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kt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mo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ranspor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maslikk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il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’zolar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iru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lgi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ayd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im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?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iz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rzandingiz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itm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ta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afa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yinlashuv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loma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ayd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s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mk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d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zro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bb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rd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roja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qilishing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g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ronavirus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n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la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y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intaqa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sang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sh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intaqa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irat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lgi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vju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d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q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loqa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sang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rho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q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ifokoringiz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b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g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rzandingiz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sal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loma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s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bb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rd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roja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ifok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satmalar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ma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ripp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b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afa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l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feksiya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ing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rzandiniz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sal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loma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lda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gish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avish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y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lish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minla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feksiya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dam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qmaslig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mo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oylar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ish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qla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g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rzandingiz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itm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ta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b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lom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mas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g‘liq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q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assasas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rzanding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l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ayot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ktab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gi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ulos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gohlanti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mas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rzanding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rs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ga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’qu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la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ktab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824D48">
        <w:rPr>
          <w:rFonts w:ascii="Times New Roman" w:hAnsi="Times New Roman" w:cs="Times New Roman"/>
          <w:color w:val="auto"/>
          <w:sz w:val="28"/>
          <w:szCs w:val="28"/>
          <w:lang w:val="en-US"/>
        </w:rPr>
        <w:t>yubormasl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tish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n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gien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irat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gien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ida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gat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a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v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v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talga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ks</w:t>
      </w:r>
      <w:r w:rsidR="00824D48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rga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rs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g‘o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lfetk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g‘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run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ki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t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lfetk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z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xl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tis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lan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ningde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vilmaguni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z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g‘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run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kkiz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mk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ma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nd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v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?</w:t>
      </w:r>
    </w:p>
    <w:p w:rsidR="00A81584" w:rsidRPr="00085FA2" w:rsidRDefault="0079769B" w:rsidP="00A81584">
      <w:pPr>
        <w:numPr>
          <w:ilvl w:val="0"/>
          <w:numId w:val="13"/>
        </w:numPr>
        <w:tabs>
          <w:tab w:val="left" w:pos="1134"/>
          <w:tab w:val="left" w:pos="1193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d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ingiz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qayot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u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amla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numPr>
          <w:ilvl w:val="0"/>
          <w:numId w:val="13"/>
        </w:numPr>
        <w:tabs>
          <w:tab w:val="left" w:pos="1134"/>
          <w:tab w:val="left" w:pos="1222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d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etar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iqdo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v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ur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numPr>
          <w:ilvl w:val="0"/>
          <w:numId w:val="13"/>
        </w:numPr>
        <w:tabs>
          <w:tab w:val="left" w:pos="1134"/>
          <w:tab w:val="left" w:pos="1191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d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laringiz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ingiz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qa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za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ch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sm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rmoq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as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rno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st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m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0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ni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vom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qala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numPr>
          <w:ilvl w:val="0"/>
          <w:numId w:val="13"/>
        </w:numPr>
        <w:tabs>
          <w:tab w:val="left" w:pos="1134"/>
          <w:tab w:val="left" w:pos="1222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d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laringiz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qayot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u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st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xshi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v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numPr>
          <w:ilvl w:val="0"/>
          <w:numId w:val="13"/>
        </w:numPr>
        <w:tabs>
          <w:tab w:val="left" w:pos="1134"/>
          <w:tab w:val="left" w:pos="1196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d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laringiz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t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rt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tiladi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chi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rit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ingiz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yniqs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vqatlanish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rningiz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qqaningiz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talga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k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rgan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y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ojatxona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y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v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v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u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ma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l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kib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m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60%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lkogo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vju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ntiseptig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oydala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laring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floslangandau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lbatt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v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u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v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yoh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ayt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ilang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nd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htiyotkor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ora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?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e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l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f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jalashtir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ayot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mlakat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ir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layotgan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y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nd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eklov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rant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lab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gish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vsiy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asidagieslatm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ni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f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ayt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dat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htiyo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ora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ish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q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rant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o‘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vlatingiz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yt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iris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’qiqlash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lqar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v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ranspor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sotsiatsiyas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e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yt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en-US"/>
        </w:rPr>
        <w:t>VI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19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q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‘ng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’lumo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nish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vsi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f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vom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r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t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n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rzand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tandar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gien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idalar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ma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v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m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60%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lkogo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vju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ntiseptig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la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irat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giyen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idalar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io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g‘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run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g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rs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g‘o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stro‘mo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berki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talayotga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k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rga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lfetk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t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rho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bo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talayot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k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rayot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q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ofa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loqo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mas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n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q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t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na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o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nlar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ntisept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rt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tiladi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lfetk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ezinfeksiyalaydi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lfetk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vsi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shim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vsiy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yidagi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ch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molyot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ranspor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ositas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iqqaningiz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indi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yiladi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sm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ensor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kr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ezinfeksiya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osit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rt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rzandlaring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shaydi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hmonxona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oy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oydalaniladi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yum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ir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sh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tqich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ofa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ul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ihoz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za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ezinfeksiya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ositas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oydala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en-US"/>
        </w:rPr>
        <w:t>VID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19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milado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yollard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g‘ilaja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lalari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qish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mkinm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?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A81584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en-US"/>
        </w:rPr>
        <w:t>VID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19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sallan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uruhlar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asi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milado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yol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lohi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i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gallayd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’lumk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miladorli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iziologi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lat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amay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to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’zo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zimlar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umlad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mmu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zimi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garish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chad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babl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miladorli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qti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feksiyalar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isbat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ezuvchanli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ezilarl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raja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tad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zir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en-US"/>
        </w:rPr>
        <w:t>VI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19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salla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milad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yol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zatuv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ar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ma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mm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ito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Q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ossiya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tkaz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’z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zatuv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yr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ulosa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iqari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mk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en-US"/>
        </w:rPr>
        <w:t>VID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19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miladorlik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kkinch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inch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rimestr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liroq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ganizmlar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l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zimlari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klamalar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tish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zohlanad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na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la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lim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rajasi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paymaslig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milado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yol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kri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igid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tish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vr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sd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iqarmasli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qti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hlillar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pshir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TT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kshiruvid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t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ifokor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lahatlash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zim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unyo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d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ayot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mum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v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ab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lat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shu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l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kid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miladorlik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chish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luv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os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m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–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tres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uh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o‘riq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oslanma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ngilik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qish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r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gien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lab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io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oziti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z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>Yo‘ldosh</w:t>
      </w:r>
      <w:r w:rsidR="00A81584"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>onaning</w:t>
      </w:r>
      <w:r w:rsidR="00A81584"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salomatligi</w:t>
      </w:r>
      <w:r w:rsidR="00A81584"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>homilani</w:t>
      </w:r>
      <w:r w:rsidR="00A81584"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>virusdan</w:t>
      </w:r>
      <w:r w:rsidR="00A81584"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>himoyalaydi</w:t>
      </w:r>
      <w:r w:rsidR="00A81584"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>Xitoylik</w:t>
      </w:r>
      <w:r w:rsidR="00A81584"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>shifokorlar</w:t>
      </w:r>
      <w:r w:rsidR="00A81584"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>homiladorlik</w:t>
      </w:r>
      <w:r w:rsidR="00A81584"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>davrida</w:t>
      </w:r>
      <w:r w:rsidR="00A81584"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</w:t>
      </w:r>
      <w:r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en-US"/>
        </w:rPr>
        <w:t>VID</w:t>
      </w:r>
      <w:r w:rsidR="00A81584"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19 </w:t>
      </w:r>
      <w:r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>kasallangan</w:t>
      </w:r>
      <w:r w:rsidR="00A81584"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>onalarning</w:t>
      </w:r>
      <w:r w:rsidR="00A81584"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>chaqaloqlarida</w:t>
      </w:r>
      <w:r w:rsidR="00A81584"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>yangi</w:t>
      </w:r>
      <w:r w:rsidR="00A81584"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>koranavirusni</w:t>
      </w:r>
      <w:r w:rsidR="00A81584"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>aniqlashmadi</w:t>
      </w:r>
      <w:r w:rsidR="00A81584"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sh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sal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’lumo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en-US"/>
        </w:rPr>
        <w:t>Frontier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en-US"/>
        </w:rPr>
        <w:t>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en-US"/>
        </w:rPr>
        <w:t>Pediatric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»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urnal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op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la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en-US"/>
        </w:rPr>
        <w:t>VI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19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niq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amun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g‘ilgan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tgac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r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lqum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n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g‘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aqaloq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itm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ta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iare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zatilma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salxona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iq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qt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n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la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umla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en-US"/>
        </w:rPr>
        <w:t>SAR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en-US"/>
        </w:rPr>
        <w:t>C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2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lig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kshirilma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la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feksi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loma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ma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g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n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en-US"/>
        </w:rPr>
        <w:t>VI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19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salla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s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kr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u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rzand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qish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xta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m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?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g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na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en-US"/>
        </w:rPr>
        <w:t>VI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19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b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g‘ils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mor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loqa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s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mizish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xtatmas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e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isoblan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y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st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dudlar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itm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ta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afa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yinlash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b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lom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r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n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mk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d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zro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bb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rd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roja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ifok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satmalar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ma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en-US"/>
        </w:rPr>
        <w:t>VID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19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diqlan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bh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n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nday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ishilar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umlad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la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aro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loqot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</w:t>
      </w:r>
      <w:r w:rsidR="00824D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latlardag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b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mizikl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na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yidagi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vsiy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nad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la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qi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miz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qti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iqob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iy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l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loqot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d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vval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yi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ningde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vqatlantirgan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lar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vu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v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ihozlar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floslan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irtlari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zala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ezinfeksiyala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g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n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idd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sa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s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qor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yt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rofilaktik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sullar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io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l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kr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ut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g‘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la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d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shiq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824D48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Yo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d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SE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im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moq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?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NISE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a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zir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oliy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os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ito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kum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="00824D48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rq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siy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nc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kea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intaqas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mlakat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ksariyat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vvatla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at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29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nv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NISE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3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nn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ihoz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umla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bbiyo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odim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oydalan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imo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iyim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iqob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zoyn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qop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etkaz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shim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avish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k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NISE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mon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oy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kaz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yyorlanmoq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irus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n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yt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maydi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bi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qalish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vomiylig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isob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l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NISE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kum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h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g‘liq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q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o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kor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galik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intaqa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yniqs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g‘liq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q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zim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i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sallik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os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qalish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rash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mkoniya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ekla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mlakat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ja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chiqmoq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.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020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l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7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evral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u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NISEF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en-US"/>
        </w:rPr>
        <w:t>VID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19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irus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qalishi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sh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atil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’y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lar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lab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vvatla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42.3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illio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Q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ollar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iqdori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bla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gish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orlad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stlabk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bla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la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milado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yol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ilalar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en-US"/>
        </w:rPr>
        <w:t>VID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19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qalishi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yer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rdam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‘ra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rojaat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ishlar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ningde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oto‘g‘r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’lumot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qalishi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’sqinli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atil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’y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lar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rflanad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A81584" w:rsidRPr="00A81584" w:rsidRDefault="0079769B" w:rsidP="00A81584">
      <w:pPr>
        <w:pStyle w:val="af3"/>
        <w:shd w:val="clear" w:color="auto" w:fill="FFFFFF"/>
        <w:tabs>
          <w:tab w:val="left" w:pos="426"/>
          <w:tab w:val="left" w:pos="1134"/>
          <w:tab w:val="left" w:pos="1276"/>
          <w:tab w:val="left" w:pos="1843"/>
          <w:tab w:val="left" w:pos="1985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>Favqulodda</w:t>
      </w:r>
      <w:r w:rsidR="00A81584" w:rsidRPr="00A81584"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>vaziyatlarni</w:t>
      </w:r>
      <w:r w:rsidR="00A81584" w:rsidRPr="00A81584"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>oldini</w:t>
      </w:r>
      <w:r w:rsidR="00A81584" w:rsidRPr="00A81584"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>olish</w:t>
      </w:r>
      <w:r w:rsidR="00A81584" w:rsidRPr="00A81584"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>himoyalanish</w:t>
      </w:r>
      <w:r w:rsidR="00A81584" w:rsidRPr="00A81584"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>usullari</w:t>
      </w:r>
      <w:r w:rsidR="00A81584" w:rsidRPr="00A81584"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>.</w:t>
      </w:r>
    </w:p>
    <w:p w:rsidR="00A81584" w:rsidRPr="00085FA2" w:rsidRDefault="00A81584" w:rsidP="00A81584">
      <w:pPr>
        <w:pStyle w:val="af3"/>
        <w:shd w:val="clear" w:color="auto" w:fill="FFFFFF"/>
        <w:tabs>
          <w:tab w:val="left" w:pos="426"/>
          <w:tab w:val="left" w:pos="851"/>
          <w:tab w:val="left" w:pos="1134"/>
          <w:tab w:val="left" w:pos="1276"/>
          <w:tab w:val="left" w:pos="1843"/>
          <w:tab w:val="left" w:pos="1985"/>
          <w:tab w:val="left" w:pos="2268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</w:pPr>
    </w:p>
    <w:p w:rsidR="00A81584" w:rsidRPr="00A81584" w:rsidRDefault="0079769B" w:rsidP="00A81584">
      <w:pPr>
        <w:pStyle w:val="af3"/>
        <w:shd w:val="clear" w:color="auto" w:fill="FFFFFF"/>
        <w:tabs>
          <w:tab w:val="left" w:pos="426"/>
          <w:tab w:val="left" w:pos="851"/>
          <w:tab w:val="left" w:pos="1134"/>
          <w:tab w:val="left" w:pos="1276"/>
          <w:tab w:val="left" w:pos="1843"/>
          <w:tab w:val="left" w:pos="1985"/>
          <w:tab w:val="left" w:pos="2268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>Zilzilagacha</w:t>
      </w:r>
      <w:r w:rsidR="00A81584" w:rsidRPr="00A81584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>aholi</w:t>
      </w:r>
      <w:r w:rsidR="00A81584" w:rsidRPr="00A81584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>harakati</w:t>
      </w:r>
      <w:r w:rsidR="00A81584" w:rsidRPr="00A81584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>:</w:t>
      </w:r>
    </w:p>
    <w:p w:rsidR="00A81584" w:rsidRPr="00A81584" w:rsidRDefault="00A81584" w:rsidP="00A81584">
      <w:pPr>
        <w:pStyle w:val="af3"/>
        <w:shd w:val="clear" w:color="auto" w:fill="FFFFFF"/>
        <w:tabs>
          <w:tab w:val="left" w:pos="426"/>
          <w:tab w:val="left" w:pos="851"/>
          <w:tab w:val="left" w:pos="1134"/>
          <w:tab w:val="left" w:pos="1276"/>
          <w:tab w:val="left" w:pos="1843"/>
          <w:tab w:val="left" w:pos="1985"/>
          <w:tab w:val="left" w:pos="2268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824D48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S</w:t>
      </w:r>
      <w:r w:rsidR="00824D48" w:rsidRPr="00824D48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h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axsingizni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asdiqlovchi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824D48" w:rsidRPr="00824D48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h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ujjat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xonadoningizda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atareyali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radiopriyomnik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cho‘ntak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elektr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fonari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dori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-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darmonlar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saqlanadigan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uticha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immatbaho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ogozlar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ayyor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holda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urishi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kerak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;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irinchi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ibbiy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yordam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ko‘rsatish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oidalarini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ilishingiz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zarur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;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Asosiy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elektr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‘chirgich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gaz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kranlarini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joyini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aniq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ilib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lishingiz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lozim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; </w:t>
      </w:r>
      <w:r w:rsidR="00824D48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S</w:t>
      </w:r>
      <w:r w:rsidR="00824D48" w:rsidRPr="00824D48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h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kaflarda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g‘ir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uyumlarni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o‘ymaslik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g‘ir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shkaflarni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devorga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mahkamlab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o‘yish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kerak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;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Zilzila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sodir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o‘lgan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vaqtda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ila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a’zolari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ilan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aerda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uchrashishni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kelishib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lish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;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ashkilotlar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muassasalarda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‘tkaziladigan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adbirlarda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ishtirok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etish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zarur</w:t>
      </w:r>
      <w:r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.</w:t>
      </w:r>
    </w:p>
    <w:p w:rsidR="00A81584" w:rsidRPr="00A81584" w:rsidRDefault="0079769B" w:rsidP="00A81584">
      <w:pPr>
        <w:pStyle w:val="af3"/>
        <w:shd w:val="clear" w:color="auto" w:fill="FFFFFF"/>
        <w:tabs>
          <w:tab w:val="left" w:pos="0"/>
          <w:tab w:val="left" w:pos="1134"/>
          <w:tab w:val="left" w:pos="1276"/>
          <w:tab w:val="left" w:pos="1843"/>
          <w:tab w:val="left" w:pos="1985"/>
          <w:tab w:val="left" w:pos="2268"/>
        </w:tabs>
        <w:autoSpaceDE w:val="0"/>
        <w:autoSpaceDN w:val="0"/>
        <w:adjustRightInd w:val="0"/>
        <w:spacing w:line="276" w:lineRule="auto"/>
        <w:ind w:left="567" w:firstLine="567"/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>Zilzila</w:t>
      </w:r>
      <w:r w:rsidR="00A81584" w:rsidRPr="00A81584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>vaqtida</w:t>
      </w:r>
      <w:r w:rsidR="00A81584" w:rsidRPr="00A81584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>aholi</w:t>
      </w:r>
      <w:r w:rsidR="00A81584" w:rsidRPr="00A81584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>harakati</w:t>
      </w:r>
      <w:r w:rsidR="00A81584" w:rsidRPr="00A81584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>:</w:t>
      </w:r>
    </w:p>
    <w:p w:rsidR="00A81584" w:rsidRPr="00A81584" w:rsidRDefault="0079769B" w:rsidP="00A81584">
      <w:pPr>
        <w:pStyle w:val="af3"/>
        <w:shd w:val="clear" w:color="auto" w:fill="FFFFFF"/>
        <w:tabs>
          <w:tab w:val="left" w:pos="0"/>
          <w:tab w:val="left" w:pos="1134"/>
          <w:tab w:val="left" w:pos="1276"/>
          <w:tab w:val="left" w:pos="1843"/>
          <w:tab w:val="left" w:pos="1985"/>
          <w:tab w:val="left" w:pos="2268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Agar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inoning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irinch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avatid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o‘lsangiz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darhol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ashqarig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chiqing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inoda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ashqarid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o‘lsangiz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‘sh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erd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oling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Xon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ichid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o‘lsangiz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ayanch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devorlar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eshik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stonas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xavfsiz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joylar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hisoblanad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Ko‘chad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o‘lsangiz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ulab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ushish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mumki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o‘lga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ino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aland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devor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elektr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armoqlarida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yiroqroq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o‘lishg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harakat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iling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Zilzil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vaqtid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lift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yok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zinalarda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foydalanmang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.</w:t>
      </w:r>
    </w:p>
    <w:p w:rsidR="00A81584" w:rsidRPr="00A81584" w:rsidRDefault="0079769B" w:rsidP="00A81584">
      <w:pPr>
        <w:pStyle w:val="af3"/>
        <w:shd w:val="clear" w:color="auto" w:fill="FFFFFF"/>
        <w:tabs>
          <w:tab w:val="left" w:pos="426"/>
          <w:tab w:val="left" w:pos="1134"/>
          <w:tab w:val="left" w:pos="1276"/>
          <w:tab w:val="left" w:pos="1843"/>
          <w:tab w:val="left" w:pos="1985"/>
          <w:tab w:val="left" w:pos="2268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>Zilziladan</w:t>
      </w:r>
      <w:r w:rsidR="00A81584" w:rsidRPr="00A81584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>so‘ng</w:t>
      </w:r>
      <w:r w:rsidR="00A81584" w:rsidRPr="00A81584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>aholi</w:t>
      </w:r>
      <w:r w:rsidR="00A81584" w:rsidRPr="00A81584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>harakati</w:t>
      </w:r>
      <w:r w:rsidR="00A81584" w:rsidRPr="00A81584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>: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Sarosimag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ushmay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xotirjamlik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ila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vaziyatn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aholang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jabrlanganlarg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olalarg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yordam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erishg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kirishing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Suv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gaz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elektr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armoqlar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holatin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ekshiring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ishda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chiqqa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o‘ls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foydalanmang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; </w:t>
      </w:r>
      <w:r w:rsidR="00824D48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S</w:t>
      </w:r>
      <w:r w:rsidR="00824D48" w:rsidRPr="00824D48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ikastlanga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inolarg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kirishd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ehtiyot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o‘lib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harakat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iling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elefo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armoqlarin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rtiqch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and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ilmang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Zilzil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aytishig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ayyor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uring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erilayotga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axborotlarn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kuzatib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oring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.</w:t>
      </w:r>
    </w:p>
    <w:p w:rsidR="00A81584" w:rsidRPr="00A81584" w:rsidRDefault="0079769B" w:rsidP="00A81584">
      <w:pPr>
        <w:pStyle w:val="af3"/>
        <w:shd w:val="clear" w:color="auto" w:fill="FFFFFF"/>
        <w:tabs>
          <w:tab w:val="left" w:pos="426"/>
          <w:tab w:val="left" w:pos="1134"/>
          <w:tab w:val="left" w:pos="1276"/>
          <w:tab w:val="left" w:pos="1843"/>
          <w:tab w:val="left" w:pos="1985"/>
          <w:tab w:val="left" w:pos="2268"/>
        </w:tabs>
        <w:autoSpaceDE w:val="0"/>
        <w:autoSpaceDN w:val="0"/>
        <w:adjustRightInd w:val="0"/>
        <w:spacing w:line="276" w:lineRule="auto"/>
        <w:ind w:left="567" w:firstLine="567"/>
        <w:jc w:val="center"/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>Sunami</w:t>
      </w:r>
      <w:r w:rsidR="00A81584" w:rsidRPr="00A81584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>vaqtida</w:t>
      </w:r>
      <w:r w:rsidR="00A81584" w:rsidRPr="00A81584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>harakatlanish</w:t>
      </w:r>
      <w:r w:rsidR="00A81584" w:rsidRPr="00A81584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>:</w:t>
      </w:r>
    </w:p>
    <w:p w:rsidR="00A81584" w:rsidRPr="00A81584" w:rsidRDefault="0079769B" w:rsidP="00A81584">
      <w:pPr>
        <w:pStyle w:val="af3"/>
        <w:shd w:val="clear" w:color="auto" w:fill="FFFFFF"/>
        <w:tabs>
          <w:tab w:val="left" w:pos="426"/>
          <w:tab w:val="left" w:pos="1134"/>
          <w:tab w:val="left" w:pos="1276"/>
          <w:tab w:val="left" w:pos="1843"/>
          <w:tab w:val="left" w:pos="1985"/>
          <w:tab w:val="left" w:pos="2268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ino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ichid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o‘lsangiz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zudlik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ila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un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ark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eting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Elektr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gaz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a’minotin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‘chiring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 w:rsidR="00824D48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avfsiz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joyn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egallang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Eng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isq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yo‘l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ila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dengiz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sathida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30-40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metr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alandlikk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ko‘tariling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yok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irg‘oqda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2-3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km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narig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keting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Agar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ino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lastRenderedPageBreak/>
        <w:t>ichid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olishg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o‘g‘r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kels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eng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xavfsiz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joylar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-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ichk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devorlar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ustunlar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ld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ayanch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devorlar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hosil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ilga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urchaklar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ekanligin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yodd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uting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. </w:t>
      </w:r>
      <w:r w:rsidR="00824D48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Y</w:t>
      </w:r>
      <w:r w:rsidR="00824D48" w:rsidRPr="00824D48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iningizd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urga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yiqilib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ushish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mumki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o‘lga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ayniqs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shish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uyumlarin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chetg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lib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o‘ying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. </w:t>
      </w:r>
    </w:p>
    <w:p w:rsidR="00A81584" w:rsidRPr="00A81584" w:rsidRDefault="0079769B" w:rsidP="00A81584">
      <w:pPr>
        <w:pStyle w:val="af3"/>
        <w:shd w:val="clear" w:color="auto" w:fill="FFFFFF"/>
        <w:tabs>
          <w:tab w:val="left" w:pos="426"/>
          <w:tab w:val="left" w:pos="1134"/>
          <w:tab w:val="left" w:pos="1276"/>
          <w:tab w:val="left" w:pos="1843"/>
          <w:tab w:val="left" w:pos="1985"/>
          <w:tab w:val="left" w:pos="2268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inoda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ashqarid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o‘lsangiz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daraxtlar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ustig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chiqib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ling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yok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o‘lqi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zarbig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uchramaydiga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joylarda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‘ri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egallang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Jud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o‘lmagand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dara</w:t>
      </w:r>
      <w:r w:rsidR="00457027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anas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yok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mustahkamroq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o‘siqn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uchoqlab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ling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.</w:t>
      </w:r>
    </w:p>
    <w:p w:rsidR="00A81584" w:rsidRPr="00A81584" w:rsidRDefault="0079769B" w:rsidP="00A81584">
      <w:pPr>
        <w:pStyle w:val="af3"/>
        <w:shd w:val="clear" w:color="auto" w:fill="FFFFFF"/>
        <w:tabs>
          <w:tab w:val="left" w:pos="426"/>
          <w:tab w:val="left" w:pos="1134"/>
          <w:tab w:val="left" w:pos="1276"/>
          <w:tab w:val="left" w:pos="1843"/>
          <w:tab w:val="left" w:pos="1985"/>
          <w:tab w:val="left" w:pos="2268"/>
        </w:tabs>
        <w:autoSpaceDE w:val="0"/>
        <w:autoSpaceDN w:val="0"/>
        <w:adjustRightInd w:val="0"/>
        <w:spacing w:line="276" w:lineRule="auto"/>
        <w:ind w:left="567" w:firstLine="567"/>
        <w:jc w:val="center"/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>Qor</w:t>
      </w:r>
      <w:r w:rsidR="00A81584" w:rsidRPr="00A81584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>ko‘chkisi</w:t>
      </w:r>
      <w:r w:rsidR="00A81584" w:rsidRPr="00A81584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>vaqtidagi</w:t>
      </w:r>
      <w:r w:rsidR="00A81584" w:rsidRPr="00A81584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>harakat</w:t>
      </w:r>
      <w:r w:rsidR="00A81584" w:rsidRPr="00A81584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>:</w:t>
      </w:r>
    </w:p>
    <w:p w:rsidR="00A81584" w:rsidRPr="00A81584" w:rsidRDefault="0079769B" w:rsidP="00A81584">
      <w:pPr>
        <w:pStyle w:val="af3"/>
        <w:shd w:val="clear" w:color="auto" w:fill="FFFFFF"/>
        <w:tabs>
          <w:tab w:val="left" w:pos="426"/>
          <w:tab w:val="left" w:pos="1134"/>
          <w:tab w:val="left" w:pos="1276"/>
          <w:tab w:val="left" w:pos="1843"/>
          <w:tab w:val="left" w:pos="1985"/>
          <w:tab w:val="left" w:pos="2268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ino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ichid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o‘lsangiz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sarosimag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ushmang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evakuatsiy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‘tkazils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gaz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elektr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suv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armoqlarin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‘chiring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‘zingiz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ila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hujjatlaringiz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eng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zarur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uyumlaringiz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ziq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vqatn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ling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.</w:t>
      </w:r>
    </w:p>
    <w:p w:rsidR="00A81584" w:rsidRPr="00A81584" w:rsidRDefault="0079769B" w:rsidP="00A81584">
      <w:pPr>
        <w:pStyle w:val="af3"/>
        <w:shd w:val="clear" w:color="auto" w:fill="FFFFFF"/>
        <w:tabs>
          <w:tab w:val="left" w:pos="426"/>
          <w:tab w:val="left" w:pos="1134"/>
          <w:tab w:val="left" w:pos="1276"/>
          <w:tab w:val="left" w:pos="1843"/>
          <w:tab w:val="left" w:pos="1985"/>
          <w:tab w:val="left" w:pos="2268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ino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ashqarisid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o‘lsangiz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or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ko‘chkis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yo‘lida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chetg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oching</w:t>
      </w:r>
      <w:r w:rsidR="00457027" w:rsidRPr="00457027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,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or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ko‘chkisig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duch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kelib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olsangiz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suzayotgang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‘xshash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harakat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ilib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or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qim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yuzasid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olishg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harakat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iling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. </w:t>
      </w:r>
    </w:p>
    <w:p w:rsidR="00A81584" w:rsidRPr="00A81584" w:rsidRDefault="0079769B" w:rsidP="00A81584">
      <w:pPr>
        <w:pStyle w:val="af3"/>
        <w:shd w:val="clear" w:color="auto" w:fill="FFFFFF"/>
        <w:tabs>
          <w:tab w:val="left" w:pos="426"/>
          <w:tab w:val="left" w:pos="1134"/>
          <w:tab w:val="left" w:pos="1276"/>
          <w:tab w:val="left" w:pos="1843"/>
          <w:tab w:val="left" w:pos="1985"/>
          <w:tab w:val="left" w:pos="2268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or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stid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olsangiz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oshingiz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ko‘kragingiz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atrofid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o‘shliq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hosil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iling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. </w:t>
      </w:r>
      <w:r w:rsidR="00457027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r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ko‘chkis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ugaganda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so‘ngg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harakat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: 1.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or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agid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olga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o‘lsangiz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yordamn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kuting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Sizn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albatt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utqarib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lishad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or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uyum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stid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holatn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ilish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uchu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so‘lak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chiqaring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qim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yo‘nalish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anday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holatd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ekanligingizda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goh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etad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. </w:t>
      </w:r>
    </w:p>
    <w:p w:rsidR="00A81584" w:rsidRPr="00085FA2" w:rsidRDefault="0079769B" w:rsidP="00A81584">
      <w:pPr>
        <w:pStyle w:val="af3"/>
        <w:shd w:val="clear" w:color="auto" w:fill="FFFFFF"/>
        <w:tabs>
          <w:tab w:val="left" w:pos="426"/>
          <w:tab w:val="left" w:pos="1134"/>
          <w:tab w:val="left" w:pos="1276"/>
          <w:tab w:val="left" w:pos="1843"/>
          <w:tab w:val="left" w:pos="1985"/>
          <w:tab w:val="left" w:pos="2268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oshq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hollard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jabrlanganlarg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yordam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ering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axborotlarn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kuzatib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oring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zaruriyat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ugilgand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utqaruv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guruhlarig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ko‘maklashing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.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urar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joyingizn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mustahkamligin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gaz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elektr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suv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kanalizatsiy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armoqlar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holatin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sinchiklab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ekshirib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chiqing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.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Favqulodd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vaziyat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qibatlarin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ugatishg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kirishing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.</w:t>
      </w:r>
    </w:p>
    <w:p w:rsidR="00A81584" w:rsidRPr="00085FA2" w:rsidRDefault="0079769B" w:rsidP="00A81584">
      <w:pPr>
        <w:pStyle w:val="af3"/>
        <w:shd w:val="clear" w:color="auto" w:fill="FFFFFF"/>
        <w:tabs>
          <w:tab w:val="left" w:pos="426"/>
          <w:tab w:val="left" w:pos="1134"/>
          <w:tab w:val="left" w:pos="1276"/>
          <w:tab w:val="left" w:pos="1843"/>
          <w:tab w:val="left" w:pos="1985"/>
          <w:tab w:val="left" w:pos="2268"/>
        </w:tabs>
        <w:autoSpaceDE w:val="0"/>
        <w:autoSpaceDN w:val="0"/>
        <w:adjustRightInd w:val="0"/>
        <w:spacing w:line="276" w:lineRule="auto"/>
        <w:ind w:left="567" w:firstLine="567"/>
        <w:jc w:val="center"/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</w:pPr>
      <w:r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>Toshqingacha</w:t>
      </w:r>
      <w:r w:rsidR="00A81584"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>bo‘lgan</w:t>
      </w:r>
      <w:r w:rsidR="00A81584"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>harakat</w:t>
      </w:r>
      <w:r w:rsidR="00A81584"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>:</w:t>
      </w:r>
    </w:p>
    <w:p w:rsidR="00A81584" w:rsidRPr="00085FA2" w:rsidRDefault="00A81584" w:rsidP="00A81584">
      <w:pPr>
        <w:pStyle w:val="af3"/>
        <w:shd w:val="clear" w:color="auto" w:fill="FFFFFF"/>
        <w:tabs>
          <w:tab w:val="left" w:pos="426"/>
          <w:tab w:val="left" w:pos="1134"/>
          <w:tab w:val="left" w:pos="1276"/>
          <w:tab w:val="left" w:pos="1843"/>
          <w:tab w:val="left" w:pos="1985"/>
          <w:tab w:val="left" w:pos="2268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</w:pP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oshqin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xavfi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mavjud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joylarda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urilish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ishlarini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faqat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davlat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rganlari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ruxsati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ilan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amalga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shiring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.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oshqin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o‘g‘risidagi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xabarni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lgach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gaz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elektr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armoqlarini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‘chiring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va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immatbaho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uyumlaringizni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xavfsiz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joylarga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lib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chiqing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.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ziq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-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vqat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kiyim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-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kechak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dori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-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darmonlarni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va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utqaruv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vositalarini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ayyorlab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o‘ying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.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Avvaldan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elgilab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o‘yilgan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yo‘nalish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o‘yicha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ezlikda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xavfsiz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joyga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(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epalik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yuqori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avat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ol</w:t>
      </w:r>
      <w:r w:rsidR="00457027" w:rsidRPr="00457027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xona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om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)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ga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chiqing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.</w:t>
      </w:r>
      <w:r w:rsidR="00457027" w:rsidRPr="00457027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b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-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havo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va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xabar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erish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signallarini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kuzatib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oring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.</w:t>
      </w:r>
    </w:p>
    <w:p w:rsidR="00A81584" w:rsidRPr="00085FA2" w:rsidRDefault="0079769B" w:rsidP="00A81584">
      <w:pPr>
        <w:pStyle w:val="af3"/>
        <w:shd w:val="clear" w:color="auto" w:fill="FFFFFF"/>
        <w:tabs>
          <w:tab w:val="left" w:pos="426"/>
          <w:tab w:val="left" w:pos="1134"/>
          <w:tab w:val="left" w:pos="1276"/>
          <w:tab w:val="left" w:pos="1843"/>
          <w:tab w:val="left" w:pos="1985"/>
          <w:tab w:val="left" w:pos="2268"/>
        </w:tabs>
        <w:autoSpaceDE w:val="0"/>
        <w:autoSpaceDN w:val="0"/>
        <w:adjustRightInd w:val="0"/>
        <w:spacing w:line="276" w:lineRule="auto"/>
        <w:ind w:left="567" w:firstLine="567"/>
        <w:jc w:val="center"/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</w:pPr>
      <w:r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>Toshqin</w:t>
      </w:r>
      <w:r w:rsidR="00A81584"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>vaqtidagi</w:t>
      </w:r>
      <w:r w:rsidR="00A81584"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>harakat</w:t>
      </w:r>
      <w:r w:rsidR="00A81584"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>:</w:t>
      </w:r>
    </w:p>
    <w:p w:rsidR="00A81584" w:rsidRPr="00085FA2" w:rsidRDefault="0079769B" w:rsidP="00A81584">
      <w:pPr>
        <w:pStyle w:val="af3"/>
        <w:shd w:val="clear" w:color="auto" w:fill="FFFFFF"/>
        <w:tabs>
          <w:tab w:val="left" w:pos="426"/>
          <w:tab w:val="left" w:pos="1134"/>
          <w:tab w:val="left" w:pos="1276"/>
          <w:tab w:val="left" w:pos="1843"/>
          <w:tab w:val="left" w:pos="1985"/>
          <w:tab w:val="left" w:pos="2268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</w:pP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Evakuatsiy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o‘grisidag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xabarn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lishingiz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ila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avvalda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ayyorlab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o‘yilga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eng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zarur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uyumlaringizn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lib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inoda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chiqib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keting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.</w:t>
      </w:r>
      <w:r w:rsidR="00457027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Suv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qimin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kesib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‘tishg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harakat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ilmang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. </w:t>
      </w:r>
      <w:r w:rsidR="00457027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Y</w:t>
      </w:r>
      <w:r w:rsidR="00457027" w:rsidRPr="00457027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rdam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457027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y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etib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kelgung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adar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xavfsiz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joyn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ark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lastRenderedPageBreak/>
        <w:t>etmang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.</w:t>
      </w:r>
      <w:r w:rsidR="00457027" w:rsidRPr="00457027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Gulxa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yoqib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fonar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yok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q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mato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yordamid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halokat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signalin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ering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.</w:t>
      </w:r>
      <w:r w:rsidR="00457027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Suv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ichid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olsangiz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ustk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kiyim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oshlaringiz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v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poyafzalingizn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="00457027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y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echib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ashlang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,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atrofingizdag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suzuvch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vositalarda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foydalaning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.</w:t>
      </w:r>
      <w:r w:rsidR="00457027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olalar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v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keksalarg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yordam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ering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</w:p>
    <w:p w:rsidR="00A81584" w:rsidRPr="00085FA2" w:rsidRDefault="0079769B" w:rsidP="00A81584">
      <w:pPr>
        <w:pStyle w:val="af3"/>
        <w:shd w:val="clear" w:color="auto" w:fill="FFFFFF"/>
        <w:tabs>
          <w:tab w:val="left" w:pos="426"/>
          <w:tab w:val="left" w:pos="1134"/>
          <w:tab w:val="left" w:pos="1276"/>
          <w:tab w:val="left" w:pos="1843"/>
          <w:tab w:val="left" w:pos="1985"/>
          <w:tab w:val="left" w:pos="2268"/>
        </w:tabs>
        <w:autoSpaceDE w:val="0"/>
        <w:autoSpaceDN w:val="0"/>
        <w:adjustRightInd w:val="0"/>
        <w:spacing w:line="276" w:lineRule="auto"/>
        <w:ind w:left="567" w:firstLine="567"/>
        <w:jc w:val="center"/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>Toshqindan</w:t>
      </w:r>
      <w:r w:rsidR="00A81584"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>so‘nggi</w:t>
      </w:r>
      <w:r w:rsidR="00A81584"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>harakat</w:t>
      </w:r>
      <w:r w:rsidR="00A81584"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>:</w:t>
      </w:r>
    </w:p>
    <w:p w:rsidR="00A81584" w:rsidRPr="00085FA2" w:rsidRDefault="00A81584" w:rsidP="00A81584">
      <w:pPr>
        <w:pStyle w:val="af3"/>
        <w:shd w:val="clear" w:color="auto" w:fill="FFFFFF"/>
        <w:tabs>
          <w:tab w:val="left" w:pos="426"/>
          <w:tab w:val="left" w:pos="1134"/>
          <w:tab w:val="left" w:pos="1276"/>
          <w:tab w:val="left" w:pos="1843"/>
          <w:tab w:val="left" w:pos="1985"/>
          <w:tab w:val="left" w:pos="2268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Uyga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qaytgach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binoning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mustahkamligini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tekshirib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ko‘ring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;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Uzilib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silib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yotgan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elektr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simlaridan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ehtiyot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bo‘ling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Suv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stida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qolgan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elektr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ta’minotini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tezda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‘chiring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;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ziq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-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vqat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mahsulotlarini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sifatini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tekshirib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ko‘ring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(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Nam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tortgan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mahsulotlarni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ichimlik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suvini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tegishli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sanitar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ishlovidan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‘tkazmay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turib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iste’mol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qilish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qat’iyan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ma’n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etiladi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!);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chiq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lovdan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foydalanmang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pStyle w:val="af3"/>
        <w:shd w:val="clear" w:color="auto" w:fill="FFFFFF"/>
        <w:tabs>
          <w:tab w:val="left" w:pos="426"/>
          <w:tab w:val="left" w:pos="1134"/>
          <w:tab w:val="left" w:pos="1276"/>
          <w:tab w:val="left" w:pos="1843"/>
          <w:tab w:val="left" w:pos="1985"/>
          <w:tab w:val="left" w:pos="2268"/>
        </w:tabs>
        <w:autoSpaceDE w:val="0"/>
        <w:autoSpaceDN w:val="0"/>
        <w:adjustRightInd w:val="0"/>
        <w:spacing w:line="276" w:lineRule="auto"/>
        <w:ind w:left="567" w:firstLine="567"/>
        <w:jc w:val="center"/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>Dovul</w:t>
      </w:r>
      <w:r w:rsidR="00A81584"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 xml:space="preserve">,  </w:t>
      </w:r>
      <w:r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>to‘fon</w:t>
      </w:r>
      <w:r w:rsidR="00A81584"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 xml:space="preserve">  </w:t>
      </w:r>
      <w:r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 xml:space="preserve">  </w:t>
      </w:r>
      <w:r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>quyun</w:t>
      </w:r>
      <w:r w:rsidR="00A81584"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 xml:space="preserve">  </w:t>
      </w:r>
      <w:r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>vaqtida</w:t>
      </w:r>
      <w:r w:rsidR="00A81584"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 xml:space="preserve">  </w:t>
      </w:r>
      <w:r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>aholi</w:t>
      </w:r>
      <w:r w:rsidR="00A81584"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 xml:space="preserve">  </w:t>
      </w:r>
      <w:r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>harakati</w:t>
      </w:r>
      <w:r w:rsidR="00A81584"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>:</w:t>
      </w:r>
    </w:p>
    <w:p w:rsidR="00A81584" w:rsidRPr="00085FA2" w:rsidRDefault="00457027" w:rsidP="00A81584">
      <w:pPr>
        <w:pStyle w:val="af3"/>
        <w:shd w:val="clear" w:color="auto" w:fill="FFFFFF"/>
        <w:tabs>
          <w:tab w:val="left" w:pos="426"/>
          <w:tab w:val="left" w:pos="1134"/>
          <w:tab w:val="left" w:pos="1276"/>
          <w:tab w:val="left" w:pos="1843"/>
          <w:tab w:val="left" w:pos="1985"/>
          <w:tab w:val="left" w:pos="2268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Ya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qinlashib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kelayotga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falokat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haqidag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gohlantirish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signallarig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befarq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bo‘lmang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;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Insonlar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himioyalash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vositalar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bino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inshootlarning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shamolg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yaroqliligin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shirishg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e’tibor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bering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;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Dovul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to‘fo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quyu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vaqtid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aholining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harakatlanish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qoidalarin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chuqur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‘zlashtirib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ling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. 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Dovul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to‘fo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quyunda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so‘ng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shikastlanganlarg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birinch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yordam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ko‘rsatish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qoidalarin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yaxsh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‘zlashtirib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ling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Ya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shirinish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yaqi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qulay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bo‘lga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y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erto‘lalar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mustahkam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binolarn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bilib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ling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il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a’zolaringiz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yaqinlaringiz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qo‘shnilarg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ular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haqid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ma’lumot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bering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;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Xavf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yuqor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bo‘lga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zonalarda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evakuatsiy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qilishd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chiqish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yo‘llarin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bilib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ling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;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‘zingiz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yashash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joyingizdag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vaziyatlar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boshqarmas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telefon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manzilin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bilib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ling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pStyle w:val="af3"/>
        <w:shd w:val="clear" w:color="auto" w:fill="FFFFFF"/>
        <w:tabs>
          <w:tab w:val="left" w:pos="426"/>
          <w:tab w:val="left" w:pos="1134"/>
          <w:tab w:val="left" w:pos="1276"/>
          <w:tab w:val="left" w:pos="1843"/>
          <w:tab w:val="left" w:pos="1985"/>
          <w:tab w:val="left" w:pos="2268"/>
        </w:tabs>
        <w:autoSpaceDE w:val="0"/>
        <w:autoSpaceDN w:val="0"/>
        <w:adjustRightInd w:val="0"/>
        <w:spacing w:line="276" w:lineRule="auto"/>
        <w:ind w:left="567" w:firstLine="567"/>
        <w:jc w:val="center"/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>Sel</w:t>
      </w:r>
      <w:r w:rsidR="00A81584"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>xavfi</w:t>
      </w:r>
      <w:r w:rsidR="00A81584"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>bor</w:t>
      </w:r>
      <w:r w:rsidR="00A81584"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>hududlarda</w:t>
      </w:r>
      <w:r w:rsidR="00A81584"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>xavfsizlik</w:t>
      </w:r>
      <w:r w:rsidR="00A81584"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>tadbirlari</w:t>
      </w:r>
      <w:r w:rsidR="00A81584"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>:</w:t>
      </w:r>
    </w:p>
    <w:p w:rsidR="00A81584" w:rsidRPr="00085FA2" w:rsidRDefault="0079769B" w:rsidP="00A81584">
      <w:pPr>
        <w:pStyle w:val="af3"/>
        <w:shd w:val="clear" w:color="auto" w:fill="FFFFFF"/>
        <w:tabs>
          <w:tab w:val="left" w:pos="426"/>
          <w:tab w:val="left" w:pos="1134"/>
          <w:tab w:val="left" w:pos="1276"/>
          <w:tab w:val="left" w:pos="1843"/>
          <w:tab w:val="left" w:pos="1985"/>
          <w:tab w:val="left" w:pos="2268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mmaviy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axborot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vositalar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rqal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tog</w:t>
      </w:r>
      <w:r w:rsidR="00457027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`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l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hududlardag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b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havo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sharoit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bog‘liq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xabarlarn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doimo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kuzatib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borish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. 2.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Tinimsiz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yomg‘ir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jal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yog‘ish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davom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ets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selg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xavfl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yuqorig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hududlard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bo‘lsangiz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tezd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havfsiz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joy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tomo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harakat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. 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3. 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harakatdag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sel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oqim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tomo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yaqinlashmaslik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unda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50-70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m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masofad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turish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. 4. 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Ko‘chk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xavf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bor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joylar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yaqinid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to‘xtamaslik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kerak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sel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oqim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harakat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natijasid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ko‘chk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yok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o‘pirilish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sodir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bo‘lish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mumki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. 5. 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Sel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xavf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bor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hududlard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dam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lish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to‘xtash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ko‘l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dambalar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bo‘yig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palatkalar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‘rnatish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mumki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emas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. 6. 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Sel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xavf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belgilar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sezsangiz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tog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yonbagir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bo‘ylab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yanad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yuqoriroqq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ko‘tarilish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lozim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7. 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Sel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xavf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‘tganda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so‘ng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sel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qim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‘yib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ketga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joylar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da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jud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ehtiyotkorlik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harakat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.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Sel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xavf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‘tganda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so‘ng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qor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ko‘chkis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muz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ko‘chish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yuzag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kelish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mumki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. </w:t>
      </w:r>
      <w:r w:rsidR="00457027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Sh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uning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xavf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mavjud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joylarda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uzoqroq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yurishg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harakat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pStyle w:val="af3"/>
        <w:shd w:val="clear" w:color="auto" w:fill="FFFFFF"/>
        <w:tabs>
          <w:tab w:val="left" w:pos="426"/>
          <w:tab w:val="left" w:pos="1134"/>
          <w:tab w:val="left" w:pos="1276"/>
          <w:tab w:val="left" w:pos="1843"/>
          <w:tab w:val="left" w:pos="1985"/>
          <w:tab w:val="left" w:pos="2268"/>
        </w:tabs>
        <w:autoSpaceDE w:val="0"/>
        <w:autoSpaceDN w:val="0"/>
        <w:adjustRightInd w:val="0"/>
        <w:spacing w:line="276" w:lineRule="auto"/>
        <w:ind w:left="567" w:firstLine="567"/>
        <w:jc w:val="center"/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lastRenderedPageBreak/>
        <w:t>Epidemiya</w:t>
      </w:r>
      <w:r w:rsidR="00A81584"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>epizootiya</w:t>
      </w:r>
      <w:r w:rsidR="00A81584"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>epifitotiy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>bor</w:t>
      </w:r>
      <w:r w:rsidR="00A81584"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>hududlarda</w:t>
      </w:r>
      <w:r w:rsidR="00A81584"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>xavfsizlik</w:t>
      </w:r>
      <w:r w:rsidR="00A81584"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>tadbirlari</w:t>
      </w:r>
      <w:r w:rsidR="00A81584" w:rsidRPr="00085FA2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en-US"/>
        </w:rPr>
        <w:t>:</w:t>
      </w:r>
    </w:p>
    <w:p w:rsidR="00A81584" w:rsidRPr="00085FA2" w:rsidRDefault="0079769B" w:rsidP="00A81584">
      <w:pPr>
        <w:pStyle w:val="af3"/>
        <w:shd w:val="clear" w:color="auto" w:fill="FFFFFF"/>
        <w:tabs>
          <w:tab w:val="left" w:pos="426"/>
          <w:tab w:val="left" w:pos="1134"/>
          <w:tab w:val="left" w:pos="1276"/>
          <w:tab w:val="left" w:pos="1843"/>
          <w:tab w:val="left" w:pos="1985"/>
          <w:tab w:val="left" w:pos="2268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Epidemiyalarn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ldin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lish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turl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tadbirlar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rejas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tuzib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chiqilad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shu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rej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asosid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quyidag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ishlar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lib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borilad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: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Tug‘ilga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paytida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boshlab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rej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asosid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turl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kasalliklarg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qarsh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taqvimiy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emlanish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‘tkazilad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Kasalliklar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tarqalga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vaqtid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sanitar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gigienik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holatlarg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e’tibor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berib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borilad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, (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yuqor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nafas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yo‘llarin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yuquml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kasalliklarda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himoy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qiluvch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niqoblar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taqish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xonalarn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‘z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vaqtid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tozalab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shamollatib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turish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Dezinfeksiy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deratizatsiy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dezinseksiy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chor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tadbirlar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lib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borilad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.</w:t>
      </w:r>
      <w:r w:rsidR="00457027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Epifitotiy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epizootiyalarn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ldin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lish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maqsadid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profilaktik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tadbirlarn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‘z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vaqtid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‘tkazish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zarur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: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hayvonlarn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ma’lum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rej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bo‘yich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tibbiy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ko‘rikda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‘tkazish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emlash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‘simliklarn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kasallanishig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qarsh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dorilarda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foydalanish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‘simlik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zararkunandalarining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ko‘payishig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yo‘l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qo‘ymaslik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shuningdek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mev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boglarid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lm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qurt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shir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, </w:t>
      </w:r>
      <w:r w:rsidR="0069717E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qalqo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ndorlarg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qarsh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kurashish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kuzd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ert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bahord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daraxtlarning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quriga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po‘stloqlar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, </w:t>
      </w:r>
      <w:r w:rsidR="0069717E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shox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lar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qirqilib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shakl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berilad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Qator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ralarg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ishlov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berish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begon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‘tlar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‘simlik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qoldiqlarida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tozalanad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.</w:t>
      </w:r>
    </w:p>
    <w:p w:rsidR="00A81584" w:rsidRPr="00A81584" w:rsidRDefault="0079769B" w:rsidP="00A81584">
      <w:pPr>
        <w:pStyle w:val="af3"/>
        <w:shd w:val="clear" w:color="auto" w:fill="FFFFFF"/>
        <w:tabs>
          <w:tab w:val="left" w:pos="426"/>
          <w:tab w:val="left" w:pos="1134"/>
          <w:tab w:val="left" w:pos="1276"/>
          <w:tab w:val="left" w:pos="1843"/>
          <w:tab w:val="left" w:pos="1985"/>
          <w:tab w:val="left" w:pos="2268"/>
        </w:tabs>
        <w:autoSpaceDE w:val="0"/>
        <w:autoSpaceDN w:val="0"/>
        <w:adjustRightInd w:val="0"/>
        <w:spacing w:line="276" w:lineRule="auto"/>
        <w:ind w:left="567" w:firstLine="567"/>
        <w:jc w:val="center"/>
        <w:rPr>
          <w:rFonts w:ascii="Times New Roman" w:hAnsi="Times New Roman" w:cs="Times New Roman"/>
          <w:b/>
          <w:color w:val="auto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4"/>
          <w:sz w:val="28"/>
          <w:szCs w:val="28"/>
        </w:rPr>
        <w:t>Nazorat</w:t>
      </w:r>
      <w:r w:rsidR="00A81584" w:rsidRPr="00A81584">
        <w:rPr>
          <w:rFonts w:ascii="Times New Roman" w:hAnsi="Times New Roman" w:cs="Times New Roman"/>
          <w:b/>
          <w:color w:val="auto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pacing w:val="4"/>
          <w:sz w:val="28"/>
          <w:szCs w:val="28"/>
        </w:rPr>
        <w:t>savollari</w:t>
      </w:r>
    </w:p>
    <w:p w:rsidR="00A81584" w:rsidRPr="00A81584" w:rsidRDefault="0079769B" w:rsidP="00A81584">
      <w:pPr>
        <w:pStyle w:val="af3"/>
        <w:numPr>
          <w:ilvl w:val="0"/>
          <w:numId w:val="24"/>
        </w:numPr>
        <w:shd w:val="clear" w:color="auto" w:fill="FFFFFF"/>
        <w:tabs>
          <w:tab w:val="left" w:pos="0"/>
          <w:tab w:val="left" w:pos="426"/>
          <w:tab w:val="left" w:pos="709"/>
          <w:tab w:val="left" w:pos="1134"/>
          <w:tab w:val="left" w:pos="1843"/>
          <w:tab w:val="left" w:pos="1985"/>
          <w:tab w:val="left" w:pos="2268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Hayot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nim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</w:rPr>
        <w:t>?</w:t>
      </w:r>
    </w:p>
    <w:p w:rsidR="00A81584" w:rsidRPr="00A81584" w:rsidRDefault="0079769B" w:rsidP="00A81584">
      <w:pPr>
        <w:pStyle w:val="af3"/>
        <w:numPr>
          <w:ilvl w:val="0"/>
          <w:numId w:val="24"/>
        </w:num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pos="1843"/>
          <w:tab w:val="left" w:pos="1985"/>
          <w:tab w:val="left" w:pos="2268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Faoliyat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nim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</w:rPr>
        <w:t>?</w:t>
      </w:r>
    </w:p>
    <w:p w:rsidR="00A81584" w:rsidRPr="00A81584" w:rsidRDefault="0079769B" w:rsidP="00A81584">
      <w:pPr>
        <w:pStyle w:val="af3"/>
        <w:numPr>
          <w:ilvl w:val="0"/>
          <w:numId w:val="24"/>
        </w:num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pos="1843"/>
          <w:tab w:val="left" w:pos="1985"/>
          <w:tab w:val="left" w:pos="2268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Xavfsizlik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nim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</w:rPr>
        <w:t>?</w:t>
      </w:r>
    </w:p>
    <w:p w:rsidR="00A81584" w:rsidRPr="00085FA2" w:rsidRDefault="00A81584" w:rsidP="00A81584">
      <w:pPr>
        <w:shd w:val="clear" w:color="auto" w:fill="FFFFFF"/>
        <w:tabs>
          <w:tab w:val="left" w:pos="-567"/>
          <w:tab w:val="left" w:pos="426"/>
          <w:tab w:val="left" w:pos="709"/>
          <w:tab w:val="left" w:pos="1134"/>
          <w:tab w:val="left" w:pos="1843"/>
          <w:tab w:val="left" w:pos="1985"/>
          <w:tab w:val="left" w:pos="2268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4.     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Hayot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faoliyati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xavfsizligining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mazmuni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nimalardan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iborat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?</w:t>
      </w:r>
    </w:p>
    <w:p w:rsidR="00A81584" w:rsidRPr="00085FA2" w:rsidRDefault="0079769B" w:rsidP="00A81584">
      <w:pPr>
        <w:pStyle w:val="af3"/>
        <w:numPr>
          <w:ilvl w:val="0"/>
          <w:numId w:val="12"/>
        </w:num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pos="1843"/>
          <w:tab w:val="left" w:pos="1985"/>
          <w:tab w:val="left" w:pos="2268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Kelib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chiqishig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qarab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hayot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faoliyat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xavfsizlig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nech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guruhg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bo‘linad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?</w:t>
      </w:r>
    </w:p>
    <w:p w:rsidR="00A81584" w:rsidRPr="00085FA2" w:rsidRDefault="0079769B" w:rsidP="00A81584">
      <w:pPr>
        <w:pStyle w:val="af3"/>
        <w:numPr>
          <w:ilvl w:val="0"/>
          <w:numId w:val="12"/>
        </w:num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pos="1843"/>
          <w:tab w:val="left" w:pos="1985"/>
          <w:tab w:val="left" w:pos="2268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Konstitutsiyasining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93-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moddasida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nimalar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bayo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etilgan</w:t>
      </w:r>
      <w:r w:rsidR="00A81584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?</w:t>
      </w:r>
    </w:p>
    <w:p w:rsidR="00A81584" w:rsidRPr="00A81584" w:rsidRDefault="0079769B" w:rsidP="00A81584">
      <w:pPr>
        <w:pStyle w:val="af3"/>
        <w:numPr>
          <w:ilvl w:val="0"/>
          <w:numId w:val="12"/>
        </w:numPr>
        <w:shd w:val="clear" w:color="auto" w:fill="FFFFFF"/>
        <w:tabs>
          <w:tab w:val="left" w:pos="0"/>
          <w:tab w:val="left" w:pos="1134"/>
          <w:tab w:val="left" w:pos="1276"/>
          <w:tab w:val="left" w:pos="1843"/>
          <w:tab w:val="left" w:pos="1985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zbekisto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Respublikas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Prezidentini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A81584"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“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zbekisto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Respublikas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oranavirus</w:t>
      </w:r>
      <w:r w:rsidR="00A81584"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infeksiyasi</w:t>
      </w:r>
      <w:r w:rsidR="00A81584"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keng</w:t>
      </w:r>
      <w:r w:rsidR="00A81584"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tarqalishining</w:t>
      </w:r>
      <w:r w:rsidR="00A81584"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oldini</w:t>
      </w:r>
      <w:r w:rsidR="00A81584"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olishga</w:t>
      </w:r>
      <w:r w:rsidR="00A81584"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doir</w:t>
      </w:r>
      <w:r w:rsidR="00A81584"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qo‘shimcha</w:t>
      </w:r>
      <w:r w:rsidR="00A81584"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chora</w:t>
      </w:r>
      <w:r w:rsidR="00A81584"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tadbirlari</w:t>
      </w:r>
      <w:r w:rsidR="00A81584"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to‘g‘risi</w:t>
      </w:r>
      <w:r w:rsidR="00A81584"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gi</w:t>
      </w:r>
      <w:r w:rsidR="00A81584"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PQ</w:t>
      </w:r>
      <w:r w:rsidR="00A81584"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-4649-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son</w:t>
      </w:r>
      <w:r w:rsidR="00A81584"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Qarori</w:t>
      </w:r>
      <w:r w:rsidR="00A81584"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qachon</w:t>
      </w:r>
      <w:r w:rsidR="00A81584"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qabul</w:t>
      </w:r>
      <w:r w:rsidR="00A81584"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qilingan</w:t>
      </w:r>
      <w:r w:rsidR="00A81584" w:rsidRPr="00A81584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 xml:space="preserve">? </w:t>
      </w:r>
    </w:p>
    <w:p w:rsidR="00A81584" w:rsidRPr="00A81584" w:rsidRDefault="0079769B" w:rsidP="00A81584">
      <w:pPr>
        <w:pStyle w:val="af3"/>
        <w:numPr>
          <w:ilvl w:val="0"/>
          <w:numId w:val="12"/>
        </w:num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pos="1843"/>
          <w:tab w:val="left" w:pos="1985"/>
          <w:tab w:val="left" w:pos="2268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Fuqoro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muhofazas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o‘yich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‘tkazilayotga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adbirlarning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vazifalarn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nimalarda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iborat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?</w:t>
      </w:r>
    </w:p>
    <w:p w:rsidR="00A81584" w:rsidRPr="00A81584" w:rsidRDefault="0079769B" w:rsidP="00A81584">
      <w:pPr>
        <w:pStyle w:val="af3"/>
        <w:numPr>
          <w:ilvl w:val="0"/>
          <w:numId w:val="12"/>
        </w:num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pos="1843"/>
          <w:tab w:val="left" w:pos="1985"/>
          <w:tab w:val="left" w:pos="2268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Antropogen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usdag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favqulodd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vaziyatlarg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aysilar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mansub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?</w:t>
      </w:r>
    </w:p>
    <w:p w:rsidR="00A81584" w:rsidRPr="00A81584" w:rsidRDefault="0079769B" w:rsidP="00A81584">
      <w:pPr>
        <w:pStyle w:val="af3"/>
        <w:numPr>
          <w:ilvl w:val="0"/>
          <w:numId w:val="12"/>
        </w:numPr>
        <w:shd w:val="clear" w:color="auto" w:fill="FFFFFF"/>
        <w:tabs>
          <w:tab w:val="left" w:pos="426"/>
          <w:tab w:val="left" w:pos="1134"/>
          <w:tab w:val="left" w:pos="1276"/>
          <w:tab w:val="left" w:pos="1418"/>
          <w:tab w:val="left" w:pos="1843"/>
          <w:tab w:val="left" w:pos="2268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Sel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xavf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bor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hududlard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xavfsizlik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tadbirlar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qanday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amalga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oshiriladi</w:t>
      </w:r>
      <w:r w:rsidR="00A81584" w:rsidRPr="00A81584">
        <w:rPr>
          <w:rFonts w:ascii="Times New Roman" w:hAnsi="Times New Roman" w:cs="Times New Roman"/>
          <w:color w:val="auto"/>
          <w:spacing w:val="4"/>
          <w:sz w:val="28"/>
          <w:szCs w:val="28"/>
          <w:lang w:val="uz-Cyrl-UZ"/>
        </w:rPr>
        <w:t>?</w:t>
      </w:r>
    </w:p>
    <w:p w:rsidR="00A81584" w:rsidRPr="00A81584" w:rsidRDefault="0079769B" w:rsidP="00A81584">
      <w:pPr>
        <w:pStyle w:val="af3"/>
        <w:shd w:val="clear" w:color="auto" w:fill="FFFFFF"/>
        <w:tabs>
          <w:tab w:val="left" w:pos="426"/>
          <w:tab w:val="left" w:pos="1134"/>
          <w:tab w:val="left" w:pos="1276"/>
          <w:tab w:val="left" w:pos="1418"/>
          <w:tab w:val="left" w:pos="1843"/>
          <w:tab w:val="left" w:pos="2268"/>
        </w:tabs>
        <w:autoSpaceDE w:val="0"/>
        <w:autoSpaceDN w:val="0"/>
        <w:adjustRightInd w:val="0"/>
        <w:spacing w:line="276" w:lineRule="auto"/>
        <w:ind w:left="567" w:firstLine="567"/>
        <w:jc w:val="center"/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>Test</w:t>
      </w:r>
      <w:r w:rsidR="00A81584" w:rsidRPr="00A81584"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  <w:t>savollari</w:t>
      </w:r>
    </w:p>
    <w:p w:rsidR="00A81584" w:rsidRPr="00A81584" w:rsidRDefault="00A81584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1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Aholin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bii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hududlarn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bii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exnoge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xususiyatl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avqulodd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ziyatlarda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uhofaz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o‘g‘risida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onun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ach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abul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ilinga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:rsidR="00A81584" w:rsidRPr="00085FA2" w:rsidRDefault="0079769B" w:rsidP="00A81584">
      <w:pPr>
        <w:ind w:left="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) 1998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yil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27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ktyabrda</w:t>
      </w:r>
    </w:p>
    <w:p w:rsidR="00A81584" w:rsidRPr="00085FA2" w:rsidRDefault="0079769B" w:rsidP="00A81584">
      <w:pPr>
        <w:ind w:left="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) 1999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yil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20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avgustda</w:t>
      </w:r>
    </w:p>
    <w:p w:rsidR="00A81584" w:rsidRPr="00085FA2" w:rsidRDefault="0079769B" w:rsidP="00A81584">
      <w:pPr>
        <w:ind w:left="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) 1998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yil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7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ktyabrda</w:t>
      </w:r>
    </w:p>
    <w:p w:rsidR="00A81584" w:rsidRPr="00085FA2" w:rsidRDefault="0079769B" w:rsidP="00A81584">
      <w:pPr>
        <w:pStyle w:val="af3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) 1999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yil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25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avgustda</w:t>
      </w:r>
    </w:p>
    <w:p w:rsidR="00A81584" w:rsidRPr="00085FA2" w:rsidRDefault="00A81584" w:rsidP="00A81584">
      <w:pPr>
        <w:ind w:left="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Evakuatsiy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nim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:rsidR="00A81584" w:rsidRPr="00085FA2" w:rsidRDefault="0079769B" w:rsidP="00A81584">
      <w:pPr>
        <w:ind w:left="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aholin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xavfsiz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joy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lib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chiqib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ketish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ind w:left="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aholin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ransport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joylashtirish</w:t>
      </w:r>
    </w:p>
    <w:p w:rsidR="00A81584" w:rsidRPr="00085FA2" w:rsidRDefault="0079769B" w:rsidP="00A81584">
      <w:pPr>
        <w:ind w:left="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aholin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haharda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qishloqq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joylashtirish</w:t>
      </w:r>
    </w:p>
    <w:p w:rsidR="00A81584" w:rsidRPr="00085FA2" w:rsidRDefault="0079769B" w:rsidP="00A81584">
      <w:pPr>
        <w:ind w:left="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aholin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bir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joy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o‘plash</w:t>
      </w:r>
    </w:p>
    <w:p w:rsidR="00A81584" w:rsidRPr="00085FA2" w:rsidRDefault="00A81584" w:rsidP="00A81584">
      <w:pPr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g‘lar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g‘ir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qor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smi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g‘ilib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l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r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iddat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ast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tilib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shish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shbu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lat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ys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gishl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?</w:t>
      </w:r>
    </w:p>
    <w:p w:rsidR="00A81584" w:rsidRPr="00085FA2" w:rsidRDefault="0079769B" w:rsidP="00A81584">
      <w:pPr>
        <w:ind w:left="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el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81584" w:rsidRPr="00085FA2" w:rsidRDefault="0079769B" w:rsidP="00A81584">
      <w:pPr>
        <w:ind w:left="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og‘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ko‘chkilariga</w:t>
      </w:r>
    </w:p>
    <w:p w:rsidR="00A81584" w:rsidRPr="00085FA2" w:rsidRDefault="0079769B" w:rsidP="00A81584">
      <w:pPr>
        <w:ind w:left="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epedimiyaga</w:t>
      </w:r>
    </w:p>
    <w:p w:rsidR="00A81584" w:rsidRPr="00085FA2" w:rsidRDefault="0079769B" w:rsidP="00A81584">
      <w:pPr>
        <w:ind w:left="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‘pirilishga</w:t>
      </w:r>
    </w:p>
    <w:p w:rsidR="00A81584" w:rsidRPr="00085FA2" w:rsidRDefault="00A81584" w:rsidP="00A81584">
      <w:pPr>
        <w:tabs>
          <w:tab w:val="left" w:pos="567"/>
        </w:tabs>
        <w:ind w:left="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O‘pirilishlar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xavfl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ziyatning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qays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guruhig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kirad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A81584" w:rsidRPr="00085FA2" w:rsidRDefault="0079769B" w:rsidP="00A81584">
      <w:pPr>
        <w:ind w:left="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geologik</w:t>
      </w:r>
    </w:p>
    <w:p w:rsidR="00A81584" w:rsidRPr="00085FA2" w:rsidRDefault="0079769B" w:rsidP="00A81584">
      <w:pPr>
        <w:ind w:left="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gidrometeriologik</w:t>
      </w:r>
    </w:p>
    <w:p w:rsidR="00A81584" w:rsidRPr="00085FA2" w:rsidRDefault="0079769B" w:rsidP="00A81584">
      <w:pPr>
        <w:ind w:left="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atmosfer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81584" w:rsidRPr="00A81584" w:rsidRDefault="0079769B" w:rsidP="00A81584">
      <w:pPr>
        <w:pStyle w:val="af3"/>
        <w:widowControl/>
        <w:ind w:left="567" w:firstLine="567"/>
        <w:jc w:val="both"/>
        <w:rPr>
          <w:rFonts w:ascii="Times New Roman" w:hAnsi="Times New Roman" w:cs="Times New Roman"/>
          <w:sz w:val="28"/>
          <w:szCs w:val="26"/>
          <w:lang w:val="uz-Cyrl-UZ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epizootiy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5. </w:t>
      </w:r>
      <w:r>
        <w:rPr>
          <w:rFonts w:ascii="Times New Roman" w:hAnsi="Times New Roman" w:cs="Times New Roman"/>
          <w:bCs/>
          <w:sz w:val="28"/>
          <w:szCs w:val="26"/>
          <w:lang w:val="uz-Cyrl-UZ"/>
        </w:rPr>
        <w:t>Tasnifiga</w:t>
      </w:r>
      <w:r w:rsidR="00A81584"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6"/>
          <w:lang w:val="uz-Cyrl-UZ"/>
        </w:rPr>
        <w:t>ko‘ra</w:t>
      </w:r>
      <w:r w:rsidR="00A81584"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 xml:space="preserve"> .................... </w:t>
      </w:r>
      <w:r>
        <w:rPr>
          <w:rFonts w:ascii="Times New Roman" w:hAnsi="Times New Roman" w:cs="Times New Roman"/>
          <w:bCs/>
          <w:sz w:val="28"/>
          <w:szCs w:val="26"/>
          <w:lang w:val="uz-Cyrl-UZ"/>
        </w:rPr>
        <w:t>gidrometeorologik</w:t>
      </w:r>
      <w:r w:rsidR="00A81584"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 xml:space="preserve">  </w:t>
      </w:r>
      <w:r>
        <w:rPr>
          <w:rFonts w:ascii="Times New Roman" w:hAnsi="Times New Roman" w:cs="Times New Roman"/>
          <w:bCs/>
          <w:sz w:val="28"/>
          <w:szCs w:val="26"/>
          <w:lang w:val="uz-Cyrl-UZ"/>
        </w:rPr>
        <w:t>turdagi</w:t>
      </w:r>
      <w:r w:rsidR="00A81584"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6"/>
          <w:lang w:val="uz-Cyrl-UZ"/>
        </w:rPr>
        <w:t>favqulodda</w:t>
      </w:r>
      <w:r w:rsidR="00A81584"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6"/>
          <w:lang w:val="uz-Cyrl-UZ"/>
        </w:rPr>
        <w:t>vaziyatlarga</w:t>
      </w:r>
      <w:r w:rsidR="00A81584"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6"/>
          <w:lang w:val="uz-Cyrl-UZ"/>
        </w:rPr>
        <w:t>kiradi</w:t>
      </w:r>
      <w:r w:rsidR="00A81584"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>.</w:t>
      </w:r>
    </w:p>
    <w:p w:rsidR="00A81584" w:rsidRPr="00A81584" w:rsidRDefault="0079769B" w:rsidP="00A81584">
      <w:pPr>
        <w:pStyle w:val="af3"/>
        <w:widowControl/>
        <w:ind w:left="567" w:firstLine="567"/>
        <w:jc w:val="both"/>
        <w:rPr>
          <w:rFonts w:ascii="Times New Roman" w:hAnsi="Times New Roman" w:cs="Times New Roman"/>
          <w:bCs/>
          <w:sz w:val="28"/>
          <w:szCs w:val="26"/>
          <w:lang w:val="uz-Cyrl-UZ"/>
        </w:rPr>
      </w:pPr>
      <w:r>
        <w:rPr>
          <w:rFonts w:ascii="Times New Roman" w:hAnsi="Times New Roman" w:cs="Times New Roman"/>
          <w:bCs/>
          <w:sz w:val="28"/>
          <w:szCs w:val="26"/>
          <w:lang w:val="uz-Cyrl-UZ"/>
        </w:rPr>
        <w:t>A</w:t>
      </w:r>
      <w:r w:rsidR="00A81584"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 xml:space="preserve">) </w:t>
      </w:r>
      <w:r>
        <w:rPr>
          <w:rFonts w:ascii="Times New Roman" w:hAnsi="Times New Roman" w:cs="Times New Roman"/>
          <w:bCs/>
          <w:sz w:val="28"/>
          <w:szCs w:val="26"/>
          <w:lang w:val="uz-Cyrl-UZ"/>
        </w:rPr>
        <w:t>kuchli</w:t>
      </w:r>
      <w:r w:rsidR="00A81584"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6"/>
          <w:lang w:val="uz-Cyrl-UZ"/>
        </w:rPr>
        <w:t>shamollar</w:t>
      </w:r>
    </w:p>
    <w:p w:rsidR="00A81584" w:rsidRPr="00A81584" w:rsidRDefault="0079769B" w:rsidP="00A81584">
      <w:pPr>
        <w:pStyle w:val="af3"/>
        <w:widowControl/>
        <w:ind w:left="567" w:firstLine="567"/>
        <w:jc w:val="both"/>
        <w:rPr>
          <w:rFonts w:ascii="Times New Roman" w:hAnsi="Times New Roman" w:cs="Times New Roman"/>
          <w:sz w:val="28"/>
          <w:szCs w:val="26"/>
          <w:lang w:val="uz-Cyrl-UZ"/>
        </w:rPr>
      </w:pPr>
      <w:r>
        <w:rPr>
          <w:rFonts w:ascii="Times New Roman" w:hAnsi="Times New Roman" w:cs="Times New Roman"/>
          <w:sz w:val="28"/>
          <w:szCs w:val="26"/>
          <w:lang w:val="uz-Cyrl-UZ"/>
        </w:rPr>
        <w:t>B</w:t>
      </w:r>
      <w:r w:rsidR="00A81584" w:rsidRPr="00A81584">
        <w:rPr>
          <w:rFonts w:ascii="Times New Roman" w:hAnsi="Times New Roman" w:cs="Times New Roman"/>
          <w:sz w:val="28"/>
          <w:szCs w:val="26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6"/>
          <w:lang w:val="uz-Cyrl-UZ"/>
        </w:rPr>
        <w:t>zilzilalar</w:t>
      </w:r>
    </w:p>
    <w:p w:rsidR="00A81584" w:rsidRPr="00A81584" w:rsidRDefault="0079769B" w:rsidP="00A81584">
      <w:pPr>
        <w:widowControl/>
        <w:ind w:left="567" w:firstLine="567"/>
        <w:jc w:val="both"/>
        <w:rPr>
          <w:rFonts w:ascii="Times New Roman" w:hAnsi="Times New Roman" w:cs="Times New Roman"/>
          <w:sz w:val="28"/>
          <w:szCs w:val="26"/>
          <w:lang w:val="uz-Cyrl-UZ"/>
        </w:rPr>
      </w:pPr>
      <w:r>
        <w:rPr>
          <w:rFonts w:ascii="Times New Roman" w:hAnsi="Times New Roman" w:cs="Times New Roman"/>
          <w:sz w:val="28"/>
          <w:szCs w:val="26"/>
          <w:lang w:val="uz-Cyrl-UZ"/>
        </w:rPr>
        <w:t>V</w:t>
      </w:r>
      <w:r w:rsidR="00A81584" w:rsidRPr="00A81584">
        <w:rPr>
          <w:rFonts w:ascii="Times New Roman" w:hAnsi="Times New Roman" w:cs="Times New Roman"/>
          <w:sz w:val="28"/>
          <w:szCs w:val="26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6"/>
          <w:lang w:val="uz-Cyrl-UZ"/>
        </w:rPr>
        <w:t>tog‘</w:t>
      </w:r>
      <w:r w:rsidR="00A81584" w:rsidRPr="00A81584">
        <w:rPr>
          <w:rFonts w:ascii="Times New Roman" w:hAnsi="Times New Roman" w:cs="Times New Roman"/>
          <w:sz w:val="28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uz-Cyrl-UZ"/>
        </w:rPr>
        <w:t>ko‘chkilari</w:t>
      </w:r>
    </w:p>
    <w:p w:rsidR="00A81584" w:rsidRPr="00A81584" w:rsidRDefault="0079769B" w:rsidP="00A81584">
      <w:pPr>
        <w:ind w:left="567" w:firstLine="567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6"/>
          <w:lang w:val="uz-Cyrl-UZ"/>
        </w:rPr>
        <w:t>G</w:t>
      </w:r>
      <w:r w:rsidR="00A81584" w:rsidRPr="00A81584">
        <w:rPr>
          <w:rFonts w:ascii="Times New Roman" w:hAnsi="Times New Roman" w:cs="Times New Roman"/>
          <w:sz w:val="28"/>
          <w:szCs w:val="26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6"/>
          <w:lang w:val="uz-Cyrl-UZ"/>
        </w:rPr>
        <w:t>er</w:t>
      </w:r>
      <w:r w:rsidR="00A81584" w:rsidRPr="00A81584">
        <w:rPr>
          <w:rFonts w:ascii="Times New Roman" w:hAnsi="Times New Roman" w:cs="Times New Roman"/>
          <w:sz w:val="28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uz-Cyrl-UZ"/>
        </w:rPr>
        <w:t>o‘pirilishlar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A81584" w:rsidRPr="00A81584" w:rsidRDefault="00A81584" w:rsidP="00A81584">
      <w:pPr>
        <w:pStyle w:val="af3"/>
        <w:widowControl/>
        <w:ind w:left="567" w:firstLine="567"/>
        <w:jc w:val="both"/>
        <w:rPr>
          <w:rFonts w:ascii="Times New Roman" w:hAnsi="Times New Roman" w:cs="Times New Roman"/>
          <w:bCs/>
          <w:sz w:val="28"/>
          <w:szCs w:val="26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6. </w:t>
      </w:r>
      <w:r w:rsidR="0079769B">
        <w:rPr>
          <w:rFonts w:ascii="Times New Roman" w:hAnsi="Times New Roman" w:cs="Times New Roman"/>
          <w:bCs/>
          <w:sz w:val="28"/>
          <w:szCs w:val="26"/>
          <w:lang w:val="uz-Cyrl-UZ"/>
        </w:rPr>
        <w:t>F</w:t>
      </w:r>
      <w:r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>a</w:t>
      </w:r>
      <w:r w:rsidR="0079769B">
        <w:rPr>
          <w:rFonts w:ascii="Times New Roman" w:hAnsi="Times New Roman" w:cs="Times New Roman"/>
          <w:bCs/>
          <w:sz w:val="28"/>
          <w:szCs w:val="26"/>
          <w:lang w:val="uz-Cyrl-UZ"/>
        </w:rPr>
        <w:t>vqul</w:t>
      </w:r>
      <w:r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>o</w:t>
      </w:r>
      <w:r w:rsidR="0079769B">
        <w:rPr>
          <w:rFonts w:ascii="Times New Roman" w:hAnsi="Times New Roman" w:cs="Times New Roman"/>
          <w:bCs/>
          <w:sz w:val="28"/>
          <w:szCs w:val="26"/>
          <w:lang w:val="uz-Cyrl-UZ"/>
        </w:rPr>
        <w:t>dd</w:t>
      </w:r>
      <w:r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 xml:space="preserve">a </w:t>
      </w:r>
      <w:r w:rsidR="0079769B">
        <w:rPr>
          <w:rFonts w:ascii="Times New Roman" w:hAnsi="Times New Roman" w:cs="Times New Roman"/>
          <w:bCs/>
          <w:sz w:val="28"/>
          <w:szCs w:val="26"/>
          <w:lang w:val="uz-Cyrl-UZ"/>
        </w:rPr>
        <w:t>v</w:t>
      </w:r>
      <w:r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>a</w:t>
      </w:r>
      <w:r w:rsidR="0079769B">
        <w:rPr>
          <w:rFonts w:ascii="Times New Roman" w:hAnsi="Times New Roman" w:cs="Times New Roman"/>
          <w:bCs/>
          <w:sz w:val="28"/>
          <w:szCs w:val="26"/>
          <w:lang w:val="uz-Cyrl-UZ"/>
        </w:rPr>
        <w:t>ziyatl</w:t>
      </w:r>
      <w:r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>a</w:t>
      </w:r>
      <w:r w:rsidR="0079769B">
        <w:rPr>
          <w:rFonts w:ascii="Times New Roman" w:hAnsi="Times New Roman" w:cs="Times New Roman"/>
          <w:bCs/>
          <w:sz w:val="28"/>
          <w:szCs w:val="26"/>
          <w:lang w:val="uz-Cyrl-UZ"/>
        </w:rPr>
        <w:t>rd</w:t>
      </w:r>
      <w:r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>a</w:t>
      </w:r>
      <w:r w:rsidR="0079769B">
        <w:rPr>
          <w:rFonts w:ascii="Times New Roman" w:hAnsi="Times New Roman" w:cs="Times New Roman"/>
          <w:bCs/>
          <w:sz w:val="28"/>
          <w:szCs w:val="26"/>
          <w:lang w:val="uz-Cyrl-UZ"/>
        </w:rPr>
        <w:t>n</w:t>
      </w:r>
      <w:r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6"/>
          <w:lang w:val="uz-Cyrl-UZ"/>
        </w:rPr>
        <w:t>fuq</w:t>
      </w:r>
      <w:r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>a</w:t>
      </w:r>
      <w:r w:rsidR="0079769B">
        <w:rPr>
          <w:rFonts w:ascii="Times New Roman" w:hAnsi="Times New Roman" w:cs="Times New Roman"/>
          <w:bCs/>
          <w:sz w:val="28"/>
          <w:szCs w:val="26"/>
          <w:lang w:val="uz-Cyrl-UZ"/>
        </w:rPr>
        <w:t>r</w:t>
      </w:r>
      <w:r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>o</w:t>
      </w:r>
      <w:r w:rsidR="0079769B">
        <w:rPr>
          <w:rFonts w:ascii="Times New Roman" w:hAnsi="Times New Roman" w:cs="Times New Roman"/>
          <w:bCs/>
          <w:sz w:val="28"/>
          <w:szCs w:val="26"/>
          <w:lang w:val="uz-Cyrl-UZ"/>
        </w:rPr>
        <w:t>l</w:t>
      </w:r>
      <w:r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>a</w:t>
      </w:r>
      <w:r w:rsidR="0079769B">
        <w:rPr>
          <w:rFonts w:ascii="Times New Roman" w:hAnsi="Times New Roman" w:cs="Times New Roman"/>
          <w:bCs/>
          <w:sz w:val="28"/>
          <w:szCs w:val="26"/>
          <w:lang w:val="uz-Cyrl-UZ"/>
        </w:rPr>
        <w:t>rni</w:t>
      </w:r>
      <w:r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6"/>
          <w:lang w:val="uz-Cyrl-UZ"/>
        </w:rPr>
        <w:t>him</w:t>
      </w:r>
      <w:r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>o</w:t>
      </w:r>
      <w:r w:rsidR="0079769B">
        <w:rPr>
          <w:rFonts w:ascii="Times New Roman" w:hAnsi="Times New Roman" w:cs="Times New Roman"/>
          <w:bCs/>
          <w:sz w:val="28"/>
          <w:szCs w:val="26"/>
          <w:lang w:val="uz-Cyrl-UZ"/>
        </w:rPr>
        <w:t>ya</w:t>
      </w:r>
      <w:r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6"/>
          <w:lang w:val="uz-Cyrl-UZ"/>
        </w:rPr>
        <w:t>qilishning</w:t>
      </w:r>
      <w:r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6"/>
          <w:lang w:val="uz-Cyrl-UZ"/>
        </w:rPr>
        <w:t>eng</w:t>
      </w:r>
      <w:r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6"/>
          <w:lang w:val="uz-Cyrl-UZ"/>
        </w:rPr>
        <w:t>s</w:t>
      </w:r>
      <w:r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>a</w:t>
      </w:r>
      <w:r w:rsidR="0079769B">
        <w:rPr>
          <w:rFonts w:ascii="Times New Roman" w:hAnsi="Times New Roman" w:cs="Times New Roman"/>
          <w:bCs/>
          <w:sz w:val="28"/>
          <w:szCs w:val="26"/>
          <w:lang w:val="uz-Cyrl-UZ"/>
        </w:rPr>
        <w:t>m</w:t>
      </w:r>
      <w:r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>a</w:t>
      </w:r>
      <w:r w:rsidR="0079769B">
        <w:rPr>
          <w:rFonts w:ascii="Times New Roman" w:hAnsi="Times New Roman" w:cs="Times New Roman"/>
          <w:bCs/>
          <w:sz w:val="28"/>
          <w:szCs w:val="26"/>
          <w:lang w:val="uz-Cyrl-UZ"/>
        </w:rPr>
        <w:t>r</w:t>
      </w:r>
      <w:r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>a</w:t>
      </w:r>
      <w:r w:rsidR="0079769B">
        <w:rPr>
          <w:rFonts w:ascii="Times New Roman" w:hAnsi="Times New Roman" w:cs="Times New Roman"/>
          <w:bCs/>
          <w:sz w:val="28"/>
          <w:szCs w:val="26"/>
          <w:lang w:val="uz-Cyrl-UZ"/>
        </w:rPr>
        <w:t>li</w:t>
      </w:r>
      <w:r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6"/>
          <w:lang w:val="uz-Cyrl-UZ"/>
        </w:rPr>
        <w:t>usull</w:t>
      </w:r>
      <w:r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>a</w:t>
      </w:r>
      <w:r w:rsidR="0079769B">
        <w:rPr>
          <w:rFonts w:ascii="Times New Roman" w:hAnsi="Times New Roman" w:cs="Times New Roman"/>
          <w:bCs/>
          <w:sz w:val="28"/>
          <w:szCs w:val="26"/>
          <w:lang w:val="uz-Cyrl-UZ"/>
        </w:rPr>
        <w:t>rid</w:t>
      </w:r>
      <w:r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>a</w:t>
      </w:r>
      <w:r w:rsidR="0079769B">
        <w:rPr>
          <w:rFonts w:ascii="Times New Roman" w:hAnsi="Times New Roman" w:cs="Times New Roman"/>
          <w:bCs/>
          <w:sz w:val="28"/>
          <w:szCs w:val="26"/>
          <w:lang w:val="uz-Cyrl-UZ"/>
        </w:rPr>
        <w:t>n</w:t>
      </w:r>
      <w:r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6"/>
          <w:lang w:val="uz-Cyrl-UZ"/>
        </w:rPr>
        <w:t>biri</w:t>
      </w:r>
      <w:r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 xml:space="preserve"> ......</w:t>
      </w:r>
    </w:p>
    <w:p w:rsidR="00A81584" w:rsidRPr="00A81584" w:rsidRDefault="0079769B" w:rsidP="00A81584">
      <w:pPr>
        <w:pStyle w:val="af3"/>
        <w:widowControl/>
        <w:ind w:left="567" w:firstLine="567"/>
        <w:rPr>
          <w:rFonts w:ascii="Times New Roman" w:hAnsi="Times New Roman" w:cs="Times New Roman"/>
          <w:bCs/>
          <w:sz w:val="28"/>
          <w:szCs w:val="26"/>
          <w:lang w:val="uz-Cyrl-UZ"/>
        </w:rPr>
      </w:pPr>
      <w:r>
        <w:rPr>
          <w:rFonts w:ascii="Times New Roman" w:hAnsi="Times New Roman" w:cs="Times New Roman"/>
          <w:bCs/>
          <w:sz w:val="28"/>
          <w:szCs w:val="26"/>
          <w:lang w:val="uz-Cyrl-UZ"/>
        </w:rPr>
        <w:t>A</w:t>
      </w:r>
      <w:r w:rsidR="00A81584"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 xml:space="preserve">) </w:t>
      </w:r>
      <w:r>
        <w:rPr>
          <w:rFonts w:ascii="Times New Roman" w:hAnsi="Times New Roman" w:cs="Times New Roman"/>
          <w:bCs/>
          <w:sz w:val="28"/>
          <w:szCs w:val="26"/>
          <w:lang w:val="uz-Cyrl-UZ"/>
        </w:rPr>
        <w:t>f</w:t>
      </w:r>
      <w:r w:rsidR="00A81584"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>a</w:t>
      </w:r>
      <w:r>
        <w:rPr>
          <w:rFonts w:ascii="Times New Roman" w:hAnsi="Times New Roman" w:cs="Times New Roman"/>
          <w:bCs/>
          <w:sz w:val="28"/>
          <w:szCs w:val="26"/>
          <w:lang w:val="uz-Cyrl-UZ"/>
        </w:rPr>
        <w:t>vqul</w:t>
      </w:r>
      <w:r w:rsidR="00A81584"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>o</w:t>
      </w:r>
      <w:r>
        <w:rPr>
          <w:rFonts w:ascii="Times New Roman" w:hAnsi="Times New Roman" w:cs="Times New Roman"/>
          <w:bCs/>
          <w:sz w:val="28"/>
          <w:szCs w:val="26"/>
          <w:lang w:val="uz-Cyrl-UZ"/>
        </w:rPr>
        <w:t>dd</w:t>
      </w:r>
      <w:r w:rsidR="00A81584"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 xml:space="preserve">a </w:t>
      </w:r>
      <w:r>
        <w:rPr>
          <w:rFonts w:ascii="Times New Roman" w:hAnsi="Times New Roman" w:cs="Times New Roman"/>
          <w:bCs/>
          <w:sz w:val="28"/>
          <w:szCs w:val="26"/>
          <w:lang w:val="uz-Cyrl-UZ"/>
        </w:rPr>
        <w:t>v</w:t>
      </w:r>
      <w:r w:rsidR="00A81584"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>a</w:t>
      </w:r>
      <w:r>
        <w:rPr>
          <w:rFonts w:ascii="Times New Roman" w:hAnsi="Times New Roman" w:cs="Times New Roman"/>
          <w:bCs/>
          <w:sz w:val="28"/>
          <w:szCs w:val="26"/>
          <w:lang w:val="uz-Cyrl-UZ"/>
        </w:rPr>
        <w:t>ziyatl</w:t>
      </w:r>
      <w:r w:rsidR="00A81584"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>a</w:t>
      </w:r>
      <w:r>
        <w:rPr>
          <w:rFonts w:ascii="Times New Roman" w:hAnsi="Times New Roman" w:cs="Times New Roman"/>
          <w:bCs/>
          <w:sz w:val="28"/>
          <w:szCs w:val="26"/>
          <w:lang w:val="uz-Cyrl-UZ"/>
        </w:rPr>
        <w:t>rd</w:t>
      </w:r>
      <w:r w:rsidR="00A81584"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>a</w:t>
      </w:r>
      <w:r>
        <w:rPr>
          <w:rFonts w:ascii="Times New Roman" w:hAnsi="Times New Roman" w:cs="Times New Roman"/>
          <w:bCs/>
          <w:sz w:val="28"/>
          <w:szCs w:val="26"/>
          <w:lang w:val="uz-Cyrl-UZ"/>
        </w:rPr>
        <w:t>n</w:t>
      </w:r>
      <w:r w:rsidR="00A81584"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 xml:space="preserve"> o</w:t>
      </w:r>
      <w:r>
        <w:rPr>
          <w:rFonts w:ascii="Times New Roman" w:hAnsi="Times New Roman" w:cs="Times New Roman"/>
          <w:bCs/>
          <w:sz w:val="28"/>
          <w:szCs w:val="26"/>
          <w:lang w:val="uz-Cyrl-UZ"/>
        </w:rPr>
        <w:t>g</w:t>
      </w:r>
      <w:r w:rsidR="00A81584"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>o</w:t>
      </w:r>
      <w:r>
        <w:rPr>
          <w:rFonts w:ascii="Times New Roman" w:hAnsi="Times New Roman" w:cs="Times New Roman"/>
          <w:bCs/>
          <w:sz w:val="28"/>
          <w:szCs w:val="26"/>
          <w:lang w:val="uz-Cyrl-UZ"/>
        </w:rPr>
        <w:t>hl</w:t>
      </w:r>
      <w:r w:rsidR="00A81584"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>a</w:t>
      </w:r>
      <w:r>
        <w:rPr>
          <w:rFonts w:ascii="Times New Roman" w:hAnsi="Times New Roman" w:cs="Times New Roman"/>
          <w:bCs/>
          <w:sz w:val="28"/>
          <w:szCs w:val="26"/>
          <w:lang w:val="uz-Cyrl-UZ"/>
        </w:rPr>
        <w:t>ntirish</w:t>
      </w:r>
    </w:p>
    <w:p w:rsidR="00A81584" w:rsidRPr="00A81584" w:rsidRDefault="0079769B" w:rsidP="00A81584">
      <w:pPr>
        <w:pStyle w:val="af3"/>
        <w:widowControl/>
        <w:ind w:left="567" w:firstLine="567"/>
        <w:rPr>
          <w:rFonts w:ascii="Times New Roman" w:hAnsi="Times New Roman" w:cs="Times New Roman"/>
          <w:bCs/>
          <w:sz w:val="28"/>
          <w:szCs w:val="26"/>
          <w:lang w:val="uz-Cyrl-UZ"/>
        </w:rPr>
      </w:pPr>
      <w:r>
        <w:rPr>
          <w:rFonts w:ascii="Times New Roman" w:hAnsi="Times New Roman" w:cs="Times New Roman"/>
          <w:bCs/>
          <w:sz w:val="28"/>
          <w:szCs w:val="26"/>
          <w:lang w:val="uz-Cyrl-UZ"/>
        </w:rPr>
        <w:t>B</w:t>
      </w:r>
      <w:r w:rsidR="00A81584"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 xml:space="preserve">) </w:t>
      </w:r>
      <w:r>
        <w:rPr>
          <w:rFonts w:ascii="Times New Roman" w:hAnsi="Times New Roman" w:cs="Times New Roman"/>
          <w:bCs/>
          <w:sz w:val="28"/>
          <w:szCs w:val="26"/>
          <w:lang w:val="uz-Cyrl-UZ"/>
        </w:rPr>
        <w:t>f</w:t>
      </w:r>
      <w:r w:rsidR="00A81584"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>a</w:t>
      </w:r>
      <w:r>
        <w:rPr>
          <w:rFonts w:ascii="Times New Roman" w:hAnsi="Times New Roman" w:cs="Times New Roman"/>
          <w:bCs/>
          <w:sz w:val="28"/>
          <w:szCs w:val="26"/>
          <w:lang w:val="uz-Cyrl-UZ"/>
        </w:rPr>
        <w:t>vqul</w:t>
      </w:r>
      <w:r w:rsidR="00A81584"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>o</w:t>
      </w:r>
      <w:r>
        <w:rPr>
          <w:rFonts w:ascii="Times New Roman" w:hAnsi="Times New Roman" w:cs="Times New Roman"/>
          <w:bCs/>
          <w:sz w:val="28"/>
          <w:szCs w:val="26"/>
          <w:lang w:val="uz-Cyrl-UZ"/>
        </w:rPr>
        <w:t>dd</w:t>
      </w:r>
      <w:r w:rsidR="00A81584"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 xml:space="preserve">a </w:t>
      </w:r>
      <w:r>
        <w:rPr>
          <w:rFonts w:ascii="Times New Roman" w:hAnsi="Times New Roman" w:cs="Times New Roman"/>
          <w:bCs/>
          <w:sz w:val="28"/>
          <w:szCs w:val="26"/>
          <w:lang w:val="uz-Cyrl-UZ"/>
        </w:rPr>
        <w:t>v</w:t>
      </w:r>
      <w:r w:rsidR="00A81584"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>a</w:t>
      </w:r>
      <w:r>
        <w:rPr>
          <w:rFonts w:ascii="Times New Roman" w:hAnsi="Times New Roman" w:cs="Times New Roman"/>
          <w:bCs/>
          <w:sz w:val="28"/>
          <w:szCs w:val="26"/>
          <w:lang w:val="uz-Cyrl-UZ"/>
        </w:rPr>
        <w:t>ziyatl</w:t>
      </w:r>
      <w:r w:rsidR="00A81584"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>a</w:t>
      </w:r>
      <w:r>
        <w:rPr>
          <w:rFonts w:ascii="Times New Roman" w:hAnsi="Times New Roman" w:cs="Times New Roman"/>
          <w:bCs/>
          <w:sz w:val="28"/>
          <w:szCs w:val="26"/>
          <w:lang w:val="uz-Cyrl-UZ"/>
        </w:rPr>
        <w:t>rd</w:t>
      </w:r>
      <w:r w:rsidR="00A81584"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 xml:space="preserve">a </w:t>
      </w:r>
      <w:r>
        <w:rPr>
          <w:rFonts w:ascii="Times New Roman" w:hAnsi="Times New Roman" w:cs="Times New Roman"/>
          <w:bCs/>
          <w:sz w:val="28"/>
          <w:szCs w:val="26"/>
          <w:lang w:val="uz-Cyrl-UZ"/>
        </w:rPr>
        <w:t>evakuatsiya</w:t>
      </w:r>
      <w:r w:rsidR="00A81584"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6"/>
          <w:lang w:val="uz-Cyrl-UZ"/>
        </w:rPr>
        <w:t>qilish</w:t>
      </w:r>
      <w:r w:rsidR="00A81584"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 xml:space="preserve"> </w:t>
      </w:r>
    </w:p>
    <w:p w:rsidR="00A81584" w:rsidRPr="00A81584" w:rsidRDefault="0079769B" w:rsidP="00A81584">
      <w:pPr>
        <w:widowControl/>
        <w:ind w:left="567" w:firstLine="567"/>
        <w:rPr>
          <w:rFonts w:ascii="Times New Roman" w:hAnsi="Times New Roman" w:cs="Times New Roman"/>
          <w:bCs/>
          <w:sz w:val="28"/>
          <w:szCs w:val="26"/>
          <w:lang w:val="uz-Cyrl-UZ"/>
        </w:rPr>
      </w:pPr>
      <w:r>
        <w:rPr>
          <w:rFonts w:ascii="Times New Roman" w:hAnsi="Times New Roman" w:cs="Times New Roman"/>
          <w:bCs/>
          <w:sz w:val="28"/>
          <w:szCs w:val="26"/>
          <w:lang w:val="uz-Cyrl-UZ"/>
        </w:rPr>
        <w:t>V</w:t>
      </w:r>
      <w:r w:rsidR="00A81584"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 xml:space="preserve">) </w:t>
      </w:r>
      <w:r>
        <w:rPr>
          <w:rFonts w:ascii="Times New Roman" w:hAnsi="Times New Roman" w:cs="Times New Roman"/>
          <w:bCs/>
          <w:sz w:val="28"/>
          <w:szCs w:val="26"/>
          <w:lang w:val="uz-Cyrl-UZ"/>
        </w:rPr>
        <w:t>f</w:t>
      </w:r>
      <w:r w:rsidR="00A81584"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>a</w:t>
      </w:r>
      <w:r>
        <w:rPr>
          <w:rFonts w:ascii="Times New Roman" w:hAnsi="Times New Roman" w:cs="Times New Roman"/>
          <w:bCs/>
          <w:sz w:val="28"/>
          <w:szCs w:val="26"/>
          <w:lang w:val="uz-Cyrl-UZ"/>
        </w:rPr>
        <w:t>vqul</w:t>
      </w:r>
      <w:r w:rsidR="00A81584"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>o</w:t>
      </w:r>
      <w:r>
        <w:rPr>
          <w:rFonts w:ascii="Times New Roman" w:hAnsi="Times New Roman" w:cs="Times New Roman"/>
          <w:bCs/>
          <w:sz w:val="28"/>
          <w:szCs w:val="26"/>
          <w:lang w:val="uz-Cyrl-UZ"/>
        </w:rPr>
        <w:t>dd</w:t>
      </w:r>
      <w:r w:rsidR="00A81584"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 xml:space="preserve">a </w:t>
      </w:r>
      <w:r>
        <w:rPr>
          <w:rFonts w:ascii="Times New Roman" w:hAnsi="Times New Roman" w:cs="Times New Roman"/>
          <w:bCs/>
          <w:sz w:val="28"/>
          <w:szCs w:val="26"/>
          <w:lang w:val="uz-Cyrl-UZ"/>
        </w:rPr>
        <w:t>v</w:t>
      </w:r>
      <w:r w:rsidR="00A81584"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>a</w:t>
      </w:r>
      <w:r>
        <w:rPr>
          <w:rFonts w:ascii="Times New Roman" w:hAnsi="Times New Roman" w:cs="Times New Roman"/>
          <w:bCs/>
          <w:sz w:val="28"/>
          <w:szCs w:val="26"/>
          <w:lang w:val="uz-Cyrl-UZ"/>
        </w:rPr>
        <w:t>ziyatl</w:t>
      </w:r>
      <w:r w:rsidR="00A81584"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>a</w:t>
      </w:r>
      <w:r>
        <w:rPr>
          <w:rFonts w:ascii="Times New Roman" w:hAnsi="Times New Roman" w:cs="Times New Roman"/>
          <w:bCs/>
          <w:sz w:val="28"/>
          <w:szCs w:val="26"/>
          <w:lang w:val="uz-Cyrl-UZ"/>
        </w:rPr>
        <w:t>rd</w:t>
      </w:r>
      <w:r w:rsidR="00A81584"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 xml:space="preserve">a </w:t>
      </w:r>
      <w:r>
        <w:rPr>
          <w:rFonts w:ascii="Times New Roman" w:hAnsi="Times New Roman" w:cs="Times New Roman"/>
          <w:bCs/>
          <w:sz w:val="28"/>
          <w:szCs w:val="26"/>
          <w:lang w:val="uz-Cyrl-UZ"/>
        </w:rPr>
        <w:t>birinchi</w:t>
      </w:r>
      <w:r w:rsidR="00A81584"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6"/>
          <w:lang w:val="uz-Cyrl-UZ"/>
        </w:rPr>
        <w:t>yordam</w:t>
      </w:r>
      <w:r w:rsidR="00A81584" w:rsidRPr="00A81584">
        <w:rPr>
          <w:rFonts w:ascii="Times New Roman" w:hAnsi="Times New Roman" w:cs="Times New Roman"/>
          <w:bCs/>
          <w:sz w:val="28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6"/>
          <w:lang w:val="uz-Cyrl-UZ"/>
        </w:rPr>
        <w:t>ko‘rsatish</w:t>
      </w:r>
    </w:p>
    <w:p w:rsidR="00A81584" w:rsidRPr="00085FA2" w:rsidRDefault="0079769B" w:rsidP="00A81584">
      <w:pPr>
        <w:pStyle w:val="af3"/>
        <w:widowControl/>
        <w:ind w:left="567"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6"/>
          <w:lang w:val="uz-Cyrl-UZ"/>
        </w:rPr>
        <w:t>G</w:t>
      </w:r>
      <w:r w:rsidR="00A81584" w:rsidRPr="00A81584">
        <w:rPr>
          <w:rFonts w:ascii="Times New Roman" w:hAnsi="Times New Roman" w:cs="Times New Roman"/>
          <w:sz w:val="28"/>
          <w:szCs w:val="26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6"/>
          <w:lang w:val="uz-Cyrl-UZ"/>
        </w:rPr>
        <w:t>shaxsiy</w:t>
      </w:r>
      <w:r w:rsidR="00A81584" w:rsidRPr="00A81584">
        <w:rPr>
          <w:rFonts w:ascii="Times New Roman" w:hAnsi="Times New Roman" w:cs="Times New Roman"/>
          <w:sz w:val="28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uz-Cyrl-UZ"/>
        </w:rPr>
        <w:t>va</w:t>
      </w:r>
      <w:r w:rsidR="00A81584" w:rsidRPr="00A81584">
        <w:rPr>
          <w:rFonts w:ascii="Times New Roman" w:hAnsi="Times New Roman" w:cs="Times New Roman"/>
          <w:sz w:val="28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uz-Cyrl-UZ"/>
        </w:rPr>
        <w:t>ommaviy</w:t>
      </w:r>
      <w:r w:rsidR="00A81584" w:rsidRPr="00A81584">
        <w:rPr>
          <w:rFonts w:ascii="Times New Roman" w:hAnsi="Times New Roman" w:cs="Times New Roman"/>
          <w:sz w:val="28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uz-Cyrl-UZ"/>
        </w:rPr>
        <w:t>himoyalanish</w:t>
      </w:r>
      <w:r w:rsidR="00A81584" w:rsidRPr="00A81584">
        <w:rPr>
          <w:rFonts w:ascii="Times New Roman" w:hAnsi="Times New Roman" w:cs="Times New Roman"/>
          <w:sz w:val="28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uz-Cyrl-UZ"/>
        </w:rPr>
        <w:t>vositalaridan</w:t>
      </w:r>
      <w:r w:rsidR="00A81584" w:rsidRPr="00A81584">
        <w:rPr>
          <w:rFonts w:ascii="Times New Roman" w:hAnsi="Times New Roman" w:cs="Times New Roman"/>
          <w:sz w:val="28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uz-Cyrl-UZ"/>
        </w:rPr>
        <w:t>foydalanish</w:t>
      </w:r>
    </w:p>
    <w:p w:rsidR="00A81584" w:rsidRPr="00085FA2" w:rsidRDefault="00A81584" w:rsidP="00A81584">
      <w:pPr>
        <w:widowControl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="0079769B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Hayot</w:t>
      </w:r>
      <w:r w:rsidRPr="00A81584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faoliyati</w:t>
      </w:r>
      <w:r w:rsidRPr="00A81584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xavfsizligi</w:t>
      </w:r>
      <w:r w:rsidRPr="00A81584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tushunchasi</w:t>
      </w:r>
      <w:r w:rsidRPr="00A81584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to‘g‘ri</w:t>
      </w:r>
      <w:r w:rsidRPr="00A81584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ko‘rsatilgan</w:t>
      </w:r>
      <w:r w:rsidRPr="00A81584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qatorni</w:t>
      </w:r>
      <w:r w:rsidRPr="00A81584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belgilang</w:t>
      </w:r>
      <w:r w:rsidRPr="00A81584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?</w:t>
      </w:r>
    </w:p>
    <w:p w:rsidR="00A81584" w:rsidRPr="00085FA2" w:rsidRDefault="0079769B" w:rsidP="00A81584">
      <w:pPr>
        <w:pStyle w:val="af3"/>
        <w:widowControl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)  </w:t>
      </w:r>
      <w:r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insonni</w:t>
      </w:r>
      <w:r w:rsidR="00A81584" w:rsidRPr="00A81584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har</w:t>
      </w:r>
      <w:r w:rsidR="00A81584" w:rsidRPr="00A81584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qanday</w:t>
      </w:r>
      <w:r w:rsidR="00A81584" w:rsidRPr="00A81584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muhitdagi</w:t>
      </w:r>
      <w:r w:rsidR="00A81584" w:rsidRPr="00A81584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faoliyatida</w:t>
      </w:r>
      <w:r w:rsidR="00A81584" w:rsidRPr="00A81584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uning</w:t>
      </w:r>
      <w:r w:rsidR="00A81584" w:rsidRPr="00A81584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xavfsizligi</w:t>
      </w:r>
      <w:r w:rsidR="00A81584" w:rsidRPr="00A81584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sog‘ligini</w:t>
      </w:r>
      <w:r w:rsidR="00A81584" w:rsidRPr="00A81584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ta’minlovchi</w:t>
      </w:r>
      <w:r w:rsidR="00A81584" w:rsidRPr="00A81584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xavfli</w:t>
      </w:r>
      <w:r w:rsidR="00A81584" w:rsidRPr="00A81584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zararli</w:t>
      </w:r>
      <w:r w:rsidR="00A81584" w:rsidRPr="00A81584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omillardan</w:t>
      </w:r>
      <w:r w:rsidR="00A81584" w:rsidRPr="00A81584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himoya</w:t>
      </w:r>
      <w:r w:rsidR="00A81584" w:rsidRPr="00A81584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qiluvchi</w:t>
      </w:r>
      <w:r w:rsidR="00A81584" w:rsidRPr="00A81584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amaliyot</w:t>
      </w:r>
      <w:r w:rsidR="00A81584" w:rsidRPr="00A81584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nazariyani</w:t>
      </w:r>
      <w:r w:rsidR="00A81584" w:rsidRPr="00A81584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qamrab</w:t>
      </w:r>
      <w:r w:rsidR="00A81584" w:rsidRPr="00A81584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olgan</w:t>
      </w:r>
      <w:r w:rsidR="00A81584" w:rsidRPr="00A81584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ilmiy</w:t>
      </w:r>
      <w:r w:rsidR="00A81584" w:rsidRPr="00A81584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bilimlar</w:t>
      </w:r>
      <w:r w:rsidR="00A81584" w:rsidRPr="00A81584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majmui</w:t>
      </w:r>
    </w:p>
    <w:p w:rsidR="00A81584" w:rsidRPr="00A81584" w:rsidRDefault="00A81584" w:rsidP="00A81584">
      <w:pPr>
        <w:pStyle w:val="af3"/>
        <w:widowControl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dam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yashash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namoy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bo‘lishining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eng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murakkab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shakllarida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biri</w:t>
      </w:r>
    </w:p>
    <w:p w:rsidR="00A81584" w:rsidRPr="00085FA2" w:rsidRDefault="00A81584" w:rsidP="00A81584">
      <w:pPr>
        <w:pStyle w:val="af3"/>
        <w:widowControl/>
        <w:ind w:left="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rganizmlarning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url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shakl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ko‘rinishdag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harakati</w:t>
      </w:r>
    </w:p>
    <w:p w:rsidR="00A81584" w:rsidRPr="00085FA2" w:rsidRDefault="0079769B" w:rsidP="00A81584">
      <w:pPr>
        <w:widowControl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texnogen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falokat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vujudga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keladigan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holatni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oldini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olish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chora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tadbirlaridir</w:t>
      </w:r>
    </w:p>
    <w:p w:rsidR="00A81584" w:rsidRPr="00085FA2" w:rsidRDefault="00A81584" w:rsidP="00A81584">
      <w:pPr>
        <w:ind w:left="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Pr="00A8158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-19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quyidagilardan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qays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birig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mansub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085FA2">
        <w:rPr>
          <w:rStyle w:val="62"/>
          <w:rFonts w:eastAsia="Courier New"/>
          <w:color w:val="auto"/>
          <w:sz w:val="28"/>
          <w:szCs w:val="28"/>
          <w:lang w:val="en-US"/>
        </w:rPr>
        <w:t>A</w:t>
      </w:r>
      <w:r w:rsidR="00A81584" w:rsidRPr="00085FA2">
        <w:rPr>
          <w:rStyle w:val="62"/>
          <w:rFonts w:eastAsia="Courier New"/>
          <w:color w:val="auto"/>
          <w:sz w:val="28"/>
          <w:szCs w:val="28"/>
          <w:lang w:val="en-US"/>
        </w:rPr>
        <w:t xml:space="preserve">) </w:t>
      </w:r>
      <w:r w:rsidRPr="00085FA2">
        <w:rPr>
          <w:rStyle w:val="62"/>
          <w:rFonts w:eastAsia="Courier New"/>
          <w:color w:val="auto"/>
          <w:sz w:val="28"/>
          <w:szCs w:val="28"/>
          <w:lang w:val="en-US"/>
        </w:rPr>
        <w:t>e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idemiologik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pizootik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pifitot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</w:t>
      </w:r>
    </w:p>
    <w:p w:rsidR="00A81584" w:rsidRPr="00085FA2" w:rsidRDefault="0079769B" w:rsidP="00A81584">
      <w:pPr>
        <w:ind w:left="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geoligik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Style w:val="65"/>
          <w:rFonts w:eastAsia="Calibri"/>
          <w:bCs w:val="0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 w:rsidR="0079769B" w:rsidRPr="00085FA2">
        <w:rPr>
          <w:rStyle w:val="65"/>
          <w:rFonts w:eastAsia="Calibri"/>
          <w:bCs w:val="0"/>
          <w:color w:val="auto"/>
          <w:sz w:val="28"/>
          <w:szCs w:val="28"/>
          <w:lang w:val="en-US"/>
        </w:rPr>
        <w:t>Koronavirusdan</w:t>
      </w:r>
      <w:r w:rsidRPr="00085FA2">
        <w:rPr>
          <w:rStyle w:val="65"/>
          <w:rFonts w:eastAsia="Calibri"/>
          <w:bCs w:val="0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Style w:val="65"/>
          <w:rFonts w:eastAsia="Calibri"/>
          <w:bCs w:val="0"/>
          <w:color w:val="auto"/>
          <w:sz w:val="28"/>
          <w:szCs w:val="28"/>
          <w:lang w:val="en-US"/>
        </w:rPr>
        <w:t>qanday</w:t>
      </w:r>
      <w:r w:rsidRPr="00085FA2">
        <w:rPr>
          <w:rStyle w:val="65"/>
          <w:rFonts w:eastAsia="Calibri"/>
          <w:bCs w:val="0"/>
          <w:color w:val="auto"/>
          <w:sz w:val="28"/>
          <w:szCs w:val="28"/>
          <w:lang w:val="en-US"/>
        </w:rPr>
        <w:t xml:space="preserve">  </w:t>
      </w:r>
      <w:r w:rsidR="0079769B" w:rsidRPr="00085FA2">
        <w:rPr>
          <w:rStyle w:val="65"/>
          <w:rFonts w:eastAsia="Calibri"/>
          <w:bCs w:val="0"/>
          <w:color w:val="auto"/>
          <w:sz w:val="28"/>
          <w:szCs w:val="28"/>
          <w:lang w:val="en-US"/>
        </w:rPr>
        <w:t>himoyalanish</w:t>
      </w:r>
      <w:r w:rsidRPr="00085FA2">
        <w:rPr>
          <w:rStyle w:val="65"/>
          <w:rFonts w:eastAsia="Calibri"/>
          <w:bCs w:val="0"/>
          <w:color w:val="auto"/>
          <w:sz w:val="28"/>
          <w:szCs w:val="28"/>
          <w:lang w:val="en-US"/>
        </w:rPr>
        <w:t xml:space="preserve">  </w:t>
      </w:r>
      <w:r w:rsidR="0079769B" w:rsidRPr="00085FA2">
        <w:rPr>
          <w:rStyle w:val="65"/>
          <w:rFonts w:eastAsia="Calibri"/>
          <w:bCs w:val="0"/>
          <w:color w:val="auto"/>
          <w:sz w:val="28"/>
          <w:szCs w:val="28"/>
          <w:lang w:val="en-US"/>
        </w:rPr>
        <w:t>mumkin</w:t>
      </w:r>
      <w:r w:rsidRPr="00085FA2">
        <w:rPr>
          <w:rStyle w:val="65"/>
          <w:rFonts w:eastAsia="Calibri"/>
          <w:bCs w:val="0"/>
          <w:color w:val="auto"/>
          <w:sz w:val="28"/>
          <w:szCs w:val="28"/>
          <w:lang w:val="en-US"/>
        </w:rPr>
        <w:t>?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ingiz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vun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v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ntisept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osital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oydala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yniqs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mo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ransport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oydalangan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y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A81584" w:rsidRPr="00085FA2" w:rsidRDefault="0079769B" w:rsidP="00A81584">
      <w:pPr>
        <w:tabs>
          <w:tab w:val="left" w:pos="1134"/>
          <w:tab w:val="left" w:pos="1222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g‘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rningiz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shlash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yil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lomlashmaslikk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;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d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p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planadi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oy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maslikk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ng</w:t>
      </w:r>
    </w:p>
    <w:p w:rsidR="00A81584" w:rsidRPr="00085FA2" w:rsidRDefault="0079769B" w:rsidP="00A81584">
      <w:pPr>
        <w:tabs>
          <w:tab w:val="left" w:pos="1134"/>
          <w:tab w:val="left" w:pos="1218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ksirga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talga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zingiz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o‘mol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rsaging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s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;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d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p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planadi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oy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maslikk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mol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ripp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loma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dam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qinlashma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Barchasito‘g‘r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br/>
        <w:t xml:space="preserve">10.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Harakatdagi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sel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oqimi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tomon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yaqinlashmaslik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undan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qancha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metr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masofada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turish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kerak</w:t>
      </w:r>
      <w:r w:rsidRPr="00085FA2">
        <w:rPr>
          <w:rFonts w:ascii="Times New Roman" w:hAnsi="Times New Roman" w:cs="Times New Roman"/>
          <w:color w:val="auto"/>
          <w:spacing w:val="4"/>
          <w:sz w:val="28"/>
          <w:szCs w:val="28"/>
          <w:lang w:val="en-US"/>
        </w:rPr>
        <w:t>?</w:t>
      </w:r>
    </w:p>
    <w:p w:rsidR="00A81584" w:rsidRPr="00085FA2" w:rsidRDefault="0079769B" w:rsidP="00A81584">
      <w:pPr>
        <w:ind w:left="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) 20-40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A81584" w:rsidRPr="00085FA2" w:rsidRDefault="0079769B" w:rsidP="00A81584">
      <w:pPr>
        <w:ind w:left="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) 80-100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A81584" w:rsidRPr="00085FA2" w:rsidRDefault="0079769B" w:rsidP="00A81584">
      <w:pPr>
        <w:ind w:left="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) 50-70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A81584" w:rsidRPr="00085FA2" w:rsidRDefault="0079769B" w:rsidP="00A81584">
      <w:pPr>
        <w:ind w:left="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) 10-30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A81584" w:rsidRPr="00A81584" w:rsidRDefault="00A81584" w:rsidP="00A8158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br/>
      </w:r>
      <w:r w:rsidR="0079769B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FOYDALANILGAN</w:t>
      </w:r>
      <w:r w:rsidRPr="00A815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OTLAR</w:t>
      </w:r>
      <w:r w:rsidRPr="00A815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RO‘YXATI</w:t>
      </w:r>
    </w:p>
    <w:p w:rsidR="00A81584" w:rsidRPr="00A81584" w:rsidRDefault="00A81584" w:rsidP="00A81584">
      <w:pPr>
        <w:spacing w:line="276" w:lineRule="auto"/>
        <w:jc w:val="center"/>
        <w:rPr>
          <w:rFonts w:ascii="Times New Roman" w:hAnsi="Times New Roman" w:cs="Times New Roman"/>
          <w:b/>
          <w:bCs/>
          <w:lang w:val="uz-Cyrl-UZ"/>
        </w:rPr>
      </w:pPr>
    </w:p>
    <w:p w:rsidR="00A81584" w:rsidRPr="00A81584" w:rsidRDefault="00A81584" w:rsidP="00A81584">
      <w:pPr>
        <w:shd w:val="clear" w:color="auto" w:fill="FFFFFF"/>
        <w:tabs>
          <w:tab w:val="left" w:pos="-426"/>
          <w:tab w:val="left" w:pos="576"/>
          <w:tab w:val="left" w:pos="993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1. 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Fuqaro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muxofazas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o‘g‘risidag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onun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oshkent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2000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y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26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may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shd w:val="clear" w:color="auto" w:fill="FFFFFF"/>
        <w:tabs>
          <w:tab w:val="left" w:pos="-426"/>
          <w:tab w:val="left" w:pos="576"/>
          <w:tab w:val="left" w:pos="993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2. 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Respublikasining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Mehnat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kodeks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-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: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Adolat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, 2018.</w:t>
      </w:r>
    </w:p>
    <w:p w:rsidR="00A81584" w:rsidRPr="00A81584" w:rsidRDefault="00A81584" w:rsidP="00A81584">
      <w:pPr>
        <w:shd w:val="clear" w:color="auto" w:fill="FFFFFF"/>
        <w:tabs>
          <w:tab w:val="left" w:pos="-426"/>
          <w:tab w:val="left" w:pos="576"/>
          <w:tab w:val="left" w:pos="993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3. 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Respublikasining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Mehnatn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muhofaz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ilish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o‘g‘risid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g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onun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liy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Majlisining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Axborotnomas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4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Prezidenti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017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7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evralda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“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Respublikasin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yanad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rivojlantirish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bo‘yich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Harakatlar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strategiyas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o‘g‘risid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g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A81584">
        <w:rPr>
          <w:rFonts w:ascii="Times New Roman" w:hAnsi="Times New Roman" w:cs="Times New Roman"/>
          <w:bCs/>
          <w:sz w:val="28"/>
          <w:szCs w:val="28"/>
          <w:lang w:val="uz-Latn-UZ"/>
        </w:rPr>
        <w:t>4947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Latn-UZ"/>
        </w:rPr>
        <w:t>son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l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Farmoni</w:t>
      </w:r>
      <w:r w:rsidRPr="00A81584">
        <w:rPr>
          <w:rFonts w:ascii="Times New Roman" w:hAnsi="Times New Roman" w:cs="Times New Roman"/>
          <w:bCs/>
          <w:sz w:val="28"/>
          <w:szCs w:val="28"/>
          <w:lang w:val="uz-Latn-UZ"/>
        </w:rPr>
        <w:t>.</w:t>
      </w:r>
    </w:p>
    <w:p w:rsidR="00A81584" w:rsidRPr="00A81584" w:rsidRDefault="00A81584" w:rsidP="00A8158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5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Prezidenti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019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9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aprelda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“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Xalq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a’lim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izimin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2030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yilgach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rivojlantirish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konsepsiyasin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asdiqlash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o‘g‘risid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g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PF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-5712-</w:t>
      </w:r>
      <w:r w:rsidR="0079769B">
        <w:rPr>
          <w:rFonts w:ascii="Times New Roman" w:hAnsi="Times New Roman" w:cs="Times New Roman"/>
          <w:bCs/>
          <w:sz w:val="28"/>
          <w:szCs w:val="28"/>
          <w:lang w:val="uz-Latn-UZ"/>
        </w:rPr>
        <w:t>s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Farmoni</w:t>
      </w:r>
      <w:r w:rsidRPr="00A81584">
        <w:rPr>
          <w:rFonts w:ascii="Times New Roman" w:hAnsi="Times New Roman" w:cs="Times New Roman"/>
          <w:bCs/>
          <w:sz w:val="28"/>
          <w:szCs w:val="28"/>
          <w:lang w:val="uz-Latn-UZ"/>
        </w:rPr>
        <w:t>.</w:t>
      </w:r>
    </w:p>
    <w:p w:rsidR="00A81584" w:rsidRPr="00A81584" w:rsidRDefault="00A81584" w:rsidP="00A8158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6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Prezidenti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019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30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entyabrda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“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Pedagogik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a’lim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sohasin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yanad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rivojlantirish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o‘g‘risid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g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PQ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-4623-</w:t>
      </w:r>
      <w:r w:rsidR="0079769B">
        <w:rPr>
          <w:rFonts w:ascii="Times New Roman" w:hAnsi="Times New Roman" w:cs="Times New Roman"/>
          <w:bCs/>
          <w:sz w:val="28"/>
          <w:szCs w:val="28"/>
          <w:lang w:val="uz-Latn-UZ"/>
        </w:rPr>
        <w:t>s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arori</w:t>
      </w:r>
      <w:r w:rsidRPr="00A81584">
        <w:rPr>
          <w:rFonts w:ascii="Times New Roman" w:hAnsi="Times New Roman" w:cs="Times New Roman"/>
          <w:bCs/>
          <w:sz w:val="28"/>
          <w:szCs w:val="28"/>
          <w:lang w:val="uz-Latn-UZ"/>
        </w:rPr>
        <w:t>.</w:t>
      </w:r>
    </w:p>
    <w:p w:rsidR="00A81584" w:rsidRPr="00A81584" w:rsidRDefault="00A81584" w:rsidP="00A8158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7.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Prezidenti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020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6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artda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“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ranavirus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infeksiyas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keng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arqalishining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ldin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lishg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doir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o‘shimch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chor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-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adbirlar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o‘g‘ris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g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PQ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-4649-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s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arori</w:t>
      </w:r>
    </w:p>
    <w:p w:rsidR="00A81584" w:rsidRPr="00A81584" w:rsidRDefault="00A81584" w:rsidP="00A8158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8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Prezidenti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020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6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artda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“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lastRenderedPageBreak/>
        <w:t>Koronavirus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infeksiyas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arqalishig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arsh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kurashishg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jalb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ilinga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ibbiyot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sanitariy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-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epidemiologiy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xizmat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xodimlarin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o‘llab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-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uvvatlashg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id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o‘shimch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chor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-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adbirlar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o‘g‘risid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g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PQ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-4652-</w:t>
      </w:r>
      <w:r w:rsidR="0079769B">
        <w:rPr>
          <w:rFonts w:ascii="Times New Roman" w:hAnsi="Times New Roman" w:cs="Times New Roman"/>
          <w:bCs/>
          <w:sz w:val="28"/>
          <w:szCs w:val="28"/>
          <w:lang w:val="uz-Latn-UZ"/>
        </w:rPr>
        <w:t>s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arori</w:t>
      </w:r>
      <w:r w:rsidRPr="00A81584">
        <w:rPr>
          <w:rFonts w:ascii="Times New Roman" w:hAnsi="Times New Roman" w:cs="Times New Roman"/>
          <w:bCs/>
          <w:sz w:val="28"/>
          <w:szCs w:val="28"/>
          <w:lang w:val="uz-Latn-UZ"/>
        </w:rPr>
        <w:t>.</w:t>
      </w:r>
    </w:p>
    <w:p w:rsidR="00A81584" w:rsidRPr="00A81584" w:rsidRDefault="00A81584" w:rsidP="00A8158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9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Prezidenti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019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30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entyabrda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“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Xalq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a’lim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izimidag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maktabda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ashqar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a’lim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samaradorligin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ubda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shirish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chor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-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adbirlar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o‘g‘risid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g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PQ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-4467-</w:t>
      </w:r>
      <w:r w:rsidR="0079769B">
        <w:rPr>
          <w:rFonts w:ascii="Times New Roman" w:hAnsi="Times New Roman" w:cs="Times New Roman"/>
          <w:bCs/>
          <w:sz w:val="28"/>
          <w:szCs w:val="28"/>
          <w:lang w:val="uz-Latn-UZ"/>
        </w:rPr>
        <w:t>s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arori</w:t>
      </w:r>
      <w:r w:rsidRPr="00A81584">
        <w:rPr>
          <w:rFonts w:ascii="Times New Roman" w:hAnsi="Times New Roman" w:cs="Times New Roman"/>
          <w:bCs/>
          <w:sz w:val="28"/>
          <w:szCs w:val="28"/>
          <w:lang w:val="uz-Latn-UZ"/>
        </w:rPr>
        <w:t>.</w:t>
      </w:r>
    </w:p>
    <w:p w:rsidR="00A81584" w:rsidRPr="00A81584" w:rsidRDefault="00A81584" w:rsidP="00A8158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10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zirla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ahkamasi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018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br/>
        <w:t xml:space="preserve">14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avgustda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Jismoni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rbiy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por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zirli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huzurida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Jismoni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rbiy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por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utaxassislarn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ilmi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etodik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’minlash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ayt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yyorlash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alakasin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shirish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arkaz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aoliyatin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anad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komillashtirish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o‘g‘risid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658-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onl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aror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11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aktabgach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ziri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018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18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iyunda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ilk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aktabgach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oshda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olala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ivojlanishig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o‘yiladiga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lablarin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sdiqlash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haqid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1-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uyrug‘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12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irziyoe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nqidi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hlil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at’i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rtib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intizom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haxsi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javobgarlik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ahba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aoliyati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kundalik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oid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o‘lish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kerak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oshken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 –  2017.</w:t>
      </w:r>
    </w:p>
    <w:p w:rsidR="00A81584" w:rsidRPr="00A81584" w:rsidRDefault="00A81584" w:rsidP="00A8158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13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irziyoe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uyuk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kelajagimizn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ard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lijanob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halqimiz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irg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uramiz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–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: “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”. 2017. – 488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pStyle w:val="ae"/>
        <w:tabs>
          <w:tab w:val="left" w:pos="-426"/>
          <w:tab w:val="left" w:pos="900"/>
          <w:tab w:val="left" w:pos="993"/>
        </w:tabs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14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Nurxo‘jae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Hikmatullae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bii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fatla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-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,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V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nashriyot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2004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tabs>
          <w:tab w:val="left" w:pos="-426"/>
          <w:tab w:val="left" w:pos="900"/>
          <w:tab w:val="left" w:pos="993"/>
        </w:tabs>
        <w:ind w:left="567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15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amazonov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X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avqulodd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ziyatla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ibbi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xamshirala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yyorlash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-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, 2006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pStyle w:val="1d"/>
        <w:tabs>
          <w:tab w:val="left" w:pos="-426"/>
          <w:tab w:val="left" w:pos="0"/>
          <w:tab w:val="left" w:pos="851"/>
          <w:tab w:val="left" w:pos="993"/>
        </w:tabs>
        <w:ind w:left="567" w:firstLine="709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16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djie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,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Ne’mato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d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avqulotd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ziyatlard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uqaro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uhofaz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-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oshken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2003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81584" w:rsidRPr="00085FA2" w:rsidRDefault="00A81584" w:rsidP="00A81584">
      <w:pPr>
        <w:tabs>
          <w:tab w:val="left" w:pos="-426"/>
          <w:tab w:val="left" w:pos="993"/>
        </w:tabs>
        <w:ind w:left="567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17. 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Qudratov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Ganiev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Favqulodda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vaziyatlarda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fuqaro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muhofazasi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Darslik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 xml:space="preserve">. – 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 xml:space="preserve">., 2005 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81584" w:rsidRPr="00085FA2" w:rsidRDefault="00A81584" w:rsidP="00A81584">
      <w:pPr>
        <w:tabs>
          <w:tab w:val="left" w:pos="-426"/>
          <w:tab w:val="left" w:pos="709"/>
        </w:tabs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 xml:space="preserve"> 18. 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Ermatova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Hayot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faoliyati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xavfsizligi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Fuqaro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muhofazasi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Uslubiy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qo‘llanma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Toshkent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 xml:space="preserve"> 2011</w:t>
      </w:r>
    </w:p>
    <w:p w:rsidR="00A81584" w:rsidRPr="00A81584" w:rsidRDefault="00A81584" w:rsidP="00A81584">
      <w:pPr>
        <w:tabs>
          <w:tab w:val="left" w:pos="-426"/>
          <w:tab w:val="left" w:pos="709"/>
        </w:tabs>
        <w:ind w:left="567"/>
        <w:jc w:val="both"/>
        <w:rPr>
          <w:rFonts w:ascii="Times New Roman" w:hAnsi="Times New Roman" w:cs="Times New Roman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A81584" w:rsidRPr="00A81584" w:rsidRDefault="0079769B" w:rsidP="00A81584">
      <w:pPr>
        <w:tabs>
          <w:tab w:val="left" w:pos="0"/>
          <w:tab w:val="left" w:pos="540"/>
          <w:tab w:val="left" w:pos="720"/>
          <w:tab w:val="left" w:pos="900"/>
          <w:tab w:val="left" w:pos="1134"/>
        </w:tabs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Internet</w:t>
      </w:r>
      <w:r w:rsidR="00A81584" w:rsidRPr="00A815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saytlari</w:t>
      </w:r>
    </w:p>
    <w:p w:rsidR="00A81584" w:rsidRPr="00A81584" w:rsidRDefault="00A81584" w:rsidP="00A81584">
      <w:pPr>
        <w:tabs>
          <w:tab w:val="left" w:pos="0"/>
          <w:tab w:val="left" w:pos="540"/>
          <w:tab w:val="left" w:pos="720"/>
          <w:tab w:val="left" w:pos="900"/>
          <w:tab w:val="left" w:pos="1134"/>
        </w:tabs>
        <w:ind w:left="567" w:firstLine="567"/>
        <w:jc w:val="center"/>
        <w:rPr>
          <w:rFonts w:ascii="Times New Roman" w:hAnsi="Times New Roman" w:cs="Times New Roman"/>
          <w:b/>
          <w:bCs/>
          <w:sz w:val="16"/>
          <w:szCs w:val="16"/>
          <w:lang w:val="uz-Cyrl-UZ"/>
        </w:rPr>
      </w:pPr>
    </w:p>
    <w:p w:rsidR="00A81584" w:rsidRPr="00085FA2" w:rsidRDefault="00A81584" w:rsidP="00A81584">
      <w:pPr>
        <w:widowControl/>
        <w:numPr>
          <w:ilvl w:val="0"/>
          <w:numId w:val="15"/>
        </w:numPr>
        <w:tabs>
          <w:tab w:val="clear" w:pos="1260"/>
          <w:tab w:val="left" w:pos="-709"/>
          <w:tab w:val="left" w:pos="-567"/>
          <w:tab w:val="num" w:pos="-426"/>
          <w:tab w:val="left" w:pos="993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www.edu.uz -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Oliy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o‘rt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maxsus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ta’lim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zirlig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ayt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1584" w:rsidRPr="00085FA2" w:rsidRDefault="00AE67AF" w:rsidP="00A81584">
      <w:pPr>
        <w:widowControl/>
        <w:numPr>
          <w:ilvl w:val="0"/>
          <w:numId w:val="15"/>
        </w:numPr>
        <w:tabs>
          <w:tab w:val="clear" w:pos="1260"/>
          <w:tab w:val="left" w:pos="-709"/>
          <w:tab w:val="left" w:pos="-567"/>
          <w:tab w:val="num" w:pos="-426"/>
          <w:tab w:val="left" w:pos="993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8" w:history="1">
        <w:r w:rsidR="00A81584" w:rsidRPr="00085FA2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www.ziyo.net.uz</w:t>
        </w:r>
      </w:hyperlink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Oliy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o‘rt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maxsus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ta’lim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zirlig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ayt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1584" w:rsidRPr="00085FA2" w:rsidRDefault="00AE67AF" w:rsidP="00A81584">
      <w:pPr>
        <w:widowControl/>
        <w:numPr>
          <w:ilvl w:val="0"/>
          <w:numId w:val="15"/>
        </w:numPr>
        <w:tabs>
          <w:tab w:val="clear" w:pos="1260"/>
          <w:tab w:val="left" w:pos="-709"/>
          <w:tab w:val="left" w:pos="-567"/>
          <w:tab w:val="num" w:pos="-426"/>
          <w:tab w:val="left" w:pos="993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9" w:history="1">
        <w:r w:rsidR="00A81584" w:rsidRPr="00085FA2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www.minzdrav.uz</w:t>
        </w:r>
      </w:hyperlink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og‘liqn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aqlash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zirlig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ayt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pStyle w:val="af3"/>
        <w:widowControl/>
        <w:numPr>
          <w:ilvl w:val="0"/>
          <w:numId w:val="15"/>
        </w:numPr>
        <w:tabs>
          <w:tab w:val="clear" w:pos="1260"/>
          <w:tab w:val="left" w:pos="-709"/>
          <w:tab w:val="left" w:pos="-567"/>
          <w:tab w:val="left" w:pos="709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www.fvv.uz –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Favqulodd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ziyatlar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zirlig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ayt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widowControl/>
        <w:numPr>
          <w:ilvl w:val="0"/>
          <w:numId w:val="15"/>
        </w:numPr>
        <w:tabs>
          <w:tab w:val="clear" w:pos="1260"/>
          <w:tab w:val="left" w:pos="-709"/>
          <w:tab w:val="left" w:pos="-567"/>
          <w:tab w:val="num" w:pos="-426"/>
          <w:tab w:val="left" w:pos="993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0" w:history="1">
        <w:r w:rsidRPr="00085FA2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www.standart.uz</w:t>
        </w:r>
      </w:hyperlink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tandartlashtirish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metrologiy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ertifikatlashtirish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agentlig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ayt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widowControl/>
        <w:numPr>
          <w:ilvl w:val="0"/>
          <w:numId w:val="15"/>
        </w:numPr>
        <w:tabs>
          <w:tab w:val="clear" w:pos="1260"/>
          <w:tab w:val="left" w:pos="-709"/>
          <w:tab w:val="left" w:pos="-567"/>
          <w:tab w:val="num" w:pos="-426"/>
          <w:tab w:val="left" w:pos="993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lastRenderedPageBreak/>
        <w:t>www. lex.uz</w:t>
      </w:r>
      <w:r w:rsidRPr="00085FA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-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Adliy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zirlig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ayt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81584" w:rsidRPr="00085FA2" w:rsidRDefault="00A81584" w:rsidP="00A81584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81584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085FA2">
        <w:rPr>
          <w:rFonts w:ascii="Times New Roman" w:hAnsi="Times New Roman" w:cs="Times New Roman"/>
          <w:b/>
          <w:sz w:val="32"/>
          <w:szCs w:val="32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b/>
          <w:sz w:val="32"/>
          <w:szCs w:val="32"/>
          <w:lang w:val="en-US"/>
        </w:rPr>
        <w:t>AMALIY</w:t>
      </w:r>
      <w:r w:rsidRPr="00085FA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b/>
          <w:sz w:val="32"/>
          <w:szCs w:val="32"/>
          <w:lang w:val="en-US"/>
        </w:rPr>
        <w:t>TA’LIM</w:t>
      </w:r>
      <w:r w:rsidRPr="00085FA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b/>
          <w:sz w:val="32"/>
          <w:szCs w:val="32"/>
          <w:lang w:val="en-US"/>
        </w:rPr>
        <w:t>MAZMUNI</w:t>
      </w: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uz-Cyrl-UZ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uz-Cyrl-UZ"/>
        </w:rPr>
        <w:sectPr w:rsidR="00A81584" w:rsidRPr="00A81584" w:rsidSect="0079769B">
          <w:footerReference w:type="default" r:id="rId21"/>
          <w:pgSz w:w="12240" w:h="15840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lastRenderedPageBreak/>
        <w:t>2-</w:t>
      </w:r>
      <w:r w:rsidR="0079769B"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>Mavzu</w:t>
      </w:r>
      <w:r w:rsidRPr="00A81584"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b/>
          <w:sz w:val="28"/>
          <w:szCs w:val="28"/>
          <w:lang w:val="uz-Cyrl-UZ"/>
        </w:rPr>
        <w:t>Ta’lim</w:t>
      </w:r>
      <w:r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/>
          <w:sz w:val="28"/>
          <w:szCs w:val="28"/>
          <w:lang w:val="uz-Cyrl-UZ"/>
        </w:rPr>
        <w:t>muassasalarida</w:t>
      </w:r>
      <w:r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/>
          <w:sz w:val="28"/>
          <w:szCs w:val="28"/>
          <w:lang w:val="uz-Cyrl-UZ"/>
        </w:rPr>
        <w:t>jismoniy</w:t>
      </w:r>
      <w:r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/>
          <w:sz w:val="28"/>
          <w:szCs w:val="28"/>
          <w:lang w:val="uz-Cyrl-UZ"/>
        </w:rPr>
        <w:t>tarbiya</w:t>
      </w:r>
      <w:r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/>
          <w:sz w:val="28"/>
          <w:szCs w:val="28"/>
          <w:lang w:val="uz-Cyrl-UZ"/>
        </w:rPr>
        <w:t>mashg‘ulotlarni</w:t>
      </w:r>
      <w:r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/>
          <w:sz w:val="28"/>
          <w:szCs w:val="28"/>
          <w:lang w:val="uz-Cyrl-UZ"/>
        </w:rPr>
        <w:t>o‘tkazish</w:t>
      </w:r>
      <w:r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/>
          <w:sz w:val="28"/>
          <w:szCs w:val="28"/>
          <w:lang w:val="uz-Cyrl-UZ"/>
        </w:rPr>
        <w:t>joylariga</w:t>
      </w:r>
      <w:r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/>
          <w:sz w:val="28"/>
          <w:szCs w:val="28"/>
          <w:lang w:val="uz-Cyrl-UZ"/>
        </w:rPr>
        <w:t>qo‘yiladigan</w:t>
      </w:r>
      <w:r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/>
          <w:sz w:val="28"/>
          <w:szCs w:val="28"/>
          <w:lang w:val="uz-Cyrl-UZ"/>
        </w:rPr>
        <w:t>xavfsizlik</w:t>
      </w:r>
      <w:r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/>
          <w:sz w:val="28"/>
          <w:szCs w:val="28"/>
          <w:lang w:val="uz-Cyrl-UZ"/>
        </w:rPr>
        <w:t>talablari</w:t>
      </w:r>
      <w:r w:rsidRPr="00A8158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</w:p>
    <w:p w:rsidR="00A81584" w:rsidRPr="00A81584" w:rsidRDefault="0079769B" w:rsidP="002A2DBA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Reja</w:t>
      </w:r>
      <w:r w:rsidR="00A81584" w:rsidRPr="00A81584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A81584" w:rsidRPr="00A81584" w:rsidRDefault="0079769B" w:rsidP="00A81584">
      <w:pPr>
        <w:numPr>
          <w:ilvl w:val="0"/>
          <w:numId w:val="14"/>
        </w:numPr>
        <w:tabs>
          <w:tab w:val="left" w:pos="1038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Jismon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tarbiy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mashg‘ulotlar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o‘tkaz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joylari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qo‘yiladi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gigieni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talab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81584" w:rsidRPr="00085FA2" w:rsidRDefault="0079769B" w:rsidP="00A81584">
      <w:pPr>
        <w:numPr>
          <w:ilvl w:val="0"/>
          <w:numId w:val="14"/>
        </w:numPr>
        <w:tabs>
          <w:tab w:val="left" w:pos="1033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’lim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assasalar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shg‘ulotlar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tkaz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joylari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‘yiladi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yong‘i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vfsizlig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lab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numPr>
          <w:ilvl w:val="0"/>
          <w:numId w:val="14"/>
        </w:numPr>
        <w:tabs>
          <w:tab w:val="left" w:pos="1082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hn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xnik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ida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numPr>
          <w:ilvl w:val="0"/>
          <w:numId w:val="14"/>
        </w:numPr>
        <w:tabs>
          <w:tab w:val="left" w:pos="1087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vqulod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yat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quvchi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tib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pStyle w:val="130"/>
        <w:shd w:val="clear" w:color="auto" w:fill="auto"/>
        <w:tabs>
          <w:tab w:val="left" w:pos="1134"/>
          <w:tab w:val="left" w:pos="1276"/>
          <w:tab w:val="left" w:pos="1843"/>
          <w:tab w:val="left" w:pos="1985"/>
        </w:tabs>
        <w:spacing w:after="0" w:line="276" w:lineRule="auto"/>
        <w:ind w:left="567" w:firstLine="567"/>
        <w:jc w:val="both"/>
        <w:rPr>
          <w:sz w:val="28"/>
          <w:szCs w:val="28"/>
          <w:lang w:val="en-US"/>
        </w:rPr>
      </w:pPr>
      <w:r w:rsidRPr="00085FA2">
        <w:rPr>
          <w:rStyle w:val="1314pt"/>
          <w:rFonts w:eastAsia="Verdana"/>
          <w:color w:val="auto"/>
          <w:lang w:val="en-US"/>
        </w:rPr>
        <w:t>Tayanch</w:t>
      </w:r>
      <w:r w:rsidR="00A81584" w:rsidRPr="00085FA2">
        <w:rPr>
          <w:rStyle w:val="1314pt"/>
          <w:rFonts w:eastAsia="Verdana"/>
          <w:color w:val="auto"/>
          <w:lang w:val="en-US"/>
        </w:rPr>
        <w:t xml:space="preserve"> </w:t>
      </w:r>
      <w:r w:rsidRPr="00085FA2">
        <w:rPr>
          <w:rStyle w:val="1314pt"/>
          <w:rFonts w:eastAsia="Verdana"/>
          <w:color w:val="auto"/>
          <w:lang w:val="en-US"/>
        </w:rPr>
        <w:t>iboralar</w:t>
      </w:r>
      <w:r w:rsidR="00A81584" w:rsidRPr="00085FA2">
        <w:rPr>
          <w:rStyle w:val="1314pt"/>
          <w:rFonts w:eastAsia="Verdana"/>
          <w:color w:val="auto"/>
          <w:lang w:val="en-US"/>
        </w:rPr>
        <w:t xml:space="preserve">: </w:t>
      </w:r>
      <w:r w:rsidRPr="00085FA2">
        <w:rPr>
          <w:sz w:val="28"/>
          <w:szCs w:val="28"/>
          <w:lang w:val="en-US"/>
        </w:rPr>
        <w:t>gigienik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talablar</w:t>
      </w:r>
      <w:r w:rsidR="00A81584" w:rsidRPr="00085FA2">
        <w:rPr>
          <w:sz w:val="28"/>
          <w:szCs w:val="28"/>
          <w:lang w:val="en-US"/>
        </w:rPr>
        <w:t xml:space="preserve">, </w:t>
      </w:r>
      <w:r w:rsidRPr="00085FA2">
        <w:rPr>
          <w:sz w:val="28"/>
          <w:szCs w:val="28"/>
          <w:lang w:val="en-US"/>
        </w:rPr>
        <w:t>yongin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xavfsizligi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talablari</w:t>
      </w:r>
      <w:r w:rsidR="00A81584" w:rsidRPr="00085FA2">
        <w:rPr>
          <w:sz w:val="28"/>
          <w:szCs w:val="28"/>
          <w:lang w:val="en-US"/>
        </w:rPr>
        <w:t xml:space="preserve">, </w:t>
      </w:r>
      <w:r w:rsidRPr="00085FA2">
        <w:rPr>
          <w:sz w:val="28"/>
          <w:szCs w:val="28"/>
          <w:lang w:val="en-US"/>
        </w:rPr>
        <w:t>mehnat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xavfsizligi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talablari</w:t>
      </w:r>
      <w:r w:rsidR="00A81584" w:rsidRPr="00085FA2">
        <w:rPr>
          <w:sz w:val="28"/>
          <w:szCs w:val="28"/>
          <w:lang w:val="en-US"/>
        </w:rPr>
        <w:t xml:space="preserve">, </w:t>
      </w:r>
      <w:r w:rsidRPr="00085FA2">
        <w:rPr>
          <w:sz w:val="28"/>
          <w:szCs w:val="28"/>
          <w:lang w:val="en-US"/>
        </w:rPr>
        <w:t>texnika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xavfsizligi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talablari</w:t>
      </w:r>
      <w:r w:rsidR="00A81584" w:rsidRPr="00085FA2">
        <w:rPr>
          <w:sz w:val="28"/>
          <w:szCs w:val="28"/>
          <w:lang w:val="en-US"/>
        </w:rPr>
        <w:t xml:space="preserve">, </w:t>
      </w:r>
      <w:r w:rsidRPr="00085FA2">
        <w:rPr>
          <w:sz w:val="28"/>
          <w:szCs w:val="28"/>
          <w:lang w:val="en-US"/>
        </w:rPr>
        <w:t>favqulodda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vaziyatlar</w:t>
      </w:r>
      <w:r w:rsidR="00A81584" w:rsidRPr="00085FA2">
        <w:rPr>
          <w:sz w:val="28"/>
          <w:szCs w:val="28"/>
          <w:lang w:val="en-US"/>
        </w:rPr>
        <w:t>.</w:t>
      </w:r>
    </w:p>
    <w:p w:rsidR="00A81584" w:rsidRPr="00085FA2" w:rsidRDefault="00A81584" w:rsidP="00A81584">
      <w:pPr>
        <w:pStyle w:val="130"/>
        <w:shd w:val="clear" w:color="auto" w:fill="auto"/>
        <w:tabs>
          <w:tab w:val="left" w:pos="1134"/>
          <w:tab w:val="left" w:pos="1276"/>
          <w:tab w:val="left" w:pos="1843"/>
          <w:tab w:val="left" w:pos="1985"/>
        </w:tabs>
        <w:spacing w:after="0" w:line="276" w:lineRule="auto"/>
        <w:ind w:left="567" w:firstLine="567"/>
        <w:jc w:val="both"/>
        <w:rPr>
          <w:sz w:val="28"/>
          <w:szCs w:val="28"/>
          <w:lang w:val="en-US"/>
        </w:rPr>
      </w:pPr>
    </w:p>
    <w:p w:rsidR="00A81584" w:rsidRPr="00085FA2" w:rsidRDefault="0079769B" w:rsidP="00A81584">
      <w:pPr>
        <w:pStyle w:val="130"/>
        <w:shd w:val="clear" w:color="auto" w:fill="auto"/>
        <w:tabs>
          <w:tab w:val="left" w:pos="1134"/>
          <w:tab w:val="left" w:pos="1276"/>
          <w:tab w:val="left" w:pos="1843"/>
          <w:tab w:val="left" w:pos="1985"/>
        </w:tabs>
        <w:spacing w:after="0" w:line="276" w:lineRule="auto"/>
        <w:ind w:left="567" w:firstLine="567"/>
        <w:jc w:val="center"/>
        <w:rPr>
          <w:b/>
          <w:i w:val="0"/>
          <w:sz w:val="28"/>
          <w:szCs w:val="28"/>
          <w:lang w:val="en-US"/>
        </w:rPr>
      </w:pPr>
      <w:r w:rsidRPr="00085FA2">
        <w:rPr>
          <w:b/>
          <w:i w:val="0"/>
          <w:sz w:val="28"/>
          <w:szCs w:val="28"/>
          <w:lang w:val="en-US"/>
        </w:rPr>
        <w:t>Jismoniy</w:t>
      </w:r>
      <w:r w:rsidR="00A81584" w:rsidRPr="00085FA2">
        <w:rPr>
          <w:b/>
          <w:i w:val="0"/>
          <w:sz w:val="28"/>
          <w:szCs w:val="28"/>
          <w:lang w:val="en-US"/>
        </w:rPr>
        <w:t xml:space="preserve"> </w:t>
      </w:r>
      <w:r w:rsidRPr="00085FA2">
        <w:rPr>
          <w:b/>
          <w:i w:val="0"/>
          <w:sz w:val="28"/>
          <w:szCs w:val="28"/>
          <w:lang w:val="en-US"/>
        </w:rPr>
        <w:t>tarbiya</w:t>
      </w:r>
      <w:r w:rsidR="00A81584" w:rsidRPr="00085FA2">
        <w:rPr>
          <w:b/>
          <w:i w:val="0"/>
          <w:sz w:val="28"/>
          <w:szCs w:val="28"/>
          <w:lang w:val="en-US"/>
        </w:rPr>
        <w:t xml:space="preserve"> </w:t>
      </w:r>
      <w:r w:rsidRPr="00085FA2">
        <w:rPr>
          <w:b/>
          <w:i w:val="0"/>
          <w:sz w:val="28"/>
          <w:szCs w:val="28"/>
          <w:lang w:val="en-US"/>
        </w:rPr>
        <w:t>mashg‘ulotlarni</w:t>
      </w:r>
      <w:r w:rsidR="00A81584" w:rsidRPr="00085FA2">
        <w:rPr>
          <w:b/>
          <w:i w:val="0"/>
          <w:sz w:val="28"/>
          <w:szCs w:val="28"/>
          <w:lang w:val="en-US"/>
        </w:rPr>
        <w:t xml:space="preserve"> </w:t>
      </w:r>
      <w:r w:rsidRPr="00085FA2">
        <w:rPr>
          <w:b/>
          <w:i w:val="0"/>
          <w:sz w:val="28"/>
          <w:szCs w:val="28"/>
          <w:lang w:val="en-US"/>
        </w:rPr>
        <w:t>o‘tkazish</w:t>
      </w:r>
      <w:r w:rsidR="00A81584" w:rsidRPr="00085FA2">
        <w:rPr>
          <w:b/>
          <w:i w:val="0"/>
          <w:sz w:val="28"/>
          <w:szCs w:val="28"/>
          <w:lang w:val="en-US"/>
        </w:rPr>
        <w:t xml:space="preserve"> </w:t>
      </w:r>
      <w:r w:rsidRPr="00085FA2">
        <w:rPr>
          <w:b/>
          <w:i w:val="0"/>
          <w:sz w:val="28"/>
          <w:szCs w:val="28"/>
          <w:lang w:val="en-US"/>
        </w:rPr>
        <w:t>joylariga</w:t>
      </w:r>
      <w:r w:rsidR="00A81584" w:rsidRPr="00085FA2">
        <w:rPr>
          <w:b/>
          <w:i w:val="0"/>
          <w:sz w:val="28"/>
          <w:szCs w:val="28"/>
          <w:lang w:val="en-US"/>
        </w:rPr>
        <w:t xml:space="preserve"> </w:t>
      </w:r>
      <w:r w:rsidRPr="00085FA2">
        <w:rPr>
          <w:b/>
          <w:i w:val="0"/>
          <w:sz w:val="28"/>
          <w:szCs w:val="28"/>
          <w:lang w:val="en-US"/>
        </w:rPr>
        <w:t>qo‘yiladigan</w:t>
      </w:r>
      <w:r w:rsidR="00A81584" w:rsidRPr="00085FA2">
        <w:rPr>
          <w:b/>
          <w:i w:val="0"/>
          <w:sz w:val="28"/>
          <w:szCs w:val="28"/>
          <w:lang w:val="en-US"/>
        </w:rPr>
        <w:t xml:space="preserve"> </w:t>
      </w:r>
      <w:r w:rsidRPr="00085FA2">
        <w:rPr>
          <w:b/>
          <w:i w:val="0"/>
          <w:sz w:val="28"/>
          <w:szCs w:val="28"/>
          <w:lang w:val="en-US"/>
        </w:rPr>
        <w:t>gigienik</w:t>
      </w:r>
      <w:r w:rsidR="00A81584" w:rsidRPr="00085FA2">
        <w:rPr>
          <w:b/>
          <w:i w:val="0"/>
          <w:sz w:val="28"/>
          <w:szCs w:val="28"/>
          <w:lang w:val="en-US"/>
        </w:rPr>
        <w:t xml:space="preserve"> </w:t>
      </w:r>
      <w:r w:rsidRPr="00085FA2">
        <w:rPr>
          <w:b/>
          <w:i w:val="0"/>
          <w:sz w:val="28"/>
          <w:szCs w:val="28"/>
          <w:lang w:val="en-US"/>
        </w:rPr>
        <w:t>talablar</w:t>
      </w:r>
      <w:r w:rsidR="00A81584" w:rsidRPr="00085FA2">
        <w:rPr>
          <w:b/>
          <w:i w:val="0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ismon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bi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gien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gien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mlar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id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ismon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bi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por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hg‘ulotlar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d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lomatlig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q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stahkam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qsad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maraliro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oydalan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s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hg‘ulo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osita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toda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r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roit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lm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ihat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osla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l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orma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ismon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bi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gienas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zmun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ismon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bi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gien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hg‘ulot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maraliro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tod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l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rtsharoit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os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ismon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hq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dam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g‘lig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nd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s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satish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g‘lig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stahkam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raja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izm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gan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ismon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bi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gienas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ifa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yidagi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isoblan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dam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ismon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lat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o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zon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yi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lomatlig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i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de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satkich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ormallashtir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i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sh</w:t>
      </w:r>
      <w:r w:rsidR="00A81584" w:rsidRPr="00085FA2">
        <w:rPr>
          <w:rStyle w:val="22"/>
          <w:rFonts w:eastAsia="Courier New"/>
          <w:color w:val="auto"/>
          <w:sz w:val="28"/>
          <w:szCs w:val="28"/>
          <w:lang w:val="en-US"/>
        </w:rPr>
        <w:t>,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ismon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klama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orma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q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podinamiya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gin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eklanm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ih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lomatlik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del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rajas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ri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q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ptima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raja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h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si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satilish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m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adi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iniqtiruv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dbir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;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h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soba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klama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vqatlan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tt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port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klan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dbir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ayy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tib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;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ismon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bi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por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hg‘ulo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r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roit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lomatlikk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l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s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satish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rd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beradi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z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orma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ish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bor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2A2DBA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nd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ismon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hg‘ulo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nitari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gien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lablar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io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l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tkazi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lab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yidagi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hg‘ulo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oy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gien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ihat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gish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ihoz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vent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xsu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stbo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oyo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iyim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vjud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h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ngde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ismon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hg‘ulo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iladi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no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sh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lab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yi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za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v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orma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mperatur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quvchi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por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orma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iy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sh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loh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on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jrati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qituv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hg‘ulo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ahb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ayy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t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nat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gien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lab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ihoz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ventar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a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lluq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in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avbat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g‘ullanuvchi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sh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jm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z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ihat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sh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ang‘i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ang‘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yoqcha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ldirm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p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mnastik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yoqcha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.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quvch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ismon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hg‘ulo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xsu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stbo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yo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iyim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gien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isoblan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iyiml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q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hg‘ulot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oydalani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2A2DBA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h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mro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plan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att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rt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iq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l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por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llar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evor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m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,8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t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landlik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y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yo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y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iqi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c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ang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yoql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c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ri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c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sh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oydalan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qsad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vofiqd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nd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ang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rug‘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u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x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>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ytari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u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t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on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y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il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qa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m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q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rav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riti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rd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n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q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c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ni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ang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zim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tiklashtiruv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s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sat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g‘ullanayot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ishi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job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istuyg‘u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ayd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yin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tkazilayot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por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llar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ip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y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yo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y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z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un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qla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A2DBA"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lim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A2DBA">
        <w:rPr>
          <w:rFonts w:ascii="Times New Roman" w:hAnsi="Times New Roman" w:cs="Times New Roman"/>
          <w:color w:val="auto"/>
          <w:sz w:val="28"/>
          <w:szCs w:val="28"/>
          <w:lang w:val="en-US"/>
        </w:rPr>
        <w:t>bo‘yoq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A2DBA">
        <w:rPr>
          <w:rFonts w:ascii="Times New Roman" w:hAnsi="Times New Roman" w:cs="Times New Roman"/>
          <w:color w:val="auto"/>
          <w:sz w:val="28"/>
          <w:szCs w:val="28"/>
          <w:lang w:val="en-US"/>
        </w:rPr>
        <w:t>q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raga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pto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rb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mun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idamliro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por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shoot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ismon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bi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por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g‘ullanayot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ishi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l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r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roi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rat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ru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ayy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gien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lab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vo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mog‘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bi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ri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y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lab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vo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rug‘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effitsi</w:t>
      </w:r>
      <w:r w:rsidR="002A2DBA"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n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1:6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bi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ri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effitsien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,5-2 %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bi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ri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00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rajas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orizonta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ritish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min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l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m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mon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rav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ki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u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at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vo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or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5-16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isb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am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30-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softHyphen/>
        <w:t>60%,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Xavfsizlikka</w:t>
      </w:r>
      <w:r w:rsidRPr="00085FA2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qo‘yiladigan</w:t>
      </w:r>
      <w:r w:rsidRPr="00085FA2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umumiy</w:t>
      </w:r>
      <w:r w:rsidRPr="00085FA2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talablar</w:t>
      </w:r>
      <w:r w:rsidRPr="00085FA2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Bino</w:t>
      </w:r>
      <w:r w:rsidRPr="00085FA2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inshootlarga</w:t>
      </w:r>
      <w:r w:rsidRPr="00085FA2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bo‘lgan</w:t>
      </w:r>
      <w:r w:rsidRPr="00085FA2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xavfsizlik</w:t>
      </w:r>
      <w:r w:rsidRPr="00085FA2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talablari</w:t>
      </w:r>
      <w:r w:rsidRPr="00085FA2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no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l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rt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l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assas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ahb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diqla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missi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mon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xn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A2DBA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i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tkazi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z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xn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ulosa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top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uqson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rtara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yi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dbir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dd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sat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lolatnom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qa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asmiylashtiri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l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assasalar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qu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onalar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jariladi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xnolog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rayon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  <w:r w:rsidR="00A81584" w:rsidRPr="00085FA2"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lab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por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l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sh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lablari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port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lidag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ihozlar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rchas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gieni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tandart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lablari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li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xnikas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lablari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vob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sh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zim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925107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>Elektr</w:t>
      </w:r>
      <w:r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>tarmoqlari</w:t>
      </w:r>
      <w:r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lik</w:t>
      </w:r>
      <w:r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>qoidalariga</w:t>
      </w:r>
      <w:r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>javob</w:t>
      </w:r>
      <w:r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>beradigan</w:t>
      </w:r>
      <w:r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>holda</w:t>
      </w:r>
      <w:r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>o‘rnatilgan</w:t>
      </w:r>
      <w:r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</w:t>
      </w:r>
      <w:r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>sun’iy</w:t>
      </w:r>
      <w:r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>shamollatish</w:t>
      </w:r>
      <w:r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>vositalaridan</w:t>
      </w:r>
      <w:r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</w:t>
      </w:r>
      <w:r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>foydalanish</w:t>
      </w:r>
      <w:r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Pr="009251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por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shim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on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vin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iyin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zala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l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z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por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l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evor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ol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,75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landlik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ang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ya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ki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xta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ane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pla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por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l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o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z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ki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ri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oy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mas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port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li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ift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sm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yl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yoq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yal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zim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port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li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it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zim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evo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thi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kis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natilib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xsus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g‘oc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anjara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plan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por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l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ntaz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avish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or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8</w:t>
      </w:r>
      <w:r w:rsidR="00A81584" w:rsidRPr="00085FA2">
        <w:rPr>
          <w:rFonts w:ascii="Cambria Math" w:hAnsi="Cambria Math" w:cs="Cambria Math"/>
          <w:color w:val="auto"/>
          <w:sz w:val="28"/>
          <w:szCs w:val="28"/>
          <w:lang w:val="en-US"/>
        </w:rPr>
        <w:t>⁰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A2DBA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 20</w:t>
      </w:r>
      <w:r w:rsidR="00A81584" w:rsidRPr="00085FA2">
        <w:rPr>
          <w:rFonts w:ascii="Cambria Math" w:hAnsi="Cambria Math" w:cs="Cambria Math"/>
          <w:color w:val="auto"/>
          <w:sz w:val="28"/>
          <w:szCs w:val="28"/>
          <w:vertAlign w:val="superscript"/>
          <w:lang w:val="en-US"/>
        </w:rPr>
        <w:t>⁰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A2DBA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vo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am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50 - 6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o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port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li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erazas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old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mi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,5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landlik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oylash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zim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por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l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lekt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mino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lgila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lab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o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por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l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ki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rit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200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mnast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ihoz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stun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nat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xsu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tal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slama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stahkamla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l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t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oylashtir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mnasti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ihoz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ni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t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kkacho‘p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ol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mirl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nji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rdami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xsus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lgich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kis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natilish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zim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mnasti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arvo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evor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xsus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l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rdami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stahkam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natilib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mi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rchakl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etal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arvon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astk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sm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oldag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rchakl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etal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rup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ix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rdami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tirilish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arvon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alig‘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 - 3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mnastik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indig‘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ti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oy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ki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rra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maloqla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z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l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assasalarining</w:t>
      </w:r>
      <w:r w:rsidR="002A2DB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qu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aboratori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onalar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ihoz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yiladi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lab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por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l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ihoz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yiladi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lab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mnast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ihoz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stun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nat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xsu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tal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slama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stahkamla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l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t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oylashtir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</w:p>
    <w:p w:rsidR="00A81584" w:rsidRPr="00085FA2" w:rsidRDefault="00A81584" w:rsidP="00A81584">
      <w:pPr>
        <w:tabs>
          <w:tab w:val="left" w:pos="709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ab/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mnasti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rqon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mi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slamal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lgich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no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ift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smi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rki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lanib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ishi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’tibor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l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stahkam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natilish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tabs>
          <w:tab w:val="left" w:pos="709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evor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natiladi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lqalar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xsus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lf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yib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njir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evor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qil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lgich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hkamlab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y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zim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</w:p>
    <w:p w:rsidR="00A81584" w:rsidRPr="00085FA2" w:rsidRDefault="00A81584" w:rsidP="00A81584">
      <w:pPr>
        <w:tabs>
          <w:tab w:val="left" w:pos="709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mnasti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stakl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t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sti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g‘i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tki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l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yum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y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port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yoq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iyimisiz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iq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tir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mki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mas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shpoya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rus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g‘ullanuvchi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y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gartir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z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tabs>
          <w:tab w:val="left" w:pos="709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ni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l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ir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shigi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am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sh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oylashtiril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imlar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ros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ndala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natil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zim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</w:p>
    <w:p w:rsidR="00A81584" w:rsidRPr="00085FA2" w:rsidRDefault="00A81584" w:rsidP="00A81584">
      <w:pPr>
        <w:tabs>
          <w:tab w:val="left" w:pos="709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nik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natish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q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monid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sh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4-6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ydo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ldir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shlagich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iametr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8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m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illiqlan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o‘latd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g‘ullanuvchilar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yi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ab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landligi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20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m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40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m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ach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gartir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mkoniyati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hg‘ulot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gagand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‘z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g‘ishtirib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yilish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rujinal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prikcha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ng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moni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mnastik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shagi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qab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ol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hkam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radi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b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y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zim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imnastik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kkacho‘pi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z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sm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irg‘anmaydi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2A2DBA">
        <w:rPr>
          <w:rFonts w:ascii="Times New Roman" w:hAnsi="Times New Roman" w:cs="Times New Roman"/>
          <w:color w:val="auto"/>
          <w:sz w:val="28"/>
          <w:szCs w:val="28"/>
          <w:lang w:val="en-US"/>
        </w:rPr>
        <w:t>Ya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kacho‘p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old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20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m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land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b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yoqlar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stahkam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b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nish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zim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ldirm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p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terial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ldir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ar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un’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terial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yyorla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ldirm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p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iamet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31-40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g‘ir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-1,5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z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2A2DBA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yorlari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qoidalar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huningdek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elektr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xavfsizlig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1584" w:rsidRPr="00085FA2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yong‘in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karsh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xavfsizlik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2DB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idalari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rioy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qilinga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holatd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bo‘lish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zallar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binoning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birinch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2DB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avatid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joylashga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bo‘lad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Uning</w:t>
      </w:r>
      <w:r w:rsidR="002A2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‘lcham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‘quv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mashg‘ulotlar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lib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borish</w:t>
      </w:r>
      <w:r w:rsidR="00A81584" w:rsidRPr="00085FA2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ishlab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16D">
        <w:rPr>
          <w:rFonts w:ascii="Times New Roman" w:hAnsi="Times New Roman" w:cs="Times New Roman"/>
          <w:sz w:val="28"/>
          <w:szCs w:val="28"/>
          <w:lang w:val="en-US"/>
        </w:rPr>
        <w:t>chiq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ilga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dastur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alablari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mos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kelish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1584" w:rsidRPr="00085FA2">
        <w:rPr>
          <w:rFonts w:ascii="Times New Roman" w:hAnsi="Times New Roman" w:cs="Times New Roman"/>
          <w:sz w:val="28"/>
          <w:szCs w:val="28"/>
          <w:lang w:val="en-US" w:eastAsia="en-US" w:bidi="en-US"/>
        </w:rPr>
        <w:tab/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Alohid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alablar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zalining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poli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devorlari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yorug‘ligi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ventilyasiy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moslamasi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kiyinish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hkaflarining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mavjudligi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evakuatsiy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16D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jasi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yong‘in</w:t>
      </w:r>
      <w:r w:rsidR="00A81584" w:rsidRPr="00085FA2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doskas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un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yong‘in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qarsh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qo‘yilgan</w:t>
      </w:r>
      <w:r w:rsidR="00A81584" w:rsidRPr="00085FA2">
        <w:rPr>
          <w:rFonts w:ascii="Times New Roman" w:hAnsi="Times New Roman" w:cs="Times New Roman"/>
          <w:sz w:val="28"/>
          <w:szCs w:val="28"/>
          <w:lang w:val="en-US" w:eastAsia="en-US" w:bidi="en-US"/>
        </w:rPr>
        <w:tab/>
        <w:t xml:space="preserve"> </w:t>
      </w:r>
      <w:r w:rsidR="00D8416D">
        <w:rPr>
          <w:rFonts w:ascii="Times New Roman" w:hAnsi="Times New Roman" w:cs="Times New Roman"/>
          <w:sz w:val="28"/>
          <w:szCs w:val="28"/>
          <w:lang w:val="en-US"/>
        </w:rPr>
        <w:t>jih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zlari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qo‘yilad</w:t>
      </w:r>
      <w:r w:rsidR="00D841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adbirlar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musobaqalar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‘tkazishda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ldi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16D">
        <w:rPr>
          <w:rFonts w:ascii="Times New Roman" w:hAnsi="Times New Roman" w:cs="Times New Roman"/>
          <w:sz w:val="28"/>
          <w:szCs w:val="28"/>
          <w:lang w:val="en-US"/>
        </w:rPr>
        <w:t>jih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zlarining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tandart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alablari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mos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kelish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bo‘yich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ekspertiz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‘tkazilish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ekspertiz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‘tkazish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jurnali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qayd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etib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qo‘yilish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lozim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adbir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har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qanday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ur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bo‘yich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‘tkazilish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Misol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ariqasid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exnik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jihozlash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murakkab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hisoblanga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gimnastikasi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murojaat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qilamiz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>Suzish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urid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kuyidag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exnik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xavfsizlig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choralari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rioy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kilish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kerak</w:t>
      </w:r>
    </w:p>
    <w:p w:rsidR="00A81584" w:rsidRPr="00085FA2" w:rsidRDefault="0079769B" w:rsidP="00A81584">
      <w:pPr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lastRenderedPageBreak/>
        <w:t>Bassey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atroflar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oz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16D">
        <w:rPr>
          <w:rFonts w:ascii="Times New Roman" w:hAnsi="Times New Roman" w:cs="Times New Roman"/>
          <w:sz w:val="28"/>
          <w:szCs w:val="28"/>
          <w:lang w:val="en-US"/>
        </w:rPr>
        <w:t>quruq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bo‘lish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1584" w:rsidRPr="00085FA2" w:rsidRDefault="0079769B" w:rsidP="00A81584">
      <w:pPr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>Och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16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rin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16D">
        <w:rPr>
          <w:rFonts w:ascii="Times New Roman" w:hAnsi="Times New Roman" w:cs="Times New Roman"/>
          <w:sz w:val="28"/>
          <w:szCs w:val="28"/>
          <w:lang w:val="en-US"/>
        </w:rPr>
        <w:t>ovq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atlanganda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keyi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oatgach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cho‘milish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mumki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emas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>Bassey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chetidag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‘rganish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moslamalar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mustahkamligi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16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bir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mashg‘ulotda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ldi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ishonch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16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sil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kilish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22 </w:t>
      </w:r>
      <w:r w:rsidR="00D841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dan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temperaturad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mashg‘ulot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olib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borish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mumkin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emas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spacing w:line="276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>Suvda</w:t>
      </w:r>
      <w:r w:rsidR="00A81584"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8416D">
        <w:rPr>
          <w:rFonts w:ascii="Times New Roman" w:eastAsia="Calibri" w:hAnsi="Times New Roman" w:cs="Times New Roman"/>
          <w:sz w:val="28"/>
          <w:szCs w:val="28"/>
          <w:lang w:val="en-US"/>
        </w:rPr>
        <w:t>bajariladigan</w:t>
      </w:r>
      <w:r w:rsidR="00A81584"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>barcha</w:t>
      </w:r>
      <w:r w:rsidR="00A81584"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>mashqlar</w:t>
      </w:r>
      <w:r w:rsidR="00A81584"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>shuningdek</w:t>
      </w:r>
      <w:r w:rsidR="00A81584"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>mustaqil</w:t>
      </w:r>
      <w:r w:rsidR="00A81584"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>suzish</w:t>
      </w:r>
      <w:r w:rsidR="00A81584"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>qolatlari</w:t>
      </w:r>
      <w:r w:rsidR="00A81584"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>trenerning</w:t>
      </w:r>
      <w:r w:rsidR="00A81584"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8416D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>at’iy</w:t>
      </w:r>
      <w:r w:rsidR="00A81584"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>nazorati</w:t>
      </w:r>
      <w:r w:rsidR="00A81584"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>ostida</w:t>
      </w:r>
      <w:r w:rsidR="00A81584"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>olib</w:t>
      </w:r>
      <w:r w:rsidR="00A81584"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>borilishi</w:t>
      </w:r>
      <w:r w:rsidR="00A81584"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>kerak</w:t>
      </w:r>
      <w:r w:rsidR="00A81584"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</w:p>
    <w:p w:rsidR="00A81584" w:rsidRPr="00085FA2" w:rsidRDefault="0079769B" w:rsidP="00A81584">
      <w:pPr>
        <w:spacing w:line="276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>Bolalar</w:t>
      </w:r>
      <w:r w:rsidR="00A81584"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>suvga</w:t>
      </w:r>
      <w:r w:rsidR="00A81584"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>tushishda</w:t>
      </w:r>
      <w:r w:rsidR="00A81584"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>ehtiyotkorlik</w:t>
      </w:r>
      <w:r w:rsidR="00A81584"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>bilan</w:t>
      </w:r>
      <w:r w:rsidR="00A81584"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>suv</w:t>
      </w:r>
      <w:r w:rsidR="00A81584"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>temperaturasiga</w:t>
      </w:r>
      <w:r w:rsidR="00A81584"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>sekin</w:t>
      </w:r>
      <w:r w:rsidR="00A81584"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>asta</w:t>
      </w:r>
      <w:r w:rsidR="00A81584"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>moslashgan</w:t>
      </w:r>
      <w:r w:rsidR="00A81584"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>holatni</w:t>
      </w:r>
      <w:r w:rsidR="00A81584"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>trener</w:t>
      </w:r>
      <w:r w:rsidR="00A81584"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>nazorat</w:t>
      </w:r>
      <w:r w:rsidR="00A81584"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>qilishi</w:t>
      </w:r>
      <w:r w:rsidR="00A81584"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>kerak</w:t>
      </w:r>
      <w:r w:rsidR="00A81584" w:rsidRPr="00085FA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spacing w:line="276" w:lineRule="auto"/>
        <w:ind w:left="567" w:firstLine="567"/>
        <w:jc w:val="both"/>
        <w:rPr>
          <w:rStyle w:val="480"/>
          <w:rFonts w:eastAsia="Courier New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>O‘zin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yomo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16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holatlarining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birinch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ko‘rinishid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zudlik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‘quvchin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uvda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chiqarib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lish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lozim</w:t>
      </w:r>
      <w:r w:rsidR="00D8416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8416D">
        <w:rPr>
          <w:rFonts w:ascii="Times New Roman" w:hAnsi="Times New Roman" w:cs="Times New Roman"/>
          <w:sz w:val="28"/>
          <w:szCs w:val="28"/>
          <w:lang w:val="en-US"/>
        </w:rPr>
        <w:t>Faq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murabbiyning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buyrug‘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16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ushtag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bo‘yich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uv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ushish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uvda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chiqish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mumki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D8416D">
        <w:rPr>
          <w:rFonts w:ascii="Times New Roman" w:hAnsi="Times New Roman" w:cs="Times New Roman"/>
          <w:sz w:val="28"/>
          <w:szCs w:val="28"/>
          <w:lang w:val="en-US"/>
        </w:rPr>
        <w:t>Faq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rener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mashg‘ulot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kech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16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lga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portchin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uv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ushishi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ruxsat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berish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mumki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Murabbiyning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vazifas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16D">
        <w:rPr>
          <w:rFonts w:ascii="Times New Roman" w:hAnsi="Times New Roman" w:cs="Times New Roman"/>
          <w:sz w:val="28"/>
          <w:szCs w:val="28"/>
          <w:lang w:val="en-US"/>
        </w:rPr>
        <w:t>nafaq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bolalarn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uzish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‘rgatish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balk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xavfsizlik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choralari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rioy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qilishn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ularning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ngi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ingdirishdir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Unda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ashqar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murabbiy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bolalarn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uzish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vositalar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hisoblanga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dosk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koptoklar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ballonlarda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o‘g‘r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foydalanish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‘rgatish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Aks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hold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ko‘zd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utilmaga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albiy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qibatlar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o‘g‘risid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doimiy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ravishd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profilaktik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ishlarin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lib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borish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maqsad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muvofiq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81584" w:rsidRPr="00085FA2">
        <w:rPr>
          <w:rStyle w:val="480"/>
          <w:rFonts w:eastAsia="Courier New"/>
          <w:sz w:val="28"/>
          <w:szCs w:val="28"/>
          <w:lang w:val="en-US"/>
        </w:rPr>
        <w:t xml:space="preserve"> </w:t>
      </w:r>
    </w:p>
    <w:p w:rsidR="00A81584" w:rsidRPr="00085FA2" w:rsidRDefault="0079769B" w:rsidP="00A81584">
      <w:pPr>
        <w:spacing w:line="276" w:lineRule="auto"/>
        <w:ind w:left="567" w:firstLine="567"/>
        <w:jc w:val="both"/>
        <w:rPr>
          <w:rFonts w:ascii="Times New Roman" w:hAnsi="Times New Roman" w:cs="Times New Roman"/>
          <w:b/>
          <w:bCs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>Suzish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uri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quyilga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alablar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exnik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xavfsizlig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choralar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bo‘yich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barch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‘quvchilar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anishtirilish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lozim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Xavfsizlik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qoidalari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qat’iy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rioy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qilinish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ayniqs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boshlang‘ich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ayyorlov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guruxlarid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‘quvchilarn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albiy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holatlarda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aqlash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zami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yaratadi</w:t>
      </w:r>
      <w:r w:rsidR="00A81584" w:rsidRPr="00085FA2">
        <w:rPr>
          <w:rStyle w:val="480"/>
          <w:rFonts w:eastAsia="Courier New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bCs/>
          <w:sz w:val="28"/>
          <w:szCs w:val="28"/>
          <w:lang w:val="en-US"/>
        </w:rPr>
        <w:t>Mashg‘ulotlar</w:t>
      </w:r>
      <w:r w:rsidR="00A81584" w:rsidRPr="00085F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bCs/>
          <w:sz w:val="28"/>
          <w:szCs w:val="28"/>
          <w:lang w:val="en-US"/>
        </w:rPr>
        <w:t>tibbi</w:t>
      </w:r>
      <w:r w:rsidR="00D8416D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A81584" w:rsidRPr="00085F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bCs/>
          <w:sz w:val="28"/>
          <w:szCs w:val="28"/>
          <w:lang w:val="en-US"/>
        </w:rPr>
        <w:t>ko‘rikdan</w:t>
      </w:r>
      <w:r w:rsidR="00A81584" w:rsidRPr="00085F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exnik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xavfsizlig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16D">
        <w:rPr>
          <w:rFonts w:ascii="Times New Roman" w:hAnsi="Times New Roman" w:cs="Times New Roman"/>
          <w:sz w:val="28"/>
          <w:szCs w:val="28"/>
          <w:lang w:val="en-US"/>
        </w:rPr>
        <w:t>bo`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yich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bCs/>
          <w:sz w:val="28"/>
          <w:szCs w:val="28"/>
          <w:lang w:val="en-US"/>
        </w:rPr>
        <w:t>yo‘riqnoma</w:t>
      </w:r>
      <w:r w:rsidR="00A81584" w:rsidRPr="00085F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bCs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bCs/>
          <w:sz w:val="28"/>
          <w:szCs w:val="28"/>
          <w:lang w:val="en-US"/>
        </w:rPr>
        <w:t>tanishgai</w:t>
      </w:r>
      <w:r w:rsidR="00A81584" w:rsidRPr="00085F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8416D">
        <w:rPr>
          <w:rFonts w:ascii="Times New Roman" w:hAnsi="Times New Roman" w:cs="Times New Roman"/>
          <w:sz w:val="28"/>
          <w:szCs w:val="28"/>
          <w:lang w:val="en-US"/>
        </w:rPr>
        <w:t>o‘q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uvchilar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ruxsat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etilad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85FA2">
        <w:rPr>
          <w:rStyle w:val="480"/>
          <w:rFonts w:eastAsia="Courier New"/>
          <w:sz w:val="28"/>
          <w:szCs w:val="28"/>
          <w:lang w:val="en-US"/>
        </w:rPr>
        <w:t>si</w:t>
      </w:r>
      <w:r w:rsidR="00A81584" w:rsidRPr="00085F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8416D">
        <w:rPr>
          <w:rFonts w:ascii="Times New Roman" w:hAnsi="Times New Roman" w:cs="Times New Roman"/>
          <w:bCs/>
          <w:sz w:val="28"/>
          <w:szCs w:val="28"/>
          <w:lang w:val="en-US"/>
        </w:rPr>
        <w:t>Sh</w:t>
      </w:r>
      <w:r w:rsidRPr="00085FA2">
        <w:rPr>
          <w:rFonts w:ascii="Times New Roman" w:hAnsi="Times New Roman" w:cs="Times New Roman"/>
          <w:bCs/>
          <w:sz w:val="28"/>
          <w:szCs w:val="28"/>
          <w:lang w:val="en-US"/>
        </w:rPr>
        <w:t>axsiy</w:t>
      </w:r>
      <w:r w:rsidR="00A81584" w:rsidRPr="00085F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bCs/>
          <w:sz w:val="28"/>
          <w:szCs w:val="28"/>
          <w:lang w:val="en-US"/>
        </w:rPr>
        <w:t>gigienaga</w:t>
      </w:r>
      <w:r w:rsidR="00A81584" w:rsidRPr="00085F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bCs/>
          <w:sz w:val="28"/>
          <w:szCs w:val="28"/>
          <w:lang w:val="en-US"/>
        </w:rPr>
        <w:t>rioya</w:t>
      </w:r>
      <w:r w:rsidR="00A81584" w:rsidRPr="00085F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bCs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085FA2">
        <w:rPr>
          <w:rFonts w:ascii="Times New Roman" w:hAnsi="Times New Roman" w:cs="Times New Roman"/>
          <w:bCs/>
          <w:sz w:val="28"/>
          <w:szCs w:val="28"/>
          <w:lang w:val="en-US"/>
        </w:rPr>
        <w:t>taqinchoqlar</w:t>
      </w:r>
      <w:r w:rsidR="00A81584" w:rsidRPr="00085F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bCs/>
          <w:sz w:val="28"/>
          <w:szCs w:val="28"/>
          <w:lang w:val="en-US"/>
        </w:rPr>
        <w:t>boshqalarni</w:t>
      </w:r>
      <w:r w:rsidR="00A81584" w:rsidRPr="00085F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8416D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085FA2">
        <w:rPr>
          <w:rFonts w:ascii="Times New Roman" w:hAnsi="Times New Roman" w:cs="Times New Roman"/>
          <w:bCs/>
          <w:sz w:val="28"/>
          <w:szCs w:val="28"/>
          <w:lang w:val="en-US"/>
        </w:rPr>
        <w:t>echib</w:t>
      </w:r>
      <w:r w:rsidR="00A81584" w:rsidRPr="00085F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qo‘yish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umkasid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alohid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yoq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kiyim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ochiq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ovu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lib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yurish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81584" w:rsidRPr="00085FA2">
        <w:rPr>
          <w:rFonts w:ascii="Times New Roman" w:hAnsi="Times New Roman" w:cs="Times New Roman"/>
          <w:b/>
          <w:bCs/>
          <w:lang w:val="en-US"/>
        </w:rPr>
        <w:t xml:space="preserve"> </w:t>
      </w:r>
      <w:bookmarkStart w:id="5" w:name="bookmark69"/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bCs/>
          <w:sz w:val="28"/>
          <w:szCs w:val="28"/>
          <w:lang w:val="en-US"/>
        </w:rPr>
        <w:t>Quyidagilar</w:t>
      </w:r>
      <w:r w:rsidR="00A81584" w:rsidRPr="00085F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bCs/>
          <w:sz w:val="28"/>
          <w:szCs w:val="28"/>
          <w:lang w:val="en-US"/>
        </w:rPr>
        <w:t>taqiqlanadi</w:t>
      </w:r>
      <w:bookmarkEnd w:id="5"/>
      <w:r w:rsidR="00A81584" w:rsidRPr="00085FA2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>Murabbiy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ruxsatisiz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k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16D">
        <w:rPr>
          <w:rFonts w:ascii="Times New Roman" w:hAnsi="Times New Roman" w:cs="Times New Roman"/>
          <w:sz w:val="28"/>
          <w:szCs w:val="28"/>
          <w:lang w:val="en-US"/>
        </w:rPr>
        <w:t>uning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yo‘qligid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16D">
        <w:rPr>
          <w:rFonts w:ascii="Times New Roman" w:hAnsi="Times New Roman" w:cs="Times New Roman"/>
          <w:sz w:val="28"/>
          <w:szCs w:val="28"/>
          <w:lang w:val="en-US"/>
        </w:rPr>
        <w:t>yuq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r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empd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jang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lib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borish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8416D">
        <w:rPr>
          <w:rFonts w:ascii="Times New Roman" w:hAnsi="Times New Roman" w:cs="Times New Roman"/>
          <w:sz w:val="28"/>
          <w:szCs w:val="28"/>
          <w:lang w:val="en-US"/>
        </w:rPr>
        <w:t>ayniq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‘zida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kuchsiz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bolalar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16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arsh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kuchin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namoyo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‘zining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kuchliligin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heriklari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ko‘rsatish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8416D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uningdek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haxsiy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munosabatlarn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ushuntirish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>Nazoratsiz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zarbalarn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herikd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ajrib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qilib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ko‘rish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1584" w:rsidRPr="00085FA2" w:rsidRDefault="00D8416D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erikn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og‘ligi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zarar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etkazadiga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kuchl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ochik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zarbalar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berish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>Xavfl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exnik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usullarn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ishlatish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>Mashg‘ulot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ovuq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qurol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analga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maxsus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vositalar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lib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kelish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un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ishlatish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Har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bir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16D">
        <w:rPr>
          <w:rFonts w:ascii="Times New Roman" w:hAnsi="Times New Roman" w:cs="Times New Roman"/>
          <w:sz w:val="28"/>
          <w:szCs w:val="28"/>
          <w:lang w:val="en-US"/>
        </w:rPr>
        <w:t>o‘q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uvch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exnik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xavfsizlig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qoidalari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qat’iy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rioy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16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ilishlar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lastRenderedPageBreak/>
        <w:t>murabbiy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ko‘rsatmalarin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o‘zsiz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bajarishlar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‘z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heriklar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16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ayoti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xavf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oluvch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16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arakatlar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qilmaslik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heriklari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16D">
        <w:rPr>
          <w:rFonts w:ascii="Times New Roman" w:hAnsi="Times New Roman" w:cs="Times New Roman"/>
          <w:sz w:val="28"/>
          <w:szCs w:val="28"/>
          <w:lang w:val="en-US"/>
        </w:rPr>
        <w:t>jaroh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1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etkazmaslik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qoidalari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amal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qilish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exnik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xavfsizlig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16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idalari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rioy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qilmaga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kimgadir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16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asdda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jaroxat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1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etkazga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‘quvch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‘zining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16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arakatlar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ldid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javob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berish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un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nisbata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ushuntirish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ishlar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lib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borilish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Bunday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harakatlar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vaqtid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‘zin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nazorat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qil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lmaydiga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boshqalar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og‘ligi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zarar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etkazuvch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16D">
        <w:rPr>
          <w:rFonts w:ascii="Times New Roman" w:hAnsi="Times New Roman" w:cs="Times New Roman"/>
          <w:sz w:val="28"/>
          <w:szCs w:val="28"/>
          <w:lang w:val="en-US"/>
        </w:rPr>
        <w:t>o‘q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uvchining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ak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palar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bila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ham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profilaktik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ishlar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olib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borilish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16D">
        <w:rPr>
          <w:rFonts w:ascii="Times New Roman" w:hAnsi="Times New Roman" w:cs="Times New Roman"/>
          <w:sz w:val="28"/>
          <w:szCs w:val="28"/>
          <w:lang w:val="en-US"/>
        </w:rPr>
        <w:t>maq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ad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muvofiqdir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tabs>
          <w:tab w:val="left" w:pos="300"/>
          <w:tab w:val="left" w:pos="1134"/>
          <w:tab w:val="left" w:pos="1276"/>
          <w:tab w:val="left" w:pos="1843"/>
        </w:tabs>
        <w:spacing w:line="276" w:lineRule="auto"/>
        <w:ind w:left="567" w:right="220" w:firstLine="567"/>
        <w:rPr>
          <w:rFonts w:ascii="Times New Roman" w:hAnsi="Times New Roman" w:cs="Times New Roman"/>
          <w:lang w:val="en-US"/>
        </w:rPr>
      </w:pPr>
      <w:r w:rsidRPr="00085FA2">
        <w:rPr>
          <w:rFonts w:ascii="Times New Roman" w:hAnsi="Times New Roman" w:cs="Times New Roman"/>
          <w:lang w:val="en-US"/>
        </w:rPr>
        <w:t>.</w:t>
      </w:r>
    </w:p>
    <w:p w:rsidR="00A81584" w:rsidRPr="00D8416D" w:rsidRDefault="0079769B" w:rsidP="00A81584">
      <w:pPr>
        <w:keepNext/>
        <w:keepLines/>
        <w:tabs>
          <w:tab w:val="left" w:pos="1134"/>
          <w:tab w:val="left" w:pos="1276"/>
          <w:tab w:val="left" w:pos="1843"/>
        </w:tabs>
        <w:spacing w:line="276" w:lineRule="auto"/>
        <w:ind w:left="567" w:right="140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bookmark71"/>
      <w:r w:rsidRPr="00D8416D">
        <w:rPr>
          <w:rStyle w:val="830"/>
          <w:rFonts w:eastAsia="Courier New"/>
          <w:sz w:val="28"/>
          <w:szCs w:val="28"/>
          <w:lang w:val="en-US"/>
        </w:rPr>
        <w:t>Mashg‘ulotlar</w:t>
      </w:r>
      <w:r w:rsidR="00A81584" w:rsidRPr="00D8416D">
        <w:rPr>
          <w:rStyle w:val="830"/>
          <w:rFonts w:eastAsia="Courier New"/>
          <w:sz w:val="28"/>
          <w:szCs w:val="28"/>
          <w:lang w:val="en-US"/>
        </w:rPr>
        <w:t xml:space="preserve"> </w:t>
      </w:r>
      <w:r w:rsidRPr="00D8416D">
        <w:rPr>
          <w:rStyle w:val="830"/>
          <w:rFonts w:eastAsia="Courier New"/>
          <w:sz w:val="28"/>
          <w:szCs w:val="28"/>
          <w:lang w:val="en-US"/>
        </w:rPr>
        <w:t>vaqtida</w:t>
      </w:r>
      <w:r w:rsidR="00A81584" w:rsidRPr="00D8416D">
        <w:rPr>
          <w:rStyle w:val="830"/>
          <w:rFonts w:eastAsia="Courier New"/>
          <w:sz w:val="28"/>
          <w:szCs w:val="28"/>
          <w:lang w:val="en-US"/>
        </w:rPr>
        <w:t xml:space="preserve"> </w:t>
      </w:r>
      <w:r w:rsidRPr="00D8416D">
        <w:rPr>
          <w:rStyle w:val="830"/>
          <w:rFonts w:eastAsia="Courier New"/>
          <w:sz w:val="28"/>
          <w:szCs w:val="28"/>
          <w:lang w:val="en-US"/>
        </w:rPr>
        <w:t>texnika</w:t>
      </w:r>
      <w:r w:rsidR="00A81584" w:rsidRPr="00D8416D">
        <w:rPr>
          <w:rStyle w:val="830"/>
          <w:rFonts w:eastAsia="Courier New"/>
          <w:sz w:val="28"/>
          <w:szCs w:val="28"/>
          <w:lang w:val="en-US"/>
        </w:rPr>
        <w:t xml:space="preserve"> </w:t>
      </w:r>
      <w:r w:rsidRPr="00D8416D">
        <w:rPr>
          <w:rStyle w:val="830"/>
          <w:rFonts w:eastAsia="Courier New"/>
          <w:sz w:val="28"/>
          <w:szCs w:val="28"/>
          <w:lang w:val="en-US"/>
        </w:rPr>
        <w:t>xavfsizligi</w:t>
      </w:r>
      <w:r w:rsidR="00A81584" w:rsidRPr="00D8416D">
        <w:rPr>
          <w:rStyle w:val="830"/>
          <w:rFonts w:eastAsia="Courier New"/>
          <w:sz w:val="28"/>
          <w:szCs w:val="28"/>
          <w:lang w:val="en-US"/>
        </w:rPr>
        <w:t xml:space="preserve"> </w:t>
      </w:r>
      <w:r w:rsidRPr="00D8416D">
        <w:rPr>
          <w:rStyle w:val="830"/>
          <w:rFonts w:eastAsia="Courier New"/>
          <w:sz w:val="28"/>
          <w:szCs w:val="28"/>
          <w:lang w:val="en-US"/>
        </w:rPr>
        <w:t>koidalariga</w:t>
      </w:r>
      <w:r w:rsidR="00A81584" w:rsidRPr="00D8416D">
        <w:rPr>
          <w:rStyle w:val="830"/>
          <w:rFonts w:eastAsia="Courier New"/>
          <w:sz w:val="28"/>
          <w:szCs w:val="28"/>
          <w:lang w:val="en-US"/>
        </w:rPr>
        <w:t xml:space="preserve"> </w:t>
      </w:r>
      <w:r w:rsidRPr="00D8416D">
        <w:rPr>
          <w:rStyle w:val="830"/>
          <w:rFonts w:eastAsia="Courier New"/>
          <w:sz w:val="28"/>
          <w:szCs w:val="28"/>
          <w:lang w:val="en-US"/>
        </w:rPr>
        <w:t>rioya</w:t>
      </w:r>
      <w:r w:rsidR="00A81584" w:rsidRPr="00D8416D">
        <w:rPr>
          <w:rStyle w:val="830"/>
          <w:rFonts w:eastAsia="Courier New"/>
          <w:sz w:val="28"/>
          <w:szCs w:val="28"/>
          <w:lang w:val="en-US"/>
        </w:rPr>
        <w:t xml:space="preserve"> </w:t>
      </w:r>
      <w:r w:rsidRPr="00D8416D">
        <w:rPr>
          <w:rStyle w:val="830"/>
          <w:rFonts w:eastAsia="Courier New"/>
          <w:sz w:val="28"/>
          <w:szCs w:val="28"/>
          <w:lang w:val="en-US"/>
        </w:rPr>
        <w:t>qilish</w:t>
      </w:r>
      <w:bookmarkEnd w:id="6"/>
    </w:p>
    <w:p w:rsidR="00A81584" w:rsidRPr="00D8416D" w:rsidRDefault="0079769B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right="640" w:firstLine="567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8416D">
        <w:rPr>
          <w:rFonts w:ascii="Times New Roman" w:hAnsi="Times New Roman" w:cs="Times New Roman"/>
          <w:sz w:val="28"/>
          <w:szCs w:val="28"/>
          <w:lang w:val="en-US"/>
        </w:rPr>
        <w:t>O‘quvchi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16D">
        <w:rPr>
          <w:rFonts w:ascii="Times New Roman" w:hAnsi="Times New Roman" w:cs="Times New Roman"/>
          <w:sz w:val="28"/>
          <w:szCs w:val="28"/>
          <w:lang w:val="en-US"/>
        </w:rPr>
        <w:t>o‘qituvchi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16D">
        <w:rPr>
          <w:rFonts w:ascii="Times New Roman" w:hAnsi="Times New Roman" w:cs="Times New Roman"/>
          <w:sz w:val="28"/>
          <w:szCs w:val="28"/>
          <w:lang w:val="en-US"/>
        </w:rPr>
        <w:t>ruxsatisiz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16D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16D">
        <w:rPr>
          <w:rFonts w:ascii="Times New Roman" w:hAnsi="Times New Roman" w:cs="Times New Roman"/>
          <w:sz w:val="28"/>
          <w:szCs w:val="28"/>
          <w:lang w:val="en-US"/>
        </w:rPr>
        <w:t>jixozlariga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16D">
        <w:rPr>
          <w:rFonts w:ascii="Times New Roman" w:hAnsi="Times New Roman" w:cs="Times New Roman"/>
          <w:sz w:val="28"/>
          <w:szCs w:val="28"/>
          <w:lang w:val="en-US"/>
        </w:rPr>
        <w:t>tegmasligi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16D">
        <w:rPr>
          <w:rFonts w:ascii="Times New Roman" w:hAnsi="Times New Roman" w:cs="Times New Roman"/>
          <w:sz w:val="28"/>
          <w:szCs w:val="28"/>
          <w:lang w:val="en-US"/>
        </w:rPr>
        <w:t>kerak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1584" w:rsidRPr="00D8416D" w:rsidRDefault="0079769B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right="520" w:firstLine="567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8416D">
        <w:rPr>
          <w:rFonts w:ascii="Times New Roman" w:hAnsi="Times New Roman" w:cs="Times New Roman"/>
          <w:sz w:val="28"/>
          <w:szCs w:val="28"/>
          <w:lang w:val="en-US"/>
        </w:rPr>
        <w:t>xarakat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16D">
        <w:rPr>
          <w:rFonts w:ascii="Times New Roman" w:hAnsi="Times New Roman" w:cs="Times New Roman"/>
          <w:sz w:val="28"/>
          <w:szCs w:val="28"/>
          <w:lang w:val="en-US"/>
        </w:rPr>
        <w:t>vaqtida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16D">
        <w:rPr>
          <w:rFonts w:ascii="Times New Roman" w:hAnsi="Times New Roman" w:cs="Times New Roman"/>
          <w:sz w:val="28"/>
          <w:szCs w:val="28"/>
          <w:lang w:val="en-US"/>
        </w:rPr>
        <w:t>sheriklariga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16D">
        <w:rPr>
          <w:rFonts w:ascii="Times New Roman" w:hAnsi="Times New Roman" w:cs="Times New Roman"/>
          <w:sz w:val="28"/>
          <w:szCs w:val="28"/>
          <w:lang w:val="en-US"/>
        </w:rPr>
        <w:t>jaroxat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16D">
        <w:rPr>
          <w:rFonts w:ascii="Times New Roman" w:hAnsi="Times New Roman" w:cs="Times New Roman"/>
          <w:sz w:val="28"/>
          <w:szCs w:val="28"/>
          <w:lang w:val="en-US"/>
        </w:rPr>
        <w:t>etkazmaslik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1584" w:rsidRPr="00D8416D" w:rsidRDefault="0079769B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right="520" w:firstLine="567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8416D">
        <w:rPr>
          <w:rFonts w:ascii="Times New Roman" w:hAnsi="Times New Roman" w:cs="Times New Roman"/>
          <w:sz w:val="28"/>
          <w:szCs w:val="28"/>
          <w:lang w:val="en-US"/>
        </w:rPr>
        <w:t>mashg‘ulotga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16D">
        <w:rPr>
          <w:rFonts w:ascii="Times New Roman" w:hAnsi="Times New Roman" w:cs="Times New Roman"/>
          <w:sz w:val="28"/>
          <w:szCs w:val="28"/>
          <w:lang w:val="en-US"/>
        </w:rPr>
        <w:t>yarokli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16D">
        <w:rPr>
          <w:rFonts w:ascii="Times New Roman" w:hAnsi="Times New Roman" w:cs="Times New Roman"/>
          <w:sz w:val="28"/>
          <w:szCs w:val="28"/>
          <w:lang w:val="en-US"/>
        </w:rPr>
        <w:t>bo‘lgan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16D">
        <w:rPr>
          <w:rFonts w:ascii="Times New Roman" w:hAnsi="Times New Roman" w:cs="Times New Roman"/>
          <w:sz w:val="28"/>
          <w:szCs w:val="28"/>
          <w:lang w:val="en-US"/>
        </w:rPr>
        <w:t>jihozlar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16D">
        <w:rPr>
          <w:rFonts w:ascii="Times New Roman" w:hAnsi="Times New Roman" w:cs="Times New Roman"/>
          <w:sz w:val="28"/>
          <w:szCs w:val="28"/>
          <w:lang w:val="en-US"/>
        </w:rPr>
        <w:t>bilan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16D">
        <w:rPr>
          <w:rFonts w:ascii="Times New Roman" w:hAnsi="Times New Roman" w:cs="Times New Roman"/>
          <w:sz w:val="28"/>
          <w:szCs w:val="28"/>
          <w:lang w:val="en-US"/>
        </w:rPr>
        <w:t>shug‘ullanish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1584" w:rsidRPr="00D8416D" w:rsidRDefault="0079769B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right="520" w:firstLine="567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8416D">
        <w:rPr>
          <w:rFonts w:ascii="Times New Roman" w:hAnsi="Times New Roman" w:cs="Times New Roman"/>
          <w:sz w:val="28"/>
          <w:szCs w:val="28"/>
          <w:lang w:val="en-US"/>
        </w:rPr>
        <w:t>mashg‘ulotlarda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16D">
        <w:rPr>
          <w:rFonts w:ascii="Times New Roman" w:hAnsi="Times New Roman" w:cs="Times New Roman"/>
          <w:sz w:val="28"/>
          <w:szCs w:val="28"/>
          <w:lang w:val="en-US"/>
        </w:rPr>
        <w:t>sheriklar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16D">
        <w:rPr>
          <w:rFonts w:ascii="Times New Roman" w:hAnsi="Times New Roman" w:cs="Times New Roman"/>
          <w:sz w:val="28"/>
          <w:szCs w:val="28"/>
          <w:lang w:val="en-US"/>
        </w:rPr>
        <w:t>bilan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16D">
        <w:rPr>
          <w:rFonts w:ascii="Times New Roman" w:hAnsi="Times New Roman" w:cs="Times New Roman"/>
          <w:sz w:val="28"/>
          <w:szCs w:val="28"/>
          <w:lang w:val="en-US"/>
        </w:rPr>
        <w:t>masofada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16D">
        <w:rPr>
          <w:rFonts w:ascii="Times New Roman" w:hAnsi="Times New Roman" w:cs="Times New Roman"/>
          <w:sz w:val="28"/>
          <w:szCs w:val="28"/>
          <w:lang w:val="en-US"/>
        </w:rPr>
        <w:t>ishlash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1584" w:rsidRPr="00D8416D" w:rsidRDefault="0079769B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right="520" w:firstLine="567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8416D">
        <w:rPr>
          <w:rFonts w:ascii="Times New Roman" w:hAnsi="Times New Roman" w:cs="Times New Roman"/>
          <w:sz w:val="28"/>
          <w:szCs w:val="28"/>
          <w:lang w:val="en-US"/>
        </w:rPr>
        <w:t>o‘qituvchi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16D">
        <w:rPr>
          <w:rFonts w:ascii="Times New Roman" w:hAnsi="Times New Roman" w:cs="Times New Roman"/>
          <w:sz w:val="28"/>
          <w:szCs w:val="28"/>
          <w:lang w:val="en-US"/>
        </w:rPr>
        <w:t>ruxsatisiz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16D">
        <w:rPr>
          <w:rFonts w:ascii="Times New Roman" w:hAnsi="Times New Roman" w:cs="Times New Roman"/>
          <w:sz w:val="28"/>
          <w:szCs w:val="28"/>
          <w:lang w:val="en-US"/>
        </w:rPr>
        <w:t>zalni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16D">
        <w:rPr>
          <w:rFonts w:ascii="Times New Roman" w:hAnsi="Times New Roman" w:cs="Times New Roman"/>
          <w:sz w:val="28"/>
          <w:szCs w:val="28"/>
          <w:lang w:val="en-US"/>
        </w:rPr>
        <w:t>tashlab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16D">
        <w:rPr>
          <w:rFonts w:ascii="Times New Roman" w:hAnsi="Times New Roman" w:cs="Times New Roman"/>
          <w:sz w:val="28"/>
          <w:szCs w:val="28"/>
          <w:lang w:val="en-US"/>
        </w:rPr>
        <w:t>chiqib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16D">
        <w:rPr>
          <w:rFonts w:ascii="Times New Roman" w:hAnsi="Times New Roman" w:cs="Times New Roman"/>
          <w:sz w:val="28"/>
          <w:szCs w:val="28"/>
          <w:lang w:val="en-US"/>
        </w:rPr>
        <w:t>kstish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1584" w:rsidRPr="00D8416D" w:rsidRDefault="0079769B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right="1980" w:firstLine="567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8416D">
        <w:rPr>
          <w:rFonts w:ascii="Times New Roman" w:hAnsi="Times New Roman" w:cs="Times New Roman"/>
          <w:sz w:val="28"/>
          <w:szCs w:val="28"/>
          <w:lang w:val="en-US"/>
        </w:rPr>
        <w:t>safda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16D">
        <w:rPr>
          <w:rFonts w:ascii="Times New Roman" w:hAnsi="Times New Roman" w:cs="Times New Roman"/>
          <w:sz w:val="28"/>
          <w:szCs w:val="28"/>
          <w:lang w:val="en-US"/>
        </w:rPr>
        <w:t>to‘g‘ri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16D">
        <w:rPr>
          <w:rFonts w:ascii="Times New Roman" w:hAnsi="Times New Roman" w:cs="Times New Roman"/>
          <w:sz w:val="28"/>
          <w:szCs w:val="28"/>
          <w:lang w:val="en-US"/>
        </w:rPr>
        <w:t>turish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D8416D">
        <w:rPr>
          <w:rFonts w:ascii="Times New Roman" w:hAnsi="Times New Roman" w:cs="Times New Roman"/>
          <w:sz w:val="28"/>
          <w:szCs w:val="28"/>
          <w:lang w:val="en-US"/>
        </w:rPr>
        <w:t>basketbol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16D">
        <w:rPr>
          <w:rFonts w:ascii="Times New Roman" w:hAnsi="Times New Roman" w:cs="Times New Roman"/>
          <w:sz w:val="28"/>
          <w:szCs w:val="28"/>
          <w:lang w:val="en-US"/>
        </w:rPr>
        <w:t>savatiga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16D">
        <w:rPr>
          <w:rFonts w:ascii="Times New Roman" w:hAnsi="Times New Roman" w:cs="Times New Roman"/>
          <w:sz w:val="28"/>
          <w:szCs w:val="28"/>
          <w:lang w:val="en-US"/>
        </w:rPr>
        <w:t>osilmaslik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1584" w:rsidRPr="00D8416D" w:rsidRDefault="00D8416D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rPr>
          <w:rFonts w:ascii="Times New Roman" w:hAnsi="Times New Roman" w:cs="Times New Roman"/>
          <w:b/>
          <w:i/>
          <w:sz w:val="28"/>
          <w:szCs w:val="28"/>
          <w:lang w:val="en-US"/>
        </w:rPr>
        <w:sectPr w:rsidR="00A81584" w:rsidRPr="00D8416D" w:rsidSect="0079769B">
          <w:headerReference w:type="default" r:id="rId22"/>
          <w:footerReference w:type="default" r:id="rId23"/>
          <w:type w:val="continuous"/>
          <w:pgSz w:w="12240" w:h="15840"/>
          <w:pgMar w:top="1134" w:right="1134" w:bottom="1134" w:left="1134" w:header="0" w:footer="3" w:gutter="0"/>
          <w:pgNumType w:start="85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US"/>
        </w:rPr>
        <w:t>mashq</w:t>
      </w:r>
      <w:r w:rsidR="0079769B" w:rsidRPr="00D8416D">
        <w:rPr>
          <w:rFonts w:ascii="Times New Roman" w:hAnsi="Times New Roman" w:cs="Times New Roman"/>
          <w:sz w:val="28"/>
          <w:szCs w:val="28"/>
          <w:lang w:val="en-US"/>
        </w:rPr>
        <w:t>larni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D8416D">
        <w:rPr>
          <w:rFonts w:ascii="Times New Roman" w:hAnsi="Times New Roman" w:cs="Times New Roman"/>
          <w:sz w:val="28"/>
          <w:szCs w:val="28"/>
          <w:lang w:val="en-US"/>
        </w:rPr>
        <w:t>bajarishda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D8416D">
        <w:rPr>
          <w:rFonts w:ascii="Times New Roman" w:hAnsi="Times New Roman" w:cs="Times New Roman"/>
          <w:sz w:val="28"/>
          <w:szCs w:val="28"/>
          <w:lang w:val="en-US"/>
        </w:rPr>
        <w:t>ehtiyot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D8416D">
        <w:rPr>
          <w:rFonts w:ascii="Times New Roman" w:hAnsi="Times New Roman" w:cs="Times New Roman"/>
          <w:sz w:val="28"/>
          <w:szCs w:val="28"/>
          <w:lang w:val="en-US"/>
        </w:rPr>
        <w:t>bo‘lib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D8416D">
        <w:rPr>
          <w:rFonts w:ascii="Times New Roman" w:hAnsi="Times New Roman" w:cs="Times New Roman"/>
          <w:sz w:val="28"/>
          <w:szCs w:val="28"/>
          <w:lang w:val="en-US"/>
        </w:rPr>
        <w:t>harakat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D8416D">
        <w:rPr>
          <w:rFonts w:ascii="Times New Roman" w:hAnsi="Times New Roman" w:cs="Times New Roman"/>
          <w:sz w:val="28"/>
          <w:szCs w:val="28"/>
          <w:lang w:val="en-US"/>
        </w:rPr>
        <w:t>qilish</w:t>
      </w:r>
      <w:r w:rsidR="00A81584" w:rsidRPr="00D8416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300"/>
          <w:tab w:val="left" w:pos="1134"/>
          <w:tab w:val="left" w:pos="1276"/>
          <w:tab w:val="left" w:pos="1843"/>
        </w:tabs>
        <w:spacing w:line="276" w:lineRule="auto"/>
        <w:ind w:left="567" w:right="220"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lang w:val="en-US"/>
        </w:rPr>
        <w:lastRenderedPageBreak/>
        <w:t>Me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n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xnik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avfsiz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idalari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nd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emokrat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miyat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miy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aqqiyo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raja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t’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az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quq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nfaatlar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iq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s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quq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imoyala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osla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os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’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nstitutsiy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ru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nstitutsi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vval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s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quq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imo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to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qtisod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jtimo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quq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imoyalan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ra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staq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992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8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ekab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in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emokrat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nstitutsiyas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’l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nstitutsiya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b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qtisod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jtimo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quq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imoyala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at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37-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odda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«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i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haxs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ehna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il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erki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as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nla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qilon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ehna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haroitlar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shla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nun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o‘rsatil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rtib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shsizlikd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imoyalan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uquqi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egadi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»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deyil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t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davom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«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ud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ukm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il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yinlan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jazo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ta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rtibid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yok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nun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o‘rsatil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shq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ollard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rb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izma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chog‘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vqulod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ola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haroit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.)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shq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jbur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ehna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qiqlanad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»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de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‘yil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.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Hu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bni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38-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oddas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«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arch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yollani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shlayot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fuqaro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dam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l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uquqi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egadir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qt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q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o‘lanadi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ehna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’tilini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ddat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nu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il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elgilanad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»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deyil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juml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m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job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ususiyat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e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Dam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l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uquq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’minla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n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hu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uquqni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amal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shirilish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’minlaydi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jtimo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aza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asoslanis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era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u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and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an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hu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aza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’minla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mkoniyat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eradi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nu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arpo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etilis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mkinlig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elgilan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lastRenderedPageBreak/>
        <w:tab/>
      </w:r>
      <w:r w:rsidR="00D8416D">
        <w:rPr>
          <w:rFonts w:ascii="Times New Roman" w:hAnsi="Times New Roman" w:cs="Times New Roman"/>
          <w:color w:val="auto"/>
          <w:sz w:val="28"/>
          <w:szCs w:val="28"/>
          <w:lang w:val="uz-Cyrl-UZ"/>
        </w:rPr>
        <w:t>S</w:t>
      </w:r>
      <w:r w:rsidR="00D8416D" w:rsidRPr="00D8416D">
        <w:rPr>
          <w:rFonts w:ascii="Times New Roman" w:hAnsi="Times New Roman" w:cs="Times New Roman"/>
          <w:color w:val="auto"/>
          <w:sz w:val="28"/>
          <w:szCs w:val="28"/>
          <w:lang w:val="uz-Cyrl-UZ"/>
        </w:rPr>
        <w:t>h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uningdek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, 39-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oddada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«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r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kim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ariganda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ehnat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layoqatini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yo‘qotganda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shuningdek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quvchisidan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hrum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‘lganda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nunda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nazarda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utilgan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shqa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hollarda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ijtimoiy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’minot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lish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huquqiga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ega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Pensiyalar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nafaqalar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ijtimoiy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yordamning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shqa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urlarining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iqdori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rasman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belgilab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‘yil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-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gan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irikchilik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uchun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zarur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eng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kam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iqdordan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z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‘lishi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mkin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emas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»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deyilgan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ab/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mlakatimizda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ayollarning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erkaklar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bilan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eng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huquqliligi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’minlangan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Bu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huquq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ehnat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ilish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qidagi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nunda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o‘g‘ri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’kidlangan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ehnat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ilish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jarayonida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erkaklar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bilan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ayollarning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teng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huquqliligi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ularning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erkaklarssingari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g‘ir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zararli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ishlarda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m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ishlashlari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mkin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ekanligini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bildirmaydi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Ayollar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a’zolarining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ba’zi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xususiyatlarini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ayollarning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iladagi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vqeyini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hisobga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lib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nunda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ular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uchun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’lum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engilliklar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xsus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idalar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belgilangan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.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zbekisto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Respublikas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ehnat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hofaz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il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ehna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oliyat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jarayon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odim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yot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og‘lig‘ini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vfsizlig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’minla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izimid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boratdi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ehnat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hofaz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il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o‘g‘risidag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nu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ujjat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onstitutsiyani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egishl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odda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, «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ehnat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hofaz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il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o‘g‘ris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g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nu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ehna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odeks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shq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normativ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ujjatlard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bora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lq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o‘jaligini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arch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rmoq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uchu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yagon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‘l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ehna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hofazasi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id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xsus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norma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huningde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rmoqlararo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normalar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ukuma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ehna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ahol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jtimo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imoy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il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rlig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sdiqlayd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.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rmoqlararo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ida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normalar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ehna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ahol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jtimo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imoy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il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rlig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egishl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rlik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davla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nazora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dora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shq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kolatl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dora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sdiqlayd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ehna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oliyat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jarayon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shla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chiqar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jarohatlanis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asb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asalliklar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yo‘l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‘ymasli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uchu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odimlar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vfsiz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og‘lom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ehna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haroit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yarati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erilis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era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.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u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jburiyat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orxona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assasa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shkilotlarni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’muriyati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yuklan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ehna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odeksi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vofiq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eruvc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arch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shc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rinlar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exni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jihoz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il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’minlas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ular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ehnat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hofaz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il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‘yich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yagon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rmoq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rmoqlararo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anitariy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shq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.)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idalar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os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eladi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ehna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haroitlar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yarati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eris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har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.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odim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ehna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oliyat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davom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ehnat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hofaz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ilishni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egishl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hart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il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nish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uquqi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e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eruvchini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odimlam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exnik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vfsizlig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shla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chiqar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anitariyas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yong‘i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chiqqan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aqlan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ehnat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hofaz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ilishni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shq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ida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q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yo‘l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yo‘riq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er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jburiyat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u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uquqq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egishlidi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und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shq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nun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ehnat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hofaz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il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ohas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odim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uchu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lastRenderedPageBreak/>
        <w:t>kafolat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elgilan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u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afolat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odimlar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shla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chiqar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yok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shq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millarni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zararl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’sirid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yakk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rtib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huningde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jamo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‘li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hofaz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il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salalari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egishl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‘li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u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ehna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odeks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s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hkamlan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a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floslan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g‘li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odim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lgila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orma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v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r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rar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s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satuv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dd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g‘li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lgila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orma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vuv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ararsizlantiruv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dd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hnat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ohas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yol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la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nas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biyalayot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xs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sh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hnat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ayoq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xs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loh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fola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lgila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sh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ifa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odim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hnat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as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shim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dbir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odim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qiq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e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vqey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minla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izm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hn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deks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no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hn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s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hnat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yi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ida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mo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rtnoma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hnat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s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tim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zish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sab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yushmalar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oliyat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sqin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ybd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xs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lgila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tib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tizom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’mur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ino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vobgarlikk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rtiladi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hnat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s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zgan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vobg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nsabd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xs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ifas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id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orma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io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nish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’u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usus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lkdor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rxon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assas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o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ahbar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inbosar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kib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zilma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ahbar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ir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io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nish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moatchi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mon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asab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yushma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diqla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id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o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hn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speksiya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hnat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hofa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yi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kolat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onc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dir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xs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azor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adi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rokuratur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dor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bekist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spublik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dud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ma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ayot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hn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s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ni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il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jarilish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azor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sh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buzarlik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rtara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ybdor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vobgarlikk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r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ora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hn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g‘ris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zgan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zas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iqish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udya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sh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nunbuzarlik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luv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bab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r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roitlam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niq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m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rtaraf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at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or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dbir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i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loh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’tib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sh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vsi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cr/>
      </w:r>
    </w:p>
    <w:p w:rsidR="00A81584" w:rsidRPr="00A81584" w:rsidRDefault="0079769B" w:rsidP="00CF0947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color w:val="auto"/>
          <w:spacing w:val="4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>Favqulodda</w:t>
      </w:r>
      <w:r w:rsidR="00A81584" w:rsidRPr="00A81584"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>vaziyatlarda</w:t>
      </w:r>
      <w:r w:rsidR="00A81584" w:rsidRPr="00A81584"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>tarbiyalanuvchilar</w:t>
      </w:r>
      <w:r w:rsidR="00A81584" w:rsidRPr="00A81584"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>harakatini</w:t>
      </w:r>
      <w:r w:rsidR="00A81584" w:rsidRPr="00A81584"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>tashkil</w:t>
      </w:r>
      <w:r w:rsidR="00A81584" w:rsidRPr="00A81584"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>etish</w:t>
      </w:r>
      <w:r w:rsidR="00A81584" w:rsidRPr="00A81584"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>tartibi</w:t>
      </w:r>
      <w:r w:rsidR="00A81584" w:rsidRPr="00A81584"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>.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shkil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uquqiv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haklid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at’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naz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i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ktab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bi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exnoge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ususiyatl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vqulod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yatlarni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ld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l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artaraf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et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rakat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rejas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shla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chiqilad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Reja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shla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chiq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anda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haroit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nson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urbo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lastRenderedPageBreak/>
        <w:t>bo‘lish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odd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yliklar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zar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etish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ksimal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amaytirish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aratil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‘lis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era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.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Rejalashtir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b’ekt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vqulod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yat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odi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‘l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vf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darajas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lokat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bi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fat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odi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‘lis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natijas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yuza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elis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mki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‘l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yatlar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ashora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il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vjud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odd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zaxir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nsonlar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omonlam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rgani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aho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erish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asoslanis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era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.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vqulod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yatlar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ahol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gohlantir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u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natijasidag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odd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lafot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jabrlanganlarni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on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amaytir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dbir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iqdo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ddat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shkillashtir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ajar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rtib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avariy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lokat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bi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fatlard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kta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odim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quvchilar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odd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yliklar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hofaz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il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‘yich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echiktiri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‘lmaydi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dbirlarni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ajarilis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huningde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utqar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shlar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shkillashtir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li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rish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elgilayd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.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vqulod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yatlarni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ld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l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artaraf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et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rakat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rejas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kk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‘limd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bora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: —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kta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b’</w:t>
      </w:r>
      <w:r w:rsidR="00CF0947" w:rsidRPr="00CF0947">
        <w:rPr>
          <w:rFonts w:ascii="Times New Roman" w:hAnsi="Times New Roman" w:cs="Times New Roman"/>
          <w:color w:val="auto"/>
          <w:sz w:val="28"/>
          <w:szCs w:val="28"/>
          <w:lang w:val="uz-Cyrl-UZ"/>
        </w:rPr>
        <w:t>y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ek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un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‘sh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ududlardag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potensial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vf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tar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.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u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‘lim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b’</w:t>
      </w:r>
      <w:r w:rsidR="00CF0947" w:rsidRPr="00CF0947">
        <w:rPr>
          <w:rFonts w:ascii="Times New Roman" w:hAnsi="Times New Roman" w:cs="Times New Roman"/>
          <w:color w:val="auto"/>
          <w:sz w:val="28"/>
          <w:szCs w:val="28"/>
          <w:lang w:val="uz-Cyrl-UZ"/>
        </w:rPr>
        <w:t>y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ekt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vf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oluvc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att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avariya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shla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chiqar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lokat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‘lis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mki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‘l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orxon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imyov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odda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shq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vfl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yuk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shi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tiluvc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rtiluvc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emiryo‘l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tansiya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ekat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)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epizooti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epidemi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nuqta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nazard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noqula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udud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o‘rsatilad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; —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att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shla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chiqar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avariya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lokat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bi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fat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erroristi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rakat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odi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‘l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vf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ug‘ilgan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ajariladi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dbir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yuqo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yyorgarli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rejim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).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u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‘lim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vqulod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ya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odi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‘l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vf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q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shqarm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rganlar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rahbar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shchi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ahol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barla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rtib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vqulod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ya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’si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q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gohlantir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u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amaytir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‘yich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tkaziladi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dbirlarni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iqdo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ddat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jal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etiladi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uc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osita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d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vjud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uc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ositalar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imoy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nshootlar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shq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erto‘lalar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e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ust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joylash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ino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nshootlar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hkamla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kta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odim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quvchi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ahol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yashir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uchu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yyorla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e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haxs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imoy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ositalar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kta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odim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quvchilari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erish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yyorla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er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f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kta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odim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quvchilar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evakuatsiy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il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uchu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iriktiril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avtotransport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hahard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shq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zonalar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yyorlash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shtiro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et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ibb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epidemiyalar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ars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imoy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dbirlar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tkaz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yong‘in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ars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dbirlar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shla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chiqarish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avariyasiz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o‘xtatish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yyorgarli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dbirlar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tkazish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z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chi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lad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.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i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quvc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favqulod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ziyat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odi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‘lgan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nim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ilis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eraklig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ilis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undali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yot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kta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udud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ktabd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shqar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o‘g‘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rakatlan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idalar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zlashtiris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yong‘in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ars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vfsizli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lastRenderedPageBreak/>
        <w:t>choralar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ajaris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imoy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ositalarini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aer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aqlanish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imoy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ositalar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o‘g‘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‘llash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yonidagilar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irinc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yordam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er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idalar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ilis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evakuatsiy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payt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rahbarlarni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uyruqlar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ez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o‘g‘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ajaris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har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.</w:t>
      </w: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>Nazorat</w:t>
      </w:r>
      <w:r w:rsidR="00A81584" w:rsidRPr="00A81584"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>savollari</w:t>
      </w:r>
    </w:p>
    <w:p w:rsidR="00A81584" w:rsidRPr="00A81584" w:rsidRDefault="0079769B" w:rsidP="00A81584">
      <w:pPr>
        <w:pStyle w:val="af3"/>
        <w:numPr>
          <w:ilvl w:val="0"/>
          <w:numId w:val="31"/>
        </w:num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Jismon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rbiy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shg‘ulotlar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li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riladi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inolar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‘yiladi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gigieni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lab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nimalard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bora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?</w:t>
      </w:r>
    </w:p>
    <w:p w:rsidR="00A81584" w:rsidRPr="00A81584" w:rsidRDefault="0079769B" w:rsidP="00A81584">
      <w:pPr>
        <w:pStyle w:val="af3"/>
        <w:numPr>
          <w:ilvl w:val="0"/>
          <w:numId w:val="31"/>
        </w:num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ino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nshootlar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anda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vfsizli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lab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‘yilad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?</w:t>
      </w:r>
    </w:p>
    <w:p w:rsidR="00A81584" w:rsidRPr="00A81584" w:rsidRDefault="0079769B" w:rsidP="00A81584">
      <w:pPr>
        <w:pStyle w:val="af3"/>
        <w:numPr>
          <w:ilvl w:val="0"/>
          <w:numId w:val="31"/>
        </w:num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por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zal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shlash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‘yiladi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vfsizli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lablar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zohla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.</w:t>
      </w:r>
    </w:p>
    <w:p w:rsidR="00A81584" w:rsidRPr="00A81584" w:rsidRDefault="0079769B" w:rsidP="00A81584">
      <w:pPr>
        <w:pStyle w:val="af3"/>
        <w:numPr>
          <w:ilvl w:val="0"/>
          <w:numId w:val="31"/>
        </w:num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portzalidag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jihozlar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‘yiladiga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vfsizli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lablar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zohlang</w:t>
      </w:r>
    </w:p>
    <w:p w:rsidR="00A81584" w:rsidRPr="00A81584" w:rsidRDefault="0079769B" w:rsidP="00A81584">
      <w:pPr>
        <w:pStyle w:val="af3"/>
        <w:numPr>
          <w:ilvl w:val="0"/>
          <w:numId w:val="31"/>
        </w:num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Gimkasti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narvonni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irini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ralig‘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anch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et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sofa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‘lis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era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?</w:t>
      </w:r>
    </w:p>
    <w:p w:rsidR="00A81584" w:rsidRPr="00A81584" w:rsidRDefault="0079769B" w:rsidP="00A81584">
      <w:pPr>
        <w:pStyle w:val="af3"/>
        <w:numPr>
          <w:ilvl w:val="0"/>
          <w:numId w:val="31"/>
        </w:num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qituvc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shg‘ulot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olib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rish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anda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exnik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vfsizlig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qoidalar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ilish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kera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?</w:t>
      </w:r>
    </w:p>
    <w:p w:rsidR="00A81584" w:rsidRPr="00A81584" w:rsidRDefault="0079769B" w:rsidP="00A81584">
      <w:pPr>
        <w:pStyle w:val="af3"/>
        <w:numPr>
          <w:ilvl w:val="0"/>
          <w:numId w:val="31"/>
        </w:num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shg‘ulo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jarayon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xavfsizlikning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umumiy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lablarin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izohlang</w:t>
      </w:r>
    </w:p>
    <w:p w:rsidR="00A81584" w:rsidRPr="00A81584" w:rsidRDefault="0079769B" w:rsidP="00A81584">
      <w:pPr>
        <w:pStyle w:val="af3"/>
        <w:numPr>
          <w:ilvl w:val="0"/>
          <w:numId w:val="31"/>
        </w:num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ashg‘ulot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jarayoni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nima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ta’qiqlanad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?</w:t>
      </w:r>
    </w:p>
    <w:p w:rsidR="00A81584" w:rsidRPr="00A81584" w:rsidRDefault="0079769B" w:rsidP="00A81584">
      <w:pPr>
        <w:pStyle w:val="af3"/>
        <w:numPr>
          <w:ilvl w:val="0"/>
          <w:numId w:val="31"/>
        </w:num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Suv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harorat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nech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gradus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bo‘lgand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cho‘milish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mumkin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z-Cyrl-UZ"/>
        </w:rPr>
        <w:t>emas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?</w:t>
      </w:r>
    </w:p>
    <w:p w:rsidR="00A81584" w:rsidRPr="00A81584" w:rsidRDefault="00A81584" w:rsidP="00A81584">
      <w:pPr>
        <w:pStyle w:val="af3"/>
        <w:numPr>
          <w:ilvl w:val="0"/>
          <w:numId w:val="31"/>
        </w:num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t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o‘chirish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vositalariga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misollar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color w:val="auto"/>
          <w:sz w:val="28"/>
          <w:szCs w:val="28"/>
          <w:lang w:val="uz-Cyrl-UZ"/>
        </w:rPr>
        <w:t>keltiring</w:t>
      </w:r>
      <w:r w:rsidRPr="00A81584">
        <w:rPr>
          <w:rFonts w:ascii="Times New Roman" w:hAnsi="Times New Roman" w:cs="Times New Roman"/>
          <w:color w:val="auto"/>
          <w:sz w:val="28"/>
          <w:szCs w:val="28"/>
          <w:lang w:val="uz-Cyrl-UZ"/>
        </w:rPr>
        <w:t>.</w:t>
      </w:r>
    </w:p>
    <w:p w:rsidR="00A81584" w:rsidRPr="00A81584" w:rsidRDefault="0079769B" w:rsidP="00A81584">
      <w:pPr>
        <w:pStyle w:val="af3"/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92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>Test</w:t>
      </w:r>
      <w:r w:rsidR="00A81584" w:rsidRPr="00A81584"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>savollari</w:t>
      </w:r>
    </w:p>
    <w:p w:rsidR="00A81584" w:rsidRPr="00A81584" w:rsidRDefault="0079769B" w:rsidP="00A81584">
      <w:pPr>
        <w:pStyle w:val="af3"/>
        <w:numPr>
          <w:ilvl w:val="0"/>
          <w:numId w:val="32"/>
        </w:numPr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Quyidagilarda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ng‘i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chitlar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chig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yiladiga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lamch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t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chiri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(</w:t>
      </w:r>
      <w:r>
        <w:rPr>
          <w:rFonts w:ascii="Times New Roman" w:hAnsi="Times New Roman" w:cs="Times New Roman"/>
          <w:sz w:val="28"/>
          <w:szCs w:val="28"/>
          <w:lang w:val="uz-Cyrl-UZ"/>
        </w:rPr>
        <w:t>lar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)</w:t>
      </w:r>
      <w:r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iqlang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</w:p>
    <w:p w:rsidR="00A81584" w:rsidRPr="00A81584" w:rsidRDefault="0079769B" w:rsidP="00A81584">
      <w:pPr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lo‘m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olta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elkurak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chelak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qumli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ashik</w:t>
      </w:r>
    </w:p>
    <w:p w:rsidR="00A81584" w:rsidRPr="00A81584" w:rsidRDefault="0079769B" w:rsidP="00A81584">
      <w:pPr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B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etmon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olta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br/>
        <w:t xml:space="preserve"> </w:t>
      </w:r>
      <w:r w:rsidR="00CF09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chelak</w:t>
      </w:r>
    </w:p>
    <w:p w:rsidR="00A81584" w:rsidRPr="00A81584" w:rsidRDefault="0079769B" w:rsidP="00A81584">
      <w:pPr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G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qumli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ashik</w:t>
      </w:r>
    </w:p>
    <w:p w:rsidR="00A81584" w:rsidRPr="00A81584" w:rsidRDefault="0079769B" w:rsidP="00A81584">
      <w:pPr>
        <w:pStyle w:val="af3"/>
        <w:numPr>
          <w:ilvl w:val="0"/>
          <w:numId w:val="32"/>
        </w:numPr>
        <w:shd w:val="clear" w:color="auto" w:fill="FFFFFF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ismoniy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rbiya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ashg‘ulotlar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lib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oriladigan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oylarga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qo‘yiladigan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gigienik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lablarni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o‘rsating</w:t>
      </w:r>
    </w:p>
    <w:p w:rsidR="00A81584" w:rsidRPr="00A81584" w:rsidRDefault="00A81584" w:rsidP="00A81584">
      <w:pPr>
        <w:shd w:val="clear" w:color="auto" w:fill="FFFFFF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A)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Normal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emperatura</w:t>
      </w:r>
    </w:p>
    <w:p w:rsidR="00A81584" w:rsidRPr="00A81584" w:rsidRDefault="0079769B" w:rsidP="00A81584">
      <w:pPr>
        <w:pStyle w:val="af3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Tozalik</w:t>
      </w:r>
    </w:p>
    <w:p w:rsidR="00A81584" w:rsidRPr="00A81584" w:rsidRDefault="0079769B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Toz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vo</w:t>
      </w:r>
    </w:p>
    <w:p w:rsidR="00A81584" w:rsidRPr="00A81584" w:rsidRDefault="0079769B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Hamma</w:t>
      </w:r>
      <w:r w:rsidR="00A81584" w:rsidRPr="00A81584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javob</w:t>
      </w:r>
      <w:r w:rsidR="00A81584" w:rsidRPr="00A81584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to‘g‘ri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</w:p>
    <w:p w:rsidR="00A81584" w:rsidRPr="00A81584" w:rsidRDefault="00A81584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3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por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zali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hif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ism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xavfsizlik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lablarig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ko‘r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o‘yoqd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o‘yalga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o‘lish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lozim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:rsidR="00A81584" w:rsidRPr="00A81584" w:rsidRDefault="0079769B" w:rsidP="00A81584">
      <w:pPr>
        <w:pStyle w:val="af3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) </w:t>
      </w:r>
      <w:r>
        <w:rPr>
          <w:rFonts w:ascii="Times New Roman" w:hAnsi="Times New Roman" w:cs="Times New Roman"/>
          <w:sz w:val="28"/>
          <w:szCs w:val="28"/>
          <w:lang w:val="uz-Cyrl-UZ"/>
        </w:rPr>
        <w:t>moyl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oqda</w:t>
      </w:r>
    </w:p>
    <w:p w:rsidR="00A81584" w:rsidRPr="00A81584" w:rsidRDefault="00A81584" w:rsidP="00A81584">
      <w:pPr>
        <w:pStyle w:val="af3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xakda</w:t>
      </w:r>
    </w:p>
    <w:p w:rsidR="00A81584" w:rsidRPr="00A81584" w:rsidRDefault="00A81584" w:rsidP="00A81584">
      <w:pPr>
        <w:pStyle w:val="af3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umuma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o‘yalmaydi</w:t>
      </w:r>
    </w:p>
    <w:p w:rsidR="00A81584" w:rsidRPr="00A81584" w:rsidRDefault="00A81584" w:rsidP="00A81584">
      <w:pPr>
        <w:pStyle w:val="af3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uvl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emul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ь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iyal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o‘yoqda</w:t>
      </w:r>
    </w:p>
    <w:p w:rsidR="00A81584" w:rsidRPr="00A81584" w:rsidRDefault="00A81584" w:rsidP="00A81584">
      <w:pPr>
        <w:pStyle w:val="af3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4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por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zali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deraz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xavfsizlik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lablarig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ko‘r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polda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kamid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nech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et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alandlikd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joylashga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o‘lish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lozim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:rsidR="00A81584" w:rsidRPr="00A81584" w:rsidRDefault="0079769B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)1,5 </w:t>
      </w:r>
      <w:r>
        <w:rPr>
          <w:rFonts w:ascii="Times New Roman" w:hAnsi="Times New Roman" w:cs="Times New Roman"/>
          <w:sz w:val="28"/>
          <w:szCs w:val="28"/>
          <w:lang w:val="uz-Cyrl-UZ"/>
        </w:rPr>
        <w:t>metr</w:t>
      </w:r>
    </w:p>
    <w:p w:rsidR="00A81584" w:rsidRPr="00085FA2" w:rsidRDefault="0079769B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B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) 2 </w:t>
      </w:r>
      <w:r>
        <w:rPr>
          <w:rFonts w:ascii="Times New Roman" w:hAnsi="Times New Roman" w:cs="Times New Roman"/>
          <w:sz w:val="28"/>
          <w:szCs w:val="28"/>
          <w:lang w:val="uz-Cyrl-UZ"/>
        </w:rPr>
        <w:t>metr</w:t>
      </w:r>
    </w:p>
    <w:p w:rsidR="00A81584" w:rsidRPr="00085FA2" w:rsidRDefault="0079769B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) 1 </w:t>
      </w:r>
      <w:r>
        <w:rPr>
          <w:rFonts w:ascii="Times New Roman" w:hAnsi="Times New Roman" w:cs="Times New Roman"/>
          <w:sz w:val="28"/>
          <w:szCs w:val="28"/>
          <w:lang w:val="uz-Cyrl-UZ"/>
        </w:rPr>
        <w:t>metr</w:t>
      </w:r>
    </w:p>
    <w:p w:rsidR="00A81584" w:rsidRPr="00A81584" w:rsidRDefault="0079769B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) 3 </w:t>
      </w:r>
      <w:r>
        <w:rPr>
          <w:rFonts w:ascii="Times New Roman" w:hAnsi="Times New Roman" w:cs="Times New Roman"/>
          <w:sz w:val="28"/>
          <w:szCs w:val="28"/>
          <w:lang w:val="uz-Cyrl-UZ"/>
        </w:rPr>
        <w:t>metr</w:t>
      </w:r>
    </w:p>
    <w:p w:rsidR="00A81584" w:rsidRPr="00A81584" w:rsidRDefault="00A81584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zalid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muntazam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ravishd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harorat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nech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gradus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bo‘lish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kerak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:rsidR="00A81584" w:rsidRPr="00A81584" w:rsidRDefault="0079769B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>) 18</w:t>
      </w:r>
      <w:r>
        <w:rPr>
          <w:rFonts w:ascii="Times New Roman" w:hAnsi="Times New Roman" w:cs="Times New Roman"/>
          <w:sz w:val="28"/>
          <w:szCs w:val="28"/>
          <w:vertAlign w:val="superscript"/>
          <w:lang w:val="uz-Cyrl-UZ"/>
        </w:rPr>
        <w:t>o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– 20</w:t>
      </w:r>
      <w:r>
        <w:rPr>
          <w:rFonts w:ascii="Times New Roman" w:hAnsi="Times New Roman" w:cs="Times New Roman"/>
          <w:sz w:val="28"/>
          <w:szCs w:val="28"/>
          <w:vertAlign w:val="superscript"/>
          <w:lang w:val="uz-Cyrl-UZ"/>
        </w:rPr>
        <w:t>o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81584" w:rsidRPr="00085FA2" w:rsidRDefault="0079769B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34</w:t>
      </w:r>
      <w:r>
        <w:rPr>
          <w:rFonts w:ascii="Times New Roman" w:hAnsi="Times New Roman" w:cs="Times New Roman"/>
          <w:sz w:val="28"/>
          <w:szCs w:val="28"/>
          <w:vertAlign w:val="superscript"/>
          <w:lang w:val="uz-Cyrl-UZ"/>
        </w:rPr>
        <w:t>o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36</w:t>
      </w:r>
      <w:r>
        <w:rPr>
          <w:rFonts w:ascii="Times New Roman" w:hAnsi="Times New Roman" w:cs="Times New Roman"/>
          <w:sz w:val="28"/>
          <w:szCs w:val="28"/>
          <w:vertAlign w:val="superscript"/>
          <w:lang w:val="uz-Cyrl-UZ"/>
        </w:rPr>
        <w:t>o</w:t>
      </w:r>
    </w:p>
    <w:p w:rsidR="00A81584" w:rsidRPr="00085FA2" w:rsidRDefault="0079769B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>) 1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0</w:t>
      </w:r>
      <w:r>
        <w:rPr>
          <w:rFonts w:ascii="Times New Roman" w:hAnsi="Times New Roman" w:cs="Times New Roman"/>
          <w:sz w:val="28"/>
          <w:szCs w:val="28"/>
          <w:vertAlign w:val="superscript"/>
          <w:lang w:val="uz-Cyrl-UZ"/>
        </w:rPr>
        <w:t>o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uz-Cyrl-UZ"/>
        </w:rPr>
        <w:t>o</w:t>
      </w:r>
    </w:p>
    <w:p w:rsidR="00A81584" w:rsidRPr="00A81584" w:rsidRDefault="0079769B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tan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oratida</w:t>
      </w:r>
    </w:p>
    <w:p w:rsidR="00A81584" w:rsidRPr="00A81584" w:rsidRDefault="00A81584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zalidag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jihozlar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talablarg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javob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berish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lozim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:rsidR="00A81584" w:rsidRPr="00085FA2" w:rsidRDefault="0079769B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)  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gigienik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standart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alablarig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xavfsizlik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exnikas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alablari</w:t>
      </w:r>
      <w:r>
        <w:rPr>
          <w:rFonts w:ascii="Times New Roman" w:hAnsi="Times New Roman" w:cs="Times New Roman"/>
          <w:sz w:val="28"/>
          <w:szCs w:val="28"/>
          <w:lang w:val="uz-Cyrl-UZ"/>
        </w:rPr>
        <w:t>g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A81584" w:rsidRPr="00A81584" w:rsidRDefault="0079769B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A81584" w:rsidRPr="00085FA2">
        <w:rPr>
          <w:rFonts w:ascii="Times New Roman" w:eastAsia="+mn-ea" w:hAnsi="Times New Roman" w:cs="Times New Roman"/>
          <w:bCs/>
          <w:kern w:val="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b</w:t>
      </w:r>
      <w:r w:rsidRPr="00085FA2">
        <w:rPr>
          <w:rFonts w:ascii="Times New Roman" w:hAnsi="Times New Roman" w:cs="Times New Roman"/>
          <w:bCs/>
          <w:sz w:val="28"/>
          <w:szCs w:val="28"/>
          <w:lang w:val="en-US"/>
        </w:rPr>
        <w:t>ino</w:t>
      </w:r>
      <w:r w:rsidR="00A81584" w:rsidRPr="00085F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bCs/>
          <w:sz w:val="28"/>
          <w:szCs w:val="28"/>
          <w:lang w:val="en-US"/>
        </w:rPr>
        <w:t>inshootlarga</w:t>
      </w:r>
      <w:r w:rsidR="00A81584" w:rsidRPr="00085F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bCs/>
          <w:sz w:val="28"/>
          <w:szCs w:val="28"/>
          <w:lang w:val="en-US"/>
        </w:rPr>
        <w:t>bo‘lgan</w:t>
      </w:r>
      <w:r w:rsidR="00A81584" w:rsidRPr="00085F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bCs/>
          <w:sz w:val="28"/>
          <w:szCs w:val="28"/>
          <w:lang w:val="en-US"/>
        </w:rPr>
        <w:t>xavfsizlik</w:t>
      </w:r>
      <w:r w:rsidR="00A81584" w:rsidRPr="00085F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bCs/>
          <w:sz w:val="28"/>
          <w:szCs w:val="28"/>
          <w:lang w:val="en-US"/>
        </w:rPr>
        <w:t>talablari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ga</w:t>
      </w:r>
    </w:p>
    <w:p w:rsidR="00A81584" w:rsidRPr="00A81584" w:rsidRDefault="0079769B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A81584" w:rsidRPr="00085FA2">
        <w:rPr>
          <w:rFonts w:ascii="Times New Roman" w:eastAsia="+mn-ea" w:hAnsi="Times New Roman" w:cs="Times New Roman"/>
          <w:kern w:val="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exnik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ko‘rik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xulosalari</w:t>
      </w:r>
      <w:r>
        <w:rPr>
          <w:rFonts w:ascii="Times New Roman" w:hAnsi="Times New Roman" w:cs="Times New Roman"/>
          <w:sz w:val="28"/>
          <w:szCs w:val="28"/>
          <w:lang w:val="uz-Cyrl-UZ"/>
        </w:rPr>
        <w:t>ga</w:t>
      </w:r>
    </w:p>
    <w:p w:rsidR="00A81584" w:rsidRPr="00A81584" w:rsidRDefault="0079769B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A81584" w:rsidRPr="00085FA2">
        <w:rPr>
          <w:rFonts w:ascii="Times New Roman" w:eastAsia="+mn-ea" w:hAnsi="Times New Roman" w:cs="Times New Roman"/>
          <w:kern w:val="24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tadbirlar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muddat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ko‘rsatilgan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dalolatnomalar</w:t>
      </w:r>
      <w:r>
        <w:rPr>
          <w:rFonts w:ascii="Times New Roman" w:hAnsi="Times New Roman" w:cs="Times New Roman"/>
          <w:sz w:val="28"/>
          <w:szCs w:val="28"/>
          <w:lang w:val="uz-Cyrl-UZ"/>
        </w:rPr>
        <w:t>iga</w:t>
      </w:r>
    </w:p>
    <w:p w:rsidR="00A81584" w:rsidRPr="00A81584" w:rsidRDefault="0079769B" w:rsidP="00A81584">
      <w:pPr>
        <w:pStyle w:val="af3"/>
        <w:numPr>
          <w:ilvl w:val="0"/>
          <w:numId w:val="36"/>
        </w:numPr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ismoniy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rbiya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ashg‘ulotlarni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‘tkazish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oylariga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qo‘yiladigan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gigienik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lablarni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o‘rsating</w:t>
      </w:r>
    </w:p>
    <w:p w:rsidR="00A81584" w:rsidRPr="00A81584" w:rsidRDefault="0079769B" w:rsidP="00A81584">
      <w:pPr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axsus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ust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osh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axsus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yoq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iyim</w:t>
      </w:r>
    </w:p>
    <w:p w:rsidR="00A81584" w:rsidRPr="00CF0947" w:rsidRDefault="0079769B" w:rsidP="00A81584">
      <w:pPr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B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Mashg‘ulot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joyining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gigienik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jihatdan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mos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bo‘lishi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egishli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ihozlar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inventar</w:t>
      </w:r>
    </w:p>
    <w:p w:rsidR="00A81584" w:rsidRPr="00A81584" w:rsidRDefault="0079769B" w:rsidP="00A81584">
      <w:pPr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G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archa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avoblar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o‘g‘ri</w:t>
      </w:r>
      <w:r w:rsidR="00A81584" w:rsidRPr="00A8158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</w:p>
    <w:p w:rsidR="00A81584" w:rsidRPr="00A81584" w:rsidRDefault="00A81584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6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Gimnastik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urni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zalg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xavfsizlik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alablarig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ko‘r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rnatilga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o‘lish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lozim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:rsidR="00A81584" w:rsidRPr="00A81584" w:rsidRDefault="0079769B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) </w:t>
      </w:r>
      <w:r>
        <w:rPr>
          <w:rFonts w:ascii="Times New Roman" w:hAnsi="Times New Roman" w:cs="Times New Roman"/>
          <w:sz w:val="28"/>
          <w:szCs w:val="28"/>
          <w:lang w:val="uz-Cyrl-UZ"/>
        </w:rPr>
        <w:t>zalning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ri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higig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ram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qarsh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oylashtirilga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mlar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tros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ndalang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natilgan</w:t>
      </w:r>
    </w:p>
    <w:p w:rsidR="00A81584" w:rsidRPr="00A81584" w:rsidRDefault="0079769B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sakra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shqlar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qtid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xsus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slam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rdamid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xavfsizlik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zorat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rak</w:t>
      </w:r>
    </w:p>
    <w:p w:rsidR="00A81584" w:rsidRPr="00A81584" w:rsidRDefault="0079769B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)</w:t>
      </w:r>
      <w:r>
        <w:rPr>
          <w:rFonts w:ascii="Times New Roman" w:hAnsi="Times New Roman" w:cs="Times New Roman"/>
          <w:sz w:val="28"/>
          <w:szCs w:val="28"/>
          <w:lang w:val="uz-Cyrl-UZ"/>
        </w:rPr>
        <w:t>olding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moni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imnastik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shagig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qab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pold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hkam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adiga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b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yi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ozim</w:t>
      </w:r>
    </w:p>
    <w:p w:rsidR="00A81584" w:rsidRPr="00A81584" w:rsidRDefault="0079769B" w:rsidP="00A81584">
      <w:pPr>
        <w:pStyle w:val="af3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)  </w:t>
      </w:r>
      <w:r>
        <w:rPr>
          <w:rFonts w:ascii="Times New Roman" w:hAnsi="Times New Roman" w:cs="Times New Roman"/>
          <w:sz w:val="28"/>
          <w:szCs w:val="28"/>
          <w:lang w:val="uz-Cyrl-UZ"/>
        </w:rPr>
        <w:t>temir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slamal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lgich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noning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ift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evor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smig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ustahkam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natilish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rak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shd w:val="clear" w:color="auto" w:fill="FFFFFF"/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7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uqarolar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jamoavi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haxsi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himoy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ositalarida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shkilotlar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avqulodd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ziyatlard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aholin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uhofaz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o‘ljallanga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oshq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ol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ulkida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oydalanishn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rganish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huquq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ay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hujjatd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:rsidR="00A81584" w:rsidRPr="00A81584" w:rsidRDefault="0079769B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zirlar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hkamasining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019 </w:t>
      </w:r>
      <w:r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ntyabrdag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754-</w:t>
      </w:r>
      <w:r>
        <w:rPr>
          <w:rFonts w:ascii="Times New Roman" w:hAnsi="Times New Roman" w:cs="Times New Roman"/>
          <w:sz w:val="28"/>
          <w:szCs w:val="28"/>
          <w:lang w:val="uz-Cyrl-UZ"/>
        </w:rPr>
        <w:t>so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ror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81584" w:rsidRPr="00A81584" w:rsidRDefault="0079769B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O‘zbekiston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Respublikasining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Fuqaro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uxofazasi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to‘g‘risid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sz w:val="28"/>
          <w:szCs w:val="28"/>
          <w:lang w:val="uz-Cyrl-UZ"/>
        </w:rPr>
        <w:t>giqonu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81584" w:rsidRPr="00A81584" w:rsidRDefault="0079769B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O‘zbekiston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Respublikasining</w:t>
      </w:r>
      <w:r w:rsidR="00A81584"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“</w:t>
      </w:r>
      <w:r>
        <w:rPr>
          <w:rFonts w:ascii="Times New Roman" w:hAnsi="Times New Roman" w:cs="Times New Roman"/>
          <w:sz w:val="28"/>
          <w:szCs w:val="28"/>
          <w:lang w:val="uz-Cyrl-UZ"/>
        </w:rPr>
        <w:t>Aholi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ududlar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biiy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xnoge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l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vqulodd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ziyatlarda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hofaz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sid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sz w:val="28"/>
          <w:szCs w:val="28"/>
          <w:lang w:val="uz-Cyrl-UZ"/>
        </w:rPr>
        <w:t>g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nu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81584" w:rsidRPr="00A81584" w:rsidRDefault="0079769B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) </w:t>
      </w:r>
      <w:r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hnat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holi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jtimoiy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hofaz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zirining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013 </w:t>
      </w:r>
      <w:r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1 </w:t>
      </w:r>
      <w:r>
        <w:rPr>
          <w:rFonts w:ascii="Times New Roman" w:hAnsi="Times New Roman" w:cs="Times New Roman"/>
          <w:sz w:val="28"/>
          <w:szCs w:val="28"/>
          <w:lang w:val="uz-Cyrl-UZ"/>
        </w:rPr>
        <w:t>martdag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assasalarining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nalarid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shg‘ulotlar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tkazishd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hnat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hofaz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idalarin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diqlash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haqid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sz w:val="28"/>
          <w:szCs w:val="28"/>
          <w:lang w:val="uz-Cyrl-UZ"/>
        </w:rPr>
        <w:t>g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14-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sonl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yrug‘i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8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ino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devorlarida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anch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et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uzoqlikd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opiq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hududlarg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ong‘i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gidrantla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o‘yilad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:rsidR="00A81584" w:rsidRPr="00A81584" w:rsidRDefault="0079769B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) 5 </w:t>
      </w:r>
      <w:r>
        <w:rPr>
          <w:rFonts w:ascii="Times New Roman" w:hAnsi="Times New Roman" w:cs="Times New Roman"/>
          <w:sz w:val="28"/>
          <w:szCs w:val="28"/>
          <w:lang w:val="uz-Cyrl-UZ"/>
        </w:rPr>
        <w:t>metr</w:t>
      </w:r>
    </w:p>
    <w:p w:rsidR="00A81584" w:rsidRPr="00A81584" w:rsidRDefault="0079769B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) 2 </w:t>
      </w:r>
      <w:r>
        <w:rPr>
          <w:rFonts w:ascii="Times New Roman" w:hAnsi="Times New Roman" w:cs="Times New Roman"/>
          <w:sz w:val="28"/>
          <w:szCs w:val="28"/>
          <w:lang w:val="uz-Cyrl-UZ"/>
        </w:rPr>
        <w:t>metr</w:t>
      </w:r>
    </w:p>
    <w:p w:rsidR="00A81584" w:rsidRPr="00A81584" w:rsidRDefault="0079769B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) 7 </w:t>
      </w:r>
      <w:r>
        <w:rPr>
          <w:rFonts w:ascii="Times New Roman" w:hAnsi="Times New Roman" w:cs="Times New Roman"/>
          <w:sz w:val="28"/>
          <w:szCs w:val="28"/>
          <w:lang w:val="uz-Cyrl-UZ"/>
        </w:rPr>
        <w:t>metr</w:t>
      </w:r>
    </w:p>
    <w:p w:rsidR="00A81584" w:rsidRPr="00A81584" w:rsidRDefault="0079769B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) 10 </w:t>
      </w:r>
      <w:r>
        <w:rPr>
          <w:rFonts w:ascii="Times New Roman" w:hAnsi="Times New Roman" w:cs="Times New Roman"/>
          <w:sz w:val="28"/>
          <w:szCs w:val="28"/>
          <w:lang w:val="uz-Cyrl-UZ"/>
        </w:rPr>
        <w:t>metr</w:t>
      </w:r>
    </w:p>
    <w:p w:rsidR="00A81584" w:rsidRPr="00A81584" w:rsidRDefault="00A81584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9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por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zalid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havo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namli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nech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oizn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shkil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etish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kerak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:rsidR="00A81584" w:rsidRPr="00A81584" w:rsidRDefault="0079769B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) 20-30</w:t>
      </w:r>
    </w:p>
    <w:p w:rsidR="00A81584" w:rsidRPr="00A81584" w:rsidRDefault="0079769B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) 50-60</w:t>
      </w:r>
    </w:p>
    <w:p w:rsidR="00A81584" w:rsidRPr="00A81584" w:rsidRDefault="0079769B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)10-20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CF0947" w:rsidRPr="00925107">
        <w:rPr>
          <w:rFonts w:ascii="Times New Roman" w:hAnsi="Times New Roman" w:cs="Times New Roman"/>
          <w:sz w:val="28"/>
          <w:szCs w:val="28"/>
          <w:lang w:val="uz-Cyrl-UZ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) 80-90</w:t>
      </w:r>
    </w:p>
    <w:p w:rsidR="00A81584" w:rsidRPr="00A81584" w:rsidRDefault="00A81584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10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Gimnastik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akkacho‘p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polda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anch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m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alandlikd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o‘lib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yoqlar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ustahkam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ilib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ishlanish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lozim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:rsidR="00A81584" w:rsidRPr="00A81584" w:rsidRDefault="0079769B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) 80</w:t>
      </w:r>
    </w:p>
    <w:p w:rsidR="00A81584" w:rsidRPr="00A81584" w:rsidRDefault="0079769B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) 100</w:t>
      </w:r>
    </w:p>
    <w:p w:rsidR="00A81584" w:rsidRPr="00A81584" w:rsidRDefault="0079769B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) 120</w:t>
      </w:r>
    </w:p>
    <w:p w:rsidR="00A81584" w:rsidRPr="00A81584" w:rsidRDefault="0079769B" w:rsidP="00A81584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>) 150</w:t>
      </w:r>
    </w:p>
    <w:p w:rsidR="00A81584" w:rsidRPr="00A81584" w:rsidRDefault="00A81584" w:rsidP="00A81584">
      <w:pPr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FOYDALANILGAN</w:t>
      </w:r>
      <w:r w:rsidR="00A81584" w:rsidRPr="00A815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OTLAR</w:t>
      </w:r>
      <w:r w:rsidR="00A81584" w:rsidRPr="00A815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RO‘YXATI</w:t>
      </w: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lang w:val="uz-Cyrl-UZ"/>
        </w:rPr>
      </w:pPr>
    </w:p>
    <w:p w:rsidR="00A81584" w:rsidRPr="00A81584" w:rsidRDefault="00A81584" w:rsidP="00A81584">
      <w:pPr>
        <w:shd w:val="clear" w:color="auto" w:fill="FFFFFF"/>
        <w:tabs>
          <w:tab w:val="left" w:pos="-426"/>
          <w:tab w:val="left" w:pos="576"/>
          <w:tab w:val="left" w:pos="993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1. 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Fuqaro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muxofazas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o‘g‘risidag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onun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oshkent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2000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y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26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may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shd w:val="clear" w:color="auto" w:fill="FFFFFF"/>
        <w:tabs>
          <w:tab w:val="left" w:pos="-426"/>
          <w:tab w:val="left" w:pos="576"/>
          <w:tab w:val="left" w:pos="993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2. 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Respublikasining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Mehnat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kodeks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-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: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Adolat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, 2018.</w:t>
      </w:r>
    </w:p>
    <w:p w:rsidR="00A81584" w:rsidRPr="00A81584" w:rsidRDefault="00A81584" w:rsidP="00A81584">
      <w:pPr>
        <w:shd w:val="clear" w:color="auto" w:fill="FFFFFF"/>
        <w:tabs>
          <w:tab w:val="left" w:pos="-426"/>
          <w:tab w:val="left" w:pos="576"/>
          <w:tab w:val="left" w:pos="993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3. 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Respublikasining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Mehnatn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muhofaz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ilish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o‘g‘risid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g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onun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liy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Majlisining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Axborotnomas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shd w:val="clear" w:color="auto" w:fill="FFFFFF"/>
        <w:tabs>
          <w:tab w:val="left" w:pos="0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4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Ikromo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J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avqulodd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ziyatla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jamoatchilik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ikr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-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: “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Adola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” 2004 </w:t>
      </w:r>
    </w:p>
    <w:p w:rsidR="00A81584" w:rsidRPr="00A81584" w:rsidRDefault="00A81584" w:rsidP="00A81584">
      <w:pPr>
        <w:pStyle w:val="ae"/>
        <w:tabs>
          <w:tab w:val="left" w:pos="-426"/>
          <w:tab w:val="left" w:pos="900"/>
          <w:tab w:val="left" w:pos="993"/>
          <w:tab w:val="left" w:pos="1134"/>
          <w:tab w:val="left" w:pos="1276"/>
          <w:tab w:val="left" w:pos="1843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5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Nurxo‘jae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Hikmatullae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bii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fatla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-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,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V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nashriyot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2004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tabs>
          <w:tab w:val="left" w:pos="-426"/>
          <w:tab w:val="left" w:pos="900"/>
          <w:tab w:val="left" w:pos="993"/>
          <w:tab w:val="left" w:pos="1134"/>
          <w:tab w:val="left" w:pos="1276"/>
          <w:tab w:val="left" w:pos="1843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6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amazonov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X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avqulodd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ziyatla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ibbi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xamshirala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yyorlash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-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, 2006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pStyle w:val="1d"/>
        <w:tabs>
          <w:tab w:val="left" w:pos="-426"/>
          <w:tab w:val="left" w:pos="0"/>
          <w:tab w:val="left" w:pos="851"/>
          <w:tab w:val="left" w:pos="993"/>
          <w:tab w:val="left" w:pos="1134"/>
          <w:tab w:val="left" w:pos="1276"/>
          <w:tab w:val="left" w:pos="1843"/>
        </w:tabs>
        <w:spacing w:line="276" w:lineRule="auto"/>
        <w:ind w:left="567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7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djie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,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Ne’mato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d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avqulotd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ziyatlard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uqaro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uhofaz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-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oshken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2003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81584" w:rsidRPr="00085FA2" w:rsidRDefault="00A81584" w:rsidP="00A81584">
      <w:pPr>
        <w:tabs>
          <w:tab w:val="left" w:pos="-426"/>
          <w:tab w:val="left" w:pos="993"/>
          <w:tab w:val="left" w:pos="1134"/>
          <w:tab w:val="left" w:pos="1276"/>
          <w:tab w:val="left" w:pos="1843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8. 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Qudratov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Ganiev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Favqulodda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vaziyatlarda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fuqaro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muhofazasi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Darslik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 xml:space="preserve">. – 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 xml:space="preserve">., 2005 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81584" w:rsidRPr="00085FA2" w:rsidRDefault="00A81584" w:rsidP="00A81584">
      <w:pPr>
        <w:shd w:val="clear" w:color="auto" w:fill="FFFFFF"/>
        <w:tabs>
          <w:tab w:val="left" w:pos="-426"/>
          <w:tab w:val="left" w:pos="576"/>
          <w:tab w:val="left" w:pos="900"/>
          <w:tab w:val="left" w:pos="993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9. 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Qurbonov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boshq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085FA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Hayotiy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faoliyat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uz-Cyrl-UZ"/>
        </w:rPr>
        <w:t>xavfsizligi</w:t>
      </w:r>
      <w:r w:rsidRPr="00085FA2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085FA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–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, 2005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1584" w:rsidRPr="00A81584" w:rsidRDefault="00A81584" w:rsidP="00A81584">
      <w:pPr>
        <w:pStyle w:val="1d"/>
        <w:tabs>
          <w:tab w:val="left" w:pos="-426"/>
          <w:tab w:val="left" w:pos="0"/>
          <w:tab w:val="left" w:pos="851"/>
          <w:tab w:val="left" w:pos="993"/>
          <w:tab w:val="left" w:pos="1134"/>
          <w:tab w:val="left" w:pos="1276"/>
          <w:tab w:val="left" w:pos="1843"/>
        </w:tabs>
        <w:spacing w:line="276" w:lineRule="auto"/>
        <w:ind w:left="567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10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Ormato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G‘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Hayo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aoliyat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xavfsizli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a’ruzala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atn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-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oshken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DTU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2005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81584" w:rsidRPr="00085FA2" w:rsidRDefault="00A81584" w:rsidP="00A81584">
      <w:pPr>
        <w:tabs>
          <w:tab w:val="left" w:pos="-426"/>
          <w:tab w:val="left" w:pos="709"/>
          <w:tab w:val="left" w:pos="1134"/>
          <w:tab w:val="left" w:pos="1276"/>
          <w:tab w:val="left" w:pos="1843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ab/>
        <w:t>11. 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Belov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Bezopasnost</w:t>
      </w:r>
      <w:r w:rsidRPr="00A81584">
        <w:rPr>
          <w:rFonts w:ascii="Times New Roman" w:hAnsi="Times New Roman" w:cs="Times New Roman"/>
          <w:sz w:val="28"/>
          <w:szCs w:val="28"/>
        </w:rPr>
        <w:t>ь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jiznedeyatel</w:t>
      </w:r>
      <w:r w:rsidRPr="00A81584">
        <w:rPr>
          <w:rFonts w:ascii="Times New Roman" w:hAnsi="Times New Roman" w:cs="Times New Roman"/>
          <w:sz w:val="28"/>
          <w:szCs w:val="28"/>
        </w:rPr>
        <w:t>ь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nost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Uchebnik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dly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uzov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 -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81584">
        <w:rPr>
          <w:rFonts w:ascii="Times New Roman" w:hAnsi="Times New Roman" w:cs="Times New Roman"/>
          <w:sz w:val="28"/>
          <w:szCs w:val="28"/>
        </w:rPr>
        <w:t>ы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shay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hkol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, 2001 . </w:t>
      </w:r>
    </w:p>
    <w:p w:rsidR="00A81584" w:rsidRPr="00A81584" w:rsidRDefault="00A81584" w:rsidP="00A81584">
      <w:pPr>
        <w:tabs>
          <w:tab w:val="left" w:pos="-426"/>
          <w:tab w:val="left" w:pos="709"/>
          <w:tab w:val="left" w:pos="1134"/>
          <w:tab w:val="left" w:pos="1276"/>
          <w:tab w:val="left" w:pos="1843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lastRenderedPageBreak/>
        <w:tab/>
        <w:t>12. </w:t>
      </w:r>
      <w:r w:rsidRPr="00A81584">
        <w:rPr>
          <w:rFonts w:ascii="Times New Roman" w:hAnsi="Times New Roman" w:cs="Times New Roman"/>
          <w:sz w:val="28"/>
          <w:szCs w:val="28"/>
          <w:lang w:val="en-US"/>
        </w:rPr>
        <w:t xml:space="preserve">Ergashev A., Ergashev T. Ekologiya, biosfera va tabiatni muhofaza qilish.- T., 2005. </w:t>
      </w:r>
    </w:p>
    <w:p w:rsidR="00A81584" w:rsidRPr="00A81584" w:rsidRDefault="00A81584" w:rsidP="00A81584">
      <w:pPr>
        <w:tabs>
          <w:tab w:val="left" w:pos="-426"/>
          <w:tab w:val="left" w:pos="709"/>
          <w:tab w:val="left" w:pos="1134"/>
          <w:tab w:val="left" w:pos="1276"/>
          <w:tab w:val="left" w:pos="1843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ab/>
        <w:t>13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Nigmato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,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Pardae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G‘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Ekologik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havfsizlik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arqaro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ivojlanish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/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o‘shimch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o‘llanm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-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: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VP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nashriyot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, 2004.</w:t>
      </w:r>
    </w:p>
    <w:p w:rsidR="00A81584" w:rsidRPr="00A81584" w:rsidRDefault="00A81584" w:rsidP="00A81584">
      <w:pPr>
        <w:tabs>
          <w:tab w:val="left" w:pos="-426"/>
          <w:tab w:val="left" w:pos="709"/>
          <w:tab w:val="left" w:pos="1134"/>
          <w:tab w:val="left" w:pos="1276"/>
          <w:tab w:val="left" w:pos="1843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       14. Y.O.Mannonov Mehnatni muhofaza qilish O`quv qo`llanma Toshkent-2015</w:t>
      </w:r>
    </w:p>
    <w:p w:rsidR="00A81584" w:rsidRPr="00A81584" w:rsidRDefault="00A81584" w:rsidP="00A81584">
      <w:pPr>
        <w:tabs>
          <w:tab w:val="left" w:pos="-426"/>
          <w:tab w:val="left" w:pos="900"/>
          <w:tab w:val="left" w:pos="993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15. Sh. Ubaydullayev Ch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qiruvga qadar boshlang`ich tayyorgarlik Darslik  Toshkent-2018</w:t>
      </w:r>
    </w:p>
    <w:p w:rsidR="00A81584" w:rsidRPr="00A81584" w:rsidRDefault="0079769B" w:rsidP="00A81584">
      <w:pPr>
        <w:tabs>
          <w:tab w:val="left" w:pos="0"/>
          <w:tab w:val="left" w:pos="540"/>
          <w:tab w:val="left" w:pos="720"/>
          <w:tab w:val="left" w:pos="900"/>
          <w:tab w:val="left" w:pos="1134"/>
          <w:tab w:val="left" w:pos="1276"/>
          <w:tab w:val="left" w:pos="1843"/>
        </w:tabs>
        <w:spacing w:line="276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Internet</w:t>
      </w:r>
      <w:r w:rsidR="00A81584" w:rsidRPr="00A815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saytlari</w:t>
      </w:r>
    </w:p>
    <w:p w:rsidR="00A81584" w:rsidRPr="00A81584" w:rsidRDefault="00A81584" w:rsidP="00A81584">
      <w:pPr>
        <w:tabs>
          <w:tab w:val="left" w:pos="0"/>
          <w:tab w:val="left" w:pos="540"/>
          <w:tab w:val="left" w:pos="720"/>
          <w:tab w:val="left" w:pos="900"/>
          <w:tab w:val="left" w:pos="1134"/>
          <w:tab w:val="left" w:pos="1276"/>
          <w:tab w:val="left" w:pos="1843"/>
        </w:tabs>
        <w:spacing w:line="276" w:lineRule="auto"/>
        <w:ind w:left="567"/>
        <w:jc w:val="center"/>
        <w:rPr>
          <w:rFonts w:ascii="Times New Roman" w:hAnsi="Times New Roman" w:cs="Times New Roman"/>
          <w:b/>
          <w:bCs/>
          <w:sz w:val="16"/>
          <w:szCs w:val="16"/>
          <w:lang w:val="uz-Cyrl-UZ"/>
        </w:rPr>
      </w:pPr>
    </w:p>
    <w:p w:rsidR="00A81584" w:rsidRPr="00085FA2" w:rsidRDefault="00A81584" w:rsidP="00A81584">
      <w:pPr>
        <w:widowControl/>
        <w:numPr>
          <w:ilvl w:val="0"/>
          <w:numId w:val="15"/>
        </w:numPr>
        <w:tabs>
          <w:tab w:val="clear" w:pos="1260"/>
          <w:tab w:val="left" w:pos="-709"/>
          <w:tab w:val="left" w:pos="-567"/>
          <w:tab w:val="num" w:pos="-426"/>
          <w:tab w:val="left" w:pos="993"/>
          <w:tab w:val="left" w:pos="1134"/>
          <w:tab w:val="left" w:pos="1276"/>
          <w:tab w:val="left" w:pos="1843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www.edu.uz -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Oliy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o‘rt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maxsus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ta’lim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zirlig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ayt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1584" w:rsidRPr="00085FA2" w:rsidRDefault="00AE67AF" w:rsidP="00A81584">
      <w:pPr>
        <w:widowControl/>
        <w:numPr>
          <w:ilvl w:val="0"/>
          <w:numId w:val="15"/>
        </w:numPr>
        <w:tabs>
          <w:tab w:val="clear" w:pos="1260"/>
          <w:tab w:val="left" w:pos="-709"/>
          <w:tab w:val="left" w:pos="-567"/>
          <w:tab w:val="num" w:pos="-426"/>
          <w:tab w:val="left" w:pos="993"/>
          <w:tab w:val="left" w:pos="1134"/>
          <w:tab w:val="left" w:pos="1276"/>
          <w:tab w:val="left" w:pos="1843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4" w:history="1">
        <w:r w:rsidR="00A81584" w:rsidRPr="00085FA2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www.ziyo.net.uz</w:t>
        </w:r>
      </w:hyperlink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Oliy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o‘rt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maxsus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ta’lim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zirlig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ayt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1584" w:rsidRPr="00085FA2" w:rsidRDefault="00AE67AF" w:rsidP="00A81584">
      <w:pPr>
        <w:widowControl/>
        <w:numPr>
          <w:ilvl w:val="0"/>
          <w:numId w:val="15"/>
        </w:numPr>
        <w:tabs>
          <w:tab w:val="clear" w:pos="1260"/>
          <w:tab w:val="left" w:pos="-709"/>
          <w:tab w:val="left" w:pos="-567"/>
          <w:tab w:val="num" w:pos="-426"/>
          <w:tab w:val="left" w:pos="993"/>
          <w:tab w:val="left" w:pos="1134"/>
          <w:tab w:val="left" w:pos="1276"/>
          <w:tab w:val="left" w:pos="1843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5" w:history="1">
        <w:r w:rsidR="00A81584" w:rsidRPr="00085FA2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www.minzdrav.uz</w:t>
        </w:r>
      </w:hyperlink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og‘liqn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aqlash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zirlig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ayt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widowControl/>
        <w:numPr>
          <w:ilvl w:val="0"/>
          <w:numId w:val="15"/>
        </w:numPr>
        <w:tabs>
          <w:tab w:val="clear" w:pos="1260"/>
          <w:tab w:val="left" w:pos="-709"/>
          <w:tab w:val="left" w:pos="-567"/>
          <w:tab w:val="num" w:pos="-426"/>
          <w:tab w:val="left" w:pos="993"/>
          <w:tab w:val="left" w:pos="1134"/>
          <w:tab w:val="left" w:pos="1276"/>
          <w:tab w:val="left" w:pos="1843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www.fvv.uz –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Favqulodd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ziyatlar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zirlig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ayt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widowControl/>
        <w:numPr>
          <w:ilvl w:val="0"/>
          <w:numId w:val="15"/>
        </w:numPr>
        <w:tabs>
          <w:tab w:val="clear" w:pos="1260"/>
          <w:tab w:val="left" w:pos="-709"/>
          <w:tab w:val="left" w:pos="-567"/>
          <w:tab w:val="num" w:pos="-426"/>
          <w:tab w:val="left" w:pos="993"/>
          <w:tab w:val="left" w:pos="1134"/>
          <w:tab w:val="left" w:pos="1276"/>
          <w:tab w:val="left" w:pos="1843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6" w:history="1">
        <w:r w:rsidRPr="00085FA2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www.standart.uz</w:t>
        </w:r>
      </w:hyperlink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tandartlashtirish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metrologiy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ertifikatlashtirish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agentlig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ayt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widowControl/>
        <w:numPr>
          <w:ilvl w:val="0"/>
          <w:numId w:val="15"/>
        </w:numPr>
        <w:tabs>
          <w:tab w:val="clear" w:pos="1260"/>
          <w:tab w:val="left" w:pos="-709"/>
          <w:tab w:val="left" w:pos="-567"/>
          <w:tab w:val="num" w:pos="-426"/>
          <w:tab w:val="left" w:pos="993"/>
          <w:tab w:val="left" w:pos="1134"/>
          <w:tab w:val="left" w:pos="1276"/>
          <w:tab w:val="left" w:pos="1843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>www. lex.uz</w:t>
      </w:r>
      <w:r w:rsidRPr="00085FA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-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Adliy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zirlig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ayt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1584" w:rsidRPr="00085FA2" w:rsidRDefault="0079769B" w:rsidP="00A81584">
      <w:pPr>
        <w:numPr>
          <w:ilvl w:val="0"/>
          <w:numId w:val="17"/>
        </w:numPr>
        <w:tabs>
          <w:tab w:val="left" w:pos="730"/>
          <w:tab w:val="left" w:pos="1134"/>
          <w:tab w:val="left" w:pos="1276"/>
          <w:tab w:val="left" w:pos="1843"/>
          <w:tab w:val="left" w:pos="1985"/>
        </w:tabs>
        <w:spacing w:line="276" w:lineRule="auto"/>
        <w:ind w:left="0"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DUL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OYDALAN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NTERFAO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’L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TOD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tabs>
          <w:tab w:val="left" w:pos="730"/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A81584" w:rsidRPr="00085FA2" w:rsidRDefault="00A81584" w:rsidP="002171C2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“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qliy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ujum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”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todi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to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nglovchi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vz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usu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monlam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ik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ri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avvur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‘oyalar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job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oydalani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o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nikm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laka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s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ag‘batlantir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rdam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hg‘ulot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xtiyor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ammo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zas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e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gina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chim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p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mkoniy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g‘i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trategi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vz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oira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’lu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ash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niq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qob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‘oya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n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u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roi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rat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hg‘ulot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etod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lash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yidagi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’tib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rat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z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:rsidR="00A81584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mara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lash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y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ida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ma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z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:rsidR="00925107" w:rsidRPr="002171C2" w:rsidRDefault="002171C2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5Exact"/>
          <w:rFonts w:eastAsia="Calibri"/>
          <w:lang w:val="en-US"/>
        </w:rPr>
        <w:t>Har</w:t>
      </w:r>
      <w:r w:rsidRPr="002171C2">
        <w:rPr>
          <w:rStyle w:val="5Exact"/>
          <w:rFonts w:eastAsia="Calibri"/>
        </w:rPr>
        <w:t xml:space="preserve"> </w:t>
      </w:r>
      <w:r>
        <w:rPr>
          <w:rStyle w:val="5Exact"/>
          <w:rFonts w:eastAsia="Calibri"/>
          <w:lang w:val="en-US"/>
        </w:rPr>
        <w:t>bir</w:t>
      </w:r>
      <w:r w:rsidRPr="002171C2">
        <w:rPr>
          <w:rStyle w:val="5Exact"/>
          <w:rFonts w:eastAsia="Calibri"/>
        </w:rPr>
        <w:t xml:space="preserve"> </w:t>
      </w:r>
      <w:r>
        <w:rPr>
          <w:rStyle w:val="5Exact"/>
          <w:rFonts w:eastAsia="Calibri"/>
          <w:lang w:val="en-US"/>
        </w:rPr>
        <w:t>tinglovchi</w:t>
      </w:r>
      <w:r w:rsidRPr="002171C2">
        <w:rPr>
          <w:rStyle w:val="5Exact"/>
          <w:rFonts w:eastAsia="Calibri"/>
        </w:rPr>
        <w:t xml:space="preserve"> </w:t>
      </w:r>
      <w:r>
        <w:rPr>
          <w:rStyle w:val="5Exact"/>
          <w:rFonts w:eastAsia="Calibri"/>
          <w:lang w:val="en-US"/>
        </w:rPr>
        <w:t>o</w:t>
      </w:r>
      <w:r w:rsidRPr="002171C2">
        <w:rPr>
          <w:rStyle w:val="5Exact"/>
          <w:rFonts w:eastAsia="Calibri"/>
        </w:rPr>
        <w:t>`</w:t>
      </w:r>
      <w:r>
        <w:rPr>
          <w:rStyle w:val="5Exact"/>
          <w:rFonts w:eastAsia="Calibri"/>
          <w:lang w:val="en-US"/>
        </w:rPr>
        <w:t>zining</w:t>
      </w:r>
      <w:r w:rsidRPr="002171C2">
        <w:rPr>
          <w:rStyle w:val="5Exact"/>
          <w:rFonts w:eastAsia="Calibri"/>
        </w:rPr>
        <w:t xml:space="preserve"> </w:t>
      </w:r>
      <w:r>
        <w:rPr>
          <w:rStyle w:val="5Exact"/>
          <w:rFonts w:eastAsia="Calibri"/>
          <w:lang w:val="en-US"/>
        </w:rPr>
        <w:t>shaxsiy</w:t>
      </w:r>
      <w:r w:rsidRPr="002171C2">
        <w:rPr>
          <w:rStyle w:val="5Exact"/>
          <w:rFonts w:eastAsia="Calibri"/>
        </w:rPr>
        <w:t xml:space="preserve"> </w:t>
      </w:r>
      <w:r>
        <w:rPr>
          <w:rStyle w:val="5Exact"/>
          <w:rFonts w:eastAsia="Calibri"/>
          <w:lang w:val="en-US"/>
        </w:rPr>
        <w:t>fikrlariga</w:t>
      </w:r>
      <w:r w:rsidRPr="002171C2">
        <w:rPr>
          <w:rStyle w:val="5Exact"/>
          <w:rFonts w:eastAsia="Calibri"/>
        </w:rPr>
        <w:t xml:space="preserve"> </w:t>
      </w:r>
      <w:r>
        <w:rPr>
          <w:rStyle w:val="5Exact"/>
          <w:rFonts w:eastAsia="Calibri"/>
          <w:lang w:val="en-US"/>
        </w:rPr>
        <w:t>asoslanishi</w:t>
      </w:r>
      <w:r w:rsidRPr="002171C2">
        <w:rPr>
          <w:rStyle w:val="5Exact"/>
          <w:rFonts w:eastAsia="Calibri"/>
        </w:rPr>
        <w:t xml:space="preserve"> </w:t>
      </w:r>
      <w:r>
        <w:rPr>
          <w:rStyle w:val="5Exact"/>
          <w:rFonts w:eastAsia="Calibri"/>
          <w:lang w:val="en-US"/>
        </w:rPr>
        <w:t>va</w:t>
      </w:r>
      <w:r w:rsidRPr="002171C2">
        <w:rPr>
          <w:rStyle w:val="5Exact"/>
          <w:rFonts w:eastAsia="Calibri"/>
        </w:rPr>
        <w:t xml:space="preserve"> </w:t>
      </w:r>
      <w:r>
        <w:rPr>
          <w:rStyle w:val="5Exact"/>
          <w:rFonts w:eastAsia="Calibri"/>
          <w:lang w:val="en-US"/>
        </w:rPr>
        <w:t>ularnu</w:t>
      </w:r>
      <w:r w:rsidRPr="002171C2">
        <w:rPr>
          <w:rStyle w:val="5Exact"/>
          <w:rFonts w:eastAsia="Calibri"/>
        </w:rPr>
        <w:t xml:space="preserve"> </w:t>
      </w:r>
      <w:r>
        <w:rPr>
          <w:rStyle w:val="5Exact"/>
          <w:rFonts w:eastAsia="Calibri"/>
          <w:lang w:val="en-US"/>
        </w:rPr>
        <w:t>o</w:t>
      </w:r>
      <w:r w:rsidRPr="002171C2">
        <w:rPr>
          <w:rStyle w:val="5Exact"/>
          <w:rFonts w:eastAsia="Calibri"/>
        </w:rPr>
        <w:t>`</w:t>
      </w:r>
      <w:r>
        <w:rPr>
          <w:rStyle w:val="5Exact"/>
          <w:rFonts w:eastAsia="Calibri"/>
          <w:lang w:val="en-US"/>
        </w:rPr>
        <w:t>zgartirishi</w:t>
      </w:r>
      <w:r w:rsidRPr="002171C2">
        <w:rPr>
          <w:rStyle w:val="5Exact"/>
          <w:rFonts w:eastAsia="Calibri"/>
        </w:rPr>
        <w:t xml:space="preserve"> </w:t>
      </w:r>
      <w:r>
        <w:rPr>
          <w:rStyle w:val="5Exact"/>
          <w:rFonts w:eastAsia="Calibri"/>
          <w:lang w:val="en-US"/>
        </w:rPr>
        <w:t>mumkin</w:t>
      </w:r>
      <w:r w:rsidR="00925107">
        <w:rPr>
          <w:rStyle w:val="5Exact"/>
          <w:rFonts w:eastAsia="Calibri"/>
        </w:rPr>
        <w:t>,</w:t>
      </w:r>
      <w:r>
        <w:rPr>
          <w:rStyle w:val="5Exact"/>
          <w:rFonts w:eastAsia="Calibri"/>
          <w:lang w:val="en-US"/>
        </w:rPr>
        <w:t>h</w:t>
      </w:r>
      <w:r w:rsidR="00925107">
        <w:rPr>
          <w:rStyle w:val="5Exact"/>
          <w:rFonts w:eastAsia="Calibri"/>
          <w:lang w:val="en-US"/>
        </w:rPr>
        <w:t>ar</w:t>
      </w:r>
      <w:r w:rsidR="00925107" w:rsidRPr="00925107">
        <w:rPr>
          <w:rStyle w:val="5Exact"/>
          <w:rFonts w:eastAsia="Calibri"/>
        </w:rPr>
        <w:t xml:space="preserve"> </w:t>
      </w:r>
      <w:r w:rsidR="00925107">
        <w:rPr>
          <w:rStyle w:val="5Exact"/>
          <w:rFonts w:eastAsia="Calibri"/>
          <w:lang w:val="en-US"/>
        </w:rPr>
        <w:t>bir</w:t>
      </w:r>
      <w:r w:rsidR="00925107">
        <w:rPr>
          <w:rStyle w:val="5Exact"/>
          <w:rFonts w:eastAsia="Calibri"/>
        </w:rPr>
        <w:t xml:space="preserve"> </w:t>
      </w:r>
      <w:r w:rsidR="00925107">
        <w:rPr>
          <w:rStyle w:val="5Exact"/>
          <w:rFonts w:eastAsia="Calibri"/>
          <w:lang w:val="en-US"/>
        </w:rPr>
        <w:t>tinglovchi</w:t>
      </w:r>
      <w:r w:rsidR="00925107" w:rsidRPr="00925107">
        <w:rPr>
          <w:rStyle w:val="5Exact"/>
          <w:rFonts w:eastAsia="Calibri"/>
        </w:rPr>
        <w:t xml:space="preserve"> </w:t>
      </w:r>
      <w:r w:rsidR="00925107">
        <w:rPr>
          <w:rStyle w:val="5Exact"/>
          <w:rFonts w:eastAsia="Calibri"/>
          <w:lang w:val="en-US"/>
        </w:rPr>
        <w:t>tomonidan</w:t>
      </w:r>
      <w:r w:rsidR="00925107" w:rsidRPr="00925107">
        <w:rPr>
          <w:rStyle w:val="5Exact"/>
          <w:rFonts w:eastAsia="Calibri"/>
        </w:rPr>
        <w:t xml:space="preserve"> </w:t>
      </w:r>
      <w:r w:rsidR="00925107">
        <w:rPr>
          <w:rStyle w:val="5Exact"/>
          <w:rFonts w:eastAsia="Calibri"/>
          <w:lang w:val="en-US"/>
        </w:rPr>
        <w:t>bildiralayotgan</w:t>
      </w:r>
      <w:r w:rsidR="00925107" w:rsidRPr="00925107">
        <w:rPr>
          <w:rStyle w:val="5Exact"/>
          <w:rFonts w:eastAsia="Calibri"/>
        </w:rPr>
        <w:t xml:space="preserve"> </w:t>
      </w:r>
      <w:r w:rsidR="00925107">
        <w:rPr>
          <w:rStyle w:val="5Exact"/>
          <w:rFonts w:eastAsia="Calibri"/>
          <w:lang w:val="en-US"/>
        </w:rPr>
        <w:t>fikrlar</w:t>
      </w:r>
      <w:r w:rsidR="00925107" w:rsidRPr="00925107">
        <w:rPr>
          <w:rStyle w:val="5Exact"/>
          <w:rFonts w:eastAsia="Calibri"/>
        </w:rPr>
        <w:t xml:space="preserve"> </w:t>
      </w:r>
      <w:r w:rsidR="00925107">
        <w:rPr>
          <w:rStyle w:val="5Exact"/>
          <w:rFonts w:eastAsia="Calibri"/>
          <w:lang w:val="en-US"/>
        </w:rPr>
        <w:t>rag</w:t>
      </w:r>
      <w:r w:rsidR="00925107" w:rsidRPr="00925107">
        <w:rPr>
          <w:rStyle w:val="5Exact"/>
          <w:rFonts w:eastAsia="Calibri"/>
        </w:rPr>
        <w:t>`</w:t>
      </w:r>
      <w:r w:rsidR="00925107">
        <w:rPr>
          <w:rStyle w:val="5Exact"/>
          <w:rFonts w:eastAsia="Calibri"/>
          <w:lang w:val="en-US"/>
        </w:rPr>
        <w:t>batlantirib</w:t>
      </w:r>
      <w:r w:rsidR="00925107" w:rsidRPr="00925107">
        <w:rPr>
          <w:rStyle w:val="5Exact"/>
          <w:rFonts w:eastAsia="Calibri"/>
        </w:rPr>
        <w:t xml:space="preserve"> </w:t>
      </w:r>
      <w:r w:rsidR="00925107">
        <w:rPr>
          <w:rStyle w:val="5Exact"/>
          <w:rFonts w:eastAsia="Calibri"/>
          <w:lang w:val="en-US"/>
        </w:rPr>
        <w:t>boriladi</w:t>
      </w:r>
      <w:r w:rsidR="00925107" w:rsidRPr="00925107">
        <w:rPr>
          <w:rStyle w:val="5Exact"/>
          <w:rFonts w:eastAsia="Calibri"/>
        </w:rPr>
        <w:t xml:space="preserve">, </w:t>
      </w:r>
      <w:r w:rsidR="00925107">
        <w:rPr>
          <w:rStyle w:val="5Exact"/>
          <w:rFonts w:eastAsia="Calibri"/>
          <w:lang w:val="en-US"/>
        </w:rPr>
        <w:t>bildirilgan</w:t>
      </w:r>
      <w:r w:rsidR="00925107" w:rsidRPr="00925107">
        <w:rPr>
          <w:rStyle w:val="5Exact"/>
          <w:rFonts w:eastAsia="Calibri"/>
        </w:rPr>
        <w:t xml:space="preserve"> </w:t>
      </w:r>
      <w:r w:rsidR="00925107">
        <w:rPr>
          <w:rStyle w:val="5Exact"/>
          <w:rFonts w:eastAsia="Calibri"/>
          <w:lang w:val="en-US"/>
        </w:rPr>
        <w:t>fikrlar</w:t>
      </w:r>
      <w:r w:rsidR="00925107" w:rsidRPr="00925107">
        <w:rPr>
          <w:rStyle w:val="5Exact"/>
          <w:rFonts w:eastAsia="Calibri"/>
        </w:rPr>
        <w:t xml:space="preserve"> </w:t>
      </w:r>
      <w:r w:rsidR="00925107">
        <w:rPr>
          <w:rStyle w:val="5Exact"/>
          <w:rFonts w:eastAsia="Calibri"/>
          <w:lang w:val="en-US"/>
        </w:rPr>
        <w:t>orasidan</w:t>
      </w:r>
      <w:r w:rsidR="00925107" w:rsidRPr="00925107">
        <w:rPr>
          <w:rStyle w:val="5Exact"/>
          <w:rFonts w:eastAsia="Calibri"/>
        </w:rPr>
        <w:t xml:space="preserve"> </w:t>
      </w:r>
      <w:r w:rsidR="00925107">
        <w:rPr>
          <w:rStyle w:val="5Exact"/>
          <w:rFonts w:eastAsia="Calibri"/>
          <w:lang w:val="en-US"/>
        </w:rPr>
        <w:t>eng</w:t>
      </w:r>
      <w:r w:rsidR="00925107" w:rsidRPr="00925107">
        <w:rPr>
          <w:rStyle w:val="5Exact"/>
          <w:rFonts w:eastAsia="Calibri"/>
        </w:rPr>
        <w:t xml:space="preserve"> </w:t>
      </w:r>
      <w:r w:rsidR="00925107">
        <w:rPr>
          <w:rStyle w:val="5Exact"/>
          <w:rFonts w:eastAsia="Calibri"/>
          <w:lang w:val="en-US"/>
        </w:rPr>
        <w:t>maqbullari</w:t>
      </w:r>
      <w:r w:rsidR="00925107" w:rsidRPr="00925107">
        <w:rPr>
          <w:rStyle w:val="5Exact"/>
          <w:rFonts w:eastAsia="Calibri"/>
        </w:rPr>
        <w:t xml:space="preserve"> </w:t>
      </w:r>
      <w:r w:rsidR="00925107">
        <w:rPr>
          <w:rStyle w:val="5Exact"/>
          <w:rFonts w:eastAsia="Calibri"/>
          <w:lang w:val="en-US"/>
        </w:rPr>
        <w:t>tanlab</w:t>
      </w:r>
      <w:r w:rsidR="00925107" w:rsidRPr="00925107">
        <w:rPr>
          <w:rStyle w:val="5Exact"/>
          <w:rFonts w:eastAsia="Calibri"/>
        </w:rPr>
        <w:t xml:space="preserve"> </w:t>
      </w:r>
      <w:r w:rsidR="00925107">
        <w:rPr>
          <w:rStyle w:val="5Exact"/>
          <w:rFonts w:eastAsia="Calibri"/>
          <w:lang w:val="en-US"/>
        </w:rPr>
        <w:t>olinadi</w:t>
      </w:r>
      <w:r w:rsidRPr="002171C2">
        <w:rPr>
          <w:rStyle w:val="5Exact"/>
          <w:rFonts w:eastAsia="Calibri"/>
        </w:rPr>
        <w:t>.</w:t>
      </w:r>
    </w:p>
    <w:p w:rsidR="00A81584" w:rsidRPr="00085FA2" w:rsidRDefault="00925107" w:rsidP="00A81584">
      <w:pPr>
        <w:pStyle w:val="50"/>
        <w:shd w:val="clear" w:color="auto" w:fill="auto"/>
        <w:tabs>
          <w:tab w:val="left" w:pos="1134"/>
          <w:tab w:val="left" w:pos="1276"/>
          <w:tab w:val="left" w:pos="1843"/>
          <w:tab w:val="left" w:pos="1985"/>
        </w:tabs>
        <w:spacing w:before="0" w:line="276" w:lineRule="auto"/>
        <w:ind w:left="567" w:firstLine="567"/>
        <w:rPr>
          <w:sz w:val="28"/>
          <w:szCs w:val="28"/>
          <w:lang w:val="en-US"/>
        </w:rPr>
      </w:pPr>
      <w:r w:rsidRPr="002171C2">
        <w:rPr>
          <w:sz w:val="28"/>
          <w:szCs w:val="28"/>
        </w:rPr>
        <w:t xml:space="preserve"> </w:t>
      </w:r>
      <w:r w:rsidR="00A81584" w:rsidRPr="002171C2">
        <w:rPr>
          <w:sz w:val="28"/>
          <w:szCs w:val="28"/>
        </w:rPr>
        <w:br/>
      </w:r>
      <w:r w:rsidRPr="00085FA2">
        <w:rPr>
          <w:sz w:val="28"/>
          <w:szCs w:val="28"/>
          <w:lang w:val="en-US"/>
        </w:rPr>
        <w:t>Tinglovchilarni muammo doirasida keng fikr yuritishga</w:t>
      </w:r>
      <w:r w:rsidRPr="00085FA2">
        <w:rPr>
          <w:sz w:val="28"/>
          <w:szCs w:val="28"/>
          <w:lang w:val="en-US"/>
        </w:rPr>
        <w:br/>
      </w:r>
      <w:r w:rsidR="0079769B" w:rsidRPr="00085FA2">
        <w:rPr>
          <w:sz w:val="28"/>
          <w:szCs w:val="28"/>
          <w:lang w:val="en-US"/>
        </w:rPr>
        <w:t>undash</w:t>
      </w:r>
      <w:r w:rsidR="00A81584" w:rsidRPr="00085FA2">
        <w:rPr>
          <w:sz w:val="28"/>
          <w:szCs w:val="28"/>
          <w:lang w:val="en-US"/>
        </w:rPr>
        <w:t xml:space="preserve">, </w:t>
      </w:r>
      <w:r w:rsidR="0079769B" w:rsidRPr="00085FA2">
        <w:rPr>
          <w:sz w:val="28"/>
          <w:szCs w:val="28"/>
          <w:lang w:val="en-US"/>
        </w:rPr>
        <w:t>ular</w:t>
      </w:r>
      <w:r w:rsidR="00A81584"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tomonidan</w:t>
      </w:r>
      <w:r w:rsidR="00A81584"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mantiqiy</w:t>
      </w:r>
      <w:r w:rsidR="00A81584"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fikrlarning</w:t>
      </w:r>
      <w:r w:rsidR="00A81584"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bildirilishiga</w:t>
      </w:r>
      <w:r w:rsidR="00A81584"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erishish</w:t>
      </w:r>
    </w:p>
    <w:p w:rsidR="00A81584" w:rsidRPr="00085FA2" w:rsidRDefault="00925107" w:rsidP="00A81584">
      <w:pPr>
        <w:pStyle w:val="50"/>
        <w:shd w:val="clear" w:color="auto" w:fill="auto"/>
        <w:tabs>
          <w:tab w:val="left" w:pos="1134"/>
          <w:tab w:val="left" w:pos="1276"/>
          <w:tab w:val="left" w:pos="1843"/>
          <w:tab w:val="left" w:pos="1985"/>
          <w:tab w:val="left" w:pos="9356"/>
        </w:tabs>
        <w:spacing w:before="0" w:line="276" w:lineRule="auto"/>
        <w:ind w:left="567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pict>
          <v:shape id="_x0000_s1045" type="#_x0000_t202" style="position:absolute;left:0;text-align:left;margin-left:70.9pt;margin-top:405.15pt;width:157.3pt;height:311.65pt;z-index:-251652096;mso-wrap-distance-left:27.1pt;mso-wrap-distance-right:263.75pt;mso-wrap-distance-bottom:1.4pt;mso-position-horizontal-relative:margin" filled="f" stroked="f">
            <v:textbox inset="0,0,0,0">
              <w:txbxContent>
                <w:p w:rsidR="00925107" w:rsidRDefault="00925107" w:rsidP="00A81584">
                  <w:pPr>
                    <w:pStyle w:val="50"/>
                    <w:shd w:val="clear" w:color="auto" w:fill="auto"/>
                    <w:spacing w:before="0" w:line="298" w:lineRule="exact"/>
                    <w:ind w:right="60"/>
                  </w:pPr>
                  <w:r>
                    <w:rPr>
                      <w:rStyle w:val="5Exact"/>
                      <w:rFonts w:eastAsia="Calibri"/>
                      <w:i/>
                      <w:iCs/>
                      <w:lang w:val="en-US"/>
                    </w:rPr>
                    <w:t>Har bir</w:t>
                  </w:r>
                  <w:r>
                    <w:rPr>
                      <w:rStyle w:val="5Exact"/>
                      <w:rFonts w:eastAsia="Calibri"/>
                      <w:i/>
                      <w:iCs/>
                    </w:rPr>
                    <w:t xml:space="preserve"> </w:t>
                  </w:r>
                  <w:r>
                    <w:rPr>
                      <w:rStyle w:val="5Exact"/>
                      <w:rFonts w:eastAsia="Calibri"/>
                      <w:i/>
                      <w:iCs/>
                      <w:lang w:val="en-US"/>
                    </w:rPr>
                    <w:t>tinglovchi tomonidan bildiralayotgan fikrlar rag`batlantirib boriladi, bildirilgan fikrlar orasidan eng maqbullari tanlab olinadi, fikrlarning rag`batlantirilishi navbatdagi yangi fikrlarning tug`ilishiga olib keladi</w:t>
                  </w:r>
                  <w:r>
                    <w:rPr>
                      <w:rStyle w:val="5Exact"/>
                      <w:rFonts w:eastAsia="Calibri"/>
                      <w:i/>
                      <w:iCs/>
                    </w:rPr>
                    <w:t xml:space="preserve"> </w:t>
                  </w:r>
                </w:p>
              </w:txbxContent>
            </v:textbox>
            <w10:wrap type="topAndBottom" anchorx="margin"/>
          </v:shape>
        </w:pict>
      </w:r>
      <w:r w:rsidR="00A81584" w:rsidRPr="00085FA2">
        <w:rPr>
          <w:sz w:val="28"/>
          <w:szCs w:val="28"/>
          <w:lang w:val="en-US"/>
        </w:rPr>
        <w:br/>
      </w:r>
      <w:r w:rsidR="00A81584" w:rsidRPr="00A81584">
        <w:rPr>
          <w:bCs w:val="0"/>
          <w:iCs w:val="0"/>
          <w:sz w:val="28"/>
          <w:szCs w:val="28"/>
          <w:lang w:val="uz-Cyrl-UZ"/>
        </w:rPr>
        <w:t xml:space="preserve">         </w:t>
      </w:r>
      <w:r w:rsidR="0079769B" w:rsidRPr="00085FA2">
        <w:rPr>
          <w:bCs w:val="0"/>
          <w:iCs w:val="0"/>
          <w:sz w:val="28"/>
          <w:szCs w:val="28"/>
          <w:lang w:val="en-US"/>
        </w:rPr>
        <w:t>Mashg‘ulotda</w:t>
      </w:r>
      <w:r w:rsidR="00A81584" w:rsidRPr="00085FA2">
        <w:rPr>
          <w:bCs w:val="0"/>
          <w:iCs w:val="0"/>
          <w:sz w:val="28"/>
          <w:szCs w:val="28"/>
          <w:lang w:val="en-US"/>
        </w:rPr>
        <w:t xml:space="preserve"> </w:t>
      </w:r>
      <w:r w:rsidR="0079769B" w:rsidRPr="00085FA2">
        <w:rPr>
          <w:bCs w:val="0"/>
          <w:iCs w:val="0"/>
          <w:sz w:val="28"/>
          <w:szCs w:val="28"/>
          <w:lang w:val="en-US"/>
        </w:rPr>
        <w:t>tinglovchilar</w:t>
      </w:r>
      <w:r w:rsidR="00A81584" w:rsidRPr="00085FA2">
        <w:rPr>
          <w:bCs w:val="0"/>
          <w:iCs w:val="0"/>
          <w:sz w:val="28"/>
          <w:szCs w:val="28"/>
          <w:lang w:val="en-US"/>
        </w:rPr>
        <w:t xml:space="preserve"> </w:t>
      </w:r>
      <w:r w:rsidR="0079769B" w:rsidRPr="00085FA2">
        <w:rPr>
          <w:bCs w:val="0"/>
          <w:iCs w:val="0"/>
          <w:sz w:val="28"/>
          <w:szCs w:val="28"/>
          <w:lang w:val="en-US"/>
        </w:rPr>
        <w:t>faoliyatini</w:t>
      </w:r>
      <w:r w:rsidR="00A81584" w:rsidRPr="00085FA2">
        <w:rPr>
          <w:bCs w:val="0"/>
          <w:iCs w:val="0"/>
          <w:sz w:val="28"/>
          <w:szCs w:val="28"/>
          <w:lang w:val="en-US"/>
        </w:rPr>
        <w:t xml:space="preserve"> </w:t>
      </w:r>
      <w:r w:rsidR="0079769B" w:rsidRPr="00085FA2">
        <w:rPr>
          <w:bCs w:val="0"/>
          <w:iCs w:val="0"/>
          <w:sz w:val="28"/>
          <w:szCs w:val="28"/>
          <w:lang w:val="en-US"/>
        </w:rPr>
        <w:t>standart</w:t>
      </w:r>
      <w:r w:rsidR="00A81584" w:rsidRPr="00085FA2">
        <w:rPr>
          <w:bCs w:val="0"/>
          <w:iCs w:val="0"/>
          <w:sz w:val="28"/>
          <w:szCs w:val="28"/>
          <w:lang w:val="en-US"/>
        </w:rPr>
        <w:t xml:space="preserve"> </w:t>
      </w:r>
      <w:r w:rsidR="0079769B" w:rsidRPr="00085FA2">
        <w:rPr>
          <w:bCs w:val="0"/>
          <w:iCs w:val="0"/>
          <w:sz w:val="28"/>
          <w:szCs w:val="28"/>
          <w:lang w:val="en-US"/>
        </w:rPr>
        <w:t>talablar</w:t>
      </w:r>
      <w:r w:rsidR="00A81584" w:rsidRPr="00085FA2">
        <w:rPr>
          <w:bCs w:val="0"/>
          <w:iCs w:val="0"/>
          <w:sz w:val="28"/>
          <w:szCs w:val="28"/>
          <w:lang w:val="en-US"/>
        </w:rPr>
        <w:t xml:space="preserve"> </w:t>
      </w:r>
      <w:r w:rsidR="0079769B" w:rsidRPr="00085FA2">
        <w:rPr>
          <w:bCs w:val="0"/>
          <w:iCs w:val="0"/>
          <w:sz w:val="28"/>
          <w:szCs w:val="28"/>
          <w:lang w:val="en-US"/>
        </w:rPr>
        <w:t>asosida</w:t>
      </w:r>
      <w:r w:rsidR="00A81584" w:rsidRPr="00085FA2">
        <w:rPr>
          <w:bCs w:val="0"/>
          <w:iCs w:val="0"/>
          <w:sz w:val="28"/>
          <w:szCs w:val="28"/>
          <w:lang w:val="en-US"/>
        </w:rPr>
        <w:t xml:space="preserve"> </w:t>
      </w:r>
      <w:r w:rsidR="0079769B" w:rsidRPr="00085FA2">
        <w:rPr>
          <w:bCs w:val="0"/>
          <w:iCs w:val="0"/>
          <w:sz w:val="28"/>
          <w:szCs w:val="28"/>
          <w:lang w:val="en-US"/>
        </w:rPr>
        <w:t>nazorat</w:t>
      </w:r>
      <w:r w:rsidR="00A81584" w:rsidRPr="00085FA2">
        <w:rPr>
          <w:bCs w:val="0"/>
          <w:iCs w:val="0"/>
          <w:sz w:val="28"/>
          <w:szCs w:val="28"/>
          <w:lang w:val="en-US"/>
        </w:rPr>
        <w:t xml:space="preserve"> </w:t>
      </w:r>
      <w:r w:rsidR="0079769B" w:rsidRPr="00085FA2">
        <w:rPr>
          <w:bCs w:val="0"/>
          <w:iCs w:val="0"/>
          <w:sz w:val="28"/>
          <w:szCs w:val="28"/>
          <w:lang w:val="en-US"/>
        </w:rPr>
        <w:t>qilish</w:t>
      </w:r>
      <w:r w:rsidR="00A81584" w:rsidRPr="00085FA2">
        <w:rPr>
          <w:bCs w:val="0"/>
          <w:iCs w:val="0"/>
          <w:sz w:val="28"/>
          <w:szCs w:val="28"/>
          <w:lang w:val="en-US"/>
        </w:rPr>
        <w:t xml:space="preserve">, </w:t>
      </w:r>
      <w:r w:rsidR="0079769B" w:rsidRPr="00085FA2">
        <w:rPr>
          <w:bCs w:val="0"/>
          <w:iCs w:val="0"/>
          <w:sz w:val="28"/>
          <w:szCs w:val="28"/>
          <w:lang w:val="en-US"/>
        </w:rPr>
        <w:t>ular</w:t>
      </w:r>
      <w:r w:rsidR="00A81584" w:rsidRPr="00085FA2">
        <w:rPr>
          <w:bCs w:val="0"/>
          <w:iCs w:val="0"/>
          <w:sz w:val="28"/>
          <w:szCs w:val="28"/>
          <w:lang w:val="en-US"/>
        </w:rPr>
        <w:t xml:space="preserve"> </w:t>
      </w:r>
      <w:r w:rsidR="0079769B" w:rsidRPr="00085FA2">
        <w:rPr>
          <w:bCs w:val="0"/>
          <w:iCs w:val="0"/>
          <w:sz w:val="28"/>
          <w:szCs w:val="28"/>
          <w:lang w:val="en-US"/>
        </w:rPr>
        <w:t>tomonidan</w:t>
      </w:r>
      <w:r w:rsidR="00A81584" w:rsidRPr="00085FA2">
        <w:rPr>
          <w:bCs w:val="0"/>
          <w:iCs w:val="0"/>
          <w:sz w:val="28"/>
          <w:szCs w:val="28"/>
          <w:lang w:val="en-US"/>
        </w:rPr>
        <w:t xml:space="preserve"> </w:t>
      </w:r>
      <w:r w:rsidR="0079769B" w:rsidRPr="00085FA2">
        <w:rPr>
          <w:bCs w:val="0"/>
          <w:iCs w:val="0"/>
          <w:sz w:val="28"/>
          <w:szCs w:val="28"/>
          <w:lang w:val="en-US"/>
        </w:rPr>
        <w:t>bildiriladigan</w:t>
      </w:r>
      <w:r w:rsidR="00A81584" w:rsidRPr="00085FA2">
        <w:rPr>
          <w:bCs w:val="0"/>
          <w:iCs w:val="0"/>
          <w:sz w:val="28"/>
          <w:szCs w:val="28"/>
          <w:lang w:val="en-US"/>
        </w:rPr>
        <w:t xml:space="preserve"> </w:t>
      </w:r>
      <w:r w:rsidR="0079769B" w:rsidRPr="00085FA2">
        <w:rPr>
          <w:bCs w:val="0"/>
          <w:iCs w:val="0"/>
          <w:sz w:val="28"/>
          <w:szCs w:val="28"/>
          <w:lang w:val="en-US"/>
        </w:rPr>
        <w:t>fikrlarni</w:t>
      </w:r>
      <w:r w:rsidR="00A81584" w:rsidRPr="00085FA2">
        <w:rPr>
          <w:bCs w:val="0"/>
          <w:iCs w:val="0"/>
          <w:sz w:val="28"/>
          <w:szCs w:val="28"/>
          <w:lang w:val="en-US"/>
        </w:rPr>
        <w:t xml:space="preserve"> </w:t>
      </w:r>
      <w:r w:rsidR="0079769B" w:rsidRPr="00085FA2">
        <w:rPr>
          <w:bCs w:val="0"/>
          <w:iCs w:val="0"/>
          <w:sz w:val="28"/>
          <w:szCs w:val="28"/>
          <w:lang w:val="en-US"/>
        </w:rPr>
        <w:t>baholashga</w:t>
      </w:r>
      <w:r w:rsidR="00A81584" w:rsidRPr="00085FA2">
        <w:rPr>
          <w:bCs w:val="0"/>
          <w:iCs w:val="0"/>
          <w:sz w:val="28"/>
          <w:szCs w:val="28"/>
          <w:lang w:val="en-US"/>
        </w:rPr>
        <w:t xml:space="preserve"> </w:t>
      </w:r>
      <w:r w:rsidR="0079769B" w:rsidRPr="00085FA2">
        <w:rPr>
          <w:bCs w:val="0"/>
          <w:iCs w:val="0"/>
          <w:sz w:val="28"/>
          <w:szCs w:val="28"/>
          <w:lang w:val="en-US"/>
        </w:rPr>
        <w:t>yo‘l</w:t>
      </w:r>
      <w:r w:rsidR="00A81584" w:rsidRPr="00085FA2">
        <w:rPr>
          <w:b w:val="0"/>
          <w:bCs w:val="0"/>
          <w:i w:val="0"/>
          <w:iCs w:val="0"/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qo‘yilmaydi</w:t>
      </w:r>
      <w:r w:rsidR="00A81584" w:rsidRPr="00085FA2">
        <w:rPr>
          <w:sz w:val="28"/>
          <w:szCs w:val="28"/>
          <w:lang w:val="en-US"/>
        </w:rPr>
        <w:t xml:space="preserve"> (</w:t>
      </w:r>
      <w:r w:rsidR="0079769B" w:rsidRPr="00085FA2">
        <w:rPr>
          <w:sz w:val="28"/>
          <w:szCs w:val="28"/>
          <w:lang w:val="en-US"/>
        </w:rPr>
        <w:t>zero</w:t>
      </w:r>
      <w:r w:rsidR="00A81584" w:rsidRPr="00085FA2">
        <w:rPr>
          <w:sz w:val="28"/>
          <w:szCs w:val="28"/>
          <w:lang w:val="en-US"/>
        </w:rPr>
        <w:t xml:space="preserve">, </w:t>
      </w:r>
      <w:r w:rsidR="0079769B" w:rsidRPr="00085FA2">
        <w:rPr>
          <w:sz w:val="28"/>
          <w:szCs w:val="28"/>
          <w:lang w:val="en-US"/>
        </w:rPr>
        <w:t>fikrlar</w:t>
      </w:r>
      <w:r w:rsidR="00A81584"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baholanib</w:t>
      </w:r>
      <w:r w:rsidR="00A81584"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borilsa</w:t>
      </w:r>
      <w:r w:rsidR="00A81584" w:rsidRPr="00085FA2">
        <w:rPr>
          <w:sz w:val="28"/>
          <w:szCs w:val="28"/>
          <w:lang w:val="en-US"/>
        </w:rPr>
        <w:t>,</w:t>
      </w:r>
      <w:r w:rsidR="0079769B" w:rsidRPr="00085FA2">
        <w:rPr>
          <w:sz w:val="28"/>
          <w:szCs w:val="28"/>
          <w:lang w:val="en-US"/>
        </w:rPr>
        <w:t>tinglovchilar</w:t>
      </w:r>
      <w:r w:rsidR="00A81584"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diqqatlarini</w:t>
      </w:r>
      <w:r w:rsidR="00A81584" w:rsidRPr="00A81584">
        <w:rPr>
          <w:sz w:val="28"/>
          <w:szCs w:val="28"/>
          <w:lang w:val="uz-Cyrl-UZ"/>
        </w:rPr>
        <w:t xml:space="preserve"> </w:t>
      </w:r>
      <w:r w:rsidR="0079769B" w:rsidRPr="00085FA2">
        <w:rPr>
          <w:sz w:val="28"/>
          <w:szCs w:val="28"/>
          <w:lang w:val="en-US"/>
        </w:rPr>
        <w:t>shaxsiy</w:t>
      </w:r>
      <w:r w:rsidR="00A81584"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fikrlarni</w:t>
      </w:r>
      <w:r w:rsidR="00A81584"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himoya</w:t>
      </w:r>
      <w:r w:rsidR="00A81584"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qilishga</w:t>
      </w:r>
      <w:r w:rsidR="00A81584"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qaratadi</w:t>
      </w:r>
      <w:r w:rsidR="00A81584" w:rsidRPr="00085FA2">
        <w:rPr>
          <w:sz w:val="28"/>
          <w:szCs w:val="28"/>
          <w:lang w:val="en-US"/>
        </w:rPr>
        <w:t xml:space="preserve">, </w:t>
      </w:r>
      <w:r w:rsidR="0079769B" w:rsidRPr="00085FA2">
        <w:rPr>
          <w:sz w:val="28"/>
          <w:szCs w:val="28"/>
          <w:lang w:val="en-US"/>
        </w:rPr>
        <w:t>oqibatda</w:t>
      </w:r>
      <w:r w:rsidR="00A81584"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yangi</w:t>
      </w:r>
      <w:r w:rsidR="00A81584"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fikrlar</w:t>
      </w:r>
      <w:r w:rsidR="00A81584" w:rsidRPr="00A81584">
        <w:rPr>
          <w:sz w:val="28"/>
          <w:szCs w:val="28"/>
          <w:lang w:val="uz-Cyrl-UZ"/>
        </w:rPr>
        <w:t xml:space="preserve"> </w:t>
      </w:r>
      <w:r w:rsidR="0079769B" w:rsidRPr="00085FA2">
        <w:rPr>
          <w:sz w:val="28"/>
          <w:szCs w:val="28"/>
          <w:lang w:val="en-US"/>
        </w:rPr>
        <w:t>ilgari</w:t>
      </w:r>
      <w:r w:rsidR="00A81584"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surilmaydi</w:t>
      </w:r>
      <w:r w:rsidR="00A81584" w:rsidRPr="00085FA2">
        <w:rPr>
          <w:sz w:val="28"/>
          <w:szCs w:val="28"/>
          <w:lang w:val="en-US"/>
        </w:rPr>
        <w:t xml:space="preserve">; </w:t>
      </w:r>
      <w:r w:rsidR="0079769B" w:rsidRPr="00085FA2">
        <w:rPr>
          <w:sz w:val="28"/>
          <w:szCs w:val="28"/>
          <w:lang w:val="en-US"/>
        </w:rPr>
        <w:t>metodni</w:t>
      </w:r>
      <w:r w:rsidR="00A81584"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qo‘llashdan</w:t>
      </w:r>
      <w:r w:rsidR="00A81584"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ko‘zlangan</w:t>
      </w:r>
      <w:r w:rsidR="00A81584"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asosiy</w:t>
      </w:r>
      <w:r w:rsidR="00A81584"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maqsad</w:t>
      </w:r>
      <w:r w:rsidR="00A81584" w:rsidRPr="00A81584">
        <w:rPr>
          <w:sz w:val="28"/>
          <w:szCs w:val="28"/>
          <w:lang w:val="uz-Cyrl-UZ"/>
        </w:rPr>
        <w:t xml:space="preserve"> </w:t>
      </w:r>
      <w:r w:rsidR="0079769B" w:rsidRPr="00085FA2">
        <w:rPr>
          <w:sz w:val="28"/>
          <w:szCs w:val="28"/>
          <w:lang w:val="en-US"/>
        </w:rPr>
        <w:t>tinglovchilarni</w:t>
      </w:r>
      <w:r w:rsidR="00A81584"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muammo</w:t>
      </w:r>
      <w:r w:rsidR="00A81584"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bo‘yicha</w:t>
      </w:r>
      <w:r w:rsidR="00A81584"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keng</w:t>
      </w:r>
      <w:r w:rsidR="00A81584"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fikr</w:t>
      </w:r>
      <w:r w:rsidR="00A81584"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yuritishga</w:t>
      </w:r>
      <w:r w:rsidR="00A81584"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undash</w:t>
      </w:r>
      <w:r w:rsidR="00A81584"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ekanligini</w:t>
      </w:r>
      <w:r w:rsidR="00A81584" w:rsidRPr="00A81584">
        <w:rPr>
          <w:sz w:val="28"/>
          <w:szCs w:val="28"/>
          <w:lang w:val="uz-Cyrl-UZ"/>
        </w:rPr>
        <w:t xml:space="preserve"> </w:t>
      </w:r>
      <w:r w:rsidR="0079769B" w:rsidRPr="00085FA2">
        <w:rPr>
          <w:sz w:val="28"/>
          <w:szCs w:val="28"/>
          <w:lang w:val="en-US"/>
        </w:rPr>
        <w:t>yodda</w:t>
      </w:r>
      <w:r w:rsidR="00A81584"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tutib</w:t>
      </w:r>
      <w:r w:rsidR="00A81584" w:rsidRPr="00085FA2">
        <w:rPr>
          <w:sz w:val="28"/>
          <w:szCs w:val="28"/>
          <w:lang w:val="en-US"/>
        </w:rPr>
        <w:t xml:space="preserve">, </w:t>
      </w:r>
      <w:r w:rsidR="0079769B" w:rsidRPr="00085FA2">
        <w:rPr>
          <w:sz w:val="28"/>
          <w:szCs w:val="28"/>
          <w:lang w:val="en-US"/>
        </w:rPr>
        <w:t>ularni</w:t>
      </w:r>
      <w:r w:rsidR="00A81584"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baholab</w:t>
      </w:r>
      <w:r w:rsidR="00A81584"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borishdan</w:t>
      </w:r>
      <w:r w:rsidR="00A81584"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voz</w:t>
      </w:r>
      <w:r w:rsidR="00A81584"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kechishdir</w:t>
      </w:r>
      <w:r w:rsidR="00A81584" w:rsidRPr="00085FA2">
        <w:rPr>
          <w:sz w:val="28"/>
          <w:szCs w:val="28"/>
          <w:lang w:val="en-US"/>
        </w:rPr>
        <w:t>)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“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liq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kelet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”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rafik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ganayzeri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raf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ganayze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nglovchi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vz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zas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ayy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al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hiyat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vir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ch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biliyat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kllantir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lash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nglovchi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ntiq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ikr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vz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hiyat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rituv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yanc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shun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’lumot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ayy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zim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lti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hl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nikma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ivojlan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oydalan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yidagi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mal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shiri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:rsidR="00A81584" w:rsidRPr="00085FA2" w:rsidRDefault="0079769B" w:rsidP="00A81584">
      <w:pPr>
        <w:pStyle w:val="80"/>
        <w:numPr>
          <w:ilvl w:val="0"/>
          <w:numId w:val="18"/>
        </w:numPr>
        <w:shd w:val="clear" w:color="auto" w:fill="auto"/>
        <w:tabs>
          <w:tab w:val="left" w:pos="1055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sz w:val="28"/>
          <w:szCs w:val="28"/>
          <w:lang w:val="en-US"/>
        </w:rPr>
      </w:pPr>
      <w:r w:rsidRPr="00085FA2">
        <w:rPr>
          <w:sz w:val="28"/>
          <w:szCs w:val="28"/>
          <w:lang w:val="en-US"/>
        </w:rPr>
        <w:t>o‘qituvchi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o‘quvchi</w:t>
      </w:r>
      <w:r w:rsidR="00A81584" w:rsidRPr="00085FA2">
        <w:rPr>
          <w:sz w:val="28"/>
          <w:szCs w:val="28"/>
          <w:lang w:val="en-US"/>
        </w:rPr>
        <w:t xml:space="preserve"> (</w:t>
      </w:r>
      <w:r w:rsidRPr="00085FA2">
        <w:rPr>
          <w:sz w:val="28"/>
          <w:szCs w:val="28"/>
          <w:lang w:val="en-US"/>
        </w:rPr>
        <w:t>tinglovchi</w:t>
      </w:r>
      <w:r w:rsidR="00A81584" w:rsidRPr="00085FA2">
        <w:rPr>
          <w:sz w:val="28"/>
          <w:szCs w:val="28"/>
          <w:lang w:val="en-US"/>
        </w:rPr>
        <w:t>)</w:t>
      </w:r>
      <w:r w:rsidRPr="00085FA2">
        <w:rPr>
          <w:sz w:val="28"/>
          <w:szCs w:val="28"/>
          <w:lang w:val="en-US"/>
        </w:rPr>
        <w:t>larni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GOni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qo‘llash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sharti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bilan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tanishtiradi</w:t>
      </w:r>
      <w:r w:rsidR="00A81584" w:rsidRPr="00085FA2">
        <w:rPr>
          <w:sz w:val="28"/>
          <w:szCs w:val="28"/>
          <w:lang w:val="en-US"/>
        </w:rPr>
        <w:t>;</w:t>
      </w:r>
    </w:p>
    <w:p w:rsidR="00A81584" w:rsidRPr="00085FA2" w:rsidRDefault="00A81584" w:rsidP="00A81584">
      <w:pPr>
        <w:pStyle w:val="80"/>
        <w:shd w:val="clear" w:color="auto" w:fill="auto"/>
        <w:tabs>
          <w:tab w:val="left" w:pos="1060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sz w:val="28"/>
          <w:szCs w:val="28"/>
          <w:lang w:val="en-US"/>
        </w:rPr>
      </w:pPr>
      <w:r w:rsidRPr="00085FA2">
        <w:rPr>
          <w:sz w:val="28"/>
          <w:szCs w:val="28"/>
          <w:lang w:val="en-US"/>
        </w:rPr>
        <w:t xml:space="preserve">2. </w:t>
      </w:r>
      <w:r w:rsidR="0079769B" w:rsidRPr="00085FA2">
        <w:rPr>
          <w:sz w:val="28"/>
          <w:szCs w:val="28"/>
          <w:lang w:val="en-US"/>
        </w:rPr>
        <w:t>o‘quvchi</w:t>
      </w:r>
      <w:r w:rsidRPr="00085FA2">
        <w:rPr>
          <w:sz w:val="28"/>
          <w:szCs w:val="28"/>
          <w:lang w:val="en-US"/>
        </w:rPr>
        <w:t xml:space="preserve"> (</w:t>
      </w:r>
      <w:r w:rsidR="0079769B" w:rsidRPr="00085FA2">
        <w:rPr>
          <w:sz w:val="28"/>
          <w:szCs w:val="28"/>
          <w:lang w:val="en-US"/>
        </w:rPr>
        <w:t>tinglovchi</w:t>
      </w:r>
      <w:r w:rsidRPr="00085FA2">
        <w:rPr>
          <w:sz w:val="28"/>
          <w:szCs w:val="28"/>
          <w:lang w:val="en-US"/>
        </w:rPr>
        <w:t>)</w:t>
      </w:r>
      <w:r w:rsidR="0079769B" w:rsidRPr="00085FA2">
        <w:rPr>
          <w:sz w:val="28"/>
          <w:szCs w:val="28"/>
          <w:lang w:val="en-US"/>
        </w:rPr>
        <w:t>lar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kichik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guruhlarga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biriktiriladi</w:t>
      </w:r>
      <w:r w:rsidRPr="00085FA2">
        <w:rPr>
          <w:sz w:val="28"/>
          <w:szCs w:val="28"/>
          <w:lang w:val="en-US"/>
        </w:rPr>
        <w:t>;</w:t>
      </w:r>
    </w:p>
    <w:p w:rsidR="00A81584" w:rsidRPr="00085FA2" w:rsidRDefault="00A81584" w:rsidP="00A81584">
      <w:pPr>
        <w:pStyle w:val="80"/>
        <w:shd w:val="clear" w:color="auto" w:fill="auto"/>
        <w:tabs>
          <w:tab w:val="left" w:pos="1060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sz w:val="28"/>
          <w:szCs w:val="28"/>
          <w:lang w:val="en-US"/>
        </w:rPr>
      </w:pPr>
      <w:r w:rsidRPr="00085FA2">
        <w:rPr>
          <w:sz w:val="28"/>
          <w:szCs w:val="28"/>
          <w:lang w:val="en-US"/>
        </w:rPr>
        <w:t xml:space="preserve">3. </w:t>
      </w:r>
      <w:r w:rsidR="0079769B" w:rsidRPr="00085FA2">
        <w:rPr>
          <w:sz w:val="28"/>
          <w:szCs w:val="28"/>
          <w:lang w:val="en-US"/>
        </w:rPr>
        <w:t>guruhlar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topshiriqlarni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bajaradi</w:t>
      </w:r>
      <w:r w:rsidRPr="00085FA2">
        <w:rPr>
          <w:sz w:val="28"/>
          <w:szCs w:val="28"/>
          <w:lang w:val="en-US"/>
        </w:rPr>
        <w:t>;</w:t>
      </w:r>
    </w:p>
    <w:p w:rsidR="00A81584" w:rsidRPr="00085FA2" w:rsidRDefault="00A81584" w:rsidP="00A81584">
      <w:pPr>
        <w:pStyle w:val="80"/>
        <w:shd w:val="clear" w:color="auto" w:fill="auto"/>
        <w:tabs>
          <w:tab w:val="left" w:pos="1060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sz w:val="28"/>
          <w:szCs w:val="28"/>
          <w:lang w:val="en-US"/>
        </w:rPr>
      </w:pPr>
      <w:r w:rsidRPr="00085FA2">
        <w:rPr>
          <w:sz w:val="28"/>
          <w:szCs w:val="28"/>
          <w:lang w:val="en-US"/>
        </w:rPr>
        <w:t xml:space="preserve">4. </w:t>
      </w:r>
      <w:r w:rsidR="0079769B" w:rsidRPr="00085FA2">
        <w:rPr>
          <w:sz w:val="28"/>
          <w:szCs w:val="28"/>
          <w:lang w:val="en-US"/>
        </w:rPr>
        <w:t>guruhlar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o‘z</w:t>
      </w:r>
      <w:r w:rsidRPr="00085FA2">
        <w:rPr>
          <w:sz w:val="28"/>
          <w:szCs w:val="28"/>
          <w:lang w:val="en-US"/>
        </w:rPr>
        <w:t xml:space="preserve"> </w:t>
      </w:r>
      <w:r w:rsidR="002171C2">
        <w:rPr>
          <w:sz w:val="28"/>
          <w:szCs w:val="28"/>
          <w:lang w:val="en-US"/>
        </w:rPr>
        <w:t>y</w:t>
      </w:r>
      <w:r w:rsidR="0079769B" w:rsidRPr="00085FA2">
        <w:rPr>
          <w:sz w:val="28"/>
          <w:szCs w:val="28"/>
          <w:lang w:val="en-US"/>
        </w:rPr>
        <w:t>echimlarini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jamoaga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taqdim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etadi</w:t>
      </w:r>
      <w:r w:rsidRPr="00085FA2">
        <w:rPr>
          <w:sz w:val="28"/>
          <w:szCs w:val="28"/>
          <w:lang w:val="en-US"/>
        </w:rPr>
        <w:t>;</w:t>
      </w:r>
    </w:p>
    <w:p w:rsidR="00A81584" w:rsidRPr="00085FA2" w:rsidRDefault="0079769B" w:rsidP="00A81584">
      <w:pPr>
        <w:pStyle w:val="80"/>
        <w:numPr>
          <w:ilvl w:val="0"/>
          <w:numId w:val="14"/>
        </w:numPr>
        <w:shd w:val="clear" w:color="auto" w:fill="auto"/>
        <w:tabs>
          <w:tab w:val="left" w:pos="1060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sz w:val="28"/>
          <w:szCs w:val="28"/>
          <w:lang w:val="en-US"/>
        </w:rPr>
      </w:pPr>
      <w:r w:rsidRPr="00085FA2">
        <w:rPr>
          <w:sz w:val="28"/>
          <w:szCs w:val="28"/>
          <w:lang w:val="en-US"/>
        </w:rPr>
        <w:t>jamoa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guruhlarning</w:t>
      </w:r>
      <w:r w:rsidR="00A81584" w:rsidRPr="00085FA2">
        <w:rPr>
          <w:sz w:val="28"/>
          <w:szCs w:val="28"/>
          <w:lang w:val="en-US"/>
        </w:rPr>
        <w:t xml:space="preserve"> </w:t>
      </w:r>
      <w:r w:rsidR="002171C2">
        <w:rPr>
          <w:sz w:val="28"/>
          <w:szCs w:val="28"/>
          <w:lang w:val="en-US"/>
        </w:rPr>
        <w:t>y</w:t>
      </w:r>
      <w:r w:rsidRPr="00085FA2">
        <w:rPr>
          <w:sz w:val="28"/>
          <w:szCs w:val="28"/>
          <w:lang w:val="en-US"/>
        </w:rPr>
        <w:t>echimlari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yuzasidan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muhokama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uyushtiradi</w:t>
      </w:r>
    </w:p>
    <w:p w:rsidR="00A81584" w:rsidRPr="00A81584" w:rsidRDefault="00A81584" w:rsidP="00A81584">
      <w:pPr>
        <w:pStyle w:val="90"/>
        <w:shd w:val="clear" w:color="auto" w:fill="auto"/>
        <w:tabs>
          <w:tab w:val="left" w:pos="1134"/>
          <w:tab w:val="left" w:pos="1276"/>
          <w:tab w:val="left" w:pos="1843"/>
          <w:tab w:val="left" w:pos="1985"/>
        </w:tabs>
        <w:spacing w:before="0" w:line="276" w:lineRule="auto"/>
        <w:ind w:left="567" w:firstLine="567"/>
        <w:rPr>
          <w:i/>
          <w:iCs/>
          <w:sz w:val="28"/>
          <w:szCs w:val="28"/>
          <w:lang w:val="uz-Cyrl-UZ"/>
        </w:rPr>
      </w:pPr>
      <w:r w:rsidRPr="00A81584">
        <w:rPr>
          <w:i/>
          <w:iCs/>
          <w:noProof/>
          <w:sz w:val="28"/>
          <w:szCs w:val="28"/>
          <w:lang w:eastAsia="ru-RU"/>
        </w:rPr>
        <w:drawing>
          <wp:anchor distT="0" distB="254000" distL="63500" distR="106680" simplePos="0" relativeHeight="251666432" behindDoc="1" locked="0" layoutInCell="1" allowOverlap="1">
            <wp:simplePos x="0" y="0"/>
            <wp:positionH relativeFrom="margin">
              <wp:posOffset>323215</wp:posOffset>
            </wp:positionH>
            <wp:positionV relativeFrom="paragraph">
              <wp:posOffset>400685</wp:posOffset>
            </wp:positionV>
            <wp:extent cx="5805805" cy="2325370"/>
            <wp:effectExtent l="19050" t="0" r="4445" b="0"/>
            <wp:wrapTopAndBottom/>
            <wp:docPr id="5" name="Рисунок 96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image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232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769B">
        <w:rPr>
          <w:i/>
          <w:iCs/>
          <w:sz w:val="28"/>
          <w:szCs w:val="28"/>
          <w:lang w:val="uz-Cyrl-UZ"/>
        </w:rPr>
        <w:t>Tinglovchilar</w:t>
      </w:r>
      <w:r w:rsidRPr="00A81584">
        <w:rPr>
          <w:i/>
          <w:iCs/>
          <w:sz w:val="28"/>
          <w:szCs w:val="28"/>
          <w:lang w:val="uz-Cyrl-UZ"/>
        </w:rPr>
        <w:t xml:space="preserve"> </w:t>
      </w:r>
      <w:r w:rsidR="0079769B">
        <w:rPr>
          <w:i/>
          <w:iCs/>
          <w:sz w:val="28"/>
          <w:szCs w:val="28"/>
          <w:lang w:val="uz-Cyrl-UZ"/>
        </w:rPr>
        <w:t>topshiriqlarni</w:t>
      </w:r>
      <w:r w:rsidRPr="00A81584">
        <w:rPr>
          <w:i/>
          <w:iCs/>
          <w:sz w:val="28"/>
          <w:szCs w:val="28"/>
          <w:lang w:val="uz-Cyrl-UZ"/>
        </w:rPr>
        <w:t xml:space="preserve"> </w:t>
      </w:r>
      <w:r w:rsidR="0079769B">
        <w:rPr>
          <w:i/>
          <w:iCs/>
          <w:sz w:val="28"/>
          <w:szCs w:val="28"/>
          <w:lang w:val="uz-Cyrl-UZ"/>
        </w:rPr>
        <w:t>quyidagi</w:t>
      </w:r>
      <w:r w:rsidRPr="00A81584">
        <w:rPr>
          <w:i/>
          <w:iCs/>
          <w:sz w:val="28"/>
          <w:szCs w:val="28"/>
          <w:lang w:val="uz-Cyrl-UZ"/>
        </w:rPr>
        <w:t xml:space="preserve"> </w:t>
      </w:r>
      <w:r w:rsidR="0079769B">
        <w:rPr>
          <w:i/>
          <w:iCs/>
          <w:sz w:val="28"/>
          <w:szCs w:val="28"/>
          <w:lang w:val="uz-Cyrl-UZ"/>
        </w:rPr>
        <w:t>tasvir</w:t>
      </w:r>
      <w:r w:rsidRPr="00A81584">
        <w:rPr>
          <w:i/>
          <w:iCs/>
          <w:sz w:val="28"/>
          <w:szCs w:val="28"/>
          <w:lang w:val="uz-Cyrl-UZ"/>
        </w:rPr>
        <w:t xml:space="preserve"> </w:t>
      </w:r>
      <w:r w:rsidR="0079769B">
        <w:rPr>
          <w:i/>
          <w:iCs/>
          <w:sz w:val="28"/>
          <w:szCs w:val="28"/>
          <w:lang w:val="uz-Cyrl-UZ"/>
        </w:rPr>
        <w:t>asosida</w:t>
      </w:r>
      <w:r w:rsidRPr="00A81584">
        <w:rPr>
          <w:i/>
          <w:iCs/>
          <w:sz w:val="28"/>
          <w:szCs w:val="28"/>
          <w:lang w:val="uz-Cyrl-UZ"/>
        </w:rPr>
        <w:t xml:space="preserve"> </w:t>
      </w:r>
      <w:r w:rsidR="0079769B">
        <w:rPr>
          <w:i/>
          <w:iCs/>
          <w:sz w:val="28"/>
          <w:szCs w:val="28"/>
          <w:lang w:val="uz-Cyrl-UZ"/>
        </w:rPr>
        <w:t>bajaradi</w:t>
      </w:r>
      <w:r w:rsidRPr="00A81584">
        <w:rPr>
          <w:i/>
          <w:iCs/>
          <w:sz w:val="28"/>
          <w:szCs w:val="28"/>
          <w:lang w:val="uz-Cyrl-UZ"/>
        </w:rPr>
        <w:t>:</w:t>
      </w:r>
    </w:p>
    <w:p w:rsidR="00A81584" w:rsidRPr="00A81584" w:rsidRDefault="00A81584" w:rsidP="00A81584">
      <w:pPr>
        <w:pStyle w:val="90"/>
        <w:shd w:val="clear" w:color="auto" w:fill="auto"/>
        <w:tabs>
          <w:tab w:val="left" w:pos="1134"/>
          <w:tab w:val="left" w:pos="1276"/>
          <w:tab w:val="left" w:pos="1843"/>
          <w:tab w:val="left" w:pos="1985"/>
        </w:tabs>
        <w:spacing w:before="0" w:line="276" w:lineRule="auto"/>
        <w:ind w:left="567" w:firstLine="567"/>
        <w:rPr>
          <w:i/>
          <w:iCs/>
          <w:sz w:val="28"/>
          <w:szCs w:val="28"/>
          <w:lang w:val="uz-Cyrl-UZ"/>
        </w:rPr>
      </w:pPr>
    </w:p>
    <w:p w:rsidR="00A81584" w:rsidRPr="00A81584" w:rsidRDefault="00A81584" w:rsidP="00A81584">
      <w:pPr>
        <w:pStyle w:val="90"/>
        <w:shd w:val="clear" w:color="auto" w:fill="auto"/>
        <w:tabs>
          <w:tab w:val="left" w:pos="1134"/>
          <w:tab w:val="left" w:pos="1276"/>
          <w:tab w:val="left" w:pos="1843"/>
          <w:tab w:val="left" w:pos="1985"/>
        </w:tabs>
        <w:spacing w:before="0" w:line="276" w:lineRule="auto"/>
        <w:ind w:left="567" w:firstLine="567"/>
        <w:rPr>
          <w:i/>
          <w:iCs/>
          <w:sz w:val="28"/>
          <w:szCs w:val="28"/>
          <w:lang w:val="uz-Cyrl-UZ"/>
        </w:rPr>
      </w:pPr>
    </w:p>
    <w:p w:rsidR="00A81584" w:rsidRPr="00A81584" w:rsidRDefault="00A81584" w:rsidP="00A81584">
      <w:pPr>
        <w:pStyle w:val="90"/>
        <w:shd w:val="clear" w:color="auto" w:fill="auto"/>
        <w:tabs>
          <w:tab w:val="left" w:pos="1134"/>
          <w:tab w:val="left" w:pos="1276"/>
          <w:tab w:val="left" w:pos="1843"/>
          <w:tab w:val="left" w:pos="1985"/>
        </w:tabs>
        <w:spacing w:before="0" w:line="276" w:lineRule="auto"/>
        <w:ind w:left="567" w:firstLine="567"/>
        <w:rPr>
          <w:i/>
          <w:iCs/>
          <w:sz w:val="28"/>
          <w:szCs w:val="28"/>
          <w:lang w:val="uz-Cyrl-UZ"/>
        </w:rPr>
        <w:sectPr w:rsidR="00A81584" w:rsidRPr="00A81584" w:rsidSect="0079769B">
          <w:headerReference w:type="even" r:id="rId28"/>
          <w:footerReference w:type="default" r:id="rId29"/>
          <w:type w:val="continuous"/>
          <w:pgSz w:w="12240" w:h="15840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“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m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ish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ohlaym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ib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dim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” (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BB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</w:p>
    <w:p w:rsidR="00A81584" w:rsidRPr="00085FA2" w:rsidRDefault="0079769B" w:rsidP="00B46F1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B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nglovchi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ayy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vzu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yi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im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rajas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hol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mkon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lash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nglovchi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uru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moa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sh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mk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ruh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sh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hg‘ulo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kun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uruh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mon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jar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r</w:t>
      </w:r>
      <w:r w:rsidR="00B46F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hl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n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AE67AF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47" type="#_x0000_t202" style="position:absolute;left:0;text-align:left;margin-left:15.3pt;margin-top:57.1pt;width:481.15pt;height:84.8pt;z-index:-251648000;mso-wrap-distance-left:5pt;mso-wrap-distance-right:19.9pt;mso-position-horizontal-relative:margin" filled="f" stroked="f">
            <v:textbox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5242"/>
                    <w:gridCol w:w="158"/>
                    <w:gridCol w:w="4171"/>
                  </w:tblGrid>
                  <w:tr w:rsidR="00925107" w:rsidRPr="002171C2">
                    <w:trPr>
                      <w:trHeight w:hRule="exact" w:val="245"/>
                      <w:jc w:val="center"/>
                    </w:trPr>
                    <w:tc>
                      <w:tcPr>
                        <w:tcW w:w="5242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25107" w:rsidRPr="002171C2" w:rsidRDefault="002171C2">
                        <w:pPr>
                          <w:spacing w:line="210" w:lineRule="exact"/>
                          <w:rPr>
                            <w:lang w:val="en-US"/>
                          </w:rPr>
                        </w:pPr>
                        <w:r w:rsidRPr="002171C2">
                          <w:rPr>
                            <w:rStyle w:val="295pt"/>
                            <w:rFonts w:eastAsia="Courier New"/>
                            <w:lang w:val="en-US"/>
                          </w:rPr>
                          <w:t>Har bir guruh umummiy sxema as</w:t>
                        </w:r>
                        <w:r>
                          <w:rPr>
                            <w:rStyle w:val="295pt"/>
                            <w:rFonts w:eastAsia="Courier New"/>
                            <w:lang w:val="en-US"/>
                          </w:rPr>
                          <w:t>osida bajaradi</w:t>
                        </w:r>
                      </w:p>
                    </w:tc>
                    <w:tc>
                      <w:tcPr>
                        <w:tcW w:w="158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925107" w:rsidRPr="002171C2" w:rsidRDefault="00925107">
                        <w:pPr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  <w:tc>
                      <w:tcPr>
                        <w:tcW w:w="417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25107" w:rsidRPr="002171C2" w:rsidRDefault="002171C2" w:rsidP="002171C2">
                        <w:pPr>
                          <w:spacing w:line="210" w:lineRule="exact"/>
                          <w:rPr>
                            <w:lang w:val="en-US"/>
                          </w:rPr>
                        </w:pPr>
                        <w:r>
                          <w:rPr>
                            <w:rStyle w:val="295pt"/>
                            <w:rFonts w:eastAsia="Courier New"/>
                            <w:lang w:val="en-US"/>
                          </w:rPr>
                          <w:t>Guruhlar umumiy sxemaning alohida bandlari</w:t>
                        </w:r>
                      </w:p>
                    </w:tc>
                  </w:tr>
                  <w:tr w:rsidR="00925107">
                    <w:trPr>
                      <w:trHeight w:hRule="exact" w:val="235"/>
                      <w:jc w:val="center"/>
                    </w:trPr>
                    <w:tc>
                      <w:tcPr>
                        <w:tcW w:w="5242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925107" w:rsidRPr="002171C2" w:rsidRDefault="002171C2" w:rsidP="002171C2">
                        <w:pPr>
                          <w:spacing w:line="210" w:lineRule="exact"/>
                          <w:rPr>
                            <w:lang w:val="en-US"/>
                          </w:rPr>
                        </w:pPr>
                        <w:r>
                          <w:rPr>
                            <w:rStyle w:val="295pt"/>
                            <w:rFonts w:eastAsia="Courier New"/>
                            <w:lang w:val="en-US"/>
                          </w:rPr>
                          <w:t>O</w:t>
                        </w:r>
                        <w:r w:rsidRPr="002171C2">
                          <w:rPr>
                            <w:rStyle w:val="295pt"/>
                            <w:rFonts w:eastAsia="Courier New"/>
                            <w:lang w:val="en-US"/>
                          </w:rPr>
                          <w:t>`</w:t>
                        </w:r>
                        <w:r>
                          <w:rPr>
                            <w:rStyle w:val="295pt"/>
                            <w:rFonts w:eastAsia="Courier New"/>
                            <w:lang w:val="en-US"/>
                          </w:rPr>
                          <w:t>qituvchi</w:t>
                        </w:r>
                        <w:r w:rsidRPr="002171C2">
                          <w:rPr>
                            <w:rStyle w:val="295pt"/>
                            <w:rFonts w:eastAsia="Courier New"/>
                            <w:lang w:val="en-US"/>
                          </w:rPr>
                          <w:t xml:space="preserve"> </w:t>
                        </w:r>
                        <w:r>
                          <w:rPr>
                            <w:rStyle w:val="295pt"/>
                            <w:rFonts w:eastAsia="Courier New"/>
                            <w:lang w:val="en-US"/>
                          </w:rPr>
                          <w:t>tomonidan</w:t>
                        </w:r>
                        <w:r w:rsidRPr="002171C2">
                          <w:rPr>
                            <w:rStyle w:val="295pt"/>
                            <w:rFonts w:eastAsia="Courier New"/>
                            <w:lang w:val="en-US"/>
                          </w:rPr>
                          <w:t xml:space="preserve"> </w:t>
                        </w:r>
                        <w:r>
                          <w:rPr>
                            <w:rStyle w:val="295pt"/>
                            <w:rFonts w:eastAsia="Courier New"/>
                            <w:lang w:val="en-US"/>
                          </w:rPr>
                          <w:t>berilgan topshiriqlarni bajaradi, vashg`ulot yakunida</w:t>
                        </w:r>
                      </w:p>
                    </w:tc>
                    <w:tc>
                      <w:tcPr>
                        <w:tcW w:w="158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925107" w:rsidRPr="002171C2" w:rsidRDefault="00925107">
                        <w:pPr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  <w:tc>
                      <w:tcPr>
                        <w:tcW w:w="417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25107" w:rsidRPr="006046F7" w:rsidRDefault="006046F7">
                        <w:pPr>
                          <w:spacing w:line="210" w:lineRule="exact"/>
                          <w:rPr>
                            <w:lang w:val="en-US"/>
                          </w:rPr>
                        </w:pPr>
                        <w:r>
                          <w:rPr>
                            <w:rStyle w:val="295pt"/>
                            <w:rFonts w:eastAsia="Courier New"/>
                            <w:lang w:val="en-US"/>
                          </w:rPr>
                          <w:t>bo`yicha</w:t>
                        </w:r>
                      </w:p>
                    </w:tc>
                  </w:tr>
                  <w:tr w:rsidR="00925107" w:rsidRPr="006046F7">
                    <w:trPr>
                      <w:trHeight w:hRule="exact" w:val="221"/>
                      <w:jc w:val="center"/>
                    </w:trPr>
                    <w:tc>
                      <w:tcPr>
                        <w:tcW w:w="5242" w:type="dxa"/>
                        <w:tcBorders>
                          <w:left w:val="single" w:sz="4" w:space="0" w:color="auto"/>
                        </w:tcBorders>
                        <w:shd w:val="clear" w:color="auto" w:fill="D9E2F3"/>
                      </w:tcPr>
                      <w:p w:rsidR="00925107" w:rsidRPr="002171C2" w:rsidRDefault="002171C2" w:rsidP="002171C2">
                        <w:pPr>
                          <w:spacing w:line="210" w:lineRule="exact"/>
                          <w:rPr>
                            <w:lang w:val="en-US"/>
                          </w:rPr>
                        </w:pPr>
                        <w:r>
                          <w:rPr>
                            <w:rStyle w:val="295pt"/>
                            <w:rFonts w:eastAsia="Courier New"/>
                            <w:lang w:val="en-US"/>
                          </w:rPr>
                          <w:t>Mashg`ulot yakunida loyiha bandlari bo`yicha</w:t>
                        </w:r>
                      </w:p>
                    </w:tc>
                    <w:tc>
                      <w:tcPr>
                        <w:tcW w:w="158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925107" w:rsidRPr="002171C2" w:rsidRDefault="00925107">
                        <w:pPr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  <w:tc>
                      <w:tcPr>
                        <w:tcW w:w="417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E2F3"/>
                      </w:tcPr>
                      <w:p w:rsidR="00925107" w:rsidRPr="006046F7" w:rsidRDefault="006046F7" w:rsidP="006046F7">
                        <w:pPr>
                          <w:spacing w:line="210" w:lineRule="exact"/>
                          <w:rPr>
                            <w:lang w:val="en-US"/>
                          </w:rPr>
                        </w:pPr>
                        <w:r>
                          <w:rPr>
                            <w:rStyle w:val="295pt"/>
                            <w:rFonts w:eastAsia="Courier New"/>
                            <w:lang w:val="en-US"/>
                          </w:rPr>
                          <w:t>O`qituvchi tomonidan berilgan topshiriqlarni</w:t>
                        </w:r>
                        <w:r w:rsidR="00925107" w:rsidRPr="006046F7">
                          <w:rPr>
                            <w:rStyle w:val="295pt"/>
                            <w:rFonts w:eastAsia="Courier New"/>
                            <w:lang w:val="en-US"/>
                          </w:rPr>
                          <w:t xml:space="preserve"> </w:t>
                        </w:r>
                        <w:r w:rsidR="00925107">
                          <w:rPr>
                            <w:rStyle w:val="295pt"/>
                            <w:rFonts w:eastAsia="Courier New"/>
                          </w:rPr>
                          <w:t>берилган</w:t>
                        </w:r>
                      </w:p>
                    </w:tc>
                  </w:tr>
                  <w:tr w:rsidR="00925107">
                    <w:trPr>
                      <w:trHeight w:hRule="exact" w:val="245"/>
                      <w:jc w:val="center"/>
                    </w:trPr>
                    <w:tc>
                      <w:tcPr>
                        <w:tcW w:w="5242" w:type="dxa"/>
                        <w:tcBorders>
                          <w:left w:val="single" w:sz="4" w:space="0" w:color="auto"/>
                        </w:tcBorders>
                        <w:shd w:val="clear" w:color="auto" w:fill="D9E2F3"/>
                      </w:tcPr>
                      <w:p w:rsidR="00925107" w:rsidRDefault="002171C2" w:rsidP="002171C2">
                        <w:pPr>
                          <w:spacing w:line="210" w:lineRule="exact"/>
                        </w:pPr>
                        <w:r>
                          <w:rPr>
                            <w:rStyle w:val="295pt"/>
                            <w:rFonts w:eastAsia="Courier New"/>
                            <w:lang w:val="en-US"/>
                          </w:rPr>
                          <w:t xml:space="preserve">Guruhlarning munosabatlari </w:t>
                        </w:r>
                      </w:p>
                    </w:tc>
                    <w:tc>
                      <w:tcPr>
                        <w:tcW w:w="158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925107" w:rsidRDefault="0092510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7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E2F3"/>
                      </w:tcPr>
                      <w:p w:rsidR="00925107" w:rsidRDefault="006046F7">
                        <w:pPr>
                          <w:spacing w:line="210" w:lineRule="exact"/>
                        </w:pPr>
                        <w:r>
                          <w:rPr>
                            <w:rStyle w:val="295pt"/>
                            <w:rFonts w:eastAsia="Courier New"/>
                            <w:lang w:val="en-US"/>
                          </w:rPr>
                          <w:t>bajarib</w:t>
                        </w:r>
                        <w:r w:rsidR="00925107">
                          <w:rPr>
                            <w:rStyle w:val="295pt"/>
                            <w:rFonts w:eastAsia="Courier New"/>
                          </w:rPr>
                          <w:t>,</w:t>
                        </w:r>
                      </w:p>
                    </w:tc>
                  </w:tr>
                  <w:tr w:rsidR="00925107">
                    <w:trPr>
                      <w:trHeight w:hRule="exact" w:val="307"/>
                      <w:jc w:val="center"/>
                    </w:trPr>
                    <w:tc>
                      <w:tcPr>
                        <w:tcW w:w="5242" w:type="dxa"/>
                        <w:tcBorders>
                          <w:left w:val="single" w:sz="4" w:space="0" w:color="auto"/>
                        </w:tcBorders>
                        <w:shd w:val="clear" w:color="auto" w:fill="D0C5DC"/>
                      </w:tcPr>
                      <w:p w:rsidR="00925107" w:rsidRPr="002171C2" w:rsidRDefault="002171C2">
                        <w:pPr>
                          <w:spacing w:line="210" w:lineRule="exact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2171C2">
                          <w:rPr>
                            <w:rFonts w:ascii="Times New Roman" w:hAnsi="Times New Roman" w:cs="Times New Roman"/>
                            <w:lang w:val="en-US"/>
                          </w:rPr>
                          <w:t>umumlashtiriladi</w:t>
                        </w:r>
                      </w:p>
                    </w:tc>
                    <w:tc>
                      <w:tcPr>
                        <w:tcW w:w="158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925107" w:rsidRDefault="0092510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17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0C5DC"/>
                      </w:tcPr>
                      <w:p w:rsidR="00925107" w:rsidRPr="006046F7" w:rsidRDefault="006046F7">
                        <w:pPr>
                          <w:spacing w:line="210" w:lineRule="exact"/>
                          <w:rPr>
                            <w:lang w:val="en-US"/>
                          </w:rPr>
                        </w:pPr>
                        <w:r>
                          <w:rPr>
                            <w:rStyle w:val="295pt"/>
                            <w:rFonts w:eastAsia="Courier New"/>
                            <w:lang w:val="en-US"/>
                          </w:rPr>
                          <w:t>g`oyalarni umumlashtiradi</w:t>
                        </w:r>
                      </w:p>
                    </w:tc>
                  </w:tr>
                </w:tbl>
                <w:p w:rsidR="00925107" w:rsidRDefault="00925107" w:rsidP="00A81584">
                  <w:pPr>
                    <w:pStyle w:val="30"/>
                    <w:shd w:val="clear" w:color="auto" w:fill="D0C5DC"/>
                    <w:tabs>
                      <w:tab w:val="left" w:pos="5026"/>
                      <w:tab w:val="left" w:pos="9346"/>
                    </w:tabs>
                  </w:pPr>
                  <w:r>
                    <w:rPr>
                      <w:rStyle w:val="3Exact0"/>
                    </w:rPr>
                    <w:t>V</w:t>
                  </w:r>
                  <w:r>
                    <w:rPr>
                      <w:rStyle w:val="3Exact0"/>
                    </w:rPr>
                    <w:tab/>
                  </w:r>
                  <w:r>
                    <w:rPr>
                      <w:rStyle w:val="317ptExact"/>
                      <w:rFonts w:eastAsia="Arial Unicode MS"/>
                    </w:rPr>
                    <w:t>J</w:t>
                  </w:r>
                  <w:r>
                    <w:rPr>
                      <w:rStyle w:val="3Exact0"/>
                      <w:lang w:val="en-US" w:bidi="en-US"/>
                    </w:rPr>
                    <w:t xml:space="preserve"> </w:t>
                  </w:r>
                  <w:r>
                    <w:rPr>
                      <w:rStyle w:val="3Exact0"/>
                    </w:rPr>
                    <w:t>V</w:t>
                  </w:r>
                  <w:r>
                    <w:rPr>
                      <w:rStyle w:val="3Exact0"/>
                    </w:rPr>
                    <w:tab/>
                  </w:r>
                  <w:r>
                    <w:rPr>
                      <w:rStyle w:val="317ptExact"/>
                      <w:rFonts w:eastAsia="Arial Unicode MS"/>
                    </w:rPr>
                    <w:t>J</w:t>
                  </w:r>
                </w:p>
                <w:p w:rsidR="00925107" w:rsidRDefault="00925107" w:rsidP="00A81584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A81584" w:rsidRPr="00A81584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950720" distR="1276985" simplePos="0" relativeHeight="251667456" behindDoc="1" locked="0" layoutInCell="1" allowOverlap="1">
            <wp:simplePos x="0" y="0"/>
            <wp:positionH relativeFrom="margin">
              <wp:posOffset>1950720</wp:posOffset>
            </wp:positionH>
            <wp:positionV relativeFrom="paragraph">
              <wp:posOffset>219710</wp:posOffset>
            </wp:positionV>
            <wp:extent cx="3133090" cy="429895"/>
            <wp:effectExtent l="19050" t="0" r="0" b="0"/>
            <wp:wrapTopAndBottom/>
            <wp:docPr id="6" name="Рисунок 97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mage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uruh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oliy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y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inish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li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sh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mk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A81584" w:rsidRPr="00A81584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qu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aoliy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vosit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zu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xt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g‘oz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ks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p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y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xem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o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>
        <w:rPr>
          <w:rStyle w:val="23"/>
          <w:rFonts w:eastAsia="Courier New"/>
          <w:color w:val="auto"/>
          <w:sz w:val="28"/>
          <w:szCs w:val="28"/>
        </w:rPr>
        <w:t>Masalan</w:t>
      </w:r>
      <w:r w:rsidR="00A81584" w:rsidRPr="00A81584">
        <w:rPr>
          <w:rStyle w:val="23"/>
          <w:rFonts w:eastAsia="Courier New"/>
          <w:color w:val="auto"/>
          <w:sz w:val="28"/>
          <w:szCs w:val="28"/>
        </w:rPr>
        <w:t xml:space="preserve">: </w:t>
      </w:r>
      <w:r w:rsidR="00B46F14">
        <w:rPr>
          <w:rStyle w:val="23"/>
          <w:rFonts w:eastAsia="Courier New"/>
          <w:color w:val="auto"/>
          <w:sz w:val="28"/>
          <w:szCs w:val="28"/>
        </w:rPr>
        <w:t>Favqulo</w:t>
      </w:r>
      <w:r w:rsidR="00B46F14">
        <w:rPr>
          <w:rStyle w:val="23"/>
          <w:rFonts w:eastAsia="Courier New"/>
          <w:color w:val="auto"/>
          <w:sz w:val="28"/>
          <w:szCs w:val="28"/>
          <w:lang w:val="en-US"/>
        </w:rPr>
        <w:t>d</w:t>
      </w:r>
      <w:r>
        <w:rPr>
          <w:rStyle w:val="23"/>
          <w:rFonts w:eastAsia="Courier New"/>
          <w:color w:val="auto"/>
          <w:sz w:val="28"/>
          <w:szCs w:val="28"/>
        </w:rPr>
        <w:t>da</w:t>
      </w:r>
      <w:r w:rsidR="00A81584" w:rsidRPr="00A81584">
        <w:rPr>
          <w:rStyle w:val="23"/>
          <w:rFonts w:eastAsia="Courier New"/>
          <w:color w:val="auto"/>
          <w:sz w:val="28"/>
          <w:szCs w:val="28"/>
        </w:rPr>
        <w:t xml:space="preserve"> </w:t>
      </w:r>
      <w:r>
        <w:rPr>
          <w:rStyle w:val="23"/>
          <w:rFonts w:eastAsia="Courier New"/>
          <w:color w:val="auto"/>
          <w:sz w:val="28"/>
          <w:szCs w:val="28"/>
        </w:rPr>
        <w:t>vaziyatlar</w:t>
      </w:r>
      <w:r w:rsidR="00A81584" w:rsidRPr="00A81584">
        <w:rPr>
          <w:rStyle w:val="23"/>
          <w:rFonts w:eastAsia="Courier New"/>
          <w:color w:val="auto"/>
          <w:sz w:val="28"/>
          <w:szCs w:val="28"/>
        </w:rPr>
        <w:t xml:space="preserve"> </w:t>
      </w:r>
      <w:r>
        <w:rPr>
          <w:rStyle w:val="23"/>
          <w:rFonts w:eastAsia="Courier New"/>
          <w:color w:val="auto"/>
          <w:sz w:val="28"/>
          <w:szCs w:val="28"/>
        </w:rPr>
        <w:t>turlari</w:t>
      </w:r>
      <w:r w:rsidR="00A81584" w:rsidRPr="00A81584">
        <w:rPr>
          <w:rStyle w:val="23"/>
          <w:rFonts w:eastAsia="Courier New"/>
          <w:color w:val="auto"/>
          <w:sz w:val="28"/>
          <w:szCs w:val="28"/>
        </w:rPr>
        <w:t>.</w:t>
      </w:r>
    </w:p>
    <w:tbl>
      <w:tblPr>
        <w:tblOverlap w:val="never"/>
        <w:tblW w:w="0" w:type="auto"/>
        <w:jc w:val="center"/>
        <w:tblInd w:w="2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07"/>
        <w:gridCol w:w="3187"/>
        <w:gridCol w:w="3278"/>
      </w:tblGrid>
      <w:tr w:rsidR="00A81584" w:rsidRPr="00A81584" w:rsidTr="0079769B">
        <w:trPr>
          <w:trHeight w:hRule="exact" w:val="317"/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F0DCDC"/>
            <w:vAlign w:val="bottom"/>
          </w:tcPr>
          <w:p w:rsidR="00A81584" w:rsidRPr="00A81584" w:rsidRDefault="0079769B" w:rsidP="0079769B">
            <w:pPr>
              <w:framePr w:w="9557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22"/>
                <w:rFonts w:eastAsia="Courier New"/>
                <w:color w:val="auto"/>
                <w:sz w:val="28"/>
                <w:szCs w:val="28"/>
              </w:rPr>
              <w:t>Bilaman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0DCDC"/>
            <w:vAlign w:val="bottom"/>
          </w:tcPr>
          <w:p w:rsidR="00A81584" w:rsidRPr="00A81584" w:rsidRDefault="0079769B" w:rsidP="0079769B">
            <w:pPr>
              <w:framePr w:w="9557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23"/>
                <w:rFonts w:eastAsia="Courier New"/>
                <w:color w:val="auto"/>
                <w:sz w:val="28"/>
                <w:szCs w:val="28"/>
              </w:rPr>
              <w:t>Bilishni</w:t>
            </w:r>
            <w:r w:rsidR="00A81584" w:rsidRPr="00A81584">
              <w:rPr>
                <w:rStyle w:val="23"/>
                <w:rFonts w:eastAsia="Courier New"/>
                <w:color w:val="auto"/>
                <w:sz w:val="28"/>
                <w:szCs w:val="28"/>
              </w:rPr>
              <w:t xml:space="preserve"> </w:t>
            </w:r>
            <w:r>
              <w:rPr>
                <w:rStyle w:val="23"/>
                <w:rFonts w:eastAsia="Courier New"/>
                <w:color w:val="auto"/>
                <w:sz w:val="28"/>
                <w:szCs w:val="28"/>
              </w:rPr>
              <w:t>xohlayman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CDC"/>
            <w:vAlign w:val="bottom"/>
          </w:tcPr>
          <w:p w:rsidR="00A81584" w:rsidRPr="00A81584" w:rsidRDefault="0079769B" w:rsidP="0079769B">
            <w:pPr>
              <w:framePr w:w="9557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23"/>
                <w:rFonts w:eastAsia="Courier New"/>
                <w:color w:val="auto"/>
                <w:sz w:val="28"/>
                <w:szCs w:val="28"/>
              </w:rPr>
              <w:t>Bilib</w:t>
            </w:r>
            <w:r w:rsidR="00A81584" w:rsidRPr="00A81584">
              <w:rPr>
                <w:rStyle w:val="23"/>
                <w:rFonts w:eastAsia="Courier New"/>
                <w:color w:val="auto"/>
                <w:sz w:val="28"/>
                <w:szCs w:val="28"/>
              </w:rPr>
              <w:t xml:space="preserve"> </w:t>
            </w:r>
            <w:r>
              <w:rPr>
                <w:rStyle w:val="23"/>
                <w:rFonts w:eastAsia="Courier New"/>
                <w:color w:val="auto"/>
                <w:sz w:val="28"/>
                <w:szCs w:val="28"/>
              </w:rPr>
              <w:t>oldim</w:t>
            </w:r>
          </w:p>
        </w:tc>
      </w:tr>
      <w:tr w:rsidR="00A81584" w:rsidRPr="00A81584" w:rsidTr="0079769B">
        <w:trPr>
          <w:trHeight w:hRule="exact" w:val="307"/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F0DCDC"/>
          </w:tcPr>
          <w:p w:rsidR="00A81584" w:rsidRPr="00A81584" w:rsidRDefault="00A81584" w:rsidP="0079769B">
            <w:pPr>
              <w:framePr w:w="9557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0DCDC"/>
          </w:tcPr>
          <w:p w:rsidR="00A81584" w:rsidRPr="00A81584" w:rsidRDefault="00A81584" w:rsidP="0079769B">
            <w:pPr>
              <w:framePr w:w="9557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CDC"/>
          </w:tcPr>
          <w:p w:rsidR="00A81584" w:rsidRPr="00A81584" w:rsidRDefault="00A81584" w:rsidP="0079769B">
            <w:pPr>
              <w:framePr w:w="9557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81584" w:rsidRPr="00A81584" w:rsidTr="0079769B">
        <w:trPr>
          <w:trHeight w:hRule="exact" w:val="317"/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0DCDC"/>
          </w:tcPr>
          <w:p w:rsidR="00A81584" w:rsidRPr="00A81584" w:rsidRDefault="00A81584" w:rsidP="0079769B">
            <w:pPr>
              <w:framePr w:w="9557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0DCDC"/>
          </w:tcPr>
          <w:p w:rsidR="00A81584" w:rsidRPr="00A81584" w:rsidRDefault="00A81584" w:rsidP="0079769B">
            <w:pPr>
              <w:framePr w:w="9557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DCDC"/>
          </w:tcPr>
          <w:p w:rsidR="00A81584" w:rsidRPr="00A81584" w:rsidRDefault="00A81584" w:rsidP="0079769B">
            <w:pPr>
              <w:framePr w:w="9557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A81584" w:rsidRPr="00085FA2" w:rsidRDefault="0079769B" w:rsidP="00A81584">
      <w:pPr>
        <w:framePr w:w="9557" w:wrap="notBeside" w:vAnchor="text" w:hAnchor="text" w:xAlign="center" w:y="1"/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O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oydalan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c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qic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o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mal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shiri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:rsidR="00A81584" w:rsidRPr="00085FA2" w:rsidRDefault="00A81584" w:rsidP="00A81584">
      <w:pPr>
        <w:framePr w:w="9557" w:wrap="notBeside" w:vAnchor="text" w:hAnchor="text" w:xAlign="center" w:y="1"/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nglovchi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ganilis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ejalashtirilayot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vz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yi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shuncha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ga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rajalari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nglovchilar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vz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yi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vju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im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yiti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htiyoj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ganiladi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nglovchi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vzu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i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’lumot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tafs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nishtiriladi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  <w:tab w:val="left" w:pos="9461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osqichlar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o‘yicha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malga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shirilgan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arakatlarning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afsiloti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B46F1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qu</w:t>
      </w:r>
      <w:r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yidagicha</w:t>
      </w:r>
      <w:r w:rsidR="00A81584" w:rsidRPr="00085FA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:</w:t>
      </w:r>
    </w:p>
    <w:p w:rsidR="00A81584" w:rsidRPr="00A81584" w:rsidRDefault="0079769B" w:rsidP="00A81584">
      <w:pPr>
        <w:numPr>
          <w:ilvl w:val="0"/>
          <w:numId w:val="2"/>
        </w:num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Tinglovchilar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kichik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guruhlarga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biriktiriladi</w:t>
      </w:r>
      <w:r w:rsidR="00A81584" w:rsidRPr="00A8158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81584" w:rsidRPr="00085FA2" w:rsidRDefault="0079769B" w:rsidP="00A81584">
      <w:pPr>
        <w:numPr>
          <w:ilvl w:val="0"/>
          <w:numId w:val="2"/>
        </w:num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nglovchi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n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vz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yi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shuncha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ga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raj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gani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A81584" w:rsidRPr="00085FA2" w:rsidRDefault="0079769B" w:rsidP="00A81584">
      <w:pPr>
        <w:numPr>
          <w:ilvl w:val="0"/>
          <w:numId w:val="2"/>
        </w:num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nglovchi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mon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y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shunch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yixa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 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nd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z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ri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A81584" w:rsidRPr="00085FA2" w:rsidRDefault="0079769B" w:rsidP="00A81584">
      <w:pPr>
        <w:numPr>
          <w:ilvl w:val="0"/>
          <w:numId w:val="2"/>
        </w:num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Tinglovchi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n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vz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yi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vju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im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yiti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htiyoj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gani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A81584" w:rsidRPr="00085FA2" w:rsidRDefault="0079769B" w:rsidP="00A81584">
      <w:pPr>
        <w:numPr>
          <w:ilvl w:val="0"/>
          <w:numId w:val="2"/>
        </w:num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nglovchi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htiyoj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ifat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y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shunch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yiha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nd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z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yi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A81584" w:rsidRPr="00085FA2" w:rsidRDefault="0079769B" w:rsidP="00A81584">
      <w:pPr>
        <w:numPr>
          <w:ilvl w:val="0"/>
          <w:numId w:val="2"/>
        </w:num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nglovchi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mon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lashtir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n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shunch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niqlan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A81584" w:rsidRPr="00085FA2" w:rsidRDefault="0079769B" w:rsidP="00A81584">
      <w:pPr>
        <w:numPr>
          <w:ilvl w:val="0"/>
          <w:numId w:val="2"/>
        </w:num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y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n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shunch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yiha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3 -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nd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z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yi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A81584" w:rsidRPr="00085FA2" w:rsidRDefault="0079769B" w:rsidP="00A81584">
      <w:pPr>
        <w:numPr>
          <w:ilvl w:val="0"/>
          <w:numId w:val="2"/>
        </w:num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hg‘ulo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kun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gon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yi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ratiladi</w:t>
      </w:r>
    </w:p>
    <w:p w:rsidR="00A81584" w:rsidRPr="00085FA2" w:rsidRDefault="00A81584" w:rsidP="00A81584">
      <w:pPr>
        <w:pStyle w:val="50"/>
        <w:shd w:val="clear" w:color="auto" w:fill="auto"/>
        <w:tabs>
          <w:tab w:val="left" w:pos="1134"/>
          <w:tab w:val="left" w:pos="1276"/>
          <w:tab w:val="left" w:pos="1843"/>
          <w:tab w:val="left" w:pos="1985"/>
        </w:tabs>
        <w:spacing w:before="0" w:line="276" w:lineRule="auto"/>
        <w:ind w:left="567" w:firstLine="567"/>
        <w:jc w:val="both"/>
        <w:rPr>
          <w:sz w:val="28"/>
          <w:szCs w:val="28"/>
          <w:lang w:val="en-US"/>
        </w:rPr>
      </w:pPr>
      <w:r w:rsidRPr="00085FA2">
        <w:rPr>
          <w:sz w:val="28"/>
          <w:szCs w:val="28"/>
          <w:lang w:val="en-US"/>
        </w:rPr>
        <w:t>“</w:t>
      </w:r>
      <w:r w:rsidR="0079769B" w:rsidRPr="00085FA2">
        <w:rPr>
          <w:sz w:val="28"/>
          <w:szCs w:val="28"/>
          <w:lang w:val="en-US"/>
        </w:rPr>
        <w:t>Blits</w:t>
      </w:r>
      <w:r w:rsidRPr="00085FA2">
        <w:rPr>
          <w:sz w:val="28"/>
          <w:szCs w:val="28"/>
          <w:lang w:val="en-US"/>
        </w:rPr>
        <w:t>-</w:t>
      </w:r>
      <w:r w:rsidR="0079769B" w:rsidRPr="00085FA2">
        <w:rPr>
          <w:sz w:val="28"/>
          <w:szCs w:val="28"/>
          <w:lang w:val="en-US"/>
        </w:rPr>
        <w:t>so‘rov</w:t>
      </w:r>
      <w:r w:rsidRPr="00085FA2">
        <w:rPr>
          <w:sz w:val="28"/>
          <w:szCs w:val="28"/>
          <w:lang w:val="en-US"/>
        </w:rPr>
        <w:t>” (</w:t>
      </w:r>
      <w:r w:rsidR="0079769B" w:rsidRPr="00085FA2">
        <w:rPr>
          <w:sz w:val="28"/>
          <w:szCs w:val="28"/>
          <w:lang w:val="en-US"/>
        </w:rPr>
        <w:t>ing</w:t>
      </w:r>
      <w:r w:rsidRPr="00085FA2">
        <w:rPr>
          <w:sz w:val="28"/>
          <w:szCs w:val="28"/>
          <w:lang w:val="en-US"/>
        </w:rPr>
        <w:t>. “</w:t>
      </w:r>
      <w:r w:rsidR="0079769B" w:rsidRPr="00085FA2">
        <w:rPr>
          <w:sz w:val="28"/>
          <w:szCs w:val="28"/>
          <w:lang w:val="en-US"/>
        </w:rPr>
        <w:t>blits</w:t>
      </w:r>
      <w:r w:rsidRPr="00085FA2">
        <w:rPr>
          <w:sz w:val="28"/>
          <w:szCs w:val="28"/>
          <w:lang w:val="en-US"/>
        </w:rPr>
        <w:t xml:space="preserve">” - </w:t>
      </w:r>
      <w:r w:rsidR="0079769B" w:rsidRPr="00085FA2">
        <w:rPr>
          <w:sz w:val="28"/>
          <w:szCs w:val="28"/>
          <w:lang w:val="en-US"/>
        </w:rPr>
        <w:t>tezkor</w:t>
      </w:r>
      <w:r w:rsidRPr="00085FA2">
        <w:rPr>
          <w:sz w:val="28"/>
          <w:szCs w:val="28"/>
          <w:lang w:val="en-US"/>
        </w:rPr>
        <w:t xml:space="preserve">, </w:t>
      </w:r>
      <w:r w:rsidR="0079769B" w:rsidRPr="00085FA2">
        <w:rPr>
          <w:sz w:val="28"/>
          <w:szCs w:val="28"/>
          <w:lang w:val="en-US"/>
        </w:rPr>
        <w:t>bir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zumda</w:t>
      </w:r>
      <w:r w:rsidRPr="00085FA2">
        <w:rPr>
          <w:sz w:val="28"/>
          <w:szCs w:val="28"/>
          <w:lang w:val="en-US"/>
        </w:rPr>
        <w:t xml:space="preserve">) </w:t>
      </w:r>
      <w:r w:rsidR="0079769B" w:rsidRPr="00085FA2">
        <w:rPr>
          <w:sz w:val="28"/>
          <w:szCs w:val="28"/>
          <w:lang w:val="en-US"/>
        </w:rPr>
        <w:t>metodi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berilgan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savollarga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qisqa</w:t>
      </w:r>
      <w:r w:rsidRPr="00085FA2">
        <w:rPr>
          <w:sz w:val="28"/>
          <w:szCs w:val="28"/>
          <w:lang w:val="en-US"/>
        </w:rPr>
        <w:t xml:space="preserve">, </w:t>
      </w:r>
      <w:r w:rsidR="0079769B" w:rsidRPr="00085FA2">
        <w:rPr>
          <w:sz w:val="28"/>
          <w:szCs w:val="28"/>
          <w:lang w:val="en-US"/>
        </w:rPr>
        <w:t>aniq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va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lo‘nda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javob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qaytarilishini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taqozo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etadigan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metodsanaladi</w:t>
      </w:r>
      <w:r w:rsidRPr="00085FA2">
        <w:rPr>
          <w:sz w:val="28"/>
          <w:szCs w:val="28"/>
          <w:lang w:val="en-US"/>
        </w:rPr>
        <w:t xml:space="preserve">. </w:t>
      </w:r>
      <w:r w:rsidR="0079769B" w:rsidRPr="00085FA2">
        <w:rPr>
          <w:sz w:val="28"/>
          <w:szCs w:val="28"/>
          <w:lang w:val="en-US"/>
        </w:rPr>
        <w:t>Ta’lim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muassasalarida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ushbu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metodga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muvofiq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savollar</w:t>
      </w:r>
      <w:r w:rsidRPr="00085FA2">
        <w:rPr>
          <w:sz w:val="28"/>
          <w:szCs w:val="28"/>
          <w:lang w:val="en-US"/>
        </w:rPr>
        <w:t xml:space="preserve">, </w:t>
      </w:r>
      <w:r w:rsidR="0079769B" w:rsidRPr="00085FA2">
        <w:rPr>
          <w:sz w:val="28"/>
          <w:szCs w:val="28"/>
          <w:lang w:val="en-US"/>
        </w:rPr>
        <w:t>asosan</w:t>
      </w:r>
      <w:r w:rsidRPr="00085FA2">
        <w:rPr>
          <w:sz w:val="28"/>
          <w:szCs w:val="28"/>
          <w:lang w:val="en-US"/>
        </w:rPr>
        <w:t xml:space="preserve">, </w:t>
      </w:r>
      <w:r w:rsidR="0079769B" w:rsidRPr="00085FA2">
        <w:rPr>
          <w:sz w:val="28"/>
          <w:szCs w:val="28"/>
          <w:lang w:val="en-US"/>
        </w:rPr>
        <w:t>o‘qituvchi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tomonidan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beriladi</w:t>
      </w:r>
      <w:r w:rsidRPr="00085FA2">
        <w:rPr>
          <w:sz w:val="28"/>
          <w:szCs w:val="28"/>
          <w:lang w:val="en-US"/>
        </w:rPr>
        <w:t xml:space="preserve">. </w:t>
      </w:r>
      <w:r w:rsidR="0079769B" w:rsidRPr="00085FA2">
        <w:rPr>
          <w:sz w:val="28"/>
          <w:szCs w:val="28"/>
          <w:lang w:val="en-US"/>
        </w:rPr>
        <w:t>Berilgan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savollarga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javoblar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jamoaviy</w:t>
      </w:r>
      <w:r w:rsidRPr="00085FA2">
        <w:rPr>
          <w:sz w:val="28"/>
          <w:szCs w:val="28"/>
          <w:lang w:val="en-US"/>
        </w:rPr>
        <w:t xml:space="preserve">, </w:t>
      </w:r>
      <w:r w:rsidR="0079769B" w:rsidRPr="00085FA2">
        <w:rPr>
          <w:sz w:val="28"/>
          <w:szCs w:val="28"/>
          <w:lang w:val="en-US"/>
        </w:rPr>
        <w:t>guruhli</w:t>
      </w:r>
      <w:r w:rsidRPr="00085FA2">
        <w:rPr>
          <w:sz w:val="28"/>
          <w:szCs w:val="28"/>
          <w:lang w:val="en-US"/>
        </w:rPr>
        <w:t xml:space="preserve">, </w:t>
      </w:r>
      <w:r w:rsidR="0079769B" w:rsidRPr="00085FA2">
        <w:rPr>
          <w:sz w:val="28"/>
          <w:szCs w:val="28"/>
          <w:lang w:val="en-US"/>
        </w:rPr>
        <w:t>juftlik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yoki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individual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tarzda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qaytarilishi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mumkin</w:t>
      </w:r>
      <w:r w:rsidRPr="00085FA2">
        <w:rPr>
          <w:sz w:val="28"/>
          <w:szCs w:val="28"/>
          <w:lang w:val="en-US"/>
        </w:rPr>
        <w:t xml:space="preserve">. </w:t>
      </w:r>
      <w:r w:rsidR="0079769B" w:rsidRPr="00085FA2">
        <w:rPr>
          <w:sz w:val="28"/>
          <w:szCs w:val="28"/>
          <w:lang w:val="en-US"/>
        </w:rPr>
        <w:t>Javob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qaytarish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shakli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mashg‘ulot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turi</w:t>
      </w:r>
      <w:r w:rsidRPr="00085FA2">
        <w:rPr>
          <w:sz w:val="28"/>
          <w:szCs w:val="28"/>
          <w:lang w:val="en-US"/>
        </w:rPr>
        <w:t xml:space="preserve">, </w:t>
      </w:r>
      <w:r w:rsidR="0079769B" w:rsidRPr="00085FA2">
        <w:rPr>
          <w:sz w:val="28"/>
          <w:szCs w:val="28"/>
          <w:lang w:val="en-US"/>
        </w:rPr>
        <w:t>o‘rganilayotgan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mavzuning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murakkabligi</w:t>
      </w:r>
      <w:r w:rsidRPr="00085FA2">
        <w:rPr>
          <w:sz w:val="28"/>
          <w:szCs w:val="28"/>
          <w:lang w:val="en-US"/>
        </w:rPr>
        <w:t xml:space="preserve">, </w:t>
      </w:r>
      <w:r w:rsidR="0079769B" w:rsidRPr="00085FA2">
        <w:rPr>
          <w:sz w:val="28"/>
          <w:szCs w:val="28"/>
          <w:lang w:val="en-US"/>
        </w:rPr>
        <w:t>tinglovchilarning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qamrab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olinishiga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ko‘ra</w:t>
      </w:r>
      <w:r w:rsidRPr="00085FA2">
        <w:rPr>
          <w:sz w:val="28"/>
          <w:szCs w:val="28"/>
          <w:lang w:val="en-US"/>
        </w:rPr>
        <w:t xml:space="preserve"> </w:t>
      </w:r>
      <w:r w:rsidR="0079769B" w:rsidRPr="00085FA2">
        <w:rPr>
          <w:sz w:val="28"/>
          <w:szCs w:val="28"/>
          <w:lang w:val="en-US"/>
        </w:rPr>
        <w:t>belgilanadi</w:t>
      </w:r>
      <w:r w:rsidRPr="00085FA2">
        <w:rPr>
          <w:sz w:val="28"/>
          <w:szCs w:val="28"/>
          <w:lang w:val="en-US"/>
        </w:rPr>
        <w:t>.</w:t>
      </w:r>
    </w:p>
    <w:p w:rsidR="00A81584" w:rsidRPr="00085FA2" w:rsidRDefault="0079769B" w:rsidP="00A81584">
      <w:pPr>
        <w:pStyle w:val="50"/>
        <w:shd w:val="clear" w:color="auto" w:fill="auto"/>
        <w:tabs>
          <w:tab w:val="left" w:pos="1134"/>
          <w:tab w:val="left" w:pos="1276"/>
          <w:tab w:val="left" w:pos="1843"/>
          <w:tab w:val="left" w:pos="1985"/>
        </w:tabs>
        <w:spacing w:before="0" w:line="276" w:lineRule="auto"/>
        <w:ind w:left="567" w:firstLine="567"/>
        <w:jc w:val="left"/>
        <w:rPr>
          <w:sz w:val="28"/>
          <w:szCs w:val="28"/>
          <w:lang w:val="en-US"/>
        </w:rPr>
      </w:pPr>
      <w:r w:rsidRPr="00085FA2">
        <w:rPr>
          <w:sz w:val="28"/>
          <w:szCs w:val="28"/>
          <w:lang w:val="en-US"/>
        </w:rPr>
        <w:t>Mashg‘ulotlarda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metodni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qo‘llash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quyidagicha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kechadi</w:t>
      </w:r>
      <w:r w:rsidR="00A81584" w:rsidRPr="00085FA2">
        <w:rPr>
          <w:sz w:val="28"/>
          <w:szCs w:val="28"/>
          <w:lang w:val="en-US"/>
        </w:rPr>
        <w:t>: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qituv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gan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vz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ayy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kib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smlarmohiyati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ch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lish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adi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vol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iq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quvchi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’tibor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vol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adi</w:t>
      </w:r>
    </w:p>
    <w:p w:rsidR="00A81584" w:rsidRPr="00085FA2" w:rsidRDefault="0079769B" w:rsidP="00A81584">
      <w:pPr>
        <w:tabs>
          <w:tab w:val="left" w:pos="567"/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lab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vol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sq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ddat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‘n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ni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vo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adi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uru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uft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shlash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af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lab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vol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vo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ytar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uruhdosh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vob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ldir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,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o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ikr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krorlanmasli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oz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</w:p>
    <w:p w:rsidR="00A81584" w:rsidRPr="00085FA2" w:rsidRDefault="0079769B" w:rsidP="00A81584">
      <w:pPr>
        <w:pStyle w:val="50"/>
        <w:shd w:val="clear" w:color="auto" w:fill="auto"/>
        <w:tabs>
          <w:tab w:val="left" w:pos="1134"/>
          <w:tab w:val="left" w:pos="1276"/>
          <w:tab w:val="left" w:pos="1843"/>
          <w:tab w:val="left" w:pos="1985"/>
        </w:tabs>
        <w:spacing w:before="0" w:line="276" w:lineRule="auto"/>
        <w:ind w:left="567" w:firstLine="567"/>
        <w:jc w:val="left"/>
        <w:rPr>
          <w:sz w:val="28"/>
          <w:szCs w:val="28"/>
          <w:lang w:val="en-US"/>
        </w:rPr>
      </w:pPr>
      <w:r w:rsidRPr="00085FA2">
        <w:rPr>
          <w:sz w:val="28"/>
          <w:szCs w:val="28"/>
          <w:lang w:val="en-US"/>
        </w:rPr>
        <w:t>Metodni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qo‘llashda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mavzuga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doir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tayanch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tushunchalar</w:t>
      </w:r>
      <w:r w:rsidR="00A81584" w:rsidRPr="00085FA2">
        <w:rPr>
          <w:sz w:val="28"/>
          <w:szCs w:val="28"/>
          <w:lang w:val="en-US"/>
        </w:rPr>
        <w:t xml:space="preserve">, </w:t>
      </w:r>
      <w:r w:rsidRPr="00085FA2">
        <w:rPr>
          <w:sz w:val="28"/>
          <w:szCs w:val="28"/>
          <w:lang w:val="en-US"/>
        </w:rPr>
        <w:t>asosiy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goyalarning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mohiyati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tinglovchilar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tomonidan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og‘zaki</w:t>
      </w:r>
      <w:r w:rsidR="00A81584" w:rsidRPr="00085FA2">
        <w:rPr>
          <w:sz w:val="28"/>
          <w:szCs w:val="28"/>
          <w:lang w:val="en-US"/>
        </w:rPr>
        <w:t xml:space="preserve">, </w:t>
      </w:r>
      <w:r w:rsidRPr="00085FA2">
        <w:rPr>
          <w:sz w:val="28"/>
          <w:szCs w:val="28"/>
          <w:lang w:val="en-US"/>
        </w:rPr>
        <w:t>yozma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yoki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tasvir</w:t>
      </w:r>
      <w:r w:rsidR="00A81584" w:rsidRPr="00085FA2">
        <w:rPr>
          <w:sz w:val="28"/>
          <w:szCs w:val="28"/>
          <w:lang w:val="en-US"/>
        </w:rPr>
        <w:t xml:space="preserve"> (</w:t>
      </w:r>
      <w:r w:rsidRPr="00085FA2">
        <w:rPr>
          <w:sz w:val="28"/>
          <w:szCs w:val="28"/>
          <w:lang w:val="en-US"/>
        </w:rPr>
        <w:t>jadval</w:t>
      </w:r>
      <w:r w:rsidR="00A81584" w:rsidRPr="00085FA2">
        <w:rPr>
          <w:sz w:val="28"/>
          <w:szCs w:val="28"/>
          <w:lang w:val="en-US"/>
        </w:rPr>
        <w:t xml:space="preserve">, </w:t>
      </w:r>
      <w:r w:rsidRPr="00085FA2">
        <w:rPr>
          <w:sz w:val="28"/>
          <w:szCs w:val="28"/>
          <w:lang w:val="en-US"/>
        </w:rPr>
        <w:t>diagramma</w:t>
      </w:r>
      <w:r w:rsidR="00A81584" w:rsidRPr="00085FA2">
        <w:rPr>
          <w:sz w:val="28"/>
          <w:szCs w:val="28"/>
          <w:lang w:val="en-US"/>
        </w:rPr>
        <w:t xml:space="preserve">) </w:t>
      </w:r>
      <w:r w:rsidRPr="00085FA2">
        <w:rPr>
          <w:sz w:val="28"/>
          <w:szCs w:val="28"/>
          <w:lang w:val="en-US"/>
        </w:rPr>
        <w:t>tarzida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yoritilishi</w:t>
      </w:r>
      <w:r w:rsidR="00A81584" w:rsidRPr="00085FA2">
        <w:rPr>
          <w:sz w:val="28"/>
          <w:szCs w:val="28"/>
          <w:lang w:val="en-US"/>
        </w:rPr>
        <w:t xml:space="preserve"> </w:t>
      </w:r>
      <w:r w:rsidRPr="00085FA2">
        <w:rPr>
          <w:sz w:val="28"/>
          <w:szCs w:val="28"/>
          <w:lang w:val="en-US"/>
        </w:rPr>
        <w:t>mumkin</w:t>
      </w:r>
      <w:r w:rsidR="00A81584" w:rsidRPr="00085FA2">
        <w:rPr>
          <w:sz w:val="28"/>
          <w:szCs w:val="28"/>
          <w:lang w:val="en-US"/>
        </w:rPr>
        <w:t>.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“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en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iagrammas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”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en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iagramm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nglovchilar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vzu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isbat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hlil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ndashuv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yr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sm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egiz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vzu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mum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hiyat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lashti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intez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nikma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s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‘naltiri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ich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uruh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kllanti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o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ni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xem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yi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mal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shiri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en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iagrammas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nglovchi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moni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lashtiril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"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ar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qi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azar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’lumo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lil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yos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hl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rda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ayy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k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b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yi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kun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rs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sh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oydalan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na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amaralidi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la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qichl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yidagilar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bor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:rsidR="00A81584" w:rsidRPr="00085FA2" w:rsidRDefault="0079769B" w:rsidP="00A81584">
      <w:pPr>
        <w:numPr>
          <w:ilvl w:val="0"/>
          <w:numId w:val="36"/>
        </w:num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laba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r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uru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nadi</w:t>
      </w:r>
    </w:p>
    <w:p w:rsidR="00A81584" w:rsidRPr="00085FA2" w:rsidRDefault="00A81584" w:rsidP="00A81584">
      <w:pPr>
        <w:numPr>
          <w:ilvl w:val="0"/>
          <w:numId w:val="36"/>
        </w:num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</w:t>
      </w:r>
      <w:r w:rsidR="00B46F14">
        <w:rPr>
          <w:rFonts w:ascii="Times New Roman" w:hAnsi="Times New Roman" w:cs="Times New Roman"/>
          <w:color w:val="auto"/>
          <w:sz w:val="28"/>
          <w:szCs w:val="28"/>
          <w:lang w:val="en-US"/>
        </w:rPr>
        <w:t>Yo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zuv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xtasi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pshiriq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ajar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hiyati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ks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tiruvch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xem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chiziladi</w:t>
      </w:r>
    </w:p>
    <w:p w:rsidR="00A81584" w:rsidRPr="00085FA2" w:rsidRDefault="00A81584" w:rsidP="00A81584">
      <w:pPr>
        <w:numPr>
          <w:ilvl w:val="0"/>
          <w:numId w:val="36"/>
        </w:num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uruh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lashtirilayot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vzu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m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b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uzasid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lohi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pshiriq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rilad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:rsidR="00A81584" w:rsidRPr="00085FA2" w:rsidRDefault="00A81584" w:rsidP="00A81584">
      <w:pPr>
        <w:numPr>
          <w:ilvl w:val="0"/>
          <w:numId w:val="36"/>
        </w:num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Lider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uru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’zolar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monid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diril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iyarlar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mumlashtirib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zuv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xtasi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ks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iagramma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ldiradi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5.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nglovchilarning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’tiborlarig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yidag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adval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qdim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mki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03"/>
        <w:gridCol w:w="2093"/>
        <w:gridCol w:w="5582"/>
      </w:tblGrid>
      <w:tr w:rsidR="00A81584" w:rsidRPr="00A81584" w:rsidTr="0079769B">
        <w:trPr>
          <w:trHeight w:hRule="exact" w:val="326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0DCDC"/>
            <w:vAlign w:val="bottom"/>
          </w:tcPr>
          <w:p w:rsidR="00A81584" w:rsidRPr="00A81584" w:rsidRDefault="0079769B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2105pt0"/>
                <w:rFonts w:eastAsia="Courier New"/>
                <w:color w:val="auto"/>
                <w:sz w:val="28"/>
                <w:szCs w:val="28"/>
              </w:rPr>
              <w:t>Guruhlar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0DCDC"/>
            <w:vAlign w:val="bottom"/>
          </w:tcPr>
          <w:p w:rsidR="00A81584" w:rsidRPr="00A81584" w:rsidRDefault="0079769B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2105pt0"/>
                <w:rFonts w:eastAsia="Courier New"/>
                <w:color w:val="auto"/>
                <w:sz w:val="28"/>
                <w:szCs w:val="28"/>
              </w:rPr>
              <w:t>Diagrammaning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CDC"/>
            <w:vAlign w:val="bottom"/>
          </w:tcPr>
          <w:p w:rsidR="00A81584" w:rsidRPr="00A81584" w:rsidRDefault="0079769B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2105pt0"/>
                <w:rFonts w:eastAsia="Courier New"/>
                <w:color w:val="auto"/>
                <w:sz w:val="28"/>
                <w:szCs w:val="28"/>
              </w:rPr>
              <w:t>Topshiriqlar</w:t>
            </w:r>
          </w:p>
        </w:tc>
      </w:tr>
      <w:tr w:rsidR="00A81584" w:rsidRPr="00A81584" w:rsidTr="0079769B">
        <w:trPr>
          <w:trHeight w:hRule="exact" w:val="240"/>
          <w:jc w:val="center"/>
        </w:trPr>
        <w:tc>
          <w:tcPr>
            <w:tcW w:w="1603" w:type="dxa"/>
            <w:tcBorders>
              <w:left w:val="single" w:sz="4" w:space="0" w:color="auto"/>
            </w:tcBorders>
            <w:shd w:val="clear" w:color="auto" w:fill="F0DCDC"/>
          </w:tcPr>
          <w:p w:rsidR="00A81584" w:rsidRPr="00A81584" w:rsidRDefault="00A81584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F0DCDC"/>
          </w:tcPr>
          <w:p w:rsidR="00A81584" w:rsidRPr="00A81584" w:rsidRDefault="0079769B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2105pt0"/>
                <w:rFonts w:eastAsia="Courier New"/>
                <w:color w:val="auto"/>
                <w:sz w:val="28"/>
                <w:szCs w:val="28"/>
              </w:rPr>
              <w:t>tartib</w:t>
            </w:r>
            <w:r w:rsidR="00A81584" w:rsidRPr="00A81584">
              <w:rPr>
                <w:rStyle w:val="2105pt0"/>
                <w:rFonts w:eastAsia="Courier New"/>
                <w:color w:val="auto"/>
                <w:sz w:val="28"/>
                <w:szCs w:val="28"/>
              </w:rPr>
              <w:t xml:space="preserve"> </w:t>
            </w:r>
            <w:r>
              <w:rPr>
                <w:rStyle w:val="2105pt0"/>
                <w:rFonts w:eastAsia="Courier New"/>
                <w:color w:val="auto"/>
                <w:sz w:val="28"/>
                <w:szCs w:val="28"/>
              </w:rPr>
              <w:t>raqami</w:t>
            </w:r>
          </w:p>
        </w:tc>
        <w:tc>
          <w:tcPr>
            <w:tcW w:w="5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0DCDC"/>
          </w:tcPr>
          <w:p w:rsidR="00A81584" w:rsidRPr="00A81584" w:rsidRDefault="00CF0947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2105pt0"/>
                <w:rFonts w:eastAsia="Courier New"/>
                <w:color w:val="auto"/>
                <w:sz w:val="28"/>
                <w:szCs w:val="28"/>
              </w:rPr>
              <w:t>M</w:t>
            </w:r>
            <w:r w:rsidR="0079769B">
              <w:rPr>
                <w:rStyle w:val="2105pt0"/>
                <w:rFonts w:eastAsia="Courier New"/>
                <w:color w:val="auto"/>
                <w:sz w:val="28"/>
                <w:szCs w:val="28"/>
              </w:rPr>
              <w:t>azmuni</w:t>
            </w:r>
          </w:p>
        </w:tc>
      </w:tr>
      <w:tr w:rsidR="00A81584" w:rsidRPr="00A81584" w:rsidTr="0079769B">
        <w:trPr>
          <w:trHeight w:hRule="exact" w:val="326"/>
          <w:jc w:val="center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0DCDC"/>
            <w:vAlign w:val="bottom"/>
          </w:tcPr>
          <w:p w:rsidR="00A81584" w:rsidRPr="00A81584" w:rsidRDefault="00A81584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1584">
              <w:rPr>
                <w:rStyle w:val="2105pt0"/>
                <w:rFonts w:eastAsia="Courier New"/>
                <w:color w:val="auto"/>
                <w:sz w:val="28"/>
                <w:szCs w:val="28"/>
              </w:rPr>
              <w:t xml:space="preserve">1- </w:t>
            </w:r>
            <w:r w:rsidR="0079769B">
              <w:rPr>
                <w:rStyle w:val="2105pt0"/>
                <w:rFonts w:eastAsia="Courier New"/>
                <w:color w:val="auto"/>
                <w:sz w:val="28"/>
                <w:szCs w:val="28"/>
              </w:rPr>
              <w:t>guruh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0DCDC"/>
          </w:tcPr>
          <w:p w:rsidR="00A81584" w:rsidRPr="00A81584" w:rsidRDefault="00A81584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15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</w:t>
            </w:r>
            <w:r w:rsidR="007976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iagramma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CDC"/>
          </w:tcPr>
          <w:p w:rsidR="00A81584" w:rsidRPr="00A81584" w:rsidRDefault="00A81584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81584" w:rsidRPr="00A81584" w:rsidTr="0079769B">
        <w:trPr>
          <w:trHeight w:hRule="exact" w:val="302"/>
          <w:jc w:val="center"/>
        </w:trPr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F0DCDC"/>
            <w:vAlign w:val="bottom"/>
          </w:tcPr>
          <w:p w:rsidR="00A81584" w:rsidRPr="00A81584" w:rsidRDefault="00A81584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0DCDC"/>
          </w:tcPr>
          <w:p w:rsidR="00A81584" w:rsidRPr="00A81584" w:rsidRDefault="00A81584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15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-</w:t>
            </w:r>
            <w:r w:rsidR="007976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iagramma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CDC"/>
          </w:tcPr>
          <w:p w:rsidR="00A81584" w:rsidRPr="00A81584" w:rsidRDefault="00A81584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81584" w:rsidRPr="00A81584" w:rsidTr="0079769B">
        <w:trPr>
          <w:trHeight w:hRule="exact" w:val="298"/>
          <w:jc w:val="center"/>
        </w:trPr>
        <w:tc>
          <w:tcPr>
            <w:tcW w:w="1603" w:type="dxa"/>
            <w:tcBorders>
              <w:left w:val="single" w:sz="4" w:space="0" w:color="auto"/>
            </w:tcBorders>
            <w:shd w:val="clear" w:color="auto" w:fill="F0DCDC"/>
          </w:tcPr>
          <w:p w:rsidR="00A81584" w:rsidRPr="00A81584" w:rsidRDefault="00A81584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0DCDC"/>
          </w:tcPr>
          <w:p w:rsidR="00A81584" w:rsidRPr="00A81584" w:rsidRDefault="00A81584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15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-</w:t>
            </w:r>
            <w:r w:rsidR="007976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iagramma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CDC"/>
          </w:tcPr>
          <w:p w:rsidR="00A81584" w:rsidRPr="00A81584" w:rsidRDefault="00A81584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81584" w:rsidRPr="00A81584" w:rsidTr="0079769B">
        <w:trPr>
          <w:trHeight w:hRule="exact" w:val="326"/>
          <w:jc w:val="center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0DCDC"/>
            <w:vAlign w:val="bottom"/>
          </w:tcPr>
          <w:p w:rsidR="00A81584" w:rsidRPr="00A81584" w:rsidRDefault="00A81584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1584">
              <w:rPr>
                <w:rStyle w:val="2105pt0"/>
                <w:rFonts w:eastAsia="Courier New"/>
                <w:color w:val="auto"/>
                <w:sz w:val="28"/>
                <w:szCs w:val="28"/>
              </w:rPr>
              <w:t>2-</w:t>
            </w:r>
            <w:r w:rsidR="0079769B">
              <w:rPr>
                <w:rStyle w:val="2105pt0"/>
                <w:rFonts w:eastAsia="Courier New"/>
                <w:color w:val="auto"/>
                <w:sz w:val="28"/>
                <w:szCs w:val="28"/>
              </w:rPr>
              <w:t>guruh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0DCDC"/>
          </w:tcPr>
          <w:p w:rsidR="00A81584" w:rsidRPr="00A81584" w:rsidRDefault="00A81584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15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</w:t>
            </w:r>
            <w:r w:rsidR="007976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iagramma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CDC"/>
          </w:tcPr>
          <w:p w:rsidR="00A81584" w:rsidRPr="00A81584" w:rsidRDefault="00A81584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81584" w:rsidRPr="00A81584" w:rsidTr="0079769B">
        <w:trPr>
          <w:trHeight w:hRule="exact" w:val="302"/>
          <w:jc w:val="center"/>
        </w:trPr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F0DCDC"/>
            <w:vAlign w:val="bottom"/>
          </w:tcPr>
          <w:p w:rsidR="00A81584" w:rsidRPr="00A81584" w:rsidRDefault="00A81584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0DCDC"/>
          </w:tcPr>
          <w:p w:rsidR="00A81584" w:rsidRPr="00A81584" w:rsidRDefault="00A81584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15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-</w:t>
            </w:r>
            <w:r w:rsidR="007976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iagramma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CDC"/>
          </w:tcPr>
          <w:p w:rsidR="00A81584" w:rsidRPr="00A81584" w:rsidRDefault="00A81584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81584" w:rsidRPr="00A81584" w:rsidTr="0079769B">
        <w:trPr>
          <w:trHeight w:hRule="exact" w:val="298"/>
          <w:jc w:val="center"/>
        </w:trPr>
        <w:tc>
          <w:tcPr>
            <w:tcW w:w="1603" w:type="dxa"/>
            <w:tcBorders>
              <w:left w:val="single" w:sz="4" w:space="0" w:color="auto"/>
            </w:tcBorders>
            <w:shd w:val="clear" w:color="auto" w:fill="F0DCDC"/>
          </w:tcPr>
          <w:p w:rsidR="00A81584" w:rsidRPr="00A81584" w:rsidRDefault="00A81584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0DCDC"/>
          </w:tcPr>
          <w:p w:rsidR="00A81584" w:rsidRPr="00A81584" w:rsidRDefault="00A81584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15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-</w:t>
            </w:r>
            <w:r w:rsidR="007976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iagramma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CDC"/>
          </w:tcPr>
          <w:p w:rsidR="00A81584" w:rsidRPr="00A81584" w:rsidRDefault="00A81584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81584" w:rsidRPr="00A81584" w:rsidTr="0079769B">
        <w:trPr>
          <w:trHeight w:hRule="exact" w:val="336"/>
          <w:jc w:val="center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0DCDC"/>
            <w:vAlign w:val="center"/>
          </w:tcPr>
          <w:p w:rsidR="00A81584" w:rsidRPr="00A81584" w:rsidRDefault="00A81584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1584">
              <w:rPr>
                <w:rStyle w:val="2105pt0"/>
                <w:rFonts w:eastAsia="Courier New"/>
                <w:color w:val="auto"/>
                <w:sz w:val="28"/>
                <w:szCs w:val="28"/>
              </w:rPr>
              <w:t>3-</w:t>
            </w:r>
            <w:r w:rsidR="0079769B">
              <w:rPr>
                <w:rStyle w:val="2105pt0"/>
                <w:rFonts w:eastAsia="Courier New"/>
                <w:color w:val="auto"/>
                <w:sz w:val="28"/>
                <w:szCs w:val="28"/>
              </w:rPr>
              <w:t>guruh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0DCDC"/>
          </w:tcPr>
          <w:p w:rsidR="00A81584" w:rsidRPr="00A81584" w:rsidRDefault="00A81584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15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</w:t>
            </w:r>
            <w:r w:rsidR="007976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iagramma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CDC"/>
          </w:tcPr>
          <w:p w:rsidR="00A81584" w:rsidRPr="00A81584" w:rsidRDefault="00A81584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81584" w:rsidRPr="00A81584" w:rsidTr="0079769B">
        <w:trPr>
          <w:trHeight w:hRule="exact" w:val="298"/>
          <w:jc w:val="center"/>
        </w:trPr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F0DCDC"/>
            <w:vAlign w:val="center"/>
          </w:tcPr>
          <w:p w:rsidR="00A81584" w:rsidRPr="00A81584" w:rsidRDefault="00A81584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0DCDC"/>
          </w:tcPr>
          <w:p w:rsidR="00A81584" w:rsidRPr="00A81584" w:rsidRDefault="00A81584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15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-</w:t>
            </w:r>
            <w:r w:rsidR="007976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iagramma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CDC"/>
          </w:tcPr>
          <w:p w:rsidR="00A81584" w:rsidRPr="00A81584" w:rsidRDefault="00A81584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81584" w:rsidRPr="00A81584" w:rsidTr="0079769B">
        <w:trPr>
          <w:trHeight w:hRule="exact" w:val="302"/>
          <w:jc w:val="center"/>
        </w:trPr>
        <w:tc>
          <w:tcPr>
            <w:tcW w:w="1603" w:type="dxa"/>
            <w:tcBorders>
              <w:left w:val="single" w:sz="4" w:space="0" w:color="auto"/>
            </w:tcBorders>
            <w:shd w:val="clear" w:color="auto" w:fill="F0DCDC"/>
          </w:tcPr>
          <w:p w:rsidR="00A81584" w:rsidRPr="00A81584" w:rsidRDefault="00A81584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0DCDC"/>
          </w:tcPr>
          <w:p w:rsidR="00A81584" w:rsidRPr="00A81584" w:rsidRDefault="00A81584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15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-</w:t>
            </w:r>
            <w:r w:rsidR="007976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iagramma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CDC"/>
          </w:tcPr>
          <w:p w:rsidR="00A81584" w:rsidRPr="00A81584" w:rsidRDefault="00A81584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81584" w:rsidRPr="00A81584" w:rsidTr="0079769B">
        <w:trPr>
          <w:trHeight w:hRule="exact" w:val="331"/>
          <w:jc w:val="center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0DCDC"/>
            <w:vAlign w:val="center"/>
          </w:tcPr>
          <w:p w:rsidR="00A81584" w:rsidRPr="00A81584" w:rsidRDefault="00A81584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1584">
              <w:rPr>
                <w:rStyle w:val="2105pt0"/>
                <w:rFonts w:eastAsia="Courier New"/>
                <w:color w:val="auto"/>
                <w:sz w:val="28"/>
                <w:szCs w:val="28"/>
              </w:rPr>
              <w:t>4-</w:t>
            </w:r>
            <w:r w:rsidR="0079769B">
              <w:rPr>
                <w:rStyle w:val="2105pt0"/>
                <w:rFonts w:eastAsia="Courier New"/>
                <w:color w:val="auto"/>
                <w:sz w:val="28"/>
                <w:szCs w:val="28"/>
              </w:rPr>
              <w:t>guruh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0DCDC"/>
          </w:tcPr>
          <w:p w:rsidR="00A81584" w:rsidRPr="00A81584" w:rsidRDefault="00A81584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15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</w:t>
            </w:r>
            <w:r w:rsidR="007976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iagramma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CDC"/>
          </w:tcPr>
          <w:p w:rsidR="00A81584" w:rsidRPr="00A81584" w:rsidRDefault="00A81584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81584" w:rsidRPr="00A81584" w:rsidTr="0079769B">
        <w:trPr>
          <w:trHeight w:hRule="exact" w:val="302"/>
          <w:jc w:val="center"/>
        </w:trPr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F0DCDC"/>
            <w:vAlign w:val="center"/>
          </w:tcPr>
          <w:p w:rsidR="00A81584" w:rsidRPr="00A81584" w:rsidRDefault="00A81584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0DCDC"/>
          </w:tcPr>
          <w:p w:rsidR="00A81584" w:rsidRPr="00A81584" w:rsidRDefault="00A81584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15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-</w:t>
            </w:r>
            <w:r w:rsidR="007976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iagramma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CDC"/>
          </w:tcPr>
          <w:p w:rsidR="00A81584" w:rsidRPr="00A81584" w:rsidRDefault="00A81584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81584" w:rsidRPr="00A81584" w:rsidTr="0079769B">
        <w:trPr>
          <w:trHeight w:hRule="exact" w:val="341"/>
          <w:jc w:val="center"/>
        </w:trPr>
        <w:tc>
          <w:tcPr>
            <w:tcW w:w="16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0DCDC"/>
          </w:tcPr>
          <w:p w:rsidR="00A81584" w:rsidRPr="00A81584" w:rsidRDefault="00A81584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0DCDC"/>
          </w:tcPr>
          <w:p w:rsidR="00A81584" w:rsidRPr="00A81584" w:rsidRDefault="00A81584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15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-</w:t>
            </w:r>
            <w:r w:rsidR="007976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iagramma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DCDC"/>
          </w:tcPr>
          <w:p w:rsidR="00A81584" w:rsidRPr="00A81584" w:rsidRDefault="00A81584" w:rsidP="0079769B">
            <w:pPr>
              <w:framePr w:w="9278" w:wrap="notBeside" w:vAnchor="text" w:hAnchor="text" w:xAlign="center" w:y="1"/>
              <w:tabs>
                <w:tab w:val="left" w:pos="1134"/>
                <w:tab w:val="left" w:pos="1276"/>
                <w:tab w:val="left" w:pos="1843"/>
                <w:tab w:val="left" w:pos="1985"/>
              </w:tabs>
              <w:spacing w:line="276" w:lineRule="auto"/>
              <w:ind w:left="567"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A81584" w:rsidRPr="00A81584" w:rsidRDefault="00A81584" w:rsidP="00A81584">
      <w:pPr>
        <w:framePr w:w="9278" w:wrap="notBeside" w:vAnchor="text" w:hAnchor="text" w:xAlign="center" w:y="1"/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1584">
        <w:rPr>
          <w:rFonts w:ascii="Times New Roman" w:hAnsi="Times New Roman" w:cs="Times New Roman"/>
          <w:color w:val="auto"/>
          <w:sz w:val="28"/>
          <w:szCs w:val="28"/>
        </w:rPr>
        <w:t>“</w:t>
      </w:r>
      <w:r w:rsidR="0079769B">
        <w:rPr>
          <w:rFonts w:ascii="Times New Roman" w:hAnsi="Times New Roman" w:cs="Times New Roman"/>
          <w:color w:val="auto"/>
          <w:sz w:val="28"/>
          <w:szCs w:val="28"/>
        </w:rPr>
        <w:t>Klaster</w:t>
      </w:r>
      <w:r w:rsidRPr="00A81584">
        <w:rPr>
          <w:rFonts w:ascii="Times New Roman" w:hAnsi="Times New Roman" w:cs="Times New Roman"/>
          <w:color w:val="auto"/>
          <w:sz w:val="28"/>
          <w:szCs w:val="28"/>
        </w:rPr>
        <w:t>”</w:t>
      </w:r>
    </w:p>
    <w:p w:rsidR="00174B48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“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laste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” (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‘unch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plam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g‘lam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puxt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ylan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trategiy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‘lib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nglovchi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l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kk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rtib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uru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osi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shkil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ladi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shg‘ulotlarda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‘lla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mki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laster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lgar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urilgan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‘oyalar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mumlashtirish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tasidag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loqalar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pi</w:t>
      </w:r>
      <w:r w:rsidR="0079769B" w:rsidRPr="00085FA2">
        <w:rPr>
          <w:rStyle w:val="22"/>
          <w:rFonts w:eastAsia="Courier New"/>
          <w:color w:val="auto"/>
          <w:sz w:val="28"/>
          <w:szCs w:val="28"/>
          <w:lang w:val="en-US"/>
        </w:rPr>
        <w:t>sh</w:t>
      </w:r>
      <w:r w:rsidRPr="00085FA2">
        <w:rPr>
          <w:rStyle w:val="22"/>
          <w:rFonts w:eastAsia="Courier New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mkoniyatin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ratadi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Default="00B46F1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Nimani o`ylagan bo`lsangiz, uni qog`ozga yozing! Fikringizni sifati haqida ham o`ylab o`tirmay, shunchaki yozib boring!</w:t>
      </w:r>
    </w:p>
    <w:p w:rsidR="00B46F14" w:rsidRDefault="00B46F1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Yozuvingizni orfografiyasiga</w:t>
      </w:r>
      <w:r w:rsidR="00174B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yoki boshqa jihatlariga e`tibor bermang!</w:t>
      </w:r>
    </w:p>
    <w:p w:rsidR="00B46F14" w:rsidRPr="00085FA2" w:rsidRDefault="00B46F1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O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foydalanish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y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hartlar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io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i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:rsidR="00A81584" w:rsidRPr="00085FA2" w:rsidRDefault="0079769B" w:rsidP="00A81584">
      <w:pPr>
        <w:shd w:val="clear" w:color="auto" w:fill="BCD192"/>
        <w:tabs>
          <w:tab w:val="left" w:pos="1134"/>
          <w:tab w:val="left" w:pos="1276"/>
          <w:tab w:val="left" w:leader="hyphen" w:pos="1690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elgilang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vaq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ihoyas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maguni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zishd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xtama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!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g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’lu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dd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yla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lmasangiz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ol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og‘oz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iro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narsa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rasm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iz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shla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!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rakat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n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‘oy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g‘ilgun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d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avom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ettir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!</w:t>
      </w:r>
    </w:p>
    <w:p w:rsidR="00A81584" w:rsidRPr="00085FA2" w:rsidRDefault="0079769B" w:rsidP="00A81584">
      <w:pPr>
        <w:shd w:val="clear" w:color="auto" w:fill="BCD192"/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ayya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ushun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doiras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mkon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ad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proq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an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g‘oya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lgar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sur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tas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zaro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loqadorlik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bog‘liqlik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o‘rsat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!</w:t>
      </w:r>
    </w:p>
    <w:p w:rsidR="00A81584" w:rsidRPr="00085FA2" w:rsidRDefault="00A81584" w:rsidP="00A81584">
      <w:pPr>
        <w:keepNext/>
        <w:keepLines/>
        <w:shd w:val="clear" w:color="auto" w:fill="BCD192"/>
        <w:tabs>
          <w:tab w:val="left" w:pos="1134"/>
          <w:tab w:val="left" w:pos="1276"/>
          <w:tab w:val="left" w:pos="1843"/>
          <w:tab w:val="left" w:pos="1985"/>
          <w:tab w:val="left" w:leader="underscore" w:pos="9322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Style w:val="42"/>
          <w:rFonts w:eastAsia="Calibri"/>
          <w:color w:val="auto"/>
          <w:sz w:val="28"/>
          <w:szCs w:val="28"/>
          <w:lang w:val="en-US"/>
        </w:rPr>
        <w:tab/>
      </w:r>
    </w:p>
    <w:p w:rsidR="00A81584" w:rsidRPr="00085FA2" w:rsidRDefault="00A81584" w:rsidP="00A81584">
      <w:pPr>
        <w:pStyle w:val="130"/>
        <w:shd w:val="clear" w:color="auto" w:fill="auto"/>
        <w:tabs>
          <w:tab w:val="left" w:pos="1134"/>
          <w:tab w:val="left" w:pos="1276"/>
          <w:tab w:val="left" w:pos="1843"/>
          <w:tab w:val="left" w:pos="1985"/>
        </w:tabs>
        <w:spacing w:after="0" w:line="276" w:lineRule="auto"/>
        <w:ind w:left="567" w:firstLine="567"/>
        <w:rPr>
          <w:sz w:val="28"/>
          <w:szCs w:val="28"/>
          <w:lang w:val="en-US" w:bidi="en-US"/>
        </w:rPr>
      </w:pPr>
    </w:p>
    <w:p w:rsidR="00A81584" w:rsidRPr="00085FA2" w:rsidRDefault="00A81584" w:rsidP="009509A0">
      <w:pPr>
        <w:pStyle w:val="130"/>
        <w:shd w:val="clear" w:color="auto" w:fill="auto"/>
        <w:tabs>
          <w:tab w:val="left" w:pos="1134"/>
          <w:tab w:val="left" w:pos="1276"/>
          <w:tab w:val="left" w:pos="1843"/>
          <w:tab w:val="left" w:pos="1985"/>
        </w:tabs>
        <w:spacing w:after="0" w:line="276" w:lineRule="auto"/>
        <w:ind w:left="567" w:firstLine="567"/>
        <w:jc w:val="center"/>
        <w:rPr>
          <w:sz w:val="28"/>
          <w:szCs w:val="28"/>
          <w:lang w:val="en-US"/>
        </w:rPr>
      </w:pPr>
      <w:r w:rsidRPr="00085FA2">
        <w:rPr>
          <w:sz w:val="28"/>
          <w:szCs w:val="28"/>
          <w:lang w:val="en-US" w:bidi="en-US"/>
        </w:rPr>
        <w:t>“</w:t>
      </w:r>
      <w:r w:rsidRPr="00A81584">
        <w:rPr>
          <w:sz w:val="28"/>
          <w:szCs w:val="28"/>
          <w:lang w:val="en-US" w:bidi="en-US"/>
        </w:rPr>
        <w:t>Swom</w:t>
      </w:r>
      <w:r w:rsidRPr="00085FA2">
        <w:rPr>
          <w:sz w:val="28"/>
          <w:szCs w:val="28"/>
          <w:lang w:val="en-US"/>
        </w:rPr>
        <w:t>-</w:t>
      </w:r>
      <w:r w:rsidR="0079769B" w:rsidRPr="00085FA2">
        <w:rPr>
          <w:sz w:val="28"/>
          <w:szCs w:val="28"/>
          <w:lang w:val="en-US"/>
        </w:rPr>
        <w:t>tahlil</w:t>
      </w:r>
      <w:r w:rsidRPr="00085FA2">
        <w:rPr>
          <w:sz w:val="28"/>
          <w:szCs w:val="28"/>
          <w:lang w:val="en-US"/>
        </w:rPr>
        <w:t xml:space="preserve"> ” </w:t>
      </w:r>
      <w:r w:rsidR="0079769B" w:rsidRPr="00085FA2">
        <w:rPr>
          <w:sz w:val="28"/>
          <w:szCs w:val="28"/>
          <w:lang w:val="en-US"/>
        </w:rPr>
        <w:t>metodi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Metod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ammo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sosiy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r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ihat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ritish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xizma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inglovchilar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vzu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azmunig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s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ammo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atroflich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‘rgan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rqal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ohiyat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rit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keltiri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chiqaruvch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omillar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zlab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ha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sh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imkoniyatlarin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p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1584" w:rsidRPr="00085FA2" w:rsidRDefault="0079769B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yordamida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muammoning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uyidag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o‘rt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jihat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tahlil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qilinadi</w:t>
      </w:r>
      <w:r w:rsidR="00A81584" w:rsidRPr="00085FA2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</w:p>
    <w:p w:rsidR="00A81584" w:rsidRPr="00A81584" w:rsidRDefault="00AE67AF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0" type="#_x0000_t176" style="position:absolute;left:0;text-align:left;margin-left:204.5pt;margin-top:13.75pt;width:253.6pt;height:61.05pt;z-index:251672576">
            <v:textbox>
              <w:txbxContent>
                <w:p w:rsidR="00925107" w:rsidRPr="00174B48" w:rsidRDefault="00174B48" w:rsidP="00A815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uchli (ustun)jihatlari(hal etilayotgan muammoning afzalliklarini yoritish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roundrect id="_x0000_s1048" style="position:absolute;left:0;text-align:left;margin-left:31.55pt;margin-top:2.8pt;width:75.9pt;height:78.25pt;z-index:251670528" arcsize="10923f">
            <v:textbox>
              <w:txbxContent>
                <w:p w:rsidR="00925107" w:rsidRPr="00905712" w:rsidRDefault="00925107" w:rsidP="00A81584">
                  <w:pPr>
                    <w:jc w:val="center"/>
                    <w:rPr>
                      <w:b/>
                      <w:color w:val="C00000"/>
                      <w:sz w:val="40"/>
                      <w:szCs w:val="40"/>
                      <w:lang w:val="en-US"/>
                    </w:rPr>
                  </w:pPr>
                  <w:r w:rsidRPr="00905712">
                    <w:rPr>
                      <w:b/>
                      <w:color w:val="C00000"/>
                      <w:sz w:val="40"/>
                      <w:szCs w:val="40"/>
                      <w:lang w:val="en-US"/>
                    </w:rPr>
                    <w:t>S</w:t>
                  </w:r>
                </w:p>
              </w:txbxContent>
            </v:textbox>
          </v:roundrect>
        </w:pict>
      </w:r>
    </w:p>
    <w:p w:rsidR="00A81584" w:rsidRPr="00A81584" w:rsidRDefault="00AE67AF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 w:rsidRPr="00AE67AF">
        <w:rPr>
          <w:rFonts w:ascii="Times New Roman" w:hAnsi="Times New Roman" w:cs="Times New Roman"/>
          <w:noProof/>
          <w:color w:val="C00000"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9" type="#_x0000_t13" style="position:absolute;left:0;text-align:left;margin-left:119.45pt;margin-top:5.6pt;width:60.8pt;height:38.25pt;z-index:251671552"/>
        </w:pict>
      </w: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</w:p>
    <w:p w:rsidR="00A81584" w:rsidRPr="00A81584" w:rsidRDefault="00AE67AF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roundrect id="_x0000_s1051" style="position:absolute;left:0;text-align:left;margin-left:35.45pt;margin-top:9.5pt;width:84pt;height:79.85pt;z-index:251673600" arcsize="10923f">
            <v:textbox>
              <w:txbxContent>
                <w:p w:rsidR="00925107" w:rsidRPr="00905712" w:rsidRDefault="00925107" w:rsidP="00A81584">
                  <w:pPr>
                    <w:jc w:val="center"/>
                    <w:rPr>
                      <w:b/>
                      <w:color w:val="C00000"/>
                      <w:sz w:val="40"/>
                      <w:szCs w:val="40"/>
                      <w:lang w:val="en-US"/>
                    </w:rPr>
                  </w:pPr>
                  <w:r w:rsidRPr="00905712">
                    <w:rPr>
                      <w:b/>
                      <w:color w:val="C00000"/>
                      <w:sz w:val="40"/>
                      <w:szCs w:val="40"/>
                      <w:lang w:val="en-US"/>
                    </w:rPr>
                    <w:t>W</w:t>
                  </w:r>
                </w:p>
              </w:txbxContent>
            </v:textbox>
          </v:roundrect>
        </w:pict>
      </w:r>
    </w:p>
    <w:p w:rsidR="00A81584" w:rsidRPr="00A81584" w:rsidRDefault="00AE67AF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  <w:r w:rsidRPr="00AE67AF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pict>
          <v:roundrect id="_x0000_s1057" style="position:absolute;left:0;text-align:left;margin-left:204.5pt;margin-top:.45pt;width:253.6pt;height:68.85pt;z-index:251679744" arcsize="10923f">
            <v:textbox>
              <w:txbxContent>
                <w:p w:rsidR="00925107" w:rsidRPr="00C97F1E" w:rsidRDefault="00174B48" w:rsidP="00A815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uchsiz (zaif)jihatlari(maqsadga erishish yo`lida tashkil etilayotgan</w:t>
                  </w:r>
                  <w:r w:rsidR="00C97F1E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harakatlarga ichki omillarning ta`sirini</w:t>
                  </w:r>
                  <w:r w:rsidR="00C97F1E">
                    <w:rPr>
                      <w:lang w:val="en-US"/>
                    </w:rPr>
                    <w:t>o`rganish)</w:t>
                  </w:r>
                  <w:r w:rsidR="00925107" w:rsidRPr="00C97F1E">
                    <w:rPr>
                      <w:lang w:val="en-US"/>
                    </w:rPr>
                    <w:t xml:space="preserve"> 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_x0000_s1054" type="#_x0000_t13" style="position:absolute;left:0;text-align:left;margin-left:125.45pt;margin-top:15.3pt;width:66.8pt;height:47pt;z-index:251676672"/>
        </w:pict>
      </w: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z-Cyrl-UZ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left="567" w:firstLine="567"/>
        <w:rPr>
          <w:rFonts w:ascii="Times New Roman" w:hAnsi="Times New Roman" w:cs="Times New Roman"/>
          <w:color w:val="auto"/>
          <w:sz w:val="28"/>
          <w:szCs w:val="28"/>
          <w:lang w:val="uz-Cyrl-UZ"/>
        </w:rPr>
      </w:pPr>
    </w:p>
    <w:p w:rsidR="00A81584" w:rsidRPr="00A81584" w:rsidRDefault="00AE67AF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8" style="position:absolute;left:0;text-align:left;margin-left:204.5pt;margin-top:14.65pt;width:253.6pt;height:83.7pt;z-index:251680768" arcsize="10923f">
            <v:textbox>
              <w:txbxContent>
                <w:p w:rsidR="00925107" w:rsidRPr="00C97F1E" w:rsidRDefault="00C97F1E" w:rsidP="00A815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mkoniyatlarni chamalash</w:t>
                  </w:r>
                  <w:r w:rsidR="00925107" w:rsidRPr="00C97F1E">
                    <w:rPr>
                      <w:lang w:val="en-US"/>
                    </w:rPr>
                    <w:t xml:space="preserve"> (</w:t>
                  </w:r>
                  <w:r>
                    <w:rPr>
                      <w:lang w:val="en-US"/>
                    </w:rPr>
                    <w:t>belgilangan vazifalarni hal</w:t>
                  </w:r>
                  <w:r w:rsidR="00925107" w:rsidRPr="00C97F1E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etishning eng maqbul yo`llarini izlash</w:t>
                  </w:r>
                  <w:r w:rsidR="00925107" w:rsidRPr="00C97F1E">
                    <w:rPr>
                      <w:lang w:val="en-US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2" style="position:absolute;left:0;text-align:left;margin-left:35.45pt;margin-top:14.65pt;width:84pt;height:79.05pt;z-index:251674624" arcsize="10923f">
            <v:textbox>
              <w:txbxContent>
                <w:p w:rsidR="00925107" w:rsidRPr="00905712" w:rsidRDefault="00925107" w:rsidP="00A81584">
                  <w:pPr>
                    <w:jc w:val="center"/>
                    <w:rPr>
                      <w:b/>
                      <w:color w:val="C00000"/>
                      <w:sz w:val="40"/>
                      <w:szCs w:val="40"/>
                      <w:lang w:val="en-US"/>
                    </w:rPr>
                  </w:pPr>
                  <w:r w:rsidRPr="00905712">
                    <w:rPr>
                      <w:b/>
                      <w:color w:val="C00000"/>
                      <w:sz w:val="40"/>
                      <w:szCs w:val="40"/>
                      <w:lang w:val="en-US"/>
                    </w:rPr>
                    <w:t>O</w:t>
                  </w:r>
                </w:p>
              </w:txbxContent>
            </v:textbox>
          </v:roundrect>
        </w:pict>
      </w:r>
    </w:p>
    <w:p w:rsidR="00A81584" w:rsidRPr="00A81584" w:rsidRDefault="00AE67AF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13" style="position:absolute;left:0;text-align:left;margin-left:131.45pt;margin-top:6.35pt;width:60.8pt;height:49.3pt;z-index:251677696"/>
        </w:pict>
      </w: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81584" w:rsidRPr="00A81584" w:rsidRDefault="00AE67AF" w:rsidP="00A81584">
      <w:pPr>
        <w:tabs>
          <w:tab w:val="left" w:pos="1134"/>
          <w:tab w:val="left" w:pos="1276"/>
          <w:tab w:val="left" w:pos="184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9" style="position:absolute;left:0;text-align:left;margin-left:212.35pt;margin-top:36.65pt;width:245.75pt;height:76.7pt;z-index:251681792" arcsize="10923f">
            <v:textbox>
              <w:txbxContent>
                <w:p w:rsidR="00925107" w:rsidRPr="00467E66" w:rsidRDefault="00C97F1E" w:rsidP="00A815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hdidni o`rganish</w:t>
                  </w:r>
                  <w:r w:rsidR="00925107" w:rsidRPr="00467E66">
                    <w:rPr>
                      <w:lang w:val="en-US"/>
                    </w:rPr>
                    <w:t xml:space="preserve"> (</w:t>
                  </w:r>
                  <w:r>
                    <w:rPr>
                      <w:lang w:val="en-US"/>
                    </w:rPr>
                    <w:t>maqsadga erishish yo`lida tashkil etilayotgan harakatlarga tashqi omillarning</w:t>
                  </w:r>
                  <w:r w:rsidR="00467E66">
                    <w:rPr>
                      <w:lang w:val="en-US"/>
                    </w:rPr>
                    <w:t xml:space="preserve"> ta`sirini aniqlash</w:t>
                  </w:r>
                  <w:r w:rsidR="00925107" w:rsidRPr="00467E66">
                    <w:rPr>
                      <w:lang w:val="en-US"/>
                    </w:rPr>
                    <w:t xml:space="preserve">)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13" style="position:absolute;left:0;text-align:left;margin-left:131.45pt;margin-top:31.95pt;width:66pt;height:61.05pt;z-index:25167872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3" style="position:absolute;left:0;text-align:left;margin-left:35.45pt;margin-top:31.95pt;width:90pt;height:81.4pt;flip:y;z-index:251675648" arcsize="10923f">
            <v:textbox>
              <w:txbxContent>
                <w:p w:rsidR="00925107" w:rsidRPr="00905712" w:rsidRDefault="00925107" w:rsidP="00A81584">
                  <w:pPr>
                    <w:jc w:val="center"/>
                    <w:rPr>
                      <w:b/>
                      <w:color w:val="C00000"/>
                      <w:sz w:val="40"/>
                      <w:szCs w:val="40"/>
                      <w:lang w:val="en-US"/>
                    </w:rPr>
                  </w:pPr>
                  <w:r w:rsidRPr="00905712">
                    <w:rPr>
                      <w:b/>
                      <w:color w:val="C00000"/>
                      <w:sz w:val="40"/>
                      <w:szCs w:val="40"/>
                      <w:lang w:val="en-US"/>
                    </w:rPr>
                    <w:t>T</w:t>
                  </w:r>
                </w:p>
              </w:txbxContent>
            </v:textbox>
          </v:roundrect>
        </w:pict>
      </w: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z-Cyrl-UZ"/>
        </w:rPr>
        <w:sectPr w:rsidR="00A81584" w:rsidRPr="00A81584" w:rsidSect="0079769B">
          <w:headerReference w:type="default" r:id="rId31"/>
          <w:footerReference w:type="default" r:id="rId32"/>
          <w:headerReference w:type="first" r:id="rId33"/>
          <w:footerReference w:type="first" r:id="rId34"/>
          <w:type w:val="continuous"/>
          <w:pgSz w:w="12240" w:h="15840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lastRenderedPageBreak/>
        <w:t xml:space="preserve">VI. </w:t>
      </w:r>
      <w:r w:rsidR="0079769B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FOYDALANILGAN</w:t>
      </w:r>
      <w:r w:rsidRPr="00A815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OTLAR</w:t>
      </w:r>
      <w:r w:rsidRPr="00A815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RO‘YXATI</w:t>
      </w:r>
    </w:p>
    <w:p w:rsidR="00A81584" w:rsidRPr="00A81584" w:rsidRDefault="00A81584" w:rsidP="00A81584">
      <w:pPr>
        <w:tabs>
          <w:tab w:val="left" w:pos="1134"/>
          <w:tab w:val="left" w:pos="1276"/>
          <w:tab w:val="left" w:pos="1843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lang w:val="uz-Cyrl-UZ"/>
        </w:rPr>
      </w:pPr>
    </w:p>
    <w:p w:rsidR="00A81584" w:rsidRPr="00A81584" w:rsidRDefault="00A81584" w:rsidP="00A81584">
      <w:pPr>
        <w:shd w:val="clear" w:color="auto" w:fill="FFFFFF"/>
        <w:tabs>
          <w:tab w:val="left" w:pos="-426"/>
          <w:tab w:val="left" w:pos="576"/>
          <w:tab w:val="left" w:pos="993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1. 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Fuqaro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muxofazas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o‘g‘risidag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onun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oshkent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2000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y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26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may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shd w:val="clear" w:color="auto" w:fill="FFFFFF"/>
        <w:tabs>
          <w:tab w:val="left" w:pos="-426"/>
          <w:tab w:val="left" w:pos="576"/>
          <w:tab w:val="left" w:pos="993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2. 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Respublikasining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Mehnat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kodeks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-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: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Adolat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, 2018.</w:t>
      </w:r>
    </w:p>
    <w:p w:rsidR="00A81584" w:rsidRPr="00A81584" w:rsidRDefault="00A81584" w:rsidP="00A81584">
      <w:pPr>
        <w:shd w:val="clear" w:color="auto" w:fill="FFFFFF"/>
        <w:tabs>
          <w:tab w:val="left" w:pos="-426"/>
          <w:tab w:val="left" w:pos="576"/>
          <w:tab w:val="left" w:pos="993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3. 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Respublikasining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Mehnatn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muhofaz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ilish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o‘g‘risid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g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onun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liy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Majlisining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Axborotnomas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shd w:val="clear" w:color="auto" w:fill="FFFFFF"/>
        <w:tabs>
          <w:tab w:val="left" w:pos="0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4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Prezidenti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017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7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evralda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“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Respublikasin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yanad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rivojlantirish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bo‘yich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Harakatlar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strategiyas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o‘g‘risid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g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A81584">
        <w:rPr>
          <w:rFonts w:ascii="Times New Roman" w:hAnsi="Times New Roman" w:cs="Times New Roman"/>
          <w:bCs/>
          <w:sz w:val="28"/>
          <w:szCs w:val="28"/>
          <w:lang w:val="uz-Latn-UZ"/>
        </w:rPr>
        <w:t>4947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Latn-UZ"/>
        </w:rPr>
        <w:t>son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l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Farmoni</w:t>
      </w:r>
      <w:r w:rsidRPr="00A81584">
        <w:rPr>
          <w:rFonts w:ascii="Times New Roman" w:hAnsi="Times New Roman" w:cs="Times New Roman"/>
          <w:bCs/>
          <w:sz w:val="28"/>
          <w:szCs w:val="28"/>
          <w:lang w:val="uz-Latn-UZ"/>
        </w:rPr>
        <w:t>.</w:t>
      </w:r>
    </w:p>
    <w:p w:rsidR="00A81584" w:rsidRPr="00A81584" w:rsidRDefault="00A81584" w:rsidP="00A81584">
      <w:pPr>
        <w:shd w:val="clear" w:color="auto" w:fill="FFFFFF"/>
        <w:tabs>
          <w:tab w:val="left" w:pos="0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5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Prezidenti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019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9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aprelda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“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Xalq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a’lim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izimin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2030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yilgach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rivojlantirish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konsepsiyasin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asdiqlash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o‘g‘risid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g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PF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-5712-</w:t>
      </w:r>
      <w:r w:rsidR="0079769B">
        <w:rPr>
          <w:rFonts w:ascii="Times New Roman" w:hAnsi="Times New Roman" w:cs="Times New Roman"/>
          <w:bCs/>
          <w:sz w:val="28"/>
          <w:szCs w:val="28"/>
          <w:lang w:val="uz-Latn-UZ"/>
        </w:rPr>
        <w:t>s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Farmoni</w:t>
      </w:r>
      <w:r w:rsidRPr="00A81584">
        <w:rPr>
          <w:rFonts w:ascii="Times New Roman" w:hAnsi="Times New Roman" w:cs="Times New Roman"/>
          <w:bCs/>
          <w:sz w:val="28"/>
          <w:szCs w:val="28"/>
          <w:lang w:val="uz-Latn-UZ"/>
        </w:rPr>
        <w:t>.</w:t>
      </w:r>
    </w:p>
    <w:p w:rsidR="00A81584" w:rsidRPr="00A81584" w:rsidRDefault="00A81584" w:rsidP="00A81584">
      <w:pPr>
        <w:shd w:val="clear" w:color="auto" w:fill="FFFFFF"/>
        <w:tabs>
          <w:tab w:val="left" w:pos="0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6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Prezidenti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019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30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entyabrda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“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Pedagogik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a’lim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sohasin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yanad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rivojlantirish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o‘g‘risid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g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PQ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-4623-</w:t>
      </w:r>
      <w:r w:rsidR="0079769B">
        <w:rPr>
          <w:rFonts w:ascii="Times New Roman" w:hAnsi="Times New Roman" w:cs="Times New Roman"/>
          <w:bCs/>
          <w:sz w:val="28"/>
          <w:szCs w:val="28"/>
          <w:lang w:val="uz-Latn-UZ"/>
        </w:rPr>
        <w:t>s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arori</w:t>
      </w:r>
      <w:r w:rsidRPr="00A81584">
        <w:rPr>
          <w:rFonts w:ascii="Times New Roman" w:hAnsi="Times New Roman" w:cs="Times New Roman"/>
          <w:bCs/>
          <w:sz w:val="28"/>
          <w:szCs w:val="28"/>
          <w:lang w:val="uz-Latn-UZ"/>
        </w:rPr>
        <w:t>.</w:t>
      </w:r>
    </w:p>
    <w:p w:rsidR="00A81584" w:rsidRPr="00A81584" w:rsidRDefault="00A81584" w:rsidP="00A81584">
      <w:pPr>
        <w:shd w:val="clear" w:color="auto" w:fill="FFFFFF"/>
        <w:tabs>
          <w:tab w:val="left" w:pos="0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7.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Prezidenti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020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6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artda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“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ranavirus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infeksiyas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keng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arqalishining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ldin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lishg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doir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o‘shimch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chor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-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adbirlar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o‘g‘ris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g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PQ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-4649-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s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arori</w:t>
      </w:r>
    </w:p>
    <w:p w:rsidR="00A81584" w:rsidRPr="00A81584" w:rsidRDefault="00A81584" w:rsidP="00A81584">
      <w:pPr>
        <w:shd w:val="clear" w:color="auto" w:fill="FFFFFF"/>
        <w:tabs>
          <w:tab w:val="left" w:pos="0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8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Prezidenti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020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6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artda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“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Koronavirus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infeksiyas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arqalishig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arsh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kurashishg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jalb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ilinga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ibbiyot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sanitariy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-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epidemiologiy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xizmat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xodimlarin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o‘llab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-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uvvatlashg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id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o‘shimch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chor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-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adbirlar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o‘g‘risid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g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PQ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-4652-</w:t>
      </w:r>
      <w:r w:rsidR="0079769B">
        <w:rPr>
          <w:rFonts w:ascii="Times New Roman" w:hAnsi="Times New Roman" w:cs="Times New Roman"/>
          <w:bCs/>
          <w:sz w:val="28"/>
          <w:szCs w:val="28"/>
          <w:lang w:val="uz-Latn-UZ"/>
        </w:rPr>
        <w:t>s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arori</w:t>
      </w:r>
      <w:r w:rsidRPr="00A81584">
        <w:rPr>
          <w:rFonts w:ascii="Times New Roman" w:hAnsi="Times New Roman" w:cs="Times New Roman"/>
          <w:bCs/>
          <w:sz w:val="28"/>
          <w:szCs w:val="28"/>
          <w:lang w:val="uz-Latn-UZ"/>
        </w:rPr>
        <w:t>.</w:t>
      </w:r>
    </w:p>
    <w:p w:rsidR="00A81584" w:rsidRPr="00A81584" w:rsidRDefault="00A81584" w:rsidP="00A81584">
      <w:pPr>
        <w:shd w:val="clear" w:color="auto" w:fill="FFFFFF"/>
        <w:tabs>
          <w:tab w:val="left" w:pos="0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9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Prezidenti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019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30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entyabrda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“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Xalq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a’lim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izimidag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maktabda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ashqar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a’lim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samaradorligin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ubda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oshirish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chor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-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adbirlar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to‘g‘risida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gi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PQ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>-4467-</w:t>
      </w:r>
      <w:r w:rsidR="0079769B">
        <w:rPr>
          <w:rFonts w:ascii="Times New Roman" w:hAnsi="Times New Roman" w:cs="Times New Roman"/>
          <w:bCs/>
          <w:sz w:val="28"/>
          <w:szCs w:val="28"/>
          <w:lang w:val="uz-Latn-UZ"/>
        </w:rPr>
        <w:t>son</w:t>
      </w:r>
      <w:r w:rsidRPr="00A8158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bCs/>
          <w:sz w:val="28"/>
          <w:szCs w:val="28"/>
          <w:lang w:val="uz-Cyrl-UZ"/>
        </w:rPr>
        <w:t>Qarori</w:t>
      </w:r>
      <w:r w:rsidRPr="00A81584">
        <w:rPr>
          <w:rFonts w:ascii="Times New Roman" w:hAnsi="Times New Roman" w:cs="Times New Roman"/>
          <w:bCs/>
          <w:sz w:val="28"/>
          <w:szCs w:val="28"/>
          <w:lang w:val="uz-Latn-UZ"/>
        </w:rPr>
        <w:t>.</w:t>
      </w:r>
    </w:p>
    <w:p w:rsidR="00A81584" w:rsidRPr="00A81584" w:rsidRDefault="00A81584" w:rsidP="00A81584">
      <w:pPr>
        <w:shd w:val="clear" w:color="auto" w:fill="FFFFFF"/>
        <w:tabs>
          <w:tab w:val="left" w:pos="0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10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zirla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ahkamasi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018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br/>
        <w:t xml:space="preserve">14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avgustda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Jismoni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rbiy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por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zirli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huzurida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Jismoni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rbiy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por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utaxassislarn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ilmi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etodik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’minlash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ayt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yyorlash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alakasin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shirish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arkaz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aoliyatin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anad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komillashtirish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o‘g‘risid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658-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onl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aror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shd w:val="clear" w:color="auto" w:fill="FFFFFF"/>
        <w:tabs>
          <w:tab w:val="left" w:pos="0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11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aktabgach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ziri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018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18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iyunda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ilk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aktabgach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oshda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olala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ivojlanishig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o‘yiladiga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lablarin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sdiqlash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haqid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1-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h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uyrug‘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shd w:val="clear" w:color="auto" w:fill="FFFFFF"/>
        <w:tabs>
          <w:tab w:val="left" w:pos="0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12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irziyo</w:t>
      </w:r>
      <w:r w:rsidR="00467E66" w:rsidRPr="00467E66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e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nqidi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hlil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at’i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rtib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intizom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haxsi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javobgarlik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ahba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aoliyatining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kundalik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oid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o‘lish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kerak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oshken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 –  2017.</w:t>
      </w:r>
    </w:p>
    <w:p w:rsidR="00A81584" w:rsidRPr="00A81584" w:rsidRDefault="00A81584" w:rsidP="00A81584">
      <w:pPr>
        <w:shd w:val="clear" w:color="auto" w:fill="FFFFFF"/>
        <w:tabs>
          <w:tab w:val="left" w:pos="0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13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irziyo</w:t>
      </w:r>
      <w:r w:rsidR="00467E66" w:rsidRPr="00467E66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e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uyuk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kelajagimizn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ard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lijanob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95454" w:rsidRPr="00295454">
        <w:rPr>
          <w:rFonts w:ascii="Times New Roman" w:hAnsi="Times New Roman" w:cs="Times New Roman"/>
          <w:sz w:val="28"/>
          <w:szCs w:val="28"/>
          <w:lang w:val="uz-Cyrl-UZ"/>
        </w:rPr>
        <w:t>x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alqimiz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irg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uramiz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–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: “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”. 2017. – 488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81584" w:rsidRPr="00085FA2" w:rsidRDefault="00A81584" w:rsidP="00A81584">
      <w:pPr>
        <w:shd w:val="clear" w:color="auto" w:fill="FFFFFF"/>
        <w:tabs>
          <w:tab w:val="left" w:pos="0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14. 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Ikromov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Favqulodd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ziyatlar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jamoatchilik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fikr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-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: “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Adolat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” 2004 </w:t>
      </w:r>
    </w:p>
    <w:p w:rsidR="00A81584" w:rsidRPr="00A81584" w:rsidRDefault="00A81584" w:rsidP="00A81584">
      <w:pPr>
        <w:pStyle w:val="ae"/>
        <w:tabs>
          <w:tab w:val="left" w:pos="-426"/>
          <w:tab w:val="left" w:pos="900"/>
          <w:tab w:val="left" w:pos="993"/>
          <w:tab w:val="left" w:pos="1134"/>
          <w:tab w:val="left" w:pos="1276"/>
          <w:tab w:val="left" w:pos="1843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15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Nurxo‘jae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Hikmatullae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bii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fatla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-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,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V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nashriyot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2004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tabs>
          <w:tab w:val="left" w:pos="-426"/>
          <w:tab w:val="left" w:pos="900"/>
          <w:tab w:val="left" w:pos="993"/>
          <w:tab w:val="left" w:pos="1134"/>
          <w:tab w:val="left" w:pos="1276"/>
          <w:tab w:val="left" w:pos="1843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16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amazonov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X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avqulodd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ziyatla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ibbi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xamshirala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yyorlash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-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, 2006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81584" w:rsidRPr="00A81584" w:rsidRDefault="00A81584" w:rsidP="00A81584">
      <w:pPr>
        <w:pStyle w:val="1d"/>
        <w:tabs>
          <w:tab w:val="left" w:pos="-426"/>
          <w:tab w:val="left" w:pos="0"/>
          <w:tab w:val="left" w:pos="851"/>
          <w:tab w:val="left" w:pos="993"/>
          <w:tab w:val="left" w:pos="1134"/>
          <w:tab w:val="left" w:pos="1276"/>
          <w:tab w:val="left" w:pos="1843"/>
        </w:tabs>
        <w:spacing w:line="276" w:lineRule="auto"/>
        <w:ind w:left="567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17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djie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,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Ne’mato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d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avqulotd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ziyatlard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uqaro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uhofaz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-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oshken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2003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81584" w:rsidRPr="00085FA2" w:rsidRDefault="00A81584" w:rsidP="00A81584">
      <w:pPr>
        <w:tabs>
          <w:tab w:val="left" w:pos="-426"/>
          <w:tab w:val="left" w:pos="900"/>
          <w:tab w:val="left" w:pos="993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18. 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Xakimov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Pravovoe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regulirovanie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chrezv</w:t>
      </w:r>
      <w:r w:rsidRPr="00A81584">
        <w:rPr>
          <w:rFonts w:ascii="Times New Roman" w:hAnsi="Times New Roman" w:cs="Times New Roman"/>
          <w:sz w:val="28"/>
          <w:szCs w:val="28"/>
        </w:rPr>
        <w:t>ы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chayn</w:t>
      </w:r>
      <w:r w:rsidRPr="00A81584">
        <w:rPr>
          <w:rFonts w:ascii="Times New Roman" w:hAnsi="Times New Roman" w:cs="Times New Roman"/>
          <w:sz w:val="28"/>
          <w:szCs w:val="28"/>
        </w:rPr>
        <w:t>ы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ituatsiy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Uzbekistane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tranax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NG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, 2005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A81584" w:rsidRPr="00085FA2" w:rsidRDefault="00A81584" w:rsidP="00A81584">
      <w:pPr>
        <w:tabs>
          <w:tab w:val="left" w:pos="-426"/>
          <w:tab w:val="left" w:pos="993"/>
          <w:tab w:val="left" w:pos="1134"/>
          <w:tab w:val="left" w:pos="1276"/>
          <w:tab w:val="left" w:pos="1843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19. 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Qudratov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Ganiev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Favqulodd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ziyatlard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fuqaro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muhofazas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Darslik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, 2005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1584" w:rsidRPr="00A81584" w:rsidRDefault="00A81584" w:rsidP="00A81584">
      <w:pPr>
        <w:shd w:val="clear" w:color="auto" w:fill="FFFFFF"/>
        <w:tabs>
          <w:tab w:val="left" w:pos="-426"/>
          <w:tab w:val="left" w:pos="576"/>
          <w:tab w:val="left" w:pos="900"/>
          <w:tab w:val="left" w:pos="993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20. 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Qurbonov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boshq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85F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Hayotiy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faoliyat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xavfsizlig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85F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</w:t>
      </w:r>
      <w:r w:rsidR="0079769B">
        <w:rPr>
          <w:rFonts w:ascii="Times New Roman" w:hAnsi="Times New Roman" w:cs="Times New Roman"/>
          <w:sz w:val="28"/>
          <w:szCs w:val="28"/>
        </w:rPr>
        <w:t>T</w:t>
      </w:r>
      <w:r w:rsidRPr="00A81584">
        <w:rPr>
          <w:rFonts w:ascii="Times New Roman" w:hAnsi="Times New Roman" w:cs="Times New Roman"/>
          <w:sz w:val="28"/>
          <w:szCs w:val="28"/>
        </w:rPr>
        <w:t xml:space="preserve">., 2005 </w:t>
      </w:r>
      <w:r w:rsidR="0079769B">
        <w:rPr>
          <w:rFonts w:ascii="Times New Roman" w:hAnsi="Times New Roman" w:cs="Times New Roman"/>
          <w:sz w:val="28"/>
          <w:szCs w:val="28"/>
        </w:rPr>
        <w:t>y</w:t>
      </w:r>
      <w:r w:rsidRPr="00A81584">
        <w:rPr>
          <w:rFonts w:ascii="Times New Roman" w:hAnsi="Times New Roman" w:cs="Times New Roman"/>
          <w:sz w:val="28"/>
          <w:szCs w:val="28"/>
        </w:rPr>
        <w:t>.</w:t>
      </w:r>
    </w:p>
    <w:p w:rsidR="00A81584" w:rsidRPr="00A81584" w:rsidRDefault="00A81584" w:rsidP="00A81584">
      <w:pPr>
        <w:pStyle w:val="1d"/>
        <w:tabs>
          <w:tab w:val="left" w:pos="-426"/>
          <w:tab w:val="left" w:pos="0"/>
          <w:tab w:val="left" w:pos="851"/>
          <w:tab w:val="left" w:pos="993"/>
          <w:tab w:val="left" w:pos="1134"/>
          <w:tab w:val="left" w:pos="1276"/>
          <w:tab w:val="left" w:pos="1843"/>
        </w:tabs>
        <w:spacing w:line="276" w:lineRule="auto"/>
        <w:ind w:left="567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21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Ormato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G‘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Hayo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aoliyat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xavfsizli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a’ruzala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atn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-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oshken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DTU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2005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81584" w:rsidRPr="00085FA2" w:rsidRDefault="00A81584" w:rsidP="00A81584">
      <w:pPr>
        <w:tabs>
          <w:tab w:val="left" w:pos="-426"/>
          <w:tab w:val="left" w:pos="709"/>
          <w:tab w:val="left" w:pos="1134"/>
          <w:tab w:val="left" w:pos="1276"/>
          <w:tab w:val="left" w:pos="1843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ab/>
        <w:t>22. 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Belov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Bezopasnost</w:t>
      </w:r>
      <w:r w:rsidRPr="00A81584">
        <w:rPr>
          <w:rFonts w:ascii="Times New Roman" w:hAnsi="Times New Roman" w:cs="Times New Roman"/>
          <w:sz w:val="28"/>
          <w:szCs w:val="28"/>
        </w:rPr>
        <w:t>ь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jiznedeyatel</w:t>
      </w:r>
      <w:r w:rsidRPr="00A81584">
        <w:rPr>
          <w:rFonts w:ascii="Times New Roman" w:hAnsi="Times New Roman" w:cs="Times New Roman"/>
          <w:sz w:val="28"/>
          <w:szCs w:val="28"/>
        </w:rPr>
        <w:t>ь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nost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Uchebnik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dly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uzov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 -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81584">
        <w:rPr>
          <w:rFonts w:ascii="Times New Roman" w:hAnsi="Times New Roman" w:cs="Times New Roman"/>
          <w:sz w:val="28"/>
          <w:szCs w:val="28"/>
        </w:rPr>
        <w:t>ы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shay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hkol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, 2001 . </w:t>
      </w:r>
    </w:p>
    <w:p w:rsidR="00A81584" w:rsidRPr="00A81584" w:rsidRDefault="00A81584" w:rsidP="00A81584">
      <w:pPr>
        <w:tabs>
          <w:tab w:val="left" w:pos="-426"/>
          <w:tab w:val="left" w:pos="709"/>
          <w:tab w:val="left" w:pos="1134"/>
          <w:tab w:val="left" w:pos="1276"/>
          <w:tab w:val="left" w:pos="1843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ab/>
        <w:t>23. </w:t>
      </w:r>
      <w:r w:rsidRPr="00A81584">
        <w:rPr>
          <w:rFonts w:ascii="Times New Roman" w:hAnsi="Times New Roman" w:cs="Times New Roman"/>
          <w:sz w:val="28"/>
          <w:szCs w:val="28"/>
          <w:lang w:val="en-US"/>
        </w:rPr>
        <w:t xml:space="preserve">Ergashev A., Ergashev T. Ekologiya, biosfera va tabiatni muhofaza qilish.- T., 2005. </w:t>
      </w:r>
    </w:p>
    <w:p w:rsidR="00A81584" w:rsidRPr="00A81584" w:rsidRDefault="00A81584" w:rsidP="00A81584">
      <w:pPr>
        <w:tabs>
          <w:tab w:val="left" w:pos="-426"/>
          <w:tab w:val="left" w:pos="709"/>
          <w:tab w:val="left" w:pos="1134"/>
          <w:tab w:val="left" w:pos="1276"/>
          <w:tab w:val="left" w:pos="1843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ab/>
        <w:t>24. 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Nigmato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,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Pardaev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G‘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Ekologik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havfsizlik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barqaror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ivojlanish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/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o‘shimch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o‘llanm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-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: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VP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nashriyot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, 2004. </w:t>
      </w:r>
    </w:p>
    <w:p w:rsidR="00A81584" w:rsidRPr="00A81584" w:rsidRDefault="00A81584" w:rsidP="00A81584">
      <w:pPr>
        <w:tabs>
          <w:tab w:val="left" w:pos="-426"/>
          <w:tab w:val="left" w:pos="709"/>
          <w:tab w:val="left" w:pos="1134"/>
          <w:tab w:val="left" w:pos="1276"/>
          <w:tab w:val="left" w:pos="1843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>25. Y.O.Mannonov Mehnatni muhofaza qilish O`quv qo`llanma Toshkent-2015</w:t>
      </w:r>
    </w:p>
    <w:p w:rsidR="00A81584" w:rsidRPr="00A81584" w:rsidRDefault="00A81584" w:rsidP="00A81584">
      <w:pPr>
        <w:tabs>
          <w:tab w:val="left" w:pos="-426"/>
          <w:tab w:val="left" w:pos="900"/>
          <w:tab w:val="left" w:pos="993"/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6. Sh. Ubaydullayev Ch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>qiruvga qadar boshlang`ich tayyorgarlik Darslik  Toshkent-2018</w:t>
      </w:r>
    </w:p>
    <w:p w:rsidR="00A81584" w:rsidRPr="00A81584" w:rsidRDefault="00A81584" w:rsidP="00A81584">
      <w:pPr>
        <w:tabs>
          <w:tab w:val="left" w:pos="-426"/>
          <w:tab w:val="left" w:pos="709"/>
          <w:tab w:val="left" w:pos="1134"/>
          <w:tab w:val="left" w:pos="1276"/>
          <w:tab w:val="left" w:pos="1843"/>
          <w:tab w:val="left" w:pos="8222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27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Ermatov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Hayo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aoliyat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xavfsizlig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Fuqaro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muhofaz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Uslubiy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qo‘llanma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Toshkent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2011</w:t>
      </w:r>
    </w:p>
    <w:p w:rsidR="00A81584" w:rsidRPr="00A81584" w:rsidRDefault="0079769B" w:rsidP="00A81584">
      <w:pPr>
        <w:tabs>
          <w:tab w:val="left" w:pos="0"/>
          <w:tab w:val="left" w:pos="540"/>
          <w:tab w:val="left" w:pos="720"/>
          <w:tab w:val="left" w:pos="900"/>
          <w:tab w:val="left" w:pos="1134"/>
          <w:tab w:val="left" w:pos="1276"/>
          <w:tab w:val="left" w:pos="1843"/>
        </w:tabs>
        <w:spacing w:line="276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Internet</w:t>
      </w:r>
      <w:r w:rsidR="00A81584" w:rsidRPr="00A8158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saytlari</w:t>
      </w:r>
    </w:p>
    <w:p w:rsidR="00A81584" w:rsidRPr="00A81584" w:rsidRDefault="00A81584" w:rsidP="00A81584">
      <w:pPr>
        <w:tabs>
          <w:tab w:val="left" w:pos="0"/>
          <w:tab w:val="left" w:pos="540"/>
          <w:tab w:val="left" w:pos="720"/>
          <w:tab w:val="left" w:pos="900"/>
          <w:tab w:val="left" w:pos="1134"/>
          <w:tab w:val="left" w:pos="1276"/>
          <w:tab w:val="left" w:pos="1843"/>
        </w:tabs>
        <w:spacing w:line="276" w:lineRule="auto"/>
        <w:ind w:left="567"/>
        <w:jc w:val="center"/>
        <w:rPr>
          <w:rFonts w:ascii="Times New Roman" w:hAnsi="Times New Roman" w:cs="Times New Roman"/>
          <w:b/>
          <w:bCs/>
          <w:sz w:val="16"/>
          <w:szCs w:val="16"/>
          <w:lang w:val="uz-Cyrl-UZ"/>
        </w:rPr>
      </w:pPr>
    </w:p>
    <w:p w:rsidR="00A81584" w:rsidRPr="00085FA2" w:rsidRDefault="00A81584" w:rsidP="00A81584">
      <w:pPr>
        <w:pStyle w:val="af3"/>
        <w:widowControl/>
        <w:numPr>
          <w:ilvl w:val="3"/>
          <w:numId w:val="33"/>
        </w:numPr>
        <w:tabs>
          <w:tab w:val="left" w:pos="-709"/>
          <w:tab w:val="left" w:pos="-567"/>
          <w:tab w:val="left" w:pos="993"/>
          <w:tab w:val="left" w:pos="1134"/>
          <w:tab w:val="left" w:pos="1276"/>
          <w:tab w:val="left" w:pos="1843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www.edu.uz -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Oliy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o‘rt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maxsus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ta’lim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zirlig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ayt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1584" w:rsidRPr="00085FA2" w:rsidRDefault="00AE67AF" w:rsidP="00A81584">
      <w:pPr>
        <w:pStyle w:val="af3"/>
        <w:widowControl/>
        <w:numPr>
          <w:ilvl w:val="3"/>
          <w:numId w:val="33"/>
        </w:numPr>
        <w:tabs>
          <w:tab w:val="left" w:pos="-709"/>
          <w:tab w:val="left" w:pos="-567"/>
          <w:tab w:val="left" w:pos="993"/>
          <w:tab w:val="left" w:pos="1134"/>
          <w:tab w:val="left" w:pos="1276"/>
          <w:tab w:val="left" w:pos="1843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5" w:history="1">
        <w:r w:rsidR="00A81584" w:rsidRPr="00085FA2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www.ziyo.net.uz</w:t>
        </w:r>
      </w:hyperlink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Oliy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o‘rta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maxsus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ta’lim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zirlig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ayt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1584" w:rsidRPr="00085FA2" w:rsidRDefault="00AE67AF" w:rsidP="00A81584">
      <w:pPr>
        <w:pStyle w:val="af3"/>
        <w:widowControl/>
        <w:numPr>
          <w:ilvl w:val="3"/>
          <w:numId w:val="33"/>
        </w:numPr>
        <w:tabs>
          <w:tab w:val="left" w:pos="-709"/>
          <w:tab w:val="left" w:pos="-567"/>
          <w:tab w:val="left" w:pos="993"/>
          <w:tab w:val="left" w:pos="1134"/>
          <w:tab w:val="left" w:pos="1276"/>
          <w:tab w:val="left" w:pos="1843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6" w:history="1">
        <w:r w:rsidR="00A81584" w:rsidRPr="00085FA2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www.minzdrav.uz</w:t>
        </w:r>
      </w:hyperlink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="00A81584"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og‘liqn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aqlash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zirlig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ayti</w:t>
      </w:r>
      <w:r w:rsidR="00A81584"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pStyle w:val="af3"/>
        <w:widowControl/>
        <w:tabs>
          <w:tab w:val="left" w:pos="-709"/>
          <w:tab w:val="left" w:pos="-567"/>
          <w:tab w:val="left" w:pos="993"/>
          <w:tab w:val="left" w:pos="1134"/>
          <w:tab w:val="left" w:pos="1276"/>
          <w:tab w:val="left" w:pos="1843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4.www.fvv.uz –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Favqulodd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ziyatlar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zirlig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ayt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 5</w:t>
      </w:r>
      <w:hyperlink r:id="rId37" w:history="1">
        <w:r w:rsidRPr="00085FA2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www.standart.uz</w:t>
        </w:r>
      </w:hyperlink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tandartlashtirish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metrologiy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ertifikatlashtirish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agentlig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ayt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www.</w:t>
      </w:r>
    </w:p>
    <w:p w:rsidR="00A81584" w:rsidRPr="00085FA2" w:rsidRDefault="00A81584" w:rsidP="00A81584">
      <w:pPr>
        <w:pStyle w:val="af3"/>
        <w:widowControl/>
        <w:tabs>
          <w:tab w:val="left" w:pos="-709"/>
          <w:tab w:val="left" w:pos="-567"/>
          <w:tab w:val="left" w:pos="993"/>
          <w:tab w:val="left" w:pos="1134"/>
          <w:tab w:val="left" w:pos="1276"/>
          <w:tab w:val="left" w:pos="1843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5FA2">
        <w:rPr>
          <w:rFonts w:ascii="Times New Roman" w:hAnsi="Times New Roman" w:cs="Times New Roman"/>
          <w:sz w:val="28"/>
          <w:szCs w:val="28"/>
          <w:lang w:val="en-US"/>
        </w:rPr>
        <w:t>6. lex.uz</w:t>
      </w:r>
      <w:r w:rsidRPr="00085FA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-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A815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769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Adliya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vazirlig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69B" w:rsidRPr="00085FA2">
        <w:rPr>
          <w:rFonts w:ascii="Times New Roman" w:hAnsi="Times New Roman" w:cs="Times New Roman"/>
          <w:sz w:val="28"/>
          <w:szCs w:val="28"/>
          <w:lang w:val="en-US"/>
        </w:rPr>
        <w:t>sayti</w:t>
      </w:r>
      <w:r w:rsidRPr="00085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</w:tabs>
        <w:spacing w:line="276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81584" w:rsidRPr="00085FA2" w:rsidRDefault="00A81584" w:rsidP="00A81584">
      <w:pPr>
        <w:tabs>
          <w:tab w:val="left" w:pos="1134"/>
          <w:tab w:val="left" w:pos="1276"/>
          <w:tab w:val="left" w:pos="1843"/>
          <w:tab w:val="left" w:pos="1985"/>
        </w:tabs>
        <w:spacing w:line="276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13014E" w:rsidRPr="00085FA2" w:rsidRDefault="0013014E">
      <w:pPr>
        <w:rPr>
          <w:rFonts w:ascii="Times New Roman" w:hAnsi="Times New Roman" w:cs="Times New Roman"/>
          <w:lang w:val="en-US"/>
        </w:rPr>
      </w:pPr>
    </w:p>
    <w:sectPr w:rsidR="0013014E" w:rsidRPr="00085FA2" w:rsidSect="0079769B">
      <w:pgSz w:w="12240" w:h="15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6ED" w:rsidRDefault="002576ED" w:rsidP="004B42F4">
      <w:r>
        <w:separator/>
      </w:r>
    </w:p>
  </w:endnote>
  <w:endnote w:type="continuationSeparator" w:id="1">
    <w:p w:rsidR="002576ED" w:rsidRDefault="002576ED" w:rsidP="004B4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3244"/>
      <w:docPartObj>
        <w:docPartGallery w:val="Page Numbers (Bottom of Page)"/>
        <w:docPartUnique/>
      </w:docPartObj>
    </w:sdtPr>
    <w:sdtContent>
      <w:p w:rsidR="00925107" w:rsidRDefault="00925107">
        <w:pPr>
          <w:pStyle w:val="ac"/>
          <w:jc w:val="center"/>
        </w:pPr>
        <w:fldSimple w:instr=" PAGE   \* MERGEFORMAT ">
          <w:r w:rsidR="002171C2">
            <w:rPr>
              <w:noProof/>
            </w:rPr>
            <w:t>43</w:t>
          </w:r>
        </w:fldSimple>
      </w:p>
    </w:sdtContent>
  </w:sdt>
  <w:p w:rsidR="00925107" w:rsidRDefault="0092510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07" w:rsidRDefault="00925107">
    <w:pPr>
      <w:rPr>
        <w:sz w:val="2"/>
        <w:szCs w:val="2"/>
      </w:rPr>
    </w:pPr>
    <w:r w:rsidRPr="00AE67A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9.65pt;margin-top:768.8pt;width:467.5pt;height:11.05pt;z-index:-25165875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25107" w:rsidRPr="00B73130" w:rsidRDefault="00925107" w:rsidP="0079769B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6248"/>
      <w:docPartObj>
        <w:docPartGallery w:val="Page Numbers (Bottom of Page)"/>
        <w:docPartUnique/>
      </w:docPartObj>
    </w:sdtPr>
    <w:sdtContent>
      <w:p w:rsidR="00925107" w:rsidRDefault="00925107">
        <w:pPr>
          <w:pStyle w:val="ac"/>
          <w:jc w:val="center"/>
        </w:pPr>
        <w:fldSimple w:instr=" PAGE   \* MERGEFORMAT ">
          <w:r w:rsidR="00B46F14">
            <w:rPr>
              <w:noProof/>
            </w:rPr>
            <w:t>99</w:t>
          </w:r>
        </w:fldSimple>
      </w:p>
    </w:sdtContent>
  </w:sdt>
  <w:p w:rsidR="00925107" w:rsidRDefault="00925107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07" w:rsidRDefault="00925107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07" w:rsidRDefault="00925107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6ED" w:rsidRDefault="002576ED" w:rsidP="004B42F4">
      <w:r>
        <w:separator/>
      </w:r>
    </w:p>
  </w:footnote>
  <w:footnote w:type="continuationSeparator" w:id="1">
    <w:p w:rsidR="002576ED" w:rsidRDefault="002576ED" w:rsidP="004B4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07" w:rsidRDefault="00925107">
    <w:pPr>
      <w:rPr>
        <w:sz w:val="2"/>
        <w:szCs w:val="2"/>
      </w:rPr>
    </w:pPr>
  </w:p>
  <w:p w:rsidR="00925107" w:rsidRDefault="00925107"/>
  <w:p w:rsidR="00925107" w:rsidRDefault="0092510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07" w:rsidRDefault="00925107">
    <w:r>
      <w:c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07" w:rsidRDefault="00925107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07" w:rsidRDefault="00925107">
    <w:pPr>
      <w:rPr>
        <w:sz w:val="2"/>
        <w:szCs w:val="2"/>
      </w:rPr>
    </w:pPr>
    <w:r w:rsidRPr="00954736">
      <w:rPr>
        <w:sz w:val="2"/>
        <w:szCs w:val="2"/>
      </w:rPr>
      <w:t>[Введите текст]</w:t>
    </w:r>
    <w:r w:rsidRPr="00954736">
      <w:rPr>
        <w:sz w:val="2"/>
        <w:szCs w:val="2"/>
      </w:rPr>
      <w:ptab w:relativeTo="margin" w:alignment="center" w:leader="none"/>
    </w:r>
    <w:r w:rsidRPr="00954736">
      <w:rPr>
        <w:sz w:val="2"/>
        <w:szCs w:val="2"/>
      </w:rPr>
      <w:t>[Введите текст]</w:t>
    </w:r>
    <w:r w:rsidRPr="00954736">
      <w:rPr>
        <w:sz w:val="2"/>
        <w:szCs w:val="2"/>
      </w:rPr>
      <w:ptab w:relativeTo="margin" w:alignment="right" w:leader="none"/>
    </w:r>
    <w:r w:rsidRPr="00954736">
      <w:rPr>
        <w:sz w:val="2"/>
        <w:szCs w:val="2"/>
      </w:rPr>
      <w:t>[Введите текст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1A58"/>
    <w:multiLevelType w:val="hybridMultilevel"/>
    <w:tmpl w:val="AF7A5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183957"/>
    <w:multiLevelType w:val="multilevel"/>
    <w:tmpl w:val="FC6448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42323"/>
        <w:spacing w:val="0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8426F9"/>
    <w:multiLevelType w:val="multilevel"/>
    <w:tmpl w:val="B4A0E1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0635B1"/>
    <w:multiLevelType w:val="multilevel"/>
    <w:tmpl w:val="1F7EAF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0800C"/>
        <w:spacing w:val="0"/>
        <w:w w:val="100"/>
        <w:position w:val="0"/>
        <w:sz w:val="40"/>
        <w:szCs w:val="4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D64265"/>
    <w:multiLevelType w:val="hybridMultilevel"/>
    <w:tmpl w:val="4F166A62"/>
    <w:lvl w:ilvl="0" w:tplc="964A399A">
      <w:start w:val="25"/>
      <w:numFmt w:val="decimal"/>
      <w:lvlText w:val="%1."/>
      <w:lvlJc w:val="left"/>
      <w:pPr>
        <w:ind w:left="801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C407A2"/>
    <w:multiLevelType w:val="multilevel"/>
    <w:tmpl w:val="05DE73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E13DCB"/>
    <w:multiLevelType w:val="multilevel"/>
    <w:tmpl w:val="A306A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FF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26631C"/>
    <w:multiLevelType w:val="multilevel"/>
    <w:tmpl w:val="EB6C2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944740"/>
    <w:multiLevelType w:val="multilevel"/>
    <w:tmpl w:val="4D46058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42323"/>
        <w:spacing w:val="0"/>
        <w:w w:val="100"/>
        <w:position w:val="0"/>
        <w:sz w:val="36"/>
        <w:szCs w:val="3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192D1E"/>
    <w:multiLevelType w:val="hybridMultilevel"/>
    <w:tmpl w:val="069846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F27C09E0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52E0862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E268780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B882E046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938A8542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9AFE771C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CD42DA1C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1CE2014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1377ED2"/>
    <w:multiLevelType w:val="multilevel"/>
    <w:tmpl w:val="20C2F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F90BBF"/>
    <w:multiLevelType w:val="hybridMultilevel"/>
    <w:tmpl w:val="0178A7DA"/>
    <w:lvl w:ilvl="0" w:tplc="614044C8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2">
    <w:nsid w:val="340B4B15"/>
    <w:multiLevelType w:val="multilevel"/>
    <w:tmpl w:val="5CB031C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42323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6B5C2C"/>
    <w:multiLevelType w:val="multilevel"/>
    <w:tmpl w:val="A2B23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CB532D"/>
    <w:multiLevelType w:val="hybridMultilevel"/>
    <w:tmpl w:val="48B0042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3A1E43B8"/>
    <w:multiLevelType w:val="multilevel"/>
    <w:tmpl w:val="5DE6A0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7838E6"/>
    <w:multiLevelType w:val="hybridMultilevel"/>
    <w:tmpl w:val="3B162610"/>
    <w:lvl w:ilvl="0" w:tplc="F0663F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0165198"/>
    <w:multiLevelType w:val="hybridMultilevel"/>
    <w:tmpl w:val="EC40E5B2"/>
    <w:lvl w:ilvl="0" w:tplc="BD840BC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3104B"/>
    <w:multiLevelType w:val="hybridMultilevel"/>
    <w:tmpl w:val="6FC08EE6"/>
    <w:lvl w:ilvl="0" w:tplc="AF422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2406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070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8031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0C70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B89F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C8F9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AC0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4EDD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2515FA3"/>
    <w:multiLevelType w:val="multilevel"/>
    <w:tmpl w:val="903855A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42323"/>
        <w:spacing w:val="0"/>
        <w:w w:val="100"/>
        <w:position w:val="0"/>
        <w:sz w:val="36"/>
        <w:szCs w:val="3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A840A0"/>
    <w:multiLevelType w:val="hybridMultilevel"/>
    <w:tmpl w:val="5C8E2C6A"/>
    <w:lvl w:ilvl="0" w:tplc="157CB4C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1B019D"/>
    <w:multiLevelType w:val="multilevel"/>
    <w:tmpl w:val="CB88DBEC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45017AD8"/>
    <w:multiLevelType w:val="hybridMultilevel"/>
    <w:tmpl w:val="7F02D154"/>
    <w:lvl w:ilvl="0" w:tplc="56FEA52E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3">
    <w:nsid w:val="46F13DCD"/>
    <w:multiLevelType w:val="multilevel"/>
    <w:tmpl w:val="4FA4A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301DE4"/>
    <w:multiLevelType w:val="multilevel"/>
    <w:tmpl w:val="DD22099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794586"/>
    <w:multiLevelType w:val="multilevel"/>
    <w:tmpl w:val="C8D8BE7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6A3F38"/>
    <w:multiLevelType w:val="multilevel"/>
    <w:tmpl w:val="18F26D6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3922D8"/>
    <w:multiLevelType w:val="hybridMultilevel"/>
    <w:tmpl w:val="4538EDC2"/>
    <w:lvl w:ilvl="0" w:tplc="407638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7EA6EDA"/>
    <w:multiLevelType w:val="hybridMultilevel"/>
    <w:tmpl w:val="7120338A"/>
    <w:lvl w:ilvl="0" w:tplc="BEF414BC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7DF46D40">
      <w:start w:val="2"/>
      <w:numFmt w:val="decimal"/>
      <w:lvlText w:val="%2"/>
      <w:lvlJc w:val="left"/>
      <w:pPr>
        <w:ind w:left="1506" w:hanging="360"/>
      </w:pPr>
      <w:rPr>
        <w:rFonts w:ascii="Courier New" w:hAnsi="Courier New" w:hint="default"/>
        <w:sz w:val="24"/>
      </w:rPr>
    </w:lvl>
    <w:lvl w:ilvl="2" w:tplc="152E0862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E268780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B882E046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938A8542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9AFE771C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CD42DA1C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1CE2014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61DC03B4"/>
    <w:multiLevelType w:val="multilevel"/>
    <w:tmpl w:val="66F089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5A36C6"/>
    <w:multiLevelType w:val="multilevel"/>
    <w:tmpl w:val="EDF2085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FF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195C9C"/>
    <w:multiLevelType w:val="multilevel"/>
    <w:tmpl w:val="4B485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3F105D"/>
    <w:multiLevelType w:val="hybridMultilevel"/>
    <w:tmpl w:val="0DB8866C"/>
    <w:lvl w:ilvl="0" w:tplc="86B435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6F223CD0"/>
    <w:multiLevelType w:val="hybridMultilevel"/>
    <w:tmpl w:val="B810B2A0"/>
    <w:lvl w:ilvl="0" w:tplc="5F863496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F350FF4"/>
    <w:multiLevelType w:val="hybridMultilevel"/>
    <w:tmpl w:val="B80E6752"/>
    <w:lvl w:ilvl="0" w:tplc="351E2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1910D4"/>
    <w:multiLevelType w:val="hybridMultilevel"/>
    <w:tmpl w:val="8222C7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26"/>
  </w:num>
  <w:num w:numId="5">
    <w:abstractNumId w:val="2"/>
  </w:num>
  <w:num w:numId="6">
    <w:abstractNumId w:val="10"/>
  </w:num>
  <w:num w:numId="7">
    <w:abstractNumId w:val="25"/>
  </w:num>
  <w:num w:numId="8">
    <w:abstractNumId w:val="6"/>
  </w:num>
  <w:num w:numId="9">
    <w:abstractNumId w:val="30"/>
  </w:num>
  <w:num w:numId="10">
    <w:abstractNumId w:val="7"/>
  </w:num>
  <w:num w:numId="11">
    <w:abstractNumId w:val="29"/>
  </w:num>
  <w:num w:numId="12">
    <w:abstractNumId w:val="31"/>
  </w:num>
  <w:num w:numId="13">
    <w:abstractNumId w:val="24"/>
  </w:num>
  <w:num w:numId="14">
    <w:abstractNumId w:val="23"/>
  </w:num>
  <w:num w:numId="15">
    <w:abstractNumId w:val="32"/>
  </w:num>
  <w:num w:numId="16">
    <w:abstractNumId w:val="16"/>
  </w:num>
  <w:num w:numId="17">
    <w:abstractNumId w:val="17"/>
  </w:num>
  <w:num w:numId="18">
    <w:abstractNumId w:val="20"/>
  </w:num>
  <w:num w:numId="19">
    <w:abstractNumId w:val="8"/>
  </w:num>
  <w:num w:numId="20">
    <w:abstractNumId w:val="3"/>
  </w:num>
  <w:num w:numId="21">
    <w:abstractNumId w:val="1"/>
  </w:num>
  <w:num w:numId="22">
    <w:abstractNumId w:val="12"/>
  </w:num>
  <w:num w:numId="23">
    <w:abstractNumId w:val="19"/>
  </w:num>
  <w:num w:numId="24">
    <w:abstractNumId w:val="0"/>
  </w:num>
  <w:num w:numId="25">
    <w:abstractNumId w:val="14"/>
  </w:num>
  <w:num w:numId="26">
    <w:abstractNumId w:val="11"/>
  </w:num>
  <w:num w:numId="27">
    <w:abstractNumId w:val="22"/>
  </w:num>
  <w:num w:numId="28">
    <w:abstractNumId w:val="35"/>
  </w:num>
  <w:num w:numId="29">
    <w:abstractNumId w:val="18"/>
  </w:num>
  <w:num w:numId="30">
    <w:abstractNumId w:val="33"/>
  </w:num>
  <w:num w:numId="31">
    <w:abstractNumId w:val="34"/>
  </w:num>
  <w:num w:numId="32">
    <w:abstractNumId w:val="27"/>
  </w:num>
  <w:num w:numId="33">
    <w:abstractNumId w:val="28"/>
  </w:num>
  <w:num w:numId="34">
    <w:abstractNumId w:val="9"/>
  </w:num>
  <w:num w:numId="35">
    <w:abstractNumId w:val="4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81584"/>
    <w:rsid w:val="000151BD"/>
    <w:rsid w:val="00016256"/>
    <w:rsid w:val="00054E84"/>
    <w:rsid w:val="00085FA2"/>
    <w:rsid w:val="0013014E"/>
    <w:rsid w:val="00174B48"/>
    <w:rsid w:val="002027E3"/>
    <w:rsid w:val="002171C2"/>
    <w:rsid w:val="002576ED"/>
    <w:rsid w:val="00295454"/>
    <w:rsid w:val="002A2DBA"/>
    <w:rsid w:val="00371871"/>
    <w:rsid w:val="003B310F"/>
    <w:rsid w:val="00457027"/>
    <w:rsid w:val="00467E66"/>
    <w:rsid w:val="004B42F4"/>
    <w:rsid w:val="006046F7"/>
    <w:rsid w:val="00615119"/>
    <w:rsid w:val="00692837"/>
    <w:rsid w:val="0069717E"/>
    <w:rsid w:val="0079769B"/>
    <w:rsid w:val="00824D48"/>
    <w:rsid w:val="00885A85"/>
    <w:rsid w:val="008E40F3"/>
    <w:rsid w:val="00925107"/>
    <w:rsid w:val="00933314"/>
    <w:rsid w:val="009509A0"/>
    <w:rsid w:val="00A14890"/>
    <w:rsid w:val="00A81584"/>
    <w:rsid w:val="00AE67AF"/>
    <w:rsid w:val="00B46F14"/>
    <w:rsid w:val="00C97F1E"/>
    <w:rsid w:val="00CC209A"/>
    <w:rsid w:val="00CF0947"/>
    <w:rsid w:val="00CF1772"/>
    <w:rsid w:val="00D8416D"/>
    <w:rsid w:val="00DA2769"/>
    <w:rsid w:val="00DD03A7"/>
    <w:rsid w:val="00FE3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158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1584"/>
    <w:pPr>
      <w:keepNext/>
      <w:widowControl/>
      <w:spacing w:before="240" w:after="60"/>
      <w:jc w:val="center"/>
      <w:outlineLvl w:val="0"/>
    </w:pPr>
    <w:rPr>
      <w:rFonts w:ascii="Times New Roman" w:eastAsia="Times New Roman" w:hAnsi="Times New Roman" w:cs="Arial"/>
      <w:b/>
      <w:bCs/>
      <w:color w:val="0070C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1584"/>
    <w:rPr>
      <w:rFonts w:ascii="Times New Roman" w:eastAsia="Times New Roman" w:hAnsi="Times New Roman" w:cs="Arial"/>
      <w:b/>
      <w:bCs/>
      <w:color w:val="0070C0"/>
      <w:kern w:val="32"/>
      <w:sz w:val="32"/>
      <w:szCs w:val="32"/>
      <w:lang w:eastAsia="ru-RU"/>
    </w:rPr>
  </w:style>
  <w:style w:type="character" w:customStyle="1" w:styleId="2Exact">
    <w:name w:val="Основной текст (2) Exact"/>
    <w:basedOn w:val="a0"/>
    <w:rsid w:val="00A81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rsid w:val="00A81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Заголовок №2_"/>
    <w:basedOn w:val="a0"/>
    <w:link w:val="21"/>
    <w:rsid w:val="00A81584"/>
    <w:rPr>
      <w:rFonts w:ascii="Times New Roman" w:eastAsia="Times New Roman" w:hAnsi="Times New Roman" w:cs="Times New Roman"/>
      <w:b/>
      <w:bCs/>
      <w:sz w:val="56"/>
      <w:szCs w:val="56"/>
      <w:shd w:val="clear" w:color="auto" w:fill="FFFFFF"/>
    </w:rPr>
  </w:style>
  <w:style w:type="character" w:customStyle="1" w:styleId="229pt">
    <w:name w:val="Заголовок №2 + 29 pt"/>
    <w:basedOn w:val="20"/>
    <w:rsid w:val="00A81584"/>
    <w:rPr>
      <w:color w:val="000000"/>
      <w:spacing w:val="0"/>
      <w:w w:val="100"/>
      <w:position w:val="0"/>
      <w:sz w:val="58"/>
      <w:szCs w:val="58"/>
    </w:rPr>
  </w:style>
  <w:style w:type="character" w:customStyle="1" w:styleId="6">
    <w:name w:val="Заголовок №6_"/>
    <w:basedOn w:val="a0"/>
    <w:rsid w:val="00A81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3">
    <w:name w:val="Основной текст (3)_"/>
    <w:basedOn w:val="a0"/>
    <w:rsid w:val="00A81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Колонтитул_"/>
    <w:basedOn w:val="a0"/>
    <w:rsid w:val="00A81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Колонтитул"/>
    <w:basedOn w:val="a3"/>
    <w:rsid w:val="00A81584"/>
    <w:rPr>
      <w:color w:val="000000"/>
      <w:spacing w:val="0"/>
      <w:w w:val="100"/>
      <w:position w:val="0"/>
    </w:rPr>
  </w:style>
  <w:style w:type="character" w:customStyle="1" w:styleId="12pt">
    <w:name w:val="Колонтитул + 12 pt;Полужирный"/>
    <w:basedOn w:val="a3"/>
    <w:rsid w:val="00A81584"/>
    <w:rPr>
      <w:b/>
      <w:bCs/>
      <w:color w:val="000000"/>
      <w:spacing w:val="0"/>
      <w:w w:val="100"/>
      <w:position w:val="0"/>
      <w:sz w:val="24"/>
      <w:szCs w:val="24"/>
    </w:rPr>
  </w:style>
  <w:style w:type="character" w:customStyle="1" w:styleId="a5">
    <w:name w:val="Подпись к таблице_"/>
    <w:basedOn w:val="a0"/>
    <w:link w:val="a6"/>
    <w:rsid w:val="00A815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2"/>
    <w:rsid w:val="00A81584"/>
    <w:rPr>
      <w:color w:val="000000"/>
      <w:spacing w:val="0"/>
      <w:w w:val="100"/>
      <w:position w:val="0"/>
    </w:rPr>
  </w:style>
  <w:style w:type="character" w:customStyle="1" w:styleId="2Calibri10pt">
    <w:name w:val="Основной текст (2) + Calibri;10 pt;Курсив"/>
    <w:basedOn w:val="2"/>
    <w:rsid w:val="00A81584"/>
    <w:rPr>
      <w:rFonts w:ascii="Calibri" w:eastAsia="Calibri" w:hAnsi="Calibri" w:cs="Calibri"/>
      <w:i/>
      <w:iCs/>
      <w:color w:val="B1ADA9"/>
      <w:spacing w:val="0"/>
      <w:w w:val="100"/>
      <w:position w:val="0"/>
      <w:sz w:val="20"/>
      <w:szCs w:val="20"/>
    </w:rPr>
  </w:style>
  <w:style w:type="character" w:customStyle="1" w:styleId="221pt">
    <w:name w:val="Основной текст (2) + 21 pt;Полужирный"/>
    <w:basedOn w:val="2"/>
    <w:rsid w:val="00A81584"/>
    <w:rPr>
      <w:b/>
      <w:bCs/>
      <w:color w:val="000000"/>
      <w:spacing w:val="0"/>
      <w:w w:val="100"/>
      <w:position w:val="0"/>
      <w:sz w:val="42"/>
      <w:szCs w:val="42"/>
    </w:rPr>
  </w:style>
  <w:style w:type="character" w:customStyle="1" w:styleId="102">
    <w:name w:val="Заголовок №10 (2)_"/>
    <w:basedOn w:val="a0"/>
    <w:link w:val="1020"/>
    <w:rsid w:val="00A8158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"/>
    <w:rsid w:val="00A81584"/>
    <w:rPr>
      <w:b/>
      <w:bCs/>
      <w:color w:val="000000"/>
      <w:spacing w:val="0"/>
      <w:w w:val="100"/>
      <w:position w:val="0"/>
    </w:rPr>
  </w:style>
  <w:style w:type="character" w:customStyle="1" w:styleId="4">
    <w:name w:val="Основной текст (4)_"/>
    <w:basedOn w:val="a0"/>
    <w:rsid w:val="00A81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0">
    <w:name w:val="Заголовок №10_"/>
    <w:basedOn w:val="a0"/>
    <w:rsid w:val="00A81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4pt">
    <w:name w:val="Основной текст (2) + 14 pt;Полужирный;Курсив"/>
    <w:basedOn w:val="2"/>
    <w:rsid w:val="00A81584"/>
    <w:rPr>
      <w:b/>
      <w:bCs/>
      <w:i/>
      <w:iCs/>
      <w:color w:val="000000"/>
      <w:spacing w:val="0"/>
      <w:w w:val="100"/>
      <w:position w:val="0"/>
      <w:sz w:val="28"/>
      <w:szCs w:val="28"/>
    </w:rPr>
  </w:style>
  <w:style w:type="character" w:customStyle="1" w:styleId="2105pt">
    <w:name w:val="Основной текст (2) + 10;5 pt;Полужирный"/>
    <w:basedOn w:val="2"/>
    <w:rsid w:val="00A81584"/>
    <w:rPr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5Exact">
    <w:name w:val="Основной текст (5) Exact"/>
    <w:basedOn w:val="a0"/>
    <w:rsid w:val="00A8158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Exact0">
    <w:name w:val="Подпись к картинке (2) Exact"/>
    <w:basedOn w:val="a0"/>
    <w:link w:val="24"/>
    <w:rsid w:val="00A81584"/>
    <w:rPr>
      <w:rFonts w:ascii="Bookman Old Style" w:eastAsia="Bookman Old Style" w:hAnsi="Bookman Old Style" w:cs="Bookman Old Style"/>
      <w:w w:val="50"/>
      <w:sz w:val="12"/>
      <w:szCs w:val="12"/>
      <w:shd w:val="clear" w:color="auto" w:fill="FFFFFF"/>
    </w:rPr>
  </w:style>
  <w:style w:type="character" w:customStyle="1" w:styleId="3Exact">
    <w:name w:val="Подпись к картинке (3) Exact"/>
    <w:basedOn w:val="a0"/>
    <w:rsid w:val="00A81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A81584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60">
    <w:name w:val="Основной текст (6)_"/>
    <w:basedOn w:val="a0"/>
    <w:rsid w:val="00A81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rsid w:val="00A81584"/>
    <w:rPr>
      <w:rFonts w:ascii="Calibri" w:eastAsia="Calibri" w:hAnsi="Calibri" w:cs="Calibri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70">
    <w:name w:val="Основной текст (7)"/>
    <w:basedOn w:val="7"/>
    <w:rsid w:val="00A81584"/>
    <w:rPr>
      <w:color w:val="F69546"/>
      <w:spacing w:val="0"/>
      <w:w w:val="100"/>
      <w:position w:val="0"/>
    </w:rPr>
  </w:style>
  <w:style w:type="character" w:customStyle="1" w:styleId="8">
    <w:name w:val="Основной текст (8)_"/>
    <w:basedOn w:val="a0"/>
    <w:link w:val="80"/>
    <w:rsid w:val="00A81584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8158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Exact0">
    <w:name w:val="Подпись к таблице (3) Exact"/>
    <w:basedOn w:val="a0"/>
    <w:link w:val="30"/>
    <w:rsid w:val="00A815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7ptExact">
    <w:name w:val="Подпись к таблице (3) + 17 pt;Полужирный;Курсив Exact"/>
    <w:basedOn w:val="3Exact0"/>
    <w:rsid w:val="00A81584"/>
    <w:rPr>
      <w:b/>
      <w:bCs/>
      <w:i/>
      <w:iCs/>
      <w:color w:val="AB9DBC"/>
      <w:spacing w:val="0"/>
      <w:w w:val="100"/>
      <w:position w:val="0"/>
      <w:sz w:val="34"/>
      <w:szCs w:val="34"/>
      <w:lang w:val="en-US" w:eastAsia="en-US" w:bidi="en-US"/>
    </w:rPr>
  </w:style>
  <w:style w:type="character" w:customStyle="1" w:styleId="295pt">
    <w:name w:val="Основной текст (2) + 9;5 pt;Полужирный"/>
    <w:basedOn w:val="2"/>
    <w:rsid w:val="00A81584"/>
    <w:rPr>
      <w:b/>
      <w:bCs/>
      <w:color w:val="000000"/>
      <w:spacing w:val="0"/>
      <w:w w:val="100"/>
      <w:position w:val="0"/>
      <w:sz w:val="19"/>
      <w:szCs w:val="19"/>
    </w:rPr>
  </w:style>
  <w:style w:type="character" w:customStyle="1" w:styleId="10Exact">
    <w:name w:val="Основной текст (10) Exact"/>
    <w:basedOn w:val="a0"/>
    <w:rsid w:val="00A81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5">
    <w:name w:val="Подпись к таблице (2)_"/>
    <w:basedOn w:val="a0"/>
    <w:rsid w:val="00A81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1">
    <w:name w:val="Основной текст (10)_"/>
    <w:basedOn w:val="a0"/>
    <w:rsid w:val="00A81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">
    <w:name w:val="Оглавление (2)_"/>
    <w:basedOn w:val="a0"/>
    <w:rsid w:val="00A81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4pt0">
    <w:name w:val="Оглавление (2) + 14 pt;Полужирный;Курсив"/>
    <w:basedOn w:val="26"/>
    <w:rsid w:val="00A81584"/>
    <w:rPr>
      <w:b/>
      <w:bCs/>
      <w:i/>
      <w:iCs/>
      <w:color w:val="666666"/>
      <w:spacing w:val="0"/>
      <w:w w:val="100"/>
      <w:position w:val="0"/>
      <w:sz w:val="28"/>
      <w:szCs w:val="28"/>
    </w:rPr>
  </w:style>
  <w:style w:type="character" w:customStyle="1" w:styleId="27">
    <w:name w:val="Оглавление (2)"/>
    <w:basedOn w:val="26"/>
    <w:rsid w:val="00A81584"/>
    <w:rPr>
      <w:color w:val="666666"/>
      <w:spacing w:val="0"/>
      <w:w w:val="100"/>
      <w:position w:val="0"/>
    </w:rPr>
  </w:style>
  <w:style w:type="character" w:customStyle="1" w:styleId="31">
    <w:name w:val="Оглавление (3)_"/>
    <w:basedOn w:val="a0"/>
    <w:link w:val="32"/>
    <w:rsid w:val="00A815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7">
    <w:name w:val="Оглавление_"/>
    <w:basedOn w:val="a0"/>
    <w:link w:val="a8"/>
    <w:rsid w:val="00A8158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(11)_"/>
    <w:basedOn w:val="a0"/>
    <w:rsid w:val="00A81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ArialUnicodeMS11pt">
    <w:name w:val="Основной текст (11) + Arial Unicode MS;11 pt"/>
    <w:basedOn w:val="11"/>
    <w:rsid w:val="00A81584"/>
    <w:rPr>
      <w:rFonts w:ascii="Arial Unicode MS" w:eastAsia="Arial Unicode MS" w:hAnsi="Arial Unicode MS" w:cs="Arial Unicode MS"/>
      <w:color w:val="BE4F4D"/>
      <w:spacing w:val="0"/>
      <w:w w:val="100"/>
      <w:position w:val="0"/>
      <w:sz w:val="22"/>
      <w:szCs w:val="22"/>
    </w:rPr>
  </w:style>
  <w:style w:type="character" w:customStyle="1" w:styleId="110">
    <w:name w:val="Основной текст (11)"/>
    <w:basedOn w:val="11"/>
    <w:rsid w:val="00A81584"/>
    <w:rPr>
      <w:color w:val="BE4F4D"/>
      <w:spacing w:val="0"/>
      <w:w w:val="100"/>
      <w:position w:val="0"/>
    </w:rPr>
  </w:style>
  <w:style w:type="character" w:customStyle="1" w:styleId="11Calibri55pt">
    <w:name w:val="Основной текст (11) + Calibri;5;5 pt"/>
    <w:basedOn w:val="11"/>
    <w:rsid w:val="00A81584"/>
    <w:rPr>
      <w:rFonts w:ascii="Calibri" w:eastAsia="Calibri" w:hAnsi="Calibri" w:cs="Calibri"/>
      <w:color w:val="BE4F4D"/>
      <w:spacing w:val="0"/>
      <w:w w:val="100"/>
      <w:position w:val="0"/>
      <w:sz w:val="11"/>
      <w:szCs w:val="11"/>
    </w:rPr>
  </w:style>
  <w:style w:type="character" w:customStyle="1" w:styleId="12">
    <w:name w:val="Основной текст (12)_"/>
    <w:basedOn w:val="a0"/>
    <w:rsid w:val="00A8158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20">
    <w:name w:val="Основной текст (12)"/>
    <w:basedOn w:val="12"/>
    <w:rsid w:val="00A81584"/>
    <w:rPr>
      <w:color w:val="666666"/>
      <w:spacing w:val="0"/>
      <w:w w:val="100"/>
      <w:position w:val="0"/>
    </w:rPr>
  </w:style>
  <w:style w:type="character" w:customStyle="1" w:styleId="103">
    <w:name w:val="Основной текст (10) + Малые прописные"/>
    <w:basedOn w:val="101"/>
    <w:rsid w:val="00A81584"/>
    <w:rPr>
      <w:smallCaps/>
      <w:color w:val="000000"/>
      <w:spacing w:val="0"/>
      <w:w w:val="100"/>
      <w:position w:val="0"/>
    </w:rPr>
  </w:style>
  <w:style w:type="character" w:customStyle="1" w:styleId="2105pt0">
    <w:name w:val="Основной текст (2) + 10;5 pt"/>
    <w:basedOn w:val="2"/>
    <w:rsid w:val="00A81584"/>
    <w:rPr>
      <w:color w:val="000000"/>
      <w:spacing w:val="0"/>
      <w:w w:val="100"/>
      <w:position w:val="0"/>
      <w:sz w:val="21"/>
      <w:szCs w:val="21"/>
    </w:rPr>
  </w:style>
  <w:style w:type="character" w:customStyle="1" w:styleId="2105pt1">
    <w:name w:val="Основной текст (2) + 10;5 pt;Малые прописные"/>
    <w:basedOn w:val="2"/>
    <w:rsid w:val="00A81584"/>
    <w:rPr>
      <w:smallCaps/>
      <w:color w:val="000000"/>
      <w:spacing w:val="0"/>
      <w:w w:val="100"/>
      <w:position w:val="0"/>
      <w:sz w:val="21"/>
      <w:szCs w:val="21"/>
    </w:rPr>
  </w:style>
  <w:style w:type="character" w:customStyle="1" w:styleId="4Exact">
    <w:name w:val="Подпись к картинке (4) Exact"/>
    <w:basedOn w:val="a0"/>
    <w:link w:val="40"/>
    <w:rsid w:val="00A8158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2Exact">
    <w:name w:val="Основной текст (12) Exact"/>
    <w:basedOn w:val="a0"/>
    <w:rsid w:val="00A8158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04">
    <w:name w:val="Основной текст (10)"/>
    <w:basedOn w:val="101"/>
    <w:rsid w:val="00A81584"/>
    <w:rPr>
      <w:color w:val="ABC678"/>
      <w:spacing w:val="0"/>
      <w:w w:val="100"/>
      <w:position w:val="0"/>
    </w:rPr>
  </w:style>
  <w:style w:type="character" w:customStyle="1" w:styleId="41">
    <w:name w:val="Заголовок №4_"/>
    <w:basedOn w:val="a0"/>
    <w:rsid w:val="00A81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42">
    <w:name w:val="Заголовок №4"/>
    <w:basedOn w:val="41"/>
    <w:rsid w:val="00A81584"/>
    <w:rPr>
      <w:color w:val="4E6029"/>
      <w:spacing w:val="0"/>
      <w:w w:val="100"/>
      <w:position w:val="0"/>
    </w:rPr>
  </w:style>
  <w:style w:type="character" w:customStyle="1" w:styleId="429pt">
    <w:name w:val="Заголовок №4 + 29 pt"/>
    <w:basedOn w:val="41"/>
    <w:rsid w:val="00A81584"/>
    <w:rPr>
      <w:color w:val="4E6029"/>
      <w:spacing w:val="0"/>
      <w:w w:val="100"/>
      <w:position w:val="0"/>
      <w:sz w:val="58"/>
      <w:szCs w:val="58"/>
    </w:rPr>
  </w:style>
  <w:style w:type="character" w:customStyle="1" w:styleId="13">
    <w:name w:val="Основной текст (13)_"/>
    <w:basedOn w:val="a0"/>
    <w:link w:val="130"/>
    <w:rsid w:val="00A8158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4">
    <w:name w:val="Основной текст (14)_"/>
    <w:basedOn w:val="a0"/>
    <w:rsid w:val="00A81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0">
    <w:name w:val="Основной текст (14)"/>
    <w:basedOn w:val="14"/>
    <w:rsid w:val="00A81584"/>
    <w:rPr>
      <w:color w:val="F69546"/>
      <w:spacing w:val="0"/>
      <w:w w:val="100"/>
      <w:position w:val="0"/>
    </w:rPr>
  </w:style>
  <w:style w:type="character" w:customStyle="1" w:styleId="Exact">
    <w:name w:val="Подпись к картинке Exact"/>
    <w:basedOn w:val="a0"/>
    <w:link w:val="a9"/>
    <w:rsid w:val="00A815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3ptExact">
    <w:name w:val="Подпись к картинке + 13 pt Exact"/>
    <w:basedOn w:val="Exact"/>
    <w:rsid w:val="00A81584"/>
    <w:rPr>
      <w:color w:val="000000"/>
      <w:spacing w:val="0"/>
      <w:w w:val="100"/>
      <w:position w:val="0"/>
      <w:sz w:val="26"/>
      <w:szCs w:val="26"/>
    </w:rPr>
  </w:style>
  <w:style w:type="character" w:customStyle="1" w:styleId="5Exact0">
    <w:name w:val="Подпись к картинке (5) Exact"/>
    <w:basedOn w:val="a0"/>
    <w:link w:val="51"/>
    <w:rsid w:val="00A81584"/>
    <w:rPr>
      <w:rFonts w:ascii="FrankRuehl" w:eastAsia="FrankRuehl" w:hAnsi="FrankRuehl" w:cs="FrankRuehl"/>
      <w:i/>
      <w:iCs/>
      <w:spacing w:val="20"/>
      <w:sz w:val="11"/>
      <w:szCs w:val="11"/>
      <w:shd w:val="clear" w:color="auto" w:fill="FFFFFF"/>
      <w:lang w:val="en-US" w:bidi="en-US"/>
    </w:rPr>
  </w:style>
  <w:style w:type="character" w:customStyle="1" w:styleId="55pt0ptExact">
    <w:name w:val="Подпись к картинке (5) + 5 pt;Не курсив;Интервал 0 pt Exact"/>
    <w:basedOn w:val="5Exact0"/>
    <w:rsid w:val="00A81584"/>
    <w:rPr>
      <w:color w:val="000000"/>
      <w:spacing w:val="10"/>
      <w:w w:val="100"/>
      <w:position w:val="0"/>
      <w:sz w:val="10"/>
      <w:szCs w:val="10"/>
    </w:rPr>
  </w:style>
  <w:style w:type="character" w:customStyle="1" w:styleId="2ArialUnicodeMS11ptExact">
    <w:name w:val="Основной текст (2) + Arial Unicode MS;11 pt Exact"/>
    <w:basedOn w:val="2"/>
    <w:rsid w:val="00A81584"/>
    <w:rPr>
      <w:rFonts w:ascii="Arial Unicode MS" w:eastAsia="Arial Unicode MS" w:hAnsi="Arial Unicode MS" w:cs="Arial Unicode MS"/>
      <w:color w:val="4F80BB"/>
      <w:spacing w:val="0"/>
      <w:w w:val="100"/>
      <w:position w:val="0"/>
      <w:sz w:val="22"/>
      <w:szCs w:val="22"/>
    </w:rPr>
  </w:style>
  <w:style w:type="character" w:customStyle="1" w:styleId="2ArialUnicodeMS11pt">
    <w:name w:val="Основной текст (2) + Arial Unicode MS;11 pt"/>
    <w:basedOn w:val="2"/>
    <w:rsid w:val="00A81584"/>
    <w:rPr>
      <w:rFonts w:ascii="Arial Unicode MS" w:eastAsia="Arial Unicode MS" w:hAnsi="Arial Unicode MS" w:cs="Arial Unicode MS"/>
      <w:color w:val="4F80BB"/>
      <w:spacing w:val="0"/>
      <w:w w:val="100"/>
      <w:position w:val="0"/>
      <w:sz w:val="22"/>
      <w:szCs w:val="22"/>
    </w:rPr>
  </w:style>
  <w:style w:type="character" w:customStyle="1" w:styleId="1013pt">
    <w:name w:val="Основной текст (10) + 13 pt;Полужирный"/>
    <w:basedOn w:val="101"/>
    <w:rsid w:val="00A81584"/>
    <w:rPr>
      <w:b/>
      <w:bCs/>
      <w:color w:val="000000"/>
      <w:spacing w:val="0"/>
      <w:w w:val="100"/>
      <w:position w:val="0"/>
      <w:sz w:val="26"/>
      <w:szCs w:val="26"/>
    </w:rPr>
  </w:style>
  <w:style w:type="character" w:customStyle="1" w:styleId="28">
    <w:name w:val="Подпись к таблице (2)"/>
    <w:basedOn w:val="25"/>
    <w:rsid w:val="00A81584"/>
    <w:rPr>
      <w:color w:val="548DD4"/>
      <w:spacing w:val="0"/>
      <w:w w:val="100"/>
      <w:position w:val="0"/>
    </w:rPr>
  </w:style>
  <w:style w:type="character" w:customStyle="1" w:styleId="295pt0">
    <w:name w:val="Основной текст (2) + 9;5 pt;Курсив"/>
    <w:basedOn w:val="2"/>
    <w:rsid w:val="00A81584"/>
    <w:rPr>
      <w:i/>
      <w:iCs/>
      <w:color w:val="4F80BB"/>
      <w:spacing w:val="0"/>
      <w:w w:val="100"/>
      <w:position w:val="0"/>
      <w:sz w:val="19"/>
      <w:szCs w:val="19"/>
    </w:rPr>
  </w:style>
  <w:style w:type="character" w:customStyle="1" w:styleId="255pt">
    <w:name w:val="Основной текст (2) + 5;5 pt;Курсив"/>
    <w:basedOn w:val="2"/>
    <w:rsid w:val="00A81584"/>
    <w:rPr>
      <w:i/>
      <w:iCs/>
      <w:color w:val="4F80BB"/>
      <w:spacing w:val="0"/>
      <w:w w:val="100"/>
      <w:position w:val="0"/>
      <w:sz w:val="11"/>
      <w:szCs w:val="11"/>
    </w:rPr>
  </w:style>
  <w:style w:type="character" w:customStyle="1" w:styleId="28pt">
    <w:name w:val="Основной текст (2) + 8 pt"/>
    <w:basedOn w:val="2"/>
    <w:rsid w:val="00A81584"/>
    <w:rPr>
      <w:color w:val="4F80BB"/>
      <w:spacing w:val="0"/>
      <w:w w:val="100"/>
      <w:position w:val="0"/>
      <w:sz w:val="16"/>
      <w:szCs w:val="16"/>
    </w:rPr>
  </w:style>
  <w:style w:type="character" w:customStyle="1" w:styleId="15">
    <w:name w:val="Основной текст (15)_"/>
    <w:basedOn w:val="a0"/>
    <w:rsid w:val="00A81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50">
    <w:name w:val="Основной текст (15)"/>
    <w:basedOn w:val="15"/>
    <w:rsid w:val="00A81584"/>
    <w:rPr>
      <w:color w:val="4F80BB"/>
      <w:spacing w:val="0"/>
      <w:w w:val="100"/>
      <w:position w:val="0"/>
    </w:rPr>
  </w:style>
  <w:style w:type="character" w:customStyle="1" w:styleId="1513pt">
    <w:name w:val="Основной текст (15) + 13 pt"/>
    <w:basedOn w:val="15"/>
    <w:rsid w:val="00A81584"/>
    <w:rPr>
      <w:color w:val="4F80BB"/>
      <w:spacing w:val="0"/>
      <w:w w:val="100"/>
      <w:position w:val="0"/>
      <w:sz w:val="26"/>
      <w:szCs w:val="26"/>
    </w:rPr>
  </w:style>
  <w:style w:type="character" w:customStyle="1" w:styleId="61">
    <w:name w:val="Заголовок №6"/>
    <w:basedOn w:val="6"/>
    <w:rsid w:val="00A81584"/>
    <w:rPr>
      <w:color w:val="000000"/>
      <w:spacing w:val="0"/>
      <w:w w:val="100"/>
      <w:position w:val="0"/>
      <w:u w:val="single"/>
    </w:rPr>
  </w:style>
  <w:style w:type="character" w:customStyle="1" w:styleId="2Calibri21pt">
    <w:name w:val="Основной текст (2) + Calibri;21 pt;Полужирный"/>
    <w:basedOn w:val="2"/>
    <w:rsid w:val="00A81584"/>
    <w:rPr>
      <w:rFonts w:ascii="Calibri" w:eastAsia="Calibri" w:hAnsi="Calibri" w:cs="Calibri"/>
      <w:b/>
      <w:bCs/>
      <w:color w:val="FFFFFF"/>
      <w:spacing w:val="0"/>
      <w:w w:val="100"/>
      <w:position w:val="0"/>
      <w:sz w:val="42"/>
      <w:szCs w:val="42"/>
    </w:rPr>
  </w:style>
  <w:style w:type="character" w:customStyle="1" w:styleId="2Calibri105pt">
    <w:name w:val="Основной текст (2) + Calibri;10;5 pt"/>
    <w:basedOn w:val="2"/>
    <w:rsid w:val="00A81584"/>
    <w:rPr>
      <w:rFonts w:ascii="Calibri" w:eastAsia="Calibri" w:hAnsi="Calibri" w:cs="Calibri"/>
      <w:color w:val="FFFFFF"/>
      <w:spacing w:val="0"/>
      <w:w w:val="100"/>
      <w:position w:val="0"/>
      <w:sz w:val="21"/>
      <w:szCs w:val="21"/>
    </w:rPr>
  </w:style>
  <w:style w:type="character" w:customStyle="1" w:styleId="18Exact">
    <w:name w:val="Основной текст (18) Exact"/>
    <w:basedOn w:val="a0"/>
    <w:link w:val="18"/>
    <w:rsid w:val="00A81584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8TimesNewRoman4ptExact">
    <w:name w:val="Основной текст (18) + Times New Roman;4 pt Exact"/>
    <w:basedOn w:val="18Exact"/>
    <w:rsid w:val="00A81584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</w:rPr>
  </w:style>
  <w:style w:type="character" w:customStyle="1" w:styleId="131">
    <w:name w:val="Основной текст (13) + Полужирный"/>
    <w:basedOn w:val="13"/>
    <w:rsid w:val="00A81584"/>
    <w:rPr>
      <w:b/>
      <w:bCs/>
      <w:color w:val="000000"/>
      <w:spacing w:val="0"/>
      <w:w w:val="100"/>
      <w:position w:val="0"/>
    </w:rPr>
  </w:style>
  <w:style w:type="character" w:customStyle="1" w:styleId="16">
    <w:name w:val="Основной текст (16)_"/>
    <w:basedOn w:val="a0"/>
    <w:rsid w:val="00A81584"/>
    <w:rPr>
      <w:rFonts w:ascii="Calibri" w:eastAsia="Calibri" w:hAnsi="Calibri" w:cs="Calibri"/>
      <w:b w:val="0"/>
      <w:bCs w:val="0"/>
      <w:i w:val="0"/>
      <w:iCs w:val="0"/>
      <w:smallCaps w:val="0"/>
      <w:strike w:val="0"/>
      <w:w w:val="70"/>
      <w:sz w:val="32"/>
      <w:szCs w:val="32"/>
      <w:u w:val="none"/>
    </w:rPr>
  </w:style>
  <w:style w:type="character" w:customStyle="1" w:styleId="160">
    <w:name w:val="Основной текст (16)"/>
    <w:basedOn w:val="16"/>
    <w:rsid w:val="00A81584"/>
    <w:rPr>
      <w:color w:val="4F80BB"/>
      <w:spacing w:val="0"/>
      <w:position w:val="0"/>
    </w:rPr>
  </w:style>
  <w:style w:type="character" w:customStyle="1" w:styleId="16100">
    <w:name w:val="Основной текст (16) + Курсив;Масштаб 100%"/>
    <w:basedOn w:val="16"/>
    <w:rsid w:val="00A81584"/>
    <w:rPr>
      <w:i/>
      <w:iCs/>
      <w:color w:val="7F858C"/>
      <w:spacing w:val="0"/>
      <w:w w:val="100"/>
      <w:position w:val="0"/>
    </w:rPr>
  </w:style>
  <w:style w:type="character" w:customStyle="1" w:styleId="33">
    <w:name w:val="Подпись к картинке (3)_"/>
    <w:basedOn w:val="a0"/>
    <w:rsid w:val="00A81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4">
    <w:name w:val="Подпись к картинке (3)"/>
    <w:basedOn w:val="33"/>
    <w:rsid w:val="00A81584"/>
    <w:rPr>
      <w:color w:val="0070C0"/>
      <w:spacing w:val="0"/>
      <w:w w:val="100"/>
      <w:position w:val="0"/>
    </w:rPr>
  </w:style>
  <w:style w:type="character" w:customStyle="1" w:styleId="17">
    <w:name w:val="Основной текст (17)_"/>
    <w:basedOn w:val="a0"/>
    <w:rsid w:val="00A81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70">
    <w:name w:val="Основной текст (17)"/>
    <w:basedOn w:val="17"/>
    <w:rsid w:val="00A81584"/>
    <w:rPr>
      <w:color w:val="4F80BB"/>
      <w:spacing w:val="0"/>
      <w:w w:val="100"/>
      <w:position w:val="0"/>
    </w:rPr>
  </w:style>
  <w:style w:type="character" w:customStyle="1" w:styleId="614pt">
    <w:name w:val="Основной текст (6) + 14 pt;Курсив"/>
    <w:basedOn w:val="60"/>
    <w:rsid w:val="00A81584"/>
    <w:rPr>
      <w:i/>
      <w:iCs/>
      <w:color w:val="000000"/>
      <w:spacing w:val="0"/>
      <w:w w:val="100"/>
      <w:position w:val="0"/>
      <w:sz w:val="28"/>
      <w:szCs w:val="28"/>
    </w:rPr>
  </w:style>
  <w:style w:type="character" w:customStyle="1" w:styleId="62">
    <w:name w:val="Основной текст (6) + Не полужирный"/>
    <w:basedOn w:val="60"/>
    <w:rsid w:val="00A81584"/>
    <w:rPr>
      <w:color w:val="000000"/>
      <w:spacing w:val="0"/>
      <w:w w:val="100"/>
      <w:position w:val="0"/>
    </w:rPr>
  </w:style>
  <w:style w:type="character" w:customStyle="1" w:styleId="6Exact">
    <w:name w:val="Основной текст (6) Exact"/>
    <w:basedOn w:val="a0"/>
    <w:rsid w:val="00A81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6Exact">
    <w:name w:val="Основной текст (16) Exact"/>
    <w:basedOn w:val="a0"/>
    <w:rsid w:val="00A81584"/>
    <w:rPr>
      <w:rFonts w:ascii="Calibri" w:eastAsia="Calibri" w:hAnsi="Calibri" w:cs="Calibri"/>
      <w:b w:val="0"/>
      <w:bCs w:val="0"/>
      <w:i w:val="0"/>
      <w:iCs w:val="0"/>
      <w:smallCaps w:val="0"/>
      <w:strike w:val="0"/>
      <w:w w:val="70"/>
      <w:sz w:val="32"/>
      <w:szCs w:val="32"/>
      <w:u w:val="none"/>
    </w:rPr>
  </w:style>
  <w:style w:type="character" w:customStyle="1" w:styleId="19Exact">
    <w:name w:val="Основной текст (19) Exact"/>
    <w:basedOn w:val="a0"/>
    <w:link w:val="19"/>
    <w:rsid w:val="00A81584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16Candara14pt100Exact">
    <w:name w:val="Основной текст (16) + Candara;14 pt;Полужирный;Масштаб 100% Exact"/>
    <w:basedOn w:val="16"/>
    <w:rsid w:val="00A81584"/>
    <w:rPr>
      <w:rFonts w:ascii="Candara" w:eastAsia="Candara" w:hAnsi="Candara" w:cs="Candara"/>
      <w:b/>
      <w:bCs/>
      <w:color w:val="FFFFFF"/>
      <w:spacing w:val="0"/>
      <w:w w:val="100"/>
      <w:position w:val="0"/>
      <w:sz w:val="28"/>
      <w:szCs w:val="28"/>
    </w:rPr>
  </w:style>
  <w:style w:type="character" w:customStyle="1" w:styleId="20Exact">
    <w:name w:val="Основной текст (20) Exact"/>
    <w:basedOn w:val="a0"/>
    <w:rsid w:val="00A81584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2Exact1">
    <w:name w:val="Основной текст (2) + Полужирный Exact"/>
    <w:basedOn w:val="2"/>
    <w:rsid w:val="00A81584"/>
    <w:rPr>
      <w:b/>
      <w:bCs/>
      <w:color w:val="000000"/>
      <w:spacing w:val="0"/>
      <w:w w:val="100"/>
      <w:position w:val="0"/>
    </w:rPr>
  </w:style>
  <w:style w:type="character" w:customStyle="1" w:styleId="63">
    <w:name w:val="Подпись к картинке (6)_"/>
    <w:basedOn w:val="a0"/>
    <w:rsid w:val="00A81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4">
    <w:name w:val="Подпись к картинке (6)"/>
    <w:basedOn w:val="63"/>
    <w:rsid w:val="00A81584"/>
    <w:rPr>
      <w:color w:val="0070C0"/>
      <w:spacing w:val="0"/>
      <w:w w:val="100"/>
      <w:position w:val="0"/>
    </w:rPr>
  </w:style>
  <w:style w:type="character" w:customStyle="1" w:styleId="105">
    <w:name w:val="Заголовок №10"/>
    <w:basedOn w:val="100"/>
    <w:rsid w:val="00A81584"/>
    <w:rPr>
      <w:color w:val="4F80BB"/>
      <w:spacing w:val="0"/>
      <w:w w:val="100"/>
      <w:position w:val="0"/>
    </w:rPr>
  </w:style>
  <w:style w:type="character" w:customStyle="1" w:styleId="13ptExact0">
    <w:name w:val="Подпись к картинке + 13 pt;Полужирный Exact"/>
    <w:basedOn w:val="Exact"/>
    <w:rsid w:val="00A81584"/>
    <w:rPr>
      <w:b/>
      <w:bCs/>
      <w:color w:val="0070C0"/>
      <w:spacing w:val="0"/>
      <w:w w:val="100"/>
      <w:position w:val="0"/>
      <w:sz w:val="26"/>
      <w:szCs w:val="26"/>
    </w:rPr>
  </w:style>
  <w:style w:type="character" w:customStyle="1" w:styleId="210">
    <w:name w:val="Основной текст (21)_"/>
    <w:basedOn w:val="a0"/>
    <w:rsid w:val="00A81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5">
    <w:name w:val="Основной текст (6)"/>
    <w:basedOn w:val="60"/>
    <w:rsid w:val="00A81584"/>
    <w:rPr>
      <w:color w:val="0070C0"/>
      <w:spacing w:val="0"/>
      <w:w w:val="100"/>
      <w:position w:val="0"/>
    </w:rPr>
  </w:style>
  <w:style w:type="character" w:customStyle="1" w:styleId="211">
    <w:name w:val="Основной текст (21)"/>
    <w:basedOn w:val="210"/>
    <w:rsid w:val="00A81584"/>
    <w:rPr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2113pt">
    <w:name w:val="Основной текст (21) + 13 pt;Курсив"/>
    <w:basedOn w:val="210"/>
    <w:rsid w:val="00A81584"/>
    <w:rPr>
      <w:i/>
      <w:iCs/>
      <w:color w:val="000000"/>
      <w:spacing w:val="0"/>
      <w:w w:val="100"/>
      <w:position w:val="0"/>
      <w:sz w:val="26"/>
      <w:szCs w:val="26"/>
    </w:rPr>
  </w:style>
  <w:style w:type="character" w:customStyle="1" w:styleId="2115pt">
    <w:name w:val="Основной текст (2) + 11;5 pt;Полужирный;Курсив"/>
    <w:basedOn w:val="2"/>
    <w:rsid w:val="00A81584"/>
    <w:rPr>
      <w:b/>
      <w:bCs/>
      <w:i/>
      <w:iCs/>
      <w:color w:val="0070C0"/>
      <w:spacing w:val="0"/>
      <w:w w:val="100"/>
      <w:position w:val="0"/>
      <w:sz w:val="23"/>
      <w:szCs w:val="23"/>
    </w:rPr>
  </w:style>
  <w:style w:type="character" w:customStyle="1" w:styleId="29">
    <w:name w:val="Основной текст (2) + Полужирный;Курсив"/>
    <w:basedOn w:val="2"/>
    <w:rsid w:val="00A81584"/>
    <w:rPr>
      <w:b/>
      <w:bCs/>
      <w:i/>
      <w:iCs/>
      <w:color w:val="0070C0"/>
      <w:spacing w:val="0"/>
      <w:w w:val="100"/>
      <w:position w:val="0"/>
    </w:rPr>
  </w:style>
  <w:style w:type="character" w:customStyle="1" w:styleId="210pt">
    <w:name w:val="Основной текст (2) + 10 pt"/>
    <w:basedOn w:val="2"/>
    <w:rsid w:val="00A81584"/>
    <w:rPr>
      <w:color w:val="0070C0"/>
      <w:spacing w:val="0"/>
      <w:w w:val="100"/>
      <w:position w:val="0"/>
      <w:sz w:val="20"/>
      <w:szCs w:val="20"/>
    </w:rPr>
  </w:style>
  <w:style w:type="character" w:customStyle="1" w:styleId="1030">
    <w:name w:val="Заголовок №10 (3)_"/>
    <w:basedOn w:val="a0"/>
    <w:link w:val="1031"/>
    <w:rsid w:val="00A8158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115pt">
    <w:name w:val="Основной текст (6) + 11;5 pt;Курсив"/>
    <w:basedOn w:val="60"/>
    <w:rsid w:val="00A81584"/>
    <w:rPr>
      <w:i/>
      <w:iCs/>
      <w:color w:val="000000"/>
      <w:spacing w:val="0"/>
      <w:w w:val="100"/>
      <w:position w:val="0"/>
      <w:sz w:val="23"/>
      <w:szCs w:val="23"/>
    </w:rPr>
  </w:style>
  <w:style w:type="character" w:customStyle="1" w:styleId="2a">
    <w:name w:val="Основной текст (2) + Курсив"/>
    <w:basedOn w:val="2"/>
    <w:rsid w:val="00A81584"/>
    <w:rPr>
      <w:i/>
      <w:iCs/>
      <w:color w:val="000000"/>
      <w:spacing w:val="0"/>
      <w:w w:val="100"/>
      <w:position w:val="0"/>
    </w:rPr>
  </w:style>
  <w:style w:type="character" w:customStyle="1" w:styleId="212pt">
    <w:name w:val="Основной текст (2) + 12 pt"/>
    <w:basedOn w:val="2"/>
    <w:rsid w:val="00A81584"/>
    <w:rPr>
      <w:color w:val="000000"/>
      <w:spacing w:val="0"/>
      <w:w w:val="100"/>
      <w:position w:val="0"/>
      <w:sz w:val="24"/>
      <w:szCs w:val="24"/>
    </w:rPr>
  </w:style>
  <w:style w:type="character" w:customStyle="1" w:styleId="1314pt">
    <w:name w:val="Основной текст (13) + 14 pt;Полужирный"/>
    <w:basedOn w:val="13"/>
    <w:rsid w:val="00A81584"/>
    <w:rPr>
      <w:b/>
      <w:bCs/>
      <w:color w:val="000000"/>
      <w:spacing w:val="0"/>
      <w:w w:val="100"/>
      <w:position w:val="0"/>
      <w:sz w:val="28"/>
      <w:szCs w:val="28"/>
    </w:rPr>
  </w:style>
  <w:style w:type="character" w:customStyle="1" w:styleId="2Calibri10pt0">
    <w:name w:val="Основной текст (2) + Calibri;10 pt"/>
    <w:basedOn w:val="2"/>
    <w:rsid w:val="00A81584"/>
    <w:rPr>
      <w:rFonts w:ascii="Calibri" w:eastAsia="Calibri" w:hAnsi="Calibri" w:cs="Calibri"/>
      <w:color w:val="4F79A5"/>
      <w:spacing w:val="0"/>
      <w:w w:val="100"/>
      <w:position w:val="0"/>
      <w:sz w:val="20"/>
      <w:szCs w:val="20"/>
    </w:rPr>
  </w:style>
  <w:style w:type="character" w:customStyle="1" w:styleId="620">
    <w:name w:val="Заголовок №6 (2)_"/>
    <w:basedOn w:val="a0"/>
    <w:rsid w:val="00A81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621">
    <w:name w:val="Заголовок №6 (2)"/>
    <w:basedOn w:val="620"/>
    <w:rsid w:val="00A81584"/>
    <w:rPr>
      <w:color w:val="FFFFFF"/>
      <w:spacing w:val="0"/>
      <w:w w:val="100"/>
      <w:position w:val="0"/>
    </w:rPr>
  </w:style>
  <w:style w:type="character" w:customStyle="1" w:styleId="220">
    <w:name w:val="Основной текст (22)_"/>
    <w:basedOn w:val="a0"/>
    <w:rsid w:val="00A81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21">
    <w:name w:val="Основной текст (22)"/>
    <w:basedOn w:val="220"/>
    <w:rsid w:val="00A81584"/>
    <w:rPr>
      <w:color w:val="F2E9E7"/>
      <w:spacing w:val="0"/>
      <w:w w:val="100"/>
      <w:position w:val="0"/>
    </w:rPr>
  </w:style>
  <w:style w:type="character" w:customStyle="1" w:styleId="25Exact">
    <w:name w:val="Основной текст (25) Exact"/>
    <w:basedOn w:val="a0"/>
    <w:rsid w:val="00A81584"/>
    <w:rPr>
      <w:rFonts w:ascii="Verdana" w:eastAsia="Verdana" w:hAnsi="Verdana" w:cs="Verdana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7Exact">
    <w:name w:val="Подпись к картинке (7) Exact"/>
    <w:basedOn w:val="a0"/>
    <w:link w:val="71"/>
    <w:rsid w:val="00A8158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3Exact">
    <w:name w:val="Основной текст (33) Exact"/>
    <w:basedOn w:val="a0"/>
    <w:rsid w:val="00A81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72">
    <w:name w:val="Заголовок №7_"/>
    <w:basedOn w:val="a0"/>
    <w:rsid w:val="00A81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73">
    <w:name w:val="Заголовок №7"/>
    <w:basedOn w:val="72"/>
    <w:rsid w:val="00A81584"/>
    <w:rPr>
      <w:color w:val="C9F734"/>
      <w:spacing w:val="0"/>
      <w:w w:val="100"/>
      <w:position w:val="0"/>
    </w:rPr>
  </w:style>
  <w:style w:type="character" w:customStyle="1" w:styleId="230">
    <w:name w:val="Основной текст (23)_"/>
    <w:basedOn w:val="a0"/>
    <w:rsid w:val="00A81584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1">
    <w:name w:val="Основной текст (23)"/>
    <w:basedOn w:val="230"/>
    <w:rsid w:val="00A81584"/>
    <w:rPr>
      <w:color w:val="F2E9E7"/>
      <w:spacing w:val="0"/>
      <w:w w:val="100"/>
      <w:position w:val="0"/>
    </w:rPr>
  </w:style>
  <w:style w:type="character" w:customStyle="1" w:styleId="240">
    <w:name w:val="Основной текст (24)_"/>
    <w:basedOn w:val="a0"/>
    <w:link w:val="241"/>
    <w:rsid w:val="00A8158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4Calibri10pt">
    <w:name w:val="Основной текст (24) + Calibri;10 pt;Курсив"/>
    <w:basedOn w:val="240"/>
    <w:rsid w:val="00A81584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</w:rPr>
  </w:style>
  <w:style w:type="character" w:customStyle="1" w:styleId="250">
    <w:name w:val="Основной текст (25)_"/>
    <w:basedOn w:val="a0"/>
    <w:rsid w:val="00A81584"/>
    <w:rPr>
      <w:rFonts w:ascii="Verdana" w:eastAsia="Verdana" w:hAnsi="Verdana" w:cs="Verdana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25Calibri11pt">
    <w:name w:val="Основной текст (25) + Calibri;11 pt;Не полужирный;Не курсив"/>
    <w:basedOn w:val="250"/>
    <w:rsid w:val="00A81584"/>
    <w:rPr>
      <w:rFonts w:ascii="Calibri" w:eastAsia="Calibri" w:hAnsi="Calibri" w:cs="Calibri"/>
      <w:color w:val="F2E9E7"/>
      <w:spacing w:val="0"/>
      <w:w w:val="100"/>
      <w:position w:val="0"/>
      <w:sz w:val="22"/>
      <w:szCs w:val="22"/>
    </w:rPr>
  </w:style>
  <w:style w:type="character" w:customStyle="1" w:styleId="251">
    <w:name w:val="Основной текст (25)"/>
    <w:basedOn w:val="250"/>
    <w:rsid w:val="00A81584"/>
    <w:rPr>
      <w:color w:val="F2E9E7"/>
      <w:spacing w:val="0"/>
      <w:w w:val="100"/>
      <w:position w:val="0"/>
    </w:rPr>
  </w:style>
  <w:style w:type="character" w:customStyle="1" w:styleId="260">
    <w:name w:val="Основной текст (26)_"/>
    <w:basedOn w:val="a0"/>
    <w:rsid w:val="00A8158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1">
    <w:name w:val="Основной текст (26)"/>
    <w:basedOn w:val="260"/>
    <w:rsid w:val="00A81584"/>
    <w:rPr>
      <w:color w:val="F3EA14"/>
      <w:spacing w:val="0"/>
      <w:w w:val="100"/>
      <w:position w:val="0"/>
    </w:rPr>
  </w:style>
  <w:style w:type="character" w:customStyle="1" w:styleId="262">
    <w:name w:val="Основной текст (26) + Малые прописные"/>
    <w:basedOn w:val="260"/>
    <w:rsid w:val="00A81584"/>
    <w:rPr>
      <w:smallCaps/>
      <w:color w:val="F2E9E7"/>
      <w:spacing w:val="0"/>
      <w:w w:val="100"/>
      <w:position w:val="0"/>
    </w:rPr>
  </w:style>
  <w:style w:type="character" w:customStyle="1" w:styleId="232">
    <w:name w:val="Основной текст (23) + Не полужирный"/>
    <w:basedOn w:val="230"/>
    <w:rsid w:val="00A81584"/>
    <w:rPr>
      <w:color w:val="F2E9E7"/>
      <w:spacing w:val="0"/>
      <w:w w:val="100"/>
      <w:position w:val="0"/>
    </w:rPr>
  </w:style>
  <w:style w:type="character" w:customStyle="1" w:styleId="25Calibri">
    <w:name w:val="Основной текст (25) + Calibri;Не полужирный"/>
    <w:basedOn w:val="250"/>
    <w:rsid w:val="00A81584"/>
    <w:rPr>
      <w:rFonts w:ascii="Calibri" w:eastAsia="Calibri" w:hAnsi="Calibri" w:cs="Calibri"/>
      <w:color w:val="F3EA14"/>
      <w:spacing w:val="0"/>
      <w:w w:val="100"/>
      <w:position w:val="0"/>
    </w:rPr>
  </w:style>
  <w:style w:type="character" w:customStyle="1" w:styleId="270">
    <w:name w:val="Основной текст (27)_"/>
    <w:basedOn w:val="a0"/>
    <w:rsid w:val="00A81584"/>
    <w:rPr>
      <w:rFonts w:ascii="Times New Roman" w:eastAsia="Times New Roman" w:hAnsi="Times New Roman" w:cs="Times New Roman"/>
      <w:b/>
      <w:bCs/>
      <w:i/>
      <w:iCs/>
      <w:smallCaps w:val="0"/>
      <w:strike w:val="0"/>
      <w:sz w:val="44"/>
      <w:szCs w:val="44"/>
      <w:u w:val="none"/>
    </w:rPr>
  </w:style>
  <w:style w:type="character" w:customStyle="1" w:styleId="271">
    <w:name w:val="Основной текст (27) + Не курсив"/>
    <w:basedOn w:val="270"/>
    <w:rsid w:val="00A81584"/>
    <w:rPr>
      <w:color w:val="F69546"/>
      <w:spacing w:val="0"/>
      <w:w w:val="100"/>
      <w:position w:val="0"/>
    </w:rPr>
  </w:style>
  <w:style w:type="character" w:customStyle="1" w:styleId="272">
    <w:name w:val="Основной текст (27)"/>
    <w:basedOn w:val="270"/>
    <w:rsid w:val="00A81584"/>
    <w:rPr>
      <w:color w:val="F5D9C9"/>
      <w:spacing w:val="0"/>
      <w:w w:val="100"/>
      <w:position w:val="0"/>
    </w:rPr>
  </w:style>
  <w:style w:type="character" w:customStyle="1" w:styleId="280">
    <w:name w:val="Основной текст (28)_"/>
    <w:basedOn w:val="a0"/>
    <w:rsid w:val="00A81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81">
    <w:name w:val="Основной текст (28)"/>
    <w:basedOn w:val="280"/>
    <w:rsid w:val="00A81584"/>
    <w:rPr>
      <w:color w:val="F5D9C9"/>
      <w:spacing w:val="0"/>
      <w:w w:val="100"/>
      <w:position w:val="0"/>
    </w:rPr>
  </w:style>
  <w:style w:type="character" w:customStyle="1" w:styleId="2Arial65pt2pt">
    <w:name w:val="Основной текст (2) + Arial;6;5 pt;Интервал 2 pt"/>
    <w:basedOn w:val="2"/>
    <w:rsid w:val="00A81584"/>
    <w:rPr>
      <w:rFonts w:ascii="Arial" w:eastAsia="Arial" w:hAnsi="Arial" w:cs="Arial"/>
      <w:color w:val="433926"/>
      <w:spacing w:val="40"/>
      <w:w w:val="100"/>
      <w:position w:val="0"/>
      <w:sz w:val="13"/>
      <w:szCs w:val="13"/>
    </w:rPr>
  </w:style>
  <w:style w:type="character" w:customStyle="1" w:styleId="2Verdana45pt">
    <w:name w:val="Основной текст (2) + Verdana;4;5 pt"/>
    <w:basedOn w:val="2"/>
    <w:rsid w:val="00A81584"/>
    <w:rPr>
      <w:rFonts w:ascii="Verdana" w:eastAsia="Verdana" w:hAnsi="Verdana" w:cs="Verdana"/>
      <w:color w:val="433926"/>
      <w:spacing w:val="0"/>
      <w:w w:val="100"/>
      <w:position w:val="0"/>
      <w:sz w:val="9"/>
      <w:szCs w:val="9"/>
    </w:rPr>
  </w:style>
  <w:style w:type="character" w:customStyle="1" w:styleId="2Arial65pt">
    <w:name w:val="Основной текст (2) + Arial;6;5 pt"/>
    <w:basedOn w:val="2"/>
    <w:rsid w:val="00A81584"/>
    <w:rPr>
      <w:rFonts w:ascii="Arial" w:eastAsia="Arial" w:hAnsi="Arial" w:cs="Arial"/>
      <w:color w:val="433926"/>
      <w:spacing w:val="0"/>
      <w:w w:val="100"/>
      <w:position w:val="0"/>
      <w:sz w:val="13"/>
      <w:szCs w:val="13"/>
    </w:rPr>
  </w:style>
  <w:style w:type="character" w:customStyle="1" w:styleId="2Verdana45pt0">
    <w:name w:val="Основной текст (2) + Verdana;4;5 pt;Малые прописные"/>
    <w:basedOn w:val="2"/>
    <w:rsid w:val="00A81584"/>
    <w:rPr>
      <w:rFonts w:ascii="Verdana" w:eastAsia="Verdana" w:hAnsi="Verdana" w:cs="Verdana"/>
      <w:smallCaps/>
      <w:color w:val="433926"/>
      <w:spacing w:val="0"/>
      <w:w w:val="100"/>
      <w:position w:val="0"/>
      <w:sz w:val="9"/>
      <w:szCs w:val="9"/>
      <w:lang w:val="en-US" w:eastAsia="en-US" w:bidi="en-US"/>
    </w:rPr>
  </w:style>
  <w:style w:type="character" w:customStyle="1" w:styleId="2TrebuchetMS65pt">
    <w:name w:val="Основной текст (2) + Trebuchet MS;6;5 pt;Курсив"/>
    <w:basedOn w:val="2"/>
    <w:rsid w:val="00A81584"/>
    <w:rPr>
      <w:rFonts w:ascii="Trebuchet MS" w:eastAsia="Trebuchet MS" w:hAnsi="Trebuchet MS" w:cs="Trebuchet MS"/>
      <w:i/>
      <w:iCs/>
      <w:color w:val="56482D"/>
      <w:spacing w:val="0"/>
      <w:w w:val="100"/>
      <w:position w:val="0"/>
      <w:sz w:val="13"/>
      <w:szCs w:val="13"/>
    </w:rPr>
  </w:style>
  <w:style w:type="character" w:customStyle="1" w:styleId="2Verdana65pt">
    <w:name w:val="Основной текст (2) + Verdana;6;5 pt;Курсив"/>
    <w:basedOn w:val="2"/>
    <w:rsid w:val="00A81584"/>
    <w:rPr>
      <w:rFonts w:ascii="Verdana" w:eastAsia="Verdana" w:hAnsi="Verdana" w:cs="Verdana"/>
      <w:i/>
      <w:iCs/>
      <w:color w:val="331F17"/>
      <w:spacing w:val="0"/>
      <w:w w:val="100"/>
      <w:position w:val="0"/>
      <w:sz w:val="13"/>
      <w:szCs w:val="13"/>
    </w:rPr>
  </w:style>
  <w:style w:type="character" w:customStyle="1" w:styleId="35">
    <w:name w:val="Основной текст (3)"/>
    <w:basedOn w:val="3"/>
    <w:rsid w:val="00A81584"/>
    <w:rPr>
      <w:color w:val="B96D3E"/>
      <w:spacing w:val="0"/>
      <w:w w:val="100"/>
      <w:position w:val="0"/>
    </w:rPr>
  </w:style>
  <w:style w:type="character" w:customStyle="1" w:styleId="36">
    <w:name w:val="Основной текст (3) + Малые прописные"/>
    <w:basedOn w:val="3"/>
    <w:rsid w:val="00A81584"/>
    <w:rPr>
      <w:smallCaps/>
      <w:color w:val="B96D3E"/>
      <w:spacing w:val="0"/>
      <w:w w:val="100"/>
      <w:position w:val="0"/>
      <w:lang w:val="en-US" w:eastAsia="en-US" w:bidi="en-US"/>
    </w:rPr>
  </w:style>
  <w:style w:type="character" w:customStyle="1" w:styleId="290">
    <w:name w:val="Основной текст (29)_"/>
    <w:basedOn w:val="a0"/>
    <w:rsid w:val="00A81584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91">
    <w:name w:val="Основной текст (29) + Малые прописные"/>
    <w:basedOn w:val="290"/>
    <w:rsid w:val="00A81584"/>
    <w:rPr>
      <w:smallCaps/>
      <w:color w:val="B96D3E"/>
      <w:spacing w:val="0"/>
      <w:w w:val="100"/>
      <w:position w:val="0"/>
    </w:rPr>
  </w:style>
  <w:style w:type="character" w:customStyle="1" w:styleId="29TimesNewRoman16pt">
    <w:name w:val="Основной текст (29) + Times New Roman;16 pt;Полужирный"/>
    <w:basedOn w:val="290"/>
    <w:rsid w:val="00A81584"/>
    <w:rPr>
      <w:rFonts w:ascii="Times New Roman" w:eastAsia="Times New Roman" w:hAnsi="Times New Roman" w:cs="Times New Roman"/>
      <w:b/>
      <w:bCs/>
      <w:color w:val="B96D3E"/>
      <w:spacing w:val="0"/>
      <w:w w:val="100"/>
      <w:position w:val="0"/>
      <w:sz w:val="32"/>
      <w:szCs w:val="32"/>
    </w:rPr>
  </w:style>
  <w:style w:type="character" w:customStyle="1" w:styleId="292">
    <w:name w:val="Основной текст (29)"/>
    <w:basedOn w:val="290"/>
    <w:rsid w:val="00A81584"/>
    <w:rPr>
      <w:color w:val="B96D3E"/>
      <w:spacing w:val="0"/>
      <w:w w:val="100"/>
      <w:position w:val="0"/>
    </w:rPr>
  </w:style>
  <w:style w:type="character" w:customStyle="1" w:styleId="91">
    <w:name w:val="Заголовок №9_"/>
    <w:basedOn w:val="a0"/>
    <w:rsid w:val="00A81584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2">
    <w:name w:val="Заголовок №9"/>
    <w:basedOn w:val="91"/>
    <w:rsid w:val="00A81584"/>
    <w:rPr>
      <w:color w:val="B96D3E"/>
      <w:spacing w:val="0"/>
      <w:w w:val="100"/>
      <w:position w:val="0"/>
    </w:rPr>
  </w:style>
  <w:style w:type="character" w:customStyle="1" w:styleId="300">
    <w:name w:val="Основной текст (30)_"/>
    <w:basedOn w:val="a0"/>
    <w:rsid w:val="00A8158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13pt">
    <w:name w:val="Основной текст (30) + 13 pt"/>
    <w:basedOn w:val="300"/>
    <w:rsid w:val="00A81584"/>
    <w:rPr>
      <w:color w:val="B96D3E"/>
      <w:spacing w:val="0"/>
      <w:w w:val="100"/>
      <w:position w:val="0"/>
      <w:sz w:val="26"/>
      <w:szCs w:val="26"/>
    </w:rPr>
  </w:style>
  <w:style w:type="character" w:customStyle="1" w:styleId="301">
    <w:name w:val="Основной текст (30)"/>
    <w:basedOn w:val="300"/>
    <w:rsid w:val="00A81584"/>
    <w:rPr>
      <w:color w:val="B96D3E"/>
      <w:spacing w:val="0"/>
      <w:w w:val="100"/>
      <w:position w:val="0"/>
    </w:rPr>
  </w:style>
  <w:style w:type="character" w:customStyle="1" w:styleId="302">
    <w:name w:val="Основной текст (30) + Малые прописные"/>
    <w:basedOn w:val="300"/>
    <w:rsid w:val="00A81584"/>
    <w:rPr>
      <w:smallCaps/>
      <w:color w:val="B96D3E"/>
      <w:spacing w:val="0"/>
      <w:w w:val="100"/>
      <w:position w:val="0"/>
      <w:lang w:val="en-US" w:eastAsia="en-US" w:bidi="en-US"/>
    </w:rPr>
  </w:style>
  <w:style w:type="character" w:customStyle="1" w:styleId="30Tahoma105pt">
    <w:name w:val="Основной текст (30) + Tahoma;10;5 pt;Курсив"/>
    <w:basedOn w:val="300"/>
    <w:rsid w:val="00A81584"/>
    <w:rPr>
      <w:rFonts w:ascii="Tahoma" w:eastAsia="Tahoma" w:hAnsi="Tahoma" w:cs="Tahoma"/>
      <w:i/>
      <w:iCs/>
      <w:color w:val="B96D3E"/>
      <w:spacing w:val="0"/>
      <w:w w:val="100"/>
      <w:position w:val="0"/>
      <w:sz w:val="21"/>
      <w:szCs w:val="21"/>
    </w:rPr>
  </w:style>
  <w:style w:type="character" w:customStyle="1" w:styleId="310">
    <w:name w:val="Основной текст (31)_"/>
    <w:basedOn w:val="a0"/>
    <w:rsid w:val="00A81584"/>
    <w:rPr>
      <w:rFonts w:ascii="Calibri" w:eastAsia="Calibri" w:hAnsi="Calibri" w:cs="Calibri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11">
    <w:name w:val="Основной текст (31)"/>
    <w:basedOn w:val="310"/>
    <w:rsid w:val="00A81584"/>
    <w:rPr>
      <w:color w:val="B96D3E"/>
      <w:spacing w:val="0"/>
      <w:w w:val="100"/>
      <w:position w:val="0"/>
    </w:rPr>
  </w:style>
  <w:style w:type="character" w:customStyle="1" w:styleId="233">
    <w:name w:val="Основной текст (23) + Не полужирный;Курсив"/>
    <w:basedOn w:val="230"/>
    <w:rsid w:val="00A81584"/>
    <w:rPr>
      <w:i/>
      <w:iCs/>
      <w:color w:val="B96D3E"/>
      <w:spacing w:val="0"/>
      <w:w w:val="100"/>
      <w:position w:val="0"/>
    </w:rPr>
  </w:style>
  <w:style w:type="character" w:customStyle="1" w:styleId="234">
    <w:name w:val="Основной текст (23) + Малые прописные"/>
    <w:basedOn w:val="230"/>
    <w:rsid w:val="00A81584"/>
    <w:rPr>
      <w:smallCaps/>
      <w:color w:val="B96D3E"/>
      <w:spacing w:val="0"/>
      <w:w w:val="100"/>
      <w:position w:val="0"/>
      <w:lang w:val="en-US" w:eastAsia="en-US" w:bidi="en-US"/>
    </w:rPr>
  </w:style>
  <w:style w:type="character" w:customStyle="1" w:styleId="2313pt">
    <w:name w:val="Основной текст (23) + 13 pt;Не полужирный;Курсив"/>
    <w:basedOn w:val="230"/>
    <w:rsid w:val="00A81584"/>
    <w:rPr>
      <w:i/>
      <w:iCs/>
      <w:color w:val="B96D3E"/>
      <w:spacing w:val="0"/>
      <w:w w:val="100"/>
      <w:position w:val="0"/>
      <w:sz w:val="26"/>
      <w:szCs w:val="26"/>
    </w:rPr>
  </w:style>
  <w:style w:type="character" w:customStyle="1" w:styleId="23Verdana115pt">
    <w:name w:val="Основной текст (23) + Verdana;11;5 pt;Не полужирный;Курсив"/>
    <w:basedOn w:val="230"/>
    <w:rsid w:val="00A81584"/>
    <w:rPr>
      <w:rFonts w:ascii="Verdana" w:eastAsia="Verdana" w:hAnsi="Verdana" w:cs="Verdana"/>
      <w:i/>
      <w:iCs/>
      <w:color w:val="B96D3E"/>
      <w:spacing w:val="0"/>
      <w:w w:val="100"/>
      <w:position w:val="0"/>
      <w:sz w:val="23"/>
      <w:szCs w:val="23"/>
    </w:rPr>
  </w:style>
  <w:style w:type="character" w:customStyle="1" w:styleId="23Verdana12pt">
    <w:name w:val="Основной текст (23) + Verdana;12 pt;Не полужирный;Малые прописные"/>
    <w:basedOn w:val="230"/>
    <w:rsid w:val="00A81584"/>
    <w:rPr>
      <w:rFonts w:ascii="Verdana" w:eastAsia="Verdana" w:hAnsi="Verdana" w:cs="Verdana"/>
      <w:smallCaps/>
      <w:color w:val="B96D3E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2313pt0">
    <w:name w:val="Основной текст (23) + 13 pt;Не полужирный;Курсив;Малые прописные"/>
    <w:basedOn w:val="230"/>
    <w:rsid w:val="00A81584"/>
    <w:rPr>
      <w:i/>
      <w:iCs/>
      <w:smallCaps/>
      <w:color w:val="B96D3E"/>
      <w:spacing w:val="0"/>
      <w:w w:val="100"/>
      <w:position w:val="0"/>
      <w:sz w:val="26"/>
      <w:szCs w:val="26"/>
    </w:rPr>
  </w:style>
  <w:style w:type="character" w:customStyle="1" w:styleId="52">
    <w:name w:val="Заголовок №5_"/>
    <w:basedOn w:val="a0"/>
    <w:rsid w:val="00A81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53">
    <w:name w:val="Заголовок №5"/>
    <w:basedOn w:val="52"/>
    <w:rsid w:val="00A81584"/>
    <w:rPr>
      <w:color w:val="59D6E5"/>
      <w:spacing w:val="0"/>
      <w:w w:val="100"/>
      <w:position w:val="0"/>
    </w:rPr>
  </w:style>
  <w:style w:type="character" w:customStyle="1" w:styleId="320">
    <w:name w:val="Основной текст (32)_"/>
    <w:basedOn w:val="a0"/>
    <w:rsid w:val="00A81584"/>
    <w:rPr>
      <w:rFonts w:ascii="Calibri" w:eastAsia="Calibri" w:hAnsi="Calibri" w:cs="Calibri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321">
    <w:name w:val="Основной текст (32)"/>
    <w:basedOn w:val="320"/>
    <w:rsid w:val="00A81584"/>
    <w:rPr>
      <w:color w:val="D7F1F7"/>
      <w:spacing w:val="0"/>
      <w:w w:val="100"/>
      <w:position w:val="0"/>
    </w:rPr>
  </w:style>
  <w:style w:type="character" w:customStyle="1" w:styleId="330">
    <w:name w:val="Основной текст (33)_"/>
    <w:basedOn w:val="a0"/>
    <w:rsid w:val="00A81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331">
    <w:name w:val="Основной текст (33)"/>
    <w:basedOn w:val="330"/>
    <w:rsid w:val="00A81584"/>
    <w:rPr>
      <w:color w:val="D7F1F7"/>
      <w:spacing w:val="0"/>
      <w:w w:val="100"/>
      <w:position w:val="0"/>
    </w:rPr>
  </w:style>
  <w:style w:type="character" w:customStyle="1" w:styleId="340">
    <w:name w:val="Основной текст (34)_"/>
    <w:basedOn w:val="a0"/>
    <w:rsid w:val="00A8158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341">
    <w:name w:val="Основной текст (34)"/>
    <w:basedOn w:val="340"/>
    <w:rsid w:val="00A81584"/>
    <w:rPr>
      <w:color w:val="59D6E5"/>
      <w:spacing w:val="0"/>
      <w:w w:val="100"/>
      <w:position w:val="0"/>
    </w:rPr>
  </w:style>
  <w:style w:type="character" w:customStyle="1" w:styleId="43">
    <w:name w:val="Основной текст (4)"/>
    <w:basedOn w:val="4"/>
    <w:rsid w:val="00A81584"/>
    <w:rPr>
      <w:color w:val="C0E8F4"/>
      <w:spacing w:val="0"/>
      <w:w w:val="100"/>
      <w:position w:val="0"/>
    </w:rPr>
  </w:style>
  <w:style w:type="character" w:customStyle="1" w:styleId="350">
    <w:name w:val="Основной текст (35)_"/>
    <w:basedOn w:val="a0"/>
    <w:rsid w:val="00A81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51">
    <w:name w:val="Основной текст (35)"/>
    <w:basedOn w:val="350"/>
    <w:rsid w:val="00A81584"/>
    <w:rPr>
      <w:color w:val="C0E8F4"/>
      <w:spacing w:val="0"/>
      <w:w w:val="100"/>
      <w:position w:val="0"/>
    </w:rPr>
  </w:style>
  <w:style w:type="character" w:customStyle="1" w:styleId="360">
    <w:name w:val="Основной текст (36)_"/>
    <w:basedOn w:val="a0"/>
    <w:rsid w:val="00A81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361">
    <w:name w:val="Основной текст (36)"/>
    <w:basedOn w:val="360"/>
    <w:rsid w:val="00A81584"/>
    <w:rPr>
      <w:color w:val="C0E8F4"/>
      <w:spacing w:val="0"/>
      <w:w w:val="100"/>
      <w:position w:val="0"/>
    </w:rPr>
  </w:style>
  <w:style w:type="character" w:customStyle="1" w:styleId="520">
    <w:name w:val="Заголовок №5 (2)_"/>
    <w:basedOn w:val="a0"/>
    <w:rsid w:val="00A8158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521">
    <w:name w:val="Заголовок №5 (2)"/>
    <w:basedOn w:val="520"/>
    <w:rsid w:val="00A81584"/>
    <w:rPr>
      <w:color w:val="59D6E5"/>
      <w:spacing w:val="0"/>
      <w:w w:val="100"/>
      <w:position w:val="0"/>
    </w:rPr>
  </w:style>
  <w:style w:type="character" w:customStyle="1" w:styleId="37">
    <w:name w:val="Основной текст (37)_"/>
    <w:basedOn w:val="a0"/>
    <w:rsid w:val="00A81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70">
    <w:name w:val="Основной текст (37)"/>
    <w:basedOn w:val="37"/>
    <w:rsid w:val="00A81584"/>
    <w:rPr>
      <w:color w:val="D7F1F7"/>
      <w:spacing w:val="0"/>
      <w:w w:val="100"/>
      <w:position w:val="0"/>
    </w:rPr>
  </w:style>
  <w:style w:type="character" w:customStyle="1" w:styleId="920">
    <w:name w:val="Заголовок №9 (2)_"/>
    <w:basedOn w:val="a0"/>
    <w:rsid w:val="00A81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921">
    <w:name w:val="Заголовок №9 (2)"/>
    <w:basedOn w:val="920"/>
    <w:rsid w:val="00A81584"/>
  </w:style>
  <w:style w:type="character" w:customStyle="1" w:styleId="630">
    <w:name w:val="Заголовок №6 (3)_"/>
    <w:basedOn w:val="a0"/>
    <w:rsid w:val="00A8158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631">
    <w:name w:val="Заголовок №6 (3)"/>
    <w:basedOn w:val="630"/>
    <w:rsid w:val="00A81584"/>
  </w:style>
  <w:style w:type="character" w:customStyle="1" w:styleId="38">
    <w:name w:val="Основной текст (38)_"/>
    <w:basedOn w:val="a0"/>
    <w:rsid w:val="00A81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80">
    <w:name w:val="Основной текст (38)"/>
    <w:basedOn w:val="38"/>
    <w:rsid w:val="00A81584"/>
    <w:rPr>
      <w:color w:val="C0E8F4"/>
      <w:spacing w:val="0"/>
      <w:w w:val="100"/>
      <w:position w:val="0"/>
      <w:sz w:val="24"/>
      <w:szCs w:val="24"/>
    </w:rPr>
  </w:style>
  <w:style w:type="character" w:customStyle="1" w:styleId="28Exact">
    <w:name w:val="Основной текст (28) Exact"/>
    <w:basedOn w:val="a0"/>
    <w:rsid w:val="00A81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93">
    <w:name w:val="Заголовок №9 (3)_"/>
    <w:basedOn w:val="a0"/>
    <w:rsid w:val="00A81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930">
    <w:name w:val="Заголовок №9 (3)"/>
    <w:basedOn w:val="93"/>
    <w:rsid w:val="00A81584"/>
  </w:style>
  <w:style w:type="character" w:customStyle="1" w:styleId="39">
    <w:name w:val="Основной текст (39)_"/>
    <w:basedOn w:val="a0"/>
    <w:rsid w:val="00A81584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90">
    <w:name w:val="Основной текст (39)"/>
    <w:basedOn w:val="39"/>
    <w:rsid w:val="00A81584"/>
    <w:rPr>
      <w:color w:val="C0E8F4"/>
      <w:spacing w:val="0"/>
      <w:w w:val="100"/>
      <w:position w:val="0"/>
    </w:rPr>
  </w:style>
  <w:style w:type="character" w:customStyle="1" w:styleId="39TimesNewRoman16pt">
    <w:name w:val="Основной текст (39) + Times New Roman;16 pt"/>
    <w:basedOn w:val="39"/>
    <w:rsid w:val="00A81584"/>
    <w:rPr>
      <w:rFonts w:ascii="Times New Roman" w:eastAsia="Times New Roman" w:hAnsi="Times New Roman" w:cs="Times New Roman"/>
      <w:color w:val="C0E8F4"/>
      <w:spacing w:val="0"/>
      <w:w w:val="100"/>
      <w:position w:val="0"/>
      <w:sz w:val="32"/>
      <w:szCs w:val="32"/>
    </w:rPr>
  </w:style>
  <w:style w:type="character" w:customStyle="1" w:styleId="81">
    <w:name w:val="Заголовок №8_"/>
    <w:basedOn w:val="a0"/>
    <w:rsid w:val="00A81584"/>
    <w:rPr>
      <w:rFonts w:ascii="Calibri" w:eastAsia="Calibri" w:hAnsi="Calibri" w:cs="Calibri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82">
    <w:name w:val="Заголовок №8"/>
    <w:basedOn w:val="81"/>
    <w:rsid w:val="00A81584"/>
    <w:rPr>
      <w:color w:val="59D6E5"/>
      <w:spacing w:val="0"/>
      <w:w w:val="100"/>
      <w:position w:val="0"/>
    </w:rPr>
  </w:style>
  <w:style w:type="character" w:customStyle="1" w:styleId="400">
    <w:name w:val="Основной текст (40)_"/>
    <w:basedOn w:val="a0"/>
    <w:rsid w:val="00A81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1">
    <w:name w:val="Основной текст (40)"/>
    <w:basedOn w:val="400"/>
    <w:rsid w:val="00A81584"/>
    <w:rPr>
      <w:color w:val="C0E8F4"/>
      <w:spacing w:val="0"/>
      <w:w w:val="100"/>
      <w:position w:val="0"/>
      <w:sz w:val="24"/>
      <w:szCs w:val="24"/>
    </w:rPr>
  </w:style>
  <w:style w:type="character" w:customStyle="1" w:styleId="100pt">
    <w:name w:val="Основной текст (10) + Интервал 0 pt"/>
    <w:basedOn w:val="101"/>
    <w:rsid w:val="00A81584"/>
    <w:rPr>
      <w:color w:val="9E9D75"/>
      <w:spacing w:val="10"/>
      <w:w w:val="100"/>
      <w:position w:val="0"/>
    </w:rPr>
  </w:style>
  <w:style w:type="character" w:customStyle="1" w:styleId="295pt1pt">
    <w:name w:val="Основной текст (2) + 9;5 pt;Полужирный;Малые прописные;Интервал 1 pt"/>
    <w:basedOn w:val="2"/>
    <w:rsid w:val="00A81584"/>
    <w:rPr>
      <w:b/>
      <w:bCs/>
      <w:smallCaps/>
      <w:color w:val="C0E8F4"/>
      <w:spacing w:val="20"/>
      <w:w w:val="100"/>
      <w:position w:val="0"/>
      <w:sz w:val="19"/>
      <w:szCs w:val="19"/>
      <w:lang w:val="en-US" w:eastAsia="en-US" w:bidi="en-US"/>
    </w:rPr>
  </w:style>
  <w:style w:type="character" w:customStyle="1" w:styleId="2610pt1pt">
    <w:name w:val="Основной текст (26) + 10 pt;Интервал 1 pt"/>
    <w:basedOn w:val="260"/>
    <w:rsid w:val="00A81584"/>
    <w:rPr>
      <w:color w:val="C0E8F4"/>
      <w:spacing w:val="30"/>
      <w:w w:val="100"/>
      <w:position w:val="0"/>
      <w:sz w:val="20"/>
      <w:szCs w:val="20"/>
    </w:rPr>
  </w:style>
  <w:style w:type="character" w:customStyle="1" w:styleId="200">
    <w:name w:val="Основной текст (20)_"/>
    <w:basedOn w:val="a0"/>
    <w:rsid w:val="00A81584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201">
    <w:name w:val="Основной текст (20)"/>
    <w:basedOn w:val="200"/>
    <w:rsid w:val="00A81584"/>
    <w:rPr>
      <w:color w:val="C1E258"/>
      <w:spacing w:val="0"/>
      <w:w w:val="100"/>
      <w:position w:val="0"/>
      <w:sz w:val="24"/>
      <w:szCs w:val="24"/>
    </w:rPr>
  </w:style>
  <w:style w:type="character" w:customStyle="1" w:styleId="42pt">
    <w:name w:val="Основной текст (4) + Интервал 2 pt"/>
    <w:basedOn w:val="4"/>
    <w:rsid w:val="00A81584"/>
    <w:rPr>
      <w:color w:val="AC9754"/>
      <w:spacing w:val="40"/>
      <w:w w:val="100"/>
      <w:position w:val="0"/>
      <w:u w:val="single"/>
    </w:rPr>
  </w:style>
  <w:style w:type="character" w:customStyle="1" w:styleId="44">
    <w:name w:val="Основной текст (4) + Курсив"/>
    <w:basedOn w:val="4"/>
    <w:rsid w:val="00A81584"/>
    <w:rPr>
      <w:i/>
      <w:iCs/>
      <w:color w:val="C0E8F4"/>
      <w:spacing w:val="0"/>
      <w:w w:val="100"/>
      <w:position w:val="0"/>
    </w:rPr>
  </w:style>
  <w:style w:type="character" w:customStyle="1" w:styleId="720">
    <w:name w:val="Заголовок №7 (2)_"/>
    <w:basedOn w:val="a0"/>
    <w:rsid w:val="00A81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721">
    <w:name w:val="Заголовок №7 (2)"/>
    <w:basedOn w:val="720"/>
    <w:rsid w:val="00A81584"/>
    <w:rPr>
      <w:color w:val="DBEE36"/>
      <w:spacing w:val="0"/>
      <w:w w:val="100"/>
      <w:position w:val="0"/>
    </w:rPr>
  </w:style>
  <w:style w:type="character" w:customStyle="1" w:styleId="410">
    <w:name w:val="Основной текст (41)_"/>
    <w:basedOn w:val="a0"/>
    <w:rsid w:val="00A81584"/>
    <w:rPr>
      <w:rFonts w:ascii="Calibri" w:eastAsia="Calibri" w:hAnsi="Calibri" w:cs="Calibri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411">
    <w:name w:val="Основной текст (41)"/>
    <w:basedOn w:val="410"/>
    <w:rsid w:val="00A81584"/>
    <w:rPr>
      <w:color w:val="59D6E5"/>
      <w:spacing w:val="0"/>
      <w:w w:val="100"/>
      <w:position w:val="0"/>
    </w:rPr>
  </w:style>
  <w:style w:type="character" w:customStyle="1" w:styleId="1a">
    <w:name w:val="Заголовок №1_"/>
    <w:basedOn w:val="a0"/>
    <w:rsid w:val="00A81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6"/>
      <w:szCs w:val="76"/>
      <w:u w:val="none"/>
    </w:rPr>
  </w:style>
  <w:style w:type="character" w:customStyle="1" w:styleId="1b">
    <w:name w:val="Заголовок №1"/>
    <w:basedOn w:val="1a"/>
    <w:rsid w:val="00A81584"/>
    <w:rPr>
      <w:color w:val="0A2865"/>
      <w:spacing w:val="0"/>
      <w:w w:val="100"/>
      <w:position w:val="0"/>
    </w:rPr>
  </w:style>
  <w:style w:type="character" w:customStyle="1" w:styleId="420">
    <w:name w:val="Основной текст (42)_"/>
    <w:basedOn w:val="a0"/>
    <w:rsid w:val="00A81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21">
    <w:name w:val="Основной текст (42)"/>
    <w:basedOn w:val="420"/>
    <w:rsid w:val="00A81584"/>
    <w:rPr>
      <w:color w:val="DAE3E3"/>
      <w:spacing w:val="0"/>
      <w:w w:val="100"/>
      <w:position w:val="0"/>
    </w:rPr>
  </w:style>
  <w:style w:type="character" w:customStyle="1" w:styleId="66">
    <w:name w:val="Основной текст (6) + Малые прописные"/>
    <w:basedOn w:val="60"/>
    <w:rsid w:val="00A81584"/>
    <w:rPr>
      <w:smallCaps/>
      <w:color w:val="000000"/>
      <w:spacing w:val="0"/>
      <w:w w:val="100"/>
      <w:position w:val="0"/>
      <w:lang w:val="en-US" w:eastAsia="en-US" w:bidi="en-US"/>
    </w:rPr>
  </w:style>
  <w:style w:type="character" w:customStyle="1" w:styleId="45">
    <w:name w:val="Основной текст (4) + Не полужирный"/>
    <w:basedOn w:val="4"/>
    <w:rsid w:val="00A81584"/>
    <w:rPr>
      <w:color w:val="DAE3E3"/>
      <w:spacing w:val="0"/>
      <w:w w:val="100"/>
      <w:position w:val="0"/>
    </w:rPr>
  </w:style>
  <w:style w:type="character" w:customStyle="1" w:styleId="416pt">
    <w:name w:val="Основной текст (4) + 16 pt"/>
    <w:basedOn w:val="4"/>
    <w:rsid w:val="00A81584"/>
    <w:rPr>
      <w:color w:val="DAE3E3"/>
      <w:spacing w:val="0"/>
      <w:w w:val="100"/>
      <w:position w:val="0"/>
      <w:sz w:val="32"/>
      <w:szCs w:val="32"/>
    </w:rPr>
  </w:style>
  <w:style w:type="character" w:customStyle="1" w:styleId="430">
    <w:name w:val="Основной текст (43)_"/>
    <w:basedOn w:val="a0"/>
    <w:rsid w:val="00A81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31">
    <w:name w:val="Основной текст (43)"/>
    <w:basedOn w:val="430"/>
    <w:rsid w:val="00A81584"/>
    <w:rPr>
      <w:color w:val="FFFFFF"/>
      <w:spacing w:val="0"/>
      <w:w w:val="100"/>
      <w:position w:val="0"/>
    </w:rPr>
  </w:style>
  <w:style w:type="character" w:customStyle="1" w:styleId="4311pt">
    <w:name w:val="Основной текст (43) + 11 pt"/>
    <w:basedOn w:val="430"/>
    <w:rsid w:val="00A81584"/>
    <w:rPr>
      <w:color w:val="E2D3BD"/>
      <w:spacing w:val="0"/>
      <w:w w:val="100"/>
      <w:position w:val="0"/>
      <w:sz w:val="22"/>
      <w:szCs w:val="22"/>
    </w:rPr>
  </w:style>
  <w:style w:type="character" w:customStyle="1" w:styleId="440">
    <w:name w:val="Основной текст (44)_"/>
    <w:basedOn w:val="a0"/>
    <w:rsid w:val="00A81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41">
    <w:name w:val="Основной текст (44)"/>
    <w:basedOn w:val="440"/>
    <w:rsid w:val="00A81584"/>
    <w:rPr>
      <w:color w:val="EBEBEB"/>
      <w:spacing w:val="0"/>
      <w:w w:val="100"/>
      <w:position w:val="0"/>
    </w:rPr>
  </w:style>
  <w:style w:type="character" w:customStyle="1" w:styleId="442">
    <w:name w:val="Основной текст (44) + Малые прописные"/>
    <w:basedOn w:val="440"/>
    <w:rsid w:val="00A81584"/>
    <w:rPr>
      <w:smallCaps/>
      <w:color w:val="B9C1CF"/>
      <w:spacing w:val="0"/>
      <w:w w:val="100"/>
      <w:position w:val="0"/>
    </w:rPr>
  </w:style>
  <w:style w:type="character" w:customStyle="1" w:styleId="450">
    <w:name w:val="Основной текст (45)_"/>
    <w:basedOn w:val="a0"/>
    <w:rsid w:val="00A81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51">
    <w:name w:val="Основной текст (45)"/>
    <w:basedOn w:val="450"/>
    <w:rsid w:val="00A81584"/>
    <w:rPr>
      <w:color w:val="DAE3E3"/>
      <w:spacing w:val="0"/>
      <w:w w:val="100"/>
      <w:position w:val="0"/>
    </w:rPr>
  </w:style>
  <w:style w:type="character" w:customStyle="1" w:styleId="452">
    <w:name w:val="Основной текст (45) + Малые прописные"/>
    <w:basedOn w:val="450"/>
    <w:rsid w:val="00A81584"/>
    <w:rPr>
      <w:smallCaps/>
      <w:color w:val="F5D9C9"/>
      <w:spacing w:val="0"/>
      <w:w w:val="100"/>
      <w:position w:val="0"/>
      <w:lang w:val="en-US" w:eastAsia="en-US" w:bidi="en-US"/>
    </w:rPr>
  </w:style>
  <w:style w:type="character" w:customStyle="1" w:styleId="530">
    <w:name w:val="Заголовок №5 (3)_"/>
    <w:basedOn w:val="a0"/>
    <w:rsid w:val="00A81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531">
    <w:name w:val="Заголовок №5 (3)"/>
    <w:basedOn w:val="530"/>
    <w:rsid w:val="00A81584"/>
    <w:rPr>
      <w:color w:val="0070C0"/>
      <w:spacing w:val="0"/>
      <w:w w:val="100"/>
      <w:position w:val="0"/>
    </w:rPr>
  </w:style>
  <w:style w:type="character" w:customStyle="1" w:styleId="310pt">
    <w:name w:val="Основной текст (3) + 10 pt;Не полужирный;Курсив"/>
    <w:basedOn w:val="3"/>
    <w:rsid w:val="00A81584"/>
    <w:rPr>
      <w:i/>
      <w:iCs/>
      <w:color w:val="1E1E1E"/>
      <w:spacing w:val="0"/>
      <w:w w:val="100"/>
      <w:position w:val="0"/>
      <w:sz w:val="20"/>
      <w:szCs w:val="20"/>
    </w:rPr>
  </w:style>
  <w:style w:type="character" w:customStyle="1" w:styleId="314pt">
    <w:name w:val="Основной текст (3) + 14 pt"/>
    <w:basedOn w:val="3"/>
    <w:rsid w:val="00A81584"/>
    <w:rPr>
      <w:color w:val="1E1E1E"/>
      <w:spacing w:val="0"/>
      <w:w w:val="100"/>
      <w:position w:val="0"/>
      <w:sz w:val="28"/>
      <w:szCs w:val="28"/>
    </w:rPr>
  </w:style>
  <w:style w:type="character" w:customStyle="1" w:styleId="2219pt1pt">
    <w:name w:val="Основной текст (22) + 19 pt;Не полужирный;Интервал 1 pt"/>
    <w:basedOn w:val="220"/>
    <w:rsid w:val="00A81584"/>
    <w:rPr>
      <w:color w:val="1E1E1E"/>
      <w:spacing w:val="30"/>
      <w:w w:val="100"/>
      <w:position w:val="0"/>
      <w:sz w:val="38"/>
      <w:szCs w:val="38"/>
    </w:rPr>
  </w:style>
  <w:style w:type="character" w:customStyle="1" w:styleId="3610pt">
    <w:name w:val="Основной текст (36) + 10 pt"/>
    <w:basedOn w:val="360"/>
    <w:rsid w:val="00A81584"/>
    <w:rPr>
      <w:color w:val="2B2B2B"/>
      <w:spacing w:val="0"/>
      <w:w w:val="100"/>
      <w:position w:val="0"/>
      <w:sz w:val="20"/>
      <w:szCs w:val="20"/>
    </w:rPr>
  </w:style>
  <w:style w:type="character" w:customStyle="1" w:styleId="3510pt">
    <w:name w:val="Основной текст (35) + 10 pt;Не полужирный"/>
    <w:basedOn w:val="350"/>
    <w:rsid w:val="00A81584"/>
    <w:rPr>
      <w:color w:val="2B2B2B"/>
      <w:spacing w:val="0"/>
      <w:w w:val="100"/>
      <w:position w:val="0"/>
      <w:sz w:val="20"/>
      <w:szCs w:val="20"/>
    </w:rPr>
  </w:style>
  <w:style w:type="character" w:customStyle="1" w:styleId="46">
    <w:name w:val="Основной текст (46)_"/>
    <w:basedOn w:val="a0"/>
    <w:rsid w:val="00A81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460">
    <w:name w:val="Основной текст (46)"/>
    <w:basedOn w:val="46"/>
    <w:rsid w:val="00A81584"/>
    <w:rPr>
      <w:color w:val="1E1E1E"/>
      <w:w w:val="100"/>
      <w:position w:val="0"/>
    </w:rPr>
  </w:style>
  <w:style w:type="character" w:customStyle="1" w:styleId="4610pt0pt">
    <w:name w:val="Основной текст (46) + 10 pt;Не полужирный;Интервал 0 pt"/>
    <w:basedOn w:val="46"/>
    <w:rsid w:val="00A81584"/>
    <w:rPr>
      <w:color w:val="1E1E1E"/>
      <w:spacing w:val="0"/>
      <w:w w:val="100"/>
      <w:position w:val="0"/>
      <w:sz w:val="20"/>
      <w:szCs w:val="20"/>
    </w:rPr>
  </w:style>
  <w:style w:type="character" w:customStyle="1" w:styleId="282">
    <w:name w:val="Основной текст (28) + Не полужирный"/>
    <w:basedOn w:val="280"/>
    <w:rsid w:val="00A81584"/>
    <w:rPr>
      <w:color w:val="FFFFFF"/>
      <w:spacing w:val="0"/>
      <w:w w:val="100"/>
      <w:position w:val="0"/>
    </w:rPr>
  </w:style>
  <w:style w:type="character" w:customStyle="1" w:styleId="312pt">
    <w:name w:val="Основной текст (3) + 12 pt"/>
    <w:basedOn w:val="3"/>
    <w:rsid w:val="00A81584"/>
    <w:rPr>
      <w:color w:val="1E1E1E"/>
      <w:spacing w:val="0"/>
      <w:w w:val="100"/>
      <w:position w:val="0"/>
      <w:sz w:val="24"/>
      <w:szCs w:val="24"/>
    </w:rPr>
  </w:style>
  <w:style w:type="character" w:customStyle="1" w:styleId="3a">
    <w:name w:val="Заголовок №3_"/>
    <w:basedOn w:val="a0"/>
    <w:rsid w:val="00A81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3b">
    <w:name w:val="Заголовок №3"/>
    <w:basedOn w:val="3a"/>
    <w:rsid w:val="00A81584"/>
    <w:rPr>
      <w:color w:val="3F3F3F"/>
      <w:spacing w:val="0"/>
      <w:w w:val="100"/>
      <w:position w:val="0"/>
    </w:rPr>
  </w:style>
  <w:style w:type="character" w:customStyle="1" w:styleId="54">
    <w:name w:val="Заголовок №5 (4)_"/>
    <w:basedOn w:val="a0"/>
    <w:rsid w:val="00A81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540">
    <w:name w:val="Заголовок №5 (4)"/>
    <w:basedOn w:val="54"/>
    <w:rsid w:val="00A81584"/>
    <w:rPr>
      <w:color w:val="3F3F3F"/>
      <w:spacing w:val="0"/>
      <w:w w:val="100"/>
      <w:position w:val="0"/>
    </w:rPr>
  </w:style>
  <w:style w:type="character" w:customStyle="1" w:styleId="75pt0pt">
    <w:name w:val="Колонтитул + 7;5 pt;Полужирный;Интервал 0 pt"/>
    <w:basedOn w:val="a3"/>
    <w:rsid w:val="00A81584"/>
    <w:rPr>
      <w:b/>
      <w:bCs/>
      <w:color w:val="000000"/>
      <w:spacing w:val="10"/>
      <w:w w:val="100"/>
      <w:position w:val="0"/>
      <w:sz w:val="15"/>
      <w:szCs w:val="15"/>
    </w:rPr>
  </w:style>
  <w:style w:type="character" w:customStyle="1" w:styleId="6Exact0">
    <w:name w:val="Заголовок №6 Exact"/>
    <w:basedOn w:val="a0"/>
    <w:rsid w:val="00A81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1213pt">
    <w:name w:val="Основной текст (12) + 13 pt;Не полужирный;Не курсив"/>
    <w:basedOn w:val="12"/>
    <w:rsid w:val="00A81584"/>
    <w:rPr>
      <w:color w:val="000000"/>
      <w:spacing w:val="0"/>
      <w:w w:val="100"/>
      <w:position w:val="0"/>
      <w:sz w:val="26"/>
      <w:szCs w:val="26"/>
    </w:rPr>
  </w:style>
  <w:style w:type="character" w:customStyle="1" w:styleId="1312pt">
    <w:name w:val="Основной текст (13) + 12 pt;Не курсив"/>
    <w:basedOn w:val="13"/>
    <w:rsid w:val="00A81584"/>
    <w:rPr>
      <w:color w:val="000000"/>
      <w:spacing w:val="0"/>
      <w:w w:val="100"/>
      <w:position w:val="0"/>
      <w:sz w:val="24"/>
      <w:szCs w:val="24"/>
    </w:rPr>
  </w:style>
  <w:style w:type="character" w:customStyle="1" w:styleId="47">
    <w:name w:val="Основной текст (47)_"/>
    <w:basedOn w:val="a0"/>
    <w:link w:val="470"/>
    <w:rsid w:val="00A81584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71pt">
    <w:name w:val="Основной текст (47) + Интервал 1 pt"/>
    <w:basedOn w:val="47"/>
    <w:rsid w:val="00A81584"/>
    <w:rPr>
      <w:color w:val="000000"/>
      <w:spacing w:val="30"/>
      <w:w w:val="100"/>
      <w:position w:val="0"/>
    </w:rPr>
  </w:style>
  <w:style w:type="character" w:customStyle="1" w:styleId="228pt50pt">
    <w:name w:val="Основной текст (2) + 28 pt;Полужирный;Курсив;Интервал 50 pt"/>
    <w:basedOn w:val="2"/>
    <w:rsid w:val="00A81584"/>
    <w:rPr>
      <w:b/>
      <w:bCs/>
      <w:i/>
      <w:iCs/>
      <w:color w:val="1E1E1E"/>
      <w:spacing w:val="1000"/>
      <w:w w:val="100"/>
      <w:position w:val="0"/>
      <w:sz w:val="56"/>
      <w:szCs w:val="56"/>
    </w:rPr>
  </w:style>
  <w:style w:type="paragraph" w:customStyle="1" w:styleId="21">
    <w:name w:val="Заголовок №2"/>
    <w:basedOn w:val="a"/>
    <w:link w:val="20"/>
    <w:rsid w:val="00A81584"/>
    <w:pPr>
      <w:shd w:val="clear" w:color="auto" w:fill="FFFFFF"/>
      <w:spacing w:after="560" w:line="642" w:lineRule="exact"/>
      <w:outlineLvl w:val="1"/>
    </w:pPr>
    <w:rPr>
      <w:rFonts w:ascii="Times New Roman" w:eastAsia="Times New Roman" w:hAnsi="Times New Roman" w:cs="Times New Roman"/>
      <w:b/>
      <w:bCs/>
      <w:color w:val="auto"/>
      <w:sz w:val="56"/>
      <w:szCs w:val="56"/>
      <w:lang w:eastAsia="en-US"/>
    </w:rPr>
  </w:style>
  <w:style w:type="paragraph" w:customStyle="1" w:styleId="a6">
    <w:name w:val="Подпись к таблице"/>
    <w:basedOn w:val="a"/>
    <w:link w:val="a5"/>
    <w:rsid w:val="00A8158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1020">
    <w:name w:val="Заголовок №10 (2)"/>
    <w:basedOn w:val="a"/>
    <w:link w:val="102"/>
    <w:rsid w:val="00A81584"/>
    <w:pPr>
      <w:shd w:val="clear" w:color="auto" w:fill="FFFFFF"/>
      <w:spacing w:after="260" w:line="288" w:lineRule="exact"/>
      <w:ind w:hanging="128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A81584"/>
    <w:pPr>
      <w:shd w:val="clear" w:color="auto" w:fill="FFFFFF"/>
      <w:spacing w:before="400" w:line="302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/>
    </w:rPr>
  </w:style>
  <w:style w:type="paragraph" w:customStyle="1" w:styleId="24">
    <w:name w:val="Подпись к картинке (2)"/>
    <w:basedOn w:val="a"/>
    <w:link w:val="2Exact0"/>
    <w:rsid w:val="00A81584"/>
    <w:pPr>
      <w:shd w:val="clear" w:color="auto" w:fill="FFFFFF"/>
      <w:spacing w:line="134" w:lineRule="exact"/>
    </w:pPr>
    <w:rPr>
      <w:rFonts w:ascii="Bookman Old Style" w:eastAsia="Bookman Old Style" w:hAnsi="Bookman Old Style" w:cs="Bookman Old Style"/>
      <w:color w:val="auto"/>
      <w:w w:val="50"/>
      <w:sz w:val="12"/>
      <w:szCs w:val="12"/>
      <w:lang w:eastAsia="en-US"/>
    </w:rPr>
  </w:style>
  <w:style w:type="paragraph" w:customStyle="1" w:styleId="80">
    <w:name w:val="Основной текст (8)"/>
    <w:basedOn w:val="a"/>
    <w:link w:val="8"/>
    <w:rsid w:val="00A81584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/>
    </w:rPr>
  </w:style>
  <w:style w:type="paragraph" w:customStyle="1" w:styleId="90">
    <w:name w:val="Основной текст (9)"/>
    <w:basedOn w:val="a"/>
    <w:link w:val="9"/>
    <w:rsid w:val="00A81584"/>
    <w:pPr>
      <w:shd w:val="clear" w:color="auto" w:fill="FFFFFF"/>
      <w:spacing w:before="960" w:line="178" w:lineRule="exact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30">
    <w:name w:val="Подпись к таблице (3)"/>
    <w:basedOn w:val="a"/>
    <w:link w:val="3Exact0"/>
    <w:rsid w:val="00A81584"/>
    <w:pPr>
      <w:shd w:val="clear" w:color="auto" w:fill="FFFFFF"/>
      <w:spacing w:line="376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32">
    <w:name w:val="Оглавление (3)"/>
    <w:basedOn w:val="a"/>
    <w:link w:val="31"/>
    <w:rsid w:val="00A81584"/>
    <w:pPr>
      <w:shd w:val="clear" w:color="auto" w:fill="FFFFFF"/>
      <w:spacing w:line="232" w:lineRule="exact"/>
      <w:ind w:firstLine="720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a8">
    <w:name w:val="Оглавление"/>
    <w:basedOn w:val="a"/>
    <w:link w:val="a7"/>
    <w:rsid w:val="00A81584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40">
    <w:name w:val="Подпись к картинке (4)"/>
    <w:basedOn w:val="a"/>
    <w:link w:val="4Exact"/>
    <w:rsid w:val="00A81584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130">
    <w:name w:val="Основной текст (13)"/>
    <w:basedOn w:val="a"/>
    <w:link w:val="13"/>
    <w:rsid w:val="00A81584"/>
    <w:pPr>
      <w:shd w:val="clear" w:color="auto" w:fill="FFFFFF"/>
      <w:spacing w:after="80" w:line="288" w:lineRule="exact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  <w:style w:type="paragraph" w:customStyle="1" w:styleId="a9">
    <w:name w:val="Подпись к картинке"/>
    <w:basedOn w:val="a"/>
    <w:link w:val="Exact"/>
    <w:rsid w:val="00A81584"/>
    <w:pPr>
      <w:shd w:val="clear" w:color="auto" w:fill="FFFFFF"/>
      <w:spacing w:line="232" w:lineRule="exact"/>
      <w:jc w:val="center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51">
    <w:name w:val="Подпись к картинке (5)"/>
    <w:basedOn w:val="a"/>
    <w:link w:val="5Exact0"/>
    <w:rsid w:val="00A81584"/>
    <w:pPr>
      <w:shd w:val="clear" w:color="auto" w:fill="FFFFFF"/>
      <w:spacing w:after="80" w:line="102" w:lineRule="exact"/>
      <w:jc w:val="both"/>
    </w:pPr>
    <w:rPr>
      <w:rFonts w:ascii="FrankRuehl" w:eastAsia="FrankRuehl" w:hAnsi="FrankRuehl" w:cs="FrankRuehl"/>
      <w:i/>
      <w:iCs/>
      <w:color w:val="auto"/>
      <w:spacing w:val="20"/>
      <w:sz w:val="11"/>
      <w:szCs w:val="11"/>
      <w:lang w:val="en-US" w:eastAsia="en-US" w:bidi="en-US"/>
    </w:rPr>
  </w:style>
  <w:style w:type="paragraph" w:customStyle="1" w:styleId="18">
    <w:name w:val="Основной текст (18)"/>
    <w:basedOn w:val="a"/>
    <w:link w:val="18Exact"/>
    <w:rsid w:val="00A81584"/>
    <w:pPr>
      <w:shd w:val="clear" w:color="auto" w:fill="FFFFFF"/>
      <w:spacing w:line="244" w:lineRule="exact"/>
      <w:jc w:val="both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19">
    <w:name w:val="Основной текст (19)"/>
    <w:basedOn w:val="a"/>
    <w:link w:val="19Exact"/>
    <w:rsid w:val="00A81584"/>
    <w:pPr>
      <w:shd w:val="clear" w:color="auto" w:fill="FFFFFF"/>
      <w:spacing w:line="244" w:lineRule="exact"/>
    </w:pPr>
    <w:rPr>
      <w:rFonts w:ascii="Calibri" w:eastAsia="Calibri" w:hAnsi="Calibri" w:cs="Calibri"/>
      <w:i/>
      <w:iCs/>
      <w:color w:val="auto"/>
      <w:sz w:val="20"/>
      <w:szCs w:val="20"/>
      <w:lang w:eastAsia="en-US"/>
    </w:rPr>
  </w:style>
  <w:style w:type="paragraph" w:customStyle="1" w:styleId="1031">
    <w:name w:val="Заголовок №10 (3)"/>
    <w:basedOn w:val="a"/>
    <w:link w:val="1030"/>
    <w:rsid w:val="00A81584"/>
    <w:pPr>
      <w:shd w:val="clear" w:color="auto" w:fill="FFFFFF"/>
      <w:spacing w:before="240" w:line="288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71">
    <w:name w:val="Подпись к картинке (7)"/>
    <w:basedOn w:val="a"/>
    <w:link w:val="7Exact"/>
    <w:rsid w:val="00A81584"/>
    <w:pPr>
      <w:shd w:val="clear" w:color="auto" w:fill="FFFFFF"/>
      <w:spacing w:line="354" w:lineRule="exact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/>
    </w:rPr>
  </w:style>
  <w:style w:type="paragraph" w:customStyle="1" w:styleId="241">
    <w:name w:val="Основной текст (24)"/>
    <w:basedOn w:val="a"/>
    <w:link w:val="240"/>
    <w:rsid w:val="00A81584"/>
    <w:pPr>
      <w:shd w:val="clear" w:color="auto" w:fill="FFFFFF"/>
      <w:spacing w:line="244" w:lineRule="exact"/>
      <w:jc w:val="righ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470">
    <w:name w:val="Основной текст (47)"/>
    <w:basedOn w:val="a"/>
    <w:link w:val="47"/>
    <w:rsid w:val="00A81584"/>
    <w:pPr>
      <w:shd w:val="clear" w:color="auto" w:fill="FFFFFF"/>
      <w:spacing w:before="180" w:line="298" w:lineRule="exact"/>
      <w:ind w:firstLine="76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  <w:lang w:eastAsia="en-US"/>
    </w:rPr>
  </w:style>
  <w:style w:type="paragraph" w:styleId="aa">
    <w:name w:val="header"/>
    <w:basedOn w:val="a"/>
    <w:link w:val="ab"/>
    <w:uiPriority w:val="99"/>
    <w:unhideWhenUsed/>
    <w:rsid w:val="00A815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158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815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8158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Body Text"/>
    <w:basedOn w:val="a"/>
    <w:link w:val="af"/>
    <w:rsid w:val="00A81584"/>
    <w:pPr>
      <w:widowControl/>
      <w:spacing w:after="120"/>
    </w:pPr>
    <w:rPr>
      <w:rFonts w:ascii="BalticaUzbek" w:eastAsia="Times New Roman" w:hAnsi="BalticaUzbek" w:cs="BalticaUzbek"/>
      <w:color w:val="auto"/>
    </w:rPr>
  </w:style>
  <w:style w:type="character" w:customStyle="1" w:styleId="af">
    <w:name w:val="Основной текст Знак"/>
    <w:basedOn w:val="a0"/>
    <w:link w:val="ae"/>
    <w:rsid w:val="00A81584"/>
    <w:rPr>
      <w:rFonts w:ascii="BalticaUzbek" w:eastAsia="Times New Roman" w:hAnsi="BalticaUzbek" w:cs="BalticaUzbek"/>
      <w:sz w:val="24"/>
      <w:szCs w:val="24"/>
      <w:lang w:eastAsia="ru-RU"/>
    </w:rPr>
  </w:style>
  <w:style w:type="character" w:customStyle="1" w:styleId="af0">
    <w:name w:val="Текст Знак"/>
    <w:link w:val="af1"/>
    <w:locked/>
    <w:rsid w:val="00A81584"/>
    <w:rPr>
      <w:lang w:val="uz-Cyrl-UZ"/>
    </w:rPr>
  </w:style>
  <w:style w:type="paragraph" w:styleId="af1">
    <w:name w:val="Plain Text"/>
    <w:basedOn w:val="a"/>
    <w:link w:val="af0"/>
    <w:rsid w:val="00A81584"/>
    <w:rPr>
      <w:rFonts w:asciiTheme="minorHAnsi" w:eastAsiaTheme="minorHAnsi" w:hAnsiTheme="minorHAnsi" w:cstheme="minorBidi"/>
      <w:color w:val="auto"/>
      <w:sz w:val="22"/>
      <w:szCs w:val="22"/>
      <w:lang w:val="uz-Cyrl-UZ" w:eastAsia="en-US"/>
    </w:rPr>
  </w:style>
  <w:style w:type="character" w:customStyle="1" w:styleId="1c">
    <w:name w:val="Текст Знак1"/>
    <w:basedOn w:val="a0"/>
    <w:link w:val="af1"/>
    <w:uiPriority w:val="99"/>
    <w:semiHidden/>
    <w:rsid w:val="00A81584"/>
    <w:rPr>
      <w:rFonts w:ascii="Consolas" w:eastAsia="Courier New" w:hAnsi="Consolas" w:cs="Consolas"/>
      <w:color w:val="000000"/>
      <w:sz w:val="21"/>
      <w:szCs w:val="21"/>
      <w:lang w:eastAsia="ru-RU"/>
    </w:rPr>
  </w:style>
  <w:style w:type="character" w:styleId="af2">
    <w:name w:val="Hyperlink"/>
    <w:rsid w:val="00A81584"/>
    <w:rPr>
      <w:color w:val="3333CC"/>
      <w:u w:val="single"/>
    </w:rPr>
  </w:style>
  <w:style w:type="paragraph" w:styleId="af3">
    <w:name w:val="List Paragraph"/>
    <w:basedOn w:val="a"/>
    <w:link w:val="af4"/>
    <w:uiPriority w:val="34"/>
    <w:qFormat/>
    <w:rsid w:val="00A81584"/>
    <w:pPr>
      <w:ind w:left="720"/>
      <w:contextualSpacing/>
    </w:pPr>
    <w:rPr>
      <w:rFonts w:ascii="Arial Unicode MS" w:eastAsia="Arial Unicode MS" w:hAnsi="Arial Unicode MS" w:cs="Arial Unicode MS"/>
      <w:lang w:bidi="ru-RU"/>
    </w:rPr>
  </w:style>
  <w:style w:type="character" w:customStyle="1" w:styleId="af4">
    <w:name w:val="Абзац списка Знак"/>
    <w:link w:val="af3"/>
    <w:uiPriority w:val="34"/>
    <w:locked/>
    <w:rsid w:val="00A8158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1d">
    <w:name w:val="Основной текст1"/>
    <w:basedOn w:val="a"/>
    <w:rsid w:val="00A81584"/>
    <w:pPr>
      <w:widowControl/>
      <w:jc w:val="both"/>
    </w:pPr>
    <w:rPr>
      <w:rFonts w:ascii="BalticaUzbek" w:eastAsia="Times New Roman" w:hAnsi="BalticaUzbek" w:cs="BalticaUzbek"/>
      <w:color w:val="auto"/>
    </w:rPr>
  </w:style>
  <w:style w:type="paragraph" w:styleId="af5">
    <w:name w:val="Balloon Text"/>
    <w:basedOn w:val="a"/>
    <w:link w:val="af6"/>
    <w:uiPriority w:val="99"/>
    <w:semiHidden/>
    <w:unhideWhenUsed/>
    <w:rsid w:val="00A8158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81584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3c">
    <w:name w:val="Body Text 3"/>
    <w:basedOn w:val="a"/>
    <w:link w:val="3d"/>
    <w:uiPriority w:val="99"/>
    <w:semiHidden/>
    <w:unhideWhenUsed/>
    <w:rsid w:val="00A81584"/>
    <w:pPr>
      <w:spacing w:after="120"/>
    </w:pPr>
    <w:rPr>
      <w:sz w:val="16"/>
      <w:szCs w:val="16"/>
    </w:rPr>
  </w:style>
  <w:style w:type="character" w:customStyle="1" w:styleId="3d">
    <w:name w:val="Основной текст 3 Знак"/>
    <w:basedOn w:val="a0"/>
    <w:link w:val="3c"/>
    <w:uiPriority w:val="99"/>
    <w:semiHidden/>
    <w:rsid w:val="00A81584"/>
    <w:rPr>
      <w:rFonts w:ascii="Courier New" w:eastAsia="Courier New" w:hAnsi="Courier New" w:cs="Courier New"/>
      <w:color w:val="000000"/>
      <w:sz w:val="16"/>
      <w:szCs w:val="16"/>
      <w:lang w:eastAsia="ru-RU"/>
    </w:rPr>
  </w:style>
  <w:style w:type="paragraph" w:customStyle="1" w:styleId="Default">
    <w:name w:val="Default"/>
    <w:uiPriority w:val="99"/>
    <w:rsid w:val="00A815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e">
    <w:name w:val="toc 1"/>
    <w:basedOn w:val="a"/>
    <w:next w:val="a"/>
    <w:autoRedefine/>
    <w:uiPriority w:val="39"/>
    <w:rsid w:val="00A81584"/>
    <w:pPr>
      <w:widowControl/>
      <w:tabs>
        <w:tab w:val="left" w:pos="1134"/>
        <w:tab w:val="left" w:pos="1276"/>
        <w:tab w:val="left" w:pos="1843"/>
        <w:tab w:val="right" w:leader="dot" w:pos="9345"/>
      </w:tabs>
      <w:spacing w:line="276" w:lineRule="auto"/>
      <w:ind w:left="567" w:right="616"/>
      <w:jc w:val="both"/>
    </w:pPr>
    <w:rPr>
      <w:rFonts w:ascii="Times New Roman" w:eastAsia="SimSun" w:hAnsi="Times New Roman" w:cs="Times New Roman"/>
      <w:color w:val="auto"/>
      <w:lang w:eastAsia="zh-CN"/>
    </w:rPr>
  </w:style>
  <w:style w:type="table" w:styleId="af7">
    <w:name w:val="Table Grid"/>
    <w:basedOn w:val="a1"/>
    <w:uiPriority w:val="59"/>
    <w:rsid w:val="00A815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Exact">
    <w:name w:val="Основной текст (36) Exact"/>
    <w:basedOn w:val="360"/>
    <w:rsid w:val="00A81584"/>
    <w:rPr>
      <w:color w:val="BD2135"/>
      <w:spacing w:val="0"/>
      <w:w w:val="100"/>
      <w:position w:val="0"/>
      <w:sz w:val="46"/>
      <w:szCs w:val="46"/>
    </w:rPr>
  </w:style>
  <w:style w:type="character" w:customStyle="1" w:styleId="14115pt">
    <w:name w:val="Основной текст (14) + 11;5 pt;Курсив"/>
    <w:basedOn w:val="14"/>
    <w:rsid w:val="00A81584"/>
    <w:rPr>
      <w:b/>
      <w:bCs/>
      <w:i/>
      <w:iCs/>
      <w:color w:val="932B37"/>
      <w:spacing w:val="0"/>
      <w:w w:val="100"/>
      <w:position w:val="0"/>
      <w:sz w:val="23"/>
      <w:szCs w:val="23"/>
      <w:lang w:val="en-US" w:eastAsia="en-US" w:bidi="en-US"/>
    </w:rPr>
  </w:style>
  <w:style w:type="character" w:customStyle="1" w:styleId="141">
    <w:name w:val="Основной текст (14) + Малые прописные"/>
    <w:basedOn w:val="14"/>
    <w:rsid w:val="00A81584"/>
    <w:rPr>
      <w:b/>
      <w:bCs/>
      <w:smallCaps/>
      <w:color w:val="000000"/>
      <w:spacing w:val="0"/>
      <w:w w:val="100"/>
      <w:position w:val="0"/>
      <w:sz w:val="26"/>
      <w:szCs w:val="26"/>
      <w:lang w:val="en-US" w:eastAsia="en-US" w:bidi="en-US"/>
    </w:rPr>
  </w:style>
  <w:style w:type="character" w:customStyle="1" w:styleId="515pt">
    <w:name w:val="Основной текст (5) + 15 pt;Полужирный"/>
    <w:basedOn w:val="5"/>
    <w:rsid w:val="00A81584"/>
    <w:rPr>
      <w:i w:val="0"/>
      <w:iCs w:val="0"/>
      <w:color w:val="F5D9C9"/>
      <w:spacing w:val="0"/>
      <w:w w:val="100"/>
      <w:position w:val="0"/>
      <w:sz w:val="30"/>
      <w:szCs w:val="30"/>
    </w:rPr>
  </w:style>
  <w:style w:type="character" w:customStyle="1" w:styleId="121">
    <w:name w:val="Основной текст (12) + Не полужирный"/>
    <w:basedOn w:val="12"/>
    <w:rsid w:val="00A81584"/>
    <w:rPr>
      <w:i w:val="0"/>
      <w:iCs w:val="0"/>
      <w:color w:val="DAE3E3"/>
      <w:spacing w:val="0"/>
      <w:w w:val="100"/>
      <w:position w:val="0"/>
      <w:sz w:val="26"/>
      <w:szCs w:val="26"/>
    </w:rPr>
  </w:style>
  <w:style w:type="character" w:customStyle="1" w:styleId="1215pt">
    <w:name w:val="Основной текст (12) + 15 pt"/>
    <w:basedOn w:val="12"/>
    <w:rsid w:val="00A81584"/>
    <w:rPr>
      <w:i w:val="0"/>
      <w:iCs w:val="0"/>
      <w:color w:val="DAE3E3"/>
      <w:spacing w:val="0"/>
      <w:w w:val="100"/>
      <w:position w:val="0"/>
      <w:sz w:val="30"/>
      <w:szCs w:val="30"/>
    </w:rPr>
  </w:style>
  <w:style w:type="character" w:customStyle="1" w:styleId="48">
    <w:name w:val="Основной текст (48)_"/>
    <w:basedOn w:val="a0"/>
    <w:rsid w:val="00A81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480">
    <w:name w:val="Основной текст (48)"/>
    <w:basedOn w:val="48"/>
    <w:rsid w:val="00A81584"/>
    <w:rPr>
      <w:color w:val="FFFFFF"/>
      <w:spacing w:val="0"/>
      <w:w w:val="100"/>
      <w:position w:val="0"/>
    </w:rPr>
  </w:style>
  <w:style w:type="character" w:customStyle="1" w:styleId="49">
    <w:name w:val="Основной текст (49)_"/>
    <w:basedOn w:val="a0"/>
    <w:rsid w:val="00A81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90">
    <w:name w:val="Основной текст (49)"/>
    <w:basedOn w:val="49"/>
    <w:rsid w:val="00A81584"/>
    <w:rPr>
      <w:color w:val="FFFFFF"/>
      <w:spacing w:val="0"/>
      <w:w w:val="100"/>
      <w:position w:val="0"/>
    </w:rPr>
  </w:style>
  <w:style w:type="character" w:customStyle="1" w:styleId="4911pt">
    <w:name w:val="Основной текст (49) + 11 pt"/>
    <w:basedOn w:val="49"/>
    <w:rsid w:val="00A81584"/>
    <w:rPr>
      <w:color w:val="E2D3BD"/>
      <w:spacing w:val="0"/>
      <w:w w:val="100"/>
      <w:position w:val="0"/>
      <w:sz w:val="22"/>
      <w:szCs w:val="22"/>
    </w:rPr>
  </w:style>
  <w:style w:type="character" w:customStyle="1" w:styleId="500">
    <w:name w:val="Основной текст (50)_"/>
    <w:basedOn w:val="a0"/>
    <w:rsid w:val="00A81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01">
    <w:name w:val="Основной текст (50)"/>
    <w:basedOn w:val="500"/>
    <w:rsid w:val="00A81584"/>
    <w:rPr>
      <w:color w:val="EBEBEB"/>
      <w:spacing w:val="0"/>
      <w:w w:val="100"/>
      <w:position w:val="0"/>
    </w:rPr>
  </w:style>
  <w:style w:type="character" w:customStyle="1" w:styleId="502">
    <w:name w:val="Основной текст (50) + Малые прописные"/>
    <w:basedOn w:val="500"/>
    <w:rsid w:val="00A81584"/>
    <w:rPr>
      <w:smallCaps/>
      <w:color w:val="B9C1CF"/>
      <w:spacing w:val="0"/>
      <w:w w:val="100"/>
      <w:position w:val="0"/>
    </w:rPr>
  </w:style>
  <w:style w:type="character" w:customStyle="1" w:styleId="510">
    <w:name w:val="Основной текст (51)_"/>
    <w:basedOn w:val="a0"/>
    <w:rsid w:val="00A81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1">
    <w:name w:val="Основной текст (51)"/>
    <w:basedOn w:val="510"/>
    <w:rsid w:val="00A81584"/>
    <w:rPr>
      <w:color w:val="DAE3E3"/>
      <w:spacing w:val="0"/>
      <w:w w:val="100"/>
      <w:position w:val="0"/>
    </w:rPr>
  </w:style>
  <w:style w:type="character" w:customStyle="1" w:styleId="512">
    <w:name w:val="Основной текст (51) + Малые прописные"/>
    <w:basedOn w:val="510"/>
    <w:rsid w:val="00A81584"/>
    <w:rPr>
      <w:smallCaps/>
      <w:color w:val="F5D9C9"/>
      <w:spacing w:val="0"/>
      <w:w w:val="100"/>
      <w:position w:val="0"/>
      <w:lang w:val="en-US" w:eastAsia="en-US" w:bidi="en-US"/>
    </w:rPr>
  </w:style>
  <w:style w:type="character" w:customStyle="1" w:styleId="512pt">
    <w:name w:val="Основной текст (5) + 12 pt;Полужирный"/>
    <w:basedOn w:val="5"/>
    <w:rsid w:val="00A81584"/>
    <w:rPr>
      <w:i w:val="0"/>
      <w:iCs w:val="0"/>
      <w:color w:val="242323"/>
      <w:spacing w:val="0"/>
      <w:w w:val="100"/>
      <w:position w:val="0"/>
      <w:sz w:val="24"/>
      <w:szCs w:val="24"/>
    </w:rPr>
  </w:style>
  <w:style w:type="character" w:customStyle="1" w:styleId="83">
    <w:name w:val="Заголовок №8 (3)_"/>
    <w:basedOn w:val="a0"/>
    <w:rsid w:val="00A81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830">
    <w:name w:val="Заголовок №8 (3)"/>
    <w:basedOn w:val="83"/>
    <w:rsid w:val="00A81584"/>
    <w:rPr>
      <w:color w:val="3F3F3F"/>
      <w:spacing w:val="0"/>
      <w:w w:val="100"/>
      <w:position w:val="0"/>
    </w:rPr>
  </w:style>
  <w:style w:type="paragraph" w:styleId="2b">
    <w:name w:val="Body Text 2"/>
    <w:basedOn w:val="a"/>
    <w:link w:val="2c"/>
    <w:uiPriority w:val="99"/>
    <w:rsid w:val="00A81584"/>
    <w:pPr>
      <w:widowControl/>
      <w:spacing w:after="120" w:line="480" w:lineRule="auto"/>
    </w:pPr>
    <w:rPr>
      <w:rFonts w:ascii="BalticaUzbek" w:eastAsia="Times New Roman" w:hAnsi="BalticaUzbek" w:cs="Times New Roman"/>
      <w:color w:val="auto"/>
    </w:rPr>
  </w:style>
  <w:style w:type="character" w:customStyle="1" w:styleId="2c">
    <w:name w:val="Основной текст 2 Знак"/>
    <w:basedOn w:val="a0"/>
    <w:link w:val="2b"/>
    <w:uiPriority w:val="99"/>
    <w:rsid w:val="00A81584"/>
    <w:rPr>
      <w:rFonts w:ascii="BalticaUzbek" w:eastAsia="Times New Roman" w:hAnsi="BalticaUzbek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ex.uz/docs/97243" TargetMode="External"/><Relationship Id="rId18" Type="http://schemas.openxmlformats.org/officeDocument/2006/relationships/hyperlink" Target="http://www.ziyo.net.uz" TargetMode="External"/><Relationship Id="rId26" Type="http://schemas.openxmlformats.org/officeDocument/2006/relationships/hyperlink" Target="http://www.standart.uz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lex.uz/docs/1656642" TargetMode="External"/><Relationship Id="rId25" Type="http://schemas.openxmlformats.org/officeDocument/2006/relationships/hyperlink" Target="http://www.minzdrav.uz" TargetMode="External"/><Relationship Id="rId33" Type="http://schemas.openxmlformats.org/officeDocument/2006/relationships/header" Target="header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ex.uz/docs/1656642" TargetMode="External"/><Relationship Id="rId20" Type="http://schemas.openxmlformats.org/officeDocument/2006/relationships/hyperlink" Target="http://www.standart.uz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ndart.uz" TargetMode="External"/><Relationship Id="rId24" Type="http://schemas.openxmlformats.org/officeDocument/2006/relationships/hyperlink" Target="http://www.ziyo.net.uz" TargetMode="External"/><Relationship Id="rId32" Type="http://schemas.openxmlformats.org/officeDocument/2006/relationships/footer" Target="footer4.xml"/><Relationship Id="rId37" Type="http://schemas.openxmlformats.org/officeDocument/2006/relationships/hyperlink" Target="http://www.standart.u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.uz/docs/323963" TargetMode="External"/><Relationship Id="rId23" Type="http://schemas.openxmlformats.org/officeDocument/2006/relationships/footer" Target="footer2.xml"/><Relationship Id="rId28" Type="http://schemas.openxmlformats.org/officeDocument/2006/relationships/header" Target="header2.xml"/><Relationship Id="rId36" Type="http://schemas.openxmlformats.org/officeDocument/2006/relationships/hyperlink" Target="http://www.minzdrav.uz" TargetMode="External"/><Relationship Id="rId10" Type="http://schemas.openxmlformats.org/officeDocument/2006/relationships/hyperlink" Target="http://www.minzdrav.uz" TargetMode="External"/><Relationship Id="rId19" Type="http://schemas.openxmlformats.org/officeDocument/2006/relationships/hyperlink" Target="http://www.minzdrav.uz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ziyo.net.uz" TargetMode="External"/><Relationship Id="rId14" Type="http://schemas.openxmlformats.org/officeDocument/2006/relationships/hyperlink" Target="http://lex.uz/docs/323963" TargetMode="External"/><Relationship Id="rId22" Type="http://schemas.openxmlformats.org/officeDocument/2006/relationships/header" Target="header1.xml"/><Relationship Id="rId27" Type="http://schemas.openxmlformats.org/officeDocument/2006/relationships/image" Target="media/image3.jpeg"/><Relationship Id="rId30" Type="http://schemas.openxmlformats.org/officeDocument/2006/relationships/image" Target="media/image4.jpeg"/><Relationship Id="rId35" Type="http://schemas.openxmlformats.org/officeDocument/2006/relationships/hyperlink" Target="http://www.ziyo.net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E091-ABD3-4D49-AD22-B4FB4995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3</Pages>
  <Words>19213</Words>
  <Characters>109520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dcterms:created xsi:type="dcterms:W3CDTF">2021-01-04T17:44:00Z</dcterms:created>
  <dcterms:modified xsi:type="dcterms:W3CDTF">2021-01-05T10:49:00Z</dcterms:modified>
</cp:coreProperties>
</file>